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77777777" w:rsidR="00C2733D" w:rsidRPr="002B5FFE" w:rsidRDefault="00C2733D" w:rsidP="005020A7">
      <w:pPr>
        <w:jc w:val="center"/>
        <w:rPr>
          <w:b/>
          <w:bCs/>
          <w:sz w:val="28"/>
          <w:szCs w:val="32"/>
        </w:rPr>
      </w:pPr>
      <w:r w:rsidRPr="002B5FFE">
        <w:rPr>
          <w:b/>
          <w:bCs/>
          <w:sz w:val="28"/>
          <w:szCs w:val="32"/>
        </w:rPr>
        <w:t>Integrating the Healthcare Enterprise</w:t>
      </w:r>
    </w:p>
    <w:p w14:paraId="535E4295" w14:textId="77777777" w:rsidR="007E0E4C" w:rsidRPr="002B5FFE" w:rsidRDefault="007E0E4C" w:rsidP="00502B2C">
      <w:pPr>
        <w:pStyle w:val="BodyText"/>
      </w:pPr>
    </w:p>
    <w:p w14:paraId="622D3BBF" w14:textId="161447A4" w:rsidR="00C2733D" w:rsidRPr="002B5FFE" w:rsidRDefault="008245D0">
      <w:pPr>
        <w:jc w:val="center"/>
      </w:pPr>
      <w:r w:rsidRPr="002B5FFE">
        <w:rPr>
          <w:noProof/>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2B5FFE" w:rsidRDefault="00C2733D" w:rsidP="00D112BA">
      <w:pPr>
        <w:pStyle w:val="BodyText"/>
      </w:pPr>
    </w:p>
    <w:p w14:paraId="247039BB" w14:textId="77777777" w:rsidR="00C2733D" w:rsidRPr="002B5FFE" w:rsidRDefault="00870779">
      <w:pPr>
        <w:jc w:val="center"/>
        <w:rPr>
          <w:b/>
          <w:sz w:val="44"/>
          <w:szCs w:val="44"/>
        </w:rPr>
      </w:pPr>
      <w:r w:rsidRPr="002B5FFE">
        <w:rPr>
          <w:b/>
          <w:sz w:val="44"/>
          <w:szCs w:val="44"/>
        </w:rPr>
        <w:t xml:space="preserve">IHE </w:t>
      </w:r>
      <w:r w:rsidR="00C444FE" w:rsidRPr="002B5FFE">
        <w:rPr>
          <w:b/>
          <w:sz w:val="44"/>
          <w:szCs w:val="44"/>
        </w:rPr>
        <w:t>Patient Care Device</w:t>
      </w:r>
      <w:r w:rsidR="00056561" w:rsidRPr="002B5FFE">
        <w:rPr>
          <w:b/>
          <w:sz w:val="44"/>
          <w:szCs w:val="44"/>
        </w:rPr>
        <w:t xml:space="preserve"> (</w:t>
      </w:r>
      <w:r w:rsidR="00B633F2" w:rsidRPr="002B5FFE">
        <w:rPr>
          <w:b/>
          <w:sz w:val="44"/>
          <w:szCs w:val="44"/>
        </w:rPr>
        <w:t>PCD</w:t>
      </w:r>
      <w:r w:rsidRPr="002B5FFE">
        <w:rPr>
          <w:b/>
          <w:sz w:val="44"/>
          <w:szCs w:val="44"/>
        </w:rPr>
        <w:t>)</w:t>
      </w:r>
    </w:p>
    <w:p w14:paraId="0063790E" w14:textId="77777777" w:rsidR="00C2733D" w:rsidRPr="002B5FFE" w:rsidRDefault="00C2733D">
      <w:pPr>
        <w:jc w:val="center"/>
        <w:rPr>
          <w:b/>
          <w:sz w:val="44"/>
          <w:szCs w:val="44"/>
        </w:rPr>
      </w:pPr>
      <w:r w:rsidRPr="002B5FFE">
        <w:rPr>
          <w:b/>
          <w:sz w:val="44"/>
          <w:szCs w:val="44"/>
        </w:rPr>
        <w:t>Technical Framework</w:t>
      </w:r>
    </w:p>
    <w:p w14:paraId="0327B175" w14:textId="77777777" w:rsidR="00C2733D" w:rsidRPr="002B5FFE" w:rsidRDefault="00C2733D" w:rsidP="00502B2C">
      <w:pPr>
        <w:pStyle w:val="BodyText"/>
      </w:pPr>
    </w:p>
    <w:p w14:paraId="24CF7ECB" w14:textId="77777777" w:rsidR="00433551" w:rsidRPr="002B5FFE" w:rsidRDefault="00433551" w:rsidP="00502B2C">
      <w:pPr>
        <w:pStyle w:val="BodyText"/>
      </w:pPr>
    </w:p>
    <w:p w14:paraId="473FF6D1" w14:textId="77777777" w:rsidR="00C2733D" w:rsidRPr="002B5FFE" w:rsidRDefault="00C2733D">
      <w:pPr>
        <w:jc w:val="center"/>
        <w:rPr>
          <w:b/>
          <w:sz w:val="44"/>
          <w:szCs w:val="44"/>
        </w:rPr>
      </w:pPr>
      <w:r w:rsidRPr="002B5FFE">
        <w:rPr>
          <w:b/>
          <w:sz w:val="44"/>
          <w:szCs w:val="44"/>
        </w:rPr>
        <w:t xml:space="preserve">Volume 1 </w:t>
      </w:r>
    </w:p>
    <w:p w14:paraId="7BEC9C02" w14:textId="77777777" w:rsidR="00C2733D" w:rsidRPr="002B5FFE" w:rsidRDefault="0055437C">
      <w:pPr>
        <w:jc w:val="center"/>
        <w:rPr>
          <w:b/>
          <w:sz w:val="44"/>
          <w:szCs w:val="44"/>
        </w:rPr>
      </w:pPr>
      <w:r w:rsidRPr="002B5FFE">
        <w:rPr>
          <w:b/>
          <w:sz w:val="44"/>
          <w:szCs w:val="44"/>
        </w:rPr>
        <w:t xml:space="preserve">IHE </w:t>
      </w:r>
      <w:r w:rsidR="00B633F2" w:rsidRPr="002B5FFE">
        <w:rPr>
          <w:b/>
          <w:sz w:val="44"/>
          <w:szCs w:val="44"/>
        </w:rPr>
        <w:t>PCD</w:t>
      </w:r>
      <w:r w:rsidR="0086005C" w:rsidRPr="002B5FFE">
        <w:rPr>
          <w:b/>
          <w:sz w:val="44"/>
          <w:szCs w:val="44"/>
        </w:rPr>
        <w:t xml:space="preserve"> TF-1</w:t>
      </w:r>
    </w:p>
    <w:p w14:paraId="3F29E66C" w14:textId="77777777" w:rsidR="00C2733D" w:rsidRPr="002B5FFE" w:rsidRDefault="00C2733D">
      <w:pPr>
        <w:jc w:val="center"/>
        <w:rPr>
          <w:b/>
          <w:sz w:val="44"/>
          <w:szCs w:val="44"/>
        </w:rPr>
      </w:pPr>
      <w:r w:rsidRPr="002B5FFE">
        <w:rPr>
          <w:b/>
          <w:sz w:val="44"/>
          <w:szCs w:val="44"/>
        </w:rPr>
        <w:t>Profiles</w:t>
      </w:r>
    </w:p>
    <w:p w14:paraId="45799414" w14:textId="77777777" w:rsidR="00C2733D" w:rsidRPr="002B5FFE" w:rsidRDefault="00C2733D" w:rsidP="00502B2C">
      <w:pPr>
        <w:pStyle w:val="BodyText"/>
      </w:pPr>
    </w:p>
    <w:p w14:paraId="64328ABF" w14:textId="77777777" w:rsidR="00C2733D" w:rsidRPr="002B5FFE" w:rsidRDefault="00C2733D" w:rsidP="00502B2C">
      <w:pPr>
        <w:pStyle w:val="BodyText"/>
      </w:pPr>
    </w:p>
    <w:p w14:paraId="0201A62B" w14:textId="77777777" w:rsidR="00D112BA" w:rsidRPr="002B5FFE" w:rsidRDefault="00D112BA" w:rsidP="00502B2C">
      <w:pPr>
        <w:pStyle w:val="BodyText"/>
      </w:pPr>
    </w:p>
    <w:p w14:paraId="14507EDD" w14:textId="77777777" w:rsidR="00D112BA" w:rsidRPr="002B5FFE" w:rsidRDefault="00D112BA" w:rsidP="00502B2C">
      <w:pPr>
        <w:pStyle w:val="BodyText"/>
      </w:pPr>
    </w:p>
    <w:p w14:paraId="6F1FA373" w14:textId="77777777" w:rsidR="00D112BA" w:rsidRPr="002B5FFE" w:rsidRDefault="00D112BA" w:rsidP="00502B2C">
      <w:pPr>
        <w:pStyle w:val="BodyText"/>
      </w:pPr>
    </w:p>
    <w:p w14:paraId="2BCE6857" w14:textId="77777777" w:rsidR="00176204" w:rsidRPr="002B5FFE" w:rsidRDefault="00176204" w:rsidP="00502B2C">
      <w:pPr>
        <w:pStyle w:val="BodyText"/>
      </w:pPr>
    </w:p>
    <w:p w14:paraId="2885AB4C" w14:textId="77777777" w:rsidR="00176204" w:rsidRPr="002B5FFE" w:rsidRDefault="00176204" w:rsidP="00502B2C">
      <w:pPr>
        <w:pStyle w:val="BodyText"/>
      </w:pPr>
    </w:p>
    <w:p w14:paraId="2B094659" w14:textId="77777777" w:rsidR="00C2733D" w:rsidRPr="002B5FFE" w:rsidRDefault="00C2733D" w:rsidP="00502B2C">
      <w:pPr>
        <w:pStyle w:val="BodyText"/>
      </w:pPr>
    </w:p>
    <w:p w14:paraId="1DDC7F9A" w14:textId="74404CB3" w:rsidR="00C2733D" w:rsidRPr="002B5FFE" w:rsidRDefault="00C2733D" w:rsidP="00EE6892">
      <w:pPr>
        <w:jc w:val="center"/>
        <w:rPr>
          <w:b/>
          <w:sz w:val="28"/>
          <w:szCs w:val="28"/>
        </w:rPr>
      </w:pPr>
      <w:r w:rsidRPr="002B5FFE">
        <w:rPr>
          <w:b/>
          <w:sz w:val="28"/>
          <w:szCs w:val="28"/>
        </w:rPr>
        <w:t xml:space="preserve">Revision </w:t>
      </w:r>
      <w:r w:rsidR="00495030">
        <w:rPr>
          <w:b/>
          <w:sz w:val="28"/>
          <w:szCs w:val="28"/>
        </w:rPr>
        <w:t>8</w:t>
      </w:r>
      <w:r w:rsidR="006A70C3" w:rsidRPr="002B5FFE">
        <w:rPr>
          <w:b/>
          <w:sz w:val="28"/>
          <w:szCs w:val="28"/>
        </w:rPr>
        <w:t>.0</w:t>
      </w:r>
      <w:r w:rsidRPr="002B5FFE">
        <w:rPr>
          <w:b/>
          <w:sz w:val="28"/>
          <w:szCs w:val="28"/>
        </w:rPr>
        <w:t xml:space="preserve"> </w:t>
      </w:r>
      <w:r w:rsidR="00113D85" w:rsidRPr="002B5FFE">
        <w:rPr>
          <w:b/>
          <w:sz w:val="28"/>
          <w:szCs w:val="28"/>
        </w:rPr>
        <w:t>–</w:t>
      </w:r>
      <w:r w:rsidR="000923C6" w:rsidRPr="002B5FFE">
        <w:rPr>
          <w:b/>
          <w:sz w:val="28"/>
          <w:szCs w:val="28"/>
        </w:rPr>
        <w:t xml:space="preserve"> </w:t>
      </w:r>
      <w:r w:rsidR="00113D85" w:rsidRPr="002B5FFE">
        <w:rPr>
          <w:b/>
          <w:sz w:val="28"/>
          <w:szCs w:val="28"/>
        </w:rPr>
        <w:t>Final Text</w:t>
      </w:r>
    </w:p>
    <w:p w14:paraId="2F18046C" w14:textId="15A1D06B" w:rsidR="00C2733D" w:rsidRPr="002B5FFE" w:rsidRDefault="00495030" w:rsidP="00EE6892">
      <w:pPr>
        <w:jc w:val="center"/>
        <w:rPr>
          <w:b/>
          <w:sz w:val="28"/>
          <w:szCs w:val="28"/>
        </w:rPr>
      </w:pPr>
      <w:r>
        <w:rPr>
          <w:b/>
          <w:sz w:val="28"/>
          <w:szCs w:val="28"/>
        </w:rPr>
        <w:t xml:space="preserve">October </w:t>
      </w:r>
      <w:r w:rsidR="00300293">
        <w:rPr>
          <w:b/>
          <w:sz w:val="28"/>
          <w:szCs w:val="28"/>
        </w:rPr>
        <w:t>23</w:t>
      </w:r>
      <w:r>
        <w:rPr>
          <w:b/>
          <w:sz w:val="28"/>
          <w:szCs w:val="28"/>
        </w:rPr>
        <w:t>, 2018</w:t>
      </w:r>
    </w:p>
    <w:p w14:paraId="476E7608" w14:textId="77777777" w:rsidR="00C2733D" w:rsidRPr="002B5FFE" w:rsidRDefault="00C2733D" w:rsidP="000D5F40">
      <w:pPr>
        <w:jc w:val="center"/>
      </w:pPr>
    </w:p>
    <w:p w14:paraId="73B2DFBA" w14:textId="77777777" w:rsidR="00176204" w:rsidRPr="002B5FFE" w:rsidRDefault="00176204" w:rsidP="00502B2C">
      <w:pPr>
        <w:pStyle w:val="BodyText"/>
      </w:pPr>
    </w:p>
    <w:p w14:paraId="303DE612" w14:textId="77777777" w:rsidR="00433551" w:rsidRPr="002B5FFE" w:rsidRDefault="00433551" w:rsidP="00433551"/>
    <w:p w14:paraId="51B011FC" w14:textId="77777777" w:rsidR="00433551" w:rsidRPr="002B5FFE" w:rsidRDefault="00433551" w:rsidP="00433551">
      <w:pPr>
        <w:pStyle w:val="BodyText"/>
        <w:pBdr>
          <w:top w:val="single" w:sz="18" w:space="1" w:color="auto"/>
          <w:left w:val="single" w:sz="18" w:space="4" w:color="auto"/>
          <w:bottom w:val="single" w:sz="18" w:space="1" w:color="auto"/>
          <w:right w:val="single" w:sz="18" w:space="4" w:color="auto"/>
        </w:pBdr>
        <w:spacing w:line="276" w:lineRule="auto"/>
        <w:jc w:val="center"/>
      </w:pPr>
      <w:r w:rsidRPr="002B5FFE">
        <w:rPr>
          <w:b/>
        </w:rPr>
        <w:t xml:space="preserve">Please verify you have the most recent version of this document, </w:t>
      </w:r>
      <w:r w:rsidRPr="002B5FFE">
        <w:t xml:space="preserve">which is published </w:t>
      </w:r>
      <w:hyperlink r:id="rId9" w:history="1">
        <w:r w:rsidRPr="002B5FFE">
          <w:rPr>
            <w:rStyle w:val="Hyperlink"/>
          </w:rPr>
          <w:t>here</w:t>
        </w:r>
      </w:hyperlink>
      <w:r w:rsidRPr="002B5FFE">
        <w:t>.</w:t>
      </w:r>
    </w:p>
    <w:p w14:paraId="6AAEDB64" w14:textId="77777777" w:rsidR="00C2733D" w:rsidRPr="002B5FFE" w:rsidRDefault="00433551" w:rsidP="000622B6">
      <w:pPr>
        <w:pStyle w:val="TOCHeading1"/>
      </w:pPr>
      <w:r w:rsidRPr="002B5FFE">
        <w:br w:type="page"/>
      </w:r>
      <w:r w:rsidR="0055437C" w:rsidRPr="002B5FFE">
        <w:lastRenderedPageBreak/>
        <w:t>CONTENTS</w:t>
      </w:r>
    </w:p>
    <w:p w14:paraId="51238C47" w14:textId="77777777" w:rsidR="00F128A5" w:rsidRPr="002B5FFE" w:rsidRDefault="00F128A5" w:rsidP="00F128A5"/>
    <w:bookmarkStart w:id="0" w:name="_Toc210747688"/>
    <w:bookmarkStart w:id="1" w:name="_Toc214425580"/>
    <w:p w14:paraId="758584FA" w14:textId="2A3C832A" w:rsidR="0087052E" w:rsidRDefault="00F128A5">
      <w:pPr>
        <w:pStyle w:val="TOC1"/>
        <w:rPr>
          <w:rFonts w:asciiTheme="minorHAnsi" w:eastAsiaTheme="minorEastAsia" w:hAnsiTheme="minorHAnsi" w:cstheme="minorBidi"/>
          <w:noProof/>
          <w:sz w:val="22"/>
          <w:szCs w:val="22"/>
        </w:rPr>
      </w:pPr>
      <w:r w:rsidRPr="002B5FFE">
        <w:fldChar w:fldCharType="begin"/>
      </w:r>
      <w:r w:rsidRPr="002B5FFE">
        <w:instrText xml:space="preserve"> TOC \o "2-6" \h \z \t "Heading 1,1,Appendix Heading 2,2,Appendix Heading 1,1,Appendix Heading 3,3,Glossary,1,Part Title,1" </w:instrText>
      </w:r>
      <w:r w:rsidRPr="002B5FFE">
        <w:fldChar w:fldCharType="separate"/>
      </w:r>
      <w:hyperlink w:anchor="_Toc23947504" w:history="1">
        <w:r w:rsidR="0087052E" w:rsidRPr="00953A59">
          <w:rPr>
            <w:rStyle w:val="Hyperlink"/>
            <w:noProof/>
          </w:rPr>
          <w:t>1 Introduction</w:t>
        </w:r>
        <w:r w:rsidR="0087052E">
          <w:rPr>
            <w:noProof/>
            <w:webHidden/>
          </w:rPr>
          <w:tab/>
        </w:r>
        <w:r w:rsidR="0087052E">
          <w:rPr>
            <w:noProof/>
            <w:webHidden/>
          </w:rPr>
          <w:fldChar w:fldCharType="begin"/>
        </w:r>
        <w:r w:rsidR="0087052E">
          <w:rPr>
            <w:noProof/>
            <w:webHidden/>
          </w:rPr>
          <w:instrText xml:space="preserve"> PAGEREF _Toc23947504 \h </w:instrText>
        </w:r>
        <w:r w:rsidR="0087052E">
          <w:rPr>
            <w:noProof/>
            <w:webHidden/>
          </w:rPr>
        </w:r>
        <w:r w:rsidR="0087052E">
          <w:rPr>
            <w:noProof/>
            <w:webHidden/>
          </w:rPr>
          <w:fldChar w:fldCharType="separate"/>
        </w:r>
        <w:r w:rsidR="0087052E">
          <w:rPr>
            <w:noProof/>
            <w:webHidden/>
          </w:rPr>
          <w:t>5</w:t>
        </w:r>
        <w:r w:rsidR="0087052E">
          <w:rPr>
            <w:noProof/>
            <w:webHidden/>
          </w:rPr>
          <w:fldChar w:fldCharType="end"/>
        </w:r>
      </w:hyperlink>
    </w:p>
    <w:p w14:paraId="1E4B6136" w14:textId="7458989B" w:rsidR="0087052E" w:rsidRDefault="0087052E">
      <w:pPr>
        <w:pStyle w:val="TOC2"/>
        <w:rPr>
          <w:rFonts w:asciiTheme="minorHAnsi" w:eastAsiaTheme="minorEastAsia" w:hAnsiTheme="minorHAnsi" w:cstheme="minorBidi"/>
          <w:noProof/>
          <w:sz w:val="22"/>
          <w:szCs w:val="22"/>
        </w:rPr>
      </w:pPr>
      <w:hyperlink w:anchor="_Toc23947505" w:history="1">
        <w:r w:rsidRPr="00953A59">
          <w:rPr>
            <w:rStyle w:val="Hyperlink"/>
            <w:noProof/>
          </w:rPr>
          <w:t>1.1 Introduction to IHE</w:t>
        </w:r>
        <w:r>
          <w:rPr>
            <w:noProof/>
            <w:webHidden/>
          </w:rPr>
          <w:tab/>
        </w:r>
        <w:r>
          <w:rPr>
            <w:noProof/>
            <w:webHidden/>
          </w:rPr>
          <w:fldChar w:fldCharType="begin"/>
        </w:r>
        <w:r>
          <w:rPr>
            <w:noProof/>
            <w:webHidden/>
          </w:rPr>
          <w:instrText xml:space="preserve"> PAGEREF _Toc23947505 \h </w:instrText>
        </w:r>
        <w:r>
          <w:rPr>
            <w:noProof/>
            <w:webHidden/>
          </w:rPr>
        </w:r>
        <w:r>
          <w:rPr>
            <w:noProof/>
            <w:webHidden/>
          </w:rPr>
          <w:fldChar w:fldCharType="separate"/>
        </w:r>
        <w:r>
          <w:rPr>
            <w:noProof/>
            <w:webHidden/>
          </w:rPr>
          <w:t>5</w:t>
        </w:r>
        <w:r>
          <w:rPr>
            <w:noProof/>
            <w:webHidden/>
          </w:rPr>
          <w:fldChar w:fldCharType="end"/>
        </w:r>
      </w:hyperlink>
    </w:p>
    <w:p w14:paraId="4CDD07CB" w14:textId="696C8FEB" w:rsidR="0087052E" w:rsidRDefault="0087052E">
      <w:pPr>
        <w:pStyle w:val="TOC2"/>
        <w:rPr>
          <w:rFonts w:asciiTheme="minorHAnsi" w:eastAsiaTheme="minorEastAsia" w:hAnsiTheme="minorHAnsi" w:cstheme="minorBidi"/>
          <w:noProof/>
          <w:sz w:val="22"/>
          <w:szCs w:val="22"/>
        </w:rPr>
      </w:pPr>
      <w:hyperlink w:anchor="_Toc23947506" w:history="1">
        <w:r w:rsidRPr="00953A59">
          <w:rPr>
            <w:rStyle w:val="Hyperlink"/>
            <w:noProof/>
          </w:rPr>
          <w:t>1.2 Introduction to IHE Patient Care Device (PCD)</w:t>
        </w:r>
        <w:r>
          <w:rPr>
            <w:noProof/>
            <w:webHidden/>
          </w:rPr>
          <w:tab/>
        </w:r>
        <w:r>
          <w:rPr>
            <w:noProof/>
            <w:webHidden/>
          </w:rPr>
          <w:fldChar w:fldCharType="begin"/>
        </w:r>
        <w:r>
          <w:rPr>
            <w:noProof/>
            <w:webHidden/>
          </w:rPr>
          <w:instrText xml:space="preserve"> PAGEREF _Toc23947506 \h </w:instrText>
        </w:r>
        <w:r>
          <w:rPr>
            <w:noProof/>
            <w:webHidden/>
          </w:rPr>
        </w:r>
        <w:r>
          <w:rPr>
            <w:noProof/>
            <w:webHidden/>
          </w:rPr>
          <w:fldChar w:fldCharType="separate"/>
        </w:r>
        <w:r>
          <w:rPr>
            <w:noProof/>
            <w:webHidden/>
          </w:rPr>
          <w:t>5</w:t>
        </w:r>
        <w:r>
          <w:rPr>
            <w:noProof/>
            <w:webHidden/>
          </w:rPr>
          <w:fldChar w:fldCharType="end"/>
        </w:r>
      </w:hyperlink>
    </w:p>
    <w:p w14:paraId="5680D2E8" w14:textId="1206C64E" w:rsidR="0087052E" w:rsidRDefault="0087052E">
      <w:pPr>
        <w:pStyle w:val="TOC2"/>
        <w:rPr>
          <w:rFonts w:asciiTheme="minorHAnsi" w:eastAsiaTheme="minorEastAsia" w:hAnsiTheme="minorHAnsi" w:cstheme="minorBidi"/>
          <w:noProof/>
          <w:sz w:val="22"/>
          <w:szCs w:val="22"/>
        </w:rPr>
      </w:pPr>
      <w:hyperlink w:anchor="_Toc23947507" w:history="1">
        <w:r w:rsidRPr="00953A59">
          <w:rPr>
            <w:rStyle w:val="Hyperlink"/>
            <w:noProof/>
          </w:rPr>
          <w:t>1.3 Intended Audience</w:t>
        </w:r>
        <w:r>
          <w:rPr>
            <w:noProof/>
            <w:webHidden/>
          </w:rPr>
          <w:tab/>
        </w:r>
        <w:r>
          <w:rPr>
            <w:noProof/>
            <w:webHidden/>
          </w:rPr>
          <w:fldChar w:fldCharType="begin"/>
        </w:r>
        <w:r>
          <w:rPr>
            <w:noProof/>
            <w:webHidden/>
          </w:rPr>
          <w:instrText xml:space="preserve"> PAGEREF _Toc23947507 \h </w:instrText>
        </w:r>
        <w:r>
          <w:rPr>
            <w:noProof/>
            <w:webHidden/>
          </w:rPr>
        </w:r>
        <w:r>
          <w:rPr>
            <w:noProof/>
            <w:webHidden/>
          </w:rPr>
          <w:fldChar w:fldCharType="separate"/>
        </w:r>
        <w:r>
          <w:rPr>
            <w:noProof/>
            <w:webHidden/>
          </w:rPr>
          <w:t>6</w:t>
        </w:r>
        <w:r>
          <w:rPr>
            <w:noProof/>
            <w:webHidden/>
          </w:rPr>
          <w:fldChar w:fldCharType="end"/>
        </w:r>
      </w:hyperlink>
    </w:p>
    <w:p w14:paraId="2727F828" w14:textId="10945914" w:rsidR="0087052E" w:rsidRDefault="0087052E">
      <w:pPr>
        <w:pStyle w:val="TOC2"/>
        <w:rPr>
          <w:rFonts w:asciiTheme="minorHAnsi" w:eastAsiaTheme="minorEastAsia" w:hAnsiTheme="minorHAnsi" w:cstheme="minorBidi"/>
          <w:noProof/>
          <w:sz w:val="22"/>
          <w:szCs w:val="22"/>
        </w:rPr>
      </w:pPr>
      <w:hyperlink w:anchor="_Toc23947508" w:history="1">
        <w:r w:rsidRPr="00953A59">
          <w:rPr>
            <w:rStyle w:val="Hyperlink"/>
            <w:noProof/>
          </w:rPr>
          <w:t>1.4 Pre-requisites and Reference Material</w:t>
        </w:r>
        <w:r>
          <w:rPr>
            <w:noProof/>
            <w:webHidden/>
          </w:rPr>
          <w:tab/>
        </w:r>
        <w:r>
          <w:rPr>
            <w:noProof/>
            <w:webHidden/>
          </w:rPr>
          <w:fldChar w:fldCharType="begin"/>
        </w:r>
        <w:r>
          <w:rPr>
            <w:noProof/>
            <w:webHidden/>
          </w:rPr>
          <w:instrText xml:space="preserve"> PAGEREF _Toc23947508 \h </w:instrText>
        </w:r>
        <w:r>
          <w:rPr>
            <w:noProof/>
            <w:webHidden/>
          </w:rPr>
        </w:r>
        <w:r>
          <w:rPr>
            <w:noProof/>
            <w:webHidden/>
          </w:rPr>
          <w:fldChar w:fldCharType="separate"/>
        </w:r>
        <w:r>
          <w:rPr>
            <w:noProof/>
            <w:webHidden/>
          </w:rPr>
          <w:t>6</w:t>
        </w:r>
        <w:r>
          <w:rPr>
            <w:noProof/>
            <w:webHidden/>
          </w:rPr>
          <w:fldChar w:fldCharType="end"/>
        </w:r>
      </w:hyperlink>
    </w:p>
    <w:p w14:paraId="4367E342" w14:textId="4872BE4E" w:rsidR="0087052E" w:rsidRDefault="0087052E">
      <w:pPr>
        <w:pStyle w:val="TOC3"/>
        <w:rPr>
          <w:rFonts w:asciiTheme="minorHAnsi" w:eastAsiaTheme="minorEastAsia" w:hAnsiTheme="minorHAnsi" w:cstheme="minorBidi"/>
          <w:noProof/>
          <w:sz w:val="22"/>
          <w:szCs w:val="22"/>
        </w:rPr>
      </w:pPr>
      <w:hyperlink w:anchor="_Toc23947509" w:history="1">
        <w:r w:rsidRPr="00953A59">
          <w:rPr>
            <w:rStyle w:val="Hyperlink"/>
            <w:noProof/>
          </w:rPr>
          <w:t>1.4.1 Actor Descriptions</w:t>
        </w:r>
        <w:r>
          <w:rPr>
            <w:noProof/>
            <w:webHidden/>
          </w:rPr>
          <w:tab/>
        </w:r>
        <w:r>
          <w:rPr>
            <w:noProof/>
            <w:webHidden/>
          </w:rPr>
          <w:fldChar w:fldCharType="begin"/>
        </w:r>
        <w:r>
          <w:rPr>
            <w:noProof/>
            <w:webHidden/>
          </w:rPr>
          <w:instrText xml:space="preserve"> PAGEREF _Toc23947509 \h </w:instrText>
        </w:r>
        <w:r>
          <w:rPr>
            <w:noProof/>
            <w:webHidden/>
          </w:rPr>
        </w:r>
        <w:r>
          <w:rPr>
            <w:noProof/>
            <w:webHidden/>
          </w:rPr>
          <w:fldChar w:fldCharType="separate"/>
        </w:r>
        <w:r>
          <w:rPr>
            <w:noProof/>
            <w:webHidden/>
          </w:rPr>
          <w:t>6</w:t>
        </w:r>
        <w:r>
          <w:rPr>
            <w:noProof/>
            <w:webHidden/>
          </w:rPr>
          <w:fldChar w:fldCharType="end"/>
        </w:r>
      </w:hyperlink>
    </w:p>
    <w:p w14:paraId="038634D2" w14:textId="0F7DF20D" w:rsidR="0087052E" w:rsidRDefault="0087052E">
      <w:pPr>
        <w:pStyle w:val="TOC3"/>
        <w:rPr>
          <w:rFonts w:asciiTheme="minorHAnsi" w:eastAsiaTheme="minorEastAsia" w:hAnsiTheme="minorHAnsi" w:cstheme="minorBidi"/>
          <w:noProof/>
          <w:sz w:val="22"/>
          <w:szCs w:val="22"/>
        </w:rPr>
      </w:pPr>
      <w:hyperlink w:anchor="_Toc23947510" w:history="1">
        <w:r w:rsidRPr="00953A59">
          <w:rPr>
            <w:rStyle w:val="Hyperlink"/>
            <w:noProof/>
          </w:rPr>
          <w:t>1.4.2 Transaction Descriptions</w:t>
        </w:r>
        <w:r>
          <w:rPr>
            <w:noProof/>
            <w:webHidden/>
          </w:rPr>
          <w:tab/>
        </w:r>
        <w:r>
          <w:rPr>
            <w:noProof/>
            <w:webHidden/>
          </w:rPr>
          <w:fldChar w:fldCharType="begin"/>
        </w:r>
        <w:r>
          <w:rPr>
            <w:noProof/>
            <w:webHidden/>
          </w:rPr>
          <w:instrText xml:space="preserve"> PAGEREF _Toc23947510 \h </w:instrText>
        </w:r>
        <w:r>
          <w:rPr>
            <w:noProof/>
            <w:webHidden/>
          </w:rPr>
        </w:r>
        <w:r>
          <w:rPr>
            <w:noProof/>
            <w:webHidden/>
          </w:rPr>
          <w:fldChar w:fldCharType="separate"/>
        </w:r>
        <w:r>
          <w:rPr>
            <w:noProof/>
            <w:webHidden/>
          </w:rPr>
          <w:t>6</w:t>
        </w:r>
        <w:r>
          <w:rPr>
            <w:noProof/>
            <w:webHidden/>
          </w:rPr>
          <w:fldChar w:fldCharType="end"/>
        </w:r>
      </w:hyperlink>
    </w:p>
    <w:p w14:paraId="4EA50799" w14:textId="388DC62B" w:rsidR="0087052E" w:rsidRDefault="0087052E">
      <w:pPr>
        <w:pStyle w:val="TOC3"/>
        <w:rPr>
          <w:rFonts w:asciiTheme="minorHAnsi" w:eastAsiaTheme="minorEastAsia" w:hAnsiTheme="minorHAnsi" w:cstheme="minorBidi"/>
          <w:noProof/>
          <w:sz w:val="22"/>
          <w:szCs w:val="22"/>
        </w:rPr>
      </w:pPr>
      <w:hyperlink w:anchor="_Toc23947511" w:history="1">
        <w:r w:rsidRPr="00953A59">
          <w:rPr>
            <w:rStyle w:val="Hyperlink"/>
            <w:noProof/>
          </w:rPr>
          <w:t>1.4.3 Content Modules</w:t>
        </w:r>
        <w:r>
          <w:rPr>
            <w:noProof/>
            <w:webHidden/>
          </w:rPr>
          <w:tab/>
        </w:r>
        <w:r>
          <w:rPr>
            <w:noProof/>
            <w:webHidden/>
          </w:rPr>
          <w:fldChar w:fldCharType="begin"/>
        </w:r>
        <w:r>
          <w:rPr>
            <w:noProof/>
            <w:webHidden/>
          </w:rPr>
          <w:instrText xml:space="preserve"> PAGEREF _Toc23947511 \h </w:instrText>
        </w:r>
        <w:r>
          <w:rPr>
            <w:noProof/>
            <w:webHidden/>
          </w:rPr>
        </w:r>
        <w:r>
          <w:rPr>
            <w:noProof/>
            <w:webHidden/>
          </w:rPr>
          <w:fldChar w:fldCharType="separate"/>
        </w:r>
        <w:r>
          <w:rPr>
            <w:noProof/>
            <w:webHidden/>
          </w:rPr>
          <w:t>6</w:t>
        </w:r>
        <w:r>
          <w:rPr>
            <w:noProof/>
            <w:webHidden/>
          </w:rPr>
          <w:fldChar w:fldCharType="end"/>
        </w:r>
      </w:hyperlink>
    </w:p>
    <w:p w14:paraId="2C2151F9" w14:textId="5DBDD6EC" w:rsidR="0087052E" w:rsidRDefault="0087052E">
      <w:pPr>
        <w:pStyle w:val="TOC3"/>
        <w:rPr>
          <w:rFonts w:asciiTheme="minorHAnsi" w:eastAsiaTheme="minorEastAsia" w:hAnsiTheme="minorHAnsi" w:cstheme="minorBidi"/>
          <w:noProof/>
          <w:sz w:val="22"/>
          <w:szCs w:val="22"/>
        </w:rPr>
      </w:pPr>
      <w:hyperlink w:anchor="_Toc23947512" w:history="1">
        <w:r w:rsidRPr="00953A59">
          <w:rPr>
            <w:rStyle w:val="Hyperlink"/>
            <w:noProof/>
          </w:rPr>
          <w:t>1.4.4 IHE Integration Statements</w:t>
        </w:r>
        <w:r>
          <w:rPr>
            <w:noProof/>
            <w:webHidden/>
          </w:rPr>
          <w:tab/>
        </w:r>
        <w:r>
          <w:rPr>
            <w:noProof/>
            <w:webHidden/>
          </w:rPr>
          <w:fldChar w:fldCharType="begin"/>
        </w:r>
        <w:r>
          <w:rPr>
            <w:noProof/>
            <w:webHidden/>
          </w:rPr>
          <w:instrText xml:space="preserve"> PAGEREF _Toc23947512 \h </w:instrText>
        </w:r>
        <w:r>
          <w:rPr>
            <w:noProof/>
            <w:webHidden/>
          </w:rPr>
        </w:r>
        <w:r>
          <w:rPr>
            <w:noProof/>
            <w:webHidden/>
          </w:rPr>
          <w:fldChar w:fldCharType="separate"/>
        </w:r>
        <w:r>
          <w:rPr>
            <w:noProof/>
            <w:webHidden/>
          </w:rPr>
          <w:t>6</w:t>
        </w:r>
        <w:r>
          <w:rPr>
            <w:noProof/>
            <w:webHidden/>
          </w:rPr>
          <w:fldChar w:fldCharType="end"/>
        </w:r>
      </w:hyperlink>
    </w:p>
    <w:p w14:paraId="15528BAF" w14:textId="258E25CE" w:rsidR="0087052E" w:rsidRDefault="0087052E">
      <w:pPr>
        <w:pStyle w:val="TOC2"/>
        <w:rPr>
          <w:rFonts w:asciiTheme="minorHAnsi" w:eastAsiaTheme="minorEastAsia" w:hAnsiTheme="minorHAnsi" w:cstheme="minorBidi"/>
          <w:noProof/>
          <w:sz w:val="22"/>
          <w:szCs w:val="22"/>
        </w:rPr>
      </w:pPr>
      <w:hyperlink w:anchor="_Toc23947513" w:history="1">
        <w:r w:rsidRPr="00953A59">
          <w:rPr>
            <w:rStyle w:val="Hyperlink"/>
            <w:noProof/>
          </w:rPr>
          <w:t>1.5 Overview of Technical Framework Volume 1</w:t>
        </w:r>
        <w:r>
          <w:rPr>
            <w:noProof/>
            <w:webHidden/>
          </w:rPr>
          <w:tab/>
        </w:r>
        <w:r>
          <w:rPr>
            <w:noProof/>
            <w:webHidden/>
          </w:rPr>
          <w:fldChar w:fldCharType="begin"/>
        </w:r>
        <w:r>
          <w:rPr>
            <w:noProof/>
            <w:webHidden/>
          </w:rPr>
          <w:instrText xml:space="preserve"> PAGEREF _Toc23947513 \h </w:instrText>
        </w:r>
        <w:r>
          <w:rPr>
            <w:noProof/>
            <w:webHidden/>
          </w:rPr>
        </w:r>
        <w:r>
          <w:rPr>
            <w:noProof/>
            <w:webHidden/>
          </w:rPr>
          <w:fldChar w:fldCharType="separate"/>
        </w:r>
        <w:r>
          <w:rPr>
            <w:noProof/>
            <w:webHidden/>
          </w:rPr>
          <w:t>7</w:t>
        </w:r>
        <w:r>
          <w:rPr>
            <w:noProof/>
            <w:webHidden/>
          </w:rPr>
          <w:fldChar w:fldCharType="end"/>
        </w:r>
      </w:hyperlink>
    </w:p>
    <w:p w14:paraId="1AC58454" w14:textId="1D9AD5C9" w:rsidR="0087052E" w:rsidRDefault="0087052E">
      <w:pPr>
        <w:pStyle w:val="TOC2"/>
        <w:rPr>
          <w:rFonts w:asciiTheme="minorHAnsi" w:eastAsiaTheme="minorEastAsia" w:hAnsiTheme="minorHAnsi" w:cstheme="minorBidi"/>
          <w:noProof/>
          <w:sz w:val="22"/>
          <w:szCs w:val="22"/>
        </w:rPr>
      </w:pPr>
      <w:hyperlink w:anchor="_Toc23947514" w:history="1">
        <w:r w:rsidRPr="00953A59">
          <w:rPr>
            <w:rStyle w:val="Hyperlink"/>
            <w:noProof/>
          </w:rPr>
          <w:t>1.6 Comment Process</w:t>
        </w:r>
        <w:r>
          <w:rPr>
            <w:noProof/>
            <w:webHidden/>
          </w:rPr>
          <w:tab/>
        </w:r>
        <w:r>
          <w:rPr>
            <w:noProof/>
            <w:webHidden/>
          </w:rPr>
          <w:fldChar w:fldCharType="begin"/>
        </w:r>
        <w:r>
          <w:rPr>
            <w:noProof/>
            <w:webHidden/>
          </w:rPr>
          <w:instrText xml:space="preserve"> PAGEREF _Toc23947514 \h </w:instrText>
        </w:r>
        <w:r>
          <w:rPr>
            <w:noProof/>
            <w:webHidden/>
          </w:rPr>
        </w:r>
        <w:r>
          <w:rPr>
            <w:noProof/>
            <w:webHidden/>
          </w:rPr>
          <w:fldChar w:fldCharType="separate"/>
        </w:r>
        <w:r>
          <w:rPr>
            <w:noProof/>
            <w:webHidden/>
          </w:rPr>
          <w:t>7</w:t>
        </w:r>
        <w:r>
          <w:rPr>
            <w:noProof/>
            <w:webHidden/>
          </w:rPr>
          <w:fldChar w:fldCharType="end"/>
        </w:r>
      </w:hyperlink>
    </w:p>
    <w:p w14:paraId="2672567F" w14:textId="440A4187" w:rsidR="0087052E" w:rsidRDefault="0087052E">
      <w:pPr>
        <w:pStyle w:val="TOC2"/>
        <w:rPr>
          <w:rFonts w:asciiTheme="minorHAnsi" w:eastAsiaTheme="minorEastAsia" w:hAnsiTheme="minorHAnsi" w:cstheme="minorBidi"/>
          <w:noProof/>
          <w:sz w:val="22"/>
          <w:szCs w:val="22"/>
        </w:rPr>
      </w:pPr>
      <w:hyperlink w:anchor="_Toc23947515" w:history="1">
        <w:r w:rsidRPr="00953A59">
          <w:rPr>
            <w:rStyle w:val="Hyperlink"/>
            <w:noProof/>
          </w:rPr>
          <w:t>1.7 Copyright Licenses</w:t>
        </w:r>
        <w:r>
          <w:rPr>
            <w:noProof/>
            <w:webHidden/>
          </w:rPr>
          <w:tab/>
        </w:r>
        <w:r>
          <w:rPr>
            <w:noProof/>
            <w:webHidden/>
          </w:rPr>
          <w:fldChar w:fldCharType="begin"/>
        </w:r>
        <w:r>
          <w:rPr>
            <w:noProof/>
            <w:webHidden/>
          </w:rPr>
          <w:instrText xml:space="preserve"> PAGEREF _Toc23947515 \h </w:instrText>
        </w:r>
        <w:r>
          <w:rPr>
            <w:noProof/>
            <w:webHidden/>
          </w:rPr>
        </w:r>
        <w:r>
          <w:rPr>
            <w:noProof/>
            <w:webHidden/>
          </w:rPr>
          <w:fldChar w:fldCharType="separate"/>
        </w:r>
        <w:r>
          <w:rPr>
            <w:noProof/>
            <w:webHidden/>
          </w:rPr>
          <w:t>7</w:t>
        </w:r>
        <w:r>
          <w:rPr>
            <w:noProof/>
            <w:webHidden/>
          </w:rPr>
          <w:fldChar w:fldCharType="end"/>
        </w:r>
      </w:hyperlink>
    </w:p>
    <w:p w14:paraId="0B6D00A9" w14:textId="48CCB647" w:rsidR="0087052E" w:rsidRDefault="0087052E">
      <w:pPr>
        <w:pStyle w:val="TOC3"/>
        <w:rPr>
          <w:rFonts w:asciiTheme="minorHAnsi" w:eastAsiaTheme="minorEastAsia" w:hAnsiTheme="minorHAnsi" w:cstheme="minorBidi"/>
          <w:noProof/>
          <w:sz w:val="22"/>
          <w:szCs w:val="22"/>
        </w:rPr>
      </w:pPr>
      <w:hyperlink w:anchor="_Toc23947516" w:history="1">
        <w:r w:rsidRPr="00953A59">
          <w:rPr>
            <w:rStyle w:val="Hyperlink"/>
            <w:noProof/>
          </w:rPr>
          <w:t>1.7.1 Copyright of Base Standards</w:t>
        </w:r>
        <w:r>
          <w:rPr>
            <w:noProof/>
            <w:webHidden/>
          </w:rPr>
          <w:tab/>
        </w:r>
        <w:r>
          <w:rPr>
            <w:noProof/>
            <w:webHidden/>
          </w:rPr>
          <w:fldChar w:fldCharType="begin"/>
        </w:r>
        <w:r>
          <w:rPr>
            <w:noProof/>
            <w:webHidden/>
          </w:rPr>
          <w:instrText xml:space="preserve"> PAGEREF _Toc23947516 \h </w:instrText>
        </w:r>
        <w:r>
          <w:rPr>
            <w:noProof/>
            <w:webHidden/>
          </w:rPr>
        </w:r>
        <w:r>
          <w:rPr>
            <w:noProof/>
            <w:webHidden/>
          </w:rPr>
          <w:fldChar w:fldCharType="separate"/>
        </w:r>
        <w:r>
          <w:rPr>
            <w:noProof/>
            <w:webHidden/>
          </w:rPr>
          <w:t>7</w:t>
        </w:r>
        <w:r>
          <w:rPr>
            <w:noProof/>
            <w:webHidden/>
          </w:rPr>
          <w:fldChar w:fldCharType="end"/>
        </w:r>
      </w:hyperlink>
    </w:p>
    <w:p w14:paraId="6FBF018C" w14:textId="6CDDE173" w:rsidR="0087052E" w:rsidRDefault="0087052E">
      <w:pPr>
        <w:pStyle w:val="TOC2"/>
        <w:rPr>
          <w:rFonts w:asciiTheme="minorHAnsi" w:eastAsiaTheme="minorEastAsia" w:hAnsiTheme="minorHAnsi" w:cstheme="minorBidi"/>
          <w:noProof/>
          <w:sz w:val="22"/>
          <w:szCs w:val="22"/>
        </w:rPr>
      </w:pPr>
      <w:hyperlink w:anchor="_Toc23947517" w:history="1">
        <w:r w:rsidRPr="00953A59">
          <w:rPr>
            <w:rStyle w:val="Hyperlink"/>
            <w:noProof/>
          </w:rPr>
          <w:t>1.8 Trademark</w:t>
        </w:r>
        <w:r>
          <w:rPr>
            <w:noProof/>
            <w:webHidden/>
          </w:rPr>
          <w:tab/>
        </w:r>
        <w:r>
          <w:rPr>
            <w:noProof/>
            <w:webHidden/>
          </w:rPr>
          <w:fldChar w:fldCharType="begin"/>
        </w:r>
        <w:r>
          <w:rPr>
            <w:noProof/>
            <w:webHidden/>
          </w:rPr>
          <w:instrText xml:space="preserve"> PAGEREF _Toc23947517 \h </w:instrText>
        </w:r>
        <w:r>
          <w:rPr>
            <w:noProof/>
            <w:webHidden/>
          </w:rPr>
        </w:r>
        <w:r>
          <w:rPr>
            <w:noProof/>
            <w:webHidden/>
          </w:rPr>
          <w:fldChar w:fldCharType="separate"/>
        </w:r>
        <w:r>
          <w:rPr>
            <w:noProof/>
            <w:webHidden/>
          </w:rPr>
          <w:t>8</w:t>
        </w:r>
        <w:r>
          <w:rPr>
            <w:noProof/>
            <w:webHidden/>
          </w:rPr>
          <w:fldChar w:fldCharType="end"/>
        </w:r>
      </w:hyperlink>
    </w:p>
    <w:p w14:paraId="0DAB53DE" w14:textId="355A3651" w:rsidR="0087052E" w:rsidRDefault="0087052E">
      <w:pPr>
        <w:pStyle w:val="TOC2"/>
        <w:rPr>
          <w:rFonts w:asciiTheme="minorHAnsi" w:eastAsiaTheme="minorEastAsia" w:hAnsiTheme="minorHAnsi" w:cstheme="minorBidi"/>
          <w:noProof/>
          <w:sz w:val="22"/>
          <w:szCs w:val="22"/>
        </w:rPr>
      </w:pPr>
      <w:hyperlink w:anchor="_Toc23947518" w:history="1">
        <w:r w:rsidRPr="00953A59">
          <w:rPr>
            <w:rStyle w:val="Hyperlink"/>
            <w:noProof/>
          </w:rPr>
          <w:t>1.9 Disclaimer Regarding Patent Rights</w:t>
        </w:r>
        <w:r>
          <w:rPr>
            <w:noProof/>
            <w:webHidden/>
          </w:rPr>
          <w:tab/>
        </w:r>
        <w:r>
          <w:rPr>
            <w:noProof/>
            <w:webHidden/>
          </w:rPr>
          <w:fldChar w:fldCharType="begin"/>
        </w:r>
        <w:r>
          <w:rPr>
            <w:noProof/>
            <w:webHidden/>
          </w:rPr>
          <w:instrText xml:space="preserve"> PAGEREF _Toc23947518 \h </w:instrText>
        </w:r>
        <w:r>
          <w:rPr>
            <w:noProof/>
            <w:webHidden/>
          </w:rPr>
        </w:r>
        <w:r>
          <w:rPr>
            <w:noProof/>
            <w:webHidden/>
          </w:rPr>
          <w:fldChar w:fldCharType="separate"/>
        </w:r>
        <w:r>
          <w:rPr>
            <w:noProof/>
            <w:webHidden/>
          </w:rPr>
          <w:t>8</w:t>
        </w:r>
        <w:r>
          <w:rPr>
            <w:noProof/>
            <w:webHidden/>
          </w:rPr>
          <w:fldChar w:fldCharType="end"/>
        </w:r>
      </w:hyperlink>
    </w:p>
    <w:p w14:paraId="00BD36CE" w14:textId="35CCEF9C" w:rsidR="0087052E" w:rsidRDefault="0087052E">
      <w:pPr>
        <w:pStyle w:val="TOC2"/>
        <w:rPr>
          <w:rFonts w:asciiTheme="minorHAnsi" w:eastAsiaTheme="minorEastAsia" w:hAnsiTheme="minorHAnsi" w:cstheme="minorBidi"/>
          <w:noProof/>
          <w:sz w:val="22"/>
          <w:szCs w:val="22"/>
        </w:rPr>
      </w:pPr>
      <w:hyperlink w:anchor="_Toc23947519" w:history="1">
        <w:r w:rsidRPr="00953A59">
          <w:rPr>
            <w:rStyle w:val="Hyperlink"/>
            <w:noProof/>
          </w:rPr>
          <w:t>1.10 History of Document Changes</w:t>
        </w:r>
        <w:r>
          <w:rPr>
            <w:noProof/>
            <w:webHidden/>
          </w:rPr>
          <w:tab/>
        </w:r>
        <w:r>
          <w:rPr>
            <w:noProof/>
            <w:webHidden/>
          </w:rPr>
          <w:fldChar w:fldCharType="begin"/>
        </w:r>
        <w:r>
          <w:rPr>
            <w:noProof/>
            <w:webHidden/>
          </w:rPr>
          <w:instrText xml:space="preserve"> PAGEREF _Toc23947519 \h </w:instrText>
        </w:r>
        <w:r>
          <w:rPr>
            <w:noProof/>
            <w:webHidden/>
          </w:rPr>
        </w:r>
        <w:r>
          <w:rPr>
            <w:noProof/>
            <w:webHidden/>
          </w:rPr>
          <w:fldChar w:fldCharType="separate"/>
        </w:r>
        <w:r>
          <w:rPr>
            <w:noProof/>
            <w:webHidden/>
          </w:rPr>
          <w:t>8</w:t>
        </w:r>
        <w:r>
          <w:rPr>
            <w:noProof/>
            <w:webHidden/>
          </w:rPr>
          <w:fldChar w:fldCharType="end"/>
        </w:r>
      </w:hyperlink>
    </w:p>
    <w:p w14:paraId="75EC376D" w14:textId="37861322" w:rsidR="0087052E" w:rsidRDefault="0087052E">
      <w:pPr>
        <w:pStyle w:val="TOC1"/>
        <w:rPr>
          <w:rFonts w:asciiTheme="minorHAnsi" w:eastAsiaTheme="minorEastAsia" w:hAnsiTheme="minorHAnsi" w:cstheme="minorBidi"/>
          <w:noProof/>
          <w:sz w:val="22"/>
          <w:szCs w:val="22"/>
        </w:rPr>
      </w:pPr>
      <w:hyperlink w:anchor="_Toc23947520" w:history="1">
        <w:r w:rsidRPr="00953A59">
          <w:rPr>
            <w:rStyle w:val="Hyperlink"/>
            <w:noProof/>
          </w:rPr>
          <w:t>2 Patient Care Device Integration Profiles</w:t>
        </w:r>
        <w:r>
          <w:rPr>
            <w:noProof/>
            <w:webHidden/>
          </w:rPr>
          <w:tab/>
        </w:r>
        <w:r>
          <w:rPr>
            <w:noProof/>
            <w:webHidden/>
          </w:rPr>
          <w:fldChar w:fldCharType="begin"/>
        </w:r>
        <w:r>
          <w:rPr>
            <w:noProof/>
            <w:webHidden/>
          </w:rPr>
          <w:instrText xml:space="preserve"> PAGEREF _Toc23947520 \h </w:instrText>
        </w:r>
        <w:r>
          <w:rPr>
            <w:noProof/>
            <w:webHidden/>
          </w:rPr>
        </w:r>
        <w:r>
          <w:rPr>
            <w:noProof/>
            <w:webHidden/>
          </w:rPr>
          <w:fldChar w:fldCharType="separate"/>
        </w:r>
        <w:r>
          <w:rPr>
            <w:noProof/>
            <w:webHidden/>
          </w:rPr>
          <w:t>10</w:t>
        </w:r>
        <w:r>
          <w:rPr>
            <w:noProof/>
            <w:webHidden/>
          </w:rPr>
          <w:fldChar w:fldCharType="end"/>
        </w:r>
      </w:hyperlink>
    </w:p>
    <w:p w14:paraId="02175274" w14:textId="0989B7AD" w:rsidR="0087052E" w:rsidRDefault="0087052E">
      <w:pPr>
        <w:pStyle w:val="TOC2"/>
        <w:rPr>
          <w:rFonts w:asciiTheme="minorHAnsi" w:eastAsiaTheme="minorEastAsia" w:hAnsiTheme="minorHAnsi" w:cstheme="minorBidi"/>
          <w:noProof/>
          <w:sz w:val="22"/>
          <w:szCs w:val="22"/>
        </w:rPr>
      </w:pPr>
      <w:hyperlink w:anchor="_Toc23947521" w:history="1">
        <w:r w:rsidRPr="00953A59">
          <w:rPr>
            <w:rStyle w:val="Hyperlink"/>
            <w:noProof/>
          </w:rPr>
          <w:t>2.1 Required Actor Groupings and Bindings</w:t>
        </w:r>
        <w:r>
          <w:rPr>
            <w:noProof/>
            <w:webHidden/>
          </w:rPr>
          <w:tab/>
        </w:r>
        <w:r>
          <w:rPr>
            <w:noProof/>
            <w:webHidden/>
          </w:rPr>
          <w:fldChar w:fldCharType="begin"/>
        </w:r>
        <w:r>
          <w:rPr>
            <w:noProof/>
            <w:webHidden/>
          </w:rPr>
          <w:instrText xml:space="preserve"> PAGEREF _Toc23947521 \h </w:instrText>
        </w:r>
        <w:r>
          <w:rPr>
            <w:noProof/>
            <w:webHidden/>
          </w:rPr>
        </w:r>
        <w:r>
          <w:rPr>
            <w:noProof/>
            <w:webHidden/>
          </w:rPr>
          <w:fldChar w:fldCharType="separate"/>
        </w:r>
        <w:r>
          <w:rPr>
            <w:noProof/>
            <w:webHidden/>
          </w:rPr>
          <w:t>10</w:t>
        </w:r>
        <w:r>
          <w:rPr>
            <w:noProof/>
            <w:webHidden/>
          </w:rPr>
          <w:fldChar w:fldCharType="end"/>
        </w:r>
      </w:hyperlink>
    </w:p>
    <w:p w14:paraId="53C2E2EA" w14:textId="1580DA92" w:rsidR="0087052E" w:rsidRDefault="0087052E">
      <w:pPr>
        <w:pStyle w:val="TOC2"/>
        <w:rPr>
          <w:rFonts w:asciiTheme="minorHAnsi" w:eastAsiaTheme="minorEastAsia" w:hAnsiTheme="minorHAnsi" w:cstheme="minorBidi"/>
          <w:noProof/>
          <w:sz w:val="22"/>
          <w:szCs w:val="22"/>
        </w:rPr>
      </w:pPr>
      <w:hyperlink w:anchor="_Toc23947522" w:history="1">
        <w:r w:rsidRPr="00953A59">
          <w:rPr>
            <w:rStyle w:val="Hyperlink"/>
            <w:noProof/>
          </w:rPr>
          <w:t>2.2 Security Implications</w:t>
        </w:r>
        <w:r>
          <w:rPr>
            <w:noProof/>
            <w:webHidden/>
          </w:rPr>
          <w:tab/>
        </w:r>
        <w:r>
          <w:rPr>
            <w:noProof/>
            <w:webHidden/>
          </w:rPr>
          <w:fldChar w:fldCharType="begin"/>
        </w:r>
        <w:r>
          <w:rPr>
            <w:noProof/>
            <w:webHidden/>
          </w:rPr>
          <w:instrText xml:space="preserve"> PAGEREF _Toc23947522 \h </w:instrText>
        </w:r>
        <w:r>
          <w:rPr>
            <w:noProof/>
            <w:webHidden/>
          </w:rPr>
        </w:r>
        <w:r>
          <w:rPr>
            <w:noProof/>
            <w:webHidden/>
          </w:rPr>
          <w:fldChar w:fldCharType="separate"/>
        </w:r>
        <w:r>
          <w:rPr>
            <w:noProof/>
            <w:webHidden/>
          </w:rPr>
          <w:t>11</w:t>
        </w:r>
        <w:r>
          <w:rPr>
            <w:noProof/>
            <w:webHidden/>
          </w:rPr>
          <w:fldChar w:fldCharType="end"/>
        </w:r>
      </w:hyperlink>
    </w:p>
    <w:p w14:paraId="7687FC61" w14:textId="634FB69B" w:rsidR="0087052E" w:rsidRDefault="0087052E">
      <w:pPr>
        <w:pStyle w:val="TOC2"/>
        <w:rPr>
          <w:rFonts w:asciiTheme="minorHAnsi" w:eastAsiaTheme="minorEastAsia" w:hAnsiTheme="minorHAnsi" w:cstheme="minorBidi"/>
          <w:noProof/>
          <w:sz w:val="22"/>
          <w:szCs w:val="22"/>
        </w:rPr>
      </w:pPr>
      <w:hyperlink w:anchor="_Toc23947523" w:history="1">
        <w:r w:rsidRPr="00953A59">
          <w:rPr>
            <w:rStyle w:val="Hyperlink"/>
            <w:noProof/>
          </w:rPr>
          <w:t>2.3 Integration Profiles Overview</w:t>
        </w:r>
        <w:r>
          <w:rPr>
            <w:noProof/>
            <w:webHidden/>
          </w:rPr>
          <w:tab/>
        </w:r>
        <w:r>
          <w:rPr>
            <w:noProof/>
            <w:webHidden/>
          </w:rPr>
          <w:fldChar w:fldCharType="begin"/>
        </w:r>
        <w:r>
          <w:rPr>
            <w:noProof/>
            <w:webHidden/>
          </w:rPr>
          <w:instrText xml:space="preserve"> PAGEREF _Toc23947523 \h </w:instrText>
        </w:r>
        <w:r>
          <w:rPr>
            <w:noProof/>
            <w:webHidden/>
          </w:rPr>
        </w:r>
        <w:r>
          <w:rPr>
            <w:noProof/>
            <w:webHidden/>
          </w:rPr>
          <w:fldChar w:fldCharType="separate"/>
        </w:r>
        <w:r>
          <w:rPr>
            <w:noProof/>
            <w:webHidden/>
          </w:rPr>
          <w:t>11</w:t>
        </w:r>
        <w:r>
          <w:rPr>
            <w:noProof/>
            <w:webHidden/>
          </w:rPr>
          <w:fldChar w:fldCharType="end"/>
        </w:r>
      </w:hyperlink>
    </w:p>
    <w:p w14:paraId="59EA101F" w14:textId="1A17201B" w:rsidR="0087052E" w:rsidRDefault="0087052E">
      <w:pPr>
        <w:pStyle w:val="TOC2"/>
        <w:rPr>
          <w:rFonts w:asciiTheme="minorHAnsi" w:eastAsiaTheme="minorEastAsia" w:hAnsiTheme="minorHAnsi" w:cstheme="minorBidi"/>
          <w:noProof/>
          <w:sz w:val="22"/>
          <w:szCs w:val="22"/>
        </w:rPr>
      </w:pPr>
      <w:hyperlink w:anchor="_Toc23947524" w:history="1">
        <w:r w:rsidRPr="00953A59">
          <w:rPr>
            <w:rStyle w:val="Hyperlink"/>
            <w:noProof/>
          </w:rPr>
          <w:t>2.4 Product Implementations</w:t>
        </w:r>
        <w:r>
          <w:rPr>
            <w:noProof/>
            <w:webHidden/>
          </w:rPr>
          <w:tab/>
        </w:r>
        <w:r>
          <w:rPr>
            <w:noProof/>
            <w:webHidden/>
          </w:rPr>
          <w:fldChar w:fldCharType="begin"/>
        </w:r>
        <w:r>
          <w:rPr>
            <w:noProof/>
            <w:webHidden/>
          </w:rPr>
          <w:instrText xml:space="preserve"> PAGEREF _Toc23947524 \h </w:instrText>
        </w:r>
        <w:r>
          <w:rPr>
            <w:noProof/>
            <w:webHidden/>
          </w:rPr>
        </w:r>
        <w:r>
          <w:rPr>
            <w:noProof/>
            <w:webHidden/>
          </w:rPr>
          <w:fldChar w:fldCharType="separate"/>
        </w:r>
        <w:r>
          <w:rPr>
            <w:noProof/>
            <w:webHidden/>
          </w:rPr>
          <w:t>11</w:t>
        </w:r>
        <w:r>
          <w:rPr>
            <w:noProof/>
            <w:webHidden/>
          </w:rPr>
          <w:fldChar w:fldCharType="end"/>
        </w:r>
      </w:hyperlink>
    </w:p>
    <w:p w14:paraId="03794AE9" w14:textId="5C653BF7" w:rsidR="0087052E" w:rsidRDefault="0087052E">
      <w:pPr>
        <w:pStyle w:val="TOC2"/>
        <w:rPr>
          <w:rFonts w:asciiTheme="minorHAnsi" w:eastAsiaTheme="minorEastAsia" w:hAnsiTheme="minorHAnsi" w:cstheme="minorBidi"/>
          <w:noProof/>
          <w:sz w:val="22"/>
          <w:szCs w:val="22"/>
        </w:rPr>
      </w:pPr>
      <w:hyperlink w:anchor="_Toc23947525" w:history="1">
        <w:r w:rsidRPr="00953A59">
          <w:rPr>
            <w:rStyle w:val="Hyperlink"/>
            <w:noProof/>
          </w:rPr>
          <w:t>2.5 Dependencies between Integration Profiles</w:t>
        </w:r>
        <w:r>
          <w:rPr>
            <w:noProof/>
            <w:webHidden/>
          </w:rPr>
          <w:tab/>
        </w:r>
        <w:r>
          <w:rPr>
            <w:noProof/>
            <w:webHidden/>
          </w:rPr>
          <w:fldChar w:fldCharType="begin"/>
        </w:r>
        <w:r>
          <w:rPr>
            <w:noProof/>
            <w:webHidden/>
          </w:rPr>
          <w:instrText xml:space="preserve"> PAGEREF _Toc23947525 \h </w:instrText>
        </w:r>
        <w:r>
          <w:rPr>
            <w:noProof/>
            <w:webHidden/>
          </w:rPr>
        </w:r>
        <w:r>
          <w:rPr>
            <w:noProof/>
            <w:webHidden/>
          </w:rPr>
          <w:fldChar w:fldCharType="separate"/>
        </w:r>
        <w:r>
          <w:rPr>
            <w:noProof/>
            <w:webHidden/>
          </w:rPr>
          <w:t>11</w:t>
        </w:r>
        <w:r>
          <w:rPr>
            <w:noProof/>
            <w:webHidden/>
          </w:rPr>
          <w:fldChar w:fldCharType="end"/>
        </w:r>
      </w:hyperlink>
    </w:p>
    <w:p w14:paraId="5F3B715C" w14:textId="332232E9" w:rsidR="0087052E" w:rsidRDefault="0087052E">
      <w:pPr>
        <w:pStyle w:val="TOC2"/>
        <w:rPr>
          <w:rFonts w:asciiTheme="minorHAnsi" w:eastAsiaTheme="minorEastAsia" w:hAnsiTheme="minorHAnsi" w:cstheme="minorBidi"/>
          <w:noProof/>
          <w:sz w:val="22"/>
          <w:szCs w:val="22"/>
        </w:rPr>
      </w:pPr>
      <w:hyperlink w:anchor="_Toc23947526" w:history="1">
        <w:r w:rsidRPr="00953A59">
          <w:rPr>
            <w:rStyle w:val="Hyperlink"/>
            <w:noProof/>
          </w:rPr>
          <w:t>2.6 Rosetta Terminology Mapping (RTM)</w:t>
        </w:r>
        <w:r>
          <w:rPr>
            <w:noProof/>
            <w:webHidden/>
          </w:rPr>
          <w:tab/>
        </w:r>
        <w:r>
          <w:rPr>
            <w:noProof/>
            <w:webHidden/>
          </w:rPr>
          <w:fldChar w:fldCharType="begin"/>
        </w:r>
        <w:r>
          <w:rPr>
            <w:noProof/>
            <w:webHidden/>
          </w:rPr>
          <w:instrText xml:space="preserve"> PAGEREF _Toc23947526 \h </w:instrText>
        </w:r>
        <w:r>
          <w:rPr>
            <w:noProof/>
            <w:webHidden/>
          </w:rPr>
        </w:r>
        <w:r>
          <w:rPr>
            <w:noProof/>
            <w:webHidden/>
          </w:rPr>
          <w:fldChar w:fldCharType="separate"/>
        </w:r>
        <w:r>
          <w:rPr>
            <w:noProof/>
            <w:webHidden/>
          </w:rPr>
          <w:t>12</w:t>
        </w:r>
        <w:r>
          <w:rPr>
            <w:noProof/>
            <w:webHidden/>
          </w:rPr>
          <w:fldChar w:fldCharType="end"/>
        </w:r>
      </w:hyperlink>
    </w:p>
    <w:p w14:paraId="0678B06A" w14:textId="6111DA0A" w:rsidR="0087052E" w:rsidRDefault="0087052E">
      <w:pPr>
        <w:pStyle w:val="TOC1"/>
        <w:rPr>
          <w:rFonts w:asciiTheme="minorHAnsi" w:eastAsiaTheme="minorEastAsia" w:hAnsiTheme="minorHAnsi" w:cstheme="minorBidi"/>
          <w:noProof/>
          <w:sz w:val="22"/>
          <w:szCs w:val="22"/>
        </w:rPr>
      </w:pPr>
      <w:hyperlink w:anchor="_Toc23947527" w:history="1">
        <w:r w:rsidRPr="00953A59">
          <w:rPr>
            <w:rStyle w:val="Hyperlink"/>
            <w:noProof/>
          </w:rPr>
          <w:t>3 Device Enterprise Communication (DEC) Profile</w:t>
        </w:r>
        <w:r>
          <w:rPr>
            <w:noProof/>
            <w:webHidden/>
          </w:rPr>
          <w:tab/>
        </w:r>
        <w:r>
          <w:rPr>
            <w:noProof/>
            <w:webHidden/>
          </w:rPr>
          <w:fldChar w:fldCharType="begin"/>
        </w:r>
        <w:r>
          <w:rPr>
            <w:noProof/>
            <w:webHidden/>
          </w:rPr>
          <w:instrText xml:space="preserve"> PAGEREF _Toc23947527 \h </w:instrText>
        </w:r>
        <w:r>
          <w:rPr>
            <w:noProof/>
            <w:webHidden/>
          </w:rPr>
        </w:r>
        <w:r>
          <w:rPr>
            <w:noProof/>
            <w:webHidden/>
          </w:rPr>
          <w:fldChar w:fldCharType="separate"/>
        </w:r>
        <w:r>
          <w:rPr>
            <w:noProof/>
            <w:webHidden/>
          </w:rPr>
          <w:t>14</w:t>
        </w:r>
        <w:r>
          <w:rPr>
            <w:noProof/>
            <w:webHidden/>
          </w:rPr>
          <w:fldChar w:fldCharType="end"/>
        </w:r>
      </w:hyperlink>
    </w:p>
    <w:p w14:paraId="5F148BC0" w14:textId="24E308C0" w:rsidR="0087052E" w:rsidRDefault="0087052E">
      <w:pPr>
        <w:pStyle w:val="TOC2"/>
        <w:rPr>
          <w:rFonts w:asciiTheme="minorHAnsi" w:eastAsiaTheme="minorEastAsia" w:hAnsiTheme="minorHAnsi" w:cstheme="minorBidi"/>
          <w:noProof/>
          <w:sz w:val="22"/>
          <w:szCs w:val="22"/>
        </w:rPr>
      </w:pPr>
      <w:hyperlink w:anchor="_Toc23947528" w:history="1">
        <w:r w:rsidRPr="00953A59">
          <w:rPr>
            <w:rStyle w:val="Hyperlink"/>
            <w:noProof/>
          </w:rPr>
          <w:t>3.1 DEC Actors and Transactions</w:t>
        </w:r>
        <w:r>
          <w:rPr>
            <w:noProof/>
            <w:webHidden/>
          </w:rPr>
          <w:tab/>
        </w:r>
        <w:r>
          <w:rPr>
            <w:noProof/>
            <w:webHidden/>
          </w:rPr>
          <w:fldChar w:fldCharType="begin"/>
        </w:r>
        <w:r>
          <w:rPr>
            <w:noProof/>
            <w:webHidden/>
          </w:rPr>
          <w:instrText xml:space="preserve"> PAGEREF _Toc23947528 \h </w:instrText>
        </w:r>
        <w:r>
          <w:rPr>
            <w:noProof/>
            <w:webHidden/>
          </w:rPr>
        </w:r>
        <w:r>
          <w:rPr>
            <w:noProof/>
            <w:webHidden/>
          </w:rPr>
          <w:fldChar w:fldCharType="separate"/>
        </w:r>
        <w:r>
          <w:rPr>
            <w:noProof/>
            <w:webHidden/>
          </w:rPr>
          <w:t>14</w:t>
        </w:r>
        <w:r>
          <w:rPr>
            <w:noProof/>
            <w:webHidden/>
          </w:rPr>
          <w:fldChar w:fldCharType="end"/>
        </w:r>
      </w:hyperlink>
    </w:p>
    <w:p w14:paraId="32423C43" w14:textId="694276F6" w:rsidR="0087052E" w:rsidRDefault="0087052E">
      <w:pPr>
        <w:pStyle w:val="TOC3"/>
        <w:rPr>
          <w:rFonts w:asciiTheme="minorHAnsi" w:eastAsiaTheme="minorEastAsia" w:hAnsiTheme="minorHAnsi" w:cstheme="minorBidi"/>
          <w:noProof/>
          <w:sz w:val="22"/>
          <w:szCs w:val="22"/>
        </w:rPr>
      </w:pPr>
      <w:hyperlink w:anchor="_Toc23947529" w:history="1">
        <w:r w:rsidRPr="00953A59">
          <w:rPr>
            <w:rStyle w:val="Hyperlink"/>
            <w:noProof/>
          </w:rPr>
          <w:t>3.1.1 Patient Demographics – Recommended Transactions</w:t>
        </w:r>
        <w:r>
          <w:rPr>
            <w:noProof/>
            <w:webHidden/>
          </w:rPr>
          <w:tab/>
        </w:r>
        <w:r>
          <w:rPr>
            <w:noProof/>
            <w:webHidden/>
          </w:rPr>
          <w:fldChar w:fldCharType="begin"/>
        </w:r>
        <w:r>
          <w:rPr>
            <w:noProof/>
            <w:webHidden/>
          </w:rPr>
          <w:instrText xml:space="preserve"> PAGEREF _Toc23947529 \h </w:instrText>
        </w:r>
        <w:r>
          <w:rPr>
            <w:noProof/>
            <w:webHidden/>
          </w:rPr>
        </w:r>
        <w:r>
          <w:rPr>
            <w:noProof/>
            <w:webHidden/>
          </w:rPr>
          <w:fldChar w:fldCharType="separate"/>
        </w:r>
        <w:r>
          <w:rPr>
            <w:noProof/>
            <w:webHidden/>
          </w:rPr>
          <w:t>15</w:t>
        </w:r>
        <w:r>
          <w:rPr>
            <w:noProof/>
            <w:webHidden/>
          </w:rPr>
          <w:fldChar w:fldCharType="end"/>
        </w:r>
      </w:hyperlink>
    </w:p>
    <w:p w14:paraId="320EA551" w14:textId="651A32A2" w:rsidR="0087052E" w:rsidRDefault="0087052E">
      <w:pPr>
        <w:pStyle w:val="TOC2"/>
        <w:rPr>
          <w:rFonts w:asciiTheme="minorHAnsi" w:eastAsiaTheme="minorEastAsia" w:hAnsiTheme="minorHAnsi" w:cstheme="minorBidi"/>
          <w:noProof/>
          <w:sz w:val="22"/>
          <w:szCs w:val="22"/>
        </w:rPr>
      </w:pPr>
      <w:hyperlink w:anchor="_Toc23947530" w:history="1">
        <w:r w:rsidRPr="00953A59">
          <w:rPr>
            <w:rStyle w:val="Hyperlink"/>
            <w:noProof/>
          </w:rPr>
          <w:t>3.2 DEC Profile Options</w:t>
        </w:r>
        <w:r>
          <w:rPr>
            <w:noProof/>
            <w:webHidden/>
          </w:rPr>
          <w:tab/>
        </w:r>
        <w:r>
          <w:rPr>
            <w:noProof/>
            <w:webHidden/>
          </w:rPr>
          <w:fldChar w:fldCharType="begin"/>
        </w:r>
        <w:r>
          <w:rPr>
            <w:noProof/>
            <w:webHidden/>
          </w:rPr>
          <w:instrText xml:space="preserve"> PAGEREF _Toc23947530 \h </w:instrText>
        </w:r>
        <w:r>
          <w:rPr>
            <w:noProof/>
            <w:webHidden/>
          </w:rPr>
        </w:r>
        <w:r>
          <w:rPr>
            <w:noProof/>
            <w:webHidden/>
          </w:rPr>
          <w:fldChar w:fldCharType="separate"/>
        </w:r>
        <w:r>
          <w:rPr>
            <w:noProof/>
            <w:webHidden/>
          </w:rPr>
          <w:t>15</w:t>
        </w:r>
        <w:r>
          <w:rPr>
            <w:noProof/>
            <w:webHidden/>
          </w:rPr>
          <w:fldChar w:fldCharType="end"/>
        </w:r>
      </w:hyperlink>
    </w:p>
    <w:p w14:paraId="76E8D922" w14:textId="1BA91BFC" w:rsidR="0087052E" w:rsidRDefault="0087052E">
      <w:pPr>
        <w:pStyle w:val="TOC2"/>
        <w:rPr>
          <w:rFonts w:asciiTheme="minorHAnsi" w:eastAsiaTheme="minorEastAsia" w:hAnsiTheme="minorHAnsi" w:cstheme="minorBidi"/>
          <w:noProof/>
          <w:sz w:val="22"/>
          <w:szCs w:val="22"/>
        </w:rPr>
      </w:pPr>
      <w:hyperlink w:anchor="_Toc23947531" w:history="1">
        <w:r w:rsidRPr="00953A59">
          <w:rPr>
            <w:rStyle w:val="Hyperlink"/>
            <w:noProof/>
          </w:rPr>
          <w:t>3.3 DEC Overview</w:t>
        </w:r>
        <w:r>
          <w:rPr>
            <w:noProof/>
            <w:webHidden/>
          </w:rPr>
          <w:tab/>
        </w:r>
        <w:r>
          <w:rPr>
            <w:noProof/>
            <w:webHidden/>
          </w:rPr>
          <w:fldChar w:fldCharType="begin"/>
        </w:r>
        <w:r>
          <w:rPr>
            <w:noProof/>
            <w:webHidden/>
          </w:rPr>
          <w:instrText xml:space="preserve"> PAGEREF _Toc23947531 \h </w:instrText>
        </w:r>
        <w:r>
          <w:rPr>
            <w:noProof/>
            <w:webHidden/>
          </w:rPr>
        </w:r>
        <w:r>
          <w:rPr>
            <w:noProof/>
            <w:webHidden/>
          </w:rPr>
          <w:fldChar w:fldCharType="separate"/>
        </w:r>
        <w:r>
          <w:rPr>
            <w:noProof/>
            <w:webHidden/>
          </w:rPr>
          <w:t>16</w:t>
        </w:r>
        <w:r>
          <w:rPr>
            <w:noProof/>
            <w:webHidden/>
          </w:rPr>
          <w:fldChar w:fldCharType="end"/>
        </w:r>
      </w:hyperlink>
    </w:p>
    <w:p w14:paraId="5DDEDCD8" w14:textId="37DDA705" w:rsidR="0087052E" w:rsidRDefault="0087052E">
      <w:pPr>
        <w:pStyle w:val="TOC3"/>
        <w:rPr>
          <w:rFonts w:asciiTheme="minorHAnsi" w:eastAsiaTheme="minorEastAsia" w:hAnsiTheme="minorHAnsi" w:cstheme="minorBidi"/>
          <w:noProof/>
          <w:sz w:val="22"/>
          <w:szCs w:val="22"/>
        </w:rPr>
      </w:pPr>
      <w:hyperlink w:anchor="_Toc23947532" w:history="1">
        <w:r w:rsidRPr="00953A59">
          <w:rPr>
            <w:rStyle w:val="Hyperlink"/>
            <w:noProof/>
          </w:rPr>
          <w:t>3.3.1 Note on Patient Identification</w:t>
        </w:r>
        <w:r>
          <w:rPr>
            <w:noProof/>
            <w:webHidden/>
          </w:rPr>
          <w:tab/>
        </w:r>
        <w:r>
          <w:rPr>
            <w:noProof/>
            <w:webHidden/>
          </w:rPr>
          <w:fldChar w:fldCharType="begin"/>
        </w:r>
        <w:r>
          <w:rPr>
            <w:noProof/>
            <w:webHidden/>
          </w:rPr>
          <w:instrText xml:space="preserve"> PAGEREF _Toc23947532 \h </w:instrText>
        </w:r>
        <w:r>
          <w:rPr>
            <w:noProof/>
            <w:webHidden/>
          </w:rPr>
        </w:r>
        <w:r>
          <w:rPr>
            <w:noProof/>
            <w:webHidden/>
          </w:rPr>
          <w:fldChar w:fldCharType="separate"/>
        </w:r>
        <w:r>
          <w:rPr>
            <w:noProof/>
            <w:webHidden/>
          </w:rPr>
          <w:t>17</w:t>
        </w:r>
        <w:r>
          <w:rPr>
            <w:noProof/>
            <w:webHidden/>
          </w:rPr>
          <w:fldChar w:fldCharType="end"/>
        </w:r>
      </w:hyperlink>
    </w:p>
    <w:p w14:paraId="49CB2F19" w14:textId="7B99C33E" w:rsidR="0087052E" w:rsidRDefault="0087052E">
      <w:pPr>
        <w:pStyle w:val="TOC2"/>
        <w:rPr>
          <w:rFonts w:asciiTheme="minorHAnsi" w:eastAsiaTheme="minorEastAsia" w:hAnsiTheme="minorHAnsi" w:cstheme="minorBidi"/>
          <w:noProof/>
          <w:sz w:val="22"/>
          <w:szCs w:val="22"/>
        </w:rPr>
      </w:pPr>
      <w:hyperlink w:anchor="_Toc23947533" w:history="1">
        <w:r w:rsidRPr="00953A59">
          <w:rPr>
            <w:rStyle w:val="Hyperlink"/>
            <w:noProof/>
          </w:rPr>
          <w:t>3.4 DEC Use Cases</w:t>
        </w:r>
        <w:r>
          <w:rPr>
            <w:noProof/>
            <w:webHidden/>
          </w:rPr>
          <w:tab/>
        </w:r>
        <w:r>
          <w:rPr>
            <w:noProof/>
            <w:webHidden/>
          </w:rPr>
          <w:fldChar w:fldCharType="begin"/>
        </w:r>
        <w:r>
          <w:rPr>
            <w:noProof/>
            <w:webHidden/>
          </w:rPr>
          <w:instrText xml:space="preserve"> PAGEREF _Toc23947533 \h </w:instrText>
        </w:r>
        <w:r>
          <w:rPr>
            <w:noProof/>
            <w:webHidden/>
          </w:rPr>
        </w:r>
        <w:r>
          <w:rPr>
            <w:noProof/>
            <w:webHidden/>
          </w:rPr>
          <w:fldChar w:fldCharType="separate"/>
        </w:r>
        <w:r>
          <w:rPr>
            <w:noProof/>
            <w:webHidden/>
          </w:rPr>
          <w:t>17</w:t>
        </w:r>
        <w:r>
          <w:rPr>
            <w:noProof/>
            <w:webHidden/>
          </w:rPr>
          <w:fldChar w:fldCharType="end"/>
        </w:r>
      </w:hyperlink>
    </w:p>
    <w:p w14:paraId="12DAA9C0" w14:textId="286D1174" w:rsidR="0087052E" w:rsidRDefault="0087052E">
      <w:pPr>
        <w:pStyle w:val="TOC3"/>
        <w:rPr>
          <w:rFonts w:asciiTheme="minorHAnsi" w:eastAsiaTheme="minorEastAsia" w:hAnsiTheme="minorHAnsi" w:cstheme="minorBidi"/>
          <w:noProof/>
          <w:sz w:val="22"/>
          <w:szCs w:val="22"/>
        </w:rPr>
      </w:pPr>
      <w:hyperlink w:anchor="_Toc23947534" w:history="1">
        <w:r w:rsidRPr="00953A59">
          <w:rPr>
            <w:rStyle w:val="Hyperlink"/>
            <w:noProof/>
          </w:rPr>
          <w:t>3.4.1 Standard Use Cases</w:t>
        </w:r>
        <w:r>
          <w:rPr>
            <w:noProof/>
            <w:webHidden/>
          </w:rPr>
          <w:tab/>
        </w:r>
        <w:r>
          <w:rPr>
            <w:noProof/>
            <w:webHidden/>
          </w:rPr>
          <w:fldChar w:fldCharType="begin"/>
        </w:r>
        <w:r>
          <w:rPr>
            <w:noProof/>
            <w:webHidden/>
          </w:rPr>
          <w:instrText xml:space="preserve"> PAGEREF _Toc23947534 \h </w:instrText>
        </w:r>
        <w:r>
          <w:rPr>
            <w:noProof/>
            <w:webHidden/>
          </w:rPr>
        </w:r>
        <w:r>
          <w:rPr>
            <w:noProof/>
            <w:webHidden/>
          </w:rPr>
          <w:fldChar w:fldCharType="separate"/>
        </w:r>
        <w:r>
          <w:rPr>
            <w:noProof/>
            <w:webHidden/>
          </w:rPr>
          <w:t>17</w:t>
        </w:r>
        <w:r>
          <w:rPr>
            <w:noProof/>
            <w:webHidden/>
          </w:rPr>
          <w:fldChar w:fldCharType="end"/>
        </w:r>
      </w:hyperlink>
    </w:p>
    <w:p w14:paraId="69AEF228" w14:textId="34BBEF2E" w:rsidR="0087052E" w:rsidRDefault="0087052E">
      <w:pPr>
        <w:pStyle w:val="TOC4"/>
        <w:rPr>
          <w:rFonts w:asciiTheme="minorHAnsi" w:eastAsiaTheme="minorEastAsia" w:hAnsiTheme="minorHAnsi" w:cstheme="minorBidi"/>
          <w:noProof/>
          <w:sz w:val="22"/>
          <w:szCs w:val="22"/>
        </w:rPr>
      </w:pPr>
      <w:hyperlink w:anchor="_Toc23947535" w:history="1">
        <w:r w:rsidRPr="00953A59">
          <w:rPr>
            <w:rStyle w:val="Hyperlink"/>
            <w:noProof/>
          </w:rPr>
          <w:t>3.4.1.1 Case DEC-1: Communicate patient identified DEC data to EMR/EHR</w:t>
        </w:r>
        <w:r>
          <w:rPr>
            <w:noProof/>
            <w:webHidden/>
          </w:rPr>
          <w:tab/>
        </w:r>
        <w:r>
          <w:rPr>
            <w:noProof/>
            <w:webHidden/>
          </w:rPr>
          <w:fldChar w:fldCharType="begin"/>
        </w:r>
        <w:r>
          <w:rPr>
            <w:noProof/>
            <w:webHidden/>
          </w:rPr>
          <w:instrText xml:space="preserve"> PAGEREF _Toc23947535 \h </w:instrText>
        </w:r>
        <w:r>
          <w:rPr>
            <w:noProof/>
            <w:webHidden/>
          </w:rPr>
        </w:r>
        <w:r>
          <w:rPr>
            <w:noProof/>
            <w:webHidden/>
          </w:rPr>
          <w:fldChar w:fldCharType="separate"/>
        </w:r>
        <w:r>
          <w:rPr>
            <w:noProof/>
            <w:webHidden/>
          </w:rPr>
          <w:t>17</w:t>
        </w:r>
        <w:r>
          <w:rPr>
            <w:noProof/>
            <w:webHidden/>
          </w:rPr>
          <w:fldChar w:fldCharType="end"/>
        </w:r>
      </w:hyperlink>
    </w:p>
    <w:p w14:paraId="778CC657" w14:textId="391B67A9" w:rsidR="0087052E" w:rsidRDefault="0087052E">
      <w:pPr>
        <w:pStyle w:val="TOC4"/>
        <w:rPr>
          <w:rFonts w:asciiTheme="minorHAnsi" w:eastAsiaTheme="minorEastAsia" w:hAnsiTheme="minorHAnsi" w:cstheme="minorBidi"/>
          <w:noProof/>
          <w:sz w:val="22"/>
          <w:szCs w:val="22"/>
        </w:rPr>
      </w:pPr>
      <w:hyperlink w:anchor="_Toc23947536" w:history="1">
        <w:r w:rsidRPr="00953A59">
          <w:rPr>
            <w:rStyle w:val="Hyperlink"/>
            <w:noProof/>
          </w:rPr>
          <w:t>3.4.1.2 Case DEC-2: Communicate validated periodic DEC data to EMR/EHR</w:t>
        </w:r>
        <w:r>
          <w:rPr>
            <w:noProof/>
            <w:webHidden/>
          </w:rPr>
          <w:tab/>
        </w:r>
        <w:r>
          <w:rPr>
            <w:noProof/>
            <w:webHidden/>
          </w:rPr>
          <w:fldChar w:fldCharType="begin"/>
        </w:r>
        <w:r>
          <w:rPr>
            <w:noProof/>
            <w:webHidden/>
          </w:rPr>
          <w:instrText xml:space="preserve"> PAGEREF _Toc23947536 \h </w:instrText>
        </w:r>
        <w:r>
          <w:rPr>
            <w:noProof/>
            <w:webHidden/>
          </w:rPr>
        </w:r>
        <w:r>
          <w:rPr>
            <w:noProof/>
            <w:webHidden/>
          </w:rPr>
          <w:fldChar w:fldCharType="separate"/>
        </w:r>
        <w:r>
          <w:rPr>
            <w:noProof/>
            <w:webHidden/>
          </w:rPr>
          <w:t>17</w:t>
        </w:r>
        <w:r>
          <w:rPr>
            <w:noProof/>
            <w:webHidden/>
          </w:rPr>
          <w:fldChar w:fldCharType="end"/>
        </w:r>
      </w:hyperlink>
    </w:p>
    <w:p w14:paraId="6EA1E154" w14:textId="575FD8BF" w:rsidR="0087052E" w:rsidRDefault="0087052E">
      <w:pPr>
        <w:pStyle w:val="TOC3"/>
        <w:rPr>
          <w:rFonts w:asciiTheme="minorHAnsi" w:eastAsiaTheme="minorEastAsia" w:hAnsiTheme="minorHAnsi" w:cstheme="minorBidi"/>
          <w:noProof/>
          <w:sz w:val="22"/>
          <w:szCs w:val="22"/>
        </w:rPr>
      </w:pPr>
      <w:hyperlink w:anchor="_Toc23947537" w:history="1">
        <w:r w:rsidRPr="00953A59">
          <w:rPr>
            <w:rStyle w:val="Hyperlink"/>
            <w:noProof/>
          </w:rPr>
          <w:t>3.4.2 Optional Use Cases for Automatic Patient Demographics Acquisition</w:t>
        </w:r>
        <w:r>
          <w:rPr>
            <w:noProof/>
            <w:webHidden/>
          </w:rPr>
          <w:tab/>
        </w:r>
        <w:r>
          <w:rPr>
            <w:noProof/>
            <w:webHidden/>
          </w:rPr>
          <w:fldChar w:fldCharType="begin"/>
        </w:r>
        <w:r>
          <w:rPr>
            <w:noProof/>
            <w:webHidden/>
          </w:rPr>
          <w:instrText xml:space="preserve"> PAGEREF _Toc23947537 \h </w:instrText>
        </w:r>
        <w:r>
          <w:rPr>
            <w:noProof/>
            <w:webHidden/>
          </w:rPr>
        </w:r>
        <w:r>
          <w:rPr>
            <w:noProof/>
            <w:webHidden/>
          </w:rPr>
          <w:fldChar w:fldCharType="separate"/>
        </w:r>
        <w:r>
          <w:rPr>
            <w:noProof/>
            <w:webHidden/>
          </w:rPr>
          <w:t>18</w:t>
        </w:r>
        <w:r>
          <w:rPr>
            <w:noProof/>
            <w:webHidden/>
          </w:rPr>
          <w:fldChar w:fldCharType="end"/>
        </w:r>
      </w:hyperlink>
    </w:p>
    <w:p w14:paraId="534E38BE" w14:textId="0D3C64F0" w:rsidR="0087052E" w:rsidRDefault="0087052E">
      <w:pPr>
        <w:pStyle w:val="TOC4"/>
        <w:rPr>
          <w:rFonts w:asciiTheme="minorHAnsi" w:eastAsiaTheme="minorEastAsia" w:hAnsiTheme="minorHAnsi" w:cstheme="minorBidi"/>
          <w:noProof/>
          <w:sz w:val="22"/>
          <w:szCs w:val="22"/>
        </w:rPr>
      </w:pPr>
      <w:hyperlink w:anchor="_Toc23947538" w:history="1">
        <w:r w:rsidRPr="00953A59">
          <w:rPr>
            <w:rStyle w:val="Hyperlink"/>
            <w:noProof/>
          </w:rPr>
          <w:t>3.4.2.1 Case DEC-ID-1: Patient ID known in ADT, locally available</w:t>
        </w:r>
        <w:r>
          <w:rPr>
            <w:noProof/>
            <w:webHidden/>
          </w:rPr>
          <w:tab/>
        </w:r>
        <w:r>
          <w:rPr>
            <w:noProof/>
            <w:webHidden/>
          </w:rPr>
          <w:fldChar w:fldCharType="begin"/>
        </w:r>
        <w:r>
          <w:rPr>
            <w:noProof/>
            <w:webHidden/>
          </w:rPr>
          <w:instrText xml:space="preserve"> PAGEREF _Toc23947538 \h </w:instrText>
        </w:r>
        <w:r>
          <w:rPr>
            <w:noProof/>
            <w:webHidden/>
          </w:rPr>
        </w:r>
        <w:r>
          <w:rPr>
            <w:noProof/>
            <w:webHidden/>
          </w:rPr>
          <w:fldChar w:fldCharType="separate"/>
        </w:r>
        <w:r>
          <w:rPr>
            <w:noProof/>
            <w:webHidden/>
          </w:rPr>
          <w:t>19</w:t>
        </w:r>
        <w:r>
          <w:rPr>
            <w:noProof/>
            <w:webHidden/>
          </w:rPr>
          <w:fldChar w:fldCharType="end"/>
        </w:r>
      </w:hyperlink>
    </w:p>
    <w:p w14:paraId="7AE3BA25" w14:textId="49595870" w:rsidR="0087052E" w:rsidRDefault="0087052E">
      <w:pPr>
        <w:pStyle w:val="TOC4"/>
        <w:rPr>
          <w:rFonts w:asciiTheme="minorHAnsi" w:eastAsiaTheme="minorEastAsia" w:hAnsiTheme="minorHAnsi" w:cstheme="minorBidi"/>
          <w:noProof/>
          <w:sz w:val="22"/>
          <w:szCs w:val="22"/>
        </w:rPr>
      </w:pPr>
      <w:hyperlink w:anchor="_Toc23947539" w:history="1">
        <w:r w:rsidRPr="00953A59">
          <w:rPr>
            <w:rStyle w:val="Hyperlink"/>
            <w:noProof/>
          </w:rPr>
          <w:t>3.4.2.2 Case DEC-ID-2: Patient ID known in ADT, not locally available</w:t>
        </w:r>
        <w:r>
          <w:rPr>
            <w:noProof/>
            <w:webHidden/>
          </w:rPr>
          <w:tab/>
        </w:r>
        <w:r>
          <w:rPr>
            <w:noProof/>
            <w:webHidden/>
          </w:rPr>
          <w:fldChar w:fldCharType="begin"/>
        </w:r>
        <w:r>
          <w:rPr>
            <w:noProof/>
            <w:webHidden/>
          </w:rPr>
          <w:instrText xml:space="preserve"> PAGEREF _Toc23947539 \h </w:instrText>
        </w:r>
        <w:r>
          <w:rPr>
            <w:noProof/>
            <w:webHidden/>
          </w:rPr>
        </w:r>
        <w:r>
          <w:rPr>
            <w:noProof/>
            <w:webHidden/>
          </w:rPr>
          <w:fldChar w:fldCharType="separate"/>
        </w:r>
        <w:r>
          <w:rPr>
            <w:noProof/>
            <w:webHidden/>
          </w:rPr>
          <w:t>19</w:t>
        </w:r>
        <w:r>
          <w:rPr>
            <w:noProof/>
            <w:webHidden/>
          </w:rPr>
          <w:fldChar w:fldCharType="end"/>
        </w:r>
      </w:hyperlink>
    </w:p>
    <w:p w14:paraId="0D691794" w14:textId="4894017D" w:rsidR="0087052E" w:rsidRDefault="0087052E">
      <w:pPr>
        <w:pStyle w:val="TOC4"/>
        <w:rPr>
          <w:rFonts w:asciiTheme="minorHAnsi" w:eastAsiaTheme="minorEastAsia" w:hAnsiTheme="minorHAnsi" w:cstheme="minorBidi"/>
          <w:noProof/>
          <w:sz w:val="22"/>
          <w:szCs w:val="22"/>
        </w:rPr>
      </w:pPr>
      <w:hyperlink w:anchor="_Toc23947540" w:history="1">
        <w:r w:rsidRPr="00953A59">
          <w:rPr>
            <w:rStyle w:val="Hyperlink"/>
            <w:noProof/>
          </w:rPr>
          <w:t>3.4.2.3 Case DEC-ID-3 Patient ID not known in ADT, locally available</w:t>
        </w:r>
        <w:r>
          <w:rPr>
            <w:noProof/>
            <w:webHidden/>
          </w:rPr>
          <w:tab/>
        </w:r>
        <w:r>
          <w:rPr>
            <w:noProof/>
            <w:webHidden/>
          </w:rPr>
          <w:fldChar w:fldCharType="begin"/>
        </w:r>
        <w:r>
          <w:rPr>
            <w:noProof/>
            <w:webHidden/>
          </w:rPr>
          <w:instrText xml:space="preserve"> PAGEREF _Toc23947540 \h </w:instrText>
        </w:r>
        <w:r>
          <w:rPr>
            <w:noProof/>
            <w:webHidden/>
          </w:rPr>
        </w:r>
        <w:r>
          <w:rPr>
            <w:noProof/>
            <w:webHidden/>
          </w:rPr>
          <w:fldChar w:fldCharType="separate"/>
        </w:r>
        <w:r>
          <w:rPr>
            <w:noProof/>
            <w:webHidden/>
          </w:rPr>
          <w:t>19</w:t>
        </w:r>
        <w:r>
          <w:rPr>
            <w:noProof/>
            <w:webHidden/>
          </w:rPr>
          <w:fldChar w:fldCharType="end"/>
        </w:r>
      </w:hyperlink>
    </w:p>
    <w:p w14:paraId="13BA3F3E" w14:textId="1B91B7CB" w:rsidR="0087052E" w:rsidRDefault="0087052E">
      <w:pPr>
        <w:pStyle w:val="TOC4"/>
        <w:rPr>
          <w:rFonts w:asciiTheme="minorHAnsi" w:eastAsiaTheme="minorEastAsia" w:hAnsiTheme="minorHAnsi" w:cstheme="minorBidi"/>
          <w:noProof/>
          <w:sz w:val="22"/>
          <w:szCs w:val="22"/>
        </w:rPr>
      </w:pPr>
      <w:hyperlink w:anchor="_Toc23947541" w:history="1">
        <w:r w:rsidRPr="00953A59">
          <w:rPr>
            <w:rStyle w:val="Hyperlink"/>
            <w:noProof/>
          </w:rPr>
          <w:t>3.4.2.4 Case DEC-ID-4: Patient ID not known in ADT, not locally available.</w:t>
        </w:r>
        <w:r>
          <w:rPr>
            <w:noProof/>
            <w:webHidden/>
          </w:rPr>
          <w:tab/>
        </w:r>
        <w:r>
          <w:rPr>
            <w:noProof/>
            <w:webHidden/>
          </w:rPr>
          <w:fldChar w:fldCharType="begin"/>
        </w:r>
        <w:r>
          <w:rPr>
            <w:noProof/>
            <w:webHidden/>
          </w:rPr>
          <w:instrText xml:space="preserve"> PAGEREF _Toc23947541 \h </w:instrText>
        </w:r>
        <w:r>
          <w:rPr>
            <w:noProof/>
            <w:webHidden/>
          </w:rPr>
        </w:r>
        <w:r>
          <w:rPr>
            <w:noProof/>
            <w:webHidden/>
          </w:rPr>
          <w:fldChar w:fldCharType="separate"/>
        </w:r>
        <w:r>
          <w:rPr>
            <w:noProof/>
            <w:webHidden/>
          </w:rPr>
          <w:t>19</w:t>
        </w:r>
        <w:r>
          <w:rPr>
            <w:noProof/>
            <w:webHidden/>
          </w:rPr>
          <w:fldChar w:fldCharType="end"/>
        </w:r>
      </w:hyperlink>
    </w:p>
    <w:p w14:paraId="6B18E305" w14:textId="224C3F67" w:rsidR="0087052E" w:rsidRDefault="0087052E">
      <w:pPr>
        <w:pStyle w:val="TOC4"/>
        <w:rPr>
          <w:rFonts w:asciiTheme="minorHAnsi" w:eastAsiaTheme="minorEastAsia" w:hAnsiTheme="minorHAnsi" w:cstheme="minorBidi"/>
          <w:noProof/>
          <w:sz w:val="22"/>
          <w:szCs w:val="22"/>
        </w:rPr>
      </w:pPr>
      <w:hyperlink w:anchor="_Toc23947542" w:history="1">
        <w:r w:rsidRPr="00953A59">
          <w:rPr>
            <w:rStyle w:val="Hyperlink"/>
            <w:noProof/>
          </w:rPr>
          <w:t>3.4.2.5 Other Clinical Examples</w:t>
        </w:r>
        <w:r>
          <w:rPr>
            <w:noProof/>
            <w:webHidden/>
          </w:rPr>
          <w:tab/>
        </w:r>
        <w:r>
          <w:rPr>
            <w:noProof/>
            <w:webHidden/>
          </w:rPr>
          <w:fldChar w:fldCharType="begin"/>
        </w:r>
        <w:r>
          <w:rPr>
            <w:noProof/>
            <w:webHidden/>
          </w:rPr>
          <w:instrText xml:space="preserve"> PAGEREF _Toc23947542 \h </w:instrText>
        </w:r>
        <w:r>
          <w:rPr>
            <w:noProof/>
            <w:webHidden/>
          </w:rPr>
        </w:r>
        <w:r>
          <w:rPr>
            <w:noProof/>
            <w:webHidden/>
          </w:rPr>
          <w:fldChar w:fldCharType="separate"/>
        </w:r>
        <w:r>
          <w:rPr>
            <w:noProof/>
            <w:webHidden/>
          </w:rPr>
          <w:t>20</w:t>
        </w:r>
        <w:r>
          <w:rPr>
            <w:noProof/>
            <w:webHidden/>
          </w:rPr>
          <w:fldChar w:fldCharType="end"/>
        </w:r>
      </w:hyperlink>
    </w:p>
    <w:p w14:paraId="34CA2B2E" w14:textId="6EF60610" w:rsidR="0087052E" w:rsidRDefault="0087052E">
      <w:pPr>
        <w:pStyle w:val="TOC1"/>
        <w:rPr>
          <w:rFonts w:asciiTheme="minorHAnsi" w:eastAsiaTheme="minorEastAsia" w:hAnsiTheme="minorHAnsi" w:cstheme="minorBidi"/>
          <w:noProof/>
          <w:sz w:val="22"/>
          <w:szCs w:val="22"/>
        </w:rPr>
      </w:pPr>
      <w:hyperlink w:anchor="_Toc23947543" w:history="1">
        <w:r w:rsidRPr="00953A59">
          <w:rPr>
            <w:rStyle w:val="Hyperlink"/>
            <w:noProof/>
          </w:rPr>
          <w:t>4 Point-of-Care Infusion Verification (PIV) Profile</w:t>
        </w:r>
        <w:r>
          <w:rPr>
            <w:noProof/>
            <w:webHidden/>
          </w:rPr>
          <w:tab/>
        </w:r>
        <w:r>
          <w:rPr>
            <w:noProof/>
            <w:webHidden/>
          </w:rPr>
          <w:fldChar w:fldCharType="begin"/>
        </w:r>
        <w:r>
          <w:rPr>
            <w:noProof/>
            <w:webHidden/>
          </w:rPr>
          <w:instrText xml:space="preserve"> PAGEREF _Toc23947543 \h </w:instrText>
        </w:r>
        <w:r>
          <w:rPr>
            <w:noProof/>
            <w:webHidden/>
          </w:rPr>
        </w:r>
        <w:r>
          <w:rPr>
            <w:noProof/>
            <w:webHidden/>
          </w:rPr>
          <w:fldChar w:fldCharType="separate"/>
        </w:r>
        <w:r>
          <w:rPr>
            <w:noProof/>
            <w:webHidden/>
          </w:rPr>
          <w:t>21</w:t>
        </w:r>
        <w:r>
          <w:rPr>
            <w:noProof/>
            <w:webHidden/>
          </w:rPr>
          <w:fldChar w:fldCharType="end"/>
        </w:r>
      </w:hyperlink>
    </w:p>
    <w:p w14:paraId="4AE760FF" w14:textId="54E90D1A" w:rsidR="0087052E" w:rsidRDefault="0087052E">
      <w:pPr>
        <w:pStyle w:val="TOC2"/>
        <w:rPr>
          <w:rFonts w:asciiTheme="minorHAnsi" w:eastAsiaTheme="minorEastAsia" w:hAnsiTheme="minorHAnsi" w:cstheme="minorBidi"/>
          <w:noProof/>
          <w:sz w:val="22"/>
          <w:szCs w:val="22"/>
        </w:rPr>
      </w:pPr>
      <w:hyperlink w:anchor="_Toc23947544" w:history="1">
        <w:r w:rsidRPr="00953A59">
          <w:rPr>
            <w:rStyle w:val="Hyperlink"/>
            <w:noProof/>
          </w:rPr>
          <w:t>4.1 PIV Actors and Transactions</w:t>
        </w:r>
        <w:r>
          <w:rPr>
            <w:noProof/>
            <w:webHidden/>
          </w:rPr>
          <w:tab/>
        </w:r>
        <w:r>
          <w:rPr>
            <w:noProof/>
            <w:webHidden/>
          </w:rPr>
          <w:fldChar w:fldCharType="begin"/>
        </w:r>
        <w:r>
          <w:rPr>
            <w:noProof/>
            <w:webHidden/>
          </w:rPr>
          <w:instrText xml:space="preserve"> PAGEREF _Toc23947544 \h </w:instrText>
        </w:r>
        <w:r>
          <w:rPr>
            <w:noProof/>
            <w:webHidden/>
          </w:rPr>
        </w:r>
        <w:r>
          <w:rPr>
            <w:noProof/>
            <w:webHidden/>
          </w:rPr>
          <w:fldChar w:fldCharType="separate"/>
        </w:r>
        <w:r>
          <w:rPr>
            <w:noProof/>
            <w:webHidden/>
          </w:rPr>
          <w:t>21</w:t>
        </w:r>
        <w:r>
          <w:rPr>
            <w:noProof/>
            <w:webHidden/>
          </w:rPr>
          <w:fldChar w:fldCharType="end"/>
        </w:r>
      </w:hyperlink>
    </w:p>
    <w:p w14:paraId="2980F5F2" w14:textId="23CA9445" w:rsidR="0087052E" w:rsidRDefault="0087052E">
      <w:pPr>
        <w:pStyle w:val="TOC2"/>
        <w:rPr>
          <w:rFonts w:asciiTheme="minorHAnsi" w:eastAsiaTheme="minorEastAsia" w:hAnsiTheme="minorHAnsi" w:cstheme="minorBidi"/>
          <w:noProof/>
          <w:sz w:val="22"/>
          <w:szCs w:val="22"/>
        </w:rPr>
      </w:pPr>
      <w:hyperlink w:anchor="_Toc23947545" w:history="1">
        <w:r w:rsidRPr="00953A59">
          <w:rPr>
            <w:rStyle w:val="Hyperlink"/>
            <w:noProof/>
          </w:rPr>
          <w:t>4.2</w:t>
        </w:r>
        <w:r w:rsidRPr="00953A59">
          <w:rPr>
            <w:rStyle w:val="Hyperlink"/>
            <w:rFonts w:eastAsia="Arial"/>
            <w:noProof/>
          </w:rPr>
          <w:t xml:space="preserve"> Integration Profile Options</w:t>
        </w:r>
        <w:r>
          <w:rPr>
            <w:noProof/>
            <w:webHidden/>
          </w:rPr>
          <w:tab/>
        </w:r>
        <w:r>
          <w:rPr>
            <w:noProof/>
            <w:webHidden/>
          </w:rPr>
          <w:fldChar w:fldCharType="begin"/>
        </w:r>
        <w:r>
          <w:rPr>
            <w:noProof/>
            <w:webHidden/>
          </w:rPr>
          <w:instrText xml:space="preserve"> PAGEREF _Toc23947545 \h </w:instrText>
        </w:r>
        <w:r>
          <w:rPr>
            <w:noProof/>
            <w:webHidden/>
          </w:rPr>
        </w:r>
        <w:r>
          <w:rPr>
            <w:noProof/>
            <w:webHidden/>
          </w:rPr>
          <w:fldChar w:fldCharType="separate"/>
        </w:r>
        <w:r>
          <w:rPr>
            <w:noProof/>
            <w:webHidden/>
          </w:rPr>
          <w:t>22</w:t>
        </w:r>
        <w:r>
          <w:rPr>
            <w:noProof/>
            <w:webHidden/>
          </w:rPr>
          <w:fldChar w:fldCharType="end"/>
        </w:r>
      </w:hyperlink>
    </w:p>
    <w:p w14:paraId="5368208D" w14:textId="7B33E5ED" w:rsidR="0087052E" w:rsidRDefault="0087052E">
      <w:pPr>
        <w:pStyle w:val="TOC2"/>
        <w:rPr>
          <w:rFonts w:asciiTheme="minorHAnsi" w:eastAsiaTheme="minorEastAsia" w:hAnsiTheme="minorHAnsi" w:cstheme="minorBidi"/>
          <w:noProof/>
          <w:sz w:val="22"/>
          <w:szCs w:val="22"/>
        </w:rPr>
      </w:pPr>
      <w:hyperlink w:anchor="_Toc23947546" w:history="1">
        <w:r w:rsidRPr="00953A59">
          <w:rPr>
            <w:rStyle w:val="Hyperlink"/>
            <w:noProof/>
          </w:rPr>
          <w:t>4.3</w:t>
        </w:r>
        <w:r w:rsidRPr="00953A59">
          <w:rPr>
            <w:rStyle w:val="Hyperlink"/>
            <w:rFonts w:eastAsia="Arial"/>
            <w:noProof/>
          </w:rPr>
          <w:t xml:space="preserve"> PIV Overview</w:t>
        </w:r>
        <w:r>
          <w:rPr>
            <w:noProof/>
            <w:webHidden/>
          </w:rPr>
          <w:tab/>
        </w:r>
        <w:r>
          <w:rPr>
            <w:noProof/>
            <w:webHidden/>
          </w:rPr>
          <w:fldChar w:fldCharType="begin"/>
        </w:r>
        <w:r>
          <w:rPr>
            <w:noProof/>
            <w:webHidden/>
          </w:rPr>
          <w:instrText xml:space="preserve"> PAGEREF _Toc23947546 \h </w:instrText>
        </w:r>
        <w:r>
          <w:rPr>
            <w:noProof/>
            <w:webHidden/>
          </w:rPr>
        </w:r>
        <w:r>
          <w:rPr>
            <w:noProof/>
            <w:webHidden/>
          </w:rPr>
          <w:fldChar w:fldCharType="separate"/>
        </w:r>
        <w:r>
          <w:rPr>
            <w:noProof/>
            <w:webHidden/>
          </w:rPr>
          <w:t>22</w:t>
        </w:r>
        <w:r>
          <w:rPr>
            <w:noProof/>
            <w:webHidden/>
          </w:rPr>
          <w:fldChar w:fldCharType="end"/>
        </w:r>
      </w:hyperlink>
    </w:p>
    <w:p w14:paraId="5CB5A0AE" w14:textId="15B03492" w:rsidR="0087052E" w:rsidRDefault="0087052E">
      <w:pPr>
        <w:pStyle w:val="TOC3"/>
        <w:rPr>
          <w:rFonts w:asciiTheme="minorHAnsi" w:eastAsiaTheme="minorEastAsia" w:hAnsiTheme="minorHAnsi" w:cstheme="minorBidi"/>
          <w:noProof/>
          <w:sz w:val="22"/>
          <w:szCs w:val="22"/>
        </w:rPr>
      </w:pPr>
      <w:hyperlink w:anchor="_Toc23947547" w:history="1">
        <w:r w:rsidRPr="00953A59">
          <w:rPr>
            <w:rStyle w:val="Hyperlink"/>
            <w:noProof/>
          </w:rPr>
          <w:t>4.3.1</w:t>
        </w:r>
        <w:r w:rsidRPr="00953A59">
          <w:rPr>
            <w:rStyle w:val="Hyperlink"/>
            <w:rFonts w:eastAsia="Arial"/>
            <w:noProof/>
          </w:rPr>
          <w:t xml:space="preserve"> PIV Process Flow</w:t>
        </w:r>
        <w:r>
          <w:rPr>
            <w:noProof/>
            <w:webHidden/>
          </w:rPr>
          <w:tab/>
        </w:r>
        <w:r>
          <w:rPr>
            <w:noProof/>
            <w:webHidden/>
          </w:rPr>
          <w:fldChar w:fldCharType="begin"/>
        </w:r>
        <w:r>
          <w:rPr>
            <w:noProof/>
            <w:webHidden/>
          </w:rPr>
          <w:instrText xml:space="preserve"> PAGEREF _Toc23947547 \h </w:instrText>
        </w:r>
        <w:r>
          <w:rPr>
            <w:noProof/>
            <w:webHidden/>
          </w:rPr>
        </w:r>
        <w:r>
          <w:rPr>
            <w:noProof/>
            <w:webHidden/>
          </w:rPr>
          <w:fldChar w:fldCharType="separate"/>
        </w:r>
        <w:r>
          <w:rPr>
            <w:noProof/>
            <w:webHidden/>
          </w:rPr>
          <w:t>23</w:t>
        </w:r>
        <w:r>
          <w:rPr>
            <w:noProof/>
            <w:webHidden/>
          </w:rPr>
          <w:fldChar w:fldCharType="end"/>
        </w:r>
      </w:hyperlink>
    </w:p>
    <w:p w14:paraId="3EE21CC9" w14:textId="6C092037" w:rsidR="0087052E" w:rsidRDefault="0087052E">
      <w:pPr>
        <w:pStyle w:val="TOC2"/>
        <w:rPr>
          <w:rFonts w:asciiTheme="minorHAnsi" w:eastAsiaTheme="minorEastAsia" w:hAnsiTheme="minorHAnsi" w:cstheme="minorBidi"/>
          <w:noProof/>
          <w:sz w:val="22"/>
          <w:szCs w:val="22"/>
        </w:rPr>
      </w:pPr>
      <w:hyperlink w:anchor="_Toc23947548" w:history="1">
        <w:r w:rsidRPr="00953A59">
          <w:rPr>
            <w:rStyle w:val="Hyperlink"/>
            <w:noProof/>
          </w:rPr>
          <w:t>4.4</w:t>
        </w:r>
        <w:r w:rsidRPr="00953A59">
          <w:rPr>
            <w:rStyle w:val="Hyperlink"/>
            <w:rFonts w:eastAsia="Arial"/>
            <w:noProof/>
          </w:rPr>
          <w:t xml:space="preserve"> Use Cases</w:t>
        </w:r>
        <w:r>
          <w:rPr>
            <w:noProof/>
            <w:webHidden/>
          </w:rPr>
          <w:tab/>
        </w:r>
        <w:r>
          <w:rPr>
            <w:noProof/>
            <w:webHidden/>
          </w:rPr>
          <w:fldChar w:fldCharType="begin"/>
        </w:r>
        <w:r>
          <w:rPr>
            <w:noProof/>
            <w:webHidden/>
          </w:rPr>
          <w:instrText xml:space="preserve"> PAGEREF _Toc23947548 \h </w:instrText>
        </w:r>
        <w:r>
          <w:rPr>
            <w:noProof/>
            <w:webHidden/>
          </w:rPr>
        </w:r>
        <w:r>
          <w:rPr>
            <w:noProof/>
            <w:webHidden/>
          </w:rPr>
          <w:fldChar w:fldCharType="separate"/>
        </w:r>
        <w:r>
          <w:rPr>
            <w:noProof/>
            <w:webHidden/>
          </w:rPr>
          <w:t>25</w:t>
        </w:r>
        <w:r>
          <w:rPr>
            <w:noProof/>
            <w:webHidden/>
          </w:rPr>
          <w:fldChar w:fldCharType="end"/>
        </w:r>
      </w:hyperlink>
    </w:p>
    <w:p w14:paraId="0377223D" w14:textId="0A8C387D" w:rsidR="0087052E" w:rsidRDefault="0087052E">
      <w:pPr>
        <w:pStyle w:val="TOC2"/>
        <w:rPr>
          <w:rFonts w:asciiTheme="minorHAnsi" w:eastAsiaTheme="minorEastAsia" w:hAnsiTheme="minorHAnsi" w:cstheme="minorBidi"/>
          <w:noProof/>
          <w:sz w:val="22"/>
          <w:szCs w:val="22"/>
        </w:rPr>
      </w:pPr>
      <w:hyperlink w:anchor="_Toc23947549" w:history="1">
        <w:r w:rsidRPr="00953A59">
          <w:rPr>
            <w:rStyle w:val="Hyperlink"/>
            <w:noProof/>
          </w:rPr>
          <w:t>4.5 Integration Profile Safety and Security Considerations</w:t>
        </w:r>
        <w:r>
          <w:rPr>
            <w:noProof/>
            <w:webHidden/>
          </w:rPr>
          <w:tab/>
        </w:r>
        <w:r>
          <w:rPr>
            <w:noProof/>
            <w:webHidden/>
          </w:rPr>
          <w:fldChar w:fldCharType="begin"/>
        </w:r>
        <w:r>
          <w:rPr>
            <w:noProof/>
            <w:webHidden/>
          </w:rPr>
          <w:instrText xml:space="preserve"> PAGEREF _Toc23947549 \h </w:instrText>
        </w:r>
        <w:r>
          <w:rPr>
            <w:noProof/>
            <w:webHidden/>
          </w:rPr>
        </w:r>
        <w:r>
          <w:rPr>
            <w:noProof/>
            <w:webHidden/>
          </w:rPr>
          <w:fldChar w:fldCharType="separate"/>
        </w:r>
        <w:r>
          <w:rPr>
            <w:noProof/>
            <w:webHidden/>
          </w:rPr>
          <w:t>27</w:t>
        </w:r>
        <w:r>
          <w:rPr>
            <w:noProof/>
            <w:webHidden/>
          </w:rPr>
          <w:fldChar w:fldCharType="end"/>
        </w:r>
      </w:hyperlink>
    </w:p>
    <w:p w14:paraId="0C694220" w14:textId="1DD6B242" w:rsidR="0087052E" w:rsidRDefault="0087052E">
      <w:pPr>
        <w:pStyle w:val="TOC1"/>
        <w:rPr>
          <w:rFonts w:asciiTheme="minorHAnsi" w:eastAsiaTheme="minorEastAsia" w:hAnsiTheme="minorHAnsi" w:cstheme="minorBidi"/>
          <w:noProof/>
          <w:sz w:val="22"/>
          <w:szCs w:val="22"/>
        </w:rPr>
      </w:pPr>
      <w:hyperlink w:anchor="_Toc23947550" w:history="1">
        <w:r w:rsidRPr="00953A59">
          <w:rPr>
            <w:rStyle w:val="Hyperlink"/>
            <w:noProof/>
          </w:rPr>
          <w:t>5 Implantable Device – Cardiac – Observation (IDCO)</w:t>
        </w:r>
        <w:r>
          <w:rPr>
            <w:noProof/>
            <w:webHidden/>
          </w:rPr>
          <w:tab/>
        </w:r>
        <w:r>
          <w:rPr>
            <w:noProof/>
            <w:webHidden/>
          </w:rPr>
          <w:fldChar w:fldCharType="begin"/>
        </w:r>
        <w:r>
          <w:rPr>
            <w:noProof/>
            <w:webHidden/>
          </w:rPr>
          <w:instrText xml:space="preserve"> PAGEREF _Toc23947550 \h </w:instrText>
        </w:r>
        <w:r>
          <w:rPr>
            <w:noProof/>
            <w:webHidden/>
          </w:rPr>
        </w:r>
        <w:r>
          <w:rPr>
            <w:noProof/>
            <w:webHidden/>
          </w:rPr>
          <w:fldChar w:fldCharType="separate"/>
        </w:r>
        <w:r>
          <w:rPr>
            <w:noProof/>
            <w:webHidden/>
          </w:rPr>
          <w:t>27</w:t>
        </w:r>
        <w:r>
          <w:rPr>
            <w:noProof/>
            <w:webHidden/>
          </w:rPr>
          <w:fldChar w:fldCharType="end"/>
        </w:r>
      </w:hyperlink>
    </w:p>
    <w:p w14:paraId="3D1A6F6F" w14:textId="29E0765F" w:rsidR="0087052E" w:rsidRDefault="0087052E">
      <w:pPr>
        <w:pStyle w:val="TOC2"/>
        <w:rPr>
          <w:rFonts w:asciiTheme="minorHAnsi" w:eastAsiaTheme="minorEastAsia" w:hAnsiTheme="minorHAnsi" w:cstheme="minorBidi"/>
          <w:noProof/>
          <w:sz w:val="22"/>
          <w:szCs w:val="22"/>
        </w:rPr>
      </w:pPr>
      <w:hyperlink w:anchor="_Toc23947551" w:history="1">
        <w:r w:rsidRPr="00953A59">
          <w:rPr>
            <w:rStyle w:val="Hyperlink"/>
            <w:noProof/>
          </w:rPr>
          <w:t>5.1 IDCO Actors and Transactions</w:t>
        </w:r>
        <w:r>
          <w:rPr>
            <w:noProof/>
            <w:webHidden/>
          </w:rPr>
          <w:tab/>
        </w:r>
        <w:r>
          <w:rPr>
            <w:noProof/>
            <w:webHidden/>
          </w:rPr>
          <w:fldChar w:fldCharType="begin"/>
        </w:r>
        <w:r>
          <w:rPr>
            <w:noProof/>
            <w:webHidden/>
          </w:rPr>
          <w:instrText xml:space="preserve"> PAGEREF _Toc23947551 \h </w:instrText>
        </w:r>
        <w:r>
          <w:rPr>
            <w:noProof/>
            <w:webHidden/>
          </w:rPr>
        </w:r>
        <w:r>
          <w:rPr>
            <w:noProof/>
            <w:webHidden/>
          </w:rPr>
          <w:fldChar w:fldCharType="separate"/>
        </w:r>
        <w:r>
          <w:rPr>
            <w:noProof/>
            <w:webHidden/>
          </w:rPr>
          <w:t>28</w:t>
        </w:r>
        <w:r>
          <w:rPr>
            <w:noProof/>
            <w:webHidden/>
          </w:rPr>
          <w:fldChar w:fldCharType="end"/>
        </w:r>
      </w:hyperlink>
    </w:p>
    <w:p w14:paraId="3A31DCCD" w14:textId="7B23A35D" w:rsidR="0087052E" w:rsidRDefault="0087052E">
      <w:pPr>
        <w:pStyle w:val="TOC2"/>
        <w:rPr>
          <w:rFonts w:asciiTheme="minorHAnsi" w:eastAsiaTheme="minorEastAsia" w:hAnsiTheme="minorHAnsi" w:cstheme="minorBidi"/>
          <w:noProof/>
          <w:sz w:val="22"/>
          <w:szCs w:val="22"/>
        </w:rPr>
      </w:pPr>
      <w:hyperlink w:anchor="_Toc23947552" w:history="1">
        <w:r w:rsidRPr="00953A59">
          <w:rPr>
            <w:rStyle w:val="Hyperlink"/>
            <w:noProof/>
          </w:rPr>
          <w:t>5.2 IDCO Integration Profile Options</w:t>
        </w:r>
        <w:r>
          <w:rPr>
            <w:noProof/>
            <w:webHidden/>
          </w:rPr>
          <w:tab/>
        </w:r>
        <w:r>
          <w:rPr>
            <w:noProof/>
            <w:webHidden/>
          </w:rPr>
          <w:fldChar w:fldCharType="begin"/>
        </w:r>
        <w:r>
          <w:rPr>
            <w:noProof/>
            <w:webHidden/>
          </w:rPr>
          <w:instrText xml:space="preserve"> PAGEREF _Toc23947552 \h </w:instrText>
        </w:r>
        <w:r>
          <w:rPr>
            <w:noProof/>
            <w:webHidden/>
          </w:rPr>
        </w:r>
        <w:r>
          <w:rPr>
            <w:noProof/>
            <w:webHidden/>
          </w:rPr>
          <w:fldChar w:fldCharType="separate"/>
        </w:r>
        <w:r>
          <w:rPr>
            <w:noProof/>
            <w:webHidden/>
          </w:rPr>
          <w:t>28</w:t>
        </w:r>
        <w:r>
          <w:rPr>
            <w:noProof/>
            <w:webHidden/>
          </w:rPr>
          <w:fldChar w:fldCharType="end"/>
        </w:r>
      </w:hyperlink>
    </w:p>
    <w:p w14:paraId="25F07865" w14:textId="28CCA467" w:rsidR="0087052E" w:rsidRDefault="0087052E">
      <w:pPr>
        <w:pStyle w:val="TOC2"/>
        <w:rPr>
          <w:rFonts w:asciiTheme="minorHAnsi" w:eastAsiaTheme="minorEastAsia" w:hAnsiTheme="minorHAnsi" w:cstheme="minorBidi"/>
          <w:noProof/>
          <w:sz w:val="22"/>
          <w:szCs w:val="22"/>
        </w:rPr>
      </w:pPr>
      <w:hyperlink w:anchor="_Toc23947553" w:history="1">
        <w:r w:rsidRPr="00953A59">
          <w:rPr>
            <w:rStyle w:val="Hyperlink"/>
            <w:noProof/>
          </w:rPr>
          <w:t>5.3 IDCO Use Cases</w:t>
        </w:r>
        <w:r>
          <w:rPr>
            <w:noProof/>
            <w:webHidden/>
          </w:rPr>
          <w:tab/>
        </w:r>
        <w:r>
          <w:rPr>
            <w:noProof/>
            <w:webHidden/>
          </w:rPr>
          <w:fldChar w:fldCharType="begin"/>
        </w:r>
        <w:r>
          <w:rPr>
            <w:noProof/>
            <w:webHidden/>
          </w:rPr>
          <w:instrText xml:space="preserve"> PAGEREF _Toc23947553 \h </w:instrText>
        </w:r>
        <w:r>
          <w:rPr>
            <w:noProof/>
            <w:webHidden/>
          </w:rPr>
        </w:r>
        <w:r>
          <w:rPr>
            <w:noProof/>
            <w:webHidden/>
          </w:rPr>
          <w:fldChar w:fldCharType="separate"/>
        </w:r>
        <w:r>
          <w:rPr>
            <w:noProof/>
            <w:webHidden/>
          </w:rPr>
          <w:t>29</w:t>
        </w:r>
        <w:r>
          <w:rPr>
            <w:noProof/>
            <w:webHidden/>
          </w:rPr>
          <w:fldChar w:fldCharType="end"/>
        </w:r>
      </w:hyperlink>
    </w:p>
    <w:p w14:paraId="15477EF4" w14:textId="2413F7C0" w:rsidR="0087052E" w:rsidRDefault="0087052E">
      <w:pPr>
        <w:pStyle w:val="TOC3"/>
        <w:rPr>
          <w:rFonts w:asciiTheme="minorHAnsi" w:eastAsiaTheme="minorEastAsia" w:hAnsiTheme="minorHAnsi" w:cstheme="minorBidi"/>
          <w:noProof/>
          <w:sz w:val="22"/>
          <w:szCs w:val="22"/>
        </w:rPr>
      </w:pPr>
      <w:hyperlink w:anchor="_Toc23947554" w:history="1">
        <w:r w:rsidRPr="00953A59">
          <w:rPr>
            <w:rStyle w:val="Hyperlink"/>
            <w:noProof/>
          </w:rPr>
          <w:t>5.3.1 Use Case IDCO-1: Implantable Cardiac Device In-Clinic Follow-up</w:t>
        </w:r>
        <w:r>
          <w:rPr>
            <w:noProof/>
            <w:webHidden/>
          </w:rPr>
          <w:tab/>
        </w:r>
        <w:r>
          <w:rPr>
            <w:noProof/>
            <w:webHidden/>
          </w:rPr>
          <w:fldChar w:fldCharType="begin"/>
        </w:r>
        <w:r>
          <w:rPr>
            <w:noProof/>
            <w:webHidden/>
          </w:rPr>
          <w:instrText xml:space="preserve"> PAGEREF _Toc23947554 \h </w:instrText>
        </w:r>
        <w:r>
          <w:rPr>
            <w:noProof/>
            <w:webHidden/>
          </w:rPr>
        </w:r>
        <w:r>
          <w:rPr>
            <w:noProof/>
            <w:webHidden/>
          </w:rPr>
          <w:fldChar w:fldCharType="separate"/>
        </w:r>
        <w:r>
          <w:rPr>
            <w:noProof/>
            <w:webHidden/>
          </w:rPr>
          <w:t>29</w:t>
        </w:r>
        <w:r>
          <w:rPr>
            <w:noProof/>
            <w:webHidden/>
          </w:rPr>
          <w:fldChar w:fldCharType="end"/>
        </w:r>
      </w:hyperlink>
    </w:p>
    <w:p w14:paraId="72DE1C52" w14:textId="2A27EAD2" w:rsidR="0087052E" w:rsidRDefault="0087052E">
      <w:pPr>
        <w:pStyle w:val="TOC3"/>
        <w:rPr>
          <w:rFonts w:asciiTheme="minorHAnsi" w:eastAsiaTheme="minorEastAsia" w:hAnsiTheme="minorHAnsi" w:cstheme="minorBidi"/>
          <w:noProof/>
          <w:sz w:val="22"/>
          <w:szCs w:val="22"/>
        </w:rPr>
      </w:pPr>
      <w:hyperlink w:anchor="_Toc23947555" w:history="1">
        <w:r w:rsidRPr="00953A59">
          <w:rPr>
            <w:rStyle w:val="Hyperlink"/>
            <w:noProof/>
          </w:rPr>
          <w:t>5.3.2 Use Case IDCO2: Implantable Cardiac Device In-Clinic Follow-up with Networked Programmer that Translates Information</w:t>
        </w:r>
        <w:r>
          <w:rPr>
            <w:noProof/>
            <w:webHidden/>
          </w:rPr>
          <w:tab/>
        </w:r>
        <w:r>
          <w:rPr>
            <w:noProof/>
            <w:webHidden/>
          </w:rPr>
          <w:fldChar w:fldCharType="begin"/>
        </w:r>
        <w:r>
          <w:rPr>
            <w:noProof/>
            <w:webHidden/>
          </w:rPr>
          <w:instrText xml:space="preserve"> PAGEREF _Toc23947555 \h </w:instrText>
        </w:r>
        <w:r>
          <w:rPr>
            <w:noProof/>
            <w:webHidden/>
          </w:rPr>
        </w:r>
        <w:r>
          <w:rPr>
            <w:noProof/>
            <w:webHidden/>
          </w:rPr>
          <w:fldChar w:fldCharType="separate"/>
        </w:r>
        <w:r>
          <w:rPr>
            <w:noProof/>
            <w:webHidden/>
          </w:rPr>
          <w:t>30</w:t>
        </w:r>
        <w:r>
          <w:rPr>
            <w:noProof/>
            <w:webHidden/>
          </w:rPr>
          <w:fldChar w:fldCharType="end"/>
        </w:r>
      </w:hyperlink>
    </w:p>
    <w:p w14:paraId="4DF17325" w14:textId="47A46532" w:rsidR="0087052E" w:rsidRDefault="0087052E">
      <w:pPr>
        <w:pStyle w:val="TOC3"/>
        <w:rPr>
          <w:rFonts w:asciiTheme="minorHAnsi" w:eastAsiaTheme="minorEastAsia" w:hAnsiTheme="minorHAnsi" w:cstheme="minorBidi"/>
          <w:noProof/>
          <w:sz w:val="22"/>
          <w:szCs w:val="22"/>
        </w:rPr>
      </w:pPr>
      <w:hyperlink w:anchor="_Toc23947556" w:history="1">
        <w:r w:rsidRPr="00953A59">
          <w:rPr>
            <w:rStyle w:val="Hyperlink"/>
            <w:noProof/>
          </w:rPr>
          <w:t>5.3.3 Use Case IDCO-3: Implantable Cardiac Device Remote Follow-up</w:t>
        </w:r>
        <w:r>
          <w:rPr>
            <w:noProof/>
            <w:webHidden/>
          </w:rPr>
          <w:tab/>
        </w:r>
        <w:r>
          <w:rPr>
            <w:noProof/>
            <w:webHidden/>
          </w:rPr>
          <w:fldChar w:fldCharType="begin"/>
        </w:r>
        <w:r>
          <w:rPr>
            <w:noProof/>
            <w:webHidden/>
          </w:rPr>
          <w:instrText xml:space="preserve"> PAGEREF _Toc23947556 \h </w:instrText>
        </w:r>
        <w:r>
          <w:rPr>
            <w:noProof/>
            <w:webHidden/>
          </w:rPr>
        </w:r>
        <w:r>
          <w:rPr>
            <w:noProof/>
            <w:webHidden/>
          </w:rPr>
          <w:fldChar w:fldCharType="separate"/>
        </w:r>
        <w:r>
          <w:rPr>
            <w:noProof/>
            <w:webHidden/>
          </w:rPr>
          <w:t>30</w:t>
        </w:r>
        <w:r>
          <w:rPr>
            <w:noProof/>
            <w:webHidden/>
          </w:rPr>
          <w:fldChar w:fldCharType="end"/>
        </w:r>
      </w:hyperlink>
    </w:p>
    <w:p w14:paraId="42DB27EF" w14:textId="46A7C23E" w:rsidR="0087052E" w:rsidRDefault="0087052E">
      <w:pPr>
        <w:pStyle w:val="TOC3"/>
        <w:rPr>
          <w:rFonts w:asciiTheme="minorHAnsi" w:eastAsiaTheme="minorEastAsia" w:hAnsiTheme="minorHAnsi" w:cstheme="minorBidi"/>
          <w:noProof/>
          <w:sz w:val="22"/>
          <w:szCs w:val="22"/>
        </w:rPr>
      </w:pPr>
      <w:hyperlink w:anchor="_Toc23947557" w:history="1">
        <w:r w:rsidRPr="00953A59">
          <w:rPr>
            <w:rStyle w:val="Hyperlink"/>
            <w:noProof/>
          </w:rPr>
          <w:t>5.3.4 Use Case IDCO-4: Remote Monitoring of Implanted Cardiac Devices</w:t>
        </w:r>
        <w:r>
          <w:rPr>
            <w:noProof/>
            <w:webHidden/>
          </w:rPr>
          <w:tab/>
        </w:r>
        <w:r>
          <w:rPr>
            <w:noProof/>
            <w:webHidden/>
          </w:rPr>
          <w:fldChar w:fldCharType="begin"/>
        </w:r>
        <w:r>
          <w:rPr>
            <w:noProof/>
            <w:webHidden/>
          </w:rPr>
          <w:instrText xml:space="preserve"> PAGEREF _Toc23947557 \h </w:instrText>
        </w:r>
        <w:r>
          <w:rPr>
            <w:noProof/>
            <w:webHidden/>
          </w:rPr>
        </w:r>
        <w:r>
          <w:rPr>
            <w:noProof/>
            <w:webHidden/>
          </w:rPr>
          <w:fldChar w:fldCharType="separate"/>
        </w:r>
        <w:r>
          <w:rPr>
            <w:noProof/>
            <w:webHidden/>
          </w:rPr>
          <w:t>30</w:t>
        </w:r>
        <w:r>
          <w:rPr>
            <w:noProof/>
            <w:webHidden/>
          </w:rPr>
          <w:fldChar w:fldCharType="end"/>
        </w:r>
      </w:hyperlink>
    </w:p>
    <w:p w14:paraId="6C97DF54" w14:textId="01CCBE16" w:rsidR="0087052E" w:rsidRDefault="0087052E">
      <w:pPr>
        <w:pStyle w:val="TOC2"/>
        <w:rPr>
          <w:rFonts w:asciiTheme="minorHAnsi" w:eastAsiaTheme="minorEastAsia" w:hAnsiTheme="minorHAnsi" w:cstheme="minorBidi"/>
          <w:noProof/>
          <w:sz w:val="22"/>
          <w:szCs w:val="22"/>
        </w:rPr>
      </w:pPr>
      <w:hyperlink w:anchor="_Toc23947558" w:history="1">
        <w:r w:rsidRPr="00953A59">
          <w:rPr>
            <w:rStyle w:val="Hyperlink"/>
            <w:noProof/>
          </w:rPr>
          <w:t>5.4 IDCO Process Flow</w:t>
        </w:r>
        <w:r>
          <w:rPr>
            <w:noProof/>
            <w:webHidden/>
          </w:rPr>
          <w:tab/>
        </w:r>
        <w:r>
          <w:rPr>
            <w:noProof/>
            <w:webHidden/>
          </w:rPr>
          <w:fldChar w:fldCharType="begin"/>
        </w:r>
        <w:r>
          <w:rPr>
            <w:noProof/>
            <w:webHidden/>
          </w:rPr>
          <w:instrText xml:space="preserve"> PAGEREF _Toc23947558 \h </w:instrText>
        </w:r>
        <w:r>
          <w:rPr>
            <w:noProof/>
            <w:webHidden/>
          </w:rPr>
        </w:r>
        <w:r>
          <w:rPr>
            <w:noProof/>
            <w:webHidden/>
          </w:rPr>
          <w:fldChar w:fldCharType="separate"/>
        </w:r>
        <w:r>
          <w:rPr>
            <w:noProof/>
            <w:webHidden/>
          </w:rPr>
          <w:t>31</w:t>
        </w:r>
        <w:r>
          <w:rPr>
            <w:noProof/>
            <w:webHidden/>
          </w:rPr>
          <w:fldChar w:fldCharType="end"/>
        </w:r>
      </w:hyperlink>
    </w:p>
    <w:p w14:paraId="195F7BC0" w14:textId="37599C6C" w:rsidR="0087052E" w:rsidRDefault="0087052E">
      <w:pPr>
        <w:pStyle w:val="TOC2"/>
        <w:rPr>
          <w:rFonts w:asciiTheme="minorHAnsi" w:eastAsiaTheme="minorEastAsia" w:hAnsiTheme="minorHAnsi" w:cstheme="minorBidi"/>
          <w:noProof/>
          <w:sz w:val="22"/>
          <w:szCs w:val="22"/>
        </w:rPr>
      </w:pPr>
      <w:hyperlink w:anchor="_Toc23947559" w:history="1">
        <w:r w:rsidRPr="00953A59">
          <w:rPr>
            <w:rStyle w:val="Hyperlink"/>
            <w:noProof/>
          </w:rPr>
          <w:t>5.5 IDCO Patient Identification Considerations</w:t>
        </w:r>
        <w:r>
          <w:rPr>
            <w:noProof/>
            <w:webHidden/>
          </w:rPr>
          <w:tab/>
        </w:r>
        <w:r>
          <w:rPr>
            <w:noProof/>
            <w:webHidden/>
          </w:rPr>
          <w:fldChar w:fldCharType="begin"/>
        </w:r>
        <w:r>
          <w:rPr>
            <w:noProof/>
            <w:webHidden/>
          </w:rPr>
          <w:instrText xml:space="preserve"> PAGEREF _Toc23947559 \h </w:instrText>
        </w:r>
        <w:r>
          <w:rPr>
            <w:noProof/>
            <w:webHidden/>
          </w:rPr>
        </w:r>
        <w:r>
          <w:rPr>
            <w:noProof/>
            <w:webHidden/>
          </w:rPr>
          <w:fldChar w:fldCharType="separate"/>
        </w:r>
        <w:r>
          <w:rPr>
            <w:noProof/>
            <w:webHidden/>
          </w:rPr>
          <w:t>32</w:t>
        </w:r>
        <w:r>
          <w:rPr>
            <w:noProof/>
            <w:webHidden/>
          </w:rPr>
          <w:fldChar w:fldCharType="end"/>
        </w:r>
      </w:hyperlink>
    </w:p>
    <w:p w14:paraId="7F1B2D51" w14:textId="5C9FCFF1" w:rsidR="0087052E" w:rsidRDefault="0087052E">
      <w:pPr>
        <w:pStyle w:val="TOC2"/>
        <w:rPr>
          <w:rFonts w:asciiTheme="minorHAnsi" w:eastAsiaTheme="minorEastAsia" w:hAnsiTheme="minorHAnsi" w:cstheme="minorBidi"/>
          <w:noProof/>
          <w:sz w:val="22"/>
          <w:szCs w:val="22"/>
        </w:rPr>
      </w:pPr>
      <w:hyperlink w:anchor="_Toc23947560" w:history="1">
        <w:r w:rsidRPr="00953A59">
          <w:rPr>
            <w:rStyle w:val="Hyperlink"/>
            <w:noProof/>
          </w:rPr>
          <w:t>5.6 IDCO Security Considerations</w:t>
        </w:r>
        <w:r>
          <w:rPr>
            <w:noProof/>
            <w:webHidden/>
          </w:rPr>
          <w:tab/>
        </w:r>
        <w:r>
          <w:rPr>
            <w:noProof/>
            <w:webHidden/>
          </w:rPr>
          <w:fldChar w:fldCharType="begin"/>
        </w:r>
        <w:r>
          <w:rPr>
            <w:noProof/>
            <w:webHidden/>
          </w:rPr>
          <w:instrText xml:space="preserve"> PAGEREF _Toc23947560 \h </w:instrText>
        </w:r>
        <w:r>
          <w:rPr>
            <w:noProof/>
            <w:webHidden/>
          </w:rPr>
        </w:r>
        <w:r>
          <w:rPr>
            <w:noProof/>
            <w:webHidden/>
          </w:rPr>
          <w:fldChar w:fldCharType="separate"/>
        </w:r>
        <w:r>
          <w:rPr>
            <w:noProof/>
            <w:webHidden/>
          </w:rPr>
          <w:t>33</w:t>
        </w:r>
        <w:r>
          <w:rPr>
            <w:noProof/>
            <w:webHidden/>
          </w:rPr>
          <w:fldChar w:fldCharType="end"/>
        </w:r>
      </w:hyperlink>
    </w:p>
    <w:p w14:paraId="50A681F3" w14:textId="52DD5AF0" w:rsidR="0087052E" w:rsidRDefault="0087052E">
      <w:pPr>
        <w:pStyle w:val="TOC1"/>
        <w:rPr>
          <w:rFonts w:asciiTheme="minorHAnsi" w:eastAsiaTheme="minorEastAsia" w:hAnsiTheme="minorHAnsi" w:cstheme="minorBidi"/>
          <w:noProof/>
          <w:sz w:val="22"/>
          <w:szCs w:val="22"/>
        </w:rPr>
      </w:pPr>
      <w:hyperlink w:anchor="_Toc23947561" w:history="1">
        <w:r w:rsidRPr="00953A59">
          <w:rPr>
            <w:rStyle w:val="Hyperlink"/>
            <w:noProof/>
          </w:rPr>
          <w:t>6 Alert Communication Management (ACM) Integration Profile</w:t>
        </w:r>
        <w:r>
          <w:rPr>
            <w:noProof/>
            <w:webHidden/>
          </w:rPr>
          <w:tab/>
        </w:r>
        <w:r>
          <w:rPr>
            <w:noProof/>
            <w:webHidden/>
          </w:rPr>
          <w:fldChar w:fldCharType="begin"/>
        </w:r>
        <w:r>
          <w:rPr>
            <w:noProof/>
            <w:webHidden/>
          </w:rPr>
          <w:instrText xml:space="preserve"> PAGEREF _Toc23947561 \h </w:instrText>
        </w:r>
        <w:r>
          <w:rPr>
            <w:noProof/>
            <w:webHidden/>
          </w:rPr>
        </w:r>
        <w:r>
          <w:rPr>
            <w:noProof/>
            <w:webHidden/>
          </w:rPr>
          <w:fldChar w:fldCharType="separate"/>
        </w:r>
        <w:r>
          <w:rPr>
            <w:noProof/>
            <w:webHidden/>
          </w:rPr>
          <w:t>34</w:t>
        </w:r>
        <w:r>
          <w:rPr>
            <w:noProof/>
            <w:webHidden/>
          </w:rPr>
          <w:fldChar w:fldCharType="end"/>
        </w:r>
      </w:hyperlink>
    </w:p>
    <w:p w14:paraId="1ED41521" w14:textId="6F731401" w:rsidR="0087052E" w:rsidRDefault="0087052E">
      <w:pPr>
        <w:pStyle w:val="TOC2"/>
        <w:rPr>
          <w:rFonts w:asciiTheme="minorHAnsi" w:eastAsiaTheme="minorEastAsia" w:hAnsiTheme="minorHAnsi" w:cstheme="minorBidi"/>
          <w:noProof/>
          <w:sz w:val="22"/>
          <w:szCs w:val="22"/>
        </w:rPr>
      </w:pPr>
      <w:hyperlink w:anchor="_Toc23947562" w:history="1">
        <w:r w:rsidRPr="00953A59">
          <w:rPr>
            <w:rStyle w:val="Hyperlink"/>
            <w:noProof/>
          </w:rPr>
          <w:t>6.1 ACM Actors and Transactions</w:t>
        </w:r>
        <w:r>
          <w:rPr>
            <w:noProof/>
            <w:webHidden/>
          </w:rPr>
          <w:tab/>
        </w:r>
        <w:r>
          <w:rPr>
            <w:noProof/>
            <w:webHidden/>
          </w:rPr>
          <w:fldChar w:fldCharType="begin"/>
        </w:r>
        <w:r>
          <w:rPr>
            <w:noProof/>
            <w:webHidden/>
          </w:rPr>
          <w:instrText xml:space="preserve"> PAGEREF _Toc23947562 \h </w:instrText>
        </w:r>
        <w:r>
          <w:rPr>
            <w:noProof/>
            <w:webHidden/>
          </w:rPr>
        </w:r>
        <w:r>
          <w:rPr>
            <w:noProof/>
            <w:webHidden/>
          </w:rPr>
          <w:fldChar w:fldCharType="separate"/>
        </w:r>
        <w:r>
          <w:rPr>
            <w:noProof/>
            <w:webHidden/>
          </w:rPr>
          <w:t>35</w:t>
        </w:r>
        <w:r>
          <w:rPr>
            <w:noProof/>
            <w:webHidden/>
          </w:rPr>
          <w:fldChar w:fldCharType="end"/>
        </w:r>
      </w:hyperlink>
    </w:p>
    <w:p w14:paraId="493B6243" w14:textId="155D4322" w:rsidR="0087052E" w:rsidRDefault="0087052E">
      <w:pPr>
        <w:pStyle w:val="TOC2"/>
        <w:rPr>
          <w:rFonts w:asciiTheme="minorHAnsi" w:eastAsiaTheme="minorEastAsia" w:hAnsiTheme="minorHAnsi" w:cstheme="minorBidi"/>
          <w:noProof/>
          <w:sz w:val="22"/>
          <w:szCs w:val="22"/>
        </w:rPr>
      </w:pPr>
      <w:hyperlink w:anchor="_Toc23947563" w:history="1">
        <w:r w:rsidRPr="00953A59">
          <w:rPr>
            <w:rStyle w:val="Hyperlink"/>
            <w:noProof/>
          </w:rPr>
          <w:t>6.2 ACM Integration Profile Options</w:t>
        </w:r>
        <w:r>
          <w:rPr>
            <w:noProof/>
            <w:webHidden/>
          </w:rPr>
          <w:tab/>
        </w:r>
        <w:r>
          <w:rPr>
            <w:noProof/>
            <w:webHidden/>
          </w:rPr>
          <w:fldChar w:fldCharType="begin"/>
        </w:r>
        <w:r>
          <w:rPr>
            <w:noProof/>
            <w:webHidden/>
          </w:rPr>
          <w:instrText xml:space="preserve"> PAGEREF _Toc23947563 \h </w:instrText>
        </w:r>
        <w:r>
          <w:rPr>
            <w:noProof/>
            <w:webHidden/>
          </w:rPr>
        </w:r>
        <w:r>
          <w:rPr>
            <w:noProof/>
            <w:webHidden/>
          </w:rPr>
          <w:fldChar w:fldCharType="separate"/>
        </w:r>
        <w:r>
          <w:rPr>
            <w:noProof/>
            <w:webHidden/>
          </w:rPr>
          <w:t>37</w:t>
        </w:r>
        <w:r>
          <w:rPr>
            <w:noProof/>
            <w:webHidden/>
          </w:rPr>
          <w:fldChar w:fldCharType="end"/>
        </w:r>
      </w:hyperlink>
    </w:p>
    <w:p w14:paraId="063584ED" w14:textId="09EF84E8" w:rsidR="0087052E" w:rsidRDefault="0087052E">
      <w:pPr>
        <w:pStyle w:val="TOC2"/>
        <w:rPr>
          <w:rFonts w:asciiTheme="minorHAnsi" w:eastAsiaTheme="minorEastAsia" w:hAnsiTheme="minorHAnsi" w:cstheme="minorBidi"/>
          <w:noProof/>
          <w:sz w:val="22"/>
          <w:szCs w:val="22"/>
        </w:rPr>
      </w:pPr>
      <w:hyperlink w:anchor="_Toc23947564" w:history="1">
        <w:r w:rsidRPr="00953A59">
          <w:rPr>
            <w:rStyle w:val="Hyperlink"/>
            <w:noProof/>
          </w:rPr>
          <w:t>6.3 Actor Descriptions</w:t>
        </w:r>
        <w:r>
          <w:rPr>
            <w:noProof/>
            <w:webHidden/>
          </w:rPr>
          <w:tab/>
        </w:r>
        <w:r>
          <w:rPr>
            <w:noProof/>
            <w:webHidden/>
          </w:rPr>
          <w:fldChar w:fldCharType="begin"/>
        </w:r>
        <w:r>
          <w:rPr>
            <w:noProof/>
            <w:webHidden/>
          </w:rPr>
          <w:instrText xml:space="preserve"> PAGEREF _Toc23947564 \h </w:instrText>
        </w:r>
        <w:r>
          <w:rPr>
            <w:noProof/>
            <w:webHidden/>
          </w:rPr>
        </w:r>
        <w:r>
          <w:rPr>
            <w:noProof/>
            <w:webHidden/>
          </w:rPr>
          <w:fldChar w:fldCharType="separate"/>
        </w:r>
        <w:r>
          <w:rPr>
            <w:noProof/>
            <w:webHidden/>
          </w:rPr>
          <w:t>37</w:t>
        </w:r>
        <w:r>
          <w:rPr>
            <w:noProof/>
            <w:webHidden/>
          </w:rPr>
          <w:fldChar w:fldCharType="end"/>
        </w:r>
      </w:hyperlink>
    </w:p>
    <w:p w14:paraId="4E3930BE" w14:textId="11AB6A86" w:rsidR="0087052E" w:rsidRDefault="0087052E">
      <w:pPr>
        <w:pStyle w:val="TOC3"/>
        <w:rPr>
          <w:rFonts w:asciiTheme="minorHAnsi" w:eastAsiaTheme="minorEastAsia" w:hAnsiTheme="minorHAnsi" w:cstheme="minorBidi"/>
          <w:noProof/>
          <w:sz w:val="22"/>
          <w:szCs w:val="22"/>
        </w:rPr>
      </w:pPr>
      <w:hyperlink w:anchor="_Toc23947565" w:history="1">
        <w:r w:rsidRPr="00953A59">
          <w:rPr>
            <w:rStyle w:val="Hyperlink"/>
            <w:noProof/>
          </w:rPr>
          <w:t>6.3.1 Alert Reporter (AR) Actor</w:t>
        </w:r>
        <w:r>
          <w:rPr>
            <w:noProof/>
            <w:webHidden/>
          </w:rPr>
          <w:tab/>
        </w:r>
        <w:r>
          <w:rPr>
            <w:noProof/>
            <w:webHidden/>
          </w:rPr>
          <w:fldChar w:fldCharType="begin"/>
        </w:r>
        <w:r>
          <w:rPr>
            <w:noProof/>
            <w:webHidden/>
          </w:rPr>
          <w:instrText xml:space="preserve"> PAGEREF _Toc23947565 \h </w:instrText>
        </w:r>
        <w:r>
          <w:rPr>
            <w:noProof/>
            <w:webHidden/>
          </w:rPr>
        </w:r>
        <w:r>
          <w:rPr>
            <w:noProof/>
            <w:webHidden/>
          </w:rPr>
          <w:fldChar w:fldCharType="separate"/>
        </w:r>
        <w:r>
          <w:rPr>
            <w:noProof/>
            <w:webHidden/>
          </w:rPr>
          <w:t>37</w:t>
        </w:r>
        <w:r>
          <w:rPr>
            <w:noProof/>
            <w:webHidden/>
          </w:rPr>
          <w:fldChar w:fldCharType="end"/>
        </w:r>
      </w:hyperlink>
    </w:p>
    <w:p w14:paraId="030FCF28" w14:textId="7163E54A" w:rsidR="0087052E" w:rsidRDefault="0087052E">
      <w:pPr>
        <w:pStyle w:val="TOC3"/>
        <w:rPr>
          <w:rFonts w:asciiTheme="minorHAnsi" w:eastAsiaTheme="minorEastAsia" w:hAnsiTheme="minorHAnsi" w:cstheme="minorBidi"/>
          <w:noProof/>
          <w:sz w:val="22"/>
          <w:szCs w:val="22"/>
        </w:rPr>
      </w:pPr>
      <w:hyperlink w:anchor="_Toc23947566" w:history="1">
        <w:r w:rsidRPr="00953A59">
          <w:rPr>
            <w:rStyle w:val="Hyperlink"/>
            <w:noProof/>
          </w:rPr>
          <w:t>6.3.2 Alert Manager (AM) Actor</w:t>
        </w:r>
        <w:r>
          <w:rPr>
            <w:noProof/>
            <w:webHidden/>
          </w:rPr>
          <w:tab/>
        </w:r>
        <w:r>
          <w:rPr>
            <w:noProof/>
            <w:webHidden/>
          </w:rPr>
          <w:fldChar w:fldCharType="begin"/>
        </w:r>
        <w:r>
          <w:rPr>
            <w:noProof/>
            <w:webHidden/>
          </w:rPr>
          <w:instrText xml:space="preserve"> PAGEREF _Toc23947566 \h </w:instrText>
        </w:r>
        <w:r>
          <w:rPr>
            <w:noProof/>
            <w:webHidden/>
          </w:rPr>
        </w:r>
        <w:r>
          <w:rPr>
            <w:noProof/>
            <w:webHidden/>
          </w:rPr>
          <w:fldChar w:fldCharType="separate"/>
        </w:r>
        <w:r>
          <w:rPr>
            <w:noProof/>
            <w:webHidden/>
          </w:rPr>
          <w:t>38</w:t>
        </w:r>
        <w:r>
          <w:rPr>
            <w:noProof/>
            <w:webHidden/>
          </w:rPr>
          <w:fldChar w:fldCharType="end"/>
        </w:r>
      </w:hyperlink>
    </w:p>
    <w:p w14:paraId="108AD4C0" w14:textId="28DAA593" w:rsidR="0087052E" w:rsidRDefault="0087052E">
      <w:pPr>
        <w:pStyle w:val="TOC3"/>
        <w:rPr>
          <w:rFonts w:asciiTheme="minorHAnsi" w:eastAsiaTheme="minorEastAsia" w:hAnsiTheme="minorHAnsi" w:cstheme="minorBidi"/>
          <w:noProof/>
          <w:sz w:val="22"/>
          <w:szCs w:val="22"/>
        </w:rPr>
      </w:pPr>
      <w:hyperlink w:anchor="_Toc23947567" w:history="1">
        <w:r w:rsidRPr="00953A59">
          <w:rPr>
            <w:rStyle w:val="Hyperlink"/>
            <w:noProof/>
          </w:rPr>
          <w:t>6.3.3 Alert Consumer (ACON) Actor</w:t>
        </w:r>
        <w:r>
          <w:rPr>
            <w:noProof/>
            <w:webHidden/>
          </w:rPr>
          <w:tab/>
        </w:r>
        <w:r>
          <w:rPr>
            <w:noProof/>
            <w:webHidden/>
          </w:rPr>
          <w:fldChar w:fldCharType="begin"/>
        </w:r>
        <w:r>
          <w:rPr>
            <w:noProof/>
            <w:webHidden/>
          </w:rPr>
          <w:instrText xml:space="preserve"> PAGEREF _Toc23947567 \h </w:instrText>
        </w:r>
        <w:r>
          <w:rPr>
            <w:noProof/>
            <w:webHidden/>
          </w:rPr>
        </w:r>
        <w:r>
          <w:rPr>
            <w:noProof/>
            <w:webHidden/>
          </w:rPr>
          <w:fldChar w:fldCharType="separate"/>
        </w:r>
        <w:r>
          <w:rPr>
            <w:noProof/>
            <w:webHidden/>
          </w:rPr>
          <w:t>40</w:t>
        </w:r>
        <w:r>
          <w:rPr>
            <w:noProof/>
            <w:webHidden/>
          </w:rPr>
          <w:fldChar w:fldCharType="end"/>
        </w:r>
      </w:hyperlink>
    </w:p>
    <w:p w14:paraId="39108B77" w14:textId="4C3E4A46" w:rsidR="0087052E" w:rsidRDefault="0087052E">
      <w:pPr>
        <w:pStyle w:val="TOC3"/>
        <w:rPr>
          <w:rFonts w:asciiTheme="minorHAnsi" w:eastAsiaTheme="minorEastAsia" w:hAnsiTheme="minorHAnsi" w:cstheme="minorBidi"/>
          <w:noProof/>
          <w:sz w:val="22"/>
          <w:szCs w:val="22"/>
        </w:rPr>
      </w:pPr>
      <w:hyperlink w:anchor="_Toc23947568" w:history="1">
        <w:r w:rsidRPr="00953A59">
          <w:rPr>
            <w:rStyle w:val="Hyperlink"/>
            <w:noProof/>
          </w:rPr>
          <w:t>6.3.4 Alert Communicator (AC) Actor</w:t>
        </w:r>
        <w:r>
          <w:rPr>
            <w:noProof/>
            <w:webHidden/>
          </w:rPr>
          <w:tab/>
        </w:r>
        <w:r>
          <w:rPr>
            <w:noProof/>
            <w:webHidden/>
          </w:rPr>
          <w:fldChar w:fldCharType="begin"/>
        </w:r>
        <w:r>
          <w:rPr>
            <w:noProof/>
            <w:webHidden/>
          </w:rPr>
          <w:instrText xml:space="preserve"> PAGEREF _Toc23947568 \h </w:instrText>
        </w:r>
        <w:r>
          <w:rPr>
            <w:noProof/>
            <w:webHidden/>
          </w:rPr>
        </w:r>
        <w:r>
          <w:rPr>
            <w:noProof/>
            <w:webHidden/>
          </w:rPr>
          <w:fldChar w:fldCharType="separate"/>
        </w:r>
        <w:r>
          <w:rPr>
            <w:noProof/>
            <w:webHidden/>
          </w:rPr>
          <w:t>40</w:t>
        </w:r>
        <w:r>
          <w:rPr>
            <w:noProof/>
            <w:webHidden/>
          </w:rPr>
          <w:fldChar w:fldCharType="end"/>
        </w:r>
      </w:hyperlink>
    </w:p>
    <w:p w14:paraId="4AC32A2C" w14:textId="68FA00E2" w:rsidR="0087052E" w:rsidRDefault="0087052E">
      <w:pPr>
        <w:pStyle w:val="TOC2"/>
        <w:rPr>
          <w:rFonts w:asciiTheme="minorHAnsi" w:eastAsiaTheme="minorEastAsia" w:hAnsiTheme="minorHAnsi" w:cstheme="minorBidi"/>
          <w:noProof/>
          <w:sz w:val="22"/>
          <w:szCs w:val="22"/>
        </w:rPr>
      </w:pPr>
      <w:hyperlink w:anchor="_Toc23947569" w:history="1">
        <w:r w:rsidRPr="00953A59">
          <w:rPr>
            <w:rStyle w:val="Hyperlink"/>
            <w:noProof/>
          </w:rPr>
          <w:t>6.4 ACM Use Cases</w:t>
        </w:r>
        <w:r>
          <w:rPr>
            <w:noProof/>
            <w:webHidden/>
          </w:rPr>
          <w:tab/>
        </w:r>
        <w:r>
          <w:rPr>
            <w:noProof/>
            <w:webHidden/>
          </w:rPr>
          <w:fldChar w:fldCharType="begin"/>
        </w:r>
        <w:r>
          <w:rPr>
            <w:noProof/>
            <w:webHidden/>
          </w:rPr>
          <w:instrText xml:space="preserve"> PAGEREF _Toc23947569 \h </w:instrText>
        </w:r>
        <w:r>
          <w:rPr>
            <w:noProof/>
            <w:webHidden/>
          </w:rPr>
        </w:r>
        <w:r>
          <w:rPr>
            <w:noProof/>
            <w:webHidden/>
          </w:rPr>
          <w:fldChar w:fldCharType="separate"/>
        </w:r>
        <w:r>
          <w:rPr>
            <w:noProof/>
            <w:webHidden/>
          </w:rPr>
          <w:t>41</w:t>
        </w:r>
        <w:r>
          <w:rPr>
            <w:noProof/>
            <w:webHidden/>
          </w:rPr>
          <w:fldChar w:fldCharType="end"/>
        </w:r>
      </w:hyperlink>
    </w:p>
    <w:p w14:paraId="3C35C0F0" w14:textId="7D1EE39C" w:rsidR="0087052E" w:rsidRDefault="0087052E">
      <w:pPr>
        <w:pStyle w:val="TOC3"/>
        <w:rPr>
          <w:rFonts w:asciiTheme="minorHAnsi" w:eastAsiaTheme="minorEastAsia" w:hAnsiTheme="minorHAnsi" w:cstheme="minorBidi"/>
          <w:noProof/>
          <w:sz w:val="22"/>
          <w:szCs w:val="22"/>
        </w:rPr>
      </w:pPr>
      <w:hyperlink w:anchor="_Toc23947570" w:history="1">
        <w:r w:rsidRPr="00953A59">
          <w:rPr>
            <w:rStyle w:val="Hyperlink"/>
            <w:noProof/>
          </w:rPr>
          <w:t>6.4.1 ACM Process Flow</w:t>
        </w:r>
        <w:r>
          <w:rPr>
            <w:noProof/>
            <w:webHidden/>
          </w:rPr>
          <w:tab/>
        </w:r>
        <w:r>
          <w:rPr>
            <w:noProof/>
            <w:webHidden/>
          </w:rPr>
          <w:fldChar w:fldCharType="begin"/>
        </w:r>
        <w:r>
          <w:rPr>
            <w:noProof/>
            <w:webHidden/>
          </w:rPr>
          <w:instrText xml:space="preserve"> PAGEREF _Toc23947570 \h </w:instrText>
        </w:r>
        <w:r>
          <w:rPr>
            <w:noProof/>
            <w:webHidden/>
          </w:rPr>
        </w:r>
        <w:r>
          <w:rPr>
            <w:noProof/>
            <w:webHidden/>
          </w:rPr>
          <w:fldChar w:fldCharType="separate"/>
        </w:r>
        <w:r>
          <w:rPr>
            <w:noProof/>
            <w:webHidden/>
          </w:rPr>
          <w:t>42</w:t>
        </w:r>
        <w:r>
          <w:rPr>
            <w:noProof/>
            <w:webHidden/>
          </w:rPr>
          <w:fldChar w:fldCharType="end"/>
        </w:r>
      </w:hyperlink>
    </w:p>
    <w:p w14:paraId="753780B0" w14:textId="4CEE83F1" w:rsidR="0087052E" w:rsidRDefault="0087052E">
      <w:pPr>
        <w:pStyle w:val="TOC3"/>
        <w:rPr>
          <w:rFonts w:asciiTheme="minorHAnsi" w:eastAsiaTheme="minorEastAsia" w:hAnsiTheme="minorHAnsi" w:cstheme="minorBidi"/>
          <w:noProof/>
          <w:sz w:val="22"/>
          <w:szCs w:val="22"/>
        </w:rPr>
      </w:pPr>
      <w:hyperlink w:anchor="_Toc23947571" w:history="1">
        <w:r w:rsidRPr="00953A59">
          <w:rPr>
            <w:rStyle w:val="Hyperlink"/>
            <w:noProof/>
          </w:rPr>
          <w:t>6.4.2 ACM Use Cases</w:t>
        </w:r>
        <w:r>
          <w:rPr>
            <w:noProof/>
            <w:webHidden/>
          </w:rPr>
          <w:tab/>
        </w:r>
        <w:r>
          <w:rPr>
            <w:noProof/>
            <w:webHidden/>
          </w:rPr>
          <w:fldChar w:fldCharType="begin"/>
        </w:r>
        <w:r>
          <w:rPr>
            <w:noProof/>
            <w:webHidden/>
          </w:rPr>
          <w:instrText xml:space="preserve"> PAGEREF _Toc23947571 \h </w:instrText>
        </w:r>
        <w:r>
          <w:rPr>
            <w:noProof/>
            <w:webHidden/>
          </w:rPr>
        </w:r>
        <w:r>
          <w:rPr>
            <w:noProof/>
            <w:webHidden/>
          </w:rPr>
          <w:fldChar w:fldCharType="separate"/>
        </w:r>
        <w:r>
          <w:rPr>
            <w:noProof/>
            <w:webHidden/>
          </w:rPr>
          <w:t>42</w:t>
        </w:r>
        <w:r>
          <w:rPr>
            <w:noProof/>
            <w:webHidden/>
          </w:rPr>
          <w:fldChar w:fldCharType="end"/>
        </w:r>
      </w:hyperlink>
    </w:p>
    <w:p w14:paraId="6D50E768" w14:textId="25963D2E" w:rsidR="0087052E" w:rsidRDefault="0087052E">
      <w:pPr>
        <w:pStyle w:val="TOC4"/>
        <w:rPr>
          <w:rFonts w:asciiTheme="minorHAnsi" w:eastAsiaTheme="minorEastAsia" w:hAnsiTheme="minorHAnsi" w:cstheme="minorBidi"/>
          <w:noProof/>
          <w:sz w:val="22"/>
          <w:szCs w:val="22"/>
        </w:rPr>
      </w:pPr>
      <w:hyperlink w:anchor="_Toc23947572" w:history="1">
        <w:r w:rsidRPr="00953A59">
          <w:rPr>
            <w:rStyle w:val="Hyperlink"/>
            <w:noProof/>
          </w:rPr>
          <w:t>6.4.2.1 Case A1: Location Sourced</w:t>
        </w:r>
        <w:r>
          <w:rPr>
            <w:noProof/>
            <w:webHidden/>
          </w:rPr>
          <w:tab/>
        </w:r>
        <w:r>
          <w:rPr>
            <w:noProof/>
            <w:webHidden/>
          </w:rPr>
          <w:fldChar w:fldCharType="begin"/>
        </w:r>
        <w:r>
          <w:rPr>
            <w:noProof/>
            <w:webHidden/>
          </w:rPr>
          <w:instrText xml:space="preserve"> PAGEREF _Toc23947572 \h </w:instrText>
        </w:r>
        <w:r>
          <w:rPr>
            <w:noProof/>
            <w:webHidden/>
          </w:rPr>
        </w:r>
        <w:r>
          <w:rPr>
            <w:noProof/>
            <w:webHidden/>
          </w:rPr>
          <w:fldChar w:fldCharType="separate"/>
        </w:r>
        <w:r>
          <w:rPr>
            <w:noProof/>
            <w:webHidden/>
          </w:rPr>
          <w:t>42</w:t>
        </w:r>
        <w:r>
          <w:rPr>
            <w:noProof/>
            <w:webHidden/>
          </w:rPr>
          <w:fldChar w:fldCharType="end"/>
        </w:r>
      </w:hyperlink>
    </w:p>
    <w:p w14:paraId="53CA6A34" w14:textId="0E3CDE3B" w:rsidR="0087052E" w:rsidRDefault="0087052E">
      <w:pPr>
        <w:pStyle w:val="TOC4"/>
        <w:rPr>
          <w:rFonts w:asciiTheme="minorHAnsi" w:eastAsiaTheme="minorEastAsia" w:hAnsiTheme="minorHAnsi" w:cstheme="minorBidi"/>
          <w:noProof/>
          <w:sz w:val="22"/>
          <w:szCs w:val="22"/>
        </w:rPr>
      </w:pPr>
      <w:hyperlink w:anchor="_Toc23947573" w:history="1">
        <w:r w:rsidRPr="00953A59">
          <w:rPr>
            <w:rStyle w:val="Hyperlink"/>
            <w:noProof/>
          </w:rPr>
          <w:t>6.4.2.2 Case A2: Identified Patient Source</w:t>
        </w:r>
        <w:r>
          <w:rPr>
            <w:noProof/>
            <w:webHidden/>
          </w:rPr>
          <w:tab/>
        </w:r>
        <w:r>
          <w:rPr>
            <w:noProof/>
            <w:webHidden/>
          </w:rPr>
          <w:fldChar w:fldCharType="begin"/>
        </w:r>
        <w:r>
          <w:rPr>
            <w:noProof/>
            <w:webHidden/>
          </w:rPr>
          <w:instrText xml:space="preserve"> PAGEREF _Toc23947573 \h </w:instrText>
        </w:r>
        <w:r>
          <w:rPr>
            <w:noProof/>
            <w:webHidden/>
          </w:rPr>
        </w:r>
        <w:r>
          <w:rPr>
            <w:noProof/>
            <w:webHidden/>
          </w:rPr>
          <w:fldChar w:fldCharType="separate"/>
        </w:r>
        <w:r>
          <w:rPr>
            <w:noProof/>
            <w:webHidden/>
          </w:rPr>
          <w:t>44</w:t>
        </w:r>
        <w:r>
          <w:rPr>
            <w:noProof/>
            <w:webHidden/>
          </w:rPr>
          <w:fldChar w:fldCharType="end"/>
        </w:r>
      </w:hyperlink>
    </w:p>
    <w:p w14:paraId="17593C9D" w14:textId="30AA284C" w:rsidR="0087052E" w:rsidRDefault="0087052E">
      <w:pPr>
        <w:pStyle w:val="TOC4"/>
        <w:rPr>
          <w:rFonts w:asciiTheme="minorHAnsi" w:eastAsiaTheme="minorEastAsia" w:hAnsiTheme="minorHAnsi" w:cstheme="minorBidi"/>
          <w:noProof/>
          <w:sz w:val="22"/>
          <w:szCs w:val="22"/>
        </w:rPr>
      </w:pPr>
      <w:hyperlink w:anchor="_Toc23947574" w:history="1">
        <w:r w:rsidRPr="00953A59">
          <w:rPr>
            <w:rStyle w:val="Hyperlink"/>
            <w:noProof/>
          </w:rPr>
          <w:t>6.4.2.3 Case A3: Same as A1/A2 with Escalation with Cancel at Alert Source</w:t>
        </w:r>
        <w:r>
          <w:rPr>
            <w:noProof/>
            <w:webHidden/>
          </w:rPr>
          <w:tab/>
        </w:r>
        <w:r>
          <w:rPr>
            <w:noProof/>
            <w:webHidden/>
          </w:rPr>
          <w:fldChar w:fldCharType="begin"/>
        </w:r>
        <w:r>
          <w:rPr>
            <w:noProof/>
            <w:webHidden/>
          </w:rPr>
          <w:instrText xml:space="preserve"> PAGEREF _Toc23947574 \h </w:instrText>
        </w:r>
        <w:r>
          <w:rPr>
            <w:noProof/>
            <w:webHidden/>
          </w:rPr>
        </w:r>
        <w:r>
          <w:rPr>
            <w:noProof/>
            <w:webHidden/>
          </w:rPr>
          <w:fldChar w:fldCharType="separate"/>
        </w:r>
        <w:r>
          <w:rPr>
            <w:noProof/>
            <w:webHidden/>
          </w:rPr>
          <w:t>46</w:t>
        </w:r>
        <w:r>
          <w:rPr>
            <w:noProof/>
            <w:webHidden/>
          </w:rPr>
          <w:fldChar w:fldCharType="end"/>
        </w:r>
      </w:hyperlink>
    </w:p>
    <w:p w14:paraId="5576FFD7" w14:textId="074E42FD" w:rsidR="0087052E" w:rsidRDefault="0087052E">
      <w:pPr>
        <w:pStyle w:val="TOC4"/>
        <w:rPr>
          <w:rFonts w:asciiTheme="minorHAnsi" w:eastAsiaTheme="minorEastAsia" w:hAnsiTheme="minorHAnsi" w:cstheme="minorBidi"/>
          <w:noProof/>
          <w:sz w:val="22"/>
          <w:szCs w:val="22"/>
        </w:rPr>
      </w:pPr>
      <w:hyperlink w:anchor="_Toc23947575" w:history="1">
        <w:r w:rsidRPr="00953A59">
          <w:rPr>
            <w:rStyle w:val="Hyperlink"/>
            <w:noProof/>
          </w:rPr>
          <w:t>6.4.2.4 Case A4: Same as A1/A2 with Escalation with Cancel at Communication Endpoint</w:t>
        </w:r>
        <w:r>
          <w:rPr>
            <w:noProof/>
            <w:webHidden/>
          </w:rPr>
          <w:tab/>
        </w:r>
        <w:r>
          <w:rPr>
            <w:noProof/>
            <w:webHidden/>
          </w:rPr>
          <w:fldChar w:fldCharType="begin"/>
        </w:r>
        <w:r>
          <w:rPr>
            <w:noProof/>
            <w:webHidden/>
          </w:rPr>
          <w:instrText xml:space="preserve"> PAGEREF _Toc23947575 \h </w:instrText>
        </w:r>
        <w:r>
          <w:rPr>
            <w:noProof/>
            <w:webHidden/>
          </w:rPr>
        </w:r>
        <w:r>
          <w:rPr>
            <w:noProof/>
            <w:webHidden/>
          </w:rPr>
          <w:fldChar w:fldCharType="separate"/>
        </w:r>
        <w:r>
          <w:rPr>
            <w:noProof/>
            <w:webHidden/>
          </w:rPr>
          <w:t>46</w:t>
        </w:r>
        <w:r>
          <w:rPr>
            <w:noProof/>
            <w:webHidden/>
          </w:rPr>
          <w:fldChar w:fldCharType="end"/>
        </w:r>
      </w:hyperlink>
    </w:p>
    <w:p w14:paraId="5141CCC5" w14:textId="54F487BD" w:rsidR="0087052E" w:rsidRDefault="0087052E">
      <w:pPr>
        <w:pStyle w:val="TOC4"/>
        <w:rPr>
          <w:rFonts w:asciiTheme="minorHAnsi" w:eastAsiaTheme="minorEastAsia" w:hAnsiTheme="minorHAnsi" w:cstheme="minorBidi"/>
          <w:noProof/>
          <w:sz w:val="22"/>
          <w:szCs w:val="22"/>
        </w:rPr>
      </w:pPr>
      <w:hyperlink w:anchor="_Toc23947576" w:history="1">
        <w:r w:rsidRPr="00953A59">
          <w:rPr>
            <w:rStyle w:val="Hyperlink"/>
            <w:noProof/>
          </w:rPr>
          <w:t>6.4.2.5 Case A5: Same as A1/A2 with Escalation with Cancel at Alert Manager</w:t>
        </w:r>
        <w:r>
          <w:rPr>
            <w:noProof/>
            <w:webHidden/>
          </w:rPr>
          <w:tab/>
        </w:r>
        <w:r>
          <w:rPr>
            <w:noProof/>
            <w:webHidden/>
          </w:rPr>
          <w:fldChar w:fldCharType="begin"/>
        </w:r>
        <w:r>
          <w:rPr>
            <w:noProof/>
            <w:webHidden/>
          </w:rPr>
          <w:instrText xml:space="preserve"> PAGEREF _Toc23947576 \h </w:instrText>
        </w:r>
        <w:r>
          <w:rPr>
            <w:noProof/>
            <w:webHidden/>
          </w:rPr>
        </w:r>
        <w:r>
          <w:rPr>
            <w:noProof/>
            <w:webHidden/>
          </w:rPr>
          <w:fldChar w:fldCharType="separate"/>
        </w:r>
        <w:r>
          <w:rPr>
            <w:noProof/>
            <w:webHidden/>
          </w:rPr>
          <w:t>46</w:t>
        </w:r>
        <w:r>
          <w:rPr>
            <w:noProof/>
            <w:webHidden/>
          </w:rPr>
          <w:fldChar w:fldCharType="end"/>
        </w:r>
      </w:hyperlink>
    </w:p>
    <w:p w14:paraId="64599075" w14:textId="35009459" w:rsidR="0087052E" w:rsidRDefault="0087052E">
      <w:pPr>
        <w:pStyle w:val="TOC4"/>
        <w:rPr>
          <w:rFonts w:asciiTheme="minorHAnsi" w:eastAsiaTheme="minorEastAsia" w:hAnsiTheme="minorHAnsi" w:cstheme="minorBidi"/>
          <w:noProof/>
          <w:sz w:val="22"/>
          <w:szCs w:val="22"/>
        </w:rPr>
      </w:pPr>
      <w:hyperlink w:anchor="_Toc23947577" w:history="1">
        <w:r w:rsidRPr="00953A59">
          <w:rPr>
            <w:rStyle w:val="Hyperlink"/>
            <w:noProof/>
          </w:rPr>
          <w:t>6.4.2.6 Case A6: Information with no destination other than logging by the Alert Manager (AM) or Alert Consumer Actor</w:t>
        </w:r>
        <w:r>
          <w:rPr>
            <w:noProof/>
            <w:webHidden/>
          </w:rPr>
          <w:tab/>
        </w:r>
        <w:r>
          <w:rPr>
            <w:noProof/>
            <w:webHidden/>
          </w:rPr>
          <w:fldChar w:fldCharType="begin"/>
        </w:r>
        <w:r>
          <w:rPr>
            <w:noProof/>
            <w:webHidden/>
          </w:rPr>
          <w:instrText xml:space="preserve"> PAGEREF _Toc23947577 \h </w:instrText>
        </w:r>
        <w:r>
          <w:rPr>
            <w:noProof/>
            <w:webHidden/>
          </w:rPr>
        </w:r>
        <w:r>
          <w:rPr>
            <w:noProof/>
            <w:webHidden/>
          </w:rPr>
          <w:fldChar w:fldCharType="separate"/>
        </w:r>
        <w:r>
          <w:rPr>
            <w:noProof/>
            <w:webHidden/>
          </w:rPr>
          <w:t>46</w:t>
        </w:r>
        <w:r>
          <w:rPr>
            <w:noProof/>
            <w:webHidden/>
          </w:rPr>
          <w:fldChar w:fldCharType="end"/>
        </w:r>
      </w:hyperlink>
    </w:p>
    <w:p w14:paraId="5B07D21C" w14:textId="5A6987BB" w:rsidR="0087052E" w:rsidRDefault="0087052E">
      <w:pPr>
        <w:pStyle w:val="TOC4"/>
        <w:rPr>
          <w:rFonts w:asciiTheme="minorHAnsi" w:eastAsiaTheme="minorEastAsia" w:hAnsiTheme="minorHAnsi" w:cstheme="minorBidi"/>
          <w:noProof/>
          <w:sz w:val="22"/>
          <w:szCs w:val="22"/>
        </w:rPr>
      </w:pPr>
      <w:hyperlink w:anchor="_Toc23947578" w:history="1">
        <w:r w:rsidRPr="00953A59">
          <w:rPr>
            <w:rStyle w:val="Hyperlink"/>
            <w:noProof/>
          </w:rPr>
          <w:t>6.4.2.7 Case A7: Equipment Sourced Alert</w:t>
        </w:r>
        <w:r>
          <w:rPr>
            <w:noProof/>
            <w:webHidden/>
          </w:rPr>
          <w:tab/>
        </w:r>
        <w:r>
          <w:rPr>
            <w:noProof/>
            <w:webHidden/>
          </w:rPr>
          <w:fldChar w:fldCharType="begin"/>
        </w:r>
        <w:r>
          <w:rPr>
            <w:noProof/>
            <w:webHidden/>
          </w:rPr>
          <w:instrText xml:space="preserve"> PAGEREF _Toc23947578 \h </w:instrText>
        </w:r>
        <w:r>
          <w:rPr>
            <w:noProof/>
            <w:webHidden/>
          </w:rPr>
        </w:r>
        <w:r>
          <w:rPr>
            <w:noProof/>
            <w:webHidden/>
          </w:rPr>
          <w:fldChar w:fldCharType="separate"/>
        </w:r>
        <w:r>
          <w:rPr>
            <w:noProof/>
            <w:webHidden/>
          </w:rPr>
          <w:t>47</w:t>
        </w:r>
        <w:r>
          <w:rPr>
            <w:noProof/>
            <w:webHidden/>
          </w:rPr>
          <w:fldChar w:fldCharType="end"/>
        </w:r>
      </w:hyperlink>
    </w:p>
    <w:p w14:paraId="561474CE" w14:textId="7EC22FEB" w:rsidR="0087052E" w:rsidRDefault="0087052E">
      <w:pPr>
        <w:pStyle w:val="TOC2"/>
        <w:rPr>
          <w:rFonts w:asciiTheme="minorHAnsi" w:eastAsiaTheme="minorEastAsia" w:hAnsiTheme="minorHAnsi" w:cstheme="minorBidi"/>
          <w:noProof/>
          <w:sz w:val="22"/>
          <w:szCs w:val="22"/>
        </w:rPr>
      </w:pPr>
      <w:hyperlink w:anchor="_Toc23947579" w:history="1">
        <w:r w:rsidRPr="00953A59">
          <w:rPr>
            <w:rStyle w:val="Hyperlink"/>
            <w:noProof/>
          </w:rPr>
          <w:t>6.5 ACM Security Considerations</w:t>
        </w:r>
        <w:r>
          <w:rPr>
            <w:noProof/>
            <w:webHidden/>
          </w:rPr>
          <w:tab/>
        </w:r>
        <w:r>
          <w:rPr>
            <w:noProof/>
            <w:webHidden/>
          </w:rPr>
          <w:fldChar w:fldCharType="begin"/>
        </w:r>
        <w:r>
          <w:rPr>
            <w:noProof/>
            <w:webHidden/>
          </w:rPr>
          <w:instrText xml:space="preserve"> PAGEREF _Toc23947579 \h </w:instrText>
        </w:r>
        <w:r>
          <w:rPr>
            <w:noProof/>
            <w:webHidden/>
          </w:rPr>
        </w:r>
        <w:r>
          <w:rPr>
            <w:noProof/>
            <w:webHidden/>
          </w:rPr>
          <w:fldChar w:fldCharType="separate"/>
        </w:r>
        <w:r>
          <w:rPr>
            <w:noProof/>
            <w:webHidden/>
          </w:rPr>
          <w:t>47</w:t>
        </w:r>
        <w:r>
          <w:rPr>
            <w:noProof/>
            <w:webHidden/>
          </w:rPr>
          <w:fldChar w:fldCharType="end"/>
        </w:r>
      </w:hyperlink>
    </w:p>
    <w:p w14:paraId="69D1ED9B" w14:textId="49761558" w:rsidR="0087052E" w:rsidRDefault="0087052E">
      <w:pPr>
        <w:pStyle w:val="TOC1"/>
        <w:rPr>
          <w:rFonts w:asciiTheme="minorHAnsi" w:eastAsiaTheme="minorEastAsia" w:hAnsiTheme="minorHAnsi" w:cstheme="minorBidi"/>
          <w:noProof/>
          <w:sz w:val="22"/>
          <w:szCs w:val="22"/>
        </w:rPr>
      </w:pPr>
      <w:hyperlink w:anchor="_Toc23947580" w:history="1">
        <w:r w:rsidRPr="00953A59">
          <w:rPr>
            <w:rStyle w:val="Hyperlink"/>
            <w:noProof/>
          </w:rPr>
          <w:t>7 Infusion Pump Event Communication (IPEC) Integration Profile</w:t>
        </w:r>
        <w:r>
          <w:rPr>
            <w:noProof/>
            <w:webHidden/>
          </w:rPr>
          <w:tab/>
        </w:r>
        <w:r>
          <w:rPr>
            <w:noProof/>
            <w:webHidden/>
          </w:rPr>
          <w:fldChar w:fldCharType="begin"/>
        </w:r>
        <w:r>
          <w:rPr>
            <w:noProof/>
            <w:webHidden/>
          </w:rPr>
          <w:instrText xml:space="preserve"> PAGEREF _Toc23947580 \h </w:instrText>
        </w:r>
        <w:r>
          <w:rPr>
            <w:noProof/>
            <w:webHidden/>
          </w:rPr>
        </w:r>
        <w:r>
          <w:rPr>
            <w:noProof/>
            <w:webHidden/>
          </w:rPr>
          <w:fldChar w:fldCharType="separate"/>
        </w:r>
        <w:r>
          <w:rPr>
            <w:noProof/>
            <w:webHidden/>
          </w:rPr>
          <w:t>48</w:t>
        </w:r>
        <w:r>
          <w:rPr>
            <w:noProof/>
            <w:webHidden/>
          </w:rPr>
          <w:fldChar w:fldCharType="end"/>
        </w:r>
      </w:hyperlink>
    </w:p>
    <w:p w14:paraId="35954D4B" w14:textId="1AB2914C" w:rsidR="0087052E" w:rsidRDefault="0087052E">
      <w:pPr>
        <w:pStyle w:val="TOC2"/>
        <w:rPr>
          <w:rFonts w:asciiTheme="minorHAnsi" w:eastAsiaTheme="minorEastAsia" w:hAnsiTheme="minorHAnsi" w:cstheme="minorBidi"/>
          <w:noProof/>
          <w:sz w:val="22"/>
          <w:szCs w:val="22"/>
        </w:rPr>
      </w:pPr>
      <w:hyperlink w:anchor="_Toc23947581" w:history="1">
        <w:r w:rsidRPr="00953A59">
          <w:rPr>
            <w:rStyle w:val="Hyperlink"/>
            <w:noProof/>
          </w:rPr>
          <w:t>7.1 Actors/Transactions</w:t>
        </w:r>
        <w:r>
          <w:rPr>
            <w:noProof/>
            <w:webHidden/>
          </w:rPr>
          <w:tab/>
        </w:r>
        <w:r>
          <w:rPr>
            <w:noProof/>
            <w:webHidden/>
          </w:rPr>
          <w:fldChar w:fldCharType="begin"/>
        </w:r>
        <w:r>
          <w:rPr>
            <w:noProof/>
            <w:webHidden/>
          </w:rPr>
          <w:instrText xml:space="preserve"> PAGEREF _Toc23947581 \h </w:instrText>
        </w:r>
        <w:r>
          <w:rPr>
            <w:noProof/>
            <w:webHidden/>
          </w:rPr>
        </w:r>
        <w:r>
          <w:rPr>
            <w:noProof/>
            <w:webHidden/>
          </w:rPr>
          <w:fldChar w:fldCharType="separate"/>
        </w:r>
        <w:r>
          <w:rPr>
            <w:noProof/>
            <w:webHidden/>
          </w:rPr>
          <w:t>49</w:t>
        </w:r>
        <w:r>
          <w:rPr>
            <w:noProof/>
            <w:webHidden/>
          </w:rPr>
          <w:fldChar w:fldCharType="end"/>
        </w:r>
      </w:hyperlink>
    </w:p>
    <w:p w14:paraId="3BC304FF" w14:textId="7EECC414" w:rsidR="0087052E" w:rsidRDefault="0087052E">
      <w:pPr>
        <w:pStyle w:val="TOC2"/>
        <w:rPr>
          <w:rFonts w:asciiTheme="minorHAnsi" w:eastAsiaTheme="minorEastAsia" w:hAnsiTheme="minorHAnsi" w:cstheme="minorBidi"/>
          <w:noProof/>
          <w:sz w:val="22"/>
          <w:szCs w:val="22"/>
        </w:rPr>
      </w:pPr>
      <w:hyperlink w:anchor="_Toc23947582" w:history="1">
        <w:r w:rsidRPr="00953A59">
          <w:rPr>
            <w:rStyle w:val="Hyperlink"/>
            <w:noProof/>
          </w:rPr>
          <w:t>7.2 IPEC Options</w:t>
        </w:r>
        <w:r>
          <w:rPr>
            <w:noProof/>
            <w:webHidden/>
          </w:rPr>
          <w:tab/>
        </w:r>
        <w:r>
          <w:rPr>
            <w:noProof/>
            <w:webHidden/>
          </w:rPr>
          <w:fldChar w:fldCharType="begin"/>
        </w:r>
        <w:r>
          <w:rPr>
            <w:noProof/>
            <w:webHidden/>
          </w:rPr>
          <w:instrText xml:space="preserve"> PAGEREF _Toc23947582 \h </w:instrText>
        </w:r>
        <w:r>
          <w:rPr>
            <w:noProof/>
            <w:webHidden/>
          </w:rPr>
        </w:r>
        <w:r>
          <w:rPr>
            <w:noProof/>
            <w:webHidden/>
          </w:rPr>
          <w:fldChar w:fldCharType="separate"/>
        </w:r>
        <w:r>
          <w:rPr>
            <w:noProof/>
            <w:webHidden/>
          </w:rPr>
          <w:t>50</w:t>
        </w:r>
        <w:r>
          <w:rPr>
            <w:noProof/>
            <w:webHidden/>
          </w:rPr>
          <w:fldChar w:fldCharType="end"/>
        </w:r>
      </w:hyperlink>
    </w:p>
    <w:p w14:paraId="43A380CE" w14:textId="0263757A" w:rsidR="0087052E" w:rsidRDefault="0087052E">
      <w:pPr>
        <w:pStyle w:val="TOC2"/>
        <w:rPr>
          <w:rFonts w:asciiTheme="minorHAnsi" w:eastAsiaTheme="minorEastAsia" w:hAnsiTheme="minorHAnsi" w:cstheme="minorBidi"/>
          <w:noProof/>
          <w:sz w:val="22"/>
          <w:szCs w:val="22"/>
        </w:rPr>
      </w:pPr>
      <w:hyperlink w:anchor="_Toc23947583" w:history="1">
        <w:r w:rsidRPr="00953A59">
          <w:rPr>
            <w:rStyle w:val="Hyperlink"/>
            <w:noProof/>
          </w:rPr>
          <w:t>7.3 IPEC Actor Groupings and Profile Interactions</w:t>
        </w:r>
        <w:r>
          <w:rPr>
            <w:noProof/>
            <w:webHidden/>
          </w:rPr>
          <w:tab/>
        </w:r>
        <w:r>
          <w:rPr>
            <w:noProof/>
            <w:webHidden/>
          </w:rPr>
          <w:fldChar w:fldCharType="begin"/>
        </w:r>
        <w:r>
          <w:rPr>
            <w:noProof/>
            <w:webHidden/>
          </w:rPr>
          <w:instrText xml:space="preserve"> PAGEREF _Toc23947583 \h </w:instrText>
        </w:r>
        <w:r>
          <w:rPr>
            <w:noProof/>
            <w:webHidden/>
          </w:rPr>
        </w:r>
        <w:r>
          <w:rPr>
            <w:noProof/>
            <w:webHidden/>
          </w:rPr>
          <w:fldChar w:fldCharType="separate"/>
        </w:r>
        <w:r>
          <w:rPr>
            <w:noProof/>
            <w:webHidden/>
          </w:rPr>
          <w:t>51</w:t>
        </w:r>
        <w:r>
          <w:rPr>
            <w:noProof/>
            <w:webHidden/>
          </w:rPr>
          <w:fldChar w:fldCharType="end"/>
        </w:r>
      </w:hyperlink>
    </w:p>
    <w:p w14:paraId="72913454" w14:textId="50D02CFE" w:rsidR="0087052E" w:rsidRDefault="0087052E">
      <w:pPr>
        <w:pStyle w:val="TOC2"/>
        <w:rPr>
          <w:rFonts w:asciiTheme="minorHAnsi" w:eastAsiaTheme="minorEastAsia" w:hAnsiTheme="minorHAnsi" w:cstheme="minorBidi"/>
          <w:noProof/>
          <w:sz w:val="22"/>
          <w:szCs w:val="22"/>
        </w:rPr>
      </w:pPr>
      <w:hyperlink w:anchor="_Toc23947584" w:history="1">
        <w:r w:rsidRPr="00953A59">
          <w:rPr>
            <w:rStyle w:val="Hyperlink"/>
            <w:noProof/>
          </w:rPr>
          <w:t>7.4 Infusion Pump Event Communication Process Flow</w:t>
        </w:r>
        <w:r>
          <w:rPr>
            <w:noProof/>
            <w:webHidden/>
          </w:rPr>
          <w:tab/>
        </w:r>
        <w:r>
          <w:rPr>
            <w:noProof/>
            <w:webHidden/>
          </w:rPr>
          <w:fldChar w:fldCharType="begin"/>
        </w:r>
        <w:r>
          <w:rPr>
            <w:noProof/>
            <w:webHidden/>
          </w:rPr>
          <w:instrText xml:space="preserve"> PAGEREF _Toc23947584 \h </w:instrText>
        </w:r>
        <w:r>
          <w:rPr>
            <w:noProof/>
            <w:webHidden/>
          </w:rPr>
        </w:r>
        <w:r>
          <w:rPr>
            <w:noProof/>
            <w:webHidden/>
          </w:rPr>
          <w:fldChar w:fldCharType="separate"/>
        </w:r>
        <w:r>
          <w:rPr>
            <w:noProof/>
            <w:webHidden/>
          </w:rPr>
          <w:t>51</w:t>
        </w:r>
        <w:r>
          <w:rPr>
            <w:noProof/>
            <w:webHidden/>
          </w:rPr>
          <w:fldChar w:fldCharType="end"/>
        </w:r>
      </w:hyperlink>
    </w:p>
    <w:p w14:paraId="47915E05" w14:textId="1C75AEFE" w:rsidR="0087052E" w:rsidRDefault="0087052E">
      <w:pPr>
        <w:pStyle w:val="TOC3"/>
        <w:rPr>
          <w:rFonts w:asciiTheme="minorHAnsi" w:eastAsiaTheme="minorEastAsia" w:hAnsiTheme="minorHAnsi" w:cstheme="minorBidi"/>
          <w:noProof/>
          <w:sz w:val="22"/>
          <w:szCs w:val="22"/>
        </w:rPr>
      </w:pPr>
      <w:hyperlink w:anchor="_Toc23947585" w:history="1">
        <w:r w:rsidRPr="00953A59">
          <w:rPr>
            <w:rStyle w:val="Hyperlink"/>
            <w:noProof/>
          </w:rPr>
          <w:t>7.4.1 Standard Use Cases</w:t>
        </w:r>
        <w:r>
          <w:rPr>
            <w:noProof/>
            <w:webHidden/>
          </w:rPr>
          <w:tab/>
        </w:r>
        <w:r>
          <w:rPr>
            <w:noProof/>
            <w:webHidden/>
          </w:rPr>
          <w:fldChar w:fldCharType="begin"/>
        </w:r>
        <w:r>
          <w:rPr>
            <w:noProof/>
            <w:webHidden/>
          </w:rPr>
          <w:instrText xml:space="preserve"> PAGEREF _Toc23947585 \h </w:instrText>
        </w:r>
        <w:r>
          <w:rPr>
            <w:noProof/>
            <w:webHidden/>
          </w:rPr>
        </w:r>
        <w:r>
          <w:rPr>
            <w:noProof/>
            <w:webHidden/>
          </w:rPr>
          <w:fldChar w:fldCharType="separate"/>
        </w:r>
        <w:r>
          <w:rPr>
            <w:noProof/>
            <w:webHidden/>
          </w:rPr>
          <w:t>51</w:t>
        </w:r>
        <w:r>
          <w:rPr>
            <w:noProof/>
            <w:webHidden/>
          </w:rPr>
          <w:fldChar w:fldCharType="end"/>
        </w:r>
      </w:hyperlink>
    </w:p>
    <w:p w14:paraId="2ED0C80C" w14:textId="21140744" w:rsidR="0087052E" w:rsidRDefault="0087052E">
      <w:pPr>
        <w:pStyle w:val="TOC4"/>
        <w:rPr>
          <w:rFonts w:asciiTheme="minorHAnsi" w:eastAsiaTheme="minorEastAsia" w:hAnsiTheme="minorHAnsi" w:cstheme="minorBidi"/>
          <w:noProof/>
          <w:sz w:val="22"/>
          <w:szCs w:val="22"/>
        </w:rPr>
      </w:pPr>
      <w:hyperlink w:anchor="_Toc23947586" w:history="1">
        <w:r w:rsidRPr="00953A59">
          <w:rPr>
            <w:rStyle w:val="Hyperlink"/>
            <w:noProof/>
          </w:rPr>
          <w:t>7.4.1.1 Case IPEC-1: Communicate event data to EMR/EHR</w:t>
        </w:r>
        <w:r>
          <w:rPr>
            <w:noProof/>
            <w:webHidden/>
          </w:rPr>
          <w:tab/>
        </w:r>
        <w:r>
          <w:rPr>
            <w:noProof/>
            <w:webHidden/>
          </w:rPr>
          <w:fldChar w:fldCharType="begin"/>
        </w:r>
        <w:r>
          <w:rPr>
            <w:noProof/>
            <w:webHidden/>
          </w:rPr>
          <w:instrText xml:space="preserve"> PAGEREF _Toc23947586 \h </w:instrText>
        </w:r>
        <w:r>
          <w:rPr>
            <w:noProof/>
            <w:webHidden/>
          </w:rPr>
        </w:r>
        <w:r>
          <w:rPr>
            <w:noProof/>
            <w:webHidden/>
          </w:rPr>
          <w:fldChar w:fldCharType="separate"/>
        </w:r>
        <w:r>
          <w:rPr>
            <w:noProof/>
            <w:webHidden/>
          </w:rPr>
          <w:t>51</w:t>
        </w:r>
        <w:r>
          <w:rPr>
            <w:noProof/>
            <w:webHidden/>
          </w:rPr>
          <w:fldChar w:fldCharType="end"/>
        </w:r>
      </w:hyperlink>
    </w:p>
    <w:p w14:paraId="1A975339" w14:textId="39FACA59" w:rsidR="0087052E" w:rsidRDefault="0087052E">
      <w:pPr>
        <w:pStyle w:val="TOC2"/>
        <w:rPr>
          <w:rFonts w:asciiTheme="minorHAnsi" w:eastAsiaTheme="minorEastAsia" w:hAnsiTheme="minorHAnsi" w:cstheme="minorBidi"/>
          <w:noProof/>
          <w:sz w:val="22"/>
          <w:szCs w:val="22"/>
        </w:rPr>
      </w:pPr>
      <w:hyperlink w:anchor="_Toc23947587" w:history="1">
        <w:r w:rsidRPr="00953A59">
          <w:rPr>
            <w:rStyle w:val="Hyperlink"/>
            <w:noProof/>
          </w:rPr>
          <w:t>7.5 IPEC Security Considerations</w:t>
        </w:r>
        <w:r>
          <w:rPr>
            <w:noProof/>
            <w:webHidden/>
          </w:rPr>
          <w:tab/>
        </w:r>
        <w:r>
          <w:rPr>
            <w:noProof/>
            <w:webHidden/>
          </w:rPr>
          <w:fldChar w:fldCharType="begin"/>
        </w:r>
        <w:r>
          <w:rPr>
            <w:noProof/>
            <w:webHidden/>
          </w:rPr>
          <w:instrText xml:space="preserve"> PAGEREF _Toc23947587 \h </w:instrText>
        </w:r>
        <w:r>
          <w:rPr>
            <w:noProof/>
            <w:webHidden/>
          </w:rPr>
        </w:r>
        <w:r>
          <w:rPr>
            <w:noProof/>
            <w:webHidden/>
          </w:rPr>
          <w:fldChar w:fldCharType="separate"/>
        </w:r>
        <w:r>
          <w:rPr>
            <w:noProof/>
            <w:webHidden/>
          </w:rPr>
          <w:t>52</w:t>
        </w:r>
        <w:r>
          <w:rPr>
            <w:noProof/>
            <w:webHidden/>
          </w:rPr>
          <w:fldChar w:fldCharType="end"/>
        </w:r>
      </w:hyperlink>
    </w:p>
    <w:p w14:paraId="3A606389" w14:textId="6920C54F" w:rsidR="0087052E" w:rsidRDefault="0087052E">
      <w:pPr>
        <w:pStyle w:val="TOC1"/>
        <w:rPr>
          <w:rFonts w:asciiTheme="minorHAnsi" w:eastAsiaTheme="minorEastAsia" w:hAnsiTheme="minorHAnsi" w:cstheme="minorBidi"/>
          <w:noProof/>
          <w:sz w:val="22"/>
          <w:szCs w:val="22"/>
        </w:rPr>
      </w:pPr>
      <w:hyperlink w:anchor="_Toc23947588" w:history="1">
        <w:r w:rsidRPr="00953A59">
          <w:rPr>
            <w:rStyle w:val="Hyperlink"/>
            <w:noProof/>
          </w:rPr>
          <w:t>Appendix A Actor Summary Definitions</w:t>
        </w:r>
        <w:r>
          <w:rPr>
            <w:noProof/>
            <w:webHidden/>
          </w:rPr>
          <w:tab/>
        </w:r>
        <w:r>
          <w:rPr>
            <w:noProof/>
            <w:webHidden/>
          </w:rPr>
          <w:fldChar w:fldCharType="begin"/>
        </w:r>
        <w:r>
          <w:rPr>
            <w:noProof/>
            <w:webHidden/>
          </w:rPr>
          <w:instrText xml:space="preserve"> PAGEREF _Toc23947588 \h </w:instrText>
        </w:r>
        <w:r>
          <w:rPr>
            <w:noProof/>
            <w:webHidden/>
          </w:rPr>
        </w:r>
        <w:r>
          <w:rPr>
            <w:noProof/>
            <w:webHidden/>
          </w:rPr>
          <w:fldChar w:fldCharType="separate"/>
        </w:r>
        <w:r>
          <w:rPr>
            <w:noProof/>
            <w:webHidden/>
          </w:rPr>
          <w:t>52</w:t>
        </w:r>
        <w:r>
          <w:rPr>
            <w:noProof/>
            <w:webHidden/>
          </w:rPr>
          <w:fldChar w:fldCharType="end"/>
        </w:r>
      </w:hyperlink>
    </w:p>
    <w:p w14:paraId="1ED75098" w14:textId="2BE95C14" w:rsidR="0087052E" w:rsidRDefault="0087052E">
      <w:pPr>
        <w:pStyle w:val="TOC1"/>
        <w:rPr>
          <w:rFonts w:asciiTheme="minorHAnsi" w:eastAsiaTheme="minorEastAsia" w:hAnsiTheme="minorHAnsi" w:cstheme="minorBidi"/>
          <w:noProof/>
          <w:sz w:val="22"/>
          <w:szCs w:val="22"/>
        </w:rPr>
      </w:pPr>
      <w:hyperlink w:anchor="_Toc23947589" w:history="1">
        <w:r w:rsidRPr="00953A59">
          <w:rPr>
            <w:rStyle w:val="Hyperlink"/>
            <w:noProof/>
          </w:rPr>
          <w:t>Appendix B Transaction Summary Definitions</w:t>
        </w:r>
        <w:r>
          <w:rPr>
            <w:noProof/>
            <w:webHidden/>
          </w:rPr>
          <w:tab/>
        </w:r>
        <w:r>
          <w:rPr>
            <w:noProof/>
            <w:webHidden/>
          </w:rPr>
          <w:fldChar w:fldCharType="begin"/>
        </w:r>
        <w:r>
          <w:rPr>
            <w:noProof/>
            <w:webHidden/>
          </w:rPr>
          <w:instrText xml:space="preserve"> PAGEREF _Toc23947589 \h </w:instrText>
        </w:r>
        <w:r>
          <w:rPr>
            <w:noProof/>
            <w:webHidden/>
          </w:rPr>
        </w:r>
        <w:r>
          <w:rPr>
            <w:noProof/>
            <w:webHidden/>
          </w:rPr>
          <w:fldChar w:fldCharType="separate"/>
        </w:r>
        <w:r>
          <w:rPr>
            <w:noProof/>
            <w:webHidden/>
          </w:rPr>
          <w:t>52</w:t>
        </w:r>
        <w:r>
          <w:rPr>
            <w:noProof/>
            <w:webHidden/>
          </w:rPr>
          <w:fldChar w:fldCharType="end"/>
        </w:r>
      </w:hyperlink>
    </w:p>
    <w:p w14:paraId="453B982E" w14:textId="172F55AF" w:rsidR="0087052E" w:rsidRDefault="0087052E">
      <w:pPr>
        <w:pStyle w:val="TOC1"/>
        <w:rPr>
          <w:rFonts w:asciiTheme="minorHAnsi" w:eastAsiaTheme="minorEastAsia" w:hAnsiTheme="minorHAnsi" w:cstheme="minorBidi"/>
          <w:noProof/>
          <w:sz w:val="22"/>
          <w:szCs w:val="22"/>
        </w:rPr>
      </w:pPr>
      <w:hyperlink w:anchor="_Toc23947590" w:history="1">
        <w:r w:rsidRPr="00953A59">
          <w:rPr>
            <w:rStyle w:val="Hyperlink"/>
            <w:noProof/>
          </w:rPr>
          <w:t>Appendix C Rosetta Terminology Mapping (RTM)</w:t>
        </w:r>
        <w:r>
          <w:rPr>
            <w:noProof/>
            <w:webHidden/>
          </w:rPr>
          <w:tab/>
        </w:r>
        <w:r>
          <w:rPr>
            <w:noProof/>
            <w:webHidden/>
          </w:rPr>
          <w:fldChar w:fldCharType="begin"/>
        </w:r>
        <w:r>
          <w:rPr>
            <w:noProof/>
            <w:webHidden/>
          </w:rPr>
          <w:instrText xml:space="preserve"> PAGEREF _Toc23947590 \h </w:instrText>
        </w:r>
        <w:r>
          <w:rPr>
            <w:noProof/>
            <w:webHidden/>
          </w:rPr>
        </w:r>
        <w:r>
          <w:rPr>
            <w:noProof/>
            <w:webHidden/>
          </w:rPr>
          <w:fldChar w:fldCharType="separate"/>
        </w:r>
        <w:r>
          <w:rPr>
            <w:noProof/>
            <w:webHidden/>
          </w:rPr>
          <w:t>52</w:t>
        </w:r>
        <w:r>
          <w:rPr>
            <w:noProof/>
            <w:webHidden/>
          </w:rPr>
          <w:fldChar w:fldCharType="end"/>
        </w:r>
      </w:hyperlink>
    </w:p>
    <w:p w14:paraId="1A4A090F" w14:textId="13C551A2" w:rsidR="0087052E" w:rsidRDefault="0087052E">
      <w:pPr>
        <w:pStyle w:val="TOC2"/>
        <w:rPr>
          <w:rFonts w:asciiTheme="minorHAnsi" w:eastAsiaTheme="minorEastAsia" w:hAnsiTheme="minorHAnsi" w:cstheme="minorBidi"/>
          <w:noProof/>
          <w:sz w:val="22"/>
          <w:szCs w:val="22"/>
        </w:rPr>
      </w:pPr>
      <w:hyperlink w:anchor="_Toc23947591" w:history="1">
        <w:r w:rsidRPr="00953A59">
          <w:rPr>
            <w:rStyle w:val="Hyperlink"/>
            <w:noProof/>
          </w:rPr>
          <w:t>C.1 Problem Statement</w:t>
        </w:r>
        <w:r>
          <w:rPr>
            <w:noProof/>
            <w:webHidden/>
          </w:rPr>
          <w:tab/>
        </w:r>
        <w:r>
          <w:rPr>
            <w:noProof/>
            <w:webHidden/>
          </w:rPr>
          <w:fldChar w:fldCharType="begin"/>
        </w:r>
        <w:r>
          <w:rPr>
            <w:noProof/>
            <w:webHidden/>
          </w:rPr>
          <w:instrText xml:space="preserve"> PAGEREF _Toc23947591 \h </w:instrText>
        </w:r>
        <w:r>
          <w:rPr>
            <w:noProof/>
            <w:webHidden/>
          </w:rPr>
        </w:r>
        <w:r>
          <w:rPr>
            <w:noProof/>
            <w:webHidden/>
          </w:rPr>
          <w:fldChar w:fldCharType="separate"/>
        </w:r>
        <w:r>
          <w:rPr>
            <w:noProof/>
            <w:webHidden/>
          </w:rPr>
          <w:t>52</w:t>
        </w:r>
        <w:r>
          <w:rPr>
            <w:noProof/>
            <w:webHidden/>
          </w:rPr>
          <w:fldChar w:fldCharType="end"/>
        </w:r>
      </w:hyperlink>
    </w:p>
    <w:p w14:paraId="254A50F4" w14:textId="12502583" w:rsidR="0087052E" w:rsidRDefault="0087052E">
      <w:pPr>
        <w:pStyle w:val="TOC2"/>
        <w:rPr>
          <w:rFonts w:asciiTheme="minorHAnsi" w:eastAsiaTheme="minorEastAsia" w:hAnsiTheme="minorHAnsi" w:cstheme="minorBidi"/>
          <w:noProof/>
          <w:sz w:val="22"/>
          <w:szCs w:val="22"/>
        </w:rPr>
      </w:pPr>
      <w:hyperlink w:anchor="_Toc23947592" w:history="1">
        <w:r w:rsidRPr="00953A59">
          <w:rPr>
            <w:rStyle w:val="Hyperlink"/>
            <w:noProof/>
          </w:rPr>
          <w:t>A.2 Key Use Case</w:t>
        </w:r>
        <w:r>
          <w:rPr>
            <w:noProof/>
            <w:webHidden/>
          </w:rPr>
          <w:tab/>
        </w:r>
        <w:r>
          <w:rPr>
            <w:noProof/>
            <w:webHidden/>
          </w:rPr>
          <w:fldChar w:fldCharType="begin"/>
        </w:r>
        <w:r>
          <w:rPr>
            <w:noProof/>
            <w:webHidden/>
          </w:rPr>
          <w:instrText xml:space="preserve"> PAGEREF _Toc23947592 \h </w:instrText>
        </w:r>
        <w:r>
          <w:rPr>
            <w:noProof/>
            <w:webHidden/>
          </w:rPr>
        </w:r>
        <w:r>
          <w:rPr>
            <w:noProof/>
            <w:webHidden/>
          </w:rPr>
          <w:fldChar w:fldCharType="separate"/>
        </w:r>
        <w:r>
          <w:rPr>
            <w:noProof/>
            <w:webHidden/>
          </w:rPr>
          <w:t>53</w:t>
        </w:r>
        <w:r>
          <w:rPr>
            <w:noProof/>
            <w:webHidden/>
          </w:rPr>
          <w:fldChar w:fldCharType="end"/>
        </w:r>
      </w:hyperlink>
    </w:p>
    <w:p w14:paraId="2F106593" w14:textId="0621E58C" w:rsidR="0087052E" w:rsidRDefault="0087052E">
      <w:pPr>
        <w:pStyle w:val="TOC1"/>
        <w:rPr>
          <w:rFonts w:asciiTheme="minorHAnsi" w:eastAsiaTheme="minorEastAsia" w:hAnsiTheme="minorHAnsi" w:cstheme="minorBidi"/>
          <w:noProof/>
          <w:sz w:val="22"/>
          <w:szCs w:val="22"/>
        </w:rPr>
      </w:pPr>
      <w:hyperlink w:anchor="_Toc23947593" w:history="1">
        <w:r w:rsidRPr="00953A59">
          <w:rPr>
            <w:rStyle w:val="Hyperlink"/>
            <w:noProof/>
          </w:rPr>
          <w:t>Glossary</w:t>
        </w:r>
        <w:r>
          <w:rPr>
            <w:noProof/>
            <w:webHidden/>
          </w:rPr>
          <w:tab/>
        </w:r>
        <w:r>
          <w:rPr>
            <w:noProof/>
            <w:webHidden/>
          </w:rPr>
          <w:fldChar w:fldCharType="begin"/>
        </w:r>
        <w:r>
          <w:rPr>
            <w:noProof/>
            <w:webHidden/>
          </w:rPr>
          <w:instrText xml:space="preserve"> PAGEREF _Toc23947593 \h </w:instrText>
        </w:r>
        <w:r>
          <w:rPr>
            <w:noProof/>
            <w:webHidden/>
          </w:rPr>
        </w:r>
        <w:r>
          <w:rPr>
            <w:noProof/>
            <w:webHidden/>
          </w:rPr>
          <w:fldChar w:fldCharType="separate"/>
        </w:r>
        <w:r>
          <w:rPr>
            <w:noProof/>
            <w:webHidden/>
          </w:rPr>
          <w:t>55</w:t>
        </w:r>
        <w:r>
          <w:rPr>
            <w:noProof/>
            <w:webHidden/>
          </w:rPr>
          <w:fldChar w:fldCharType="end"/>
        </w:r>
      </w:hyperlink>
    </w:p>
    <w:p w14:paraId="224A2414" w14:textId="23159670" w:rsidR="00171DBC" w:rsidRPr="002B5FFE" w:rsidRDefault="00F128A5" w:rsidP="001665F5">
      <w:pPr>
        <w:pStyle w:val="BodyText"/>
      </w:pPr>
      <w:r w:rsidRPr="002B5FFE">
        <w:fldChar w:fldCharType="end"/>
      </w:r>
    </w:p>
    <w:p w14:paraId="1156CCF7" w14:textId="77777777" w:rsidR="00C2733D" w:rsidRPr="002B5FFE" w:rsidRDefault="00EA61A7" w:rsidP="001032C6">
      <w:pPr>
        <w:pStyle w:val="Heading1"/>
        <w:rPr>
          <w:noProof w:val="0"/>
        </w:rPr>
      </w:pPr>
      <w:bookmarkStart w:id="2" w:name="_Toc23947504"/>
      <w:r w:rsidRPr="002B5FFE">
        <w:rPr>
          <w:noProof w:val="0"/>
        </w:rPr>
        <w:lastRenderedPageBreak/>
        <w:t>I</w:t>
      </w:r>
      <w:r w:rsidR="00C2733D" w:rsidRPr="002B5FFE">
        <w:rPr>
          <w:noProof w:val="0"/>
        </w:rPr>
        <w:t>ntroduction</w:t>
      </w:r>
      <w:bookmarkEnd w:id="0"/>
      <w:bookmarkEnd w:id="1"/>
      <w:bookmarkEnd w:id="2"/>
    </w:p>
    <w:p w14:paraId="4A01CDF6" w14:textId="77777777" w:rsidR="00047CFB" w:rsidRPr="002B5FFE" w:rsidRDefault="00047CFB" w:rsidP="00104B89">
      <w:pPr>
        <w:pStyle w:val="BodyText"/>
      </w:pPr>
      <w:r w:rsidRPr="002B5FFE">
        <w:t xml:space="preserve">This document, Volume 1 of the IHE </w:t>
      </w:r>
      <w:r w:rsidR="00C444FE" w:rsidRPr="002B5FFE">
        <w:t>Patient Care Device</w:t>
      </w:r>
      <w:r w:rsidRPr="002B5FFE">
        <w:t xml:space="preserve"> </w:t>
      </w:r>
      <w:r w:rsidR="0055437C" w:rsidRPr="002B5FFE">
        <w:t>(</w:t>
      </w:r>
      <w:r w:rsidR="00B633F2" w:rsidRPr="002B5FFE">
        <w:t>PCD</w:t>
      </w:r>
      <w:r w:rsidR="0055437C" w:rsidRPr="002B5FFE">
        <w:t>)</w:t>
      </w:r>
      <w:r w:rsidRPr="002B5FFE">
        <w:t xml:space="preserve"> Technical Framework, describes the clinical use cases, actors, content module, and transaction requirements for </w:t>
      </w:r>
      <w:r w:rsidR="0055437C" w:rsidRPr="002B5FFE">
        <w:t xml:space="preserve">the </w:t>
      </w:r>
      <w:r w:rsidR="00C444FE" w:rsidRPr="002B5FFE">
        <w:t>Patient Care Device</w:t>
      </w:r>
      <w:r w:rsidRPr="002B5FFE">
        <w:t xml:space="preserve"> </w:t>
      </w:r>
      <w:r w:rsidR="00D1584B" w:rsidRPr="002B5FFE">
        <w:t>profile</w:t>
      </w:r>
      <w:r w:rsidRPr="002B5FFE">
        <w:t>s.</w:t>
      </w:r>
    </w:p>
    <w:p w14:paraId="424732FB" w14:textId="77777777" w:rsidR="00252816" w:rsidRPr="002B5FFE" w:rsidRDefault="00252816" w:rsidP="00B5724A">
      <w:pPr>
        <w:pStyle w:val="Heading2"/>
        <w:rPr>
          <w:noProof w:val="0"/>
        </w:rPr>
      </w:pPr>
      <w:bookmarkStart w:id="3" w:name="_Toc23947505"/>
      <w:r w:rsidRPr="002B5FFE">
        <w:rPr>
          <w:noProof w:val="0"/>
        </w:rPr>
        <w:t>Introduction to IHE</w:t>
      </w:r>
      <w:bookmarkEnd w:id="3"/>
    </w:p>
    <w:p w14:paraId="057FA1C3" w14:textId="77777777" w:rsidR="00C30613" w:rsidRPr="00723827" w:rsidRDefault="00C30613" w:rsidP="00C30613">
      <w:pPr>
        <w:pStyle w:val="BodyText"/>
      </w:pPr>
      <w:bookmarkStart w:id="4" w:name="_Toc210744790"/>
      <w:bookmarkStart w:id="5" w:name="_Toc210745038"/>
      <w:bookmarkStart w:id="6" w:name="_Toc210747689"/>
      <w:bookmarkEnd w:id="4"/>
      <w:bookmarkEnd w:id="5"/>
      <w:bookmarkEnd w:id="6"/>
      <w:r w:rsidRPr="00723827">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0C6D662C" w14:textId="77777777" w:rsidR="00C30613" w:rsidRPr="00723827" w:rsidRDefault="00C30613" w:rsidP="00C30613">
      <w:pPr>
        <w:pStyle w:val="BodyText"/>
      </w:pPr>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723827" w:rsidRDefault="00C30613" w:rsidP="00C30613">
      <w:pPr>
        <w:pStyle w:val="BodyText"/>
      </w:pPr>
      <w:r w:rsidRPr="00723827">
        <w:t xml:space="preserve">For general information regarding IHE, refer to </w:t>
      </w:r>
      <w:hyperlink r:id="rId10" w:history="1">
        <w:r w:rsidRPr="00723827">
          <w:rPr>
            <w:rStyle w:val="Hyperlink"/>
          </w:rPr>
          <w:t>www.ihe.net</w:t>
        </w:r>
      </w:hyperlink>
      <w:r w:rsidRPr="00723827">
        <w:t xml:space="preserve">. It is strongly recommended that, prior to reading this volume, the reader familiarizes themselves with the concepts defined in the </w:t>
      </w:r>
      <w:hyperlink r:id="rId11" w:anchor="GenIntro" w:history="1">
        <w:r w:rsidRPr="00723827">
          <w:rPr>
            <w:rStyle w:val="Hyperlink"/>
            <w:i/>
          </w:rPr>
          <w:t>IHE Technical Frameworks General Introduction</w:t>
        </w:r>
      </w:hyperlink>
      <w:r w:rsidRPr="00723827">
        <w:t>.</w:t>
      </w:r>
    </w:p>
    <w:p w14:paraId="70F12C23" w14:textId="77777777" w:rsidR="00DC44AE" w:rsidRPr="002B5FFE" w:rsidRDefault="00DC44AE" w:rsidP="00DC44AE">
      <w:pPr>
        <w:pStyle w:val="Heading2"/>
        <w:rPr>
          <w:noProof w:val="0"/>
        </w:rPr>
      </w:pPr>
      <w:bookmarkStart w:id="7" w:name="_Toc527978089"/>
      <w:bookmarkStart w:id="8" w:name="_Toc527978090"/>
      <w:bookmarkStart w:id="9" w:name="_Toc23947506"/>
      <w:bookmarkEnd w:id="7"/>
      <w:bookmarkEnd w:id="8"/>
      <w:r w:rsidRPr="002B5FFE">
        <w:rPr>
          <w:noProof w:val="0"/>
        </w:rPr>
        <w:t xml:space="preserve">Introduction to IHE </w:t>
      </w:r>
      <w:r w:rsidR="00C444FE" w:rsidRPr="002B5FFE">
        <w:rPr>
          <w:noProof w:val="0"/>
        </w:rPr>
        <w:t>Patient Care Device</w:t>
      </w:r>
      <w:r w:rsidRPr="002B5FFE">
        <w:rPr>
          <w:noProof w:val="0"/>
        </w:rPr>
        <w:t xml:space="preserve"> (</w:t>
      </w:r>
      <w:r w:rsidR="00B633F2" w:rsidRPr="002B5FFE">
        <w:rPr>
          <w:noProof w:val="0"/>
        </w:rPr>
        <w:t>PCD</w:t>
      </w:r>
      <w:r w:rsidRPr="002B5FFE">
        <w:rPr>
          <w:noProof w:val="0"/>
        </w:rPr>
        <w:t>)</w:t>
      </w:r>
      <w:bookmarkEnd w:id="9"/>
    </w:p>
    <w:p w14:paraId="6F371D9E" w14:textId="77777777" w:rsidR="00EA61A7" w:rsidRPr="002B5FFE" w:rsidRDefault="00EA61A7" w:rsidP="00CF68E8">
      <w:pPr>
        <w:pStyle w:val="BodyText"/>
      </w:pPr>
      <w:r w:rsidRPr="002B5FFE">
        <w:t xml:space="preserve">The Patient Care Device </w:t>
      </w:r>
      <w:r w:rsidR="001032C6" w:rsidRPr="002B5FFE">
        <w:t>(PCD) d</w:t>
      </w:r>
      <w:r w:rsidRPr="002B5FFE">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2B5FFE" w:rsidRDefault="00EA61A7" w:rsidP="00CF68E8">
      <w:pPr>
        <w:pStyle w:val="BodyText"/>
      </w:pPr>
      <w:r w:rsidRPr="002B5FFE">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2B5FFE" w:rsidRDefault="00EA61A7" w:rsidP="00CF68E8">
      <w:pPr>
        <w:pStyle w:val="BodyText"/>
        <w:rPr>
          <w:b/>
          <w:bCs/>
        </w:rPr>
      </w:pPr>
      <w:r w:rsidRPr="002B5FFE">
        <w:rPr>
          <w:b/>
          <w:bCs/>
        </w:rPr>
        <w:t>PCD Vision Statement</w:t>
      </w:r>
    </w:p>
    <w:p w14:paraId="326E5AC8" w14:textId="77777777" w:rsidR="00EA61A7" w:rsidRPr="002B5FFE" w:rsidRDefault="00EA61A7" w:rsidP="00CF68E8">
      <w:pPr>
        <w:pStyle w:val="BodyText"/>
      </w:pPr>
      <w:r w:rsidRPr="002B5FFE">
        <w:t xml:space="preserve">The </w:t>
      </w:r>
      <w:r w:rsidR="001032C6" w:rsidRPr="002B5FFE">
        <w:t xml:space="preserve">PCD </w:t>
      </w:r>
      <w:r w:rsidR="00685B43" w:rsidRPr="002B5FFE">
        <w:t>domain is</w:t>
      </w:r>
      <w:r w:rsidRPr="002B5FFE">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2B5FFE" w:rsidRDefault="00EA61A7" w:rsidP="00CF68E8">
      <w:pPr>
        <w:pStyle w:val="BodyText"/>
        <w:rPr>
          <w:b/>
          <w:bCs/>
        </w:rPr>
      </w:pPr>
      <w:r w:rsidRPr="002B5FFE">
        <w:rPr>
          <w:b/>
          <w:bCs/>
        </w:rPr>
        <w:t>PCD Mission Statement</w:t>
      </w:r>
    </w:p>
    <w:p w14:paraId="0898345A" w14:textId="77777777" w:rsidR="00EA61A7" w:rsidRPr="002B5FFE" w:rsidRDefault="00EA61A7" w:rsidP="00CF68E8">
      <w:pPr>
        <w:pStyle w:val="BodyText"/>
      </w:pPr>
      <w:r w:rsidRPr="002B5FFE">
        <w:t xml:space="preserve">The IHE Patient Care Device </w:t>
      </w:r>
      <w:r w:rsidR="001032C6" w:rsidRPr="002B5FFE">
        <w:t>d</w:t>
      </w:r>
      <w:r w:rsidRPr="002B5FFE">
        <w:t xml:space="preserve">omain, working with regional and national deployment committees, will apply the proven, </w:t>
      </w:r>
      <w:r w:rsidR="001032C6" w:rsidRPr="002B5FFE">
        <w:t>u</w:t>
      </w:r>
      <w:r w:rsidRPr="002B5FFE">
        <w:t xml:space="preserve">se </w:t>
      </w:r>
      <w:r w:rsidR="001032C6" w:rsidRPr="002B5FFE">
        <w:t>c</w:t>
      </w:r>
      <w:r w:rsidRPr="002B5FFE">
        <w:t>ase driven IHE processes to:</w:t>
      </w:r>
    </w:p>
    <w:p w14:paraId="521D142C" w14:textId="77777777" w:rsidR="00EA61A7" w:rsidRPr="002B5FFE" w:rsidRDefault="00EA61A7" w:rsidP="00CF68E8">
      <w:pPr>
        <w:pStyle w:val="ListBullet2"/>
      </w:pPr>
      <w:r w:rsidRPr="002B5FFE">
        <w:t xml:space="preserve">Deliver the technical framework </w:t>
      </w:r>
      <w:r w:rsidR="001032C6" w:rsidRPr="002B5FFE">
        <w:t>for the IHE-PCD domain profiles</w:t>
      </w:r>
    </w:p>
    <w:p w14:paraId="409BADA8" w14:textId="77777777" w:rsidR="00EA61A7" w:rsidRPr="002B5FFE" w:rsidRDefault="00EA61A7" w:rsidP="00CF68E8">
      <w:pPr>
        <w:pStyle w:val="ListBullet2"/>
      </w:pPr>
      <w:r w:rsidRPr="002B5FFE">
        <w:t>Test conformance with published IHE-PCD profiles using test plans, tools and scripts at Connectathons</w:t>
      </w:r>
    </w:p>
    <w:p w14:paraId="2F61DF6C" w14:textId="77777777" w:rsidR="00EA61A7" w:rsidRPr="002B5FFE" w:rsidRDefault="00EA61A7" w:rsidP="00CF68E8">
      <w:pPr>
        <w:pStyle w:val="ListBullet2"/>
      </w:pPr>
      <w:r w:rsidRPr="002B5FFE">
        <w:t xml:space="preserve">Demonstrate marketable </w:t>
      </w:r>
      <w:r w:rsidR="001032C6" w:rsidRPr="002B5FFE">
        <w:t>solutions at public trade shows</w:t>
      </w:r>
    </w:p>
    <w:p w14:paraId="58C50075" w14:textId="77777777" w:rsidR="001032C6" w:rsidRPr="002B5FFE" w:rsidRDefault="001032C6" w:rsidP="00CF68E8"/>
    <w:p w14:paraId="18AF7A9F" w14:textId="1ECEECD2" w:rsidR="00EA61A7" w:rsidRPr="002B5FFE" w:rsidRDefault="001032C6" w:rsidP="00CF68E8">
      <w:pPr>
        <w:pStyle w:val="BodyText"/>
      </w:pPr>
      <w:r w:rsidRPr="002B5FFE">
        <w:t>IHE PCD domain is sponsored by the</w:t>
      </w:r>
      <w:r w:rsidR="0047042A">
        <w:t xml:space="preserve"> </w:t>
      </w:r>
      <w:hyperlink r:id="rId12" w:history="1">
        <w:r w:rsidRPr="002B5FFE">
          <w:rPr>
            <w:rStyle w:val="Hyperlink"/>
          </w:rPr>
          <w:t>American College of Clinical Engineering (ACCE)</w:t>
        </w:r>
      </w:hyperlink>
      <w:r w:rsidRPr="002B5FFE">
        <w:t>, the</w:t>
      </w:r>
      <w:r w:rsidR="0047042A">
        <w:t xml:space="preserve"> </w:t>
      </w:r>
      <w:hyperlink r:id="rId13" w:history="1">
        <w:r w:rsidRPr="002B5FFE">
          <w:rPr>
            <w:rStyle w:val="Hyperlink"/>
          </w:rPr>
          <w:t>Health Information Management Systems Society (HIMSS)</w:t>
        </w:r>
      </w:hyperlink>
      <w:r w:rsidRPr="002B5FFE">
        <w:t>, and the</w:t>
      </w:r>
      <w:r w:rsidR="0047042A">
        <w:t xml:space="preserve"> </w:t>
      </w:r>
      <w:hyperlink r:id="rId14" w:history="1">
        <w:r w:rsidRPr="002B5FFE">
          <w:rPr>
            <w:rStyle w:val="Hyperlink"/>
          </w:rPr>
          <w:t>Association for the Advancement of Medical Instrumentation (AAMI)</w:t>
        </w:r>
      </w:hyperlink>
      <w:r w:rsidRPr="002B5FFE">
        <w:t>. IHE PCD manages the development and maintenance of the</w:t>
      </w:r>
      <w:r w:rsidR="0047042A">
        <w:t xml:space="preserve"> </w:t>
      </w:r>
      <w:hyperlink r:id="rId15" w:tooltip="PCD Profiles" w:history="1">
        <w:r w:rsidRPr="002B5FFE">
          <w:rPr>
            <w:rStyle w:val="Hyperlink"/>
          </w:rPr>
          <w:t>PCD Profiles</w:t>
        </w:r>
      </w:hyperlink>
      <w:r w:rsidR="0047042A">
        <w:t xml:space="preserve"> </w:t>
      </w:r>
      <w:r w:rsidRPr="002B5FFE">
        <w:t>and the</w:t>
      </w:r>
      <w:r w:rsidR="0047042A">
        <w:t xml:space="preserve"> </w:t>
      </w:r>
      <w:hyperlink r:id="rId16" w:tooltip="PCD Technical Framework" w:history="1">
        <w:proofErr w:type="spellStart"/>
        <w:r w:rsidRPr="002B5FFE">
          <w:rPr>
            <w:rStyle w:val="Hyperlink"/>
          </w:rPr>
          <w:t>PCD_Technical_Framework</w:t>
        </w:r>
        <w:proofErr w:type="spellEnd"/>
      </w:hyperlink>
      <w:r w:rsidRPr="002B5FFE">
        <w:t>.</w:t>
      </w:r>
    </w:p>
    <w:p w14:paraId="1EFFF1BE" w14:textId="77777777" w:rsidR="00DC44AE" w:rsidRPr="002B5FFE" w:rsidRDefault="00DC44AE" w:rsidP="00DC44AE">
      <w:pPr>
        <w:pStyle w:val="Heading2"/>
        <w:tabs>
          <w:tab w:val="left" w:pos="576"/>
        </w:tabs>
        <w:rPr>
          <w:noProof w:val="0"/>
        </w:rPr>
      </w:pPr>
      <w:bookmarkStart w:id="10" w:name="_Toc401664021"/>
      <w:bookmarkStart w:id="11" w:name="_Toc401665106"/>
      <w:bookmarkStart w:id="12" w:name="_Toc401670104"/>
      <w:bookmarkStart w:id="13" w:name="_Toc23947507"/>
      <w:bookmarkEnd w:id="10"/>
      <w:bookmarkEnd w:id="11"/>
      <w:bookmarkEnd w:id="12"/>
      <w:r w:rsidRPr="002B5FFE">
        <w:rPr>
          <w:noProof w:val="0"/>
        </w:rPr>
        <w:t>Intended Audience</w:t>
      </w:r>
      <w:bookmarkEnd w:id="13"/>
    </w:p>
    <w:p w14:paraId="5BE9C08B" w14:textId="77777777" w:rsidR="00DC44AE" w:rsidRPr="002B5FFE" w:rsidRDefault="00DC44AE" w:rsidP="00084481">
      <w:pPr>
        <w:pStyle w:val="BodyText"/>
      </w:pPr>
      <w:r w:rsidRPr="002B5FFE">
        <w:t>The intended audience of IHE Technical Frameworks Volume 1 (Profiles) is:</w:t>
      </w:r>
    </w:p>
    <w:p w14:paraId="318C6904" w14:textId="77777777" w:rsidR="00841F61" w:rsidRPr="002B5FFE" w:rsidRDefault="00841F61" w:rsidP="00CF68E8">
      <w:pPr>
        <w:pStyle w:val="ListBullet2"/>
      </w:pPr>
      <w:r w:rsidRPr="002B5FFE">
        <w:t>Those interested in integrating healthcare information systems and workflows</w:t>
      </w:r>
    </w:p>
    <w:p w14:paraId="72A59418" w14:textId="77777777" w:rsidR="00DC44AE" w:rsidRPr="002B5FFE" w:rsidRDefault="00DC44AE" w:rsidP="00CF68E8">
      <w:pPr>
        <w:pStyle w:val="ListBullet2"/>
      </w:pPr>
      <w:r w:rsidRPr="002B5FFE">
        <w:t xml:space="preserve">IT departments of healthcare institutions </w:t>
      </w:r>
      <w:r w:rsidR="001032C6" w:rsidRPr="002B5FFE">
        <w:tab/>
      </w:r>
    </w:p>
    <w:p w14:paraId="552F4E29" w14:textId="77777777" w:rsidR="00DC44AE" w:rsidRPr="002B5FFE" w:rsidRDefault="00DC44AE" w:rsidP="00CF68E8">
      <w:pPr>
        <w:pStyle w:val="ListBullet2"/>
      </w:pPr>
      <w:r w:rsidRPr="002B5FFE">
        <w:t>Technical staff of vendors participating in the IHE initiative</w:t>
      </w:r>
    </w:p>
    <w:p w14:paraId="12D65509" w14:textId="77777777" w:rsidR="00DC44AE" w:rsidRPr="002B5FFE" w:rsidRDefault="00DC44AE" w:rsidP="00DC44AE">
      <w:pPr>
        <w:pStyle w:val="Heading2"/>
        <w:rPr>
          <w:noProof w:val="0"/>
        </w:rPr>
      </w:pPr>
      <w:bookmarkStart w:id="14" w:name="_Toc23947508"/>
      <w:r w:rsidRPr="002B5FFE">
        <w:rPr>
          <w:noProof w:val="0"/>
        </w:rPr>
        <w:t>Pre-requisites and Reference Material</w:t>
      </w:r>
      <w:bookmarkEnd w:id="14"/>
    </w:p>
    <w:p w14:paraId="43890174" w14:textId="3B0D3116" w:rsidR="00047CFB" w:rsidRPr="002B5FFE" w:rsidRDefault="00047CFB" w:rsidP="00104B89">
      <w:pPr>
        <w:pStyle w:val="BodyText"/>
      </w:pPr>
      <w:r w:rsidRPr="002B5FFE">
        <w:t xml:space="preserve">For more general information regarding IHE, refer to </w:t>
      </w:r>
      <w:hyperlink r:id="rId17" w:history="1">
        <w:r w:rsidRPr="002B5FFE">
          <w:rPr>
            <w:rStyle w:val="Hyperlink"/>
          </w:rPr>
          <w:t>www.ihe.net</w:t>
        </w:r>
      </w:hyperlink>
      <w:r w:rsidR="00EF05FF" w:rsidRPr="002B5FFE">
        <w:t xml:space="preserve">. </w:t>
      </w:r>
      <w:r w:rsidR="00841F61" w:rsidRPr="002B5FFE">
        <w:t xml:space="preserve">It is strongly recommended that, prior to reading this volume, the reader familiarizes themselves with the concepts defined in </w:t>
      </w:r>
      <w:r w:rsidRPr="002B5FFE">
        <w:t xml:space="preserve">the </w:t>
      </w:r>
      <w:hyperlink r:id="rId18" w:anchor="GenIntro" w:history="1">
        <w:r w:rsidRPr="002B5FFE">
          <w:rPr>
            <w:rStyle w:val="Hyperlink"/>
            <w:i/>
          </w:rPr>
          <w:t xml:space="preserve">IHE Technical Frameworks General </w:t>
        </w:r>
        <w:r w:rsidR="001032C6" w:rsidRPr="002B5FFE">
          <w:rPr>
            <w:rStyle w:val="Hyperlink"/>
            <w:i/>
          </w:rPr>
          <w:t>Introduction</w:t>
        </w:r>
      </w:hyperlink>
      <w:r w:rsidRPr="002B5FFE">
        <w:t>.</w:t>
      </w:r>
    </w:p>
    <w:p w14:paraId="7A09880B" w14:textId="77777777" w:rsidR="00A65411" w:rsidRPr="002B5FFE" w:rsidRDefault="00A65411" w:rsidP="009F5811">
      <w:pPr>
        <w:pStyle w:val="BodyText"/>
      </w:pPr>
      <w:r w:rsidRPr="002B5FFE">
        <w:t>Additional reference material available includes:</w:t>
      </w:r>
    </w:p>
    <w:p w14:paraId="5AB50415" w14:textId="77777777" w:rsidR="00A65411" w:rsidRPr="002B5FFE" w:rsidRDefault="00A65411" w:rsidP="00204E24">
      <w:pPr>
        <w:pStyle w:val="Heading3"/>
        <w:rPr>
          <w:noProof w:val="0"/>
        </w:rPr>
      </w:pPr>
      <w:bookmarkStart w:id="15" w:name="_Toc23947509"/>
      <w:r w:rsidRPr="002B5FFE">
        <w:rPr>
          <w:noProof w:val="0"/>
        </w:rPr>
        <w:t>Actor Descriptions</w:t>
      </w:r>
      <w:bookmarkEnd w:id="15"/>
      <w:r w:rsidRPr="002B5FFE">
        <w:rPr>
          <w:noProof w:val="0"/>
        </w:rPr>
        <w:t xml:space="preserve"> </w:t>
      </w:r>
    </w:p>
    <w:p w14:paraId="6066A951" w14:textId="77777777" w:rsidR="00C30613" w:rsidRPr="00723827" w:rsidRDefault="00C30613" w:rsidP="00C30613">
      <w:pPr>
        <w:pStyle w:val="BodyText"/>
      </w:pPr>
      <w:r w:rsidRPr="00723827">
        <w:t xml:space="preserve">Actors are information systems or components of information systems that produce, manage, or act on information associated with operational activities in the enterprise. </w:t>
      </w:r>
    </w:p>
    <w:p w14:paraId="5D7A79DE" w14:textId="5F6AC47D" w:rsidR="00C30613" w:rsidRPr="00723827" w:rsidRDefault="00C30613" w:rsidP="00C30613">
      <w:pPr>
        <w:pStyle w:val="BodyText"/>
      </w:pPr>
      <w:r w:rsidRPr="00723827">
        <w:t xml:space="preserve">A list of actors defined for all domains and their brief descriptions can be found as </w:t>
      </w:r>
      <w:hyperlink r:id="rId19" w:anchor="GenIntro" w:history="1">
        <w:r w:rsidRPr="00723827">
          <w:rPr>
            <w:rStyle w:val="Hyperlink"/>
          </w:rPr>
          <w:t>Appendix A</w:t>
        </w:r>
      </w:hyperlink>
      <w:r w:rsidRPr="00723827">
        <w:t xml:space="preserve"> to the </w:t>
      </w:r>
      <w:r w:rsidRPr="00723827">
        <w:rPr>
          <w:i/>
        </w:rPr>
        <w:t>IHE Technical Frameworks General Introduction</w:t>
      </w:r>
      <w:r w:rsidRPr="00723827">
        <w:t>.</w:t>
      </w:r>
    </w:p>
    <w:p w14:paraId="69990F5F" w14:textId="77777777" w:rsidR="00A65411" w:rsidRPr="002B5FFE" w:rsidRDefault="00A65411" w:rsidP="009C2426">
      <w:pPr>
        <w:pStyle w:val="Heading3"/>
        <w:rPr>
          <w:noProof w:val="0"/>
        </w:rPr>
      </w:pPr>
      <w:bookmarkStart w:id="16" w:name="_Toc527978095"/>
      <w:bookmarkStart w:id="17" w:name="_Toc527978096"/>
      <w:bookmarkStart w:id="18" w:name="_Toc23947510"/>
      <w:bookmarkEnd w:id="16"/>
      <w:bookmarkEnd w:id="17"/>
      <w:r w:rsidRPr="002B5FFE">
        <w:rPr>
          <w:noProof w:val="0"/>
        </w:rPr>
        <w:t>Transaction Descriptions</w:t>
      </w:r>
      <w:bookmarkEnd w:id="18"/>
    </w:p>
    <w:p w14:paraId="2FEF9843" w14:textId="22C2FC55" w:rsidR="00A65411" w:rsidRDefault="00A65411" w:rsidP="00A65411">
      <w:pPr>
        <w:pStyle w:val="BodyText"/>
      </w:pPr>
      <w:r w:rsidRPr="002B5FFE">
        <w:t xml:space="preserve">Transactions are interactions between actors that transfer the required information through standards-based messages. </w:t>
      </w:r>
    </w:p>
    <w:p w14:paraId="2D56FC95" w14:textId="51B656FA" w:rsidR="00C30613" w:rsidRPr="002B5FFE" w:rsidRDefault="00C30613" w:rsidP="00A65411">
      <w:pPr>
        <w:pStyle w:val="BodyText"/>
      </w:pPr>
      <w:r w:rsidRPr="00723827">
        <w:t xml:space="preserve">A list of transactions defined for all domains, their transactions numbers, and a brief description can be found as </w:t>
      </w:r>
      <w:hyperlink r:id="rId20" w:anchor="GenIntro" w:history="1">
        <w:r w:rsidRPr="00723827">
          <w:rPr>
            <w:rStyle w:val="Hyperlink"/>
          </w:rPr>
          <w:t>Appendix B</w:t>
        </w:r>
      </w:hyperlink>
      <w:r w:rsidRPr="00723827">
        <w:t xml:space="preserve"> to the </w:t>
      </w:r>
      <w:r w:rsidRPr="00723827">
        <w:rPr>
          <w:i/>
        </w:rPr>
        <w:t>IHE Technical Frameworks General Introduction</w:t>
      </w:r>
      <w:r w:rsidRPr="00E16E85">
        <w:t>.</w:t>
      </w:r>
    </w:p>
    <w:p w14:paraId="15B119A2" w14:textId="77777777" w:rsidR="00047CFB" w:rsidRPr="002B5FFE" w:rsidRDefault="00047CFB" w:rsidP="00204E24">
      <w:pPr>
        <w:pStyle w:val="Heading3"/>
        <w:rPr>
          <w:noProof w:val="0"/>
        </w:rPr>
      </w:pPr>
      <w:bookmarkStart w:id="19" w:name="_Toc432510718"/>
      <w:bookmarkStart w:id="20" w:name="_Toc432511710"/>
      <w:bookmarkStart w:id="21" w:name="_Toc432511794"/>
      <w:bookmarkStart w:id="22" w:name="_Toc432512305"/>
      <w:bookmarkStart w:id="23" w:name="_Toc432512635"/>
      <w:bookmarkStart w:id="24" w:name="_Toc432577808"/>
      <w:bookmarkStart w:id="25" w:name="_Toc23947511"/>
      <w:bookmarkEnd w:id="19"/>
      <w:bookmarkEnd w:id="20"/>
      <w:bookmarkEnd w:id="21"/>
      <w:bookmarkEnd w:id="22"/>
      <w:bookmarkEnd w:id="23"/>
      <w:bookmarkEnd w:id="24"/>
      <w:r w:rsidRPr="002B5FFE">
        <w:rPr>
          <w:noProof w:val="0"/>
        </w:rPr>
        <w:t>Content Modules</w:t>
      </w:r>
      <w:bookmarkEnd w:id="25"/>
    </w:p>
    <w:p w14:paraId="463126C8" w14:textId="77777777" w:rsidR="00047CFB" w:rsidRPr="002B5FFE" w:rsidRDefault="00047CFB" w:rsidP="00047CFB">
      <w:pPr>
        <w:pStyle w:val="BodyText"/>
      </w:pPr>
      <w:r w:rsidRPr="002B5FFE">
        <w:t xml:space="preserve">Content </w:t>
      </w:r>
      <w:r w:rsidR="006456A4" w:rsidRPr="002B5FFE">
        <w:t>m</w:t>
      </w:r>
      <w:r w:rsidRPr="002B5FFE">
        <w:t>odules are data and data definitions shared between actors</w:t>
      </w:r>
      <w:r w:rsidR="00EF05FF" w:rsidRPr="002B5FFE">
        <w:t xml:space="preserve">. </w:t>
      </w:r>
    </w:p>
    <w:p w14:paraId="66A992B5" w14:textId="77777777" w:rsidR="00A65411" w:rsidRPr="002B5FFE" w:rsidRDefault="00A65411" w:rsidP="00204E24">
      <w:pPr>
        <w:pStyle w:val="Heading3"/>
        <w:rPr>
          <w:noProof w:val="0"/>
        </w:rPr>
      </w:pPr>
      <w:bookmarkStart w:id="26" w:name="_Toc432510720"/>
      <w:bookmarkStart w:id="27" w:name="_Toc432511712"/>
      <w:bookmarkStart w:id="28" w:name="_Toc432511796"/>
      <w:bookmarkStart w:id="29" w:name="_Toc432512307"/>
      <w:bookmarkStart w:id="30" w:name="_Toc432512637"/>
      <w:bookmarkStart w:id="31" w:name="_Toc432577810"/>
      <w:bookmarkStart w:id="32" w:name="_Toc23947512"/>
      <w:bookmarkEnd w:id="26"/>
      <w:bookmarkEnd w:id="27"/>
      <w:bookmarkEnd w:id="28"/>
      <w:bookmarkEnd w:id="29"/>
      <w:bookmarkEnd w:id="30"/>
      <w:bookmarkEnd w:id="31"/>
      <w:r w:rsidRPr="002B5FFE">
        <w:rPr>
          <w:noProof w:val="0"/>
        </w:rPr>
        <w:t>IHE Integration Statements</w:t>
      </w:r>
      <w:bookmarkEnd w:id="32"/>
    </w:p>
    <w:p w14:paraId="126E119C" w14:textId="77777777" w:rsidR="00DC44AE" w:rsidRPr="002B5FFE" w:rsidRDefault="00DC44AE" w:rsidP="00A65411">
      <w:pPr>
        <w:pStyle w:val="BodyText"/>
      </w:pPr>
      <w:r w:rsidRPr="002B5FFE">
        <w:t xml:space="preserve">IHE Integration Statements provide a consistent way to document high level IHE implementation status in products between vendors and users. </w:t>
      </w:r>
    </w:p>
    <w:p w14:paraId="38DC3A1B" w14:textId="77777777" w:rsidR="00C30613" w:rsidRPr="00723827" w:rsidRDefault="00C30613" w:rsidP="00C30613">
      <w:pPr>
        <w:pStyle w:val="BodyText"/>
      </w:pPr>
      <w:r w:rsidRPr="00723827">
        <w:t xml:space="preserve">The instructions and template for IHE Integration Statements can be found as </w:t>
      </w:r>
      <w:hyperlink r:id="rId21" w:anchor="GenIntro" w:history="1">
        <w:r w:rsidRPr="00723827">
          <w:rPr>
            <w:rStyle w:val="Hyperlink"/>
          </w:rPr>
          <w:t>Appendix F</w:t>
        </w:r>
      </w:hyperlink>
      <w:r w:rsidRPr="00723827">
        <w:t xml:space="preserve"> to the </w:t>
      </w:r>
      <w:r w:rsidRPr="00723827">
        <w:rPr>
          <w:i/>
        </w:rPr>
        <w:t>IHE Technical Frameworks General Introduction</w:t>
      </w:r>
      <w:r w:rsidRPr="00723827">
        <w:t>.</w:t>
      </w:r>
    </w:p>
    <w:p w14:paraId="3AB3F0C6" w14:textId="77777777" w:rsidR="0086548E" w:rsidRPr="002B5FFE" w:rsidRDefault="00A65411" w:rsidP="00252816">
      <w:pPr>
        <w:pStyle w:val="BodyText"/>
      </w:pPr>
      <w:r w:rsidRPr="002B5FFE">
        <w:lastRenderedPageBreak/>
        <w:t>IHE also provides the IHE Product Registry (</w:t>
      </w:r>
      <w:hyperlink r:id="rId22" w:history="1">
        <w:r w:rsidR="00EE21F1" w:rsidRPr="002B5FFE">
          <w:rPr>
            <w:rStyle w:val="Hyperlink"/>
          </w:rPr>
          <w:t>http://www.ihe.net/IHE_Product_Registry</w:t>
        </w:r>
      </w:hyperlink>
      <w:r w:rsidRPr="002B5FFE">
        <w:t>) as a resource for vendors and purchasers of HIT systems to communicate about the IHE compliance of such systems. Vendors can use the Product Registry to generate and register Integration Statements.</w:t>
      </w:r>
      <w:bookmarkStart w:id="33" w:name="_Toc210744800"/>
      <w:bookmarkStart w:id="34" w:name="_Toc210745045"/>
      <w:bookmarkStart w:id="35" w:name="_Toc210747696"/>
      <w:bookmarkStart w:id="36" w:name="_Toc210747698"/>
      <w:bookmarkStart w:id="37" w:name="_Toc214425588"/>
      <w:bookmarkStart w:id="38" w:name="_Toc285782442"/>
      <w:bookmarkEnd w:id="33"/>
      <w:bookmarkEnd w:id="34"/>
      <w:bookmarkEnd w:id="35"/>
    </w:p>
    <w:p w14:paraId="2428A37D" w14:textId="77777777" w:rsidR="00AC5C4F" w:rsidRPr="002B5FFE" w:rsidRDefault="00AC5C4F" w:rsidP="00AC5C4F">
      <w:pPr>
        <w:pStyle w:val="Heading2"/>
        <w:rPr>
          <w:noProof w:val="0"/>
        </w:rPr>
      </w:pPr>
      <w:bookmarkStart w:id="39" w:name="_Toc301797273"/>
      <w:bookmarkStart w:id="40" w:name="_Toc315701178"/>
      <w:bookmarkStart w:id="41" w:name="_Toc23947513"/>
      <w:r w:rsidRPr="002B5FFE">
        <w:rPr>
          <w:noProof w:val="0"/>
        </w:rPr>
        <w:t xml:space="preserve">Overview of Technical Framework Volume </w:t>
      </w:r>
      <w:bookmarkEnd w:id="39"/>
      <w:bookmarkEnd w:id="40"/>
      <w:r w:rsidR="00D74D3A" w:rsidRPr="002B5FFE">
        <w:rPr>
          <w:noProof w:val="0"/>
        </w:rPr>
        <w:t>1</w:t>
      </w:r>
      <w:bookmarkEnd w:id="41"/>
    </w:p>
    <w:p w14:paraId="4614B7CB" w14:textId="77777777" w:rsidR="00AC5C4F" w:rsidRPr="002B5FFE" w:rsidRDefault="00AC5C4F" w:rsidP="00AC5C4F">
      <w:pPr>
        <w:pStyle w:val="BodyText"/>
      </w:pPr>
      <w:r w:rsidRPr="002B5FFE">
        <w:t xml:space="preserve">Volume 1 is comprised of several distinct sections:  </w:t>
      </w:r>
    </w:p>
    <w:p w14:paraId="23DBC83B" w14:textId="77777777" w:rsidR="00AC5C4F" w:rsidRPr="002B5FFE" w:rsidRDefault="00AC5C4F" w:rsidP="00CF68E8">
      <w:pPr>
        <w:pStyle w:val="ListBullet2"/>
      </w:pPr>
      <w:r w:rsidRPr="002B5FFE">
        <w:t>Section 1 provides background and reference material.</w:t>
      </w:r>
    </w:p>
    <w:p w14:paraId="419D3EF9" w14:textId="77777777" w:rsidR="00AC5C4F" w:rsidRPr="002B5FFE" w:rsidRDefault="00AC5C4F" w:rsidP="00CF68E8">
      <w:pPr>
        <w:pStyle w:val="ListBullet2"/>
      </w:pPr>
      <w:r w:rsidRPr="002B5FFE">
        <w:t>Section 2 presents the conventions used in this volume to define th</w:t>
      </w:r>
      <w:r w:rsidR="00D74D3A" w:rsidRPr="002B5FFE">
        <w:t>e profiles.</w:t>
      </w:r>
    </w:p>
    <w:p w14:paraId="4885B17F" w14:textId="77777777" w:rsidR="00AC5C4F" w:rsidRPr="002B5FFE" w:rsidRDefault="00AC5C4F" w:rsidP="00CF68E8">
      <w:pPr>
        <w:pStyle w:val="ListBullet2"/>
      </w:pPr>
      <w:r w:rsidRPr="002B5FFE">
        <w:t>Section</w:t>
      </w:r>
      <w:r w:rsidR="00D74D3A" w:rsidRPr="002B5FFE">
        <w:t>s</w:t>
      </w:r>
      <w:r w:rsidRPr="002B5FFE">
        <w:t xml:space="preserve"> 3</w:t>
      </w:r>
      <w:r w:rsidR="00D74D3A" w:rsidRPr="002B5FFE">
        <w:t xml:space="preserve"> and beyond define</w:t>
      </w:r>
      <w:r w:rsidRPr="002B5FFE">
        <w:t xml:space="preserve"> </w:t>
      </w:r>
      <w:r w:rsidR="00C444FE" w:rsidRPr="002B5FFE">
        <w:t>Patient Care Device</w:t>
      </w:r>
      <w:r w:rsidRPr="002B5FFE">
        <w:t xml:space="preserve"> </w:t>
      </w:r>
      <w:r w:rsidR="00D74D3A" w:rsidRPr="002B5FFE">
        <w:t>profiles, actors, and requirements</w:t>
      </w:r>
      <w:r w:rsidRPr="002B5FFE">
        <w:t xml:space="preserve"> </w:t>
      </w:r>
      <w:r w:rsidR="00D74D3A" w:rsidRPr="002B5FFE">
        <w:t>in detail</w:t>
      </w:r>
      <w:r w:rsidRPr="002B5FFE">
        <w:t>.</w:t>
      </w:r>
    </w:p>
    <w:p w14:paraId="4BF72336" w14:textId="2F53E9C9" w:rsidR="00AC5C4F" w:rsidRPr="002B5FFE" w:rsidRDefault="00AC5C4F" w:rsidP="00C55BC4">
      <w:pPr>
        <w:pStyle w:val="BodyText"/>
      </w:pPr>
      <w:r w:rsidRPr="002B5FFE">
        <w:t xml:space="preserve">The appendices in Volume 1 provide clarification of uses cases or other details. </w:t>
      </w:r>
      <w:r w:rsidR="00C30613" w:rsidRPr="00723827">
        <w:t xml:space="preserve">A glossary of terms and acronyms used in the IHE Technical Framework is provided in </w:t>
      </w:r>
      <w:hyperlink r:id="rId23" w:anchor="GenIntro" w:history="1">
        <w:r w:rsidR="00C30613" w:rsidRPr="00723827">
          <w:rPr>
            <w:rStyle w:val="Hyperlink"/>
          </w:rPr>
          <w:t>Appendix D</w:t>
        </w:r>
      </w:hyperlink>
      <w:r w:rsidR="00C30613" w:rsidRPr="00723827">
        <w:t xml:space="preserve"> to the </w:t>
      </w:r>
      <w:r w:rsidR="00C30613" w:rsidRPr="00723827">
        <w:rPr>
          <w:i/>
        </w:rPr>
        <w:t>IHE Technical Frameworks General Introduction</w:t>
      </w:r>
      <w:r w:rsidR="00C30613" w:rsidRPr="00723827">
        <w:t xml:space="preserve">. </w:t>
      </w:r>
      <w:r w:rsidR="00EF05FF" w:rsidRPr="002B5FFE">
        <w:t xml:space="preserve"> </w:t>
      </w:r>
    </w:p>
    <w:p w14:paraId="630EB2CB" w14:textId="77777777" w:rsidR="00C2733D" w:rsidRPr="002B5FFE" w:rsidRDefault="00C2733D">
      <w:pPr>
        <w:pStyle w:val="Heading2"/>
        <w:tabs>
          <w:tab w:val="left" w:pos="576"/>
        </w:tabs>
        <w:rPr>
          <w:noProof w:val="0"/>
        </w:rPr>
      </w:pPr>
      <w:bookmarkStart w:id="42" w:name="_Toc210747699"/>
      <w:bookmarkStart w:id="43" w:name="_Toc214425589"/>
      <w:bookmarkStart w:id="44" w:name="_Toc23947514"/>
      <w:bookmarkEnd w:id="36"/>
      <w:bookmarkEnd w:id="37"/>
      <w:bookmarkEnd w:id="38"/>
      <w:r w:rsidRPr="002B5FFE">
        <w:rPr>
          <w:noProof w:val="0"/>
        </w:rPr>
        <w:t>Comment</w:t>
      </w:r>
      <w:bookmarkEnd w:id="42"/>
      <w:bookmarkEnd w:id="43"/>
      <w:r w:rsidR="0086548E" w:rsidRPr="002B5FFE">
        <w:rPr>
          <w:noProof w:val="0"/>
        </w:rPr>
        <w:t xml:space="preserve"> Process</w:t>
      </w:r>
      <w:bookmarkEnd w:id="44"/>
    </w:p>
    <w:p w14:paraId="45EE1054" w14:textId="77777777" w:rsidR="00C2733D" w:rsidRPr="002B5FFE" w:rsidRDefault="00A72369" w:rsidP="00782063">
      <w:pPr>
        <w:pStyle w:val="BodyText"/>
        <w:rPr>
          <w:szCs w:val="17"/>
        </w:rPr>
      </w:pPr>
      <w:r w:rsidRPr="002B5FFE">
        <w:t>IHE International</w:t>
      </w:r>
      <w:r w:rsidR="00C2733D" w:rsidRPr="002B5FFE">
        <w:t xml:space="preserve"> welcome</w:t>
      </w:r>
      <w:r w:rsidRPr="002B5FFE">
        <w:t>s</w:t>
      </w:r>
      <w:r w:rsidR="00C2733D" w:rsidRPr="002B5FFE">
        <w:t xml:space="preserve"> comments on this document and the IHE initiative. They </w:t>
      </w:r>
      <w:r w:rsidR="00280987" w:rsidRPr="002B5FFE">
        <w:t xml:space="preserve">can </w:t>
      </w:r>
      <w:r w:rsidR="00F535FE" w:rsidRPr="002B5FFE">
        <w:t xml:space="preserve">be submitted by sending an email to the co-chairs and secretary of the </w:t>
      </w:r>
      <w:r w:rsidR="00C444FE" w:rsidRPr="002B5FFE">
        <w:t>Patient Care Device</w:t>
      </w:r>
      <w:r w:rsidR="00F535FE" w:rsidRPr="002B5FFE">
        <w:t xml:space="preserve"> domain committees at </w:t>
      </w:r>
      <w:r w:rsidR="00F735C9" w:rsidRPr="002B5FFE">
        <w:t>pcd</w:t>
      </w:r>
      <w:r w:rsidR="00F535FE" w:rsidRPr="002B5FFE">
        <w:t>@ihe.net.</w:t>
      </w:r>
      <w:r w:rsidR="00C2733D" w:rsidRPr="002B5FFE">
        <w:rPr>
          <w:szCs w:val="17"/>
        </w:rPr>
        <w:tab/>
      </w:r>
    </w:p>
    <w:p w14:paraId="58F546A6" w14:textId="77777777" w:rsidR="00DC6D6F" w:rsidRPr="002B5FFE" w:rsidRDefault="00DC6D6F" w:rsidP="00782063">
      <w:pPr>
        <w:pStyle w:val="Heading2"/>
        <w:rPr>
          <w:noProof w:val="0"/>
        </w:rPr>
      </w:pPr>
      <w:bookmarkStart w:id="45" w:name="_Toc210747700"/>
      <w:bookmarkStart w:id="46" w:name="_Toc214425590"/>
      <w:bookmarkStart w:id="47" w:name="_Toc23947515"/>
      <w:r w:rsidRPr="002B5FFE">
        <w:rPr>
          <w:noProof w:val="0"/>
        </w:rPr>
        <w:t>Copyright Licenses</w:t>
      </w:r>
      <w:bookmarkEnd w:id="47"/>
    </w:p>
    <w:p w14:paraId="54A429DE" w14:textId="77777777" w:rsidR="00DC6D6F" w:rsidRPr="002B5FFE" w:rsidRDefault="00DC6D6F" w:rsidP="00DC6D6F">
      <w:pPr>
        <w:pStyle w:val="BodyText"/>
      </w:pPr>
      <w:r w:rsidRPr="002B5FFE">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2B5FFE">
        <w:t>profile</w:t>
      </w:r>
      <w:r w:rsidRPr="002B5FFE">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2B5FFE" w:rsidRDefault="00DC6D6F" w:rsidP="00DC6D6F">
      <w:pPr>
        <w:pStyle w:val="BodyText"/>
      </w:pPr>
      <w:r w:rsidRPr="002B5FFE">
        <w:t>The licenses covered by this Copyright License are only to those copyrights owned or controlled by IHE International itself</w:t>
      </w:r>
      <w:r w:rsidR="00EF05FF" w:rsidRPr="002B5FFE">
        <w:t xml:space="preserve">. </w:t>
      </w:r>
      <w:r w:rsidRPr="002B5FFE">
        <w:t>If parts of the Technical Framework are included in products that also include materials owned or controlled by other parties, licenses to use those products are beyond the scope of this IHE document and would have to be obtained from that other party.</w:t>
      </w:r>
    </w:p>
    <w:p w14:paraId="1149E66A" w14:textId="77777777" w:rsidR="00DC6D6F" w:rsidRPr="002B5FFE" w:rsidRDefault="00DC6D6F" w:rsidP="009C2426">
      <w:pPr>
        <w:pStyle w:val="Heading3"/>
        <w:rPr>
          <w:noProof w:val="0"/>
        </w:rPr>
      </w:pPr>
      <w:bookmarkStart w:id="48" w:name="_Toc23947516"/>
      <w:r w:rsidRPr="002B5FFE">
        <w:rPr>
          <w:noProof w:val="0"/>
        </w:rPr>
        <w:t>Copyright of Base Standards</w:t>
      </w:r>
      <w:bookmarkEnd w:id="48"/>
    </w:p>
    <w:p w14:paraId="5B1920FC" w14:textId="77777777" w:rsidR="00DC6D6F" w:rsidRPr="002B5FFE" w:rsidRDefault="00DC6D6F" w:rsidP="00DC6D6F">
      <w:pPr>
        <w:pStyle w:val="BodyText"/>
      </w:pPr>
      <w:r w:rsidRPr="002B5FFE">
        <w:t xml:space="preserve">IHE </w:t>
      </w:r>
      <w:r w:rsidR="006456A4" w:rsidRPr="002B5FFE">
        <w:t>t</w:t>
      </w:r>
      <w:r w:rsidRPr="002B5FFE">
        <w:t xml:space="preserve">echnical </w:t>
      </w:r>
      <w:r w:rsidR="006456A4" w:rsidRPr="002B5FFE">
        <w:t>d</w:t>
      </w:r>
      <w:r w:rsidRPr="002B5FFE">
        <w:t xml:space="preserve">ocuments refer to and make use of a number of standards developed and published by several </w:t>
      </w:r>
      <w:proofErr w:type="gramStart"/>
      <w:r w:rsidRPr="002B5FFE">
        <w:t>standards</w:t>
      </w:r>
      <w:proofErr w:type="gramEnd"/>
      <w:r w:rsidRPr="002B5FFE">
        <w:t xml:space="preserve"> development organizations. All rights for their respective base standards are reserved by these organizations. This agreement does not supersede any copyright provisions applicable to such base standards.</w:t>
      </w:r>
    </w:p>
    <w:p w14:paraId="6E135164" w14:textId="577D8FAA" w:rsidR="00DC6D6F" w:rsidRPr="002B5FFE" w:rsidRDefault="00DC6D6F" w:rsidP="00DC6D6F">
      <w:pPr>
        <w:pStyle w:val="BodyText"/>
      </w:pPr>
      <w:r w:rsidRPr="002B5FFE">
        <w:lastRenderedPageBreak/>
        <w:t xml:space="preserve">Health Level Seven has granted permission to IHE to reproduce tables from the </w:t>
      </w:r>
      <w:bookmarkStart w:id="49" w:name="OLE_LINK7"/>
      <w:r w:rsidR="00CF116E" w:rsidRPr="002B5FFE">
        <w:t>HL7</w:t>
      </w:r>
      <w:r w:rsidR="00CF116E" w:rsidRPr="002B5FFE">
        <w:rPr>
          <w:vertAlign w:val="superscript"/>
        </w:rPr>
        <w:t>®</w:t>
      </w:r>
      <w:r w:rsidR="00CF116E" w:rsidRPr="002B5FFE">
        <w:rPr>
          <w:rStyle w:val="FootnoteReference"/>
        </w:rPr>
        <w:footnoteReference w:id="1"/>
      </w:r>
      <w:r w:rsidRPr="002B5FFE">
        <w:t xml:space="preserve"> </w:t>
      </w:r>
      <w:bookmarkEnd w:id="49"/>
      <w:r w:rsidRPr="002B5FFE">
        <w:t xml:space="preserve">standard. The </w:t>
      </w:r>
      <w:r w:rsidR="00CF116E" w:rsidRPr="002B5FFE">
        <w:t>HL7</w:t>
      </w:r>
      <w:r w:rsidR="00D26A5D" w:rsidRPr="002B5FFE">
        <w:t xml:space="preserve"> </w:t>
      </w:r>
      <w:r w:rsidRPr="002B5FFE">
        <w:t>tables in this document are copyrighted by Health Level Seven. All rights reserved. Material drawn from these documents is credited where used.</w:t>
      </w:r>
    </w:p>
    <w:p w14:paraId="76264E1B" w14:textId="77777777" w:rsidR="00DC6D6F" w:rsidRPr="002B5FFE" w:rsidRDefault="00DC6D6F" w:rsidP="00782063">
      <w:pPr>
        <w:pStyle w:val="Heading2"/>
        <w:rPr>
          <w:noProof w:val="0"/>
        </w:rPr>
      </w:pPr>
      <w:bookmarkStart w:id="50" w:name="_Toc259700926"/>
      <w:bookmarkStart w:id="51" w:name="_Toc259701190"/>
      <w:bookmarkStart w:id="52" w:name="_Toc23947517"/>
      <w:r w:rsidRPr="002B5FFE">
        <w:rPr>
          <w:noProof w:val="0"/>
        </w:rPr>
        <w:t>Trademark</w:t>
      </w:r>
      <w:bookmarkEnd w:id="50"/>
      <w:bookmarkEnd w:id="51"/>
      <w:bookmarkEnd w:id="52"/>
    </w:p>
    <w:p w14:paraId="368F477D" w14:textId="77777777" w:rsidR="00DC6D6F" w:rsidRPr="002B5FFE" w:rsidRDefault="00DC6D6F" w:rsidP="00DC6D6F">
      <w:pPr>
        <w:pStyle w:val="BodyText"/>
      </w:pPr>
      <w:r w:rsidRPr="002B5FFE">
        <w:t>IHE</w:t>
      </w:r>
      <w:r w:rsidRPr="002B5FFE">
        <w:rPr>
          <w:vertAlign w:val="superscript"/>
        </w:rPr>
        <w:t>®</w:t>
      </w:r>
      <w:r w:rsidRPr="002B5FFE">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2B5FFE" w:rsidRDefault="00470467" w:rsidP="00782063">
      <w:pPr>
        <w:pStyle w:val="Heading2"/>
        <w:rPr>
          <w:noProof w:val="0"/>
        </w:rPr>
      </w:pPr>
      <w:bookmarkStart w:id="53" w:name="_Toc23947518"/>
      <w:r w:rsidRPr="002B5FFE">
        <w:rPr>
          <w:noProof w:val="0"/>
        </w:rPr>
        <w:t>Disclaimer Regarding Patent Rights</w:t>
      </w:r>
      <w:bookmarkEnd w:id="53"/>
    </w:p>
    <w:p w14:paraId="39A62ACE" w14:textId="77777777" w:rsidR="00470467" w:rsidRPr="002B5FFE" w:rsidRDefault="00470467" w:rsidP="007B40B3">
      <w:pPr>
        <w:pStyle w:val="BodyText"/>
      </w:pPr>
      <w:r w:rsidRPr="002B5FFE">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2B5FFE">
          <w:rPr>
            <w:rStyle w:val="Hyperlink"/>
          </w:rPr>
          <w:t>http://www.ihe.net/Patent_Disclosure_Process</w:t>
        </w:r>
      </w:hyperlink>
      <w:r w:rsidRPr="002B5FFE">
        <w:t xml:space="preserve">. Please address questions about the patent disclosure process to the secretary of the IHE International Board: </w:t>
      </w:r>
      <w:hyperlink r:id="rId25" w:history="1">
        <w:r w:rsidRPr="002B5FFE">
          <w:rPr>
            <w:rStyle w:val="Hyperlink"/>
          </w:rPr>
          <w:t>secretary@ihe.net</w:t>
        </w:r>
      </w:hyperlink>
      <w:r w:rsidRPr="002B5FFE">
        <w:t>.</w:t>
      </w:r>
    </w:p>
    <w:p w14:paraId="36C4FFC5" w14:textId="77777777" w:rsidR="00C02E3F" w:rsidRPr="002B5FFE" w:rsidRDefault="00841F61" w:rsidP="00C02E3F">
      <w:pPr>
        <w:pStyle w:val="Heading2"/>
        <w:rPr>
          <w:noProof w:val="0"/>
        </w:rPr>
      </w:pPr>
      <w:r w:rsidRPr="002B5FFE">
        <w:rPr>
          <w:noProof w:val="0"/>
        </w:rPr>
        <w:t xml:space="preserve"> </w:t>
      </w:r>
      <w:bookmarkStart w:id="54" w:name="_Toc23947519"/>
      <w:r w:rsidR="00C02E3F" w:rsidRPr="002B5FFE">
        <w:rPr>
          <w:noProof w:val="0"/>
        </w:rPr>
        <w:t>History of Document Changes</w:t>
      </w:r>
      <w:bookmarkEnd w:id="54"/>
    </w:p>
    <w:p w14:paraId="3E9507BA" w14:textId="77777777" w:rsidR="00C02E3F" w:rsidRPr="002B5FFE" w:rsidRDefault="00C02E3F" w:rsidP="00C02E3F">
      <w:pPr>
        <w:pStyle w:val="BodyText"/>
      </w:pPr>
      <w:r w:rsidRPr="002B5FFE">
        <w:t>This section provides a brief summary of changes and additions to this document.</w:t>
      </w:r>
    </w:p>
    <w:p w14:paraId="76563845" w14:textId="77777777" w:rsidR="00856C89" w:rsidRPr="002B5FFE"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31"/>
        <w:gridCol w:w="6598"/>
      </w:tblGrid>
      <w:tr w:rsidR="00C02E3F" w:rsidRPr="002B5FFE" w14:paraId="5A201DA4" w14:textId="77777777" w:rsidTr="00AB193C">
        <w:trPr>
          <w:cantSplit/>
          <w:tblHeader/>
        </w:trPr>
        <w:tc>
          <w:tcPr>
            <w:tcW w:w="1342" w:type="dxa"/>
            <w:shd w:val="clear" w:color="auto" w:fill="D9D9D9"/>
          </w:tcPr>
          <w:p w14:paraId="64B996C4" w14:textId="77777777" w:rsidR="00C02E3F" w:rsidRPr="002B5FFE" w:rsidRDefault="00C02E3F" w:rsidP="00BF3C0E">
            <w:pPr>
              <w:pStyle w:val="TableEntryHeader"/>
            </w:pPr>
            <w:r w:rsidRPr="002B5FFE">
              <w:t>Date</w:t>
            </w:r>
          </w:p>
        </w:tc>
        <w:tc>
          <w:tcPr>
            <w:tcW w:w="1435" w:type="dxa"/>
            <w:shd w:val="clear" w:color="auto" w:fill="D9D9D9"/>
          </w:tcPr>
          <w:p w14:paraId="3ED9C607" w14:textId="77777777" w:rsidR="00C02E3F" w:rsidRPr="002B5FFE" w:rsidRDefault="00C02E3F" w:rsidP="00BF3C0E">
            <w:pPr>
              <w:pStyle w:val="TableEntryHeader"/>
            </w:pPr>
            <w:r w:rsidRPr="002B5FFE">
              <w:t>Document Revision</w:t>
            </w:r>
          </w:p>
        </w:tc>
        <w:tc>
          <w:tcPr>
            <w:tcW w:w="6799" w:type="dxa"/>
            <w:shd w:val="clear" w:color="auto" w:fill="D9D9D9"/>
          </w:tcPr>
          <w:p w14:paraId="438ED8CE" w14:textId="77777777" w:rsidR="00C02E3F" w:rsidRPr="002B5FFE" w:rsidRDefault="00C02E3F" w:rsidP="00BF3C0E">
            <w:pPr>
              <w:pStyle w:val="TableEntryHeader"/>
            </w:pPr>
            <w:r w:rsidRPr="002B5FFE">
              <w:t>Change Summary</w:t>
            </w:r>
          </w:p>
        </w:tc>
      </w:tr>
      <w:tr w:rsidR="00C02E3F" w:rsidRPr="002B5FFE" w14:paraId="38BBF736" w14:textId="77777777" w:rsidTr="001C5B41">
        <w:tc>
          <w:tcPr>
            <w:tcW w:w="1342" w:type="dxa"/>
            <w:shd w:val="clear" w:color="auto" w:fill="auto"/>
          </w:tcPr>
          <w:p w14:paraId="1D1E0F5F" w14:textId="77777777" w:rsidR="00C02E3F" w:rsidRPr="002B5FFE" w:rsidRDefault="001032C6" w:rsidP="001C5B41">
            <w:pPr>
              <w:pStyle w:val="TableEntry"/>
            </w:pPr>
            <w:r w:rsidRPr="002B5FFE">
              <w:t>2014-1</w:t>
            </w:r>
            <w:r w:rsidR="001C5B41" w:rsidRPr="002B5FFE">
              <w:t>1</w:t>
            </w:r>
            <w:r w:rsidRPr="002B5FFE">
              <w:t>-</w:t>
            </w:r>
            <w:r w:rsidR="001C5B41" w:rsidRPr="002B5FFE">
              <w:t>04</w:t>
            </w:r>
          </w:p>
        </w:tc>
        <w:tc>
          <w:tcPr>
            <w:tcW w:w="1435" w:type="dxa"/>
            <w:shd w:val="clear" w:color="auto" w:fill="auto"/>
          </w:tcPr>
          <w:p w14:paraId="25406D7B" w14:textId="77777777" w:rsidR="00C02E3F" w:rsidRPr="002B5FFE" w:rsidRDefault="001032C6" w:rsidP="00BF3C0E">
            <w:pPr>
              <w:pStyle w:val="TableEntry"/>
            </w:pPr>
            <w:r w:rsidRPr="002B5FFE">
              <w:t>4.0</w:t>
            </w:r>
          </w:p>
        </w:tc>
        <w:tc>
          <w:tcPr>
            <w:tcW w:w="6799" w:type="dxa"/>
            <w:shd w:val="clear" w:color="auto" w:fill="auto"/>
          </w:tcPr>
          <w:p w14:paraId="33B4C37A" w14:textId="3CEEF43D" w:rsidR="00C02E3F" w:rsidRPr="002B5FFE" w:rsidRDefault="004066C9" w:rsidP="003D7EC4">
            <w:pPr>
              <w:pStyle w:val="TableEntry"/>
            </w:pPr>
            <w:r w:rsidRPr="002B5FFE">
              <w:t xml:space="preserve">Added Alert Consumer to Alert Communication Management </w:t>
            </w:r>
            <w:r w:rsidR="00552C0F" w:rsidRPr="002B5FFE">
              <w:t>Profile</w:t>
            </w:r>
            <w:r w:rsidRPr="002B5FFE">
              <w:t>.</w:t>
            </w:r>
            <w:r w:rsidR="00DD103C" w:rsidRPr="002B5FFE">
              <w:t xml:space="preserve"> Rearranged material to conform to current template for Technical Framework Volume 1.</w:t>
            </w:r>
          </w:p>
        </w:tc>
      </w:tr>
      <w:tr w:rsidR="00C02E3F" w:rsidRPr="002B5FFE" w14:paraId="78545893" w14:textId="77777777" w:rsidTr="001C5B41">
        <w:tc>
          <w:tcPr>
            <w:tcW w:w="1342" w:type="dxa"/>
            <w:shd w:val="clear" w:color="auto" w:fill="auto"/>
          </w:tcPr>
          <w:p w14:paraId="1E07AEEE" w14:textId="77777777" w:rsidR="00C02E3F" w:rsidRPr="002B5FFE" w:rsidRDefault="00DA2834" w:rsidP="00465F0E">
            <w:pPr>
              <w:pStyle w:val="TableEntry"/>
            </w:pPr>
            <w:r w:rsidRPr="002B5FFE">
              <w:t>2015-</w:t>
            </w:r>
            <w:r w:rsidR="005E6ACD" w:rsidRPr="002B5FFE">
              <w:t>10-14</w:t>
            </w:r>
          </w:p>
        </w:tc>
        <w:tc>
          <w:tcPr>
            <w:tcW w:w="1435" w:type="dxa"/>
            <w:shd w:val="clear" w:color="auto" w:fill="auto"/>
          </w:tcPr>
          <w:p w14:paraId="27CEB1E9" w14:textId="77777777" w:rsidR="00C02E3F" w:rsidRPr="002B5FFE" w:rsidRDefault="00DA2834" w:rsidP="00BF3C0E">
            <w:pPr>
              <w:pStyle w:val="TableEntry"/>
            </w:pPr>
            <w:r w:rsidRPr="002B5FFE">
              <w:t>5.0</w:t>
            </w:r>
          </w:p>
        </w:tc>
        <w:tc>
          <w:tcPr>
            <w:tcW w:w="6799" w:type="dxa"/>
            <w:shd w:val="clear" w:color="auto" w:fill="auto"/>
          </w:tcPr>
          <w:p w14:paraId="3F8BFC21" w14:textId="77777777" w:rsidR="00C02E3F" w:rsidRPr="002B5FFE" w:rsidRDefault="00DA2834" w:rsidP="00BF3C0E">
            <w:pPr>
              <w:pStyle w:val="TableEntry"/>
            </w:pPr>
            <w:r w:rsidRPr="002B5FFE">
              <w:t xml:space="preserve">Updated ACM </w:t>
            </w:r>
            <w:r w:rsidR="00552C0F" w:rsidRPr="002B5FFE">
              <w:t>Profile</w:t>
            </w:r>
            <w:r w:rsidRPr="002B5FFE">
              <w:t xml:space="preserve"> with approved CPs and housekeeping corrections.</w:t>
            </w:r>
          </w:p>
        </w:tc>
      </w:tr>
      <w:tr w:rsidR="00C02E3F" w:rsidRPr="002B5FFE" w14:paraId="534EB877" w14:textId="77777777" w:rsidTr="001C5B41">
        <w:tc>
          <w:tcPr>
            <w:tcW w:w="1342" w:type="dxa"/>
            <w:shd w:val="clear" w:color="auto" w:fill="auto"/>
          </w:tcPr>
          <w:p w14:paraId="56D6F065" w14:textId="54B72ADD" w:rsidR="00C02E3F" w:rsidRPr="002B5FFE" w:rsidRDefault="003D7EC4">
            <w:pPr>
              <w:pStyle w:val="TableEntry"/>
            </w:pPr>
            <w:r w:rsidRPr="002B5FFE">
              <w:t>2016-1</w:t>
            </w:r>
            <w:r w:rsidR="00CE38B7" w:rsidRPr="002B5FFE">
              <w:t>1-09</w:t>
            </w:r>
          </w:p>
        </w:tc>
        <w:tc>
          <w:tcPr>
            <w:tcW w:w="1435" w:type="dxa"/>
            <w:shd w:val="clear" w:color="auto" w:fill="auto"/>
          </w:tcPr>
          <w:p w14:paraId="0ED1293D" w14:textId="77777777" w:rsidR="00C02E3F" w:rsidRPr="002B5FFE" w:rsidRDefault="003D7EC4" w:rsidP="00BF3C0E">
            <w:pPr>
              <w:pStyle w:val="TableEntry"/>
            </w:pPr>
            <w:r w:rsidRPr="002B5FFE">
              <w:t>6.0</w:t>
            </w:r>
          </w:p>
        </w:tc>
        <w:tc>
          <w:tcPr>
            <w:tcW w:w="6799" w:type="dxa"/>
            <w:shd w:val="clear" w:color="auto" w:fill="auto"/>
          </w:tcPr>
          <w:p w14:paraId="0927B4C6" w14:textId="4312AE80" w:rsidR="00C02E3F" w:rsidRPr="002B5FFE" w:rsidRDefault="00D13A43" w:rsidP="00BF3C0E">
            <w:pPr>
              <w:pStyle w:val="TableEntry"/>
            </w:pPr>
            <w:r w:rsidRPr="002B5FFE">
              <w:t xml:space="preserve">Added cross-reference to ITI </w:t>
            </w:r>
            <w:proofErr w:type="spellStart"/>
            <w:r w:rsidRPr="002B5FFE">
              <w:t>mACM</w:t>
            </w:r>
            <w:proofErr w:type="spellEnd"/>
            <w:r w:rsidRPr="002B5FFE">
              <w:t xml:space="preserve"> </w:t>
            </w:r>
            <w:r w:rsidR="006E0330">
              <w:t>Profile</w:t>
            </w:r>
          </w:p>
        </w:tc>
      </w:tr>
      <w:tr w:rsidR="00DE6F27" w:rsidRPr="002B5FFE" w14:paraId="0FC2243D" w14:textId="77777777" w:rsidTr="001C5B41">
        <w:tc>
          <w:tcPr>
            <w:tcW w:w="1342" w:type="dxa"/>
            <w:shd w:val="clear" w:color="auto" w:fill="auto"/>
          </w:tcPr>
          <w:p w14:paraId="42004094" w14:textId="3EBD40D0" w:rsidR="00DE6F27" w:rsidRPr="002B5FFE" w:rsidRDefault="00DE6F27">
            <w:pPr>
              <w:pStyle w:val="TableEntry"/>
            </w:pPr>
            <w:r w:rsidRPr="002B5FFE">
              <w:t>2017-</w:t>
            </w:r>
            <w:r w:rsidR="006E0330">
              <w:t>11-</w:t>
            </w:r>
            <w:r w:rsidR="00501297">
              <w:t>09</w:t>
            </w:r>
          </w:p>
        </w:tc>
        <w:tc>
          <w:tcPr>
            <w:tcW w:w="1435" w:type="dxa"/>
            <w:shd w:val="clear" w:color="auto" w:fill="auto"/>
          </w:tcPr>
          <w:p w14:paraId="1EBA558B" w14:textId="6A669775" w:rsidR="00DE6F27" w:rsidRPr="002B5FFE" w:rsidRDefault="00DE6F27" w:rsidP="00BF3C0E">
            <w:pPr>
              <w:pStyle w:val="TableEntry"/>
            </w:pPr>
            <w:r w:rsidRPr="002B5FFE">
              <w:t>7.0</w:t>
            </w:r>
          </w:p>
        </w:tc>
        <w:tc>
          <w:tcPr>
            <w:tcW w:w="6799" w:type="dxa"/>
            <w:shd w:val="clear" w:color="auto" w:fill="auto"/>
          </w:tcPr>
          <w:p w14:paraId="6D707EEC" w14:textId="3C6D6093" w:rsidR="00DE6F27" w:rsidRPr="002B5FFE" w:rsidRDefault="00DE6F27" w:rsidP="0047042A">
            <w:pPr>
              <w:pStyle w:val="TableEntry"/>
            </w:pPr>
            <w:r w:rsidRPr="002B5FFE">
              <w:t xml:space="preserve">Updated ACM </w:t>
            </w:r>
            <w:r w:rsidR="006E0330">
              <w:t>P</w:t>
            </w:r>
            <w:r w:rsidRPr="002B5FFE">
              <w:t>rofile for CP 132 ACM Use Case A6 to indicate that the Alert Consumer (</w:t>
            </w:r>
            <w:proofErr w:type="spellStart"/>
            <w:r w:rsidRPr="002B5FFE">
              <w:t>ACon</w:t>
            </w:r>
            <w:proofErr w:type="spellEnd"/>
            <w:r w:rsidRPr="002B5FFE">
              <w:t xml:space="preserve">) </w:t>
            </w:r>
            <w:r w:rsidR="006E0330">
              <w:t>A</w:t>
            </w:r>
            <w:r w:rsidRPr="002B5FFE">
              <w:t>ctor is an additional recipient and that the decision to log only is implementation specific.</w:t>
            </w:r>
          </w:p>
        </w:tc>
      </w:tr>
      <w:tr w:rsidR="00495030" w:rsidRPr="002B5FFE" w14:paraId="36BAF7E7" w14:textId="77777777" w:rsidTr="001C5B41">
        <w:tc>
          <w:tcPr>
            <w:tcW w:w="1342" w:type="dxa"/>
            <w:shd w:val="clear" w:color="auto" w:fill="auto"/>
          </w:tcPr>
          <w:p w14:paraId="43D59E1D" w14:textId="6DF90D3A" w:rsidR="00495030" w:rsidRPr="002B5FFE" w:rsidRDefault="00495030">
            <w:pPr>
              <w:pStyle w:val="TableEntry"/>
            </w:pPr>
            <w:r>
              <w:lastRenderedPageBreak/>
              <w:t>2018-10-</w:t>
            </w:r>
            <w:r w:rsidR="00300293">
              <w:t>23</w:t>
            </w:r>
          </w:p>
        </w:tc>
        <w:tc>
          <w:tcPr>
            <w:tcW w:w="1435" w:type="dxa"/>
            <w:shd w:val="clear" w:color="auto" w:fill="auto"/>
          </w:tcPr>
          <w:p w14:paraId="751F948D" w14:textId="59153D1A" w:rsidR="00495030" w:rsidRPr="002B5FFE" w:rsidRDefault="00495030" w:rsidP="00BF3C0E">
            <w:pPr>
              <w:pStyle w:val="TableEntry"/>
            </w:pPr>
            <w:r>
              <w:t>8.0</w:t>
            </w:r>
          </w:p>
        </w:tc>
        <w:tc>
          <w:tcPr>
            <w:tcW w:w="6799" w:type="dxa"/>
            <w:shd w:val="clear" w:color="auto" w:fill="auto"/>
          </w:tcPr>
          <w:p w14:paraId="5792D324" w14:textId="2CDC6C6E" w:rsidR="00A74EB7" w:rsidRPr="002B5FFE" w:rsidRDefault="00495030" w:rsidP="00A74EB7">
            <w:pPr>
              <w:pStyle w:val="TableEntry"/>
            </w:pPr>
            <w:r>
              <w:t>Updated</w:t>
            </w:r>
            <w:r w:rsidR="00300293">
              <w:t xml:space="preserve"> some wording in Section 1 and </w:t>
            </w:r>
            <w:r>
              <w:t xml:space="preserve">links to the General </w:t>
            </w:r>
            <w:r w:rsidR="00C30613">
              <w:t>Introduction and associated a</w:t>
            </w:r>
            <w:r>
              <w:t>ppendi</w:t>
            </w:r>
            <w:r w:rsidR="00C30613">
              <w:t>ces</w:t>
            </w:r>
            <w:r w:rsidR="00300293">
              <w:t>.</w:t>
            </w:r>
          </w:p>
        </w:tc>
      </w:tr>
      <w:tr w:rsidR="00A74EB7" w:rsidRPr="002B5FFE" w14:paraId="31470739" w14:textId="77777777" w:rsidTr="001C5B41">
        <w:tc>
          <w:tcPr>
            <w:tcW w:w="1342" w:type="dxa"/>
            <w:shd w:val="clear" w:color="auto" w:fill="auto"/>
          </w:tcPr>
          <w:p w14:paraId="1D234D8B" w14:textId="58D80F8A" w:rsidR="00A74EB7" w:rsidRDefault="00A74EB7">
            <w:pPr>
              <w:pStyle w:val="TableEntry"/>
            </w:pPr>
            <w:r>
              <w:t>2019-11-05</w:t>
            </w:r>
          </w:p>
        </w:tc>
        <w:tc>
          <w:tcPr>
            <w:tcW w:w="1435" w:type="dxa"/>
            <w:shd w:val="clear" w:color="auto" w:fill="auto"/>
          </w:tcPr>
          <w:p w14:paraId="6E629041" w14:textId="67E37540" w:rsidR="00A74EB7" w:rsidRDefault="00A74EB7" w:rsidP="00BF3C0E">
            <w:pPr>
              <w:pStyle w:val="TableEntry"/>
            </w:pPr>
            <w:r>
              <w:t>9.0</w:t>
            </w:r>
          </w:p>
        </w:tc>
        <w:tc>
          <w:tcPr>
            <w:tcW w:w="6799" w:type="dxa"/>
            <w:shd w:val="clear" w:color="auto" w:fill="auto"/>
          </w:tcPr>
          <w:p w14:paraId="1FE72179" w14:textId="77777777" w:rsidR="00A74EB7" w:rsidRDefault="00A74EB7" w:rsidP="00A74EB7">
            <w:pPr>
              <w:pStyle w:val="TableEntry"/>
            </w:pPr>
            <w:bookmarkStart w:id="55" w:name="_Hlk23947831"/>
            <w:r>
              <w:t>Infusion Pump Event Communication (IPEC)</w:t>
            </w:r>
            <w:bookmarkEnd w:id="55"/>
            <w:r w:rsidR="0087052E">
              <w:t xml:space="preserve"> has been accepted by IHE PCD </w:t>
            </w:r>
            <w:r w:rsidR="0087052E" w:rsidRPr="0087052E">
              <w:t>T</w:t>
            </w:r>
            <w:r w:rsidR="0087052E">
              <w:t>echnical and Planning Committees for Final Text status, therefore Section 7 Infusion Pump Event Communication (IPEC) has been added to this Technical Framework document</w:t>
            </w:r>
          </w:p>
          <w:p w14:paraId="564507BF" w14:textId="47B9A982" w:rsidR="0087052E" w:rsidRDefault="004448AE" w:rsidP="00A74EB7">
            <w:pPr>
              <w:pStyle w:val="TableEntry"/>
            </w:pPr>
            <w:r>
              <w:t>Volume 1 changes in a</w:t>
            </w:r>
            <w:r w:rsidR="0087052E">
              <w:t>ccepted Change Proposals 139-146</w:t>
            </w:r>
            <w:r>
              <w:t xml:space="preserve"> have been applied, specifically PIV extensions for bolus and multistep in CP 139. Other CPs did not affect Volume 1 material.</w:t>
            </w:r>
          </w:p>
        </w:tc>
      </w:tr>
    </w:tbl>
    <w:p w14:paraId="0E079157" w14:textId="77777777" w:rsidR="00C2733D" w:rsidRPr="002B5FFE" w:rsidRDefault="00C444FE">
      <w:pPr>
        <w:pStyle w:val="Heading1"/>
        <w:tabs>
          <w:tab w:val="left" w:pos="432"/>
        </w:tabs>
        <w:rPr>
          <w:noProof w:val="0"/>
        </w:rPr>
      </w:pPr>
      <w:bookmarkStart w:id="56" w:name="_Toc387830140"/>
      <w:bookmarkStart w:id="57" w:name="_Toc387830279"/>
      <w:bookmarkStart w:id="58" w:name="_Toc388005527"/>
      <w:bookmarkStart w:id="59" w:name="_Toc210747702"/>
      <w:bookmarkStart w:id="60" w:name="_Toc214425592"/>
      <w:bookmarkStart w:id="61" w:name="_Toc23947520"/>
      <w:bookmarkEnd w:id="45"/>
      <w:bookmarkEnd w:id="46"/>
      <w:bookmarkEnd w:id="56"/>
      <w:bookmarkEnd w:id="57"/>
      <w:bookmarkEnd w:id="58"/>
      <w:r w:rsidRPr="002B5FFE">
        <w:rPr>
          <w:noProof w:val="0"/>
        </w:rPr>
        <w:lastRenderedPageBreak/>
        <w:t>Patient Care Device</w:t>
      </w:r>
      <w:r w:rsidR="00C2733D" w:rsidRPr="002B5FFE">
        <w:rPr>
          <w:noProof w:val="0"/>
        </w:rPr>
        <w:t xml:space="preserve"> Integration Profiles</w:t>
      </w:r>
      <w:bookmarkEnd w:id="59"/>
      <w:bookmarkEnd w:id="60"/>
      <w:bookmarkEnd w:id="61"/>
    </w:p>
    <w:p w14:paraId="535F5D7E" w14:textId="77777777" w:rsidR="00EA094E" w:rsidRPr="002B5FFE" w:rsidRDefault="00C2733D">
      <w:pPr>
        <w:pStyle w:val="BodyText"/>
      </w:pPr>
      <w:r w:rsidRPr="002B5FFE">
        <w:t>IHE In</w:t>
      </w:r>
      <w:r w:rsidR="00F81295" w:rsidRPr="002B5FFE">
        <w:t>tegration Profiles</w:t>
      </w:r>
      <w:r w:rsidRPr="002B5FFE">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2B5FFE">
        <w:t>Patient Care Device</w:t>
      </w:r>
      <w:r w:rsidRPr="002B5FFE">
        <w:t xml:space="preserve"> Technical Framework.</w:t>
      </w:r>
    </w:p>
    <w:p w14:paraId="0C928F08" w14:textId="56E45BF3" w:rsidR="00F67A2C" w:rsidRPr="002B5FFE" w:rsidRDefault="00D1584B">
      <w:pPr>
        <w:pStyle w:val="BodyText"/>
      </w:pPr>
      <w:r w:rsidRPr="002B5FFE">
        <w:t xml:space="preserve">IHE </w:t>
      </w:r>
      <w:r w:rsidR="00C2733D" w:rsidRPr="002B5FFE">
        <w:t xml:space="preserve">Integration </w:t>
      </w:r>
      <w:r w:rsidRPr="002B5FFE">
        <w:t>P</w:t>
      </w:r>
      <w:r w:rsidR="00C2733D" w:rsidRPr="002B5FFE">
        <w:t xml:space="preserve">rofiles are defined in terms of IHE </w:t>
      </w:r>
      <w:r w:rsidRPr="002B5FFE">
        <w:t>a</w:t>
      </w:r>
      <w:r w:rsidR="00F67A2C" w:rsidRPr="002B5FFE">
        <w:t>ctors</w:t>
      </w:r>
      <w:r w:rsidR="009252D1" w:rsidRPr="002B5FFE">
        <w:t xml:space="preserve"> (defined in Volume 1)</w:t>
      </w:r>
      <w:r w:rsidR="00F67A2C" w:rsidRPr="002B5FFE">
        <w:t>,</w:t>
      </w:r>
      <w:r w:rsidR="00C02E3F" w:rsidRPr="002B5FFE">
        <w:t xml:space="preserve"> t</w:t>
      </w:r>
      <w:r w:rsidR="00F81295" w:rsidRPr="002B5FFE">
        <w:t>ransactions</w:t>
      </w:r>
      <w:r w:rsidR="009252D1" w:rsidRPr="002B5FFE">
        <w:t xml:space="preserve"> (defined in Volume 2)</w:t>
      </w:r>
      <w:r w:rsidR="00C02E3F" w:rsidRPr="002B5FFE">
        <w:t>, and content m</w:t>
      </w:r>
      <w:r w:rsidR="00F67A2C" w:rsidRPr="002B5FFE">
        <w:t>odules</w:t>
      </w:r>
      <w:r w:rsidR="009252D1" w:rsidRPr="002B5FFE">
        <w:t xml:space="preserve"> (defined in Volume 3)</w:t>
      </w:r>
      <w:r w:rsidR="00EF05FF" w:rsidRPr="002B5FFE">
        <w:t xml:space="preserve">. </w:t>
      </w:r>
      <w:r w:rsidR="00F81295" w:rsidRPr="002B5FFE">
        <w:t>Actors</w:t>
      </w:r>
      <w:r w:rsidR="00C2733D" w:rsidRPr="002B5FFE">
        <w:t xml:space="preserve"> are information systems or components of information systems that produce, manage, or act on information associated with clinical and operational activities in </w:t>
      </w:r>
      <w:r w:rsidR="002E06C7" w:rsidRPr="002B5FFE">
        <w:t>healthcare</w:t>
      </w:r>
      <w:r w:rsidR="00C2733D" w:rsidRPr="002B5FFE">
        <w:t>. Transactions are interactions between actors that communicate the required information through standards-based messages.</w:t>
      </w:r>
      <w:r w:rsidR="00C02E3F" w:rsidRPr="002B5FFE">
        <w:t xml:space="preserve"> Content m</w:t>
      </w:r>
      <w:r w:rsidR="00F67A2C" w:rsidRPr="002B5FFE">
        <w:t xml:space="preserve">odules </w:t>
      </w:r>
      <w:r w:rsidR="00330BA3" w:rsidRPr="002B5FFE">
        <w:t xml:space="preserve">define how the content used in a </w:t>
      </w:r>
      <w:r w:rsidR="00F67A2C" w:rsidRPr="002B5FFE">
        <w:t>transaction</w:t>
      </w:r>
      <w:r w:rsidR="00330BA3" w:rsidRPr="002B5FFE">
        <w:t xml:space="preserve"> is structured</w:t>
      </w:r>
      <w:r w:rsidR="00EF05FF" w:rsidRPr="002B5FFE">
        <w:t xml:space="preserve">. </w:t>
      </w:r>
      <w:r w:rsidR="00F67A2C" w:rsidRPr="002B5FFE">
        <w:t>A content module is specified to be independent of the transaction in which it appears.</w:t>
      </w:r>
    </w:p>
    <w:p w14:paraId="6D85DABA" w14:textId="77777777" w:rsidR="00C2733D" w:rsidRPr="002B5FFE" w:rsidRDefault="00C2733D">
      <w:pPr>
        <w:pStyle w:val="BodyText"/>
      </w:pPr>
      <w:r w:rsidRPr="002B5FFE">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2B5FFE" w:rsidRDefault="00EA094E">
      <w:pPr>
        <w:pStyle w:val="BodyText"/>
      </w:pPr>
      <w:r w:rsidRPr="002B5FFE">
        <w:t xml:space="preserve">IHE </w:t>
      </w:r>
      <w:r w:rsidR="00D1584B" w:rsidRPr="002B5FFE">
        <w:t>profile</w:t>
      </w:r>
      <w:r w:rsidRPr="002B5FFE">
        <w:t xml:space="preserve">s which have reached the status of </w:t>
      </w:r>
      <w:r w:rsidRPr="002B5FFE">
        <w:rPr>
          <w:i/>
        </w:rPr>
        <w:t>Final Text</w:t>
      </w:r>
      <w:r w:rsidRPr="002B5FFE">
        <w:t xml:space="preserve"> are published as part of the domain’s Technical Framework Volumes 1-4</w:t>
      </w:r>
      <w:r w:rsidR="00EF05FF" w:rsidRPr="002B5FFE">
        <w:t xml:space="preserve">. </w:t>
      </w:r>
      <w:r w:rsidRPr="002B5FFE">
        <w:t xml:space="preserve">Prior to Final Text status, IHE </w:t>
      </w:r>
      <w:r w:rsidR="00D1584B" w:rsidRPr="002B5FFE">
        <w:t>p</w:t>
      </w:r>
      <w:r w:rsidRPr="002B5FFE">
        <w:t xml:space="preserve">rofiles are published independently as </w:t>
      </w:r>
      <w:r w:rsidRPr="002B5FFE">
        <w:rPr>
          <w:i/>
        </w:rPr>
        <w:t>Profile Supplements</w:t>
      </w:r>
      <w:r w:rsidRPr="002B5FFE">
        <w:t xml:space="preserve"> </w:t>
      </w:r>
      <w:r w:rsidR="00312F00" w:rsidRPr="002B5FFE">
        <w:t xml:space="preserve">with the status </w:t>
      </w:r>
      <w:r w:rsidR="00104B89" w:rsidRPr="002B5FFE">
        <w:t xml:space="preserve">of </w:t>
      </w:r>
      <w:r w:rsidR="00104B89" w:rsidRPr="002B5FFE">
        <w:rPr>
          <w:i/>
        </w:rPr>
        <w:t>Public</w:t>
      </w:r>
      <w:r w:rsidRPr="002B5FFE">
        <w:rPr>
          <w:i/>
        </w:rPr>
        <w:t xml:space="preserve"> Comment</w:t>
      </w:r>
      <w:r w:rsidRPr="002B5FFE">
        <w:t xml:space="preserve"> or </w:t>
      </w:r>
      <w:r w:rsidRPr="002B5FFE">
        <w:rPr>
          <w:i/>
        </w:rPr>
        <w:t>Trial Implementation</w:t>
      </w:r>
      <w:r w:rsidRPr="002B5FFE">
        <w:t>.</w:t>
      </w:r>
    </w:p>
    <w:p w14:paraId="007B06DB" w14:textId="188FC684" w:rsidR="00BC62D5" w:rsidRPr="002B5FFE" w:rsidRDefault="00BC62D5">
      <w:pPr>
        <w:pStyle w:val="BodyText"/>
      </w:pPr>
      <w:r w:rsidRPr="002B5FFE">
        <w:t xml:space="preserve">For a list and short description </w:t>
      </w:r>
      <w:r w:rsidR="00104B89" w:rsidRPr="002B5FFE">
        <w:t xml:space="preserve">of </w:t>
      </w:r>
      <w:r w:rsidR="00C444FE" w:rsidRPr="002B5FFE">
        <w:t>Patient Care Device</w:t>
      </w:r>
      <w:r w:rsidRPr="002B5FFE">
        <w:t xml:space="preserve"> profiles, </w:t>
      </w:r>
      <w:r w:rsidR="00746A5E" w:rsidRPr="002B5FFE">
        <w:t xml:space="preserve">see </w:t>
      </w:r>
      <w:hyperlink r:id="rId26" w:history="1">
        <w:r w:rsidR="001032C6" w:rsidRPr="002B5FFE">
          <w:rPr>
            <w:rStyle w:val="Hyperlink"/>
          </w:rPr>
          <w:t>http://wiki.ihe.net/index.php?title=Profiles#IHE_Patient_Care_Device_Profiles</w:t>
        </w:r>
      </w:hyperlink>
      <w:r w:rsidR="00104B89" w:rsidRPr="002B5FFE">
        <w:t>. The</w:t>
      </w:r>
      <w:r w:rsidRPr="002B5FFE">
        <w:t xml:space="preserve"> list includes all of the profiles in this document </w:t>
      </w:r>
      <w:r w:rsidR="006456A4" w:rsidRPr="002B5FFE">
        <w:t xml:space="preserve">(Final Text) </w:t>
      </w:r>
      <w:r w:rsidRPr="002B5FFE">
        <w:t>and may include profiles in the Trial Implementation stage.</w:t>
      </w:r>
    </w:p>
    <w:p w14:paraId="0AC2AE2B" w14:textId="77777777" w:rsidR="00C2733D" w:rsidRPr="002B5FFE" w:rsidRDefault="00647C09">
      <w:pPr>
        <w:pStyle w:val="Heading2"/>
        <w:tabs>
          <w:tab w:val="left" w:pos="576"/>
        </w:tabs>
        <w:rPr>
          <w:noProof w:val="0"/>
        </w:rPr>
      </w:pPr>
      <w:bookmarkStart w:id="62" w:name="_Toc401664036"/>
      <w:bookmarkStart w:id="63" w:name="_Toc401665121"/>
      <w:bookmarkStart w:id="64" w:name="_Toc401670119"/>
      <w:bookmarkStart w:id="65" w:name="_Toc401664038"/>
      <w:bookmarkStart w:id="66" w:name="_Toc401665123"/>
      <w:bookmarkStart w:id="67" w:name="_Toc401670121"/>
      <w:bookmarkStart w:id="68" w:name="_Toc401664039"/>
      <w:bookmarkStart w:id="69" w:name="_Toc401665124"/>
      <w:bookmarkStart w:id="70" w:name="_Toc401670122"/>
      <w:bookmarkStart w:id="71" w:name="_Toc401664040"/>
      <w:bookmarkStart w:id="72" w:name="_Toc401665125"/>
      <w:bookmarkStart w:id="73" w:name="_Toc401670123"/>
      <w:bookmarkStart w:id="74" w:name="_1185116929"/>
      <w:bookmarkStart w:id="75" w:name="_Toc401664041"/>
      <w:bookmarkStart w:id="76" w:name="_Toc401665126"/>
      <w:bookmarkStart w:id="77" w:name="_Toc401670124"/>
      <w:bookmarkStart w:id="78" w:name="_Toc401664042"/>
      <w:bookmarkStart w:id="79" w:name="_Toc401665127"/>
      <w:bookmarkStart w:id="80" w:name="_Toc401670125"/>
      <w:bookmarkStart w:id="81" w:name="_Toc239475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B5FFE">
        <w:rPr>
          <w:noProof w:val="0"/>
        </w:rPr>
        <w:t>Required Actor Groupings and Bindings</w:t>
      </w:r>
      <w:bookmarkEnd w:id="81"/>
    </w:p>
    <w:p w14:paraId="69A05A59" w14:textId="77777777" w:rsidR="00C01622" w:rsidRPr="002B5FFE" w:rsidRDefault="00C01622">
      <w:pPr>
        <w:pStyle w:val="BodyText"/>
      </w:pPr>
      <w:r w:rsidRPr="002B5FFE">
        <w:t xml:space="preserve">The IHE Technical Framework relies on the concepts of </w:t>
      </w:r>
      <w:r w:rsidR="009F5C55" w:rsidRPr="002B5FFE">
        <w:rPr>
          <w:i/>
        </w:rPr>
        <w:t>r</w:t>
      </w:r>
      <w:r w:rsidR="00647C09" w:rsidRPr="002B5FFE">
        <w:rPr>
          <w:i/>
        </w:rPr>
        <w:t>eq</w:t>
      </w:r>
      <w:r w:rsidR="009F5C55" w:rsidRPr="002B5FFE">
        <w:rPr>
          <w:i/>
        </w:rPr>
        <w:t>uired a</w:t>
      </w:r>
      <w:r w:rsidR="00647C09" w:rsidRPr="002B5FFE">
        <w:rPr>
          <w:i/>
        </w:rPr>
        <w:t xml:space="preserve">ctor </w:t>
      </w:r>
      <w:r w:rsidR="009F5C55" w:rsidRPr="002B5FFE">
        <w:rPr>
          <w:i/>
        </w:rPr>
        <w:t>groupings</w:t>
      </w:r>
      <w:r w:rsidR="009F5C55" w:rsidRPr="002B5FFE">
        <w:t xml:space="preserve"> and </w:t>
      </w:r>
      <w:r w:rsidR="009F5C55" w:rsidRPr="002B5FFE">
        <w:rPr>
          <w:i/>
        </w:rPr>
        <w:t>b</w:t>
      </w:r>
      <w:r w:rsidRPr="002B5FFE">
        <w:rPr>
          <w:i/>
        </w:rPr>
        <w:t>inding</w:t>
      </w:r>
      <w:r w:rsidR="00647C09" w:rsidRPr="002B5FFE">
        <w:rPr>
          <w:i/>
        </w:rPr>
        <w:t>s</w:t>
      </w:r>
      <w:r w:rsidR="00647C09" w:rsidRPr="002B5FFE">
        <w:t>.</w:t>
      </w:r>
    </w:p>
    <w:p w14:paraId="47B6EC8C" w14:textId="77777777" w:rsidR="00382AE7" w:rsidRPr="002B5FFE" w:rsidRDefault="00647C09">
      <w:pPr>
        <w:pStyle w:val="BodyText"/>
      </w:pPr>
      <w:r w:rsidRPr="002B5FFE">
        <w:t xml:space="preserve">Required </w:t>
      </w:r>
      <w:r w:rsidR="009F5C55" w:rsidRPr="002B5FFE">
        <w:t>a</w:t>
      </w:r>
      <w:r w:rsidRPr="002B5FFE">
        <w:t xml:space="preserve">ctor </w:t>
      </w:r>
      <w:r w:rsidR="009F5C55" w:rsidRPr="002B5FFE">
        <w:t>g</w:t>
      </w:r>
      <w:r w:rsidR="00C01622" w:rsidRPr="002B5FFE">
        <w:t>roupings may be defined between</w:t>
      </w:r>
      <w:r w:rsidR="00D87BC3" w:rsidRPr="002B5FFE">
        <w:t xml:space="preserve"> two or more</w:t>
      </w:r>
      <w:r w:rsidR="00C01622" w:rsidRPr="002B5FFE">
        <w:t xml:space="preserve"> IHE </w:t>
      </w:r>
      <w:r w:rsidR="00E82034" w:rsidRPr="002B5FFE">
        <w:t>a</w:t>
      </w:r>
      <w:r w:rsidR="00C01622" w:rsidRPr="002B5FFE">
        <w:t>ctors</w:t>
      </w:r>
      <w:r w:rsidR="00EF05FF" w:rsidRPr="002B5FFE">
        <w:t xml:space="preserve">. </w:t>
      </w:r>
      <w:r w:rsidR="00D87BC3" w:rsidRPr="002B5FFE">
        <w:t>Actors are grouped to</w:t>
      </w:r>
      <w:r w:rsidR="00C01622" w:rsidRPr="002B5FFE">
        <w:t xml:space="preserve"> </w:t>
      </w:r>
      <w:r w:rsidR="00D87BC3" w:rsidRPr="002B5FFE">
        <w:t>combine</w:t>
      </w:r>
      <w:r w:rsidR="00C01622" w:rsidRPr="002B5FFE">
        <w:t xml:space="preserve"> the features of exi</w:t>
      </w:r>
      <w:r w:rsidRPr="002B5FFE">
        <w:t>sting actors</w:t>
      </w:r>
      <w:r w:rsidR="00EF05FF" w:rsidRPr="002B5FFE">
        <w:t xml:space="preserve">. </w:t>
      </w:r>
      <w:r w:rsidRPr="002B5FFE">
        <w:t>This allows</w:t>
      </w:r>
      <w:r w:rsidR="00C01622" w:rsidRPr="002B5FFE">
        <w:t xml:space="preserve"> reuse </w:t>
      </w:r>
      <w:r w:rsidRPr="002B5FFE">
        <w:t xml:space="preserve">of </w:t>
      </w:r>
      <w:r w:rsidR="00C01622" w:rsidRPr="002B5FFE">
        <w:t xml:space="preserve">features of an existing actor and </w:t>
      </w:r>
      <w:r w:rsidRPr="002B5FFE">
        <w:t xml:space="preserve">does </w:t>
      </w:r>
      <w:r w:rsidR="00C01622" w:rsidRPr="002B5FFE">
        <w:t>not recreate those same featur</w:t>
      </w:r>
      <w:r w:rsidR="009F5C55" w:rsidRPr="002B5FFE">
        <w:t xml:space="preserve">es in </w:t>
      </w:r>
      <w:r w:rsidR="00104B89" w:rsidRPr="002B5FFE">
        <w:t>another actor</w:t>
      </w:r>
      <w:r w:rsidR="009F5C55" w:rsidRPr="002B5FFE">
        <w:t>. I</w:t>
      </w:r>
      <w:r w:rsidR="00C01622" w:rsidRPr="002B5FFE">
        <w:t>nternal communicat</w:t>
      </w:r>
      <w:r w:rsidR="009F5C55" w:rsidRPr="002B5FFE">
        <w:t>ion between grouped actors</w:t>
      </w:r>
      <w:r w:rsidR="00C01622" w:rsidRPr="002B5FFE">
        <w:t xml:space="preserve"> is not sp</w:t>
      </w:r>
      <w:r w:rsidR="005903F3" w:rsidRPr="002B5FFE">
        <w:t>ecified by IHE</w:t>
      </w:r>
      <w:r w:rsidR="00EF05FF" w:rsidRPr="002B5FFE">
        <w:t xml:space="preserve">. </w:t>
      </w:r>
      <w:r w:rsidR="005903F3" w:rsidRPr="002B5FFE">
        <w:t>An example of g</w:t>
      </w:r>
      <w:r w:rsidR="009F5C55" w:rsidRPr="002B5FFE">
        <w:t>rouped a</w:t>
      </w:r>
      <w:r w:rsidR="00C01622" w:rsidRPr="002B5FFE">
        <w:t xml:space="preserve">ctors in the IHE Radiology </w:t>
      </w:r>
      <w:r w:rsidR="00261E75" w:rsidRPr="002B5FFE">
        <w:t xml:space="preserve">Scheduled </w:t>
      </w:r>
      <w:r w:rsidR="00C01622" w:rsidRPr="002B5FFE">
        <w:t>Workflow Profile is the grouping between the Image Man</w:t>
      </w:r>
      <w:r w:rsidR="005903F3" w:rsidRPr="002B5FFE">
        <w:t>a</w:t>
      </w:r>
      <w:r w:rsidR="00C01622" w:rsidRPr="002B5FFE">
        <w:t>ge</w:t>
      </w:r>
      <w:r w:rsidR="005903F3" w:rsidRPr="002B5FFE">
        <w:t>r and Image Archive</w:t>
      </w:r>
      <w:r w:rsidR="00EF05FF" w:rsidRPr="002B5FFE">
        <w:t xml:space="preserve">. </w:t>
      </w:r>
    </w:p>
    <w:p w14:paraId="4F9DA1B5" w14:textId="5E77172A" w:rsidR="00C01622" w:rsidRPr="002B5FFE" w:rsidRDefault="00647C09">
      <w:pPr>
        <w:pStyle w:val="BodyText"/>
      </w:pPr>
      <w:r w:rsidRPr="002B5FFE">
        <w:t xml:space="preserve">Additionally, </w:t>
      </w:r>
      <w:r w:rsidR="00382AE7" w:rsidRPr="002B5FFE">
        <w:t xml:space="preserve">required </w:t>
      </w:r>
      <w:r w:rsidRPr="002B5FFE">
        <w:t>actor groupings may cross p</w:t>
      </w:r>
      <w:r w:rsidR="005903F3" w:rsidRPr="002B5FFE">
        <w:t>rofile boundaries</w:t>
      </w:r>
      <w:r w:rsidR="00EF05FF" w:rsidRPr="002B5FFE">
        <w:t xml:space="preserve">. </w:t>
      </w:r>
      <w:r w:rsidR="005903F3" w:rsidRPr="002B5FFE">
        <w:t>For example, an XDS Document Registry</w:t>
      </w:r>
      <w:r w:rsidR="009F5C55" w:rsidRPr="002B5FFE">
        <w:t xml:space="preserve"> </w:t>
      </w:r>
      <w:r w:rsidR="005903F3" w:rsidRPr="002B5FFE">
        <w:t>is required to be grouped with an ATNA Secure Node</w:t>
      </w:r>
      <w:r w:rsidR="00EF05FF" w:rsidRPr="002B5FFE">
        <w:t xml:space="preserve">. </w:t>
      </w:r>
      <w:r w:rsidRPr="002B5FFE">
        <w:t xml:space="preserve">Required </w:t>
      </w:r>
      <w:r w:rsidR="009F5C55" w:rsidRPr="002B5FFE">
        <w:t>actor groupings are defined in each p</w:t>
      </w:r>
      <w:r w:rsidR="00AC7161" w:rsidRPr="002B5FFE">
        <w:t xml:space="preserve">rofile definition in Volume 1. </w:t>
      </w:r>
      <w:r w:rsidR="00F37275" w:rsidRPr="002B5FFE">
        <w:t>To comply with an actor in an IHE profile, a system must perform all transactions required for that actor in that profile</w:t>
      </w:r>
      <w:r w:rsidR="00EF05FF" w:rsidRPr="002B5FFE">
        <w:t xml:space="preserve">. </w:t>
      </w:r>
      <w:r w:rsidR="00F37275" w:rsidRPr="002B5FFE">
        <w:t>Actors supporting multiple Integration Profiles must support all of the transactions of each profile</w:t>
      </w:r>
      <w:r w:rsidR="00EF05FF" w:rsidRPr="002B5FFE">
        <w:t xml:space="preserve">. </w:t>
      </w:r>
      <w:r w:rsidR="009252D1" w:rsidRPr="002B5FFE">
        <w:t xml:space="preserve">(Note:  In previous versions of IHE Technical Framework documents, the concept of </w:t>
      </w:r>
      <w:r w:rsidR="006456A4" w:rsidRPr="002B5FFE">
        <w:t>p</w:t>
      </w:r>
      <w:r w:rsidR="009252D1" w:rsidRPr="002B5FFE">
        <w:t xml:space="preserve">rofile </w:t>
      </w:r>
      <w:r w:rsidR="006456A4" w:rsidRPr="002B5FFE">
        <w:lastRenderedPageBreak/>
        <w:t>d</w:t>
      </w:r>
      <w:r w:rsidR="009252D1" w:rsidRPr="002B5FFE">
        <w:t>ependencies existed</w:t>
      </w:r>
      <w:r w:rsidR="00EF05FF" w:rsidRPr="002B5FFE">
        <w:t xml:space="preserve">. </w:t>
      </w:r>
      <w:r w:rsidR="009252D1" w:rsidRPr="002B5FFE">
        <w:t xml:space="preserve">For simplification, profile dependencies have been combined with </w:t>
      </w:r>
      <w:r w:rsidR="009F5C55" w:rsidRPr="002B5FFE">
        <w:t>required actor g</w:t>
      </w:r>
      <w:r w:rsidR="009252D1" w:rsidRPr="002B5FFE">
        <w:t>roupings and are enumerated/repeated within each profile in Volume 1.)</w:t>
      </w:r>
    </w:p>
    <w:p w14:paraId="6D517757" w14:textId="77777777" w:rsidR="00382AE7" w:rsidRPr="002B5FFE" w:rsidRDefault="009F5C55">
      <w:pPr>
        <w:pStyle w:val="BodyText"/>
      </w:pPr>
      <w:r w:rsidRPr="002B5FFE">
        <w:t>Bindings refer to content m</w:t>
      </w:r>
      <w:r w:rsidR="00382AE7" w:rsidRPr="002B5FFE">
        <w:t>odules</w:t>
      </w:r>
      <w:r w:rsidR="00EF05FF" w:rsidRPr="002B5FFE">
        <w:t xml:space="preserve">. </w:t>
      </w:r>
      <w:r w:rsidR="00382AE7" w:rsidRPr="002B5FFE">
        <w:t>Bindings map data from a content module to the metadata of a specific transport profile</w:t>
      </w:r>
      <w:r w:rsidR="00EF05FF" w:rsidRPr="002B5FFE">
        <w:t xml:space="preserve">. </w:t>
      </w:r>
      <w:r w:rsidR="00382AE7" w:rsidRPr="002B5FFE">
        <w:t>Bindings for content modules</w:t>
      </w:r>
      <w:r w:rsidR="00F37275" w:rsidRPr="002B5FFE">
        <w:t>, and the associated concepts,</w:t>
      </w:r>
      <w:r w:rsidR="00382AE7" w:rsidRPr="002B5FFE">
        <w:t xml:space="preserve"> are defined in Volume 3.</w:t>
      </w:r>
    </w:p>
    <w:p w14:paraId="695C3598" w14:textId="77777777" w:rsidR="003369A4" w:rsidRPr="002B5FFE" w:rsidRDefault="003369A4" w:rsidP="003369A4">
      <w:pPr>
        <w:pStyle w:val="Heading2"/>
        <w:tabs>
          <w:tab w:val="left" w:pos="576"/>
        </w:tabs>
        <w:rPr>
          <w:noProof w:val="0"/>
        </w:rPr>
      </w:pPr>
      <w:bookmarkStart w:id="82" w:name="_Toc210747704"/>
      <w:bookmarkStart w:id="83" w:name="_Toc214425594"/>
      <w:bookmarkStart w:id="84" w:name="_Toc23947522"/>
      <w:r w:rsidRPr="002B5FFE">
        <w:rPr>
          <w:noProof w:val="0"/>
        </w:rPr>
        <w:t>Security Implications</w:t>
      </w:r>
      <w:bookmarkEnd w:id="84"/>
    </w:p>
    <w:p w14:paraId="11810521" w14:textId="77777777" w:rsidR="001143A2" w:rsidRPr="002B5FFE" w:rsidRDefault="001143A2" w:rsidP="00E13178">
      <w:pPr>
        <w:pStyle w:val="BodyText"/>
      </w:pPr>
      <w:r w:rsidRPr="002B5FFE">
        <w:t>IHE transactions often contain information that must be protected in conformance with privacy laws, regulations and best practices. Th</w:t>
      </w:r>
      <w:r w:rsidR="00F37275" w:rsidRPr="002B5FFE">
        <w:t>is protection is documented in the</w:t>
      </w:r>
      <w:r w:rsidRPr="002B5FFE">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2B5FFE" w:rsidRDefault="00C2733D">
      <w:pPr>
        <w:pStyle w:val="Heading2"/>
        <w:tabs>
          <w:tab w:val="left" w:pos="576"/>
        </w:tabs>
        <w:rPr>
          <w:noProof w:val="0"/>
        </w:rPr>
      </w:pPr>
      <w:bookmarkStart w:id="85" w:name="_Toc23947523"/>
      <w:r w:rsidRPr="002B5FFE">
        <w:rPr>
          <w:noProof w:val="0"/>
        </w:rPr>
        <w:t>Integration Profiles Overview</w:t>
      </w:r>
      <w:bookmarkEnd w:id="82"/>
      <w:bookmarkEnd w:id="83"/>
      <w:bookmarkEnd w:id="85"/>
    </w:p>
    <w:p w14:paraId="47D5B27B" w14:textId="77777777" w:rsidR="00746A5E" w:rsidRPr="002B5FFE" w:rsidRDefault="00280987" w:rsidP="00084481">
      <w:pPr>
        <w:pStyle w:val="BodyText"/>
      </w:pPr>
      <w:r w:rsidRPr="002B5FFE">
        <w:t xml:space="preserve">An overview of the </w:t>
      </w:r>
      <w:r w:rsidR="00D1584B" w:rsidRPr="002B5FFE">
        <w:t>p</w:t>
      </w:r>
      <w:r w:rsidRPr="002B5FFE">
        <w:t xml:space="preserve">rofiles is listed at </w:t>
      </w:r>
      <w:hyperlink r:id="rId27" w:history="1">
        <w:r w:rsidR="00E82034" w:rsidRPr="002B5FFE">
          <w:rPr>
            <w:rStyle w:val="Hyperlink"/>
          </w:rPr>
          <w:t>http://www.ihe.net/Profiles</w:t>
        </w:r>
      </w:hyperlink>
      <w:r w:rsidR="008E2525" w:rsidRPr="002B5FFE">
        <w:t>.</w:t>
      </w:r>
    </w:p>
    <w:p w14:paraId="6C2CFCC9" w14:textId="77777777" w:rsidR="004F70BA" w:rsidRPr="002B5FFE" w:rsidRDefault="004F70BA" w:rsidP="001C5B41">
      <w:pPr>
        <w:pStyle w:val="Heading2"/>
        <w:tabs>
          <w:tab w:val="left" w:pos="576"/>
        </w:tabs>
        <w:rPr>
          <w:noProof w:val="0"/>
        </w:rPr>
      </w:pPr>
      <w:bookmarkStart w:id="86" w:name="_Toc23947524"/>
      <w:r w:rsidRPr="002B5FFE">
        <w:rPr>
          <w:noProof w:val="0"/>
        </w:rPr>
        <w:t>Product Implementations</w:t>
      </w:r>
      <w:bookmarkEnd w:id="86"/>
    </w:p>
    <w:p w14:paraId="14EA9EA3" w14:textId="0B38BBFF" w:rsidR="00BC62D5" w:rsidRPr="002B5FFE" w:rsidRDefault="007B40B3">
      <w:pPr>
        <w:pStyle w:val="BodyText"/>
      </w:pPr>
      <w:r w:rsidRPr="002B5FFE">
        <w:t>A</w:t>
      </w:r>
      <w:r w:rsidR="00F81295" w:rsidRPr="002B5FFE">
        <w:t>s described in</w:t>
      </w:r>
      <w:r w:rsidRPr="002B5FFE">
        <w:t xml:space="preserve"> detail in the </w:t>
      </w:r>
      <w:hyperlink r:id="rId28" w:anchor="GenIntro" w:history="1">
        <w:r w:rsidR="009F5C55" w:rsidRPr="002B5FFE">
          <w:rPr>
            <w:rStyle w:val="Hyperlink"/>
            <w:i/>
          </w:rPr>
          <w:t xml:space="preserve">IHE Technical Frameworks General </w:t>
        </w:r>
        <w:r w:rsidR="001032C6" w:rsidRPr="002B5FFE">
          <w:rPr>
            <w:rStyle w:val="Hyperlink"/>
            <w:i/>
          </w:rPr>
          <w:t>Introduction</w:t>
        </w:r>
      </w:hyperlink>
      <w:r w:rsidR="009F5C55" w:rsidRPr="002B5FFE">
        <w:t>,</w:t>
      </w:r>
      <w:r w:rsidRPr="002B5FFE">
        <w:t xml:space="preserve"> an</w:t>
      </w:r>
      <w:r w:rsidR="009F5C55" w:rsidRPr="002B5FFE">
        <w:t xml:space="preserve"> implementer chooses specific profiles, a</w:t>
      </w:r>
      <w:r w:rsidRPr="002B5FFE">
        <w:t>ctors, and options to implement for their product. To comply with an actor in an IHE profile</w:t>
      </w:r>
      <w:r w:rsidR="00C93155" w:rsidRPr="002B5FFE">
        <w:t>,</w:t>
      </w:r>
      <w:r w:rsidRPr="002B5FFE">
        <w:t xml:space="preserve"> a system must perform all the required transactions required for that actor in that profile. </w:t>
      </w:r>
    </w:p>
    <w:p w14:paraId="07D4912F" w14:textId="77777777" w:rsidR="00312F00" w:rsidRPr="002B5FFE" w:rsidRDefault="003274C1">
      <w:pPr>
        <w:pStyle w:val="BodyText"/>
      </w:pPr>
      <w:r w:rsidRPr="002B5FFE">
        <w:t>T</w:t>
      </w:r>
      <w:r w:rsidR="007B40B3" w:rsidRPr="002B5FFE">
        <w:t xml:space="preserve">o communicate the conformance of a product offering with </w:t>
      </w:r>
      <w:r w:rsidR="00856C89" w:rsidRPr="002B5FFE">
        <w:t xml:space="preserve">IHE </w:t>
      </w:r>
      <w:r w:rsidR="00D1584B" w:rsidRPr="002B5FFE">
        <w:t>p</w:t>
      </w:r>
      <w:r w:rsidR="00856C89" w:rsidRPr="002B5FFE">
        <w:t>rofiles</w:t>
      </w:r>
      <w:r w:rsidR="007B40B3" w:rsidRPr="002B5FFE">
        <w:t xml:space="preserve">, implementers provide an IHE Integration Statement describing which IHE integration profiles, IHE actors and options are incorporated. </w:t>
      </w:r>
    </w:p>
    <w:p w14:paraId="00D273DF" w14:textId="77777777" w:rsidR="007B40B3" w:rsidRPr="002B5FFE" w:rsidRDefault="003274C1">
      <w:pPr>
        <w:pStyle w:val="BodyText"/>
      </w:pPr>
      <w:r w:rsidRPr="002B5FFE">
        <w:t>To make consumers aware of the product integration statement, enter it in t</w:t>
      </w:r>
      <w:r w:rsidR="007B40B3" w:rsidRPr="002B5FFE">
        <w:t>he IHE Product Registry (</w:t>
      </w:r>
      <w:hyperlink r:id="rId29" w:history="1">
        <w:r w:rsidRPr="002B5FFE">
          <w:rPr>
            <w:rStyle w:val="Hyperlink"/>
          </w:rPr>
          <w:t>http://product-registry.ihe.net/</w:t>
        </w:r>
      </w:hyperlink>
      <w:r w:rsidRPr="002B5FFE">
        <w:t>)</w:t>
      </w:r>
      <w:r w:rsidR="009F5C55" w:rsidRPr="002B5FFE">
        <w:t xml:space="preserve">. </w:t>
      </w:r>
    </w:p>
    <w:p w14:paraId="24B3E38B" w14:textId="77777777" w:rsidR="006A307B" w:rsidRPr="002B5FFE" w:rsidRDefault="006A307B" w:rsidP="00B5724A">
      <w:pPr>
        <w:pStyle w:val="Heading2"/>
        <w:rPr>
          <w:noProof w:val="0"/>
        </w:rPr>
      </w:pPr>
      <w:bookmarkStart w:id="87" w:name="_Toc401665134"/>
      <w:bookmarkStart w:id="88" w:name="_Toc401670132"/>
      <w:bookmarkStart w:id="89" w:name="_Toc401665135"/>
      <w:bookmarkStart w:id="90" w:name="_Toc401670133"/>
      <w:bookmarkStart w:id="91" w:name="_Toc270019713"/>
      <w:bookmarkStart w:id="92" w:name="_Toc270019804"/>
      <w:bookmarkStart w:id="93" w:name="_Toc369246321"/>
      <w:bookmarkStart w:id="94" w:name="_Toc214425676"/>
      <w:bookmarkStart w:id="95" w:name="_Toc23947525"/>
      <w:bookmarkEnd w:id="87"/>
      <w:bookmarkEnd w:id="88"/>
      <w:bookmarkEnd w:id="89"/>
      <w:bookmarkEnd w:id="90"/>
      <w:r w:rsidRPr="002B5FFE">
        <w:rPr>
          <w:noProof w:val="0"/>
        </w:rPr>
        <w:t>Dependencies between Integration Profiles</w:t>
      </w:r>
      <w:bookmarkEnd w:id="91"/>
      <w:bookmarkEnd w:id="92"/>
      <w:bookmarkEnd w:id="93"/>
      <w:bookmarkEnd w:id="95"/>
      <w:r w:rsidRPr="002B5FFE">
        <w:rPr>
          <w:noProof w:val="0"/>
        </w:rPr>
        <w:t xml:space="preserve"> </w:t>
      </w:r>
    </w:p>
    <w:p w14:paraId="242D0173" w14:textId="77777777" w:rsidR="006A307B" w:rsidRPr="002B5FFE" w:rsidRDefault="006A307B" w:rsidP="006A307B">
      <w:pPr>
        <w:pStyle w:val="BodyText"/>
      </w:pPr>
      <w:r w:rsidRPr="002B5FFE">
        <w:t xml:space="preserve">Dependencies among IHE Integration Profiles exist when implementation of one integration profile is a prerequisite for achieving the functionality defined in another integration profile. </w:t>
      </w:r>
      <w:r w:rsidR="006A6C62" w:rsidRPr="002B5FFE">
        <w:t xml:space="preserve">Table 2.5-1 </w:t>
      </w:r>
      <w:r w:rsidRPr="002B5FFE">
        <w:t>defines the required dependencies. Some dependencies require that an actor supporting one profile be grouped with one or more actors supporting other integration profiles.</w:t>
      </w:r>
    </w:p>
    <w:p w14:paraId="6D9D4F5C" w14:textId="77777777" w:rsidR="006A307B" w:rsidRPr="002B5FFE" w:rsidRDefault="006A307B" w:rsidP="006A307B">
      <w:pPr>
        <w:pStyle w:val="BodyText"/>
      </w:pPr>
      <w:r w:rsidRPr="002B5FFE">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2B5FFE" w:rsidRDefault="006A6C62" w:rsidP="006A307B">
      <w:pPr>
        <w:pStyle w:val="BodyText"/>
      </w:pPr>
    </w:p>
    <w:p w14:paraId="118A936A" w14:textId="77777777" w:rsidR="006A307B" w:rsidRPr="002B5FFE" w:rsidRDefault="006A307B" w:rsidP="006A307B">
      <w:pPr>
        <w:pStyle w:val="BodyText"/>
      </w:pPr>
    </w:p>
    <w:p w14:paraId="0C45F139" w14:textId="77777777" w:rsidR="006A307B" w:rsidRPr="002B5FFE" w:rsidRDefault="006A307B" w:rsidP="006A307B">
      <w:pPr>
        <w:pStyle w:val="TableTitle"/>
      </w:pPr>
      <w:bookmarkStart w:id="96" w:name="_Ref139543883"/>
      <w:r w:rsidRPr="002B5FFE">
        <w:lastRenderedPageBreak/>
        <w:t>Table 2.</w:t>
      </w:r>
      <w:r w:rsidR="006A6C62" w:rsidRPr="002B5FFE">
        <w:t>5</w:t>
      </w:r>
      <w:r w:rsidRPr="002B5FFE">
        <w:t>-1: Patient Care Device Integration Profile Dependencies</w:t>
      </w:r>
      <w:bookmarkEnd w:id="96"/>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2B5FFE"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2B5FFE" w:rsidRDefault="006A307B" w:rsidP="00586E75">
            <w:pPr>
              <w:pStyle w:val="TableEntryHeader"/>
              <w:snapToGrid w:val="0"/>
            </w:pPr>
            <w:r w:rsidRPr="002B5FFE">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2B5FFE" w:rsidRDefault="006A307B" w:rsidP="00586E75">
            <w:pPr>
              <w:pStyle w:val="TableEntryHeader"/>
            </w:pPr>
            <w:r w:rsidRPr="002B5FFE">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2B5FFE" w:rsidRDefault="006A307B" w:rsidP="00586E75">
            <w:pPr>
              <w:pStyle w:val="TableEntryHeader"/>
              <w:snapToGrid w:val="0"/>
            </w:pPr>
            <w:r w:rsidRPr="002B5FFE">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2B5FFE" w:rsidRDefault="006A307B" w:rsidP="00586E75">
            <w:pPr>
              <w:pStyle w:val="TableEntryHeader"/>
              <w:snapToGrid w:val="0"/>
            </w:pPr>
            <w:r w:rsidRPr="002B5FFE">
              <w:t>Purpose</w:t>
            </w:r>
          </w:p>
        </w:tc>
      </w:tr>
      <w:tr w:rsidR="006A307B" w:rsidRPr="002B5FFE"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2B5FFE" w:rsidRDefault="006A307B" w:rsidP="00586E75">
            <w:pPr>
              <w:pStyle w:val="TableEntry"/>
              <w:snapToGrid w:val="0"/>
            </w:pPr>
            <w:r w:rsidRPr="002B5FFE">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2B5FFE" w:rsidRDefault="006A307B" w:rsidP="003D7EC4">
            <w:pPr>
              <w:pStyle w:val="TableEntry"/>
              <w:snapToGrid w:val="0"/>
            </w:pPr>
            <w:r w:rsidRPr="002B5FFE">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2B5FFE" w:rsidRDefault="006A307B" w:rsidP="00586E75">
            <w:pPr>
              <w:pStyle w:val="TableEntry"/>
              <w:snapToGrid w:val="0"/>
            </w:pPr>
            <w:r w:rsidRPr="002B5FFE">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2B5FFE" w:rsidRDefault="006A307B" w:rsidP="003D7EC4">
            <w:pPr>
              <w:pStyle w:val="TableEntry"/>
              <w:snapToGrid w:val="0"/>
            </w:pPr>
            <w:r w:rsidRPr="002B5FFE">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2B5FFE" w:rsidRDefault="006A307B" w:rsidP="00586E75">
            <w:pPr>
              <w:pStyle w:val="TableEntry"/>
              <w:snapToGrid w:val="0"/>
            </w:pPr>
            <w:bookmarkStart w:id="97" w:name="_Hlk23948520"/>
            <w:r w:rsidRPr="002B5FFE">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2B5FFE" w:rsidRDefault="006A307B" w:rsidP="00586E75">
            <w:pPr>
              <w:pStyle w:val="TableEntry"/>
              <w:snapToGrid w:val="0"/>
              <w:jc w:val="center"/>
            </w:pPr>
            <w:bookmarkStart w:id="98" w:name="_Hlk23948488"/>
            <w:r w:rsidRPr="002B5FFE">
              <w:t>Consistent Time</w:t>
            </w:r>
            <w:bookmarkEnd w:id="98"/>
          </w:p>
        </w:tc>
        <w:tc>
          <w:tcPr>
            <w:tcW w:w="2254" w:type="dxa"/>
            <w:tcBorders>
              <w:top w:val="single" w:sz="4" w:space="0" w:color="000000"/>
              <w:left w:val="single" w:sz="4" w:space="0" w:color="000000"/>
              <w:bottom w:val="single" w:sz="4" w:space="0" w:color="000000"/>
            </w:tcBorders>
          </w:tcPr>
          <w:p w14:paraId="016263F9" w14:textId="3DFBC8A2" w:rsidR="006A307B" w:rsidRPr="002B5FFE" w:rsidRDefault="006A307B" w:rsidP="003D7EC4">
            <w:pPr>
              <w:pStyle w:val="TableEntry"/>
              <w:snapToGrid w:val="0"/>
            </w:pPr>
            <w:bookmarkStart w:id="99" w:name="_Hlk23948503"/>
            <w:r w:rsidRPr="002B5FFE">
              <w:t>Each actor implementing ACM shall be grouped with the Time Client</w:t>
            </w:r>
            <w:bookmarkEnd w:id="99"/>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2B5FFE" w:rsidRDefault="006A307B" w:rsidP="00586E75">
            <w:pPr>
              <w:pStyle w:val="TableEntry"/>
              <w:snapToGrid w:val="0"/>
            </w:pPr>
            <w:r w:rsidRPr="002B5FFE">
              <w:t>Required for consistent time-stamping of messages and data</w:t>
            </w:r>
          </w:p>
        </w:tc>
      </w:tr>
      <w:bookmarkEnd w:id="97"/>
      <w:tr w:rsidR="006A307B" w:rsidRPr="002B5FFE"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2B5FFE" w:rsidRDefault="006A307B" w:rsidP="00586E75">
            <w:pPr>
              <w:pStyle w:val="TableEntry"/>
              <w:snapToGrid w:val="0"/>
            </w:pPr>
            <w:r w:rsidRPr="002B5FFE">
              <w:t xml:space="preserve">Implantable </w:t>
            </w:r>
            <w:proofErr w:type="gramStart"/>
            <w:r w:rsidRPr="002B5FFE">
              <w:t>Device  -</w:t>
            </w:r>
            <w:proofErr w:type="gramEnd"/>
            <w:r w:rsidRPr="002B5FFE">
              <w:t xml:space="preserve">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2B5FFE" w:rsidRDefault="006A307B" w:rsidP="00586E75">
            <w:pPr>
              <w:pStyle w:val="TableEntry"/>
              <w:snapToGrid w:val="0"/>
              <w:jc w:val="center"/>
            </w:pPr>
            <w:r w:rsidRPr="002B5FFE">
              <w:t>None</w:t>
            </w:r>
          </w:p>
        </w:tc>
        <w:tc>
          <w:tcPr>
            <w:tcW w:w="2254" w:type="dxa"/>
            <w:tcBorders>
              <w:top w:val="single" w:sz="4" w:space="0" w:color="000000"/>
              <w:left w:val="single" w:sz="4" w:space="0" w:color="000000"/>
              <w:bottom w:val="single" w:sz="4" w:space="0" w:color="000000"/>
            </w:tcBorders>
          </w:tcPr>
          <w:p w14:paraId="32E11381" w14:textId="77777777" w:rsidR="006A307B" w:rsidRPr="002B5FFE" w:rsidRDefault="006A307B" w:rsidP="00586E75">
            <w:pPr>
              <w:pStyle w:val="TableEntry"/>
              <w:snapToGrid w:val="0"/>
            </w:pPr>
            <w:r w:rsidRPr="002B5FFE">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2B5FFE" w:rsidRDefault="006A307B" w:rsidP="00586E75">
            <w:pPr>
              <w:pStyle w:val="TableEntry"/>
              <w:snapToGrid w:val="0"/>
            </w:pPr>
            <w:r w:rsidRPr="002B5FFE">
              <w:t>N/A</w:t>
            </w:r>
          </w:p>
        </w:tc>
      </w:tr>
      <w:tr w:rsidR="00E50C95" w:rsidRPr="002B5FFE"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2B5FFE" w:rsidRDefault="00E50C95" w:rsidP="00E50C95">
            <w:pPr>
              <w:pStyle w:val="TableEntry"/>
              <w:snapToGrid w:val="0"/>
            </w:pPr>
            <w:r>
              <w:t>Infusion Pump Event Communication (IPEC)</w:t>
            </w:r>
          </w:p>
        </w:tc>
        <w:tc>
          <w:tcPr>
            <w:tcW w:w="3195" w:type="dxa"/>
            <w:tcBorders>
              <w:top w:val="single" w:sz="4" w:space="0" w:color="000000"/>
              <w:left w:val="single" w:sz="4" w:space="0" w:color="000000"/>
              <w:bottom w:val="single" w:sz="4" w:space="0" w:color="000000"/>
            </w:tcBorders>
          </w:tcPr>
          <w:p w14:paraId="74F6D1AD" w14:textId="272EC3D4" w:rsidR="00E50C95" w:rsidRPr="002B5FFE" w:rsidRDefault="00E50C95" w:rsidP="00E50C9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2B5FFE" w:rsidRDefault="00E50C95" w:rsidP="00E50C95">
            <w:pPr>
              <w:pStyle w:val="TableEntry"/>
              <w:snapToGrid w:val="0"/>
            </w:pPr>
            <w:r w:rsidRPr="002B5FFE">
              <w:t xml:space="preserve">Each actor implementing </w:t>
            </w:r>
            <w:r>
              <w:t>IPEC</w:t>
            </w:r>
            <w:r w:rsidRPr="002B5FFE">
              <w:t xml:space="preserve">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2B5FFE" w:rsidRDefault="00E50C95" w:rsidP="00E50C95">
            <w:pPr>
              <w:pStyle w:val="TableEntry"/>
              <w:snapToGrid w:val="0"/>
            </w:pPr>
            <w:r w:rsidRPr="002B5FFE">
              <w:t>Required for consistent time-stamping of messages and data</w:t>
            </w:r>
          </w:p>
        </w:tc>
      </w:tr>
    </w:tbl>
    <w:p w14:paraId="148B3329" w14:textId="77777777" w:rsidR="006A307B" w:rsidRPr="002B5FFE" w:rsidRDefault="006A307B" w:rsidP="006A307B">
      <w:pPr>
        <w:pStyle w:val="BodyText"/>
      </w:pPr>
    </w:p>
    <w:p w14:paraId="3B36569B" w14:textId="77777777" w:rsidR="006A307B" w:rsidRPr="002B5FFE" w:rsidRDefault="006A307B" w:rsidP="006A307B">
      <w:pPr>
        <w:pStyle w:val="BodyText"/>
      </w:pPr>
      <w:r w:rsidRPr="002B5FFE">
        <w:t xml:space="preserve">Vendor products support an Integration Profile by implementing the appropriate actor-transactions as outlined in the Integration Profile in Section </w:t>
      </w:r>
      <w:r w:rsidRPr="002B5FFE">
        <w:fldChar w:fldCharType="begin"/>
      </w:r>
      <w:r w:rsidRPr="002B5FFE">
        <w:instrText xml:space="preserve"> REF _Ref139513251 \n \h </w:instrText>
      </w:r>
      <w:r w:rsidRPr="002B5FFE">
        <w:fldChar w:fldCharType="separate"/>
      </w:r>
      <w:r w:rsidR="00B633F2" w:rsidRPr="002B5FFE">
        <w:t>3</w:t>
      </w:r>
      <w:r w:rsidRPr="002B5FFE">
        <w:fldChar w:fldCharType="end"/>
      </w:r>
      <w:r w:rsidRPr="002B5FFE">
        <w:t xml:space="preserve">. A product may implement more than one actor and more than one Integration Profile. </w:t>
      </w:r>
    </w:p>
    <w:p w14:paraId="2EA55752" w14:textId="77777777" w:rsidR="006A307B" w:rsidRPr="002B5FFE" w:rsidRDefault="006A307B" w:rsidP="006A307B">
      <w:pPr>
        <w:pStyle w:val="BodyText"/>
      </w:pPr>
      <w:r w:rsidRPr="002B5FFE">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2B5FFE" w:rsidRDefault="006A307B" w:rsidP="006A307B">
      <w:pPr>
        <w:pStyle w:val="BodyText"/>
      </w:pPr>
      <w:r w:rsidRPr="002B5FFE">
        <w:t>Actors are information systems or components of information systems that produce, manage, or act on information associated with operational activities in the enterprise.</w:t>
      </w:r>
      <w:r w:rsidR="0016773A" w:rsidRPr="002B5FFE">
        <w:t xml:space="preserve"> </w:t>
      </w:r>
    </w:p>
    <w:p w14:paraId="449CA52A" w14:textId="605EF36A" w:rsidR="0016773A" w:rsidRPr="002B5FFE" w:rsidRDefault="0016773A" w:rsidP="006A307B">
      <w:pPr>
        <w:pStyle w:val="BodyText"/>
      </w:pPr>
      <w:r w:rsidRPr="002B5FFE">
        <w:t xml:space="preserve">A list of actors defined for all domains and their brief descriptions can be found as an appendix to the </w:t>
      </w:r>
      <w:hyperlink r:id="rId30" w:anchor="GenIntro" w:history="1">
        <w:r w:rsidRPr="002B5FFE">
          <w:rPr>
            <w:rStyle w:val="Hyperlink"/>
            <w:i/>
          </w:rPr>
          <w:t>IHE Technical Frameworks General Introduction</w:t>
        </w:r>
      </w:hyperlink>
      <w:r w:rsidRPr="002B5FFE">
        <w:t>.</w:t>
      </w:r>
    </w:p>
    <w:p w14:paraId="48792455" w14:textId="7F4CC730" w:rsidR="006A307B" w:rsidRPr="002B5FFE" w:rsidRDefault="00F220A8" w:rsidP="006A307B">
      <w:pPr>
        <w:pStyle w:val="BodyText"/>
      </w:pPr>
      <w:r w:rsidRPr="002B5FFE">
        <w:t>Transactions are</w:t>
      </w:r>
      <w:r w:rsidR="006A307B" w:rsidRPr="002B5FFE">
        <w:t xml:space="preserve"> interactions between actors that transfer the required information through standards-based messages.</w:t>
      </w:r>
    </w:p>
    <w:p w14:paraId="6A73B62E" w14:textId="77777777" w:rsidR="006A307B" w:rsidRPr="002B5FFE" w:rsidRDefault="006A307B" w:rsidP="001C5B41">
      <w:pPr>
        <w:pStyle w:val="Heading2"/>
        <w:rPr>
          <w:noProof w:val="0"/>
        </w:rPr>
      </w:pPr>
      <w:bookmarkStart w:id="100" w:name="_Toc402812830"/>
      <w:bookmarkStart w:id="101" w:name="_Toc402813168"/>
      <w:bookmarkStart w:id="102" w:name="_Toc402813451"/>
      <w:bookmarkStart w:id="103" w:name="_Toc402814088"/>
      <w:bookmarkStart w:id="104" w:name="_Toc402812831"/>
      <w:bookmarkStart w:id="105" w:name="_Toc402813169"/>
      <w:bookmarkStart w:id="106" w:name="_Toc402813452"/>
      <w:bookmarkStart w:id="107" w:name="_Toc402814089"/>
      <w:bookmarkStart w:id="108" w:name="_Toc402812832"/>
      <w:bookmarkStart w:id="109" w:name="_Toc402813170"/>
      <w:bookmarkStart w:id="110" w:name="_Toc402813453"/>
      <w:bookmarkStart w:id="111" w:name="_Toc402814090"/>
      <w:bookmarkStart w:id="112" w:name="_Toc402812833"/>
      <w:bookmarkStart w:id="113" w:name="_Toc402813171"/>
      <w:bookmarkStart w:id="114" w:name="_Toc402813454"/>
      <w:bookmarkStart w:id="115" w:name="_Toc402814091"/>
      <w:bookmarkStart w:id="116" w:name="_Toc402812834"/>
      <w:bookmarkStart w:id="117" w:name="_Toc402813172"/>
      <w:bookmarkStart w:id="118" w:name="_Toc402813455"/>
      <w:bookmarkStart w:id="119" w:name="_Toc402814092"/>
      <w:bookmarkStart w:id="120" w:name="_Toc402812835"/>
      <w:bookmarkStart w:id="121" w:name="_Toc402813173"/>
      <w:bookmarkStart w:id="122" w:name="_Toc402813456"/>
      <w:bookmarkStart w:id="123" w:name="_Toc402814093"/>
      <w:bookmarkStart w:id="124" w:name="_Toc402812836"/>
      <w:bookmarkStart w:id="125" w:name="_Toc402813174"/>
      <w:bookmarkStart w:id="126" w:name="_Toc402813457"/>
      <w:bookmarkStart w:id="127" w:name="_Toc402814094"/>
      <w:bookmarkStart w:id="128" w:name="_Toc402812837"/>
      <w:bookmarkStart w:id="129" w:name="_Toc402813175"/>
      <w:bookmarkStart w:id="130" w:name="_Toc402813458"/>
      <w:bookmarkStart w:id="131" w:name="_Toc402814095"/>
      <w:bookmarkStart w:id="132" w:name="_Toc402812838"/>
      <w:bookmarkStart w:id="133" w:name="_Toc402813176"/>
      <w:bookmarkStart w:id="134" w:name="_Toc402813459"/>
      <w:bookmarkStart w:id="135" w:name="_Toc402814096"/>
      <w:bookmarkStart w:id="136" w:name="_Toc402812839"/>
      <w:bookmarkStart w:id="137" w:name="_Toc402813177"/>
      <w:bookmarkStart w:id="138" w:name="_Toc402813460"/>
      <w:bookmarkStart w:id="139" w:name="_Toc402814097"/>
      <w:bookmarkStart w:id="140" w:name="_Toc402812840"/>
      <w:bookmarkStart w:id="141" w:name="_Toc402813178"/>
      <w:bookmarkStart w:id="142" w:name="_Toc402813461"/>
      <w:bookmarkStart w:id="143" w:name="_Toc402814098"/>
      <w:bookmarkStart w:id="144" w:name="_Toc402812841"/>
      <w:bookmarkStart w:id="145" w:name="_Toc402813179"/>
      <w:bookmarkStart w:id="146" w:name="_Toc402813462"/>
      <w:bookmarkStart w:id="147" w:name="_Toc402814099"/>
      <w:bookmarkStart w:id="148" w:name="_Toc402812842"/>
      <w:bookmarkStart w:id="149" w:name="_Toc402813180"/>
      <w:bookmarkStart w:id="150" w:name="_Toc402813463"/>
      <w:bookmarkStart w:id="151" w:name="_Toc402814100"/>
      <w:bookmarkStart w:id="152" w:name="_Toc402812843"/>
      <w:bookmarkStart w:id="153" w:name="_Toc402813181"/>
      <w:bookmarkStart w:id="154" w:name="_Toc402813464"/>
      <w:bookmarkStart w:id="155" w:name="_Toc402814101"/>
      <w:bookmarkStart w:id="156" w:name="_Toc402812844"/>
      <w:bookmarkStart w:id="157" w:name="_Toc402813182"/>
      <w:bookmarkStart w:id="158" w:name="_Toc402813465"/>
      <w:bookmarkStart w:id="159" w:name="_Toc402814102"/>
      <w:bookmarkStart w:id="160" w:name="_Toc402812845"/>
      <w:bookmarkStart w:id="161" w:name="_Toc402813183"/>
      <w:bookmarkStart w:id="162" w:name="_Toc402813466"/>
      <w:bookmarkStart w:id="163" w:name="_Toc402814103"/>
      <w:bookmarkStart w:id="164" w:name="_Toc402812846"/>
      <w:bookmarkStart w:id="165" w:name="_Toc402813184"/>
      <w:bookmarkStart w:id="166" w:name="_Toc402813467"/>
      <w:bookmarkStart w:id="167" w:name="_Toc402814104"/>
      <w:bookmarkStart w:id="168" w:name="_Toc402812847"/>
      <w:bookmarkStart w:id="169" w:name="_Toc402813185"/>
      <w:bookmarkStart w:id="170" w:name="_Toc402813468"/>
      <w:bookmarkStart w:id="171" w:name="_Toc402814105"/>
      <w:bookmarkStart w:id="172" w:name="_Toc402812848"/>
      <w:bookmarkStart w:id="173" w:name="_Toc402813186"/>
      <w:bookmarkStart w:id="174" w:name="_Toc402813469"/>
      <w:bookmarkStart w:id="175" w:name="_Toc402814106"/>
      <w:bookmarkStart w:id="176" w:name="_Toc402812849"/>
      <w:bookmarkStart w:id="177" w:name="_Toc402813187"/>
      <w:bookmarkStart w:id="178" w:name="_Toc402813470"/>
      <w:bookmarkStart w:id="179" w:name="_Toc402814107"/>
      <w:bookmarkStart w:id="180" w:name="_Toc402812850"/>
      <w:bookmarkStart w:id="181" w:name="_Toc402813188"/>
      <w:bookmarkStart w:id="182" w:name="_Toc402813471"/>
      <w:bookmarkStart w:id="183" w:name="_Toc402814108"/>
      <w:bookmarkStart w:id="184" w:name="_Toc270019362"/>
      <w:bookmarkStart w:id="185" w:name="_Toc270019440"/>
      <w:bookmarkStart w:id="186" w:name="_Toc270019518"/>
      <w:bookmarkStart w:id="187" w:name="_Toc270019633"/>
      <w:bookmarkStart w:id="188" w:name="_Toc270019718"/>
      <w:bookmarkStart w:id="189" w:name="_Toc270019807"/>
      <w:bookmarkStart w:id="190" w:name="_Toc270019883"/>
      <w:bookmarkStart w:id="191" w:name="_Toc270019948"/>
      <w:bookmarkStart w:id="192" w:name="_Toc270020151"/>
      <w:bookmarkStart w:id="193" w:name="_Toc270020307"/>
      <w:bookmarkStart w:id="194" w:name="_Toc270020427"/>
      <w:bookmarkStart w:id="195" w:name="_Toc270020742"/>
      <w:bookmarkStart w:id="196" w:name="_Toc270020944"/>
      <w:bookmarkStart w:id="197" w:name="_Toc402812851"/>
      <w:bookmarkStart w:id="198" w:name="_Toc402813189"/>
      <w:bookmarkStart w:id="199" w:name="_Toc402813472"/>
      <w:bookmarkStart w:id="200" w:name="_Toc402814109"/>
      <w:bookmarkStart w:id="201" w:name="_Toc402812852"/>
      <w:bookmarkStart w:id="202" w:name="_Toc402813190"/>
      <w:bookmarkStart w:id="203" w:name="_Toc402813473"/>
      <w:bookmarkStart w:id="204" w:name="_Toc402814110"/>
      <w:bookmarkStart w:id="205" w:name="_Toc402812853"/>
      <w:bookmarkStart w:id="206" w:name="_Toc402813191"/>
      <w:bookmarkStart w:id="207" w:name="_Toc402813474"/>
      <w:bookmarkStart w:id="208" w:name="_Toc402814111"/>
      <w:bookmarkStart w:id="209" w:name="_Toc402812854"/>
      <w:bookmarkStart w:id="210" w:name="_Toc402813192"/>
      <w:bookmarkStart w:id="211" w:name="_Toc402813475"/>
      <w:bookmarkStart w:id="212" w:name="_Toc402814112"/>
      <w:bookmarkStart w:id="213" w:name="_Toc402812855"/>
      <w:bookmarkStart w:id="214" w:name="_Toc402813193"/>
      <w:bookmarkStart w:id="215" w:name="_Toc402813476"/>
      <w:bookmarkStart w:id="216" w:name="_Toc402814113"/>
      <w:bookmarkStart w:id="217" w:name="_Toc402812856"/>
      <w:bookmarkStart w:id="218" w:name="_Toc402813194"/>
      <w:bookmarkStart w:id="219" w:name="_Toc402813477"/>
      <w:bookmarkStart w:id="220" w:name="_Toc402814114"/>
      <w:bookmarkStart w:id="221" w:name="_Toc402812857"/>
      <w:bookmarkStart w:id="222" w:name="_Toc402813195"/>
      <w:bookmarkStart w:id="223" w:name="_Toc402813478"/>
      <w:bookmarkStart w:id="224" w:name="_Toc402814115"/>
      <w:bookmarkStart w:id="225" w:name="_Toc402812858"/>
      <w:bookmarkStart w:id="226" w:name="_Toc402813196"/>
      <w:bookmarkStart w:id="227" w:name="_Toc402813479"/>
      <w:bookmarkStart w:id="228" w:name="_Toc402814116"/>
      <w:bookmarkStart w:id="229" w:name="_Toc402812859"/>
      <w:bookmarkStart w:id="230" w:name="_Toc402813197"/>
      <w:bookmarkStart w:id="231" w:name="_Toc402813480"/>
      <w:bookmarkStart w:id="232" w:name="_Toc402814117"/>
      <w:bookmarkStart w:id="233" w:name="_Toc402812860"/>
      <w:bookmarkStart w:id="234" w:name="_Toc402813198"/>
      <w:bookmarkStart w:id="235" w:name="_Toc402813481"/>
      <w:bookmarkStart w:id="236" w:name="_Toc402814118"/>
      <w:bookmarkStart w:id="237" w:name="_Toc402812861"/>
      <w:bookmarkStart w:id="238" w:name="_Toc402813199"/>
      <w:bookmarkStart w:id="239" w:name="_Toc402813482"/>
      <w:bookmarkStart w:id="240" w:name="_Toc402814119"/>
      <w:bookmarkStart w:id="241" w:name="_Toc402812862"/>
      <w:bookmarkStart w:id="242" w:name="_Toc402813200"/>
      <w:bookmarkStart w:id="243" w:name="_Toc402813483"/>
      <w:bookmarkStart w:id="244" w:name="_Toc402814120"/>
      <w:bookmarkStart w:id="245" w:name="_Toc402812863"/>
      <w:bookmarkStart w:id="246" w:name="_Toc402813201"/>
      <w:bookmarkStart w:id="247" w:name="_Toc402813484"/>
      <w:bookmarkStart w:id="248" w:name="_Toc402814121"/>
      <w:bookmarkStart w:id="249" w:name="_Toc402812864"/>
      <w:bookmarkStart w:id="250" w:name="_Toc402813202"/>
      <w:bookmarkStart w:id="251" w:name="_Toc402813485"/>
      <w:bookmarkStart w:id="252" w:name="_Toc402814122"/>
      <w:bookmarkStart w:id="253" w:name="_Toc402812865"/>
      <w:bookmarkStart w:id="254" w:name="_Toc402813203"/>
      <w:bookmarkStart w:id="255" w:name="_Toc402813486"/>
      <w:bookmarkStart w:id="256" w:name="_Toc402814123"/>
      <w:bookmarkStart w:id="257" w:name="_Toc402812866"/>
      <w:bookmarkStart w:id="258" w:name="_Toc402813204"/>
      <w:bookmarkStart w:id="259" w:name="_Toc402813487"/>
      <w:bookmarkStart w:id="260" w:name="_Toc402814124"/>
      <w:bookmarkStart w:id="261" w:name="_Toc402812867"/>
      <w:bookmarkStart w:id="262" w:name="_Toc402813205"/>
      <w:bookmarkStart w:id="263" w:name="_Toc402813488"/>
      <w:bookmarkStart w:id="264" w:name="_Toc402814125"/>
      <w:bookmarkStart w:id="265" w:name="_Toc402812868"/>
      <w:bookmarkStart w:id="266" w:name="_Toc402813206"/>
      <w:bookmarkStart w:id="267" w:name="_Toc402813489"/>
      <w:bookmarkStart w:id="268" w:name="_Toc402814126"/>
      <w:bookmarkStart w:id="269" w:name="_Toc402812869"/>
      <w:bookmarkStart w:id="270" w:name="_Toc402813207"/>
      <w:bookmarkStart w:id="271" w:name="_Toc402813490"/>
      <w:bookmarkStart w:id="272" w:name="_Toc402814127"/>
      <w:bookmarkStart w:id="273" w:name="_Toc402812870"/>
      <w:bookmarkStart w:id="274" w:name="_Toc402813208"/>
      <w:bookmarkStart w:id="275" w:name="_Toc402813491"/>
      <w:bookmarkStart w:id="276" w:name="_Toc402814128"/>
      <w:bookmarkStart w:id="277" w:name="_Toc402812871"/>
      <w:bookmarkStart w:id="278" w:name="_Toc402813209"/>
      <w:bookmarkStart w:id="279" w:name="_Toc402813492"/>
      <w:bookmarkStart w:id="280" w:name="_Toc402814129"/>
      <w:bookmarkStart w:id="281" w:name="_Toc402812872"/>
      <w:bookmarkStart w:id="282" w:name="_Toc402813210"/>
      <w:bookmarkStart w:id="283" w:name="_Toc402813493"/>
      <w:bookmarkStart w:id="284" w:name="_Toc402814130"/>
      <w:bookmarkStart w:id="285" w:name="_Toc402812873"/>
      <w:bookmarkStart w:id="286" w:name="_Toc402813211"/>
      <w:bookmarkStart w:id="287" w:name="_Toc402813494"/>
      <w:bookmarkStart w:id="288" w:name="_Toc402814131"/>
      <w:bookmarkStart w:id="289" w:name="_Toc402812874"/>
      <w:bookmarkStart w:id="290" w:name="_Toc402813212"/>
      <w:bookmarkStart w:id="291" w:name="_Toc402813495"/>
      <w:bookmarkStart w:id="292" w:name="_Toc402814132"/>
      <w:bookmarkStart w:id="293" w:name="_Toc402812875"/>
      <w:bookmarkStart w:id="294" w:name="_Toc402813213"/>
      <w:bookmarkStart w:id="295" w:name="_Toc402813496"/>
      <w:bookmarkStart w:id="296" w:name="_Toc402814133"/>
      <w:bookmarkStart w:id="297" w:name="_Toc402812876"/>
      <w:bookmarkStart w:id="298" w:name="_Toc402813214"/>
      <w:bookmarkStart w:id="299" w:name="_Toc402813497"/>
      <w:bookmarkStart w:id="300" w:name="_Toc402814134"/>
      <w:bookmarkStart w:id="301" w:name="_Toc402812877"/>
      <w:bookmarkStart w:id="302" w:name="_Toc402813215"/>
      <w:bookmarkStart w:id="303" w:name="_Toc402813498"/>
      <w:bookmarkStart w:id="304" w:name="_Toc402814135"/>
      <w:bookmarkStart w:id="305" w:name="_Toc402812878"/>
      <w:bookmarkStart w:id="306" w:name="_Toc402813216"/>
      <w:bookmarkStart w:id="307" w:name="_Toc402813499"/>
      <w:bookmarkStart w:id="308" w:name="_Toc402814136"/>
      <w:bookmarkStart w:id="309" w:name="_Toc402812879"/>
      <w:bookmarkStart w:id="310" w:name="_Toc402813217"/>
      <w:bookmarkStart w:id="311" w:name="_Toc402813500"/>
      <w:bookmarkStart w:id="312" w:name="_Toc402814137"/>
      <w:bookmarkStart w:id="313" w:name="_Toc402812880"/>
      <w:bookmarkStart w:id="314" w:name="_Toc402813218"/>
      <w:bookmarkStart w:id="315" w:name="_Toc402813501"/>
      <w:bookmarkStart w:id="316" w:name="_Toc402814138"/>
      <w:bookmarkStart w:id="317" w:name="_Toc270019721"/>
      <w:bookmarkStart w:id="318" w:name="_Toc270019810"/>
      <w:bookmarkStart w:id="319" w:name="_Toc369246328"/>
      <w:bookmarkStart w:id="320" w:name="_Toc239475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2B5FFE">
        <w:rPr>
          <w:noProof w:val="0"/>
        </w:rPr>
        <w:t>Rosetta Terminology Mapping (RTM)</w:t>
      </w:r>
      <w:bookmarkEnd w:id="317"/>
      <w:bookmarkEnd w:id="318"/>
      <w:bookmarkEnd w:id="319"/>
      <w:bookmarkEnd w:id="320"/>
    </w:p>
    <w:p w14:paraId="7420F2BA" w14:textId="77777777" w:rsidR="005F6176" w:rsidRPr="002B5FFE" w:rsidRDefault="005F6176" w:rsidP="006A307B">
      <w:pPr>
        <w:pStyle w:val="BodyText"/>
      </w:pPr>
      <w:r w:rsidRPr="002B5FFE">
        <w:t>The Rosetta Terminology Mapping has general application in IHE PCD Profiles.</w:t>
      </w:r>
    </w:p>
    <w:p w14:paraId="2F0CB89E" w14:textId="77777777" w:rsidR="006A307B" w:rsidRPr="002B5FFE" w:rsidRDefault="006A307B" w:rsidP="006A307B">
      <w:pPr>
        <w:pStyle w:val="BodyText"/>
      </w:pPr>
      <w:r w:rsidRPr="002B5FFE">
        <w:t xml:space="preserve">The primary purpose of the Rosetta Terminology Mapping (RTM) managed value set is to </w:t>
      </w:r>
      <w:r w:rsidRPr="002B5FFE">
        <w:rPr>
          <w:i/>
          <w:iCs/>
        </w:rPr>
        <w:t>harmonize the use of existing ISO/IEEE 11073-10101 nomenclature terms</w:t>
      </w:r>
      <w:r w:rsidRPr="002B5FFE">
        <w:t xml:space="preserve"> by systems compliant with IHE PCD profiles. The RTM </w:t>
      </w:r>
      <w:r w:rsidR="00685B43" w:rsidRPr="002B5FFE">
        <w:t>Profile</w:t>
      </w:r>
      <w:r w:rsidRPr="002B5FFE">
        <w:t xml:space="preserve"> also specifies the </w:t>
      </w:r>
      <w:r w:rsidRPr="002B5FFE">
        <w:rPr>
          <w:i/>
          <w:iCs/>
        </w:rPr>
        <w:t>units-of-measure</w:t>
      </w:r>
      <w:r w:rsidRPr="002B5FFE">
        <w:t xml:space="preserve"> and </w:t>
      </w:r>
      <w:r w:rsidRPr="002B5FFE">
        <w:rPr>
          <w:i/>
          <w:iCs/>
        </w:rPr>
        <w:t>enumerated values</w:t>
      </w:r>
      <w:r w:rsidRPr="002B5FFE">
        <w:t xml:space="preserve"> permitted for each numeric parameter to facilitate safe and interoperable communication between devices and systems. Use of RTM is required in IHE-PCD profiles.</w:t>
      </w:r>
    </w:p>
    <w:p w14:paraId="1613405F" w14:textId="77777777" w:rsidR="006A307B" w:rsidRPr="002B5FFE" w:rsidRDefault="006A307B" w:rsidP="006A307B">
      <w:pPr>
        <w:pStyle w:val="BodyText"/>
      </w:pPr>
      <w:r w:rsidRPr="002B5FFE">
        <w:lastRenderedPageBreak/>
        <w:t xml:space="preserve">The Rosetta Table also is designed to serve as a temporary repository that can be used to define </w:t>
      </w:r>
      <w:r w:rsidRPr="002B5FFE">
        <w:rPr>
          <w:i/>
          <w:iCs/>
        </w:rPr>
        <w:t>new nomenclature terms</w:t>
      </w:r>
      <w:r w:rsidRPr="002B5FFE">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2B5FFE">
        <w:t xml:space="preserve"> A</w:t>
      </w:r>
      <w:r w:rsidRPr="002B5FFE">
        <w:t>.</w:t>
      </w:r>
    </w:p>
    <w:p w14:paraId="7B992E1C" w14:textId="77777777" w:rsidR="006A307B" w:rsidRPr="002B5FFE" w:rsidRDefault="006A307B" w:rsidP="00B5724A">
      <w:pPr>
        <w:pStyle w:val="Heading1"/>
        <w:rPr>
          <w:noProof w:val="0"/>
        </w:rPr>
      </w:pPr>
      <w:bookmarkStart w:id="321" w:name="_Toc402812882"/>
      <w:bookmarkStart w:id="322" w:name="_Toc402813220"/>
      <w:bookmarkStart w:id="323" w:name="_Toc402813503"/>
      <w:bookmarkStart w:id="324" w:name="_Toc402814140"/>
      <w:bookmarkStart w:id="325" w:name="_Toc402812883"/>
      <w:bookmarkStart w:id="326" w:name="_Toc402813221"/>
      <w:bookmarkStart w:id="327" w:name="_Toc402813504"/>
      <w:bookmarkStart w:id="328" w:name="_Toc402814141"/>
      <w:bookmarkStart w:id="329" w:name="_Toc402812884"/>
      <w:bookmarkStart w:id="330" w:name="_Toc402813222"/>
      <w:bookmarkStart w:id="331" w:name="_Toc402813505"/>
      <w:bookmarkStart w:id="332" w:name="_Toc402814142"/>
      <w:bookmarkStart w:id="333" w:name="_Toc402812885"/>
      <w:bookmarkStart w:id="334" w:name="_Toc402813223"/>
      <w:bookmarkStart w:id="335" w:name="_Toc402813506"/>
      <w:bookmarkStart w:id="336" w:name="_Toc402814143"/>
      <w:bookmarkStart w:id="337" w:name="_Toc402812886"/>
      <w:bookmarkStart w:id="338" w:name="_Toc402813224"/>
      <w:bookmarkStart w:id="339" w:name="_Toc402813507"/>
      <w:bookmarkStart w:id="340" w:name="_Toc402814144"/>
      <w:bookmarkStart w:id="341" w:name="_Toc402812887"/>
      <w:bookmarkStart w:id="342" w:name="_Toc402813225"/>
      <w:bookmarkStart w:id="343" w:name="_Toc402813508"/>
      <w:bookmarkStart w:id="344" w:name="_Toc402814145"/>
      <w:bookmarkStart w:id="345" w:name="_Toc402812888"/>
      <w:bookmarkStart w:id="346" w:name="_Toc402813226"/>
      <w:bookmarkStart w:id="347" w:name="_Toc402813509"/>
      <w:bookmarkStart w:id="348" w:name="_Toc402814146"/>
      <w:bookmarkStart w:id="349" w:name="_Toc402812889"/>
      <w:bookmarkStart w:id="350" w:name="_Toc402813227"/>
      <w:bookmarkStart w:id="351" w:name="_Toc402813510"/>
      <w:bookmarkStart w:id="352" w:name="_Toc402814147"/>
      <w:bookmarkStart w:id="353" w:name="_Toc402812890"/>
      <w:bookmarkStart w:id="354" w:name="_Toc402813228"/>
      <w:bookmarkStart w:id="355" w:name="_Toc402813511"/>
      <w:bookmarkStart w:id="356" w:name="_Toc402814148"/>
      <w:bookmarkStart w:id="357" w:name="_Toc402812891"/>
      <w:bookmarkStart w:id="358" w:name="_Toc402813229"/>
      <w:bookmarkStart w:id="359" w:name="_Toc402813512"/>
      <w:bookmarkStart w:id="360" w:name="_Toc402814149"/>
      <w:bookmarkStart w:id="361" w:name="_Toc402812892"/>
      <w:bookmarkStart w:id="362" w:name="_Toc402813230"/>
      <w:bookmarkStart w:id="363" w:name="_Toc402813513"/>
      <w:bookmarkStart w:id="364" w:name="_Toc402814150"/>
      <w:bookmarkStart w:id="365" w:name="_Toc402812893"/>
      <w:bookmarkStart w:id="366" w:name="_Toc402813231"/>
      <w:bookmarkStart w:id="367" w:name="_Toc402813514"/>
      <w:bookmarkStart w:id="368" w:name="_Toc402814151"/>
      <w:bookmarkStart w:id="369" w:name="_Toc402812894"/>
      <w:bookmarkStart w:id="370" w:name="_Toc402813232"/>
      <w:bookmarkStart w:id="371" w:name="_Toc402813515"/>
      <w:bookmarkStart w:id="372" w:name="_Toc402814152"/>
      <w:bookmarkStart w:id="373" w:name="_Toc402812895"/>
      <w:bookmarkStart w:id="374" w:name="_Toc402813233"/>
      <w:bookmarkStart w:id="375" w:name="_Toc402813516"/>
      <w:bookmarkStart w:id="376" w:name="_Toc402814153"/>
      <w:bookmarkStart w:id="377" w:name="_Toc402812896"/>
      <w:bookmarkStart w:id="378" w:name="_Toc402813234"/>
      <w:bookmarkStart w:id="379" w:name="_Toc402813517"/>
      <w:bookmarkStart w:id="380" w:name="_Toc402814154"/>
      <w:bookmarkStart w:id="381" w:name="_Toc402812897"/>
      <w:bookmarkStart w:id="382" w:name="_Toc402813235"/>
      <w:bookmarkStart w:id="383" w:name="_Toc402813518"/>
      <w:bookmarkStart w:id="384" w:name="_Toc402814155"/>
      <w:bookmarkStart w:id="385" w:name="_Toc402812898"/>
      <w:bookmarkStart w:id="386" w:name="_Toc402813236"/>
      <w:bookmarkStart w:id="387" w:name="_Toc402813519"/>
      <w:bookmarkStart w:id="388" w:name="_Toc402814156"/>
      <w:bookmarkStart w:id="389" w:name="_Toc402812899"/>
      <w:bookmarkStart w:id="390" w:name="_Toc402813237"/>
      <w:bookmarkStart w:id="391" w:name="_Toc402813520"/>
      <w:bookmarkStart w:id="392" w:name="_Toc402814157"/>
      <w:bookmarkStart w:id="393" w:name="_Toc402812900"/>
      <w:bookmarkStart w:id="394" w:name="_Toc402813238"/>
      <w:bookmarkStart w:id="395" w:name="_Toc402813521"/>
      <w:bookmarkStart w:id="396" w:name="_Toc402814158"/>
      <w:bookmarkStart w:id="397" w:name="_Toc402812901"/>
      <w:bookmarkStart w:id="398" w:name="_Toc402813239"/>
      <w:bookmarkStart w:id="399" w:name="_Toc402813522"/>
      <w:bookmarkStart w:id="400" w:name="_Toc402814159"/>
      <w:bookmarkStart w:id="401" w:name="_Toc402812969"/>
      <w:bookmarkStart w:id="402" w:name="_Toc402813307"/>
      <w:bookmarkStart w:id="403" w:name="_Toc402813590"/>
      <w:bookmarkStart w:id="404" w:name="_Toc402814227"/>
      <w:bookmarkStart w:id="405" w:name="_Toc402812970"/>
      <w:bookmarkStart w:id="406" w:name="_Toc402813308"/>
      <w:bookmarkStart w:id="407" w:name="_Toc402813591"/>
      <w:bookmarkStart w:id="408" w:name="_Toc402814228"/>
      <w:bookmarkStart w:id="409" w:name="_Toc402812971"/>
      <w:bookmarkStart w:id="410" w:name="_Toc402813309"/>
      <w:bookmarkStart w:id="411" w:name="_Toc402813592"/>
      <w:bookmarkStart w:id="412" w:name="_Toc402814229"/>
      <w:bookmarkStart w:id="413" w:name="_Toc402812972"/>
      <w:bookmarkStart w:id="414" w:name="_Toc402813310"/>
      <w:bookmarkStart w:id="415" w:name="_Toc402813593"/>
      <w:bookmarkStart w:id="416" w:name="_Toc402814230"/>
      <w:bookmarkStart w:id="417" w:name="_Toc402812973"/>
      <w:bookmarkStart w:id="418" w:name="_Toc402813311"/>
      <w:bookmarkStart w:id="419" w:name="_Toc402813594"/>
      <w:bookmarkStart w:id="420" w:name="_Toc402814231"/>
      <w:bookmarkStart w:id="421" w:name="_Toc402812974"/>
      <w:bookmarkStart w:id="422" w:name="_Toc402813312"/>
      <w:bookmarkStart w:id="423" w:name="_Toc402813595"/>
      <w:bookmarkStart w:id="424" w:name="_Toc402814232"/>
      <w:bookmarkStart w:id="425" w:name="_Toc402812975"/>
      <w:bookmarkStart w:id="426" w:name="_Toc402813313"/>
      <w:bookmarkStart w:id="427" w:name="_Toc402813596"/>
      <w:bookmarkStart w:id="428" w:name="_Toc402814233"/>
      <w:bookmarkStart w:id="429" w:name="_Toc402812976"/>
      <w:bookmarkStart w:id="430" w:name="_Toc402813314"/>
      <w:bookmarkStart w:id="431" w:name="_Toc402813597"/>
      <w:bookmarkStart w:id="432" w:name="_Toc402814234"/>
      <w:bookmarkStart w:id="433" w:name="_Toc402813020"/>
      <w:bookmarkStart w:id="434" w:name="_Toc402813358"/>
      <w:bookmarkStart w:id="435" w:name="_Toc402813641"/>
      <w:bookmarkStart w:id="436" w:name="_Toc402814278"/>
      <w:bookmarkStart w:id="437" w:name="_Toc402813021"/>
      <w:bookmarkStart w:id="438" w:name="_Toc402813359"/>
      <w:bookmarkStart w:id="439" w:name="_Toc402813642"/>
      <w:bookmarkStart w:id="440" w:name="_Toc402814279"/>
      <w:bookmarkStart w:id="441" w:name="_Toc402813022"/>
      <w:bookmarkStart w:id="442" w:name="_Toc402813360"/>
      <w:bookmarkStart w:id="443" w:name="_Toc402813643"/>
      <w:bookmarkStart w:id="444" w:name="_Toc402814280"/>
      <w:bookmarkStart w:id="445" w:name="_Toc402813023"/>
      <w:bookmarkStart w:id="446" w:name="_Toc402813361"/>
      <w:bookmarkStart w:id="447" w:name="_Toc402813644"/>
      <w:bookmarkStart w:id="448" w:name="_Toc402814281"/>
      <w:bookmarkStart w:id="449" w:name="_Toc402813024"/>
      <w:bookmarkStart w:id="450" w:name="_Toc402813362"/>
      <w:bookmarkStart w:id="451" w:name="_Toc402813645"/>
      <w:bookmarkStart w:id="452" w:name="_Toc402814282"/>
      <w:bookmarkStart w:id="453" w:name="_Toc402813025"/>
      <w:bookmarkStart w:id="454" w:name="_Toc402813363"/>
      <w:bookmarkStart w:id="455" w:name="_Toc402813646"/>
      <w:bookmarkStart w:id="456" w:name="_Toc402814283"/>
      <w:bookmarkStart w:id="457" w:name="_Toc402813026"/>
      <w:bookmarkStart w:id="458" w:name="_Toc402813364"/>
      <w:bookmarkStart w:id="459" w:name="_Toc402813647"/>
      <w:bookmarkStart w:id="460" w:name="_Toc402814284"/>
      <w:bookmarkStart w:id="461" w:name="_Toc402813027"/>
      <w:bookmarkStart w:id="462" w:name="_Toc402813365"/>
      <w:bookmarkStart w:id="463" w:name="_Toc402813648"/>
      <w:bookmarkStart w:id="464" w:name="_Toc402814285"/>
      <w:bookmarkStart w:id="465" w:name="_Toc402813028"/>
      <w:bookmarkStart w:id="466" w:name="_Toc402813366"/>
      <w:bookmarkStart w:id="467" w:name="_Toc402813649"/>
      <w:bookmarkStart w:id="468" w:name="_Toc402814286"/>
      <w:bookmarkStart w:id="469" w:name="_Toc402813029"/>
      <w:bookmarkStart w:id="470" w:name="_Toc402813367"/>
      <w:bookmarkStart w:id="471" w:name="_Toc402813650"/>
      <w:bookmarkStart w:id="472" w:name="_Toc402814287"/>
      <w:bookmarkStart w:id="473" w:name="_Ref142748035"/>
      <w:bookmarkStart w:id="474" w:name="_Ref139551504"/>
      <w:bookmarkStart w:id="475" w:name="_Ref139551451"/>
      <w:bookmarkStart w:id="476" w:name="_Ref139551414"/>
      <w:bookmarkStart w:id="477" w:name="_Ref139551403"/>
      <w:bookmarkStart w:id="478" w:name="_Ref139548719"/>
      <w:bookmarkStart w:id="479" w:name="_Ref139548664"/>
      <w:bookmarkStart w:id="480" w:name="_Ref139513251"/>
      <w:bookmarkStart w:id="481" w:name="_Toc270019726"/>
      <w:bookmarkStart w:id="482" w:name="_Toc270019815"/>
      <w:bookmarkStart w:id="483" w:name="_Toc369246333"/>
      <w:bookmarkStart w:id="484" w:name="_Toc23947527"/>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2B5FFE">
        <w:rPr>
          <w:noProof w:val="0"/>
        </w:rPr>
        <w:lastRenderedPageBreak/>
        <w:t>Device Enterprise Communication (DEC)</w:t>
      </w:r>
      <w:bookmarkEnd w:id="473"/>
      <w:bookmarkEnd w:id="474"/>
      <w:bookmarkEnd w:id="475"/>
      <w:bookmarkEnd w:id="476"/>
      <w:bookmarkEnd w:id="477"/>
      <w:bookmarkEnd w:id="478"/>
      <w:bookmarkEnd w:id="479"/>
      <w:bookmarkEnd w:id="480"/>
      <w:bookmarkEnd w:id="481"/>
      <w:bookmarkEnd w:id="482"/>
      <w:bookmarkEnd w:id="483"/>
      <w:r w:rsidR="00B17BC2" w:rsidRPr="002B5FFE">
        <w:rPr>
          <w:noProof w:val="0"/>
        </w:rPr>
        <w:t xml:space="preserve"> Profile</w:t>
      </w:r>
      <w:bookmarkEnd w:id="484"/>
    </w:p>
    <w:p w14:paraId="3E8AF1D1" w14:textId="77777777" w:rsidR="006A307B" w:rsidRPr="002B5FFE" w:rsidRDefault="006A307B" w:rsidP="006A307B">
      <w:pPr>
        <w:pStyle w:val="BodyText"/>
      </w:pPr>
      <w:bookmarkStart w:id="485" w:name="OLE_LINK2"/>
      <w:r w:rsidRPr="002B5FFE">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2B5FFE" w:rsidRDefault="00EF3CE4" w:rsidP="00B5724A">
      <w:pPr>
        <w:pStyle w:val="Heading2"/>
        <w:rPr>
          <w:noProof w:val="0"/>
        </w:rPr>
      </w:pPr>
      <w:bookmarkStart w:id="486" w:name="_Ref142797103"/>
      <w:bookmarkStart w:id="487" w:name="_Toc270019727"/>
      <w:bookmarkStart w:id="488" w:name="_Toc270019816"/>
      <w:bookmarkStart w:id="489" w:name="_Toc369246334"/>
      <w:bookmarkStart w:id="490" w:name="_Toc23947528"/>
      <w:r w:rsidRPr="002B5FFE">
        <w:rPr>
          <w:noProof w:val="0"/>
        </w:rPr>
        <w:t xml:space="preserve">DEC </w:t>
      </w:r>
      <w:r w:rsidR="006A307B" w:rsidRPr="002B5FFE">
        <w:rPr>
          <w:noProof w:val="0"/>
        </w:rPr>
        <w:t>Actors</w:t>
      </w:r>
      <w:r w:rsidRPr="002B5FFE">
        <w:rPr>
          <w:noProof w:val="0"/>
        </w:rPr>
        <w:t xml:space="preserve"> and </w:t>
      </w:r>
      <w:r w:rsidR="006A307B" w:rsidRPr="002B5FFE">
        <w:rPr>
          <w:noProof w:val="0"/>
        </w:rPr>
        <w:t>Transactions</w:t>
      </w:r>
      <w:bookmarkEnd w:id="486"/>
      <w:bookmarkEnd w:id="487"/>
      <w:bookmarkEnd w:id="488"/>
      <w:bookmarkEnd w:id="489"/>
      <w:bookmarkEnd w:id="490"/>
    </w:p>
    <w:p w14:paraId="04BEDE59" w14:textId="77777777" w:rsidR="006A307B" w:rsidRPr="002B5FFE" w:rsidRDefault="006A307B" w:rsidP="006A307B">
      <w:pPr>
        <w:pStyle w:val="BodyText"/>
        <w:keepNext/>
      </w:pPr>
      <w:r w:rsidRPr="002B5FFE">
        <w:t xml:space="preserve">The following figure diagrams the actors involved with this profile and the transactions between actors. </w:t>
      </w:r>
    </w:p>
    <w:p w14:paraId="2964A8EB" w14:textId="77777777" w:rsidR="005020A7" w:rsidRPr="002B5FFE" w:rsidRDefault="005020A7" w:rsidP="006A307B">
      <w:pPr>
        <w:pStyle w:val="BodyText"/>
        <w:keepNext/>
      </w:pPr>
    </w:p>
    <w:p w14:paraId="15B0F5C6" w14:textId="6A7EE9BF" w:rsidR="006A307B" w:rsidRPr="002B5FFE" w:rsidRDefault="008245D0" w:rsidP="00CF68E8">
      <w:pPr>
        <w:pStyle w:val="BodyText"/>
        <w:jc w:val="center"/>
      </w:pPr>
      <w:r w:rsidRPr="002B5FFE">
        <w:rPr>
          <w:noProof/>
        </w:rPr>
        <mc:AlternateContent>
          <mc:Choice Requires="wpc">
            <w:drawing>
              <wp:inline distT="0" distB="0" distL="0" distR="0" wp14:anchorId="32CF1769" wp14:editId="63F846CD">
                <wp:extent cx="2971800" cy="3251835"/>
                <wp:effectExtent l="0" t="0" r="0" b="5715"/>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48895"/>
                            <a:ext cx="1143000" cy="515620"/>
                          </a:xfrm>
                          <a:prstGeom prst="rect">
                            <a:avLst/>
                          </a:prstGeom>
                          <a:solidFill>
                            <a:srgbClr val="FFFFFF"/>
                          </a:solidFill>
                          <a:ln w="9525">
                            <a:solidFill>
                              <a:srgbClr val="000000"/>
                            </a:solidFill>
                            <a:miter lim="800000"/>
                            <a:headEnd/>
                            <a:tailEnd/>
                          </a:ln>
                        </wps:spPr>
                        <wps:txbx>
                          <w:txbxContent>
                            <w:p w14:paraId="6F984563" w14:textId="77777777" w:rsidR="0087052E" w:rsidRPr="00B634F0" w:rsidRDefault="0087052E" w:rsidP="006A307B">
                              <w:pPr>
                                <w:spacing w:before="0"/>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1915795"/>
                            <a:ext cx="1143000" cy="563245"/>
                          </a:xfrm>
                          <a:prstGeom prst="rect">
                            <a:avLst/>
                          </a:prstGeom>
                          <a:solidFill>
                            <a:srgbClr val="FFFFFF"/>
                          </a:solidFill>
                          <a:ln w="9525">
                            <a:solidFill>
                              <a:srgbClr val="000000"/>
                            </a:solidFill>
                            <a:miter lim="800000"/>
                            <a:headEnd/>
                            <a:tailEnd/>
                          </a:ln>
                        </wps:spPr>
                        <wps:txbx>
                          <w:txbxContent>
                            <w:p w14:paraId="18D26133" w14:textId="77777777" w:rsidR="0087052E" w:rsidRPr="00B634F0" w:rsidRDefault="0087052E" w:rsidP="006A307B">
                              <w:pPr>
                                <w:spacing w:before="0"/>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2365" y="572770"/>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572770"/>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983614"/>
                            <a:ext cx="1295400" cy="673735"/>
                          </a:xfrm>
                          <a:prstGeom prst="rect">
                            <a:avLst/>
                          </a:prstGeom>
                          <a:solidFill>
                            <a:srgbClr val="FFFFFF"/>
                          </a:solidFill>
                          <a:ln w="9525">
                            <a:solidFill>
                              <a:srgbClr val="000000"/>
                            </a:solidFill>
                            <a:miter lim="800000"/>
                            <a:headEnd/>
                            <a:tailEnd/>
                          </a:ln>
                        </wps:spPr>
                        <wps:txbx>
                          <w:txbxContent>
                            <w:p w14:paraId="23E1BDD2" w14:textId="677175FB" w:rsidR="0087052E" w:rsidRDefault="0087052E" w:rsidP="000D5F40">
                              <w:pPr>
                                <w:jc w:val="center"/>
                                <w:rPr>
                                  <w:sz w:val="18"/>
                                  <w:szCs w:val="18"/>
                                </w:rPr>
                              </w:pPr>
                              <w:r w:rsidRPr="00B634F0">
                                <w:rPr>
                                  <w:sz w:val="18"/>
                                  <w:szCs w:val="18"/>
                                </w:rPr>
                                <w:t>Communicate Device Data</w:t>
                              </w:r>
                            </w:p>
                            <w:p w14:paraId="7C7A0A7F" w14:textId="226EA0D1" w:rsidR="0087052E" w:rsidRPr="00B634F0" w:rsidRDefault="0087052E" w:rsidP="000D5F40">
                              <w:pPr>
                                <w:jc w:val="center"/>
                                <w:rPr>
                                  <w:sz w:val="18"/>
                                  <w:szCs w:val="18"/>
                                </w:rPr>
                              </w:pPr>
                              <w:r>
                                <w:rPr>
                                  <w:sz w:val="18"/>
                                  <w:szCs w:val="18"/>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896620"/>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325245"/>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2963545"/>
                            <a:ext cx="1143000" cy="258445"/>
                          </a:xfrm>
                          <a:prstGeom prst="rect">
                            <a:avLst/>
                          </a:prstGeom>
                          <a:solidFill>
                            <a:srgbClr val="FFFFFF"/>
                          </a:solidFill>
                          <a:ln w="9525">
                            <a:solidFill>
                              <a:srgbClr val="000000"/>
                            </a:solidFill>
                            <a:prstDash val="dash"/>
                            <a:miter lim="800000"/>
                            <a:headEnd/>
                            <a:tailEnd/>
                          </a:ln>
                        </wps:spPr>
                        <wps:txbx>
                          <w:txbxContent>
                            <w:p w14:paraId="65E7551E" w14:textId="77777777" w:rsidR="0087052E" w:rsidRPr="00B634F0" w:rsidRDefault="0087052E" w:rsidP="006A307B">
                              <w:pPr>
                                <w:spacing w:before="0"/>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487295"/>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34pt;height:256.05pt;mso-position-horizontal-relative:char;mso-position-vertical-relative:line" coordsize="29718,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KOZgQAAPMXAAAOAAAAZHJzL2Uyb0RvYy54bWzsWNtu4zYQfS/QfyD03ti6WhKiLLZOUxRI&#10;L0DSfaclyhYqkSpJX7Jf3xlSciyvnV1kY/fmPDiUSA2Hw8NzhnP9btPUZMWkqgTPHPdq7BDGc1FU&#10;fJ45vz/efRc7RGnKC1oLzjLniSnn3c2331yv25R5YiHqgkkCRrhK123mLLRu09FI5QvWUHUlWsah&#10;sxSyoRoe5XxUSLoG60098sbjaLQWsmilyJlS8PbWdjo3xn5Zslz/WpaKaVJnDvimza80vzP8Hd1c&#10;03Quabuo8s4N+govGlpxmHRr6pZqSpay+sRUU+VSKFHqq1w0I1GWVc7MGmA17nhvNVPKV1SZxeQQ&#10;nd5BaL2h3dkc/ebirqpriMYIrKf4Dv+vYX8Ydtd8OMi+MWO7MesWNlC1261UX+fiw4K2zKxcpfkv&#10;q98kqQrAVwxw4rQBID2yjSbfiw2JcA9xdhj20MJAvYHXMNbsh2rvRf6HIlxMF5TP2XspxXrBaAH+&#10;ufglrGH7qbWj0Mhs/bMoYBq61MIY2pSywRjAlhGw7o+DeAyAesqcII6T0AIJfcpxbjfwx9idQ3/o&#10;hpFnkDaiaW+mlUr/yERDsJE5EoBqpqGre6XRLZr2Q3BWJeqqwB0yD3I+m9aSrCiA+s78mZXsDas5&#10;WWdOEnqhjcRRE+ApOmtnHczUVBpOZ101mQOr7QbRFOP3Ay/gA5pqWtW2DS4jTExAMYY2mnoz28BA&#10;jPJMFE8QWinsKQTWgMZCyI8OWcMJzBz155JK5pD6Jw7bk7hBgEfWPAThBGJI5G7PbLeH8hxMZY52&#10;iG1OtT3my1ZW8wXMZAHBxXvY0rIyQX72qvMbEGx9PQOUk0+gPME92MHj2aHsJm44eRnMke8FBu3/&#10;VzBbIup36oLpXXpO4Ihaer6vOCNxHyWg5ilHRqBpvuEPe5xsuP7xqQW6HVCy/QTPw3FKJmVdtR/6&#10;w92RM9Cv50ehYWfgjcmk0/meniMf+pCaXd/3wy31HeHmGpbyEjdvpRP576spV4plx6wHWJZoEyUt&#10;K9CyGpgSCL5hBTAmg+wLW5bED/CwBSp2Y0DPyHOJO8BEcnpMIMw6JERx2Mv0ISB0Cu36np9MPsNq&#10;Fxh8WdJ6JHNLvB4G28zNNcfy7Hrnhl6AqQzmbknsR26AkKRpzw6ul4QwwDJENPEnwBb2WB0hiP92&#10;8mb0zutP7UXvBnrn96A2euca+eoAfSLBO0xucRJ1d4xnHMd+DDdkC+MAMrvT6BzJMXOXvHj1JQPv&#10;ObdULex9Rj2pW6HtiXxRC/+BShcM0bA9NOdPf+zt02Q4HtDd3vXUjwEMHTJi0MXP8NvrlO8CjG3V&#10;Am5U+1UL1+8Z9e8qW3gJpMH7yBgULrwwDv6ld70hpxTALpZR3qigYTRxu4MXTRxoYtSD3Wqiya5O&#10;q4kHL4G9/AEJekE8gaTOQqBP83pljKITESAq9aCapnbrdlhN2yryYNiLqve2N0BbwG1zU2/squBY&#10;ut59NjfG51r9zV8AAAD//wMAUEsDBBQABgAIAAAAIQAUixz63AAAAAUBAAAPAAAAZHJzL2Rvd25y&#10;ZXYueG1sTI+9TsNAEIR7JN7htEh05GyLhGB8jhDIBQVFYhDt2rfYJvdj+S6J8/YsNNCMNJrVzLfF&#10;ZrZGHGkKg3cK0kUCglzr9eA6BW91dbMGESI6jcY7UnCmAJvy8qLAXPuT29JxFzvBJS7kqKCPccyl&#10;DG1PFsPCj+Q4+/STxch26qSe8MTl1sgsSVbS4uB4oceRnnpq97uDVVDV27oyy+z14/25emlwP9x/&#10;3Z2Vur6aHx9ARJrj3zH84DM6lMzU+IPTQRgF/Ej8Vc5uV2u2jYJlmqUgy0L+py+/AQAA//8DAFBL&#10;AQItABQABgAIAAAAIQC2gziS/gAAAOEBAAATAAAAAAAAAAAAAAAAAAAAAABbQ29udGVudF9UeXBl&#10;c10ueG1sUEsBAi0AFAAGAAgAAAAhADj9If/WAAAAlAEAAAsAAAAAAAAAAAAAAAAALwEAAF9yZWxz&#10;Ly5yZWxzUEsBAi0AFAAGAAgAAAAhAC0x8o5mBAAA8xcAAA4AAAAAAAAAAAAAAAAALgIAAGRycy9l&#10;Mm9Eb2MueG1sUEsBAi0AFAAGAAgAAAAhABSLHPrcAAAABQEAAA8AAAAAAAAAAAAAAAAAwAYAAGRy&#10;cy9kb3ducmV2LnhtbFBLBQYAAAAABAAEAPMAAAD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251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488;width:11430;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6F984563" w14:textId="77777777" w:rsidR="0087052E" w:rsidRPr="00B634F0" w:rsidRDefault="0087052E" w:rsidP="006A307B">
                        <w:pPr>
                          <w:spacing w:before="0"/>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19157;width:11430;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8D26133" w14:textId="77777777" w:rsidR="0087052E" w:rsidRPr="00B634F0" w:rsidRDefault="0087052E" w:rsidP="006A307B">
                        <w:pPr>
                          <w:spacing w:before="0"/>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23,5727" to="11430,1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9" o:spid="_x0000_s1031" style="position:absolute;visibility:visible;mso-wrap-style:square" from="6858,5727" to="6858,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shape id="Text Box 10" o:spid="_x0000_s1032" type="#_x0000_t202" style="position:absolute;left:15240;top:9836;width:12954;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3E1BDD2" w14:textId="677175FB" w:rsidR="0087052E" w:rsidRDefault="0087052E" w:rsidP="000D5F40">
                        <w:pPr>
                          <w:jc w:val="center"/>
                          <w:rPr>
                            <w:sz w:val="18"/>
                            <w:szCs w:val="18"/>
                          </w:rPr>
                        </w:pPr>
                        <w:r w:rsidRPr="00B634F0">
                          <w:rPr>
                            <w:sz w:val="18"/>
                            <w:szCs w:val="18"/>
                          </w:rPr>
                          <w:t>Communicate Device Data</w:t>
                        </w:r>
                      </w:p>
                      <w:p w14:paraId="7C7A0A7F" w14:textId="226EA0D1" w:rsidR="0087052E" w:rsidRPr="00B634F0" w:rsidRDefault="0087052E" w:rsidP="000D5F40">
                        <w:pPr>
                          <w:jc w:val="center"/>
                          <w:rPr>
                            <w:sz w:val="18"/>
                            <w:szCs w:val="18"/>
                          </w:rPr>
                        </w:pPr>
                        <w:r>
                          <w:rPr>
                            <w:sz w:val="18"/>
                            <w:szCs w:val="18"/>
                          </w:rPr>
                          <w:t>[PCD-01]</w:t>
                        </w:r>
                      </w:p>
                    </w:txbxContent>
                  </v:textbox>
                </v:shape>
                <v:line id="Line 11" o:spid="_x0000_s1033" style="position:absolute;visibility:visible;mso-wrap-style:square" from="6858,8966" to="15240,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LDwwAAANwAAAAPAAAAZHJzL2Rvd25yZXYueG1sRE9LawIx&#10;EL4X/A9hBC+i2T6QdjWKlIriyaaCPY6bcXdxM1k2Ubf+eiMIvc3H95zJrLWVOFPjS8cKnocJCOLM&#10;mZJzBdufxeAdhA/IBivHpOCPPMymnacJpsZd+JvOOuQihrBPUUERQp1K6bOCLPqhq4kjd3CNxRBh&#10;k0vT4CWG20q+JMlIWiw5NhRY02dB2VGfrAIt97uva39Ny23b1/qwwez3baRUr9vOxyACteFf/HCv&#10;TJz/8Qr3Z+IFcnoDAAD//wMAUEsBAi0AFAAGAAgAAAAhANvh9svuAAAAhQEAABMAAAAAAAAAAAAA&#10;AAAAAAAAAFtDb250ZW50X1R5cGVzXS54bWxQSwECLQAUAAYACAAAACEAWvQsW78AAAAVAQAACwAA&#10;AAAAAAAAAAAAAAAfAQAAX3JlbHMvLnJlbHNQSwECLQAUAAYACAAAACEA7RdSw8MAAADcAAAADwAA&#10;AAAAAAAAAAAAAAAHAgAAZHJzL2Rvd25yZXYueG1sUEsFBgAAAAADAAMAtwAAAPcCAAAAAA==&#10;">
                  <v:stroke dashstyle="1 1" endcap="round"/>
                </v:line>
                <v:line id="Line 12" o:spid="_x0000_s1034" style="position:absolute;flip:y;visibility:visible;mso-wrap-style:square" from="11430,13252" to="15240,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R0xAAAANwAAAAPAAAAZHJzL2Rvd25yZXYueG1sRI9Ba8JA&#10;EIXvgv9hGcGbbio21jQbkUKw9KSpvQ/ZaRKSnQ3ZrYn/vlsoeJvhve/Nm/QwmU7caHCNZQVP6wgE&#10;cWl1w5WC62e+egHhPLLGzjIpuJODQzafpZhoO/KFboWvRAhhl6CC2vs+kdKVNRl0a9sTB+3bDgZ9&#10;WIdK6gHHEG46uYmiWBpsOFyosae3msq2+DGhRv5xzS/FV2ueebc7ndu424+xUsvFdHwF4WnyD/M/&#10;/a4Dt9/C3zNhApn9AgAA//8DAFBLAQItABQABgAIAAAAIQDb4fbL7gAAAIUBAAATAAAAAAAAAAAA&#10;AAAAAAAAAABbQ29udGVudF9UeXBlc10ueG1sUEsBAi0AFAAGAAgAAAAhAFr0LFu/AAAAFQEAAAsA&#10;AAAAAAAAAAAAAAAAHwEAAF9yZWxzLy5yZWxzUEsBAi0AFAAGAAgAAAAhAEF+tHTEAAAA3AAAAA8A&#10;AAAAAAAAAAAAAAAABwIAAGRycy9kb3ducmV2LnhtbFBLBQYAAAAAAwADALcAAAD4AgAAAAA=&#10;">
                  <v:stroke dashstyle="1 1" endcap="round"/>
                </v:line>
                <v:shape id="Text Box 13" o:spid="_x0000_s1035" type="#_x0000_t202" style="position:absolute;left:3048;top:29635;width:114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dowwAAANwAAAAPAAAAZHJzL2Rvd25yZXYueG1sRE/JasMw&#10;EL0X8g9iArk1cgLZ3MgmtGmaU6BODj1OrfFCrZGxVNv9+6oQ6G0eb519OppG9NS52rKCxTwCQZxb&#10;XXOp4HZ9fdyCcB5ZY2OZFPyQgzSZPOwx1nbgd+ozX4oQwi5GBZX3bSylyysy6Oa2JQ5cYTuDPsCu&#10;lLrDIYSbRi6jaC0N1hwaKmzpuaL8K/s2Ci5vbvu5OfYfp+xmXy7DpsDVslBqNh0PTyA8jf5ffHef&#10;dZi/W8HfM+ECmfwCAAD//wMAUEsBAi0AFAAGAAgAAAAhANvh9svuAAAAhQEAABMAAAAAAAAAAAAA&#10;AAAAAAAAAFtDb250ZW50X1R5cGVzXS54bWxQSwECLQAUAAYACAAAACEAWvQsW78AAAAVAQAACwAA&#10;AAAAAAAAAAAAAAAfAQAAX3JlbHMvLnJlbHNQSwECLQAUAAYACAAAACEAfF83aMMAAADcAAAADwAA&#10;AAAAAAAAAAAAAAAHAgAAZHJzL2Rvd25yZXYueG1sUEsFBgAAAAADAAMAtwAAAPcCAAAAAA==&#10;">
                  <v:stroke dashstyle="dash"/>
                  <v:textbox>
                    <w:txbxContent>
                      <w:p w14:paraId="65E7551E" w14:textId="77777777" w:rsidR="0087052E" w:rsidRPr="00B634F0" w:rsidRDefault="0087052E" w:rsidP="006A307B">
                        <w:pPr>
                          <w:spacing w:before="0"/>
                          <w:jc w:val="center"/>
                          <w:rPr>
                            <w:sz w:val="20"/>
                          </w:rPr>
                        </w:pPr>
                        <w:r w:rsidRPr="00B634F0">
                          <w:rPr>
                            <w:sz w:val="20"/>
                          </w:rPr>
                          <w:t xml:space="preserve">Device </w:t>
                        </w:r>
                      </w:p>
                    </w:txbxContent>
                  </v:textbox>
                </v:shape>
                <v:line id="Line 14" o:spid="_x0000_s1036" style="position:absolute;flip:y;visibility:visible;mso-wrap-style:square" from="8382,24872" to="8382,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w10:anchorlock/>
              </v:group>
            </w:pict>
          </mc:Fallback>
        </mc:AlternateContent>
      </w:r>
    </w:p>
    <w:p w14:paraId="40D15B76" w14:textId="77777777" w:rsidR="006A307B" w:rsidRPr="002B5FFE" w:rsidRDefault="006A307B" w:rsidP="00CF68E8">
      <w:pPr>
        <w:pStyle w:val="BodyText"/>
      </w:pPr>
      <w:bookmarkStart w:id="491" w:name="_Ref139548291"/>
    </w:p>
    <w:p w14:paraId="3AAE8FFD" w14:textId="77777777" w:rsidR="006A307B" w:rsidRPr="002B5FFE" w:rsidRDefault="006A307B" w:rsidP="006A307B">
      <w:pPr>
        <w:pStyle w:val="FigureTitle"/>
      </w:pPr>
      <w:r w:rsidRPr="002B5FFE">
        <w:t xml:space="preserve">Figure </w:t>
      </w:r>
      <w:r w:rsidR="00787AF9" w:rsidRPr="002B5FFE">
        <w:t>3</w:t>
      </w:r>
      <w:r w:rsidRPr="002B5FFE">
        <w:t>.1-1: DEC Integration Profile with Actors and Transactions</w:t>
      </w:r>
      <w:bookmarkEnd w:id="491"/>
    </w:p>
    <w:p w14:paraId="29A0B040" w14:textId="77777777" w:rsidR="006A307B" w:rsidRPr="002B5FFE" w:rsidRDefault="00552C0F" w:rsidP="006A307B">
      <w:r w:rsidRPr="002B5FFE">
        <w:t xml:space="preserve">Table 3.1-1: DEC - Actors and Transactions </w:t>
      </w:r>
      <w:r w:rsidR="006A307B" w:rsidRPr="002B5FFE">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2B5FFE">
        <w:t xml:space="preserve"> 3.2</w:t>
      </w:r>
      <w:r w:rsidR="006A307B" w:rsidRPr="002B5FFE">
        <w:t>.</w:t>
      </w:r>
    </w:p>
    <w:p w14:paraId="14965541" w14:textId="77777777" w:rsidR="006A307B" w:rsidRPr="002B5FFE" w:rsidRDefault="006A307B" w:rsidP="006A307B"/>
    <w:p w14:paraId="66515575" w14:textId="77777777" w:rsidR="006A307B" w:rsidRPr="002B5FFE" w:rsidRDefault="006A307B" w:rsidP="006A307B">
      <w:pPr>
        <w:pStyle w:val="TableTitle"/>
      </w:pPr>
      <w:bookmarkStart w:id="492" w:name="_Ref139548538"/>
      <w:r w:rsidRPr="002B5FFE">
        <w:lastRenderedPageBreak/>
        <w:t xml:space="preserve">Table </w:t>
      </w:r>
      <w:r w:rsidR="00787AF9" w:rsidRPr="002B5FFE">
        <w:t>3</w:t>
      </w:r>
      <w:r w:rsidRPr="002B5FFE">
        <w:t>.1-1: DEC</w:t>
      </w:r>
      <w:r w:rsidR="00552C0F" w:rsidRPr="002B5FFE">
        <w:t xml:space="preserve"> - </w:t>
      </w:r>
      <w:r w:rsidRPr="002B5FFE">
        <w:t>Actors and Transactions</w:t>
      </w:r>
      <w:bookmarkEnd w:id="4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2B5FFE" w14:paraId="2B899B17" w14:textId="77777777" w:rsidTr="001C5B41">
        <w:trPr>
          <w:cantSplit/>
          <w:tblHeader/>
        </w:trPr>
        <w:tc>
          <w:tcPr>
            <w:tcW w:w="1818" w:type="dxa"/>
            <w:shd w:val="clear" w:color="auto" w:fill="D8D8D8"/>
          </w:tcPr>
          <w:p w14:paraId="59486835" w14:textId="77777777" w:rsidR="006A307B" w:rsidRPr="002B5FFE" w:rsidRDefault="006A307B" w:rsidP="00586E75">
            <w:pPr>
              <w:pStyle w:val="TableEntryHeader"/>
              <w:snapToGrid w:val="0"/>
            </w:pPr>
            <w:r w:rsidRPr="002B5FFE">
              <w:t>Actors</w:t>
            </w:r>
          </w:p>
        </w:tc>
        <w:tc>
          <w:tcPr>
            <w:tcW w:w="4122" w:type="dxa"/>
            <w:shd w:val="clear" w:color="auto" w:fill="D8D8D8"/>
          </w:tcPr>
          <w:p w14:paraId="49D29903" w14:textId="77777777" w:rsidR="006A307B" w:rsidRPr="002B5FFE" w:rsidRDefault="006A307B" w:rsidP="00586E75">
            <w:pPr>
              <w:pStyle w:val="TableEntryHeader"/>
              <w:snapToGrid w:val="0"/>
            </w:pPr>
            <w:r w:rsidRPr="002B5FFE">
              <w:t xml:space="preserve">Transactions </w:t>
            </w:r>
          </w:p>
        </w:tc>
        <w:tc>
          <w:tcPr>
            <w:tcW w:w="1548" w:type="dxa"/>
            <w:shd w:val="clear" w:color="auto" w:fill="D8D8D8"/>
          </w:tcPr>
          <w:p w14:paraId="2F44E72D" w14:textId="77777777" w:rsidR="006A307B" w:rsidRPr="002B5FFE" w:rsidRDefault="006A307B" w:rsidP="00586E75">
            <w:pPr>
              <w:pStyle w:val="TableEntryHeader"/>
            </w:pPr>
            <w:r w:rsidRPr="002B5FFE">
              <w:t>Optionality</w:t>
            </w:r>
          </w:p>
        </w:tc>
        <w:tc>
          <w:tcPr>
            <w:tcW w:w="1707" w:type="dxa"/>
            <w:shd w:val="clear" w:color="auto" w:fill="D8D8D8"/>
          </w:tcPr>
          <w:p w14:paraId="01657016" w14:textId="77777777" w:rsidR="006A307B" w:rsidRPr="002B5FFE" w:rsidRDefault="006A307B" w:rsidP="00586E75">
            <w:pPr>
              <w:pStyle w:val="TableEntryHeader"/>
            </w:pPr>
            <w:r w:rsidRPr="002B5FFE">
              <w:t>Section in Volume 2</w:t>
            </w:r>
          </w:p>
        </w:tc>
      </w:tr>
      <w:tr w:rsidR="006A307B" w:rsidRPr="002B5FFE" w14:paraId="08FDBC9F" w14:textId="77777777" w:rsidTr="001C5B41">
        <w:trPr>
          <w:cantSplit/>
        </w:trPr>
        <w:tc>
          <w:tcPr>
            <w:tcW w:w="1818" w:type="dxa"/>
          </w:tcPr>
          <w:p w14:paraId="590F8371" w14:textId="77777777" w:rsidR="006A307B" w:rsidRPr="0047042A" w:rsidRDefault="006A307B" w:rsidP="000D5F40">
            <w:pPr>
              <w:pStyle w:val="TableEntry"/>
            </w:pPr>
            <w:r w:rsidRPr="0047042A">
              <w:t>Device Observation Consumer</w:t>
            </w:r>
          </w:p>
        </w:tc>
        <w:tc>
          <w:tcPr>
            <w:tcW w:w="4122" w:type="dxa"/>
          </w:tcPr>
          <w:p w14:paraId="43327355" w14:textId="77777777" w:rsidR="006A307B" w:rsidRPr="0047042A" w:rsidRDefault="006A307B" w:rsidP="000D5F40">
            <w:pPr>
              <w:pStyle w:val="TableEntry"/>
            </w:pPr>
            <w:r w:rsidRPr="0047042A">
              <w:t>Communicate PCD Data [PCD-01]</w:t>
            </w:r>
          </w:p>
        </w:tc>
        <w:tc>
          <w:tcPr>
            <w:tcW w:w="1548" w:type="dxa"/>
          </w:tcPr>
          <w:p w14:paraId="017F6DFB" w14:textId="77777777" w:rsidR="006A307B" w:rsidRPr="00817BD8" w:rsidRDefault="006A307B" w:rsidP="000D5F40">
            <w:pPr>
              <w:pStyle w:val="TableEntry"/>
            </w:pPr>
            <w:r w:rsidRPr="00817BD8">
              <w:t>R</w:t>
            </w:r>
          </w:p>
        </w:tc>
        <w:tc>
          <w:tcPr>
            <w:tcW w:w="1707" w:type="dxa"/>
          </w:tcPr>
          <w:p w14:paraId="10AAF175" w14:textId="77777777" w:rsidR="006A307B" w:rsidRPr="00817BD8" w:rsidRDefault="006A307B" w:rsidP="000D5F40">
            <w:pPr>
              <w:pStyle w:val="TableEntry"/>
            </w:pPr>
            <w:r w:rsidRPr="00817BD8">
              <w:t>Section 3.1</w:t>
            </w:r>
          </w:p>
        </w:tc>
      </w:tr>
      <w:tr w:rsidR="006A307B" w:rsidRPr="002B5FFE" w14:paraId="35095CF4" w14:textId="77777777" w:rsidTr="001C5B41">
        <w:trPr>
          <w:cantSplit/>
        </w:trPr>
        <w:tc>
          <w:tcPr>
            <w:tcW w:w="1818" w:type="dxa"/>
          </w:tcPr>
          <w:p w14:paraId="0939D7B3" w14:textId="77777777" w:rsidR="006A307B" w:rsidRPr="0047042A" w:rsidRDefault="006A307B" w:rsidP="000D5F40">
            <w:pPr>
              <w:pStyle w:val="TableEntry"/>
            </w:pPr>
            <w:r w:rsidRPr="0047042A">
              <w:t>Device Observation Reporter</w:t>
            </w:r>
          </w:p>
        </w:tc>
        <w:tc>
          <w:tcPr>
            <w:tcW w:w="4122" w:type="dxa"/>
          </w:tcPr>
          <w:p w14:paraId="0B14A524" w14:textId="77777777" w:rsidR="006A307B" w:rsidRPr="0047042A" w:rsidRDefault="006A307B" w:rsidP="000D5F40">
            <w:pPr>
              <w:pStyle w:val="TableEntry"/>
            </w:pPr>
            <w:r w:rsidRPr="0047042A">
              <w:t>Communicate PCD Data [PCD-01]</w:t>
            </w:r>
          </w:p>
        </w:tc>
        <w:tc>
          <w:tcPr>
            <w:tcW w:w="1548" w:type="dxa"/>
          </w:tcPr>
          <w:p w14:paraId="32100D44" w14:textId="77777777" w:rsidR="006A307B" w:rsidRPr="00817BD8" w:rsidRDefault="006A307B" w:rsidP="000D5F40">
            <w:pPr>
              <w:pStyle w:val="TableEntry"/>
            </w:pPr>
            <w:r w:rsidRPr="00817BD8">
              <w:t>R</w:t>
            </w:r>
          </w:p>
        </w:tc>
        <w:tc>
          <w:tcPr>
            <w:tcW w:w="1707" w:type="dxa"/>
          </w:tcPr>
          <w:p w14:paraId="2CD9A7DC" w14:textId="77777777" w:rsidR="006A307B" w:rsidRPr="00817BD8" w:rsidRDefault="006A307B" w:rsidP="000D5F40">
            <w:pPr>
              <w:pStyle w:val="TableEntry"/>
            </w:pPr>
            <w:r w:rsidRPr="00817BD8">
              <w:t>Section 3.1</w:t>
            </w:r>
          </w:p>
        </w:tc>
      </w:tr>
    </w:tbl>
    <w:p w14:paraId="433FDD69" w14:textId="77777777" w:rsidR="00650937" w:rsidRPr="002B5FFE" w:rsidRDefault="00650937" w:rsidP="006A307B"/>
    <w:p w14:paraId="041DE266" w14:textId="77777777" w:rsidR="006A307B" w:rsidRPr="002B5FFE" w:rsidRDefault="006A307B" w:rsidP="006A307B">
      <w:r w:rsidRPr="002B5FFE">
        <w:t>Refer to</w:t>
      </w:r>
      <w:r w:rsidR="00552C0F" w:rsidRPr="002B5FFE">
        <w:t xml:space="preserve"> Table 2.</w:t>
      </w:r>
      <w:r w:rsidR="0016773A" w:rsidRPr="002B5FFE">
        <w:t>5</w:t>
      </w:r>
      <w:r w:rsidR="00552C0F" w:rsidRPr="002B5FFE">
        <w:t>-1: Patient Care Device Integration Profile Dependencies</w:t>
      </w:r>
      <w:r w:rsidRPr="002B5FFE">
        <w:t xml:space="preserve"> </w:t>
      </w:r>
      <w:r w:rsidRPr="002B5FFE">
        <w:fldChar w:fldCharType="begin"/>
      </w:r>
      <w:r w:rsidRPr="002B5FFE">
        <w:instrText xml:space="preserve"> REF _Ref139543883 \h </w:instrText>
      </w:r>
      <w:r w:rsidRPr="002B5FFE">
        <w:fldChar w:fldCharType="end"/>
      </w:r>
      <w:r w:rsidRPr="002B5FFE">
        <w:t>for other profiles that may be pre-requisites for this profile.</w:t>
      </w:r>
    </w:p>
    <w:p w14:paraId="09830560" w14:textId="77777777" w:rsidR="006A307B" w:rsidRPr="002B5FFE" w:rsidRDefault="006A307B" w:rsidP="00B5724A">
      <w:pPr>
        <w:pStyle w:val="Heading3"/>
        <w:rPr>
          <w:noProof w:val="0"/>
        </w:rPr>
      </w:pPr>
      <w:bookmarkStart w:id="493" w:name="_Toc270019728"/>
      <w:bookmarkStart w:id="494" w:name="_Toc270019817"/>
      <w:bookmarkStart w:id="495" w:name="_Toc369246335"/>
      <w:bookmarkStart w:id="496" w:name="_Toc23947529"/>
      <w:r w:rsidRPr="002B5FFE">
        <w:rPr>
          <w:noProof w:val="0"/>
        </w:rPr>
        <w:t>Patient Demographics – Recommended Transactions</w:t>
      </w:r>
      <w:bookmarkEnd w:id="493"/>
      <w:bookmarkEnd w:id="494"/>
      <w:bookmarkEnd w:id="495"/>
      <w:bookmarkEnd w:id="496"/>
    </w:p>
    <w:p w14:paraId="0271EEB3" w14:textId="77777777" w:rsidR="006A307B" w:rsidRPr="002B5FFE" w:rsidRDefault="006A307B" w:rsidP="006A307B">
      <w:r w:rsidRPr="002B5FFE">
        <w:t>While not required, it is recommended that IHE transactions be employed for acquisition of Patient Demographics from other systems. The recommended transactions include:</w:t>
      </w:r>
    </w:p>
    <w:p w14:paraId="67DEECB1" w14:textId="77777777" w:rsidR="006A307B" w:rsidRPr="002B5FFE" w:rsidRDefault="006A307B" w:rsidP="00CF68E8">
      <w:pPr>
        <w:pStyle w:val="BodyText"/>
        <w:ind w:left="360"/>
      </w:pPr>
      <w:r w:rsidRPr="002B5FFE">
        <w:rPr>
          <w:b/>
        </w:rPr>
        <w:t>Patient Demographics Query</w:t>
      </w:r>
      <w:r w:rsidRPr="002B5FFE">
        <w:t xml:space="preserve"> – This transaction contains the Patient Demographics information in response to a specific query on a specific patient. [ITI-21]</w:t>
      </w:r>
    </w:p>
    <w:p w14:paraId="6E2B2DD3" w14:textId="77777777" w:rsidR="006A307B" w:rsidRPr="002B5FFE" w:rsidRDefault="006A307B" w:rsidP="00CF68E8">
      <w:pPr>
        <w:pStyle w:val="BodyText"/>
        <w:ind w:left="360"/>
      </w:pPr>
      <w:r w:rsidRPr="002B5FFE">
        <w:rPr>
          <w:b/>
        </w:rPr>
        <w:t>Patient Identity Feed</w:t>
      </w:r>
      <w:r w:rsidRPr="002B5FFE">
        <w:t xml:space="preserve"> - This transaction is broadcast from the Patient Demographics supplier when changes to the patient demographics occur. [ITI-30]</w:t>
      </w:r>
    </w:p>
    <w:p w14:paraId="0989DB3C" w14:textId="3F82828F" w:rsidR="006A307B" w:rsidRPr="002B5FFE" w:rsidRDefault="006A307B" w:rsidP="00CF68E8">
      <w:pPr>
        <w:pStyle w:val="BodyText"/>
        <w:ind w:left="360"/>
      </w:pPr>
      <w:r w:rsidRPr="002B5FFE">
        <w:rPr>
          <w:b/>
        </w:rPr>
        <w:t>Patient Encounter Management</w:t>
      </w:r>
      <w:r w:rsidRPr="002B5FFE">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2B5FFE" w:rsidRDefault="00EF3CE4" w:rsidP="00B5724A">
      <w:pPr>
        <w:pStyle w:val="Heading2"/>
        <w:rPr>
          <w:noProof w:val="0"/>
        </w:rPr>
      </w:pPr>
      <w:bookmarkStart w:id="497" w:name="_Toc401670151"/>
      <w:bookmarkStart w:id="498" w:name="_Toc270019729"/>
      <w:bookmarkStart w:id="499" w:name="_Toc270019818"/>
      <w:bookmarkStart w:id="500" w:name="_Ref276238883"/>
      <w:bookmarkStart w:id="501" w:name="_Toc369246336"/>
      <w:bookmarkStart w:id="502" w:name="_Toc23947530"/>
      <w:bookmarkEnd w:id="497"/>
      <w:r w:rsidRPr="002B5FFE">
        <w:rPr>
          <w:noProof w:val="0"/>
        </w:rPr>
        <w:t xml:space="preserve">DEC </w:t>
      </w:r>
      <w:r w:rsidR="006A307B" w:rsidRPr="002B5FFE">
        <w:rPr>
          <w:noProof w:val="0"/>
        </w:rPr>
        <w:t>Profile Options</w:t>
      </w:r>
      <w:bookmarkEnd w:id="498"/>
      <w:bookmarkEnd w:id="499"/>
      <w:bookmarkEnd w:id="500"/>
      <w:bookmarkEnd w:id="501"/>
      <w:bookmarkEnd w:id="502"/>
    </w:p>
    <w:p w14:paraId="557AB476" w14:textId="77777777" w:rsidR="006A307B" w:rsidRPr="002B5FFE" w:rsidRDefault="006A307B" w:rsidP="006A307B">
      <w:pPr>
        <w:pStyle w:val="BodyText"/>
      </w:pPr>
      <w:r w:rsidRPr="002B5FFE">
        <w:t xml:space="preserve">Many actors have </w:t>
      </w:r>
      <w:r w:rsidR="00552C0F" w:rsidRPr="002B5FFE">
        <w:t>o</w:t>
      </w:r>
      <w:r w:rsidRPr="002B5FFE">
        <w:t xml:space="preserve">ptions defined in order to accommodate variations in use across domains or implementations. Options that may be selected for this </w:t>
      </w:r>
      <w:r w:rsidR="00552C0F" w:rsidRPr="002B5FFE">
        <w:t>i</w:t>
      </w:r>
      <w:r w:rsidRPr="002B5FFE">
        <w:t xml:space="preserve">ntegration </w:t>
      </w:r>
      <w:r w:rsidR="00552C0F" w:rsidRPr="002B5FFE">
        <w:t>p</w:t>
      </w:r>
      <w:r w:rsidRPr="002B5FFE">
        <w:t>rofile are listed in</w:t>
      </w:r>
      <w:r w:rsidR="00552C0F" w:rsidRPr="002B5FFE">
        <w:t xml:space="preserve"> Table 3.2-1: </w:t>
      </w:r>
      <w:r w:rsidRPr="002B5FFE">
        <w:t xml:space="preserve"> </w:t>
      </w:r>
      <w:r w:rsidR="00552C0F" w:rsidRPr="002B5FFE">
        <w:t xml:space="preserve">DEC - Actors and Options </w:t>
      </w:r>
      <w:r w:rsidRPr="002B5FFE">
        <w:t xml:space="preserve">along with the actors to which they apply. A subset of these </w:t>
      </w:r>
      <w:r w:rsidR="00552C0F" w:rsidRPr="002B5FFE">
        <w:t>o</w:t>
      </w:r>
      <w:r w:rsidRPr="002B5FFE">
        <w:t xml:space="preserve">ptions is required for implementation by actors in this </w:t>
      </w:r>
      <w:r w:rsidR="00552C0F" w:rsidRPr="002B5FFE">
        <w:t>p</w:t>
      </w:r>
      <w:r w:rsidRPr="002B5FFE">
        <w:t xml:space="preserve">rofile (although they may be truly optional in other </w:t>
      </w:r>
      <w:r w:rsidR="00552C0F" w:rsidRPr="002B5FFE">
        <w:t>p</w:t>
      </w:r>
      <w:r w:rsidRPr="002B5FFE">
        <w:t xml:space="preserve">rofiles). </w:t>
      </w:r>
    </w:p>
    <w:p w14:paraId="5F69E74F" w14:textId="77777777" w:rsidR="008F2E3C" w:rsidRPr="002B5FFE" w:rsidRDefault="008F2E3C" w:rsidP="006A307B">
      <w:pPr>
        <w:pStyle w:val="BodyText"/>
      </w:pPr>
    </w:p>
    <w:p w14:paraId="7CDBB6BC" w14:textId="77777777" w:rsidR="006A307B" w:rsidRPr="002B5FFE" w:rsidRDefault="006A307B" w:rsidP="00F7135F">
      <w:pPr>
        <w:pStyle w:val="TableTitle"/>
      </w:pPr>
      <w:bookmarkStart w:id="503" w:name="_Ref139549126"/>
      <w:r w:rsidRPr="002B5FFE">
        <w:lastRenderedPageBreak/>
        <w:t xml:space="preserve">Table </w:t>
      </w:r>
      <w:r w:rsidR="00787AF9" w:rsidRPr="002B5FFE">
        <w:t>3</w:t>
      </w:r>
      <w:r w:rsidRPr="002B5FFE">
        <w:t>.2-1:</w:t>
      </w:r>
      <w:r w:rsidR="00D26A5D" w:rsidRPr="002B5FFE">
        <w:t xml:space="preserve"> </w:t>
      </w:r>
      <w:r w:rsidRPr="002B5FFE">
        <w:t>DEC - Actors and Options</w:t>
      </w:r>
      <w:bookmarkEnd w:id="503"/>
    </w:p>
    <w:tbl>
      <w:tblPr>
        <w:tblW w:w="0" w:type="auto"/>
        <w:jc w:val="center"/>
        <w:tblLayout w:type="fixed"/>
        <w:tblLook w:val="0000" w:firstRow="0" w:lastRow="0" w:firstColumn="0" w:lastColumn="0" w:noHBand="0" w:noVBand="0"/>
      </w:tblPr>
      <w:tblGrid>
        <w:gridCol w:w="2808"/>
        <w:gridCol w:w="3330"/>
        <w:gridCol w:w="1522"/>
      </w:tblGrid>
      <w:tr w:rsidR="006A307B" w:rsidRPr="002B5FFE"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2B5FFE" w:rsidRDefault="006A307B" w:rsidP="00F7135F">
            <w:pPr>
              <w:pStyle w:val="TableEntryHeader"/>
            </w:pPr>
            <w:r w:rsidRPr="002B5FFE">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2B5FFE" w:rsidRDefault="006A307B" w:rsidP="00F7135F">
            <w:pPr>
              <w:pStyle w:val="TableEntryHeader"/>
            </w:pPr>
            <w:r w:rsidRPr="002B5FFE">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2B5FFE" w:rsidRDefault="006A307B" w:rsidP="00F7135F">
            <w:pPr>
              <w:pStyle w:val="TableEntryHeader"/>
            </w:pPr>
            <w:r w:rsidRPr="002B5FFE">
              <w:t>Section in Volume 2</w:t>
            </w:r>
          </w:p>
        </w:tc>
      </w:tr>
      <w:tr w:rsidR="007D10DD" w:rsidRPr="002B5FFE"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2B5FFE" w:rsidRDefault="007D10DD" w:rsidP="00F7135F">
            <w:pPr>
              <w:pStyle w:val="TableEntry"/>
              <w:keepNext/>
              <w:snapToGrid w:val="0"/>
            </w:pPr>
            <w:r w:rsidRPr="002B5FFE">
              <w:t>Device Observation Reporter</w:t>
            </w:r>
          </w:p>
        </w:tc>
        <w:tc>
          <w:tcPr>
            <w:tcW w:w="3330" w:type="dxa"/>
            <w:tcBorders>
              <w:left w:val="single" w:sz="4" w:space="0" w:color="000000"/>
              <w:bottom w:val="single" w:sz="4" w:space="0" w:color="000000"/>
            </w:tcBorders>
          </w:tcPr>
          <w:p w14:paraId="1F64A829" w14:textId="35AE2011" w:rsidR="007D10DD" w:rsidRPr="002B5FFE" w:rsidRDefault="007D10DD" w:rsidP="00F7135F">
            <w:pPr>
              <w:pStyle w:val="TableEntry"/>
              <w:keepNext/>
              <w:snapToGrid w:val="0"/>
              <w:rPr>
                <w:i/>
                <w:iCs/>
              </w:rPr>
            </w:pPr>
            <w:r w:rsidRPr="002B5FFE">
              <w:rPr>
                <w:i/>
                <w:iCs/>
              </w:rPr>
              <w:t>No option (assumes MLLP Transport)</w:t>
            </w:r>
          </w:p>
        </w:tc>
        <w:tc>
          <w:tcPr>
            <w:tcW w:w="1522" w:type="dxa"/>
            <w:tcBorders>
              <w:left w:val="single" w:sz="4" w:space="0" w:color="000000"/>
              <w:bottom w:val="single" w:sz="4" w:space="0" w:color="000000"/>
              <w:right w:val="single" w:sz="4" w:space="0" w:color="000000"/>
            </w:tcBorders>
          </w:tcPr>
          <w:p w14:paraId="7393FBB7" w14:textId="77777777" w:rsidR="007D10DD" w:rsidRPr="002B5FFE" w:rsidRDefault="007D10DD" w:rsidP="00F7135F">
            <w:pPr>
              <w:pStyle w:val="TableEntry"/>
              <w:keepNext/>
              <w:snapToGrid w:val="0"/>
            </w:pPr>
            <w:r w:rsidRPr="002B5FFE">
              <w:t>Appendix I</w:t>
            </w:r>
          </w:p>
        </w:tc>
      </w:tr>
      <w:tr w:rsidR="007D10DD" w:rsidRPr="002B5FFE"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2B5FFE"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2B5FFE" w:rsidRDefault="007D10DD" w:rsidP="00F7135F">
            <w:pPr>
              <w:pStyle w:val="TableEntry"/>
              <w:keepNext/>
              <w:snapToGrid w:val="0"/>
              <w:rPr>
                <w:i/>
                <w:iCs/>
              </w:rPr>
            </w:pPr>
            <w:r w:rsidRPr="002B5FFE">
              <w:rPr>
                <w:i/>
                <w:iCs/>
              </w:rPr>
              <w:t xml:space="preserve">Web Services (WS*) Transport </w:t>
            </w:r>
            <w:r w:rsidR="006E0330">
              <w:rPr>
                <w:i/>
                <w:iCs/>
              </w:rPr>
              <w:t>Option</w:t>
            </w:r>
            <w:r w:rsidRPr="002B5FFE">
              <w:rPr>
                <w:i/>
                <w:iCs/>
              </w:rPr>
              <w:t xml:space="preserve"> (rather than default MLLP Transport)</w:t>
            </w:r>
          </w:p>
        </w:tc>
        <w:tc>
          <w:tcPr>
            <w:tcW w:w="1522" w:type="dxa"/>
            <w:tcBorders>
              <w:left w:val="single" w:sz="4" w:space="0" w:color="000000"/>
              <w:bottom w:val="single" w:sz="4" w:space="0" w:color="000000"/>
              <w:right w:val="single" w:sz="4" w:space="0" w:color="000000"/>
            </w:tcBorders>
          </w:tcPr>
          <w:p w14:paraId="44D428CF" w14:textId="0F563FDF" w:rsidR="007D10DD" w:rsidRPr="002B5FFE" w:rsidRDefault="007D10DD" w:rsidP="00F7135F">
            <w:pPr>
              <w:pStyle w:val="TableEntry"/>
              <w:keepNext/>
              <w:snapToGrid w:val="0"/>
            </w:pPr>
            <w:r w:rsidRPr="002B5FFE">
              <w:t>Appendix J</w:t>
            </w:r>
          </w:p>
        </w:tc>
      </w:tr>
      <w:tr w:rsidR="001F0249" w:rsidRPr="002B5FFE"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2B5FFE" w:rsidRDefault="001F0249" w:rsidP="00F7135F">
            <w:pPr>
              <w:pStyle w:val="TableEntry"/>
              <w:keepNext/>
              <w:snapToGrid w:val="0"/>
              <w:rPr>
                <w:i/>
                <w:iCs/>
              </w:rPr>
            </w:pPr>
            <w:r w:rsidRPr="002B5FFE">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2B5FFE" w:rsidRDefault="001F0249" w:rsidP="00F7135F">
            <w:pPr>
              <w:pStyle w:val="TableEntry"/>
              <w:keepNext/>
              <w:snapToGrid w:val="0"/>
            </w:pPr>
            <w:r w:rsidRPr="002B5FFE">
              <w:rPr>
                <w:i/>
                <w:iCs/>
              </w:rPr>
              <w:t>None (assumes MLLP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2B5FFE" w:rsidRDefault="001F0249" w:rsidP="00F7135F">
            <w:pPr>
              <w:pStyle w:val="TableEntry"/>
              <w:keepNext/>
              <w:snapToGrid w:val="0"/>
            </w:pPr>
            <w:r w:rsidRPr="002B5FFE">
              <w:t>Appendix I</w:t>
            </w:r>
          </w:p>
        </w:tc>
      </w:tr>
      <w:tr w:rsidR="001F0249" w:rsidRPr="002B5FFE"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2B5FFE"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2B5FFE" w:rsidRDefault="001F0249" w:rsidP="00F7135F">
            <w:pPr>
              <w:pStyle w:val="TableEntry"/>
              <w:keepNext/>
              <w:snapToGrid w:val="0"/>
              <w:rPr>
                <w:i/>
                <w:iCs/>
              </w:rPr>
            </w:pPr>
            <w:r w:rsidRPr="002B5FFE">
              <w:rPr>
                <w:i/>
                <w:iCs/>
              </w:rPr>
              <w:t xml:space="preserve">Web Services (WS*) Transport </w:t>
            </w:r>
            <w:r w:rsidR="006E0330">
              <w:rPr>
                <w:i/>
                <w:iCs/>
              </w:rPr>
              <w:t>Option</w:t>
            </w:r>
            <w:r w:rsidRPr="002B5FFE">
              <w:rPr>
                <w:i/>
                <w:iCs/>
              </w:rPr>
              <w:t xml:space="preserve"> (rather than default MLLP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2B5FFE" w:rsidRDefault="001F0249" w:rsidP="00F7135F">
            <w:pPr>
              <w:pStyle w:val="TableEntry"/>
              <w:keepNext/>
              <w:snapToGrid w:val="0"/>
            </w:pPr>
            <w:r w:rsidRPr="002B5FFE">
              <w:t>Appendix J</w:t>
            </w:r>
          </w:p>
        </w:tc>
      </w:tr>
    </w:tbl>
    <w:p w14:paraId="6422F145" w14:textId="77777777" w:rsidR="008F2E3C" w:rsidRPr="002B5FFE" w:rsidRDefault="008F2E3C" w:rsidP="002207A3">
      <w:pPr>
        <w:pStyle w:val="BodyText"/>
      </w:pPr>
      <w:bookmarkStart w:id="504" w:name="_Toc270019730"/>
      <w:bookmarkStart w:id="505" w:name="_Toc270019819"/>
      <w:bookmarkStart w:id="506" w:name="_Toc369246337"/>
    </w:p>
    <w:p w14:paraId="2B8EC46D" w14:textId="77777777" w:rsidR="0047743C" w:rsidRPr="002B5FFE" w:rsidRDefault="0047743C" w:rsidP="001C5B41">
      <w:pPr>
        <w:pStyle w:val="Heading2"/>
        <w:rPr>
          <w:noProof w:val="0"/>
        </w:rPr>
      </w:pPr>
      <w:bookmarkStart w:id="507" w:name="_Toc23947531"/>
      <w:r w:rsidRPr="002B5FFE">
        <w:rPr>
          <w:noProof w:val="0"/>
        </w:rPr>
        <w:t>DEC Overview</w:t>
      </w:r>
      <w:bookmarkEnd w:id="507"/>
    </w:p>
    <w:p w14:paraId="1F1253B4" w14:textId="0CD78730" w:rsidR="0047743C" w:rsidRPr="002B5FFE" w:rsidRDefault="0047743C" w:rsidP="0047743C">
      <w:r w:rsidRPr="002B5FFE">
        <w:t>In a recent HIMSS survey of requirements for Patient Care Device (</w:t>
      </w:r>
      <w:r w:rsidR="00F220A8" w:rsidRPr="002B5FFE">
        <w:t>PCD),</w:t>
      </w:r>
      <w:r w:rsidRPr="002B5FFE">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2B5FFE" w:rsidRDefault="0047743C" w:rsidP="0047743C">
      <w:r w:rsidRPr="002B5FFE">
        <w:t>PCD data includes:</w:t>
      </w:r>
    </w:p>
    <w:p w14:paraId="397B72C6" w14:textId="77777777" w:rsidR="0047743C" w:rsidRPr="002B5FFE" w:rsidRDefault="0047743C" w:rsidP="0047743C">
      <w:pPr>
        <w:pStyle w:val="ListBullet2"/>
      </w:pPr>
      <w:r w:rsidRPr="002B5FFE">
        <w:t xml:space="preserve">Periodic physiologic data (heart rate, invasive blood pressure, respiration rate, etc.) </w:t>
      </w:r>
    </w:p>
    <w:p w14:paraId="4FEEE235" w14:textId="77777777" w:rsidR="0047743C" w:rsidRPr="002B5FFE" w:rsidRDefault="0047743C" w:rsidP="0047743C">
      <w:pPr>
        <w:pStyle w:val="ListBullet2"/>
      </w:pPr>
      <w:r w:rsidRPr="002B5FFE">
        <w:t>Aperiodic physiologic data (non-invasive blood pressure, patient weight, cardiac output, etc.)</w:t>
      </w:r>
    </w:p>
    <w:p w14:paraId="1A68E1A6" w14:textId="77777777" w:rsidR="0047743C" w:rsidRPr="002B5FFE" w:rsidRDefault="0047743C" w:rsidP="0047743C">
      <w:pPr>
        <w:pStyle w:val="ListBullet2"/>
      </w:pPr>
      <w:r w:rsidRPr="002B5FFE">
        <w:t>Alarm and alert information</w:t>
      </w:r>
    </w:p>
    <w:p w14:paraId="44A56157" w14:textId="77777777" w:rsidR="0047743C" w:rsidRPr="002B5FFE" w:rsidRDefault="0047743C" w:rsidP="0047743C">
      <w:pPr>
        <w:pStyle w:val="ListBullet2"/>
      </w:pPr>
      <w:r w:rsidRPr="002B5FFE">
        <w:t>Device settings and the ability to manipulate those settings</w:t>
      </w:r>
    </w:p>
    <w:p w14:paraId="17941DC0" w14:textId="77777777" w:rsidR="0047743C" w:rsidRPr="002B5FFE" w:rsidRDefault="0047743C" w:rsidP="0047743C">
      <w:pPr>
        <w:pStyle w:val="ListBullet2"/>
      </w:pPr>
      <w:r w:rsidRPr="002B5FFE">
        <w:t>CLIA waived (or equivalent international waiver) point-of-care laboratory tests (i.e., home blood glucose, etc.)</w:t>
      </w:r>
    </w:p>
    <w:p w14:paraId="28460BBE" w14:textId="77777777" w:rsidR="0047743C" w:rsidRPr="002B5FFE" w:rsidRDefault="0047743C" w:rsidP="0047743C">
      <w:r w:rsidRPr="002B5FFE">
        <w:t xml:space="preserve">PCD data may also include contextual data such as the patient ID, caregiver identification, and physical location of the device. </w:t>
      </w:r>
    </w:p>
    <w:p w14:paraId="223D4C52" w14:textId="77777777" w:rsidR="0047743C" w:rsidRPr="002B5FFE" w:rsidRDefault="0047743C" w:rsidP="0047743C">
      <w:r w:rsidRPr="002B5FFE">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2B5FFE" w:rsidRDefault="0047743C" w:rsidP="0047743C">
      <w:r w:rsidRPr="002B5FFE">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2B5FFE" w:rsidRDefault="0047743C" w:rsidP="0047743C">
      <w:r w:rsidRPr="002B5FFE">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2B5FFE" w:rsidRDefault="0047743C" w:rsidP="001C5B41">
      <w:pPr>
        <w:pStyle w:val="Heading3"/>
        <w:rPr>
          <w:noProof w:val="0"/>
        </w:rPr>
      </w:pPr>
      <w:bookmarkStart w:id="508" w:name="_Toc23947532"/>
      <w:r w:rsidRPr="002B5FFE">
        <w:rPr>
          <w:noProof w:val="0"/>
        </w:rPr>
        <w:lastRenderedPageBreak/>
        <w:t>Note on Patient Identification</w:t>
      </w:r>
      <w:bookmarkEnd w:id="508"/>
    </w:p>
    <w:p w14:paraId="37F5CDD2" w14:textId="4369EABE" w:rsidR="0047743C" w:rsidRPr="002B5FFE" w:rsidRDefault="0047743C" w:rsidP="0047743C">
      <w:pPr>
        <w:pStyle w:val="BodyText"/>
      </w:pPr>
      <w:r w:rsidRPr="002B5FFE">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2B5FFE">
        <w:t>include</w:t>
      </w:r>
      <w:r w:rsidRPr="002B5FFE">
        <w:t xml:space="preserve"> ITI-21, ITI-30 and ITI-31. Other mechanisms such as bar code or RFID are also perfectly valid alternatives or complements.</w:t>
      </w:r>
    </w:p>
    <w:p w14:paraId="6BE5CA87" w14:textId="77777777" w:rsidR="006A307B" w:rsidRPr="002B5FFE" w:rsidRDefault="0047743C" w:rsidP="00B5703C">
      <w:pPr>
        <w:pStyle w:val="Heading2"/>
        <w:rPr>
          <w:noProof w:val="0"/>
        </w:rPr>
      </w:pPr>
      <w:bookmarkStart w:id="509" w:name="_Toc23947533"/>
      <w:r w:rsidRPr="002B5FFE">
        <w:rPr>
          <w:noProof w:val="0"/>
        </w:rPr>
        <w:t xml:space="preserve">DEC </w:t>
      </w:r>
      <w:bookmarkEnd w:id="504"/>
      <w:bookmarkEnd w:id="505"/>
      <w:bookmarkEnd w:id="506"/>
      <w:r w:rsidR="00EF3CE4" w:rsidRPr="002B5FFE">
        <w:rPr>
          <w:noProof w:val="0"/>
        </w:rPr>
        <w:t>Use Cases</w:t>
      </w:r>
      <w:bookmarkEnd w:id="509"/>
    </w:p>
    <w:p w14:paraId="699783B1" w14:textId="77777777" w:rsidR="006A307B" w:rsidRPr="002B5FFE" w:rsidRDefault="006A307B" w:rsidP="006A307B">
      <w:pPr>
        <w:pStyle w:val="BodyText"/>
      </w:pPr>
      <w:r w:rsidRPr="002B5FFE">
        <w:t xml:space="preserve">This Section describes the specific use cases and interactions defined for the DEC Workflow Profile. There are both standard Use Cases as well as optional Use Cases. </w:t>
      </w:r>
    </w:p>
    <w:p w14:paraId="74A417CE" w14:textId="77777777" w:rsidR="006A307B" w:rsidRPr="002B5FFE" w:rsidRDefault="006A307B" w:rsidP="00B5724A">
      <w:pPr>
        <w:pStyle w:val="Heading3"/>
        <w:rPr>
          <w:noProof w:val="0"/>
        </w:rPr>
      </w:pPr>
      <w:bookmarkStart w:id="510" w:name="_Toc270019731"/>
      <w:bookmarkStart w:id="511" w:name="_Toc270019820"/>
      <w:bookmarkStart w:id="512" w:name="_Toc369246338"/>
      <w:bookmarkStart w:id="513" w:name="_Toc23947534"/>
      <w:r w:rsidRPr="002B5FFE">
        <w:rPr>
          <w:noProof w:val="0"/>
        </w:rPr>
        <w:t>Standard Use Cases</w:t>
      </w:r>
      <w:bookmarkEnd w:id="510"/>
      <w:bookmarkEnd w:id="511"/>
      <w:bookmarkEnd w:id="512"/>
      <w:bookmarkEnd w:id="513"/>
    </w:p>
    <w:p w14:paraId="5632395D" w14:textId="77777777" w:rsidR="006A307B" w:rsidRPr="002B5FFE" w:rsidRDefault="006A307B" w:rsidP="00B5724A">
      <w:pPr>
        <w:pStyle w:val="Heading4"/>
        <w:tabs>
          <w:tab w:val="num" w:pos="864"/>
          <w:tab w:val="left" w:pos="900"/>
        </w:tabs>
        <w:rPr>
          <w:noProof w:val="0"/>
        </w:rPr>
      </w:pPr>
      <w:bookmarkStart w:id="514" w:name="_Toc270019732"/>
      <w:bookmarkStart w:id="515" w:name="_Toc369246339"/>
      <w:bookmarkStart w:id="516" w:name="_Toc23947535"/>
      <w:r w:rsidRPr="002B5FFE">
        <w:rPr>
          <w:noProof w:val="0"/>
        </w:rPr>
        <w:t>Case DEC-1: Communicate patient identified DEC data to EMR/EHR</w:t>
      </w:r>
      <w:bookmarkEnd w:id="514"/>
      <w:bookmarkEnd w:id="515"/>
      <w:bookmarkEnd w:id="516"/>
    </w:p>
    <w:p w14:paraId="5FCF849E" w14:textId="4413CB71" w:rsidR="006A307B" w:rsidRPr="002B5FFE" w:rsidRDefault="006A307B" w:rsidP="006A307B">
      <w:pPr>
        <w:pStyle w:val="BodyText"/>
      </w:pPr>
      <w:r w:rsidRPr="002B5FFE">
        <w:t>Data from all of the patient care devices associated with a particular patient is communicated by a Gateway, Device or Clinical Information System (CIS) implementing the D</w:t>
      </w:r>
      <w:r w:rsidR="00BD5AD7" w:rsidRPr="002B5FFE">
        <w:t>evice Observation Reporter</w:t>
      </w:r>
      <w:r w:rsidRPr="002B5FFE">
        <w:t xml:space="preserve"> to an EMR/EHR, implementing the D</w:t>
      </w:r>
      <w:r w:rsidR="00BD5AD7" w:rsidRPr="002B5FFE">
        <w:t>evice Observation Consumer</w:t>
      </w:r>
      <w:r w:rsidRPr="002B5FFE">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2B5FFE" w:rsidRDefault="006A307B" w:rsidP="006A307B">
      <w:pPr>
        <w:pStyle w:val="BodyText"/>
      </w:pPr>
      <w:r w:rsidRPr="002B5FFE">
        <w:t>The primary intent is communication of structured data</w:t>
      </w:r>
      <w:r w:rsidR="005020A7" w:rsidRPr="002B5FFE">
        <w:t>;</w:t>
      </w:r>
      <w:r w:rsidRPr="002B5FFE">
        <w:t xml:space="preserve"> however</w:t>
      </w:r>
      <w:r w:rsidR="005020A7" w:rsidRPr="002B5FFE">
        <w:t>,</w:t>
      </w:r>
      <w:r w:rsidRPr="002B5FFE">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2B5FFE">
        <w:t>echnical Framework</w:t>
      </w:r>
      <w:r w:rsidRPr="002B5FFE">
        <w:t xml:space="preserve">. </w:t>
      </w:r>
    </w:p>
    <w:p w14:paraId="4F9C2FC0" w14:textId="77777777" w:rsidR="006A307B" w:rsidRPr="002B5FFE" w:rsidRDefault="006A307B" w:rsidP="00B5724A">
      <w:pPr>
        <w:pStyle w:val="Heading4"/>
        <w:tabs>
          <w:tab w:val="num" w:pos="864"/>
          <w:tab w:val="left" w:pos="900"/>
        </w:tabs>
        <w:rPr>
          <w:noProof w:val="0"/>
        </w:rPr>
      </w:pPr>
      <w:bookmarkStart w:id="517" w:name="_Toc270019733"/>
      <w:bookmarkStart w:id="518" w:name="_Toc369246340"/>
      <w:bookmarkStart w:id="519" w:name="_Toc23947536"/>
      <w:r w:rsidRPr="002B5FFE">
        <w:rPr>
          <w:noProof w:val="0"/>
        </w:rPr>
        <w:t>Case DEC-2: Communicate validated periodic DEC data to EMR/EHR</w:t>
      </w:r>
      <w:bookmarkEnd w:id="517"/>
      <w:bookmarkEnd w:id="518"/>
      <w:bookmarkEnd w:id="519"/>
    </w:p>
    <w:p w14:paraId="35E0C4F3" w14:textId="77777777" w:rsidR="006A307B" w:rsidRPr="002B5FFE" w:rsidRDefault="006A307B" w:rsidP="006A307B">
      <w:pPr>
        <w:pStyle w:val="BodyText"/>
      </w:pPr>
      <w:r w:rsidRPr="002B5FFE">
        <w:t xml:space="preserve">This Use Case builds on Case </w:t>
      </w:r>
      <w:r w:rsidR="00787AF9" w:rsidRPr="002B5FFE">
        <w:t xml:space="preserve">DEC-1 </w:t>
      </w:r>
      <w:r w:rsidRPr="002B5FFE">
        <w:t>by communicating only data which has been validated by a caregiver by identifying the caregiver in the PCD data. The workflow implementing validation is outside the scope of the current PCD TF.</w:t>
      </w:r>
    </w:p>
    <w:p w14:paraId="0AF05CD9" w14:textId="77777777" w:rsidR="006A307B" w:rsidRPr="002B5FFE" w:rsidRDefault="006A307B" w:rsidP="006A307B">
      <w:pPr>
        <w:pStyle w:val="BodyText"/>
      </w:pPr>
    </w:p>
    <w:bookmarkStart w:id="520" w:name="_1216539907"/>
    <w:bookmarkEnd w:id="520"/>
    <w:p w14:paraId="422697A5" w14:textId="77777777" w:rsidR="006A307B" w:rsidRPr="002B5FFE" w:rsidRDefault="006A307B" w:rsidP="006A307B">
      <w:pPr>
        <w:pStyle w:val="BodyText"/>
        <w:keepNext/>
        <w:jc w:val="center"/>
      </w:pPr>
      <w:r w:rsidRPr="002B5FFE">
        <w:object w:dxaOrig="7193" w:dyaOrig="5401" w14:anchorId="236F2EEC">
          <v:shape id="_x0000_i1025" type="#_x0000_t75" style="width:359.25pt;height:266.25pt" o:ole="" filled="t">
            <v:fill color2="black"/>
            <v:imagedata r:id="rId31" o:title=""/>
          </v:shape>
          <o:OLEObject Type="Embed" ProgID="PowerPoint.Show.8" ShapeID="_x0000_i1025" DrawAspect="Content" ObjectID="_1634561515" r:id="rId32"/>
        </w:object>
      </w:r>
    </w:p>
    <w:p w14:paraId="5D94723A" w14:textId="77777777" w:rsidR="006A307B" w:rsidRPr="002B5FFE" w:rsidRDefault="006A307B" w:rsidP="006A307B">
      <w:pPr>
        <w:pStyle w:val="FigureTitle"/>
      </w:pPr>
      <w:r w:rsidRPr="002B5FFE">
        <w:t xml:space="preserve">Figure </w:t>
      </w:r>
      <w:r w:rsidR="0029011E" w:rsidRPr="002B5FFE">
        <w:t>3.4</w:t>
      </w:r>
      <w:r w:rsidRPr="002B5FFE">
        <w:t>.1.2-1: DEC Process Flow (No filtering)</w:t>
      </w:r>
    </w:p>
    <w:p w14:paraId="450836E0" w14:textId="77777777" w:rsidR="006A307B" w:rsidRPr="002B5FFE" w:rsidRDefault="006A307B" w:rsidP="00B5724A">
      <w:pPr>
        <w:pStyle w:val="Heading3"/>
        <w:rPr>
          <w:noProof w:val="0"/>
        </w:rPr>
      </w:pPr>
      <w:bookmarkStart w:id="521" w:name="_1216540189"/>
      <w:bookmarkStart w:id="522" w:name="_Toc300601518"/>
      <w:bookmarkStart w:id="523" w:name="_Toc300603377"/>
      <w:bookmarkStart w:id="524" w:name="_Toc270019741"/>
      <w:bookmarkStart w:id="525" w:name="_Toc270019822"/>
      <w:bookmarkStart w:id="526" w:name="_Toc369246341"/>
      <w:bookmarkStart w:id="527" w:name="_Toc23947537"/>
      <w:bookmarkEnd w:id="521"/>
      <w:bookmarkEnd w:id="522"/>
      <w:bookmarkEnd w:id="523"/>
      <w:r w:rsidRPr="002B5FFE">
        <w:rPr>
          <w:noProof w:val="0"/>
        </w:rPr>
        <w:t>Optional Use Cases for Automatic Patient Demographics Acquisition</w:t>
      </w:r>
      <w:bookmarkEnd w:id="524"/>
      <w:bookmarkEnd w:id="525"/>
      <w:bookmarkEnd w:id="526"/>
      <w:bookmarkEnd w:id="527"/>
    </w:p>
    <w:p w14:paraId="672E0ED5" w14:textId="77777777" w:rsidR="006A307B" w:rsidRPr="002B5FFE" w:rsidRDefault="006A307B" w:rsidP="006A307B">
      <w:pPr>
        <w:pStyle w:val="BodyText"/>
      </w:pPr>
      <w:r w:rsidRPr="002B5FFE">
        <w:t xml:space="preserve">The following examples describe which </w:t>
      </w:r>
      <w:proofErr w:type="gramStart"/>
      <w:r w:rsidRPr="002B5FFE">
        <w:t>actors</w:t>
      </w:r>
      <w:proofErr w:type="gramEnd"/>
      <w:r w:rsidRPr="002B5FFE">
        <w:t xml:space="preserve"> typical systems might be expected to support. This is not intended to define requirements, but rather to provide illustrative examples. </w:t>
      </w:r>
    </w:p>
    <w:p w14:paraId="6CFBEAF3" w14:textId="77777777" w:rsidR="006A307B" w:rsidRPr="002B5FFE" w:rsidRDefault="006A307B" w:rsidP="006A307B">
      <w:pPr>
        <w:pStyle w:val="ListBullet2"/>
      </w:pPr>
      <w:r w:rsidRPr="002B5FFE">
        <w:t xml:space="preserve">A </w:t>
      </w:r>
      <w:proofErr w:type="gramStart"/>
      <w:r w:rsidRPr="002B5FFE">
        <w:t>general purpose</w:t>
      </w:r>
      <w:proofErr w:type="gramEnd"/>
      <w:r w:rsidRPr="002B5FFE">
        <w:t xml:space="preserve"> observation reporting gateway which combines the Device Observation Reporter and patient demographics. </w:t>
      </w:r>
    </w:p>
    <w:p w14:paraId="177169DC" w14:textId="77777777" w:rsidR="006A307B" w:rsidRPr="002B5FFE" w:rsidRDefault="006A307B" w:rsidP="006A307B">
      <w:pPr>
        <w:pStyle w:val="ListBullet2"/>
      </w:pPr>
      <w:r w:rsidRPr="002B5FFE">
        <w:t>A patient care device which bundles the Device Observation Reporter and patient demographics.</w:t>
      </w:r>
    </w:p>
    <w:p w14:paraId="74F6E0E1" w14:textId="77777777" w:rsidR="006A307B" w:rsidRPr="002B5FFE" w:rsidRDefault="006A307B" w:rsidP="006A307B">
      <w:pPr>
        <w:pStyle w:val="ListBullet2"/>
      </w:pPr>
      <w:r w:rsidRPr="002B5FFE">
        <w:t>Patient Demographic Data that can be used in identifying the patient includes the following:</w:t>
      </w:r>
    </w:p>
    <w:p w14:paraId="3E1E0E46" w14:textId="77777777" w:rsidR="006A307B" w:rsidRPr="002B5FFE" w:rsidRDefault="006A307B" w:rsidP="006A307B">
      <w:pPr>
        <w:pStyle w:val="ListBullet2"/>
      </w:pPr>
      <w:r w:rsidRPr="002B5FFE">
        <w:t>Partial or complete patient name (printed on the patient record or wrist band, or related by the patient)</w:t>
      </w:r>
    </w:p>
    <w:p w14:paraId="22167B0F" w14:textId="77777777" w:rsidR="006A307B" w:rsidRPr="002B5FFE" w:rsidRDefault="006A307B" w:rsidP="006A307B">
      <w:pPr>
        <w:pStyle w:val="ListBullet2"/>
      </w:pPr>
      <w:r w:rsidRPr="002B5FFE">
        <w:t>Patient ID (from printed barcode, bedside chart, RFID, scan, etc.)</w:t>
      </w:r>
    </w:p>
    <w:p w14:paraId="537BA9F1" w14:textId="77777777" w:rsidR="006A307B" w:rsidRPr="002B5FFE" w:rsidRDefault="006A307B" w:rsidP="006A307B">
      <w:pPr>
        <w:pStyle w:val="ListBullet2"/>
      </w:pPr>
      <w:r w:rsidRPr="002B5FFE">
        <w:t>Date of Birth / age range</w:t>
      </w:r>
    </w:p>
    <w:p w14:paraId="4A3364EE" w14:textId="77777777" w:rsidR="006A307B" w:rsidRPr="002B5FFE" w:rsidRDefault="006A307B" w:rsidP="006A307B">
      <w:pPr>
        <w:pStyle w:val="Note"/>
      </w:pPr>
      <w:r w:rsidRPr="002B5FFE">
        <w:t>Note: Bed ID is not accepted by the Joint Commission as a means of patient identity verification.</w:t>
      </w:r>
    </w:p>
    <w:p w14:paraId="30B3EB42" w14:textId="77777777" w:rsidR="006A307B" w:rsidRPr="002B5FFE" w:rsidRDefault="006A307B" w:rsidP="006A307B">
      <w:pPr>
        <w:pStyle w:val="BodyText"/>
      </w:pPr>
      <w:r w:rsidRPr="002B5FFE">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w:t>
      </w:r>
      <w:r w:rsidRPr="002B5FFE">
        <w:lastRenderedPageBreak/>
        <w:t xml:space="preserve">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2B5FFE">
        <w:t>caregiver</w:t>
      </w:r>
      <w:r w:rsidRPr="002B5FFE">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2B5FFE" w:rsidRDefault="006A307B" w:rsidP="00B5724A">
      <w:pPr>
        <w:pStyle w:val="Heading4"/>
        <w:tabs>
          <w:tab w:val="num" w:pos="864"/>
          <w:tab w:val="left" w:pos="900"/>
        </w:tabs>
        <w:rPr>
          <w:noProof w:val="0"/>
        </w:rPr>
      </w:pPr>
      <w:bookmarkStart w:id="528" w:name="_Toc270019742"/>
      <w:bookmarkStart w:id="529" w:name="_Toc369246342"/>
      <w:bookmarkStart w:id="530" w:name="_Toc23947538"/>
      <w:r w:rsidRPr="002B5FFE">
        <w:rPr>
          <w:noProof w:val="0"/>
        </w:rPr>
        <w:t>Case DEC-ID-1: Patient ID known in ADT, locally available</w:t>
      </w:r>
      <w:bookmarkEnd w:id="528"/>
      <w:bookmarkEnd w:id="529"/>
      <w:bookmarkEnd w:id="530"/>
    </w:p>
    <w:p w14:paraId="37C3E0AB" w14:textId="77777777" w:rsidR="006A307B" w:rsidRPr="002B5FFE" w:rsidRDefault="006A307B" w:rsidP="006A307B">
      <w:pPr>
        <w:pStyle w:val="Note"/>
      </w:pPr>
      <w:r w:rsidRPr="002B5FFE">
        <w:t>Note: The following are Use Cases in support of automatic acquisition of patient demographics. They do not map into any specific PCD profiles or transactions.</w:t>
      </w:r>
    </w:p>
    <w:p w14:paraId="708EE067" w14:textId="39EAD264" w:rsidR="006A307B" w:rsidRPr="002B5FFE" w:rsidRDefault="006A307B" w:rsidP="006A307B">
      <w:pPr>
        <w:pStyle w:val="BodyText"/>
      </w:pPr>
      <w:r w:rsidRPr="002B5FFE">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rsidRPr="002B5FFE">
        <w:t>;</w:t>
      </w:r>
      <w:r w:rsidRPr="002B5FFE">
        <w:t xml:space="preserve"> Date of birth / age range. </w:t>
      </w:r>
      <w:r w:rsidRPr="002B5FFE">
        <w:rPr>
          <w:i/>
        </w:rPr>
        <w:t xml:space="preserve">Note: Bed ID is not permitted as an identifier in accord with Joint Commission standards.) </w:t>
      </w:r>
      <w:r w:rsidRPr="002B5FFE">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2B5FFE" w:rsidRDefault="006A307B" w:rsidP="00B5724A">
      <w:pPr>
        <w:pStyle w:val="Heading4"/>
        <w:tabs>
          <w:tab w:val="num" w:pos="864"/>
          <w:tab w:val="left" w:pos="900"/>
        </w:tabs>
        <w:rPr>
          <w:noProof w:val="0"/>
        </w:rPr>
      </w:pPr>
      <w:bookmarkStart w:id="531" w:name="_Toc270019743"/>
      <w:bookmarkStart w:id="532" w:name="_Toc369246343"/>
      <w:bookmarkStart w:id="533" w:name="_Toc23947539"/>
      <w:r w:rsidRPr="002B5FFE">
        <w:rPr>
          <w:noProof w:val="0"/>
        </w:rPr>
        <w:t>Case DEC-ID-2: Patient ID known in ADT, not locally available</w:t>
      </w:r>
      <w:bookmarkEnd w:id="531"/>
      <w:bookmarkEnd w:id="532"/>
      <w:bookmarkEnd w:id="533"/>
    </w:p>
    <w:p w14:paraId="26D1ABE9" w14:textId="77777777" w:rsidR="006A307B" w:rsidRPr="002B5FFE" w:rsidRDefault="006A307B" w:rsidP="006A307B">
      <w:pPr>
        <w:pStyle w:val="BodyText"/>
      </w:pPr>
      <w:r w:rsidRPr="002B5FFE">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2B5FFE" w:rsidRDefault="006A307B" w:rsidP="00B5724A">
      <w:pPr>
        <w:pStyle w:val="Heading4"/>
        <w:tabs>
          <w:tab w:val="num" w:pos="864"/>
          <w:tab w:val="left" w:pos="900"/>
        </w:tabs>
        <w:rPr>
          <w:noProof w:val="0"/>
        </w:rPr>
      </w:pPr>
      <w:bookmarkStart w:id="534" w:name="_Toc270019744"/>
      <w:bookmarkStart w:id="535" w:name="_Toc369246344"/>
      <w:bookmarkStart w:id="536" w:name="_Toc23947540"/>
      <w:r w:rsidRPr="002B5FFE">
        <w:rPr>
          <w:noProof w:val="0"/>
        </w:rPr>
        <w:t>Case DEC-ID-3 Patient ID not known in ADT, locally available</w:t>
      </w:r>
      <w:bookmarkEnd w:id="534"/>
      <w:bookmarkEnd w:id="535"/>
      <w:bookmarkEnd w:id="536"/>
    </w:p>
    <w:p w14:paraId="6950ED2E" w14:textId="77777777" w:rsidR="006A307B" w:rsidRPr="002B5FFE" w:rsidRDefault="006A307B" w:rsidP="006A307B">
      <w:pPr>
        <w:pStyle w:val="BodyText"/>
      </w:pPr>
      <w:r w:rsidRPr="002B5FFE">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2B5FFE" w:rsidRDefault="006A307B" w:rsidP="00B5724A">
      <w:pPr>
        <w:pStyle w:val="Heading4"/>
        <w:tabs>
          <w:tab w:val="num" w:pos="864"/>
          <w:tab w:val="left" w:pos="900"/>
        </w:tabs>
        <w:rPr>
          <w:noProof w:val="0"/>
        </w:rPr>
      </w:pPr>
      <w:bookmarkStart w:id="537" w:name="_Toc270019745"/>
      <w:bookmarkStart w:id="538" w:name="_Toc369246345"/>
      <w:bookmarkStart w:id="539" w:name="_Toc23947541"/>
      <w:r w:rsidRPr="002B5FFE">
        <w:rPr>
          <w:noProof w:val="0"/>
        </w:rPr>
        <w:t>Case DEC-ID-4: Patient ID not known in ADT, not locally available.</w:t>
      </w:r>
      <w:bookmarkEnd w:id="537"/>
      <w:bookmarkEnd w:id="538"/>
      <w:bookmarkEnd w:id="539"/>
    </w:p>
    <w:p w14:paraId="2463929C" w14:textId="77777777" w:rsidR="006A307B" w:rsidRPr="002B5FFE" w:rsidRDefault="006A307B" w:rsidP="006A307B">
      <w:pPr>
        <w:pStyle w:val="BodyText"/>
      </w:pPr>
      <w:r w:rsidRPr="002B5FFE">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2B5FFE" w:rsidRDefault="006A307B" w:rsidP="00B5724A">
      <w:pPr>
        <w:pStyle w:val="Heading4"/>
        <w:tabs>
          <w:tab w:val="num" w:pos="864"/>
          <w:tab w:val="left" w:pos="900"/>
        </w:tabs>
        <w:rPr>
          <w:noProof w:val="0"/>
        </w:rPr>
      </w:pPr>
      <w:bookmarkStart w:id="540" w:name="_Toc270019746"/>
      <w:bookmarkStart w:id="541" w:name="_Toc369246346"/>
      <w:bookmarkStart w:id="542" w:name="_Toc23947542"/>
      <w:r w:rsidRPr="002B5FFE">
        <w:rPr>
          <w:noProof w:val="0"/>
        </w:rPr>
        <w:lastRenderedPageBreak/>
        <w:t>Other Clinical Examples</w:t>
      </w:r>
      <w:bookmarkEnd w:id="540"/>
      <w:bookmarkEnd w:id="541"/>
      <w:bookmarkEnd w:id="542"/>
    </w:p>
    <w:p w14:paraId="56F7B423" w14:textId="77777777" w:rsidR="006A307B" w:rsidRPr="002B5FFE" w:rsidRDefault="006A307B" w:rsidP="006A307B">
      <w:pPr>
        <w:pStyle w:val="BodyText"/>
      </w:pPr>
      <w:r w:rsidRPr="002B5FFE">
        <w:rPr>
          <w:b/>
        </w:rPr>
        <w:t>DEC-ID-A</w:t>
      </w:r>
      <w:r w:rsidRPr="002B5FFE">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2B5FFE" w:rsidRDefault="006A307B" w:rsidP="006A307B">
      <w:pPr>
        <w:pStyle w:val="BodyText"/>
      </w:pPr>
      <w:r w:rsidRPr="002B5FFE">
        <w:rPr>
          <w:b/>
        </w:rPr>
        <w:t>DEC-ID-B</w:t>
      </w:r>
      <w:r w:rsidRPr="002B5FFE">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2B5FFE" w:rsidRDefault="006A307B" w:rsidP="006A307B">
      <w:pPr>
        <w:pStyle w:val="BodyText"/>
      </w:pPr>
      <w:r w:rsidRPr="002B5FFE">
        <w:rPr>
          <w:b/>
        </w:rPr>
        <w:t>DEC-ID-C</w:t>
      </w:r>
      <w:r w:rsidRPr="002B5FFE">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2B5FFE" w:rsidRDefault="006A307B" w:rsidP="006A307B">
      <w:pPr>
        <w:pStyle w:val="BodyText"/>
      </w:pPr>
    </w:p>
    <w:p w14:paraId="4CA7C59E" w14:textId="77777777" w:rsidR="006A307B" w:rsidRPr="002B5FFE" w:rsidRDefault="006A307B" w:rsidP="006A307B">
      <w:pPr>
        <w:pStyle w:val="BodyText"/>
      </w:pPr>
    </w:p>
    <w:p w14:paraId="5B551D55" w14:textId="573F3A0B" w:rsidR="006A307B" w:rsidRDefault="006A307B" w:rsidP="00B5724A">
      <w:pPr>
        <w:pStyle w:val="Heading1"/>
        <w:rPr>
          <w:noProof w:val="0"/>
        </w:rPr>
      </w:pPr>
      <w:bookmarkStart w:id="543" w:name="_Toc270019747"/>
      <w:bookmarkStart w:id="544" w:name="_Toc270019823"/>
      <w:bookmarkStart w:id="545" w:name="_Toc369246347"/>
      <w:bookmarkStart w:id="546" w:name="_Toc23947543"/>
      <w:r w:rsidRPr="002B5FFE">
        <w:rPr>
          <w:noProof w:val="0"/>
        </w:rPr>
        <w:lastRenderedPageBreak/>
        <w:t>Point-of-Care Infusion Verification (PIV)</w:t>
      </w:r>
      <w:bookmarkEnd w:id="543"/>
      <w:bookmarkEnd w:id="544"/>
      <w:bookmarkEnd w:id="545"/>
      <w:r w:rsidR="00B17BC2" w:rsidRPr="002B5FFE">
        <w:rPr>
          <w:noProof w:val="0"/>
        </w:rPr>
        <w:t xml:space="preserve"> Profile</w:t>
      </w:r>
      <w:bookmarkEnd w:id="546"/>
    </w:p>
    <w:p w14:paraId="5F6FB2EF" w14:textId="77777777" w:rsidR="00635FA8" w:rsidRDefault="00635FA8" w:rsidP="00635FA8">
      <w:pPr>
        <w:pStyle w:val="BodyText"/>
      </w:pPr>
      <w:r>
        <w:t xml:space="preserve">The Point-of-Care Infusion Verification Profile supports the electronic transfer of infusion parameters from a Bedside Computer assisted Medication Administration (BCMA) system to an infusion pump, including general purpose, syringe, or patient-controlled analgesia (PCA)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4BCEEDAC" w:rsidR="00635FA8" w:rsidRDefault="00635FA8" w:rsidP="00635FA8">
      <w:pPr>
        <w:pStyle w:val="BodyText"/>
      </w:pPr>
      <w:r>
        <w:t>Electronic transfer of infusion information from a pump to a clinical information system once an infusion has started can be accomplished using the Communicate PCD Data [PCD-01], possibly with Subscribe to PCD Data [PCD-02] transactions of the IHE-PCD Device Enterprise Communication Profile, as well as Communicate Infusion Event Data [PCD-10] of the IHE-PCD Infusion Pump Event Communication profile.</w:t>
      </w:r>
    </w:p>
    <w:p w14:paraId="6C43205A" w14:textId="77777777" w:rsidR="00635FA8" w:rsidRDefault="00635FA8" w:rsidP="00635FA8">
      <w:pPr>
        <w:pStyle w:val="BodyText"/>
      </w:pPr>
      <w:r>
        <w:t xml:space="preserve">The goal of the proposed integration is to bring infusion systems into the electronic medication administration and documentation process. </w:t>
      </w:r>
    </w:p>
    <w:p w14:paraId="0E69B88A" w14:textId="77777777" w:rsidR="006A307B" w:rsidRPr="002B5FFE" w:rsidRDefault="00EF3CE4" w:rsidP="00B5724A">
      <w:pPr>
        <w:pStyle w:val="Heading2"/>
        <w:rPr>
          <w:noProof w:val="0"/>
        </w:rPr>
      </w:pPr>
      <w:bookmarkStart w:id="547" w:name="_Toc270019748"/>
      <w:bookmarkStart w:id="548" w:name="_Toc270019824"/>
      <w:bookmarkStart w:id="549" w:name="_Toc369246348"/>
      <w:bookmarkStart w:id="550" w:name="_Toc23947544"/>
      <w:r w:rsidRPr="002B5FFE">
        <w:rPr>
          <w:noProof w:val="0"/>
        </w:rPr>
        <w:t xml:space="preserve">PIV Actors and </w:t>
      </w:r>
      <w:r w:rsidR="006A307B" w:rsidRPr="002B5FFE">
        <w:rPr>
          <w:noProof w:val="0"/>
        </w:rPr>
        <w:t>Transactions</w:t>
      </w:r>
      <w:bookmarkEnd w:id="547"/>
      <w:bookmarkEnd w:id="548"/>
      <w:bookmarkEnd w:id="549"/>
      <w:bookmarkEnd w:id="550"/>
    </w:p>
    <w:p w14:paraId="119ABACD" w14:textId="4D86B92D" w:rsidR="006A307B" w:rsidRPr="0047042A" w:rsidRDefault="006A307B" w:rsidP="006A307B">
      <w:pPr>
        <w:pStyle w:val="BodyText"/>
      </w:pPr>
      <w:r w:rsidRPr="002B5FFE">
        <w:t xml:space="preserve">Figure </w:t>
      </w:r>
      <w:r w:rsidR="00787AF9" w:rsidRPr="002B5FFE">
        <w:t>4</w:t>
      </w:r>
      <w:r w:rsidRPr="002B5FFE">
        <w:t xml:space="preserve">.1-1 shows the actors involved in the Point-of-Care Infusion Verification Integration Profile and the relevant transactions between them. </w:t>
      </w:r>
    </w:p>
    <w:p w14:paraId="77FD13C0" w14:textId="4B57C91A" w:rsidR="006A307B" w:rsidRPr="000D5F40" w:rsidRDefault="008245D0" w:rsidP="00CF68E8">
      <w:pPr>
        <w:pStyle w:val="BodyText"/>
        <w:jc w:val="center"/>
      </w:pPr>
      <w:r w:rsidRPr="0047042A">
        <w:rPr>
          <w:noProof/>
        </w:rPr>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99" cy="605"/>
                          </a:xfrm>
                          <a:prstGeom prst="rect">
                            <a:avLst/>
                          </a:prstGeom>
                          <a:solidFill>
                            <a:srgbClr val="FFFFFF"/>
                          </a:solidFill>
                          <a:ln w="9360">
                            <a:solidFill>
                              <a:srgbClr val="000000"/>
                            </a:solidFill>
                            <a:prstDash val="dash"/>
                            <a:miter lim="800000"/>
                            <a:headEnd/>
                            <a:tailEnd/>
                          </a:ln>
                        </wps:spPr>
                        <wps:txbx>
                          <w:txbxContent>
                            <w:p w14:paraId="7B9073A7" w14:textId="177B1815" w:rsidR="0087052E" w:rsidRPr="000D5F40" w:rsidRDefault="0087052E" w:rsidP="007C598E">
                              <w:pPr>
                                <w:keepNext/>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2117" cy="1396"/>
                          </a:xfrm>
                          <a:prstGeom prst="rect">
                            <a:avLst/>
                          </a:prstGeom>
                          <a:solidFill>
                            <a:srgbClr val="FFFFFF"/>
                          </a:solidFill>
                          <a:ln w="19080">
                            <a:solidFill>
                              <a:srgbClr val="000000"/>
                            </a:solidFill>
                            <a:miter lim="800000"/>
                            <a:headEnd/>
                            <a:tailEnd/>
                          </a:ln>
                        </wps:spPr>
                        <wps:txbx>
                          <w:txbxContent>
                            <w:p w14:paraId="7DB8D50C" w14:textId="77777777" w:rsidR="0087052E" w:rsidRPr="000D5F40" w:rsidRDefault="0087052E" w:rsidP="007C598E">
                              <w:pPr>
                                <w:keepNext/>
                                <w:rPr>
                                  <w:b/>
                                  <w:sz w:val="20"/>
                                </w:rPr>
                              </w:pPr>
                              <w:r w:rsidRPr="000D5F40">
                                <w:rPr>
                                  <w:b/>
                                  <w:sz w:val="20"/>
                                </w:rPr>
                                <w:t xml:space="preserve">Infusion Order </w:t>
                              </w:r>
                            </w:p>
                            <w:p w14:paraId="6265EEF8" w14:textId="36D22B17" w:rsidR="0087052E" w:rsidRPr="000D5F40" w:rsidRDefault="0087052E" w:rsidP="007C598E">
                              <w:pPr>
                                <w:keepNext/>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87052E" w:rsidRPr="00817BD8" w:rsidRDefault="0087052E" w:rsidP="007C598E">
                              <w:pPr>
                                <w:keepNext/>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87052E" w:rsidRPr="000D5F40" w:rsidRDefault="0087052E"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1069" cy="789"/>
                          </a:xfrm>
                          <a:prstGeom prst="rect">
                            <a:avLst/>
                          </a:prstGeom>
                          <a:solidFill>
                            <a:srgbClr val="FFFFFF"/>
                          </a:solidFill>
                          <a:ln w="9360">
                            <a:solidFill>
                              <a:srgbClr val="000000"/>
                            </a:solidFill>
                            <a:prstDash val="dash"/>
                            <a:miter lim="800000"/>
                            <a:headEnd/>
                            <a:tailEnd/>
                          </a:ln>
                        </wps:spPr>
                        <wps:txbx>
                          <w:txbxContent>
                            <w:p w14:paraId="673A8FDC" w14:textId="7501817F" w:rsidR="0087052E" w:rsidRPr="000D5F40" w:rsidRDefault="0087052E"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EQwgQAABMbAAAOAAAAZHJzL2Uyb0RvYy54bWzsWW1v2zYQ/j5g/4HQ98aiJMuSEKfokiYY&#10;kG1Fm+47LVGWMInUSCZ2+ut3PEqynbcGSeOgWPzBEF/Fu3vuuTvq8P26bcgVV7qWYu7RA98jXOSy&#10;qMVy7n29OH2XeEQbJgrWSMHn3jXX3vujX385XHUZD2Qlm4IrApsIna26uVcZ02WTic4r3jJ9IDsu&#10;YLCUqmUGmmo5KRRbwe5tMwl8P56spCo6JXOuNfSeuEHvCPcvS56bv8pSc0OauQdnM/iv8H9h/ydH&#10;hyxbKtZVdd4fgz3hFC2rBbx03OqEGUYuVX1rq7bOldSyNAe5bCeyLOucowwgDfVvSHOm5GWHsiyz&#10;1bIb1QSqvaGnJ2+b/3n1SZG6ANvNIo8I1oKR8L2ETq12Vt0yg0lnqvvSfVJORHg8l/k/GoYnN8dt&#10;e+kmk8XqD1nAfuzSSNTOulSt3QLkJms0wvVoBL42JIfOKI2DaTD1SA5jYRwkPg2cmfIKbLlZ9y6I&#10;0mHgY784DaepWxmHcWJHJyxzb8WT9iezYgHe9Eal+nkq/VKxjqOltNXWqFIQw6n0MyCRiWXDCY2d&#10;WnHioFPtFEqEPK5gGv+glFxVnBVwLopi2APDzm6BbWgwx9M0vKUkSlGFo5JY1iltzrhsiX2YewrO&#10;jaZjV+faOH0OU6wlhTytmwb6WdaInQ7Y0/aA2t1Znc4XsriGcyvpPBGYAx4qqb55ZAVeOPcE0IRH&#10;mt8FSJ7SKLJOi41oOgugobZHFtsjTOSw0dzLjfKIaxwb5+qXnaqXFbyJoixCfgBEljXKY8/nTtUf&#10;FmCxN3zEd+Bjtkd8hDEFnYKjTcO0d6bBD2kCPeiEsY9M8HSQaNnUhcWJBYhWy8Vxo8gVA0o+xV/v&#10;pzvTGkFWgIAw9tFkO2M7W/j4u2sLi9MTpiv3qgKe7CyWtbWBmNPU7dxLxsUss+72URQ4xbC6cc93&#10;w9isF2tkzWgw1huwd4gPwv4t4kOA7fAYoOGFiC+c+iECOwyHKDEAO6B05oBNwxTJ+DWQTVM/eTq0&#10;fySE+zA/sOAbN7t0CKxzC8IBxuJ9QTicAU6Bm6lFCtLSCOEo7SGcpq/Gza+O4DfK3abchA54vbAw&#10;+U2uSYCJ8xZciVlD/5AGvRj3boA7u5FUQMo+AHfq8tohPX/xzHMM2WP+/V386H8vmXpmNmp+llw0&#10;CQb8nNeCkyAcMhuoOo6FK/3ytehLv7FSwcrn4rqDMm+nUHFLLPbuL1RI2dTd3wMc+6IwmkJQtrQX&#10;+DPkNpYNtAeMbItCGkCRB3x4f9huQIJHVy3PzjMfDsbEoHKMqrH+gzpn7rW8gBqHw42JfXpUxunA&#10;aqW2Ot1jjZJAHuVSuQ2vjFlvX5Huh1eiOIR62iKDJljbb5ARzGaQcVpw2KrlQWz86Ip25JWxbnvj&#10;lZ24NF4rbe5A4HoHbLQVmLAwfKFSIKIhUBtAY3NhNBAK9eO+xp0lz4TN/QXqT1/joq9ZY30X2P+r&#10;y5tkvLxxAXP0/5cLmNZNxjAJ0dGiegpXZBhBBlD3URJudB4mwv0GyedfxjwqkN59XfN6wROyXRc8&#10;HUZGV9oPRuzNncVIlMA12htIhmzr0SDBbwbw5QVzzf4rkf20s93GjGzzLevoPwAAAP//AwBQSwME&#10;FAAGAAgAAAAhAMS64KXdAAAABQEAAA8AAABkcnMvZG93bnJldi54bWxMj0FLw0AQhe+C/2EZwZvd&#10;rCW2xGxKKeqpCLaCeJtmp0lodjZkt0n671291MvA4z3e+yZfTbYVA/W+caxBzRIQxKUzDVcaPvev&#10;D0sQPiAbbB2Thgt5WBW3Nzlmxo38QcMuVCKWsM9QQx1Cl0npy5os+pnriKN3dL3FEGVfSdPjGMtt&#10;Kx+T5ElabDgu1NjRpqbytDtbDW8jjuu5ehm2p+Pm8r1P37+2irS+v5vWzyACTeEahl/8iA5FZDq4&#10;MxsvWg3xkfB3o7dYqhTEQUO6UHOQRS7/0xc/AAAA//8DAFBLAQItABQABgAIAAAAIQC2gziS/gAA&#10;AOEBAAATAAAAAAAAAAAAAAAAAAAAAABbQ29udGVudF9UeXBlc10ueG1sUEsBAi0AFAAGAAgAAAAh&#10;ADj9If/WAAAAlAEAAAsAAAAAAAAAAAAAAAAALwEAAF9yZWxzLy5yZWxzUEsBAi0AFAAGAAgAAAAh&#10;AC+dQRDCBAAAExsAAA4AAAAAAAAAAAAAAAAALgIAAGRycy9lMm9Eb2MueG1sUEsBAi0AFAAGAAgA&#10;AAAhAMS64KXdAAAABQEAAA8AAAAAAAAAAAAAAAAAHAcAAGRycy9kb3ducmV2LnhtbFBLBQYAAAAA&#10;BAAEAPMAAAAmCAAAAAA=&#10;">
                <v:rect id="Rectangle 16" o:spid="_x0000_s1038" style="position:absolute;width:9359;height:6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eFxQAAANwAAAAPAAAAZHJzL2Rvd25yZXYueG1sRE9Na8JA&#10;EL0L/Q/LFHoR3Vi0ltRVbEGitJdGW+htmp0modnZkF2T+O9dQfA2j/c5i1VvKtFS40rLCibjCARx&#10;ZnXJuYLDfjN6BuE8ssbKMik4kYPV8m6wwFjbjj+pTX0uQgi7GBUU3texlC4ryKAb25o4cH+2MegD&#10;bHKpG+xCuKnkYxQ9SYMlh4YCa3orKPtPj0ZBsn7fTV+jbthWP1+/30lykpOPVKmH+379AsJT72/i&#10;q3urw/z5DC7PhAvk8gwAAP//AwBQSwECLQAUAAYACAAAACEA2+H2y+4AAACFAQAAEwAAAAAAAAAA&#10;AAAAAAAAAAAAW0NvbnRlbnRfVHlwZXNdLnhtbFBLAQItABQABgAIAAAAIQBa9CxbvwAAABUBAAAL&#10;AAAAAAAAAAAAAAAAAB8BAABfcmVscy8ucmVsc1BLAQItABQABgAIAAAAIQDGS9eFxQAAANwAAAAP&#10;AAAAAAAAAAAAAAAAAAcCAABkcnMvZG93bnJldi54bWxQSwUGAAAAAAMAAwC3AAAA+QIAAAAA&#10;" filled="f" stroked="f">
                  <v:stroke joinstyle="round"/>
                </v:rect>
                <v:rect id="Rectangle 17" o:spid="_x0000_s1039" style="position:absolute;left:3610;top:5399;width:1899;height: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LgwwAAANwAAAAPAAAAZHJzL2Rvd25yZXYueG1sRE9Na8JA&#10;EL0X+h+WKXirG0VMmrqKCILSQzHaQ29DdpoNzc6G3dXEf98tFHqbx/uc1Wa0nbiRD61jBbNpBoK4&#10;drrlRsHlvH8uQISIrLFzTAruFGCzfnxYYandwCe6VbERKYRDiQpMjH0pZagNWQxT1xMn7st5izFB&#10;30jtcUjhtpPzLFtKiy2nBoM97QzV39XVKniXcX4sZn4xFG9N/vJpPvL+tFdq8jRuX0FEGuO/+M99&#10;0Gl+voTfZ9IFcv0DAAD//wMAUEsBAi0AFAAGAAgAAAAhANvh9svuAAAAhQEAABMAAAAAAAAAAAAA&#10;AAAAAAAAAFtDb250ZW50X1R5cGVzXS54bWxQSwECLQAUAAYACAAAACEAWvQsW78AAAAVAQAACwAA&#10;AAAAAAAAAAAAAAAfAQAAX3JlbHMvLnJlbHNQSwECLQAUAAYACAAAACEAo1Hi4MMAAADcAAAADwAA&#10;AAAAAAAAAAAAAAAHAgAAZHJzL2Rvd25yZXYueG1sUEsFBgAAAAADAAMAtwAAAPcCAAAAAA==&#10;" strokeweight=".26mm">
                  <v:stroke dashstyle="dash"/>
                  <v:textbox>
                    <w:txbxContent>
                      <w:p w14:paraId="7B9073A7" w14:textId="177B1815" w:rsidR="0087052E" w:rsidRPr="000D5F40" w:rsidRDefault="0087052E" w:rsidP="007C598E">
                        <w:pPr>
                          <w:keepNext/>
                          <w:jc w:val="center"/>
                          <w:rPr>
                            <w:sz w:val="20"/>
                          </w:rPr>
                        </w:pPr>
                        <w:r w:rsidRPr="000D5F40">
                          <w:rPr>
                            <w:sz w:val="20"/>
                          </w:rPr>
                          <w:t>Infusion Device</w:t>
                        </w:r>
                      </w:p>
                    </w:txbxContent>
                  </v:textbox>
                </v:rect>
                <v:rect id="Rectangle 19" o:spid="_x0000_s1040" style="position:absolute;left:3503;top:3349;width:2117;height:13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ExgAAANwAAAAPAAAAZHJzL2Rvd25yZXYueG1sRI9PT8JA&#10;EMXvJn6HzZh4ky2SqBQWQogNeuQ/3Cbdoa12Z0t3hfrtmYOJt5m8N+/9ZjztXK0u1IbKs4F+LwFF&#10;nHtbcWFgs86e3kCFiGyx9kwGfinAdHJ/N8bU+isv6bKKhZIQDikaKGNsUq1DXpLD0PMNsWgn3zqM&#10;sraFti1eJdzV+jlJXrTDiqWhxIbmJeXfqx9nYDs49PfHw/s525w+v2i3XGTr4cKYx4duNgIVqYv/&#10;5r/rDyv4r0Irz8gEenIDAAD//wMAUEsBAi0AFAAGAAgAAAAhANvh9svuAAAAhQEAABMAAAAAAAAA&#10;AAAAAAAAAAAAAFtDb250ZW50X1R5cGVzXS54bWxQSwECLQAUAAYACAAAACEAWvQsW78AAAAVAQAA&#10;CwAAAAAAAAAAAAAAAAAfAQAAX3JlbHMvLnJlbHNQSwECLQAUAAYACAAAACEAiLyARMYAAADcAAAA&#10;DwAAAAAAAAAAAAAAAAAHAgAAZHJzL2Rvd25yZXYueG1sUEsFBgAAAAADAAMAtwAAAPoCAAAAAA==&#10;" strokeweight=".53mm">
                  <v:textbox>
                    <w:txbxContent>
                      <w:p w14:paraId="7DB8D50C" w14:textId="77777777" w:rsidR="0087052E" w:rsidRPr="000D5F40" w:rsidRDefault="0087052E" w:rsidP="007C598E">
                        <w:pPr>
                          <w:keepNext/>
                          <w:rPr>
                            <w:b/>
                            <w:sz w:val="20"/>
                          </w:rPr>
                        </w:pPr>
                        <w:r w:rsidRPr="000D5F40">
                          <w:rPr>
                            <w:b/>
                            <w:sz w:val="20"/>
                          </w:rPr>
                          <w:t xml:space="preserve">Infusion Order </w:t>
                        </w:r>
                      </w:p>
                      <w:p w14:paraId="6265EEF8" w14:textId="36D22B17" w:rsidR="0087052E" w:rsidRPr="000D5F40" w:rsidRDefault="0087052E" w:rsidP="007C598E">
                        <w:pPr>
                          <w:keepNext/>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lxgAAANwAAAAPAAAAZHJzL2Rvd25yZXYueG1sRI/NbsJA&#10;DITvlfoOK1fiVjYUCdHAgqqqEeXIP9ysrElCs940u4X07esDUm+2ZjzzeTrvXK2u1IbKs4FBPwFF&#10;nHtbcWFgu8mex6BCRLZYeyYDvxRgPnt8mGJq/Y1XdF3HQkkIhxQNlDE2qdYhL8lh6PuGWLSzbx1G&#10;WdtC2xZvEu5q/ZIkI+2wYmkosaH3kvKv9Y8zsBseB4fT8eM7256XF9qvFtnmdWFM76l7m4CK1MV/&#10;8/360wr+WPDlGZlAz/4AAAD//wMAUEsBAi0AFAAGAAgAAAAhANvh9svuAAAAhQEAABMAAAAAAAAA&#10;AAAAAAAAAAAAAFtDb250ZW50X1R5cGVzXS54bWxQSwECLQAUAAYACAAAACEAWvQsW78AAAAVAQAA&#10;CwAAAAAAAAAAAAAAAAAfAQAAX3JlbHMvLnJlbHNQSwECLQAUAAYACAAAACEAQx/8ZcYAAADcAAAA&#10;DwAAAAAAAAAAAAAAAAAHAgAAZHJzL2Rvd25yZXYueG1sUEsFBgAAAAADAAMAtwAAAPoCAAAAAA==&#10;" strokeweight=".53mm"/>
                <v:shape id="Text Box 22" o:spid="_x0000_s1042" type="#_x0000_t202" style="position:absolute;left:3377;top:1079;width:249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stroke joinstyle="round"/>
                  <v:textbox>
                    <w:txbxContent>
                      <w:p w14:paraId="137DDDDA" w14:textId="77777777" w:rsidR="0087052E" w:rsidRPr="00817BD8" w:rsidRDefault="0087052E" w:rsidP="007C598E">
                        <w:pPr>
                          <w:keepNext/>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JvgAAANwAAAAPAAAAZHJzL2Rvd25yZXYueG1sRE9PCwFB&#10;FL8r32F6yo1ZirQMoZTEAXtwfO08u8vOm21nsL69Ucrt/fr9fbNFY0rxpNoVlhUM+hEI4tTqgjMF&#10;yXnTm4BwHlljaZkUvMnBYt5uzTDW9sVHep58JkIIuxgV5N5XsZQuzcmg69uKOHBXWxv0AdaZ1DW+&#10;Qrgp5TCKxtJgwaEhx4rWOaX308MowNtgxw6PdFmtkv1os3bv2yFVqttpllMQnhr/F//cWx3mT4bw&#10;fSZcIOcfAAAA//8DAFBLAQItABQABgAIAAAAIQDb4fbL7gAAAIUBAAATAAAAAAAAAAAAAAAAAAAA&#10;AABbQ29udGVudF9UeXBlc10ueG1sUEsBAi0AFAAGAAgAAAAhAFr0LFu/AAAAFQEAAAsAAAAAAAAA&#10;AAAAAAAAHwEAAF9yZWxzLy5yZWxzUEsBAi0AFAAGAAgAAAAhAA0te8m+AAAA3AAAAA8AAAAAAAAA&#10;AAAAAAAABwIAAGRycy9kb3ducmV2LnhtbFBLBQYAAAAAAwADALcAAADyAgAAAAA=&#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stroke joinstyle="round"/>
                  <v:textbox>
                    <w:txbxContent>
                      <w:p w14:paraId="550CB216" w14:textId="06C81972" w:rsidR="0087052E" w:rsidRPr="000D5F40" w:rsidRDefault="0087052E"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1069;height:7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rwwAAANwAAAAPAAAAZHJzL2Rvd25yZXYueG1sRE9Na8JA&#10;EL0X/A/LCL3VjSI1jdlIKQiWHkTbHrwN2Wk2NDsbdlcT/70rFHqbx/uccjPaTlzIh9axgvksA0Fc&#10;O91yo+Drc/uUgwgRWWPnmBRcKcCmmjyUWGg38IEux9iIFMKhQAUmxr6QMtSGLIaZ64kT9+O8xZig&#10;b6T2OKRw28lFlj1Liy2nBoM9vRmqf49nq2Av4+I9n/vlkH80q5eT+V71h61Sj9PxdQ0i0hj/xX/u&#10;nU7z8yXcn0kXyOoGAAD//wMAUEsBAi0AFAAGAAgAAAAhANvh9svuAAAAhQEAABMAAAAAAAAAAAAA&#10;AAAAAAAAAFtDb250ZW50X1R5cGVzXS54bWxQSwECLQAUAAYACAAAACEAWvQsW78AAAAVAQAACwAA&#10;AAAAAAAAAAAAAAAfAQAAX3JlbHMvLnJlbHNQSwECLQAUAAYACAAAACEACRqpK8MAAADcAAAADwAA&#10;AAAAAAAAAAAAAAAHAgAAZHJzL2Rvd25yZXYueG1sUEsFBgAAAAADAAMAtwAAAPcCAAAAAA==&#10;" strokeweight=".26mm">
                  <v:stroke dashstyle="dash"/>
                  <v:textbox>
                    <w:txbxContent>
                      <w:p w14:paraId="673A8FDC" w14:textId="7501817F" w:rsidR="0087052E" w:rsidRPr="000D5F40" w:rsidRDefault="0087052E"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r3wgAAANwAAAAPAAAAZHJzL2Rvd25yZXYueG1sRE/fa8Iw&#10;EH4X9j+EG/g2U4c6qU1lDAZDGTIVfD2as602l5BkWv97Mxj4dh/fzyuWvenEhXxoLSsYjzIQxJXV&#10;LdcK9rvPlzmIEJE1dpZJwY0CLMunQYG5tlf+ocs21iKFcMhRQROjy6UMVUMGw8g64sQdrTcYE/S1&#10;1B6vKdx08jXLZtJgy6mhQUcfDVXn7a9RcNi4jZ/uv8dvce3P9mRWbnJcKTV87t8XICL18SH+d3/p&#10;NH8+g79n0gWyvAMAAP//AwBQSwECLQAUAAYACAAAACEA2+H2y+4AAACFAQAAEwAAAAAAAAAAAAAA&#10;AAAAAAAAW0NvbnRlbnRfVHlwZXNdLnhtbFBLAQItABQABgAIAAAAIQBa9CxbvwAAABUBAAALAAAA&#10;AAAAAAAAAAAAAB8BAABfcmVscy8ucmVsc1BLAQItABQABgAIAAAAIQAEHKr3wgAAANwAAAAPAAAA&#10;AAAAAAAAAAAAAAcCAABkcnMvZG93bnJldi54bWxQSwUGAAAAAAMAAwC3AAAA9gIAAAAA&#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9swgAAANwAAAAPAAAAZHJzL2Rvd25yZXYueG1sRE9NawIx&#10;EL0X/A9hhN5qVmmrrEYRQSgWEVfB67AZd1c3k5Ckuv33jVDwNo/3ObNFZ1pxIx8aywqGgwwEcWl1&#10;w5WC42H9NgERIrLG1jIp+KUAi3nvZYa5tnfe062IlUghHHJUUMfocilDWZPBMLCOOHFn6w3GBH0l&#10;tcd7CjetHGXZpzTYcGqo0dGqpvJa/BgFp53b+Y/jdjiO3/5qL2bj3s8bpV773XIKIlIXn+J/95dO&#10;8ydjeDyTLpDzPwAAAP//AwBQSwECLQAUAAYACAAAACEA2+H2y+4AAACFAQAAEwAAAAAAAAAAAAAA&#10;AAAAAAAAW0NvbnRlbnRfVHlwZXNdLnhtbFBLAQItABQABgAIAAAAIQBa9CxbvwAAABUBAAALAAAA&#10;AAAAAAAAAAAAAB8BAABfcmVscy8ucmVsc1BLAQItABQABgAIAAAAIQBrUA9swgAAANwAAAAPAAAA&#10;AAAAAAAAAAAAAAcCAABkcnMvZG93bnJldi54bWxQSwUGAAAAAAMAAwC3AAAA9gIAAAAA&#10;" strokeweight=".26mm">
                  <v:stroke dashstyle="dash" endarrow="block" joinstyle="miter"/>
                </v:line>
                <w10:anchorlock/>
              </v:group>
            </w:pict>
          </mc:Fallback>
        </mc:AlternateContent>
      </w:r>
    </w:p>
    <w:p w14:paraId="42EB9F51" w14:textId="77777777" w:rsidR="006A307B" w:rsidRPr="002B5FFE" w:rsidRDefault="006A307B" w:rsidP="002A1318">
      <w:pPr>
        <w:pStyle w:val="BodyText"/>
      </w:pPr>
    </w:p>
    <w:p w14:paraId="644BB5EC" w14:textId="77777777" w:rsidR="006A307B" w:rsidRPr="002B5FFE" w:rsidRDefault="006A307B" w:rsidP="006A307B">
      <w:pPr>
        <w:pStyle w:val="FigureTitle"/>
      </w:pPr>
      <w:r w:rsidRPr="002B5FFE">
        <w:lastRenderedPageBreak/>
        <w:t xml:space="preserve">Figure </w:t>
      </w:r>
      <w:r w:rsidR="00787AF9" w:rsidRPr="002B5FFE">
        <w:t>4</w:t>
      </w:r>
      <w:r w:rsidRPr="002B5FFE">
        <w:t>.1-1: Point-of-Care Infusion Verification Actor Diagram</w:t>
      </w:r>
    </w:p>
    <w:p w14:paraId="5AC5E0F2" w14:textId="04E0318C" w:rsidR="006A307B" w:rsidRPr="002B5FFE" w:rsidRDefault="006A307B" w:rsidP="008F2E3C">
      <w:pPr>
        <w:pStyle w:val="BodyText"/>
      </w:pPr>
      <w:r w:rsidRPr="002B5FFE">
        <w:t xml:space="preserve">Table </w:t>
      </w:r>
      <w:r w:rsidR="002045D4" w:rsidRPr="002B5FFE">
        <w:t>4</w:t>
      </w:r>
      <w:r w:rsidRPr="002B5FFE">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2B5FFE" w:rsidRDefault="006A307B" w:rsidP="006A307B">
      <w:pPr>
        <w:pStyle w:val="TableTitle"/>
      </w:pPr>
      <w:r w:rsidRPr="002B5FFE">
        <w:t xml:space="preserve">Table </w:t>
      </w:r>
      <w:r w:rsidR="00787AF9" w:rsidRPr="002B5FFE">
        <w:t>4</w:t>
      </w:r>
      <w:r w:rsidRPr="002B5FFE">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2B5FFE"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2B5FFE" w:rsidRDefault="006A307B" w:rsidP="00586E75">
            <w:pPr>
              <w:pStyle w:val="TableEntryHeader"/>
              <w:snapToGrid w:val="0"/>
            </w:pPr>
            <w:r w:rsidRPr="002B5FFE">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2B5FFE" w:rsidRDefault="006A307B" w:rsidP="00586E75">
            <w:pPr>
              <w:pStyle w:val="TableEntryHeader"/>
              <w:snapToGrid w:val="0"/>
            </w:pPr>
            <w:r w:rsidRPr="002B5FFE">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2B5FFE" w:rsidRDefault="006A307B" w:rsidP="00586E75">
            <w:pPr>
              <w:pStyle w:val="TableEntryHeader"/>
            </w:pPr>
            <w:r w:rsidRPr="002B5FFE">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2B5FFE" w:rsidRDefault="006A307B" w:rsidP="00586E75">
            <w:pPr>
              <w:pStyle w:val="TableEntryHeader"/>
            </w:pPr>
            <w:r w:rsidRPr="002B5FFE">
              <w:t>Section in Vol. 2</w:t>
            </w:r>
          </w:p>
        </w:tc>
      </w:tr>
      <w:tr w:rsidR="006A307B" w:rsidRPr="002B5FFE"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2B5FFE" w:rsidRDefault="006A307B" w:rsidP="00586E75">
            <w:pPr>
              <w:pStyle w:val="TableEntry"/>
              <w:snapToGrid w:val="0"/>
            </w:pPr>
            <w:r w:rsidRPr="002B5FFE">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2B5FFE" w:rsidRDefault="006A307B" w:rsidP="00586E75">
            <w:pPr>
              <w:pStyle w:val="TableEntry"/>
              <w:snapToGrid w:val="0"/>
              <w:rPr>
                <w:iCs/>
                <w:szCs w:val="18"/>
              </w:rPr>
            </w:pPr>
            <w:r w:rsidRPr="002B5FFE">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2B5FFE" w:rsidRDefault="006A307B" w:rsidP="00586E75">
            <w:pPr>
              <w:pStyle w:val="TableEntry"/>
              <w:snapToGrid w:val="0"/>
              <w:jc w:val="center"/>
            </w:pPr>
            <w:r w:rsidRPr="002B5FFE">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2B5FFE" w:rsidRDefault="006A307B" w:rsidP="00586E75">
            <w:pPr>
              <w:pStyle w:val="TableEntry"/>
              <w:snapToGrid w:val="0"/>
            </w:pPr>
            <w:r w:rsidRPr="002B5FFE">
              <w:t>3.3</w:t>
            </w:r>
          </w:p>
        </w:tc>
      </w:tr>
      <w:tr w:rsidR="006A307B" w:rsidRPr="002B5FFE"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2B5FFE" w:rsidRDefault="006A307B" w:rsidP="00586E75">
            <w:pPr>
              <w:pStyle w:val="TableEntry"/>
              <w:snapToGrid w:val="0"/>
            </w:pPr>
            <w:r w:rsidRPr="002B5FFE">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2B5FFE" w:rsidRDefault="006A307B" w:rsidP="00586E75">
            <w:pPr>
              <w:pStyle w:val="TableEntry"/>
              <w:snapToGrid w:val="0"/>
              <w:rPr>
                <w:iCs/>
                <w:szCs w:val="18"/>
              </w:rPr>
            </w:pPr>
            <w:r w:rsidRPr="002B5FFE">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2B5FFE" w:rsidRDefault="006A307B" w:rsidP="00586E75">
            <w:pPr>
              <w:pStyle w:val="TableEntry"/>
              <w:snapToGrid w:val="0"/>
              <w:jc w:val="center"/>
            </w:pPr>
            <w:r w:rsidRPr="002B5FFE">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2B5FFE" w:rsidRDefault="006A307B" w:rsidP="00586E75">
            <w:pPr>
              <w:pStyle w:val="TableEntry"/>
              <w:snapToGrid w:val="0"/>
            </w:pPr>
            <w:r w:rsidRPr="002B5FFE">
              <w:t>3.3</w:t>
            </w:r>
          </w:p>
        </w:tc>
      </w:tr>
    </w:tbl>
    <w:p w14:paraId="4B3F03D4" w14:textId="6F66FF4F" w:rsidR="00160CD8" w:rsidRDefault="00160CD8" w:rsidP="00160CD8">
      <w:pPr>
        <w:pStyle w:val="Heading2"/>
        <w:tabs>
          <w:tab w:val="left" w:pos="360"/>
          <w:tab w:val="left" w:pos="540"/>
          <w:tab w:val="num" w:pos="576"/>
        </w:tabs>
        <w:suppressAutoHyphens/>
        <w:ind w:left="547" w:hanging="907"/>
      </w:pPr>
      <w:bookmarkStart w:id="551" w:name="_Toc270019751"/>
      <w:bookmarkStart w:id="552" w:name="_Toc270019827"/>
      <w:bookmarkStart w:id="553" w:name="_Toc369246351"/>
      <w:bookmarkStart w:id="554" w:name="_Toc23947545"/>
      <w:r>
        <w:rPr>
          <w:rFonts w:eastAsia="Arial"/>
        </w:rPr>
        <w:t>Integration Profile Options</w:t>
      </w:r>
      <w:bookmarkEnd w:id="554"/>
      <w:r>
        <w:rPr>
          <w:rFonts w:eastAsia="Arial"/>
        </w:rPr>
        <w:t xml:space="preserve">  </w:t>
      </w:r>
    </w:p>
    <w:p w14:paraId="4B82B9C0" w14:textId="77777777" w:rsidR="00160CD8" w:rsidRDefault="00160CD8" w:rsidP="00160CD8">
      <w:pPr>
        <w:spacing w:after="273" w:line="244" w:lineRule="auto"/>
        <w:ind w:left="730" w:hanging="10"/>
      </w:pPr>
      <w:r>
        <w:rPr>
          <w:color w:val="000000"/>
        </w:rPr>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Default="00160CD8" w:rsidP="00160CD8">
      <w:pPr>
        <w:pStyle w:val="TableTitle"/>
      </w:pPr>
      <w:r>
        <w:rPr>
          <w:rFonts w:eastAsia="Arial"/>
        </w:rPr>
        <w:t xml:space="preserve">Table 4.2-1: Evidence Documents - Actors and Options </w:t>
      </w:r>
    </w:p>
    <w:tbl>
      <w:tblPr>
        <w:tblW w:w="0" w:type="auto"/>
        <w:tblInd w:w="2425" w:type="dxa"/>
        <w:tblLayout w:type="fixed"/>
        <w:tblCellMar>
          <w:top w:w="84" w:type="dxa"/>
          <w:left w:w="179" w:type="dxa"/>
          <w:right w:w="91" w:type="dxa"/>
        </w:tblCellMar>
        <w:tblLook w:val="0000" w:firstRow="0" w:lastRow="0" w:firstColumn="0" w:lastColumn="0" w:noHBand="0" w:noVBand="0"/>
      </w:tblPr>
      <w:tblGrid>
        <w:gridCol w:w="2368"/>
        <w:gridCol w:w="1720"/>
        <w:gridCol w:w="1862"/>
      </w:tblGrid>
      <w:tr w:rsidR="00160CD8" w14:paraId="1BD405A6" w14:textId="77777777" w:rsidTr="00160CD8">
        <w:trPr>
          <w:trHeight w:val="547"/>
        </w:trPr>
        <w:tc>
          <w:tcPr>
            <w:tcW w:w="2368" w:type="dxa"/>
            <w:tcBorders>
              <w:top w:val="single" w:sz="4" w:space="0" w:color="000000"/>
              <w:left w:val="single" w:sz="4" w:space="0" w:color="000000"/>
              <w:bottom w:val="single" w:sz="4" w:space="0" w:color="000000"/>
            </w:tcBorders>
            <w:shd w:val="clear" w:color="auto" w:fill="E0E0E0"/>
          </w:tcPr>
          <w:p w14:paraId="7B6A8722" w14:textId="77777777" w:rsidR="00160CD8" w:rsidRDefault="00160CD8" w:rsidP="00160CD8">
            <w:pPr>
              <w:ind w:right="94"/>
              <w:jc w:val="center"/>
            </w:pPr>
            <w:r>
              <w:rPr>
                <w:rFonts w:ascii="Arial" w:eastAsia="Arial" w:hAnsi="Arial" w:cs="Arial"/>
                <w:b/>
                <w:color w:val="000000"/>
                <w:sz w:val="20"/>
                <w:szCs w:val="22"/>
              </w:rPr>
              <w:t xml:space="preserve">Actor </w:t>
            </w:r>
          </w:p>
        </w:tc>
        <w:tc>
          <w:tcPr>
            <w:tcW w:w="1720" w:type="dxa"/>
            <w:tcBorders>
              <w:top w:val="single" w:sz="4" w:space="0" w:color="000000"/>
              <w:left w:val="single" w:sz="4" w:space="0" w:color="000000"/>
              <w:bottom w:val="single" w:sz="4" w:space="0" w:color="000000"/>
            </w:tcBorders>
            <w:shd w:val="clear" w:color="auto" w:fill="E0E0E0"/>
          </w:tcPr>
          <w:p w14:paraId="40CF2B7F" w14:textId="77777777" w:rsidR="00160CD8" w:rsidRDefault="00160CD8" w:rsidP="00160CD8">
            <w:pPr>
              <w:ind w:right="88"/>
              <w:jc w:val="center"/>
            </w:pPr>
            <w:r>
              <w:rPr>
                <w:rFonts w:ascii="Arial" w:eastAsia="Arial" w:hAnsi="Arial" w:cs="Arial"/>
                <w:b/>
                <w:color w:val="000000"/>
                <w:sz w:val="20"/>
                <w:szCs w:val="22"/>
              </w:rPr>
              <w:t xml:space="preserve">Options </w:t>
            </w:r>
          </w:p>
        </w:tc>
        <w:tc>
          <w:tcPr>
            <w:tcW w:w="1862" w:type="dxa"/>
            <w:tcBorders>
              <w:top w:val="single" w:sz="4" w:space="0" w:color="000000"/>
              <w:left w:val="single" w:sz="4" w:space="0" w:color="000000"/>
              <w:bottom w:val="single" w:sz="4" w:space="0" w:color="000000"/>
              <w:right w:val="single" w:sz="4" w:space="0" w:color="000000"/>
            </w:tcBorders>
            <w:shd w:val="clear" w:color="auto" w:fill="E0E0E0"/>
          </w:tcPr>
          <w:p w14:paraId="66C4829F" w14:textId="77777777" w:rsidR="00160CD8" w:rsidRDefault="00160CD8" w:rsidP="00160CD8">
            <w:pPr>
              <w:jc w:val="center"/>
            </w:pPr>
            <w:r>
              <w:rPr>
                <w:rFonts w:ascii="Arial" w:eastAsia="Arial" w:hAnsi="Arial" w:cs="Arial"/>
                <w:b/>
                <w:color w:val="000000"/>
                <w:sz w:val="20"/>
                <w:szCs w:val="22"/>
              </w:rPr>
              <w:t xml:space="preserve">Section in Volume 2 </w:t>
            </w:r>
          </w:p>
        </w:tc>
      </w:tr>
      <w:tr w:rsidR="00160CD8" w14:paraId="2CB4B465" w14:textId="77777777" w:rsidTr="00160CD8">
        <w:trPr>
          <w:trHeight w:val="344"/>
        </w:trPr>
        <w:tc>
          <w:tcPr>
            <w:tcW w:w="2368" w:type="dxa"/>
            <w:tcBorders>
              <w:top w:val="single" w:sz="4" w:space="0" w:color="000000"/>
              <w:left w:val="single" w:sz="4" w:space="0" w:color="000000"/>
              <w:bottom w:val="single" w:sz="4" w:space="0" w:color="000000"/>
            </w:tcBorders>
            <w:shd w:val="clear" w:color="auto" w:fill="auto"/>
          </w:tcPr>
          <w:p w14:paraId="2FE97CC2" w14:textId="77777777" w:rsidR="00160CD8" w:rsidRDefault="00160CD8" w:rsidP="00160CD8">
            <w:pPr>
              <w:ind w:right="92"/>
              <w:jc w:val="center"/>
            </w:pPr>
            <w:r>
              <w:rPr>
                <w:color w:val="000000"/>
                <w:sz w:val="18"/>
                <w:szCs w:val="22"/>
              </w:rPr>
              <w:t xml:space="preserve">Infusion Order Programmer </w:t>
            </w:r>
          </w:p>
        </w:tc>
        <w:tc>
          <w:tcPr>
            <w:tcW w:w="1720" w:type="dxa"/>
            <w:tcBorders>
              <w:top w:val="single" w:sz="4" w:space="0" w:color="000000"/>
              <w:left w:val="single" w:sz="4" w:space="0" w:color="000000"/>
              <w:bottom w:val="single" w:sz="4" w:space="0" w:color="000000"/>
            </w:tcBorders>
            <w:shd w:val="clear" w:color="auto" w:fill="auto"/>
          </w:tcPr>
          <w:p w14:paraId="2B63F4F2" w14:textId="77777777" w:rsidR="00160CD8" w:rsidRDefault="00160CD8" w:rsidP="00160CD8">
            <w:pPr>
              <w:ind w:right="87"/>
              <w:jc w:val="center"/>
            </w:pPr>
            <w:r>
              <w:rPr>
                <w:i/>
                <w:color w:val="000000"/>
                <w:sz w:val="18"/>
                <w:szCs w:val="22"/>
              </w:rPr>
              <w:t xml:space="preserve">No options defined  </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34B8B2EB" w14:textId="77777777" w:rsidR="00160CD8" w:rsidRDefault="00160CD8" w:rsidP="00160CD8">
            <w:pPr>
              <w:ind w:left="1"/>
            </w:pPr>
            <w:r>
              <w:rPr>
                <w:color w:val="000000"/>
                <w:sz w:val="18"/>
                <w:szCs w:val="22"/>
              </w:rPr>
              <w:t xml:space="preserve">- - </w:t>
            </w:r>
          </w:p>
        </w:tc>
      </w:tr>
      <w:tr w:rsidR="00160CD8" w14:paraId="0DC75135" w14:textId="77777777" w:rsidTr="00160CD8">
        <w:trPr>
          <w:trHeight w:val="298"/>
        </w:trPr>
        <w:tc>
          <w:tcPr>
            <w:tcW w:w="2368" w:type="dxa"/>
            <w:tcBorders>
              <w:top w:val="single" w:sz="4" w:space="0" w:color="000000"/>
              <w:left w:val="single" w:sz="4" w:space="0" w:color="000000"/>
              <w:bottom w:val="single" w:sz="4" w:space="0" w:color="000000"/>
            </w:tcBorders>
            <w:shd w:val="clear" w:color="auto" w:fill="auto"/>
          </w:tcPr>
          <w:p w14:paraId="2B79440F" w14:textId="77777777" w:rsidR="00160CD8" w:rsidRDefault="00160CD8" w:rsidP="00160CD8">
            <w:r>
              <w:rPr>
                <w:color w:val="000000"/>
                <w:sz w:val="18"/>
                <w:szCs w:val="22"/>
              </w:rPr>
              <w:t xml:space="preserve">Infusion Order Consumer </w:t>
            </w:r>
          </w:p>
        </w:tc>
        <w:tc>
          <w:tcPr>
            <w:tcW w:w="1720" w:type="dxa"/>
            <w:tcBorders>
              <w:top w:val="single" w:sz="4" w:space="0" w:color="000000"/>
              <w:left w:val="single" w:sz="4" w:space="0" w:color="000000"/>
              <w:bottom w:val="single" w:sz="4" w:space="0" w:color="000000"/>
            </w:tcBorders>
            <w:shd w:val="clear" w:color="auto" w:fill="auto"/>
          </w:tcPr>
          <w:p w14:paraId="6634C438" w14:textId="77777777" w:rsidR="00160CD8" w:rsidRDefault="00160CD8" w:rsidP="00160CD8">
            <w:pPr>
              <w:ind w:right="87"/>
              <w:jc w:val="center"/>
            </w:pPr>
            <w:r>
              <w:rPr>
                <w:i/>
                <w:color w:val="000000"/>
                <w:sz w:val="18"/>
                <w:szCs w:val="22"/>
              </w:rPr>
              <w:t xml:space="preserve">No options defined  </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14:paraId="11589135" w14:textId="77777777" w:rsidR="00160CD8" w:rsidRDefault="00160CD8" w:rsidP="00160CD8">
            <w:pPr>
              <w:ind w:left="1"/>
            </w:pPr>
            <w:r>
              <w:rPr>
                <w:color w:val="000000"/>
                <w:sz w:val="18"/>
                <w:szCs w:val="22"/>
              </w:rPr>
              <w:t xml:space="preserve">- - </w:t>
            </w:r>
          </w:p>
        </w:tc>
      </w:tr>
    </w:tbl>
    <w:p w14:paraId="32832583" w14:textId="64B519DB" w:rsidR="00160CD8" w:rsidRDefault="00160CD8" w:rsidP="00160CD8">
      <w:pPr>
        <w:pStyle w:val="Heading2"/>
      </w:pPr>
      <w:bookmarkStart w:id="555" w:name="_Toc23947546"/>
      <w:r>
        <w:rPr>
          <w:rFonts w:eastAsia="Arial"/>
        </w:rPr>
        <w:t>PIV Overview</w:t>
      </w:r>
      <w:bookmarkEnd w:id="555"/>
      <w:r>
        <w:rPr>
          <w:rFonts w:eastAsia="Arial"/>
        </w:rPr>
        <w:t xml:space="preserve"> </w:t>
      </w:r>
    </w:p>
    <w:p w14:paraId="6C42E276" w14:textId="77777777" w:rsidR="00160CD8" w:rsidRDefault="00160CD8" w:rsidP="00160CD8">
      <w:pPr>
        <w:pStyle w:val="BodyText"/>
      </w:pPr>
      <w:r>
        <w:t xml:space="preserve">The goal of the proposed integration is to bring infusion systems into the electronic medication administration process. The following primary steps comprise this process: </w:t>
      </w:r>
    </w:p>
    <w:p w14:paraId="5CF6BAD5" w14:textId="77777777" w:rsidR="00160CD8" w:rsidRDefault="00160CD8" w:rsidP="008108A5">
      <w:pPr>
        <w:pStyle w:val="ListBullet2"/>
      </w:pPr>
      <w:r>
        <w:t xml:space="preserve">Order medication </w:t>
      </w:r>
    </w:p>
    <w:p w14:paraId="006A61DD" w14:textId="77777777" w:rsidR="00160CD8" w:rsidRDefault="00160CD8" w:rsidP="008108A5">
      <w:pPr>
        <w:pStyle w:val="ListBullet2"/>
      </w:pPr>
      <w:r>
        <w:t xml:space="preserve">Verify order </w:t>
      </w:r>
    </w:p>
    <w:p w14:paraId="0C38FEA8" w14:textId="77777777" w:rsidR="00160CD8" w:rsidRDefault="00160CD8" w:rsidP="008108A5">
      <w:pPr>
        <w:pStyle w:val="ListBullet2"/>
      </w:pPr>
      <w:r>
        <w:t xml:space="preserve">Prepare and dispense medication </w:t>
      </w:r>
    </w:p>
    <w:p w14:paraId="018E1C52" w14:textId="77777777" w:rsidR="00160CD8" w:rsidRDefault="00160CD8" w:rsidP="008108A5">
      <w:pPr>
        <w:pStyle w:val="ListBullet2"/>
      </w:pPr>
      <w:r>
        <w:t xml:space="preserve">Administer medication </w:t>
      </w:r>
    </w:p>
    <w:p w14:paraId="43E137FD" w14:textId="77777777" w:rsidR="00160CD8" w:rsidRDefault="00160CD8" w:rsidP="00160CD8">
      <w:pPr>
        <w:pStyle w:val="BodyText"/>
      </w:pPr>
      <w:r>
        <w:t xml:space="preserve">While medication errors can occur at each point in this process, this profile is concerned with the “Administer medication” step, where half of the errors made by clinicians involve infusions. </w:t>
      </w:r>
    </w:p>
    <w:p w14:paraId="322DBDF7" w14:textId="77777777" w:rsidR="00160CD8" w:rsidRDefault="00160CD8" w:rsidP="00160CD8">
      <w:pPr>
        <w:pStyle w:val="BodyText"/>
      </w:pPr>
      <w:r>
        <w:t xml:space="preserve">These errors usually involve a breach of one of the 5 Rights of Medication Administration: </w:t>
      </w:r>
    </w:p>
    <w:p w14:paraId="1FDD7A49" w14:textId="77777777" w:rsidR="00160CD8" w:rsidRDefault="00160CD8" w:rsidP="00160CD8">
      <w:pPr>
        <w:pStyle w:val="BodyText"/>
      </w:pPr>
      <w:r>
        <w:t xml:space="preserve">Right Patient </w:t>
      </w:r>
    </w:p>
    <w:p w14:paraId="0EA8F5EC" w14:textId="77777777" w:rsidR="00160CD8" w:rsidRDefault="00160CD8" w:rsidP="008108A5">
      <w:pPr>
        <w:pStyle w:val="ListBullet2"/>
      </w:pPr>
      <w:r>
        <w:lastRenderedPageBreak/>
        <w:t xml:space="preserve">Right Drug </w:t>
      </w:r>
    </w:p>
    <w:p w14:paraId="02EF2971" w14:textId="77777777" w:rsidR="00160CD8" w:rsidRDefault="00160CD8" w:rsidP="008108A5">
      <w:pPr>
        <w:pStyle w:val="ListBullet2"/>
      </w:pPr>
      <w:r>
        <w:t xml:space="preserve">Right Dose </w:t>
      </w:r>
    </w:p>
    <w:p w14:paraId="2C158B33" w14:textId="77777777" w:rsidR="00160CD8" w:rsidRDefault="00160CD8" w:rsidP="008108A5">
      <w:pPr>
        <w:pStyle w:val="ListBullet2"/>
      </w:pPr>
      <w:r>
        <w:t xml:space="preserve">Right Route </w:t>
      </w:r>
    </w:p>
    <w:p w14:paraId="5189F161" w14:textId="77777777" w:rsidR="00160CD8" w:rsidRDefault="00160CD8" w:rsidP="008108A5">
      <w:pPr>
        <w:pStyle w:val="ListBullet2"/>
      </w:pPr>
      <w:r>
        <w:t xml:space="preserve">Right Time </w:t>
      </w:r>
    </w:p>
    <w:p w14:paraId="33FDFC84" w14:textId="77777777" w:rsidR="00160CD8" w:rsidRDefault="00160CD8" w:rsidP="00160CD8">
      <w:pPr>
        <w:pStyle w:val="BodyText"/>
      </w:pPr>
      <w:r>
        <w:t xml:space="preserve">It is the caregiver’s responsibility to ensure that these rights are reviewed prior to administering each drug or starting each infusion.  </w:t>
      </w:r>
    </w:p>
    <w:p w14:paraId="31CD2B78" w14:textId="77777777" w:rsidR="00160CD8" w:rsidRDefault="00160CD8" w:rsidP="00160CD8">
      <w:pPr>
        <w:pStyle w:val="BodyText"/>
      </w:pPr>
      <w:r>
        <w:t xml:space="preserve">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 </w:t>
      </w:r>
    </w:p>
    <w:p w14:paraId="27097A6E" w14:textId="77777777" w:rsidR="00160CD8" w:rsidRDefault="00160CD8" w:rsidP="00160CD8">
      <w:pPr>
        <w:pStyle w:val="BodyText"/>
      </w:pPr>
      <w:r>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31AA8DA7" w14:textId="77777777" w:rsidR="00160CD8" w:rsidRDefault="00160CD8" w:rsidP="00160CD8">
      <w:pPr>
        <w:pStyle w:val="BodyText"/>
      </w:pPr>
      <w:r>
        <w:t>Electronic transfer of infusion information from a pump to a clinical information system once an infusion has started can be accomplished using the Communicate PCD Data [PCD-01] or Subscribe to PCD Data [PCD-02]) transactions of the IHE-PCD Device Enterprise Communication Profile, as well as the Communicate Infusion Event Data [PCD-10] transaction of the IHE-PCD Infusion Pump Event Communication profile.</w:t>
      </w:r>
    </w:p>
    <w:p w14:paraId="77090247" w14:textId="77777777" w:rsidR="00160CD8" w:rsidRDefault="00160CD8" w:rsidP="00160CD8">
      <w:pPr>
        <w:pStyle w:val="BodyText"/>
      </w:pPr>
      <w:r>
        <w:t xml:space="preserve">The profile includes the following steps (note that the workflow supported by the BCMA application may not necessarily occur in the order specified): </w:t>
      </w:r>
    </w:p>
    <w:p w14:paraId="2FA949FE" w14:textId="77777777" w:rsidR="00160CD8" w:rsidRDefault="00160CD8" w:rsidP="008108A5">
      <w:pPr>
        <w:pStyle w:val="ListBullet2"/>
      </w:pPr>
      <w:r>
        <w:t xml:space="preserve">Clinician uses BCMA to administer an IV </w:t>
      </w:r>
    </w:p>
    <w:p w14:paraId="0C8853D8" w14:textId="77777777" w:rsidR="00160CD8" w:rsidRDefault="00160CD8" w:rsidP="008108A5">
      <w:pPr>
        <w:pStyle w:val="ListBullet2"/>
      </w:pPr>
      <w:r>
        <w:t xml:space="preserve">Clinician identifies self, medication, patient, pump </w:t>
      </w:r>
    </w:p>
    <w:p w14:paraId="65052C48" w14:textId="77777777" w:rsidR="00160CD8" w:rsidRDefault="00160CD8" w:rsidP="008108A5">
      <w:pPr>
        <w:pStyle w:val="ListBullet2"/>
      </w:pPr>
      <w:r w:rsidRPr="001E49D5">
        <w:t xml:space="preserve">Clinician confirms or edits infusion parameters for an IV medication order using the BCMA </w:t>
      </w:r>
    </w:p>
    <w:p w14:paraId="1280A372" w14:textId="77777777" w:rsidR="00160CD8" w:rsidRDefault="00160CD8" w:rsidP="008108A5">
      <w:pPr>
        <w:pStyle w:val="ListBullet2"/>
      </w:pPr>
      <w:r>
        <w:t xml:space="preserve">Infusion parameters are transmitted to pump </w:t>
      </w:r>
    </w:p>
    <w:p w14:paraId="6C0B055B" w14:textId="77777777" w:rsidR="00160CD8" w:rsidRDefault="00160CD8" w:rsidP="008108A5">
      <w:pPr>
        <w:pStyle w:val="ListBullet2"/>
      </w:pPr>
      <w:r>
        <w:t xml:space="preserve">Clinician confirms settings directly on pump and starts infusion </w:t>
      </w:r>
    </w:p>
    <w:p w14:paraId="7DD9760E" w14:textId="063A44E3" w:rsidR="00160CD8" w:rsidRDefault="00160CD8" w:rsidP="00160CD8">
      <w:pPr>
        <w:pStyle w:val="Heading3"/>
        <w:tabs>
          <w:tab w:val="left" w:pos="360"/>
          <w:tab w:val="left" w:pos="540"/>
          <w:tab w:val="num" w:pos="720"/>
        </w:tabs>
        <w:suppressAutoHyphens/>
        <w:ind w:left="547" w:hanging="1080"/>
      </w:pPr>
      <w:bookmarkStart w:id="556" w:name="_Toc23947547"/>
      <w:r>
        <w:rPr>
          <w:rFonts w:eastAsia="Arial"/>
        </w:rPr>
        <w:t>PIV Process Flow</w:t>
      </w:r>
      <w:bookmarkEnd w:id="556"/>
      <w:r>
        <w:rPr>
          <w:rFonts w:eastAsia="Arial"/>
        </w:rPr>
        <w:t xml:space="preserve">  </w:t>
      </w:r>
    </w:p>
    <w:p w14:paraId="1A92FCFC" w14:textId="77777777" w:rsidR="00160CD8" w:rsidRDefault="00160CD8" w:rsidP="00160CD8">
      <w:pPr>
        <w:spacing w:after="111" w:line="244" w:lineRule="auto"/>
        <w:ind w:left="730" w:hanging="10"/>
      </w:pPr>
      <w:r>
        <w:rPr>
          <w:color w:val="000000"/>
        </w:rPr>
        <w:t xml:space="preserve">Figure 4.3-1 shows the sequence diagram for this profile.  </w:t>
      </w:r>
    </w:p>
    <w:p w14:paraId="140019CE" w14:textId="6AD7F002" w:rsidR="00160CD8" w:rsidRDefault="00160CD8" w:rsidP="00160CD8">
      <w:pPr>
        <w:spacing w:after="163"/>
        <w:ind w:left="3036"/>
        <w:rPr>
          <w:color w:val="000000"/>
        </w:rPr>
      </w:pPr>
      <w:r>
        <w:rPr>
          <w:noProof/>
        </w:rPr>
        <w:lastRenderedPageBreak/>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32E27E23" w:rsidR="0087052E" w:rsidRDefault="0087052E" w:rsidP="00206F3D">
                            <w:r w:rsidRPr="002B5FFE">
                              <w:object w:dxaOrig="7193" w:dyaOrig="5406" w14:anchorId="7A9529D0">
                                <v:shape id="_x0000_i1027" type="#_x0000_t75" style="width:328.5pt;height:247.5pt" o:ole="" filled="t">
                                  <v:fill color2="black"/>
                                  <v:imagedata r:id="rId33" o:title=""/>
                                </v:shape>
                                <o:OLEObject Type="Embed" ProgID="PowerPoint.Show.8" ShapeID="_x0000_i1027" DrawAspect="Content" ObjectID="_1634561518" r:id="rId34"/>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y+QEAANoDAAAOAAAAZHJzL2Uyb0RvYy54bWysU9uO0zAQfUfiHyy/0yRtt3SjpqvVroqQ&#10;Flix8AGO4yQWiccau03K1zN22tKFN8SL5bnkzJnjk83d2HfsoNBpMAXPZilnykiotGkK/v3b7t2a&#10;M+eFqUQHRhX8qBy/2759sxlsrubQQlcpZARiXD7Ygrfe2zxJnGxVL9wMrDJUrAF74SnEJqlQDITe&#10;d8k8TVfJAFhZBKmco+zjVOTbiF/XSvovde2UZ13BiZuPJ8azDGey3Yi8QWFbLU80xD+w6IU2NPQC&#10;9Si8YHvUf0H1WiI4qP1MQp9AXWup4g60TZb+sc1LK6yKu5A4zl5kcv8PVn4+PCPTFb3d+oYzI3p6&#10;pK8kmzBNp1hIkkSDdTl1vthnDEs6+wTyh2MGHlrqU/fO0hcEQQDnFCIMrRIVcc0CRPIKIwSO0Fg5&#10;fIKKRoq9hyjgWGMfZpA0bIzvdLy8kxo9k5RcLlbZak3OklRbLLI0m6/jDJGfP7fo/AcFPQuXgiPx&#10;i/Di8OR8oCPyc0uYZmCnuy6aoTOvEtQYMpF+YDyJ4cdyjKrdnuUpoTrSPgiTxeiXoEsL+JOzgexV&#10;cEP+56z7aEiR22y5DG6MwfLm/ZwCvK6U1xVhJAEV3HM2XR/85OC9Rd20UfjpWe5JxZ2O+wWFJ04n&#10;8mSguPbJ7MGh13Hs+v1Lbn8BAAD//wMAUEsDBBQABgAIAAAAIQB0x5FV3QAAAAYBAAAPAAAAZHJz&#10;L2Rvd25yZXYueG1sTI/NTsMwEITvSLyDtUhcELWJSkhDnAohfqT2RNsHcONtYhGvI9tJw9tjTuU4&#10;mtHMN9V6tj2b0AfjSMLDQgBDapw21Eo47N/vC2AhKtKqd4QSfjDAur6+qlSp3Zm+cNrFlqUSCqWS&#10;0MU4lJyHpkOrwsINSMk7OW9VTNK3XHt1TuW255kQObfKUFro1ICvHTbfu9FKWH5kmzdzJ7bGTqM6&#10;bLgXn7SV8vZmfnkGFnGOlzD84Sd0qBPT0Y2kA+slpCNRQrEElsy8yFfAjhIes9UT8Lri//HrXwAA&#10;AP//AwBQSwECLQAUAAYACAAAACEAtoM4kv4AAADhAQAAEwAAAAAAAAAAAAAAAAAAAAAAW0NvbnRl&#10;bnRfVHlwZXNdLnhtbFBLAQItABQABgAIAAAAIQA4/SH/1gAAAJQBAAALAAAAAAAAAAAAAAAAAC8B&#10;AABfcmVscy8ucmVsc1BLAQItABQABgAIAAAAIQA+dy9y+QEAANoDAAAOAAAAAAAAAAAAAAAAAC4C&#10;AABkcnMvZTJvRG9jLnhtbFBLAQItABQABgAIAAAAIQB0x5FV3QAAAAYBAAAPAAAAAAAAAAAAAAAA&#10;AFMEAABkcnMvZG93bnJldi54bWxQSwUGAAAAAAQABADzAAAAXQUAAAAA&#10;" filled="f" stroked="f">
                <o:lock v:ext="edit" aspectratio="t"/>
                <v:textbox style="mso-fit-shape-to-text:t">
                  <w:txbxContent>
                    <w:p w14:paraId="17A599FF" w14:textId="32E27E23" w:rsidR="0087052E" w:rsidRDefault="0087052E" w:rsidP="00206F3D">
                      <w:r w:rsidRPr="002B5FFE">
                        <w:object w:dxaOrig="7193" w:dyaOrig="5406" w14:anchorId="7A9529D0">
                          <v:shape id="_x0000_i1027" type="#_x0000_t75" style="width:328.5pt;height:247.5pt" o:ole="" filled="t">
                            <v:fill color2="black"/>
                            <v:imagedata r:id="rId33" o:title=""/>
                          </v:shape>
                          <o:OLEObject Type="Embed" ProgID="PowerPoint.Show.8" ShapeID="_x0000_i1027" DrawAspect="Content" ObjectID="_1634561518" r:id="rId35"/>
                        </w:object>
                      </w:r>
                    </w:p>
                  </w:txbxContent>
                </v:textbox>
                <w10:wrap type="topAndBottom"/>
              </v:rect>
            </w:pict>
          </mc:Fallback>
        </mc:AlternateContent>
      </w:r>
    </w:p>
    <w:p w14:paraId="62EAA789" w14:textId="77777777" w:rsidR="00160CD8" w:rsidRDefault="00160CD8" w:rsidP="00160CD8">
      <w:pPr>
        <w:ind w:right="650"/>
        <w:jc w:val="right"/>
      </w:pPr>
      <w:r>
        <w:rPr>
          <w:color w:val="000000"/>
        </w:rPr>
        <w:t xml:space="preserve"> </w:t>
      </w:r>
    </w:p>
    <w:p w14:paraId="5F2A1958" w14:textId="77777777" w:rsidR="00160CD8" w:rsidRDefault="00160CD8" w:rsidP="00160CD8">
      <w:pPr>
        <w:pStyle w:val="FigureTitle"/>
      </w:pPr>
      <w:r>
        <w:rPr>
          <w:rFonts w:eastAsia="Arial"/>
        </w:rPr>
        <w:t xml:space="preserve">Figure 4.3-1: Basic Process Flow in Point-of-Care Infusion Verification Profile </w:t>
      </w:r>
    </w:p>
    <w:p w14:paraId="6D1B385B" w14:textId="07BB9770" w:rsidR="00160CD8" w:rsidRDefault="00160CD8" w:rsidP="00160CD8">
      <w:pPr>
        <w:pStyle w:val="Heading2"/>
        <w:tabs>
          <w:tab w:val="left" w:pos="360"/>
          <w:tab w:val="left" w:pos="540"/>
          <w:tab w:val="num" w:pos="576"/>
        </w:tabs>
        <w:suppressAutoHyphens/>
        <w:ind w:left="547" w:hanging="907"/>
      </w:pPr>
      <w:bookmarkStart w:id="557" w:name="_Toc23947548"/>
      <w:r>
        <w:rPr>
          <w:rFonts w:eastAsia="Arial"/>
        </w:rPr>
        <w:lastRenderedPageBreak/>
        <w:t>Use Cases</w:t>
      </w:r>
      <w:bookmarkEnd w:id="557"/>
    </w:p>
    <w:p w14:paraId="484DF0C5" w14:textId="77777777" w:rsidR="00160CD8" w:rsidRDefault="00160CD8" w:rsidP="00160CD8">
      <w:pPr>
        <w:keepNext/>
        <w:keepLines/>
        <w:spacing w:before="0"/>
        <w:ind w:left="730" w:hanging="10"/>
      </w:pPr>
      <w:r>
        <w:rPr>
          <w:color w:val="000000"/>
          <w:szCs w:val="24"/>
        </w:rPr>
        <w:t xml:space="preserve">The PIV profile supports the following use cases:  </w:t>
      </w:r>
    </w:p>
    <w:p w14:paraId="711A9D31" w14:textId="77777777" w:rsidR="00160CD8" w:rsidRDefault="00160CD8" w:rsidP="00160CD8">
      <w:pPr>
        <w:keepNext/>
        <w:keepLines/>
        <w:spacing w:before="0"/>
        <w:ind w:left="730" w:hanging="10"/>
      </w:pPr>
      <w:r>
        <w:rPr>
          <w:b/>
          <w:color w:val="000000"/>
        </w:rPr>
        <w:t>New bag/syringe/container</w:t>
      </w:r>
    </w:p>
    <w:p w14:paraId="250D42A9" w14:textId="77777777" w:rsidR="00160CD8" w:rsidRDefault="00160CD8" w:rsidP="00160CD8">
      <w:pPr>
        <w:keepNext/>
        <w:keepLines/>
        <w:spacing w:before="0"/>
        <w:ind w:left="730" w:hanging="10"/>
      </w:pPr>
      <w:r>
        <w:rPr>
          <w:b/>
          <w:color w:val="000000"/>
        </w:rPr>
        <w:t>Subsequent bag/syringe/container of same medication</w:t>
      </w:r>
    </w:p>
    <w:p w14:paraId="08C30991" w14:textId="77777777" w:rsidR="00160CD8" w:rsidRDefault="00160CD8" w:rsidP="00160CD8">
      <w:pPr>
        <w:keepNext/>
        <w:keepLines/>
        <w:spacing w:before="0"/>
        <w:ind w:left="730" w:hanging="10"/>
      </w:pPr>
      <w:r>
        <w:rPr>
          <w:color w:val="000000"/>
        </w:rPr>
        <w:t xml:space="preserve">An infusion order that is used to program an initial or subsequent bag, syringe or </w:t>
      </w:r>
      <w:proofErr w:type="gramStart"/>
      <w:r>
        <w:rPr>
          <w:color w:val="000000"/>
        </w:rPr>
        <w:t>other</w:t>
      </w:r>
      <w:proofErr w:type="gramEnd"/>
      <w:r>
        <w:rPr>
          <w:color w:val="000000"/>
        </w:rPr>
        <w:t xml:space="preserve"> container.  </w:t>
      </w:r>
    </w:p>
    <w:p w14:paraId="3D52ADAF" w14:textId="77777777" w:rsidR="00160CD8" w:rsidRDefault="00160CD8" w:rsidP="00160CD8">
      <w:pPr>
        <w:keepNext/>
        <w:keepLines/>
        <w:spacing w:before="0"/>
        <w:ind w:left="730" w:hanging="10"/>
        <w:rPr>
          <w:b/>
          <w:color w:val="000000"/>
        </w:rPr>
      </w:pPr>
    </w:p>
    <w:p w14:paraId="27DDDA48" w14:textId="77777777" w:rsidR="00160CD8" w:rsidRDefault="00160CD8" w:rsidP="00160CD8">
      <w:pPr>
        <w:keepNext/>
        <w:keepLines/>
        <w:spacing w:before="0"/>
        <w:ind w:left="730" w:hanging="10"/>
      </w:pPr>
      <w:r>
        <w:rPr>
          <w:b/>
          <w:color w:val="000000"/>
        </w:rPr>
        <w:t>Rate change or titration of an existing infusion</w:t>
      </w:r>
    </w:p>
    <w:p w14:paraId="050BCF7B" w14:textId="77777777" w:rsidR="00160CD8" w:rsidRDefault="00160CD8" w:rsidP="00160CD8">
      <w:pPr>
        <w:keepNext/>
        <w:keepLines/>
        <w:spacing w:before="0"/>
        <w:ind w:left="730" w:hanging="10"/>
      </w:pPr>
      <w:r>
        <w:rPr>
          <w:color w:val="000000"/>
        </w:rPr>
        <w:t>An order specifying a titration or change of rate on an existing infusion.</w:t>
      </w:r>
    </w:p>
    <w:p w14:paraId="31235490" w14:textId="77777777" w:rsidR="00160CD8" w:rsidRDefault="00160CD8" w:rsidP="00160CD8">
      <w:pPr>
        <w:keepNext/>
        <w:keepLines/>
        <w:spacing w:before="0"/>
        <w:ind w:left="730" w:hanging="10"/>
        <w:rPr>
          <w:b/>
          <w:color w:val="000000"/>
        </w:rPr>
      </w:pPr>
    </w:p>
    <w:p w14:paraId="336FD89A" w14:textId="77777777" w:rsidR="00160CD8" w:rsidRDefault="00160CD8" w:rsidP="00160CD8">
      <w:pPr>
        <w:keepNext/>
        <w:keepLines/>
        <w:spacing w:before="0"/>
        <w:ind w:left="730" w:hanging="10"/>
      </w:pPr>
      <w:r>
        <w:rPr>
          <w:b/>
          <w:color w:val="000000"/>
        </w:rPr>
        <w:t>Patient controlled analgesia (PCA)</w:t>
      </w:r>
    </w:p>
    <w:p w14:paraId="64D55FF0" w14:textId="77777777" w:rsidR="00160CD8" w:rsidRDefault="00160CD8" w:rsidP="00160CD8">
      <w:pPr>
        <w:keepNext/>
        <w:keepLines/>
        <w:spacing w:before="0"/>
        <w:ind w:left="730" w:hanging="10"/>
      </w:pPr>
      <w:r>
        <w:rPr>
          <w:color w:val="000000"/>
        </w:rPr>
        <w:t>A PCA order for an initial or subsequent bag, syringe or other container on a PCA pump with complete settings including</w:t>
      </w:r>
    </w:p>
    <w:p w14:paraId="68CE6BC7"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sz w:val="24"/>
        </w:rPr>
        <w:t>Loading dose (initial bolus)</w:t>
      </w:r>
    </w:p>
    <w:p w14:paraId="52099938"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sz w:val="24"/>
          <w:lang w:val="fr-FR"/>
        </w:rPr>
        <w:t>Patient dose (PCA dose, patient bolus)</w:t>
      </w:r>
    </w:p>
    <w:p w14:paraId="5547D0B6"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sz w:val="24"/>
        </w:rPr>
        <w:t>Lockout interval (lockout time)</w:t>
      </w:r>
    </w:p>
    <w:p w14:paraId="3F1EA804"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sz w:val="24"/>
        </w:rPr>
        <w:t>Continuous rate (basal rate)</w:t>
      </w:r>
    </w:p>
    <w:p w14:paraId="16206963" w14:textId="77777777" w:rsidR="00160CD8" w:rsidRDefault="00160CD8" w:rsidP="00E33E6D">
      <w:pPr>
        <w:pStyle w:val="ListParagraph"/>
        <w:keepNext/>
        <w:keepLines/>
        <w:numPr>
          <w:ilvl w:val="0"/>
          <w:numId w:val="18"/>
        </w:numPr>
        <w:tabs>
          <w:tab w:val="clear" w:pos="720"/>
          <w:tab w:val="num" w:pos="0"/>
        </w:tabs>
        <w:spacing w:after="0" w:line="240" w:lineRule="auto"/>
        <w:ind w:left="1440"/>
      </w:pPr>
      <w:r>
        <w:rPr>
          <w:rFonts w:ascii="Times New Roman" w:eastAsia="Times New Roman" w:hAnsi="Times New Roman"/>
          <w:color w:val="000000"/>
          <w:sz w:val="24"/>
        </w:rPr>
        <w:t>Dose limit (per hour, per x hours)</w:t>
      </w:r>
    </w:p>
    <w:p w14:paraId="7477BCD3" w14:textId="77777777" w:rsidR="00160CD8" w:rsidRDefault="00160CD8" w:rsidP="00160CD8">
      <w:pPr>
        <w:keepNext/>
        <w:keepLines/>
        <w:spacing w:before="0"/>
        <w:ind w:left="730" w:hanging="10"/>
        <w:rPr>
          <w:b/>
          <w:color w:val="000000"/>
        </w:rPr>
      </w:pPr>
    </w:p>
    <w:p w14:paraId="3093DDE5" w14:textId="77777777" w:rsidR="00160CD8" w:rsidRDefault="00160CD8" w:rsidP="00160CD8">
      <w:pPr>
        <w:keepNext/>
        <w:keepLines/>
        <w:spacing w:before="0"/>
        <w:ind w:left="730" w:hanging="10"/>
      </w:pPr>
      <w:r>
        <w:rPr>
          <w:b/>
          <w:color w:val="000000"/>
        </w:rPr>
        <w:t>Bolus from an existing infusion</w:t>
      </w:r>
    </w:p>
    <w:p w14:paraId="33B45BC1" w14:textId="77777777" w:rsidR="00160CD8" w:rsidRDefault="00160CD8" w:rsidP="00160CD8">
      <w:pPr>
        <w:spacing w:before="0"/>
        <w:ind w:left="720"/>
      </w:pPr>
      <w:r>
        <w:rPr>
          <w:color w:val="000000"/>
        </w:rPr>
        <w:t>A bolus can be programmed under the following conditions:</w:t>
      </w:r>
    </w:p>
    <w:p w14:paraId="2930D27B" w14:textId="77777777" w:rsidR="00160CD8" w:rsidRDefault="00160CD8" w:rsidP="00160CD8">
      <w:pPr>
        <w:spacing w:before="0"/>
        <w:ind w:left="720"/>
      </w:pPr>
      <w:r>
        <w:rPr>
          <w:color w:val="000000"/>
        </w:rPr>
        <w:t>•</w:t>
      </w:r>
      <w:r>
        <w:rPr>
          <w:color w:val="000000"/>
        </w:rPr>
        <w:tab/>
        <w:t>An infusion is currently programmed on the pump.</w:t>
      </w:r>
    </w:p>
    <w:p w14:paraId="51078A94" w14:textId="77777777" w:rsidR="00160CD8" w:rsidRDefault="00160CD8" w:rsidP="00160CD8">
      <w:pPr>
        <w:spacing w:before="0"/>
        <w:ind w:left="720"/>
      </w:pPr>
      <w:r>
        <w:rPr>
          <w:color w:val="000000"/>
        </w:rPr>
        <w:t>•</w:t>
      </w:r>
      <w:r>
        <w:rPr>
          <w:color w:val="000000"/>
        </w:rPr>
        <w:tab/>
        <w:t xml:space="preserve">A bolus of the same medication is ordered (i.e. there is a new order in the EHR).  </w:t>
      </w:r>
    </w:p>
    <w:p w14:paraId="295C3E10" w14:textId="77777777" w:rsidR="00160CD8" w:rsidRDefault="00160CD8" w:rsidP="00160CD8">
      <w:pPr>
        <w:spacing w:before="0"/>
        <w:ind w:left="720"/>
      </w:pPr>
      <w:r>
        <w:rPr>
          <w:color w:val="000000"/>
        </w:rPr>
        <w:t>•</w:t>
      </w:r>
      <w:r>
        <w:rPr>
          <w:color w:val="000000"/>
        </w:rPr>
        <w:tab/>
        <w:t>The EHR workflow provides the nurse the capability to administer the bolus from the same bag or syringe using the PIV PCD-03 transaction to send the bolus order to the pump.</w:t>
      </w:r>
    </w:p>
    <w:p w14:paraId="52C5ADAC" w14:textId="77777777" w:rsidR="00160CD8" w:rsidRDefault="00160CD8" w:rsidP="00160CD8">
      <w:pPr>
        <w:spacing w:before="0"/>
        <w:ind w:left="720"/>
      </w:pPr>
      <w:r>
        <w:rPr>
          <w:color w:val="000000"/>
        </w:rPr>
        <w:t>•</w:t>
      </w:r>
      <w:r>
        <w:rPr>
          <w:color w:val="000000"/>
        </w:rPr>
        <w:tab/>
        <w:t>No assumption is made about the behavior of the pump once the bolus has been delivered.  Depending on the pump type or model it may stop, alarm, or resume delivering the underlying infusion.</w:t>
      </w:r>
    </w:p>
    <w:p w14:paraId="04A492BA" w14:textId="77777777" w:rsidR="00160CD8" w:rsidRDefault="00160CD8" w:rsidP="00160CD8">
      <w:pPr>
        <w:keepNext/>
        <w:keepLines/>
        <w:spacing w:before="0"/>
        <w:rPr>
          <w:b/>
          <w:color w:val="000000"/>
        </w:rPr>
      </w:pPr>
    </w:p>
    <w:p w14:paraId="389DAAFC" w14:textId="77777777" w:rsidR="00160CD8" w:rsidRDefault="00160CD8" w:rsidP="00160CD8">
      <w:pPr>
        <w:keepNext/>
        <w:keepLines/>
        <w:spacing w:before="0"/>
        <w:ind w:left="730" w:hanging="10"/>
      </w:pPr>
      <w:r>
        <w:rPr>
          <w:b/>
          <w:color w:val="000000"/>
        </w:rPr>
        <w:t>Multistep</w:t>
      </w:r>
    </w:p>
    <w:p w14:paraId="13B54EFB" w14:textId="77777777" w:rsidR="00160CD8" w:rsidRDefault="00160CD8" w:rsidP="000B5ABD">
      <w:pPr>
        <w:pStyle w:val="BodyText"/>
      </w:pPr>
      <w:r>
        <w:t>Multistep refers to a type of program that can deliver a single medication and concentration in a sequence of 2 or more steps where each step may contain different settings for rate, dose, dosing unit, VTBI, and/or duration depending on the pump model.</w:t>
      </w:r>
    </w:p>
    <w:p w14:paraId="2DA3A6F6" w14:textId="77777777" w:rsidR="00160CD8" w:rsidRDefault="00160CD8" w:rsidP="00160CD8">
      <w:pPr>
        <w:spacing w:before="0"/>
        <w:ind w:left="720"/>
      </w:pPr>
      <w:r>
        <w:rPr>
          <w:rFonts w:ascii="Calibri" w:hAnsi="Calibri" w:cs="Calibri"/>
          <w:b/>
        </w:rPr>
        <w:t>Example 1 – Cyclic TPN</w:t>
      </w:r>
    </w:p>
    <w:p w14:paraId="7A48F28C" w14:textId="77777777" w:rsidR="00160CD8" w:rsidRDefault="00160CD8" w:rsidP="00160CD8">
      <w:pPr>
        <w:spacing w:before="0"/>
        <w:ind w:left="1440"/>
      </w:pPr>
      <w:r>
        <w:rPr>
          <w:rFonts w:ascii="Calibri" w:hAnsi="Calibri" w:cs="Calibri"/>
        </w:rPr>
        <w:t>Medication – TPN 1000 mL</w:t>
      </w:r>
    </w:p>
    <w:p w14:paraId="5B8DD420" w14:textId="77777777" w:rsidR="00160CD8" w:rsidRDefault="00160CD8" w:rsidP="00160CD8">
      <w:pPr>
        <w:spacing w:before="0"/>
        <w:ind w:left="1440"/>
      </w:pPr>
      <w:r>
        <w:rPr>
          <w:rFonts w:ascii="Calibri" w:hAnsi="Calibri" w:cs="Calibri"/>
        </w:rPr>
        <w:t>Step 1 – 25 mL/</w:t>
      </w:r>
      <w:proofErr w:type="spellStart"/>
      <w:r>
        <w:rPr>
          <w:rFonts w:ascii="Calibri" w:hAnsi="Calibri" w:cs="Calibri"/>
        </w:rPr>
        <w:t>hr</w:t>
      </w:r>
      <w:proofErr w:type="spellEnd"/>
      <w:r>
        <w:rPr>
          <w:rFonts w:ascii="Calibri" w:hAnsi="Calibri" w:cs="Calibri"/>
        </w:rPr>
        <w:t xml:space="preserve"> x 1 </w:t>
      </w:r>
      <w:proofErr w:type="spellStart"/>
      <w:r>
        <w:rPr>
          <w:rFonts w:ascii="Calibri" w:hAnsi="Calibri" w:cs="Calibri"/>
        </w:rPr>
        <w:t>hr</w:t>
      </w:r>
      <w:proofErr w:type="spellEnd"/>
    </w:p>
    <w:p w14:paraId="6B0FC5C9" w14:textId="77777777" w:rsidR="00160CD8" w:rsidRDefault="00160CD8" w:rsidP="00160CD8">
      <w:pPr>
        <w:spacing w:before="0"/>
        <w:ind w:left="1440"/>
      </w:pPr>
      <w:r>
        <w:rPr>
          <w:rFonts w:ascii="Calibri" w:hAnsi="Calibri" w:cs="Calibri"/>
        </w:rPr>
        <w:t>Step 2 – 50 mL/</w:t>
      </w:r>
      <w:proofErr w:type="spellStart"/>
      <w:r>
        <w:rPr>
          <w:rFonts w:ascii="Calibri" w:hAnsi="Calibri" w:cs="Calibri"/>
        </w:rPr>
        <w:t>hr</w:t>
      </w:r>
      <w:proofErr w:type="spellEnd"/>
      <w:r>
        <w:rPr>
          <w:rFonts w:ascii="Calibri" w:hAnsi="Calibri" w:cs="Calibri"/>
        </w:rPr>
        <w:t xml:space="preserve"> x 1 </w:t>
      </w:r>
      <w:proofErr w:type="spellStart"/>
      <w:r>
        <w:rPr>
          <w:rFonts w:ascii="Calibri" w:hAnsi="Calibri" w:cs="Calibri"/>
        </w:rPr>
        <w:t>hr</w:t>
      </w:r>
      <w:proofErr w:type="spellEnd"/>
    </w:p>
    <w:p w14:paraId="57239B04" w14:textId="77777777" w:rsidR="00160CD8" w:rsidRDefault="00160CD8" w:rsidP="00160CD8">
      <w:pPr>
        <w:spacing w:before="0"/>
        <w:ind w:left="1440"/>
      </w:pPr>
      <w:r>
        <w:rPr>
          <w:rFonts w:ascii="Calibri" w:hAnsi="Calibri" w:cs="Calibri"/>
        </w:rPr>
        <w:t xml:space="preserve">Step 3 – 100 </w:t>
      </w:r>
      <w:proofErr w:type="spellStart"/>
      <w:r>
        <w:rPr>
          <w:rFonts w:ascii="Calibri" w:hAnsi="Calibri" w:cs="Calibri"/>
        </w:rPr>
        <w:t>mLhr</w:t>
      </w:r>
      <w:proofErr w:type="spellEnd"/>
      <w:r>
        <w:rPr>
          <w:rFonts w:ascii="Calibri" w:hAnsi="Calibri" w:cs="Calibri"/>
        </w:rPr>
        <w:t xml:space="preserve"> x 6 </w:t>
      </w:r>
      <w:proofErr w:type="spellStart"/>
      <w:r>
        <w:rPr>
          <w:rFonts w:ascii="Calibri" w:hAnsi="Calibri" w:cs="Calibri"/>
        </w:rPr>
        <w:t>hr</w:t>
      </w:r>
      <w:proofErr w:type="spellEnd"/>
    </w:p>
    <w:p w14:paraId="0BFED0FB" w14:textId="77777777" w:rsidR="00160CD8" w:rsidRDefault="00160CD8" w:rsidP="00160CD8">
      <w:pPr>
        <w:spacing w:before="0"/>
        <w:ind w:left="1440"/>
      </w:pPr>
      <w:r>
        <w:rPr>
          <w:rFonts w:ascii="Calibri" w:hAnsi="Calibri" w:cs="Calibri"/>
        </w:rPr>
        <w:t>Step 4 – 50 mL/</w:t>
      </w:r>
      <w:proofErr w:type="spellStart"/>
      <w:r>
        <w:rPr>
          <w:rFonts w:ascii="Calibri" w:hAnsi="Calibri" w:cs="Calibri"/>
        </w:rPr>
        <w:t>hr</w:t>
      </w:r>
      <w:proofErr w:type="spellEnd"/>
      <w:r>
        <w:rPr>
          <w:rFonts w:ascii="Calibri" w:hAnsi="Calibri" w:cs="Calibri"/>
        </w:rPr>
        <w:t xml:space="preserve"> x 1 </w:t>
      </w:r>
      <w:proofErr w:type="spellStart"/>
      <w:r>
        <w:rPr>
          <w:rFonts w:ascii="Calibri" w:hAnsi="Calibri" w:cs="Calibri"/>
        </w:rPr>
        <w:t>hr</w:t>
      </w:r>
      <w:proofErr w:type="spellEnd"/>
    </w:p>
    <w:p w14:paraId="49A3EF92" w14:textId="77777777" w:rsidR="00160CD8" w:rsidRDefault="00160CD8" w:rsidP="00160CD8">
      <w:pPr>
        <w:spacing w:before="0"/>
        <w:ind w:left="1440"/>
      </w:pPr>
      <w:r>
        <w:rPr>
          <w:rFonts w:ascii="Calibri" w:hAnsi="Calibri" w:cs="Calibri"/>
        </w:rPr>
        <w:t>Step 5 – 25 mL/</w:t>
      </w:r>
      <w:proofErr w:type="spellStart"/>
      <w:r>
        <w:rPr>
          <w:rFonts w:ascii="Calibri" w:hAnsi="Calibri" w:cs="Calibri"/>
        </w:rPr>
        <w:t>hr</w:t>
      </w:r>
      <w:proofErr w:type="spellEnd"/>
      <w:r>
        <w:rPr>
          <w:rFonts w:ascii="Calibri" w:hAnsi="Calibri" w:cs="Calibri"/>
        </w:rPr>
        <w:t xml:space="preserve"> x 1 </w:t>
      </w:r>
      <w:proofErr w:type="spellStart"/>
      <w:r>
        <w:rPr>
          <w:rFonts w:ascii="Calibri" w:hAnsi="Calibri" w:cs="Calibri"/>
        </w:rPr>
        <w:t>hr</w:t>
      </w:r>
      <w:proofErr w:type="spellEnd"/>
    </w:p>
    <w:p w14:paraId="312A8B55" w14:textId="77777777" w:rsidR="00160CD8" w:rsidRDefault="00160CD8" w:rsidP="00160CD8">
      <w:pPr>
        <w:spacing w:before="0"/>
        <w:ind w:left="720"/>
        <w:rPr>
          <w:rFonts w:ascii="Calibri" w:hAnsi="Calibri" w:cs="Calibri"/>
        </w:rPr>
      </w:pPr>
    </w:p>
    <w:p w14:paraId="483006CF" w14:textId="4DF2D379" w:rsidR="00160CD8" w:rsidRDefault="00160CD8" w:rsidP="00160CD8">
      <w:pPr>
        <w:spacing w:before="0"/>
        <w:ind w:left="1440"/>
        <w:rPr>
          <w:rFonts w:ascii="Calibri" w:hAnsi="Calibri" w:cs="Calibri"/>
          <w:b/>
        </w:rPr>
      </w:pPr>
      <w:r>
        <w:rPr>
          <w:rFonts w:ascii="Calibri" w:hAnsi="Calibri" w:cs="Calibri"/>
          <w:noProof/>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Default="00160CD8" w:rsidP="00160CD8">
      <w:pPr>
        <w:spacing w:before="0"/>
        <w:ind w:left="720"/>
        <w:rPr>
          <w:rFonts w:ascii="Calibri" w:hAnsi="Calibri" w:cs="Calibri"/>
          <w:b/>
        </w:rPr>
      </w:pPr>
    </w:p>
    <w:p w14:paraId="172A221A" w14:textId="77777777" w:rsidR="00160CD8" w:rsidRDefault="00160CD8" w:rsidP="00160CD8">
      <w:pPr>
        <w:spacing w:before="0"/>
        <w:ind w:left="720"/>
      </w:pPr>
      <w:r>
        <w:rPr>
          <w:rFonts w:ascii="Calibri" w:hAnsi="Calibri" w:cs="Calibri"/>
          <w:b/>
        </w:rPr>
        <w:t>Example 2 - Initial dose followed by continuous infusion</w:t>
      </w:r>
    </w:p>
    <w:p w14:paraId="466B0FFE" w14:textId="77777777" w:rsidR="00160CD8" w:rsidRDefault="00160CD8" w:rsidP="00160CD8">
      <w:pPr>
        <w:spacing w:before="0"/>
        <w:ind w:left="1440"/>
      </w:pPr>
      <w:r>
        <w:rPr>
          <w:rFonts w:ascii="Calibri" w:hAnsi="Calibri" w:cs="Calibri"/>
        </w:rPr>
        <w:t>Medication – Drug A 500 mg/500 mL</w:t>
      </w:r>
    </w:p>
    <w:p w14:paraId="1451673B" w14:textId="77777777" w:rsidR="00160CD8" w:rsidRDefault="00160CD8" w:rsidP="00160CD8">
      <w:pPr>
        <w:spacing w:before="0"/>
        <w:ind w:left="1440"/>
      </w:pPr>
      <w:r>
        <w:rPr>
          <w:rFonts w:ascii="Calibri" w:hAnsi="Calibri" w:cs="Calibri"/>
        </w:rPr>
        <w:t>Step 1 – 50 mg over 30 min (100 mg/</w:t>
      </w:r>
      <w:proofErr w:type="spellStart"/>
      <w:r>
        <w:rPr>
          <w:rFonts w:ascii="Calibri" w:hAnsi="Calibri" w:cs="Calibri"/>
        </w:rPr>
        <w:t>hr</w:t>
      </w:r>
      <w:proofErr w:type="spellEnd"/>
      <w:r>
        <w:rPr>
          <w:rFonts w:ascii="Calibri" w:hAnsi="Calibri" w:cs="Calibri"/>
        </w:rPr>
        <w:t>)</w:t>
      </w:r>
    </w:p>
    <w:p w14:paraId="11F201C0" w14:textId="77777777" w:rsidR="00160CD8" w:rsidRDefault="00160CD8" w:rsidP="00160CD8">
      <w:pPr>
        <w:spacing w:before="0"/>
        <w:ind w:left="1440"/>
      </w:pPr>
      <w:r>
        <w:rPr>
          <w:rFonts w:ascii="Calibri" w:hAnsi="Calibri" w:cs="Calibri"/>
        </w:rPr>
        <w:t>Step 2 – 10 mg/</w:t>
      </w:r>
      <w:proofErr w:type="spellStart"/>
      <w:r>
        <w:rPr>
          <w:rFonts w:ascii="Calibri" w:hAnsi="Calibri" w:cs="Calibri"/>
        </w:rPr>
        <w:t>hr</w:t>
      </w:r>
      <w:proofErr w:type="spellEnd"/>
    </w:p>
    <w:p w14:paraId="0C39E8E3" w14:textId="77777777" w:rsidR="00160CD8" w:rsidRDefault="00160CD8" w:rsidP="00160CD8">
      <w:pPr>
        <w:spacing w:before="0"/>
        <w:ind w:left="1440"/>
      </w:pPr>
      <w:r>
        <w:rPr>
          <w:rFonts w:ascii="Calibri" w:hAnsi="Calibri" w:cs="Calibri"/>
        </w:rPr>
        <w:t>Note: Step 1 in this example is sometimes referred to as a “bolus” or “loading dose”.</w:t>
      </w:r>
    </w:p>
    <w:p w14:paraId="24A8008B" w14:textId="77777777" w:rsidR="00160CD8" w:rsidRDefault="00160CD8" w:rsidP="00160CD8">
      <w:pPr>
        <w:spacing w:before="0"/>
        <w:ind w:left="720"/>
        <w:rPr>
          <w:rFonts w:ascii="Calibri" w:hAnsi="Calibri" w:cs="Calibri"/>
        </w:rPr>
      </w:pPr>
    </w:p>
    <w:p w14:paraId="5C299130" w14:textId="076CB130" w:rsidR="00160CD8" w:rsidRDefault="00160CD8" w:rsidP="00160CD8">
      <w:pPr>
        <w:spacing w:before="0"/>
        <w:ind w:left="1440"/>
        <w:rPr>
          <w:rFonts w:ascii="Calibri" w:hAnsi="Calibri" w:cs="Calibri"/>
        </w:rPr>
      </w:pPr>
      <w:r>
        <w:rPr>
          <w:rFonts w:ascii="Calibri" w:hAnsi="Calibri" w:cs="Calibri"/>
          <w:noProof/>
        </w:rPr>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41B3BD39" w14:textId="77777777" w:rsidR="00160CD8" w:rsidRDefault="00160CD8" w:rsidP="00160CD8">
      <w:pPr>
        <w:spacing w:before="0"/>
        <w:ind w:left="720"/>
        <w:rPr>
          <w:rFonts w:ascii="Calibri" w:hAnsi="Calibri" w:cs="Calibri"/>
        </w:rPr>
      </w:pPr>
    </w:p>
    <w:p w14:paraId="276F04EE" w14:textId="77777777" w:rsidR="00160CD8" w:rsidRDefault="00160CD8" w:rsidP="00160CD8">
      <w:pPr>
        <w:spacing w:before="0"/>
        <w:ind w:left="720"/>
      </w:pPr>
      <w:r>
        <w:rPr>
          <w:rFonts w:ascii="Calibri" w:hAnsi="Calibri" w:cs="Calibri"/>
          <w:b/>
        </w:rPr>
        <w:t>Supported use cases</w:t>
      </w:r>
    </w:p>
    <w:p w14:paraId="691CF467" w14:textId="77777777" w:rsidR="00160CD8" w:rsidRDefault="00160CD8" w:rsidP="00E33E6D">
      <w:pPr>
        <w:pStyle w:val="ListParagraph"/>
        <w:numPr>
          <w:ilvl w:val="0"/>
          <w:numId w:val="17"/>
        </w:numPr>
        <w:tabs>
          <w:tab w:val="clear" w:pos="1440"/>
          <w:tab w:val="num" w:pos="0"/>
        </w:tabs>
        <w:spacing w:after="0" w:line="240" w:lineRule="auto"/>
      </w:pPr>
      <w:r>
        <w:t>Programming a new multistep infusion</w:t>
      </w:r>
    </w:p>
    <w:p w14:paraId="16D8FA5F" w14:textId="77777777" w:rsidR="00160CD8" w:rsidRDefault="00160CD8" w:rsidP="00E33E6D">
      <w:pPr>
        <w:pStyle w:val="ListParagraph"/>
        <w:numPr>
          <w:ilvl w:val="0"/>
          <w:numId w:val="17"/>
        </w:numPr>
        <w:tabs>
          <w:tab w:val="clear" w:pos="1440"/>
          <w:tab w:val="num" w:pos="0"/>
        </w:tabs>
        <w:spacing w:after="0" w:line="240" w:lineRule="auto"/>
      </w:pPr>
      <w:r>
        <w:t>Programming a new infusion with an initial bolus or loading dose</w:t>
      </w:r>
    </w:p>
    <w:p w14:paraId="1D09D805" w14:textId="77777777" w:rsidR="00160CD8" w:rsidRDefault="00160CD8" w:rsidP="00160CD8">
      <w:pPr>
        <w:spacing w:before="0"/>
        <w:ind w:left="720"/>
        <w:rPr>
          <w:rFonts w:ascii="Calibri" w:hAnsi="Calibri" w:cs="Calibri"/>
          <w:b/>
        </w:rPr>
      </w:pPr>
    </w:p>
    <w:p w14:paraId="1DB0F290" w14:textId="77777777" w:rsidR="00160CD8" w:rsidRDefault="00160CD8" w:rsidP="00160CD8">
      <w:pPr>
        <w:spacing w:before="0"/>
        <w:ind w:left="720"/>
      </w:pPr>
      <w:r>
        <w:rPr>
          <w:rFonts w:ascii="Calibri" w:hAnsi="Calibri" w:cs="Calibri"/>
          <w:b/>
        </w:rPr>
        <w:t>Excluded use cases</w:t>
      </w:r>
    </w:p>
    <w:p w14:paraId="28564160" w14:textId="77777777" w:rsidR="00160CD8" w:rsidRDefault="00160CD8" w:rsidP="00E33E6D">
      <w:pPr>
        <w:pStyle w:val="ListParagraph"/>
        <w:numPr>
          <w:ilvl w:val="0"/>
          <w:numId w:val="19"/>
        </w:numPr>
        <w:spacing w:after="0" w:line="240" w:lineRule="auto"/>
      </w:pPr>
      <w:r>
        <w:t>Ramp/taper modes</w:t>
      </w:r>
    </w:p>
    <w:p w14:paraId="1016C928" w14:textId="77777777" w:rsidR="00160CD8" w:rsidRDefault="00160CD8" w:rsidP="00E33E6D">
      <w:pPr>
        <w:pStyle w:val="ListParagraph"/>
        <w:numPr>
          <w:ilvl w:val="0"/>
          <w:numId w:val="19"/>
        </w:numPr>
        <w:spacing w:after="0" w:line="240" w:lineRule="auto"/>
      </w:pPr>
      <w:r>
        <w:t xml:space="preserve">Initial bolus or loading dose of the same medication with a </w:t>
      </w:r>
      <w:r>
        <w:rPr>
          <w:i/>
        </w:rPr>
        <w:t>different</w:t>
      </w:r>
      <w:r>
        <w:t xml:space="preserve"> concentration</w:t>
      </w:r>
    </w:p>
    <w:p w14:paraId="552FCFBB" w14:textId="77777777" w:rsidR="00160CD8" w:rsidRDefault="00160CD8" w:rsidP="00E33E6D">
      <w:pPr>
        <w:pStyle w:val="ListParagraph"/>
        <w:numPr>
          <w:ilvl w:val="0"/>
          <w:numId w:val="19"/>
        </w:numPr>
        <w:spacing w:after="0" w:line="240" w:lineRule="auto"/>
      </w:pPr>
      <w:r>
        <w:t>Other types of bolus doses</w:t>
      </w:r>
    </w:p>
    <w:p w14:paraId="26412EB9" w14:textId="77777777" w:rsidR="00160CD8" w:rsidRDefault="00160CD8" w:rsidP="00E33E6D">
      <w:pPr>
        <w:pStyle w:val="ListParagraph"/>
        <w:numPr>
          <w:ilvl w:val="0"/>
          <w:numId w:val="19"/>
        </w:numPr>
        <w:spacing w:after="0" w:line="240" w:lineRule="auto"/>
      </w:pPr>
      <w:r>
        <w:t>Change of dose, rate, or other delivery parameters of one or more steps in a confirmed multistep program</w:t>
      </w:r>
    </w:p>
    <w:p w14:paraId="2DAA375D" w14:textId="77777777" w:rsidR="00160CD8" w:rsidRDefault="00160CD8" w:rsidP="00E33E6D">
      <w:pPr>
        <w:pStyle w:val="ListParagraph"/>
        <w:numPr>
          <w:ilvl w:val="1"/>
          <w:numId w:val="19"/>
        </w:numPr>
        <w:spacing w:after="0" w:line="240" w:lineRule="auto"/>
      </w:pPr>
      <w:r>
        <w:t>Some pump models may support changing manually.</w:t>
      </w:r>
    </w:p>
    <w:p w14:paraId="761AC18D" w14:textId="77777777" w:rsidR="00160CD8" w:rsidRDefault="00160CD8" w:rsidP="00E33E6D">
      <w:pPr>
        <w:pStyle w:val="ListParagraph"/>
        <w:numPr>
          <w:ilvl w:val="0"/>
          <w:numId w:val="19"/>
        </w:numPr>
        <w:spacing w:after="0" w:line="240" w:lineRule="auto"/>
      </w:pPr>
      <w:r>
        <w:t>Adding or removing a step to a confirmed multistep program</w:t>
      </w:r>
    </w:p>
    <w:p w14:paraId="7B802519" w14:textId="77777777" w:rsidR="00160CD8" w:rsidRDefault="00160CD8" w:rsidP="00E33E6D">
      <w:pPr>
        <w:pStyle w:val="ListParagraph"/>
        <w:numPr>
          <w:ilvl w:val="1"/>
          <w:numId w:val="19"/>
        </w:numPr>
        <w:spacing w:after="0" w:line="240" w:lineRule="auto"/>
      </w:pPr>
      <w:r>
        <w:t>Some pump models may support manual addition or deletion of a step.</w:t>
      </w:r>
    </w:p>
    <w:p w14:paraId="7E1C190E" w14:textId="77777777" w:rsidR="00160CD8" w:rsidRDefault="00160CD8" w:rsidP="00E33E6D">
      <w:pPr>
        <w:pStyle w:val="ListParagraph"/>
        <w:numPr>
          <w:ilvl w:val="0"/>
          <w:numId w:val="19"/>
        </w:numPr>
        <w:spacing w:after="0" w:line="240" w:lineRule="auto"/>
      </w:pPr>
      <w:r>
        <w:t>Cancelling or clearing a confirmed multistep program</w:t>
      </w:r>
    </w:p>
    <w:p w14:paraId="16FA1A5C" w14:textId="77777777" w:rsidR="00160CD8" w:rsidRDefault="00160CD8" w:rsidP="00E33E6D">
      <w:pPr>
        <w:pStyle w:val="ListParagraph"/>
        <w:numPr>
          <w:ilvl w:val="1"/>
          <w:numId w:val="19"/>
        </w:numPr>
        <w:spacing w:after="0" w:line="240" w:lineRule="auto"/>
      </w:pPr>
      <w:r>
        <w:t>Done manually on pump by user.</w:t>
      </w:r>
    </w:p>
    <w:p w14:paraId="13D20109" w14:textId="77777777" w:rsidR="00160CD8" w:rsidRDefault="00160CD8" w:rsidP="00160CD8">
      <w:pPr>
        <w:pStyle w:val="BodyText"/>
        <w:spacing w:before="0"/>
      </w:pPr>
    </w:p>
    <w:p w14:paraId="711AA5C6" w14:textId="111CB7D3" w:rsidR="006A307B" w:rsidRPr="002B5FFE" w:rsidRDefault="006A307B" w:rsidP="00B5724A">
      <w:pPr>
        <w:pStyle w:val="Heading2"/>
        <w:rPr>
          <w:noProof w:val="0"/>
        </w:rPr>
      </w:pPr>
      <w:bookmarkStart w:id="558" w:name="_Toc23947549"/>
      <w:r w:rsidRPr="002B5FFE">
        <w:rPr>
          <w:noProof w:val="0"/>
        </w:rPr>
        <w:t>Integration Profile Safety and Security Considerations</w:t>
      </w:r>
      <w:bookmarkEnd w:id="551"/>
      <w:bookmarkEnd w:id="552"/>
      <w:bookmarkEnd w:id="553"/>
      <w:bookmarkEnd w:id="558"/>
      <w:r w:rsidRPr="002B5FFE">
        <w:rPr>
          <w:noProof w:val="0"/>
        </w:rPr>
        <w:t xml:space="preserve"> </w:t>
      </w:r>
    </w:p>
    <w:p w14:paraId="26568289" w14:textId="77777777" w:rsidR="006A307B" w:rsidRPr="002B5FFE" w:rsidRDefault="006A307B" w:rsidP="006A307B">
      <w:pPr>
        <w:pStyle w:val="BodyText"/>
      </w:pPr>
      <w:r w:rsidRPr="002B5FFE">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2B5FFE" w:rsidRDefault="006A307B" w:rsidP="006A307B">
      <w:pPr>
        <w:pStyle w:val="BodyText"/>
      </w:pPr>
      <w:r w:rsidRPr="002B5FFE">
        <w:t>Although the profile provides infusion settings for an infusion pump, the infusion is not started automatically. The clinician must always verify all settings and start the infusion directly on the pump.</w:t>
      </w:r>
    </w:p>
    <w:p w14:paraId="5C912F62" w14:textId="77777777" w:rsidR="006A307B" w:rsidRPr="002B5FFE" w:rsidRDefault="006A307B" w:rsidP="00B5724A">
      <w:pPr>
        <w:pStyle w:val="Heading1"/>
        <w:pageBreakBefore w:val="0"/>
        <w:rPr>
          <w:noProof w:val="0"/>
        </w:rPr>
      </w:pPr>
      <w:bookmarkStart w:id="559" w:name="_Toc332027787"/>
      <w:bookmarkStart w:id="560" w:name="_Toc332027788"/>
      <w:bookmarkStart w:id="561" w:name="_Toc270019752"/>
      <w:bookmarkStart w:id="562" w:name="_Toc270019828"/>
      <w:bookmarkStart w:id="563" w:name="_Toc369246352"/>
      <w:bookmarkStart w:id="564" w:name="_Toc23947550"/>
      <w:bookmarkEnd w:id="559"/>
      <w:bookmarkEnd w:id="560"/>
      <w:r w:rsidRPr="002B5FFE">
        <w:rPr>
          <w:noProof w:val="0"/>
        </w:rPr>
        <w:t>Implantable Device – Cardiac – Observation (IDCO)</w:t>
      </w:r>
      <w:bookmarkEnd w:id="561"/>
      <w:bookmarkEnd w:id="562"/>
      <w:bookmarkEnd w:id="563"/>
      <w:bookmarkEnd w:id="564"/>
    </w:p>
    <w:p w14:paraId="48D3A548" w14:textId="77777777" w:rsidR="006A307B" w:rsidRPr="002B5FFE" w:rsidRDefault="006A307B" w:rsidP="006A307B">
      <w:pPr>
        <w:pStyle w:val="BodyText"/>
      </w:pPr>
      <w:r w:rsidRPr="002B5FFE">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2B5FFE">
        <w:t>.</w:t>
      </w:r>
      <w:r w:rsidRPr="002B5FFE">
        <w:t xml:space="preserve"> Information is collected regarding the implanted device (attributes, settings and status), the patient (demographics and observations) and therapy (delivery and results).</w:t>
      </w:r>
    </w:p>
    <w:p w14:paraId="7A789D75" w14:textId="77777777" w:rsidR="006A307B" w:rsidRPr="002B5FFE" w:rsidRDefault="006A307B" w:rsidP="006A307B">
      <w:pPr>
        <w:pStyle w:val="BodyText"/>
      </w:pPr>
      <w:r w:rsidRPr="002B5FFE">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2B5FFE" w:rsidRDefault="006A307B" w:rsidP="006A307B">
      <w:pPr>
        <w:pStyle w:val="BodyText"/>
      </w:pPr>
      <w:r w:rsidRPr="002B5FFE">
        <w:t xml:space="preserve">To address this requirement, the Implantable Device – Cardiac – Observation (IDCO) Profile defines a </w:t>
      </w:r>
      <w:proofErr w:type="gramStart"/>
      <w:r w:rsidRPr="002B5FFE">
        <w:t>standards based</w:t>
      </w:r>
      <w:proofErr w:type="gramEnd"/>
      <w:r w:rsidRPr="002B5FFE">
        <w:t xml:space="preserve"> translation and transfer of summary device interrogation information from the manufacturer provided interrogation equipment to the information management system.</w:t>
      </w:r>
    </w:p>
    <w:p w14:paraId="56D789CF" w14:textId="77777777" w:rsidR="006A307B" w:rsidRPr="002B5FFE" w:rsidRDefault="006A307B" w:rsidP="006A307B">
      <w:pPr>
        <w:pStyle w:val="BodyText"/>
      </w:pPr>
      <w:r w:rsidRPr="002B5FFE">
        <w:t xml:space="preserve">The IDCO </w:t>
      </w:r>
      <w:r w:rsidR="00685B43" w:rsidRPr="002B5FFE">
        <w:t>Profile</w:t>
      </w:r>
      <w:r w:rsidRPr="002B5FFE">
        <w:t xml:space="preserve"> specifies a mechanism for the translation, transmission, processing, and storage of discrete data elements and report attachments associated with cardiac device interrogations (observations).</w:t>
      </w:r>
    </w:p>
    <w:p w14:paraId="25CEA35E" w14:textId="77777777" w:rsidR="006A307B" w:rsidRPr="002B5FFE" w:rsidRDefault="00EF3CE4" w:rsidP="00B5724A">
      <w:pPr>
        <w:pStyle w:val="Heading2"/>
        <w:rPr>
          <w:noProof w:val="0"/>
        </w:rPr>
      </w:pPr>
      <w:bookmarkStart w:id="565" w:name="_Toc270019753"/>
      <w:bookmarkStart w:id="566" w:name="_Toc270019829"/>
      <w:bookmarkStart w:id="567" w:name="_Toc369246353"/>
      <w:bookmarkStart w:id="568" w:name="_Toc23947551"/>
      <w:r w:rsidRPr="002B5FFE">
        <w:rPr>
          <w:noProof w:val="0"/>
        </w:rPr>
        <w:lastRenderedPageBreak/>
        <w:t xml:space="preserve">IDCO </w:t>
      </w:r>
      <w:r w:rsidR="006A307B" w:rsidRPr="002B5FFE">
        <w:rPr>
          <w:noProof w:val="0"/>
        </w:rPr>
        <w:t>Actors</w:t>
      </w:r>
      <w:r w:rsidRPr="002B5FFE">
        <w:rPr>
          <w:noProof w:val="0"/>
        </w:rPr>
        <w:t xml:space="preserve"> and</w:t>
      </w:r>
      <w:r w:rsidR="006A307B" w:rsidRPr="002B5FFE">
        <w:rPr>
          <w:noProof w:val="0"/>
        </w:rPr>
        <w:t xml:space="preserve"> Transactions</w:t>
      </w:r>
      <w:bookmarkEnd w:id="565"/>
      <w:bookmarkEnd w:id="566"/>
      <w:bookmarkEnd w:id="567"/>
      <w:bookmarkEnd w:id="568"/>
    </w:p>
    <w:p w14:paraId="035E14DC" w14:textId="77777777" w:rsidR="006A307B" w:rsidRPr="002B5FFE" w:rsidRDefault="006A307B" w:rsidP="006A307B">
      <w:pPr>
        <w:pStyle w:val="BodyText"/>
      </w:pPr>
      <w:r w:rsidRPr="002B5FFE">
        <w:t xml:space="preserve">Figure </w:t>
      </w:r>
      <w:r w:rsidR="002045D4" w:rsidRPr="002B5FFE">
        <w:t>5</w:t>
      </w:r>
      <w:r w:rsidRPr="002B5FFE">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2B5FFE" w:rsidRDefault="006A307B" w:rsidP="008F2E3C">
      <w:pPr>
        <w:pStyle w:val="BodyText"/>
      </w:pPr>
    </w:p>
    <w:bookmarkStart w:id="569" w:name="_1338126239"/>
    <w:bookmarkStart w:id="570" w:name="_1337597086"/>
    <w:bookmarkStart w:id="571" w:name="_1337597064"/>
    <w:bookmarkStart w:id="572" w:name="_1337597037"/>
    <w:bookmarkStart w:id="573" w:name="_1337597007"/>
    <w:bookmarkStart w:id="574" w:name="_1313997488"/>
    <w:bookmarkStart w:id="575" w:name="_1312613343"/>
    <w:bookmarkStart w:id="576" w:name="_1312612879"/>
    <w:bookmarkStart w:id="577" w:name="_1312612674"/>
    <w:bookmarkStart w:id="578" w:name="_1304328005"/>
    <w:bookmarkStart w:id="579" w:name="_1304327990"/>
    <w:bookmarkStart w:id="580" w:name="_1304327952"/>
    <w:bookmarkStart w:id="581" w:name="_1304327569"/>
    <w:bookmarkStart w:id="582" w:name="_1304327559"/>
    <w:bookmarkStart w:id="583" w:name="_1304327478"/>
    <w:bookmarkStart w:id="584" w:name="_1304322256"/>
    <w:bookmarkStart w:id="585" w:name="_1112784727"/>
    <w:bookmarkStart w:id="586" w:name="_1112639236"/>
    <w:bookmarkStart w:id="587" w:name="_1110654846"/>
    <w:bookmarkStart w:id="588" w:name="_1105205304"/>
    <w:bookmarkStart w:id="589" w:name="_1105190974"/>
    <w:bookmarkStart w:id="590" w:name="_1105190829"/>
    <w:bookmarkStart w:id="591" w:name="_1104847381"/>
    <w:bookmarkStart w:id="592" w:name="_1104777910"/>
    <w:bookmarkStart w:id="593" w:name="_1104657935"/>
    <w:bookmarkStart w:id="594" w:name="_1104607234"/>
    <w:bookmarkStart w:id="595" w:name="_1104516258"/>
    <w:bookmarkStart w:id="596" w:name="_1101302439"/>
    <w:bookmarkStart w:id="597" w:name="_1098172226"/>
    <w:bookmarkStart w:id="598" w:name="_1098123487"/>
    <w:bookmarkStart w:id="599" w:name="_1098123207"/>
    <w:bookmarkStart w:id="600" w:name="_1098122440"/>
    <w:bookmarkStart w:id="601" w:name="_1075130445"/>
    <w:bookmarkStart w:id="602" w:name="_1075126399"/>
    <w:bookmarkStart w:id="603" w:name="_1067066465"/>
    <w:bookmarkStart w:id="604" w:name="_1067066441"/>
    <w:bookmarkStart w:id="605" w:name="_1067066423"/>
    <w:bookmarkStart w:id="606" w:name="_1067066404"/>
    <w:bookmarkStart w:id="607" w:name="_1067066390"/>
    <w:bookmarkStart w:id="608" w:name="_1067066373"/>
    <w:bookmarkStart w:id="609" w:name="_1067066355"/>
    <w:bookmarkStart w:id="610" w:name="_1066720027"/>
    <w:bookmarkStart w:id="611" w:name="_1066720020"/>
    <w:bookmarkStart w:id="612" w:name="_1066719996"/>
    <w:bookmarkStart w:id="613" w:name="_1066719986"/>
    <w:bookmarkStart w:id="614" w:name="_106671979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14:paraId="46BCD8FA" w14:textId="77777777" w:rsidR="006A307B" w:rsidRPr="002B5FFE" w:rsidRDefault="006A307B" w:rsidP="006A307B">
      <w:pPr>
        <w:pStyle w:val="BodyText"/>
        <w:jc w:val="center"/>
      </w:pPr>
      <w:r w:rsidRPr="002B5FFE">
        <w:object w:dxaOrig="9420" w:dyaOrig="2685" w14:anchorId="58366430">
          <v:shape id="_x0000_i1028" type="#_x0000_t75" style="width:414.75pt;height:111.75pt" o:ole="" filled="t">
            <v:fill color2="black"/>
            <v:imagedata r:id="rId38" o:title=""/>
          </v:shape>
          <o:OLEObject Type="Embed" ProgID="Word.Picture.8" ShapeID="_x0000_i1028" DrawAspect="Content" ObjectID="_1634561516" r:id="rId39"/>
        </w:object>
      </w:r>
    </w:p>
    <w:p w14:paraId="55DCD579" w14:textId="77777777" w:rsidR="006A307B" w:rsidRPr="002B5FFE" w:rsidRDefault="006A307B" w:rsidP="006A307B">
      <w:pPr>
        <w:pStyle w:val="FigureTitle"/>
      </w:pPr>
      <w:r w:rsidRPr="002B5FFE">
        <w:t xml:space="preserve">Figure </w:t>
      </w:r>
      <w:r w:rsidR="002045D4" w:rsidRPr="002B5FFE">
        <w:t>5</w:t>
      </w:r>
      <w:r w:rsidRPr="002B5FFE">
        <w:t>.1-1: IDCO Actor Diagram</w:t>
      </w:r>
    </w:p>
    <w:p w14:paraId="6C7299DE" w14:textId="77777777" w:rsidR="006A307B" w:rsidRPr="002B5FFE" w:rsidRDefault="006A307B" w:rsidP="006A307B">
      <w:pPr>
        <w:pStyle w:val="BodyText"/>
      </w:pPr>
      <w:r w:rsidRPr="002B5FFE">
        <w:t xml:space="preserve">See </w:t>
      </w:r>
      <w:r w:rsidR="00685B43" w:rsidRPr="002B5FFE">
        <w:t>Section</w:t>
      </w:r>
      <w:r w:rsidRPr="002B5FFE">
        <w:t xml:space="preserve"> </w:t>
      </w:r>
      <w:r w:rsidR="000F7779" w:rsidRPr="002B5FFE">
        <w:t>5.5</w:t>
      </w:r>
      <w:r w:rsidRPr="002B5FFE">
        <w:t xml:space="preserve"> Patient Identification for details concerning how patient identity is managed.</w:t>
      </w:r>
    </w:p>
    <w:p w14:paraId="3D5FFBD8" w14:textId="5F17D3AA" w:rsidR="006A307B" w:rsidRPr="002B5FFE" w:rsidRDefault="006A307B" w:rsidP="008F2E3C">
      <w:pPr>
        <w:pStyle w:val="BodyText"/>
      </w:pPr>
      <w:r w:rsidRPr="002B5FFE">
        <w:t xml:space="preserve">Table </w:t>
      </w:r>
      <w:r w:rsidR="000F7779" w:rsidRPr="002B5FFE">
        <w:t>5.1-1</w:t>
      </w:r>
      <w:r w:rsidRPr="002B5FFE">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2B5FFE">
        <w:t>5.2</w:t>
      </w:r>
      <w:r w:rsidRPr="002B5FFE">
        <w:t>.</w:t>
      </w:r>
    </w:p>
    <w:p w14:paraId="264D6656" w14:textId="77777777" w:rsidR="006A307B" w:rsidRPr="002B5FFE" w:rsidRDefault="006A307B" w:rsidP="006A307B">
      <w:pPr>
        <w:pStyle w:val="TableTitle"/>
      </w:pPr>
      <w:r w:rsidRPr="002B5FFE">
        <w:t xml:space="preserve">Table </w:t>
      </w:r>
      <w:r w:rsidR="002045D4" w:rsidRPr="002B5FFE">
        <w:t>5</w:t>
      </w:r>
      <w:r w:rsidRPr="002B5FFE">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2B5FFE"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2B5FFE" w:rsidRDefault="006A307B" w:rsidP="00586E75">
            <w:pPr>
              <w:pStyle w:val="TableEntryHeader"/>
              <w:snapToGrid w:val="0"/>
            </w:pPr>
            <w:r w:rsidRPr="002B5FFE">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2B5FFE" w:rsidRDefault="006A307B" w:rsidP="00586E75">
            <w:pPr>
              <w:pStyle w:val="TableEntryHeader"/>
              <w:snapToGrid w:val="0"/>
            </w:pPr>
            <w:r w:rsidRPr="002B5FFE">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2B5FFE" w:rsidRDefault="006A307B" w:rsidP="00586E75">
            <w:pPr>
              <w:pStyle w:val="TableEntryHeader"/>
            </w:pPr>
            <w:r w:rsidRPr="002B5FFE">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2B5FFE" w:rsidRDefault="006A307B" w:rsidP="00586E75">
            <w:pPr>
              <w:pStyle w:val="TableEntryHeader"/>
            </w:pPr>
            <w:r w:rsidRPr="002B5FFE">
              <w:t>Section in Volume 2</w:t>
            </w:r>
          </w:p>
        </w:tc>
      </w:tr>
      <w:tr w:rsidR="006A307B" w:rsidRPr="002B5FFE"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2B5FFE" w:rsidRDefault="006A307B" w:rsidP="00586E75">
            <w:pPr>
              <w:pStyle w:val="TableEntry"/>
              <w:snapToGrid w:val="0"/>
            </w:pPr>
            <w:r w:rsidRPr="002B5FFE">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2B5FFE" w:rsidRDefault="006A307B" w:rsidP="00586E75">
            <w:pPr>
              <w:pStyle w:val="TableEntry"/>
              <w:snapToGrid w:val="0"/>
            </w:pPr>
            <w:r w:rsidRPr="002B5FFE">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2B5FFE" w:rsidRDefault="006A307B" w:rsidP="00586E75">
            <w:pPr>
              <w:pStyle w:val="TableEntry"/>
              <w:snapToGrid w:val="0"/>
              <w:jc w:val="center"/>
            </w:pPr>
            <w:r w:rsidRPr="002B5FFE">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2B5FFE" w:rsidRDefault="006A307B" w:rsidP="00586E75">
            <w:pPr>
              <w:pStyle w:val="TableEntry"/>
              <w:snapToGrid w:val="0"/>
              <w:jc w:val="center"/>
            </w:pPr>
            <w:r w:rsidRPr="002B5FFE">
              <w:t>3.9</w:t>
            </w:r>
          </w:p>
        </w:tc>
      </w:tr>
      <w:tr w:rsidR="006A307B" w:rsidRPr="002B5FFE"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2B5FFE" w:rsidRDefault="006A307B" w:rsidP="00586E75">
            <w:pPr>
              <w:pStyle w:val="TableEntry"/>
              <w:snapToGrid w:val="0"/>
            </w:pPr>
            <w:r w:rsidRPr="002B5FFE">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2B5FFE" w:rsidRDefault="006A307B" w:rsidP="00586E75">
            <w:pPr>
              <w:pStyle w:val="TableEntry"/>
              <w:snapToGrid w:val="0"/>
            </w:pPr>
            <w:r w:rsidRPr="002B5FFE">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2B5FFE" w:rsidRDefault="006A307B" w:rsidP="00586E75">
            <w:pPr>
              <w:pStyle w:val="TableEntry"/>
              <w:snapToGrid w:val="0"/>
              <w:jc w:val="center"/>
            </w:pPr>
            <w:r w:rsidRPr="002B5FFE">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2B5FFE" w:rsidRDefault="006A307B" w:rsidP="00586E75">
            <w:pPr>
              <w:pStyle w:val="TableEntry"/>
              <w:snapToGrid w:val="0"/>
              <w:jc w:val="center"/>
            </w:pPr>
            <w:r w:rsidRPr="002B5FFE">
              <w:t>3.9</w:t>
            </w:r>
          </w:p>
        </w:tc>
      </w:tr>
    </w:tbl>
    <w:p w14:paraId="26B2628C" w14:textId="77777777" w:rsidR="006A307B" w:rsidRPr="002B5FFE" w:rsidRDefault="006A307B" w:rsidP="00B5724A">
      <w:pPr>
        <w:pStyle w:val="Heading2"/>
        <w:rPr>
          <w:noProof w:val="0"/>
        </w:rPr>
      </w:pPr>
      <w:bookmarkStart w:id="615" w:name="_Toc402813392"/>
      <w:bookmarkStart w:id="616" w:name="_Toc402813675"/>
      <w:bookmarkStart w:id="617" w:name="_Toc402814312"/>
      <w:bookmarkStart w:id="618" w:name="_Toc270019754"/>
      <w:bookmarkStart w:id="619" w:name="_Toc270019830"/>
      <w:bookmarkStart w:id="620" w:name="_Toc369246354"/>
      <w:bookmarkStart w:id="621" w:name="_Toc23947552"/>
      <w:bookmarkEnd w:id="615"/>
      <w:bookmarkEnd w:id="616"/>
      <w:bookmarkEnd w:id="617"/>
      <w:r w:rsidRPr="002B5FFE">
        <w:rPr>
          <w:noProof w:val="0"/>
        </w:rPr>
        <w:t>IDCO Integration Profile Options</w:t>
      </w:r>
      <w:bookmarkEnd w:id="618"/>
      <w:bookmarkEnd w:id="619"/>
      <w:bookmarkEnd w:id="620"/>
      <w:bookmarkEnd w:id="621"/>
    </w:p>
    <w:p w14:paraId="2CD44BE7" w14:textId="30201533" w:rsidR="0029011E" w:rsidRPr="002B5FFE" w:rsidRDefault="006A307B" w:rsidP="000D5F40">
      <w:r w:rsidRPr="002B5FFE">
        <w:t xml:space="preserve">Options that may be selected for this Integration Profile are listed in the </w:t>
      </w:r>
      <w:r w:rsidR="00685B43" w:rsidRPr="002B5FFE">
        <w:t>Table</w:t>
      </w:r>
      <w:r w:rsidRPr="002B5FFE">
        <w:t xml:space="preserve"> </w:t>
      </w:r>
      <w:r w:rsidR="002045D4" w:rsidRPr="002B5FFE">
        <w:t>5</w:t>
      </w:r>
      <w:r w:rsidRPr="002B5FFE">
        <w:t xml:space="preserve">.2-1 along with the </w:t>
      </w:r>
      <w:r w:rsidR="00552C0F" w:rsidRPr="002B5FFE">
        <w:t>actor</w:t>
      </w:r>
      <w:r w:rsidRPr="002B5FFE">
        <w:t>s to which they apply. Dependencies between options when applicable are specified in notes.</w:t>
      </w:r>
    </w:p>
    <w:p w14:paraId="67709AF5" w14:textId="77777777" w:rsidR="006A307B" w:rsidRPr="002B5FFE" w:rsidRDefault="006A307B" w:rsidP="006A307B">
      <w:pPr>
        <w:pStyle w:val="TableTitle"/>
      </w:pPr>
      <w:r w:rsidRPr="002B5FFE">
        <w:t xml:space="preserve">Table </w:t>
      </w:r>
      <w:r w:rsidR="002045D4" w:rsidRPr="002B5FFE">
        <w:t>5</w:t>
      </w:r>
      <w:r w:rsidRPr="002B5FFE">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2B5FFE" w14:paraId="3B09732F" w14:textId="77777777" w:rsidTr="002A1318">
        <w:trPr>
          <w:cantSplit/>
          <w:tblHeader/>
        </w:trPr>
        <w:tc>
          <w:tcPr>
            <w:tcW w:w="2970" w:type="dxa"/>
            <w:shd w:val="clear" w:color="auto" w:fill="D8D8D8"/>
          </w:tcPr>
          <w:p w14:paraId="65F59220" w14:textId="77777777" w:rsidR="006A307B" w:rsidRPr="002B5FFE" w:rsidRDefault="006A307B" w:rsidP="00586E75">
            <w:pPr>
              <w:pStyle w:val="TableEntryHeader"/>
              <w:snapToGrid w:val="0"/>
            </w:pPr>
            <w:r w:rsidRPr="002B5FFE">
              <w:t>Actor</w:t>
            </w:r>
          </w:p>
        </w:tc>
        <w:tc>
          <w:tcPr>
            <w:tcW w:w="4050" w:type="dxa"/>
            <w:shd w:val="clear" w:color="auto" w:fill="D8D8D8"/>
          </w:tcPr>
          <w:p w14:paraId="18F3CFC3" w14:textId="77777777" w:rsidR="006A307B" w:rsidRPr="002B5FFE" w:rsidRDefault="006A307B" w:rsidP="00586E75">
            <w:pPr>
              <w:pStyle w:val="TableEntryHeader"/>
            </w:pPr>
            <w:r w:rsidRPr="002B5FFE">
              <w:t>Options</w:t>
            </w:r>
          </w:p>
        </w:tc>
        <w:tc>
          <w:tcPr>
            <w:tcW w:w="1620" w:type="dxa"/>
            <w:shd w:val="clear" w:color="auto" w:fill="D8D8D8"/>
          </w:tcPr>
          <w:p w14:paraId="5C762229" w14:textId="77777777" w:rsidR="006A307B" w:rsidRPr="002B5FFE" w:rsidRDefault="006A307B" w:rsidP="00586E75">
            <w:pPr>
              <w:pStyle w:val="TableEntryHeader"/>
              <w:snapToGrid w:val="0"/>
            </w:pPr>
            <w:r w:rsidRPr="002B5FFE">
              <w:t>Section in Volume 2</w:t>
            </w:r>
          </w:p>
        </w:tc>
      </w:tr>
      <w:tr w:rsidR="006A307B" w:rsidRPr="002B5FFE" w14:paraId="4EF81D2E" w14:textId="77777777" w:rsidTr="002A1318">
        <w:trPr>
          <w:cantSplit/>
          <w:trHeight w:val="332"/>
        </w:trPr>
        <w:tc>
          <w:tcPr>
            <w:tcW w:w="2970" w:type="dxa"/>
            <w:vMerge w:val="restart"/>
          </w:tcPr>
          <w:p w14:paraId="7494A850" w14:textId="77777777" w:rsidR="006A307B" w:rsidRPr="002B5FFE" w:rsidRDefault="006A307B" w:rsidP="00586E75">
            <w:pPr>
              <w:pStyle w:val="TableEntry"/>
              <w:snapToGrid w:val="0"/>
            </w:pPr>
            <w:r w:rsidRPr="002B5FFE">
              <w:t>Implantable Device – Cardiac – Reporter</w:t>
            </w:r>
          </w:p>
        </w:tc>
        <w:tc>
          <w:tcPr>
            <w:tcW w:w="4050" w:type="dxa"/>
          </w:tcPr>
          <w:p w14:paraId="060A07E4" w14:textId="77777777" w:rsidR="006A307B" w:rsidRPr="002B5FFE" w:rsidRDefault="006A307B" w:rsidP="00586E75">
            <w:pPr>
              <w:pStyle w:val="TableEntry"/>
              <w:rPr>
                <w:iCs/>
              </w:rPr>
            </w:pPr>
            <w:r w:rsidRPr="002B5FFE">
              <w:rPr>
                <w:iCs/>
              </w:rPr>
              <w:t xml:space="preserve">PV1 – Patient Visit </w:t>
            </w:r>
          </w:p>
        </w:tc>
        <w:tc>
          <w:tcPr>
            <w:tcW w:w="1620" w:type="dxa"/>
          </w:tcPr>
          <w:p w14:paraId="49DD6F00" w14:textId="77777777" w:rsidR="006A307B" w:rsidRPr="002B5FFE" w:rsidRDefault="006A307B" w:rsidP="00586E75">
            <w:pPr>
              <w:pStyle w:val="TableEntry"/>
              <w:snapToGrid w:val="0"/>
              <w:jc w:val="center"/>
            </w:pPr>
            <w:r w:rsidRPr="002B5FFE">
              <w:t>3.9.4.1.2.3</w:t>
            </w:r>
          </w:p>
        </w:tc>
      </w:tr>
      <w:tr w:rsidR="006A307B" w:rsidRPr="002B5FFE" w14:paraId="380B971B" w14:textId="77777777" w:rsidTr="002A1318">
        <w:trPr>
          <w:cantSplit/>
          <w:trHeight w:val="332"/>
        </w:trPr>
        <w:tc>
          <w:tcPr>
            <w:tcW w:w="2970" w:type="dxa"/>
            <w:vMerge/>
          </w:tcPr>
          <w:p w14:paraId="1F8440CF" w14:textId="77777777" w:rsidR="006A307B" w:rsidRPr="002B5FFE" w:rsidRDefault="006A307B" w:rsidP="00586E75">
            <w:pPr>
              <w:pStyle w:val="TableEntry"/>
              <w:snapToGrid w:val="0"/>
            </w:pPr>
          </w:p>
        </w:tc>
        <w:tc>
          <w:tcPr>
            <w:tcW w:w="4050" w:type="dxa"/>
          </w:tcPr>
          <w:p w14:paraId="2FB70989" w14:textId="77777777" w:rsidR="006A307B" w:rsidRPr="002B5FFE" w:rsidRDefault="006A307B" w:rsidP="00586E75">
            <w:pPr>
              <w:pStyle w:val="TableEntry"/>
              <w:snapToGrid w:val="0"/>
              <w:rPr>
                <w:iCs/>
              </w:rPr>
            </w:pPr>
            <w:r w:rsidRPr="002B5FFE">
              <w:rPr>
                <w:iCs/>
              </w:rPr>
              <w:t>OBX – Encapsulated PDF or Reference Pointer</w:t>
            </w:r>
          </w:p>
        </w:tc>
        <w:tc>
          <w:tcPr>
            <w:tcW w:w="1620" w:type="dxa"/>
          </w:tcPr>
          <w:p w14:paraId="1BF5996C" w14:textId="77777777" w:rsidR="006A307B" w:rsidRPr="002B5FFE" w:rsidRDefault="006A307B" w:rsidP="00586E75">
            <w:pPr>
              <w:pStyle w:val="TableEntry"/>
              <w:snapToGrid w:val="0"/>
              <w:jc w:val="center"/>
            </w:pPr>
            <w:r w:rsidRPr="002B5FFE">
              <w:t>3.9.4.1.2.7</w:t>
            </w:r>
          </w:p>
        </w:tc>
      </w:tr>
      <w:tr w:rsidR="006A307B" w:rsidRPr="002B5FFE" w14:paraId="39DBC3E5" w14:textId="77777777" w:rsidTr="002A1318">
        <w:trPr>
          <w:cantSplit/>
          <w:trHeight w:val="332"/>
        </w:trPr>
        <w:tc>
          <w:tcPr>
            <w:tcW w:w="2970" w:type="dxa"/>
            <w:vMerge w:val="restart"/>
          </w:tcPr>
          <w:p w14:paraId="2FB0BC9A" w14:textId="77777777" w:rsidR="006A307B" w:rsidRPr="002B5FFE" w:rsidRDefault="006A307B" w:rsidP="00586E75">
            <w:pPr>
              <w:pStyle w:val="TableEntry"/>
              <w:snapToGrid w:val="0"/>
            </w:pPr>
            <w:r w:rsidRPr="002B5FFE">
              <w:lastRenderedPageBreak/>
              <w:t>Implantable Device – Cardiac – Consumer</w:t>
            </w:r>
          </w:p>
        </w:tc>
        <w:tc>
          <w:tcPr>
            <w:tcW w:w="4050" w:type="dxa"/>
          </w:tcPr>
          <w:p w14:paraId="2A4038F6" w14:textId="77777777" w:rsidR="006A307B" w:rsidRPr="002B5FFE" w:rsidRDefault="006A307B" w:rsidP="00586E75">
            <w:pPr>
              <w:pStyle w:val="TableEntry"/>
              <w:rPr>
                <w:iCs/>
              </w:rPr>
            </w:pPr>
            <w:r w:rsidRPr="002B5FFE">
              <w:rPr>
                <w:iCs/>
              </w:rPr>
              <w:t xml:space="preserve">PV1 – Patient Visit </w:t>
            </w:r>
          </w:p>
        </w:tc>
        <w:tc>
          <w:tcPr>
            <w:tcW w:w="1620" w:type="dxa"/>
          </w:tcPr>
          <w:p w14:paraId="7CD6071C" w14:textId="77777777" w:rsidR="006A307B" w:rsidRPr="002B5FFE" w:rsidRDefault="006A307B" w:rsidP="00586E75">
            <w:pPr>
              <w:pStyle w:val="TableEntry"/>
              <w:snapToGrid w:val="0"/>
              <w:jc w:val="center"/>
            </w:pPr>
            <w:r w:rsidRPr="002B5FFE">
              <w:t>3.9.4.1.2.3</w:t>
            </w:r>
          </w:p>
        </w:tc>
      </w:tr>
      <w:tr w:rsidR="006A307B" w:rsidRPr="002B5FFE" w14:paraId="692D5B94" w14:textId="77777777" w:rsidTr="002A1318">
        <w:trPr>
          <w:cantSplit/>
          <w:trHeight w:val="332"/>
        </w:trPr>
        <w:tc>
          <w:tcPr>
            <w:tcW w:w="2970" w:type="dxa"/>
            <w:vMerge/>
          </w:tcPr>
          <w:p w14:paraId="3EF6F272" w14:textId="77777777" w:rsidR="006A307B" w:rsidRPr="002B5FFE" w:rsidRDefault="006A307B" w:rsidP="00586E75">
            <w:pPr>
              <w:pStyle w:val="TableEntry"/>
              <w:snapToGrid w:val="0"/>
            </w:pPr>
          </w:p>
        </w:tc>
        <w:tc>
          <w:tcPr>
            <w:tcW w:w="4050" w:type="dxa"/>
          </w:tcPr>
          <w:p w14:paraId="22BFD97B" w14:textId="77777777" w:rsidR="006A307B" w:rsidRPr="002B5FFE" w:rsidRDefault="006A307B" w:rsidP="00586E75">
            <w:pPr>
              <w:pStyle w:val="TableEntry"/>
              <w:snapToGrid w:val="0"/>
              <w:rPr>
                <w:iCs/>
              </w:rPr>
            </w:pPr>
            <w:r w:rsidRPr="002B5FFE">
              <w:rPr>
                <w:iCs/>
              </w:rPr>
              <w:t>OBX – Encapsulated PDF or Reference Pointer</w:t>
            </w:r>
          </w:p>
        </w:tc>
        <w:tc>
          <w:tcPr>
            <w:tcW w:w="1620" w:type="dxa"/>
          </w:tcPr>
          <w:p w14:paraId="350703E6" w14:textId="77777777" w:rsidR="006A307B" w:rsidRPr="002B5FFE" w:rsidRDefault="006A307B" w:rsidP="00586E75">
            <w:pPr>
              <w:pStyle w:val="TableEntry"/>
              <w:snapToGrid w:val="0"/>
              <w:jc w:val="center"/>
            </w:pPr>
            <w:r w:rsidRPr="002B5FFE">
              <w:t>3.9.4.1.2.7</w:t>
            </w:r>
          </w:p>
        </w:tc>
      </w:tr>
    </w:tbl>
    <w:p w14:paraId="0C1F327B" w14:textId="77777777" w:rsidR="00113D85" w:rsidRPr="002B5FFE" w:rsidRDefault="00113D85" w:rsidP="006A307B">
      <w:pPr>
        <w:pStyle w:val="BodyText"/>
        <w:rPr>
          <w:iCs/>
        </w:rPr>
      </w:pPr>
    </w:p>
    <w:p w14:paraId="23E059E0" w14:textId="77777777" w:rsidR="006A307B" w:rsidRPr="002B5FFE" w:rsidRDefault="006A307B" w:rsidP="006A307B">
      <w:pPr>
        <w:pStyle w:val="BodyText"/>
        <w:rPr>
          <w:iCs/>
        </w:rPr>
      </w:pPr>
      <w:r w:rsidRPr="002B5FFE">
        <w:rPr>
          <w:iCs/>
        </w:rPr>
        <w:t xml:space="preserve">Patient Visit Option – </w:t>
      </w:r>
      <w:r w:rsidRPr="002B5FFE">
        <w:t xml:space="preserve">Because this is an unsolicited observation and the Implantable Device – Cardiac – Reporter will not be aware of an associated </w:t>
      </w:r>
      <w:proofErr w:type="gramStart"/>
      <w:r w:rsidRPr="002B5FFE">
        <w:t>order,</w:t>
      </w:r>
      <w:proofErr w:type="gramEnd"/>
      <w:r w:rsidRPr="002B5FFE">
        <w:t xml:space="preserve"> this segment is optional. The Implantable Device – Cardiac – Reporter may want to track the interrogation as a visit using this segment.</w:t>
      </w:r>
    </w:p>
    <w:p w14:paraId="70E49AE6" w14:textId="77777777" w:rsidR="006A307B" w:rsidRPr="002B5FFE" w:rsidRDefault="006A307B" w:rsidP="006A307B">
      <w:pPr>
        <w:pStyle w:val="BodyText"/>
        <w:rPr>
          <w:iCs/>
        </w:rPr>
      </w:pPr>
      <w:r w:rsidRPr="002B5FFE">
        <w:rPr>
          <w:iCs/>
        </w:rPr>
        <w:t xml:space="preserve">Encapsulated PDF or Reference Pointer Option - </w:t>
      </w:r>
      <w:r w:rsidRPr="002B5FFE">
        <w:t xml:space="preserve">observations or additional analyses may be provided in </w:t>
      </w:r>
      <w:r w:rsidR="008F2E3C" w:rsidRPr="002B5FFE">
        <w:t>an encapsulated</w:t>
      </w:r>
      <w:r w:rsidRPr="002B5FFE">
        <w:t xml:space="preserve"> PDF containing displayable information or as a reference pointer to an external report.</w:t>
      </w:r>
    </w:p>
    <w:p w14:paraId="0D17500F" w14:textId="77777777" w:rsidR="006A307B" w:rsidRPr="002B5FFE" w:rsidRDefault="006A307B" w:rsidP="00B5724A">
      <w:pPr>
        <w:pStyle w:val="Heading2"/>
        <w:rPr>
          <w:noProof w:val="0"/>
        </w:rPr>
      </w:pPr>
      <w:bookmarkStart w:id="622" w:name="_Toc270019755"/>
      <w:bookmarkStart w:id="623" w:name="_Toc270019831"/>
      <w:bookmarkStart w:id="624" w:name="_Toc369246355"/>
      <w:bookmarkStart w:id="625" w:name="_Toc23947553"/>
      <w:r w:rsidRPr="002B5FFE">
        <w:rPr>
          <w:noProof w:val="0"/>
        </w:rPr>
        <w:t>IDCO Use Cases</w:t>
      </w:r>
      <w:bookmarkEnd w:id="622"/>
      <w:bookmarkEnd w:id="623"/>
      <w:bookmarkEnd w:id="624"/>
      <w:bookmarkEnd w:id="625"/>
    </w:p>
    <w:p w14:paraId="52671582" w14:textId="77777777" w:rsidR="006A307B" w:rsidRPr="002B5FFE" w:rsidRDefault="006A307B" w:rsidP="00B5724A">
      <w:pPr>
        <w:pStyle w:val="Heading3"/>
        <w:rPr>
          <w:noProof w:val="0"/>
        </w:rPr>
      </w:pPr>
      <w:bookmarkStart w:id="626" w:name="_Toc270019756"/>
      <w:bookmarkStart w:id="627" w:name="_Toc270019832"/>
      <w:bookmarkStart w:id="628" w:name="_Toc369246356"/>
      <w:bookmarkStart w:id="629" w:name="_Toc23947554"/>
      <w:r w:rsidRPr="002B5FFE">
        <w:rPr>
          <w:noProof w:val="0"/>
        </w:rPr>
        <w:t>Use Case IDCO-1: Implantable Cardiac Device In-Clinic Follow-up</w:t>
      </w:r>
      <w:bookmarkEnd w:id="626"/>
      <w:bookmarkEnd w:id="627"/>
      <w:bookmarkEnd w:id="628"/>
      <w:bookmarkEnd w:id="629"/>
    </w:p>
    <w:p w14:paraId="57B0EFB2" w14:textId="77777777" w:rsidR="006A307B" w:rsidRPr="002B5FFE" w:rsidRDefault="006A307B" w:rsidP="006A307B">
      <w:pPr>
        <w:pStyle w:val="BodyText"/>
        <w:rPr>
          <w:b/>
        </w:rPr>
      </w:pPr>
      <w:r w:rsidRPr="002B5FFE">
        <w:rPr>
          <w:b/>
        </w:rPr>
        <w:t>Clinical Context:</w:t>
      </w:r>
    </w:p>
    <w:p w14:paraId="39E866D7" w14:textId="77777777" w:rsidR="006A307B" w:rsidRPr="002B5FFE" w:rsidRDefault="006A307B" w:rsidP="006A307B">
      <w:pPr>
        <w:pStyle w:val="BodyText"/>
      </w:pPr>
      <w:r w:rsidRPr="002B5FFE">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2B5FFE" w:rsidRDefault="006A307B" w:rsidP="006A307B">
      <w:pPr>
        <w:pStyle w:val="BodyText"/>
      </w:pPr>
      <w:r w:rsidRPr="002B5FFE">
        <w:t xml:space="preserve">Dr. Tom Electrode, a cardiac physician, and </w:t>
      </w:r>
      <w:proofErr w:type="spellStart"/>
      <w:r w:rsidRPr="002B5FFE">
        <w:t>Nicci</w:t>
      </w:r>
      <w:proofErr w:type="spellEnd"/>
      <w:r w:rsidRPr="002B5FFE">
        <w:t xml:space="preserve"> Nightingale, a registered nurse (R.N.), work in the implantable cardiac device follow-up clinic. </w:t>
      </w:r>
    </w:p>
    <w:p w14:paraId="508BB0B2" w14:textId="186E798A" w:rsidR="006A307B" w:rsidRPr="002B5FFE" w:rsidRDefault="006A307B" w:rsidP="006A307B">
      <w:pPr>
        <w:pStyle w:val="BodyText"/>
      </w:pPr>
      <w:proofErr w:type="spellStart"/>
      <w:r w:rsidRPr="002B5FFE">
        <w:t>Nicci</w:t>
      </w:r>
      <w:proofErr w:type="spellEnd"/>
      <w:r w:rsidRPr="002B5FFE">
        <w:t xml:space="preserve"> interrogates the device using a cardiac device programmer. The programmer extracts the device data (e.g., settings, status, events) from the device. </w:t>
      </w:r>
      <w:proofErr w:type="spellStart"/>
      <w:r w:rsidRPr="002B5FFE">
        <w:t>Nicci</w:t>
      </w:r>
      <w:proofErr w:type="spellEnd"/>
      <w:r w:rsidRPr="002B5FFE">
        <w:t xml:space="preserve">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2B5FFE">
        <w:t>HL7</w:t>
      </w:r>
      <w:r w:rsidRPr="002B5FFE">
        <w:t xml:space="preserve"> format. The data is then transmitted using </w:t>
      </w:r>
      <w:r w:rsidR="00CF116E" w:rsidRPr="002B5FFE">
        <w:t>HL7</w:t>
      </w:r>
      <w:r w:rsidRPr="002B5FFE">
        <w:t xml:space="preserve"> messaging to the EHR or device clinic management system. </w:t>
      </w:r>
    </w:p>
    <w:p w14:paraId="1A068737" w14:textId="77777777" w:rsidR="006A307B" w:rsidRPr="002B5FFE" w:rsidRDefault="006A307B" w:rsidP="006A307B">
      <w:pPr>
        <w:pStyle w:val="BodyText"/>
      </w:pPr>
      <w:r w:rsidRPr="002B5FFE">
        <w:t xml:space="preserve">This summary data is sent as an unsolicited observation message. </w:t>
      </w:r>
    </w:p>
    <w:p w14:paraId="077E07B3" w14:textId="77777777" w:rsidR="006A307B" w:rsidRPr="002B5FFE" w:rsidRDefault="006A307B" w:rsidP="00CF68E8">
      <w:pPr>
        <w:pStyle w:val="Note"/>
      </w:pPr>
      <w:r w:rsidRPr="002B5FFE">
        <w:t>Notes:</w:t>
      </w:r>
    </w:p>
    <w:p w14:paraId="08FA12C8" w14:textId="77777777" w:rsidR="006A307B" w:rsidRPr="002B5FFE" w:rsidRDefault="006A307B" w:rsidP="00E33E6D">
      <w:pPr>
        <w:pStyle w:val="Note"/>
        <w:numPr>
          <w:ilvl w:val="0"/>
          <w:numId w:val="16"/>
        </w:numPr>
      </w:pPr>
      <w:r w:rsidRPr="002B5FFE">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2B5FFE" w:rsidRDefault="006A307B" w:rsidP="00E33E6D">
      <w:pPr>
        <w:pStyle w:val="Note"/>
        <w:numPr>
          <w:ilvl w:val="0"/>
          <w:numId w:val="16"/>
        </w:numPr>
      </w:pPr>
      <w:r w:rsidRPr="002B5FFE">
        <w:t>In this use case</w:t>
      </w:r>
      <w:r w:rsidR="00BD5AD7" w:rsidRPr="002B5FFE">
        <w:t>,</w:t>
      </w:r>
      <w:r w:rsidRPr="002B5FFE">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2B5FFE" w:rsidRDefault="006A307B" w:rsidP="00E33E6D">
      <w:pPr>
        <w:pStyle w:val="Note"/>
        <w:numPr>
          <w:ilvl w:val="0"/>
          <w:numId w:val="16"/>
        </w:numPr>
      </w:pPr>
      <w:r w:rsidRPr="002B5FFE">
        <w:t xml:space="preserve">Electrocardiograms are not currently addressed in the </w:t>
      </w:r>
      <w:r w:rsidR="00CF116E" w:rsidRPr="002B5FFE">
        <w:t>HL7</w:t>
      </w:r>
      <w:r w:rsidRPr="002B5FFE">
        <w:t xml:space="preserve"> standards. They can be sent as a PDF attachment to the </w:t>
      </w:r>
      <w:r w:rsidR="00CF116E" w:rsidRPr="002B5FFE">
        <w:t>HL7</w:t>
      </w:r>
      <w:r w:rsidRPr="002B5FFE">
        <w:t xml:space="preserve"> message.</w:t>
      </w:r>
    </w:p>
    <w:p w14:paraId="1220AEB8" w14:textId="77777777" w:rsidR="006A307B" w:rsidRPr="002B5FFE" w:rsidRDefault="006A307B" w:rsidP="006A307B">
      <w:pPr>
        <w:pStyle w:val="BodyText"/>
        <w:rPr>
          <w:b/>
        </w:rPr>
      </w:pPr>
      <w:r w:rsidRPr="002B5FFE">
        <w:rPr>
          <w:b/>
        </w:rPr>
        <w:t>IHE Context:</w:t>
      </w:r>
    </w:p>
    <w:p w14:paraId="0ADB8D08" w14:textId="4DF10348" w:rsidR="006A307B" w:rsidRPr="002B5FFE" w:rsidRDefault="006A307B" w:rsidP="006A307B">
      <w:pPr>
        <w:pStyle w:val="BodyText"/>
      </w:pPr>
      <w:r w:rsidRPr="002B5FFE">
        <w:lastRenderedPageBreak/>
        <w:t xml:space="preserve">In the use </w:t>
      </w:r>
      <w:r w:rsidR="00FC59AA" w:rsidRPr="002B5FFE">
        <w:t>case,</w:t>
      </w:r>
      <w:r w:rsidRPr="002B5FFE">
        <w:t xml:space="preserve"> the translator system equates to the Implantable Device – Cardiac – Reporter and the EHR or device clinic management system equates to the Implantable Device – Cardiac – Consumer. The </w:t>
      </w:r>
      <w:r w:rsidR="00CF116E" w:rsidRPr="002B5FFE">
        <w:t>HL7</w:t>
      </w:r>
      <w:r w:rsidRPr="002B5FFE">
        <w:t xml:space="preserve"> formatted cardiac device message is the [PCD-09] transaction.</w:t>
      </w:r>
    </w:p>
    <w:p w14:paraId="23BE2AA0" w14:textId="77777777" w:rsidR="006A307B" w:rsidRPr="002B5FFE" w:rsidRDefault="006A307B" w:rsidP="00B5724A">
      <w:pPr>
        <w:pStyle w:val="Heading3"/>
        <w:rPr>
          <w:noProof w:val="0"/>
        </w:rPr>
      </w:pPr>
      <w:bookmarkStart w:id="630" w:name="_Toc270019757"/>
      <w:bookmarkStart w:id="631" w:name="_Toc270019833"/>
      <w:bookmarkStart w:id="632" w:name="_Toc369246357"/>
      <w:bookmarkStart w:id="633" w:name="_Toc23947555"/>
      <w:r w:rsidRPr="002B5FFE">
        <w:rPr>
          <w:noProof w:val="0"/>
        </w:rPr>
        <w:t xml:space="preserve">Use Case IDCO2: Implantable Cardiac Device In-Clinic </w:t>
      </w:r>
      <w:r w:rsidR="005020A7" w:rsidRPr="002B5FFE">
        <w:rPr>
          <w:noProof w:val="0"/>
        </w:rPr>
        <w:t>Follow-up</w:t>
      </w:r>
      <w:r w:rsidRPr="002B5FFE">
        <w:rPr>
          <w:noProof w:val="0"/>
        </w:rPr>
        <w:t xml:space="preserve"> with Networked Programmer that Translates Information</w:t>
      </w:r>
      <w:bookmarkEnd w:id="630"/>
      <w:bookmarkEnd w:id="631"/>
      <w:bookmarkEnd w:id="632"/>
      <w:bookmarkEnd w:id="633"/>
    </w:p>
    <w:p w14:paraId="5175F0E0" w14:textId="77777777" w:rsidR="006A307B" w:rsidRPr="002B5FFE" w:rsidRDefault="006A307B" w:rsidP="006A307B">
      <w:pPr>
        <w:pStyle w:val="BodyText"/>
        <w:rPr>
          <w:b/>
        </w:rPr>
      </w:pPr>
      <w:r w:rsidRPr="002B5FFE">
        <w:rPr>
          <w:b/>
        </w:rPr>
        <w:t>Clinical Context:</w:t>
      </w:r>
    </w:p>
    <w:p w14:paraId="34A6966B" w14:textId="77777777" w:rsidR="006A307B" w:rsidRPr="002B5FFE" w:rsidRDefault="006A307B" w:rsidP="006A307B">
      <w:pPr>
        <w:pStyle w:val="BodyText"/>
      </w:pPr>
      <w:r w:rsidRPr="002B5FFE">
        <w:t>Same as in-clinic use case above with the following change. The programmer communicates directly with an EHR or device clinic management system, acting as a translator system.</w:t>
      </w:r>
    </w:p>
    <w:p w14:paraId="75E566ED" w14:textId="77777777" w:rsidR="006A307B" w:rsidRPr="002B5FFE" w:rsidRDefault="006A307B" w:rsidP="006A307B">
      <w:pPr>
        <w:pStyle w:val="BodyText"/>
        <w:rPr>
          <w:b/>
        </w:rPr>
      </w:pPr>
      <w:r w:rsidRPr="002B5FFE">
        <w:rPr>
          <w:b/>
        </w:rPr>
        <w:t>IHE Context:</w:t>
      </w:r>
    </w:p>
    <w:p w14:paraId="7CAA8D0D" w14:textId="77777777" w:rsidR="006A307B" w:rsidRPr="002B5FFE" w:rsidRDefault="006A307B" w:rsidP="006A307B">
      <w:pPr>
        <w:pStyle w:val="BodyText"/>
      </w:pPr>
      <w:r w:rsidRPr="002B5FFE">
        <w:t>Same as in-clinic use case above with the following change. The programmer assumes the role the actor Implantable Device – Cardiac – Reporter.</w:t>
      </w:r>
    </w:p>
    <w:p w14:paraId="35F22EC6" w14:textId="77777777" w:rsidR="006A307B" w:rsidRPr="002B5FFE" w:rsidRDefault="006A307B" w:rsidP="00B5724A">
      <w:pPr>
        <w:pStyle w:val="Heading3"/>
        <w:rPr>
          <w:noProof w:val="0"/>
        </w:rPr>
      </w:pPr>
      <w:bookmarkStart w:id="634" w:name="_Toc270019758"/>
      <w:bookmarkStart w:id="635" w:name="_Toc270019834"/>
      <w:bookmarkStart w:id="636" w:name="_Toc369246358"/>
      <w:bookmarkStart w:id="637" w:name="_Toc23947556"/>
      <w:r w:rsidRPr="002B5FFE">
        <w:rPr>
          <w:noProof w:val="0"/>
        </w:rPr>
        <w:t xml:space="preserve">Use Case IDCO-3: Implantable Cardiac Device Remote </w:t>
      </w:r>
      <w:bookmarkEnd w:id="634"/>
      <w:bookmarkEnd w:id="635"/>
      <w:bookmarkEnd w:id="636"/>
      <w:r w:rsidR="005020A7" w:rsidRPr="002B5FFE">
        <w:rPr>
          <w:noProof w:val="0"/>
        </w:rPr>
        <w:t>Follow-up</w:t>
      </w:r>
      <w:bookmarkEnd w:id="637"/>
    </w:p>
    <w:p w14:paraId="26F92FEF" w14:textId="77777777" w:rsidR="006A307B" w:rsidRPr="002B5FFE" w:rsidRDefault="006A307B" w:rsidP="006A307B">
      <w:pPr>
        <w:pStyle w:val="BodyText"/>
        <w:rPr>
          <w:b/>
        </w:rPr>
      </w:pPr>
      <w:r w:rsidRPr="002B5FFE">
        <w:rPr>
          <w:b/>
        </w:rPr>
        <w:t>Clinical Context:</w:t>
      </w:r>
    </w:p>
    <w:p w14:paraId="40B09AAC" w14:textId="3217BD05" w:rsidR="006A307B" w:rsidRPr="002B5FFE" w:rsidRDefault="006A307B" w:rsidP="006A307B">
      <w:pPr>
        <w:pStyle w:val="BodyText"/>
      </w:pPr>
      <w:r w:rsidRPr="002B5FFE">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rsidRPr="002B5FFE">
        <w:t>HL7</w:t>
      </w:r>
      <w:r w:rsidR="00D26A5D" w:rsidRPr="002B5FFE">
        <w:t xml:space="preserve"> </w:t>
      </w:r>
      <w:r w:rsidRPr="002B5FFE">
        <w:t>message and communicates the summary data to the clinic's EHR.</w:t>
      </w:r>
    </w:p>
    <w:p w14:paraId="522A90D3" w14:textId="77777777" w:rsidR="006A307B" w:rsidRPr="002B5FFE" w:rsidRDefault="006A307B" w:rsidP="006A307B">
      <w:pPr>
        <w:pStyle w:val="BodyText"/>
        <w:rPr>
          <w:b/>
        </w:rPr>
      </w:pPr>
      <w:r w:rsidRPr="002B5FFE">
        <w:rPr>
          <w:b/>
        </w:rPr>
        <w:t>IHE Context:</w:t>
      </w:r>
    </w:p>
    <w:p w14:paraId="4602CE69" w14:textId="0C4748D9" w:rsidR="006A307B" w:rsidRPr="002B5FFE" w:rsidRDefault="006A307B" w:rsidP="006A307B">
      <w:pPr>
        <w:pStyle w:val="BodyText"/>
      </w:pPr>
      <w:r w:rsidRPr="002B5FFE">
        <w:t xml:space="preserve">Same as in-clinic use case </w:t>
      </w:r>
      <w:r w:rsidR="00205968" w:rsidRPr="002B5FFE">
        <w:t>5</w:t>
      </w:r>
      <w:r w:rsidRPr="002B5FFE">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2B5FFE" w:rsidRDefault="006A307B" w:rsidP="00B5724A">
      <w:pPr>
        <w:pStyle w:val="Heading3"/>
        <w:rPr>
          <w:noProof w:val="0"/>
        </w:rPr>
      </w:pPr>
      <w:bookmarkStart w:id="638" w:name="_Toc270019759"/>
      <w:bookmarkStart w:id="639" w:name="_Toc270019835"/>
      <w:bookmarkStart w:id="640" w:name="_Toc369246359"/>
      <w:bookmarkStart w:id="641" w:name="_Toc23947557"/>
      <w:r w:rsidRPr="002B5FFE">
        <w:rPr>
          <w:noProof w:val="0"/>
        </w:rPr>
        <w:t>Use Case IDCO-4: Remote Monitoring of Implanted Cardiac Devices</w:t>
      </w:r>
      <w:bookmarkEnd w:id="638"/>
      <w:bookmarkEnd w:id="639"/>
      <w:bookmarkEnd w:id="640"/>
      <w:bookmarkEnd w:id="641"/>
    </w:p>
    <w:p w14:paraId="6FC5AB2A" w14:textId="77777777" w:rsidR="006A307B" w:rsidRPr="002B5FFE" w:rsidRDefault="006A307B" w:rsidP="006A307B">
      <w:pPr>
        <w:pStyle w:val="BodyText"/>
        <w:keepNext/>
        <w:rPr>
          <w:b/>
        </w:rPr>
      </w:pPr>
      <w:r w:rsidRPr="002B5FFE">
        <w:rPr>
          <w:b/>
        </w:rPr>
        <w:t>Clinical Context:</w:t>
      </w:r>
    </w:p>
    <w:p w14:paraId="0D445615" w14:textId="77777777" w:rsidR="006A307B" w:rsidRPr="002B5FFE" w:rsidRDefault="006A307B" w:rsidP="006A307B">
      <w:pPr>
        <w:pStyle w:val="BodyText"/>
      </w:pPr>
      <w:r w:rsidRPr="002B5FFE">
        <w:t>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2B5FFE" w:rsidRDefault="006A307B" w:rsidP="006A307B">
      <w:pPr>
        <w:pStyle w:val="BodyText"/>
        <w:rPr>
          <w:b/>
        </w:rPr>
      </w:pPr>
      <w:r w:rsidRPr="002B5FFE">
        <w:rPr>
          <w:b/>
        </w:rPr>
        <w:t>IHE Context:</w:t>
      </w:r>
    </w:p>
    <w:p w14:paraId="54619F22" w14:textId="25C2658E" w:rsidR="006A307B" w:rsidRPr="002B5FFE" w:rsidRDefault="006A307B" w:rsidP="006A307B">
      <w:pPr>
        <w:pStyle w:val="BodyText"/>
      </w:pPr>
      <w:r w:rsidRPr="002B5FFE">
        <w:t xml:space="preserve">The same as the Remote Follow-up use case above. The additional data aggregation or rendering can be sent as a PDF attachment to the </w:t>
      </w:r>
      <w:r w:rsidR="00CF116E" w:rsidRPr="002B5FFE">
        <w:t>HL7</w:t>
      </w:r>
      <w:r w:rsidRPr="002B5FFE">
        <w:t xml:space="preserve"> message.</w:t>
      </w:r>
    </w:p>
    <w:p w14:paraId="4022B2A5" w14:textId="121F9C07" w:rsidR="006A307B" w:rsidRPr="002B5FFE" w:rsidRDefault="006A307B" w:rsidP="006A307B">
      <w:pPr>
        <w:pStyle w:val="BodyText"/>
      </w:pPr>
      <w:r w:rsidRPr="002B5FFE">
        <w:lastRenderedPageBreak/>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2B5FFE" w:rsidRDefault="006A307B" w:rsidP="00B5724A">
      <w:pPr>
        <w:pStyle w:val="Heading2"/>
        <w:rPr>
          <w:noProof w:val="0"/>
        </w:rPr>
      </w:pPr>
      <w:bookmarkStart w:id="642" w:name="_Toc270019760"/>
      <w:bookmarkStart w:id="643" w:name="_Toc270019836"/>
      <w:bookmarkStart w:id="644" w:name="_Toc369246360"/>
      <w:bookmarkStart w:id="645" w:name="_Toc23947558"/>
      <w:r w:rsidRPr="002B5FFE">
        <w:rPr>
          <w:noProof w:val="0"/>
        </w:rPr>
        <w:t>IDCO Process Flow</w:t>
      </w:r>
      <w:bookmarkEnd w:id="642"/>
      <w:bookmarkEnd w:id="643"/>
      <w:bookmarkEnd w:id="644"/>
      <w:bookmarkEnd w:id="645"/>
    </w:p>
    <w:p w14:paraId="500EED10" w14:textId="77777777" w:rsidR="006A307B" w:rsidRPr="002B5FFE" w:rsidRDefault="006A307B" w:rsidP="006A307B">
      <w:pPr>
        <w:pStyle w:val="BodyText"/>
        <w:rPr>
          <w:i/>
          <w:iCs/>
        </w:rPr>
      </w:pPr>
    </w:p>
    <w:bookmarkStart w:id="646" w:name="_1313997453"/>
    <w:bookmarkStart w:id="647" w:name="_1312616745"/>
    <w:bookmarkStart w:id="648" w:name="_1312616739"/>
    <w:bookmarkStart w:id="649" w:name="_1312616704"/>
    <w:bookmarkStart w:id="650" w:name="_1312615040"/>
    <w:bookmarkStart w:id="651" w:name="_1312614287"/>
    <w:bookmarkStart w:id="652" w:name="_1308657664"/>
    <w:bookmarkStart w:id="653" w:name="_1304331814"/>
    <w:bookmarkStart w:id="654" w:name="_1304331771"/>
    <w:bookmarkStart w:id="655" w:name="_1304330249"/>
    <w:bookmarkStart w:id="656" w:name="_1112640119"/>
    <w:bookmarkStart w:id="657" w:name="_1109538753"/>
    <w:bookmarkStart w:id="658" w:name="_1109535523"/>
    <w:bookmarkStart w:id="659" w:name="_1105205572"/>
    <w:bookmarkStart w:id="660" w:name="_1104838916"/>
    <w:bookmarkStart w:id="661" w:name="_110478007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Start w:id="662" w:name="_MON_1537854490"/>
    <w:bookmarkEnd w:id="662"/>
    <w:p w14:paraId="67A966A9" w14:textId="77777777" w:rsidR="006A307B" w:rsidRPr="002B5FFE" w:rsidRDefault="00951976" w:rsidP="006A307B">
      <w:pPr>
        <w:pStyle w:val="BodyText"/>
      </w:pPr>
      <w:r w:rsidRPr="002B5FFE">
        <w:object w:dxaOrig="10110" w:dyaOrig="8220" w14:anchorId="39AE6F29">
          <v:shape id="_x0000_i1029" type="#_x0000_t75" style="width:470.25pt;height:431.25pt" o:ole="" filled="t">
            <v:fill color2="black"/>
            <v:imagedata r:id="rId40" o:title=""/>
          </v:shape>
          <o:OLEObject Type="Embed" ProgID="Word.Picture.8" ShapeID="_x0000_i1029" DrawAspect="Content" ObjectID="_1634561517" r:id="rId41"/>
        </w:object>
      </w:r>
    </w:p>
    <w:p w14:paraId="6788CBB4" w14:textId="1BBF1B31" w:rsidR="006E0330" w:rsidRDefault="006A307B" w:rsidP="000D5F40">
      <w:pPr>
        <w:pStyle w:val="FigureTitle"/>
      </w:pPr>
      <w:r w:rsidRPr="002B5FFE">
        <w:t xml:space="preserve">Figure </w:t>
      </w:r>
      <w:r w:rsidR="00B5703C" w:rsidRPr="002B5FFE">
        <w:t>5</w:t>
      </w:r>
      <w:r w:rsidRPr="002B5FFE">
        <w:t xml:space="preserve">.4-1: Basic Process Flow in IDCO Profile </w:t>
      </w:r>
    </w:p>
    <w:p w14:paraId="3546CC8D" w14:textId="05FBA018" w:rsidR="006A307B" w:rsidRPr="002B5FFE" w:rsidRDefault="006A307B">
      <w:pPr>
        <w:pStyle w:val="Note"/>
      </w:pPr>
      <w:r w:rsidRPr="002B5FFE">
        <w:t xml:space="preserve">Note: Device, Interrogator, and steps 1 thru 4, 6 and 7 are informative and are not formal actors or transactions of the IDCO </w:t>
      </w:r>
      <w:r w:rsidR="00685B43" w:rsidRPr="002B5FFE">
        <w:t>Profile</w:t>
      </w:r>
      <w:r w:rsidRPr="002B5FFE">
        <w:t xml:space="preserve">. </w:t>
      </w:r>
    </w:p>
    <w:p w14:paraId="782204C7" w14:textId="77777777" w:rsidR="006A307B" w:rsidRPr="002B5FFE" w:rsidRDefault="006A307B" w:rsidP="006A307B">
      <w:pPr>
        <w:pStyle w:val="ListNumber2"/>
      </w:pPr>
      <w:r w:rsidRPr="002B5FFE">
        <w:lastRenderedPageBreak/>
        <w:t>Send Interrogation – The Device sends information in a manufacturer-proprietary manner to the Interrogator.</w:t>
      </w:r>
    </w:p>
    <w:p w14:paraId="4C1E320A" w14:textId="77777777" w:rsidR="006A307B" w:rsidRPr="002B5FFE" w:rsidRDefault="006A307B" w:rsidP="006A307B">
      <w:pPr>
        <w:pStyle w:val="ListNumber2"/>
      </w:pPr>
      <w:r w:rsidRPr="002B5FFE">
        <w:t>Send Interrogation – The Interrogator sends information in a manufacturer-proprietary manner to the Implantable Device – Cardiac – Reporter.</w:t>
      </w:r>
    </w:p>
    <w:p w14:paraId="3D728B44" w14:textId="77777777" w:rsidR="006A307B" w:rsidRPr="002B5FFE" w:rsidRDefault="006A307B" w:rsidP="006A307B">
      <w:pPr>
        <w:pStyle w:val="ListNumber2"/>
      </w:pPr>
      <w:r w:rsidRPr="002B5FFE">
        <w:t>Validate and Review – The Implantable Device – Cardiac – Reporter validates the information. This may include the clinician reviewing and approving the information.</w:t>
      </w:r>
    </w:p>
    <w:p w14:paraId="6E557D2D" w14:textId="6EC62AC5" w:rsidR="006A307B" w:rsidRPr="002B5FFE" w:rsidRDefault="006A307B" w:rsidP="006A307B">
      <w:pPr>
        <w:pStyle w:val="ListNumber2"/>
      </w:pPr>
      <w:r w:rsidRPr="002B5FFE">
        <w:t xml:space="preserve">Translate Information – The Implantable Device – Cardiac – Reporter translates/maps/transforms the information into the proper </w:t>
      </w:r>
      <w:r w:rsidR="00CF116E" w:rsidRPr="002B5FFE">
        <w:t>HL7</w:t>
      </w:r>
      <w:r w:rsidRPr="002B5FFE">
        <w:t xml:space="preserve"> format.</w:t>
      </w:r>
    </w:p>
    <w:p w14:paraId="60B02081" w14:textId="77777777" w:rsidR="006A307B" w:rsidRPr="002B5FFE" w:rsidRDefault="006A307B" w:rsidP="006A307B">
      <w:pPr>
        <w:pStyle w:val="ListNumber2"/>
      </w:pPr>
      <w:r w:rsidRPr="002B5FFE">
        <w:t>Send Observation – The Implantable Device – Cardiac – Reporter sends the device information to the Observation Consumer using the [PCD-09] transaction.</w:t>
      </w:r>
    </w:p>
    <w:p w14:paraId="5FDBEA20" w14:textId="77777777" w:rsidR="006A307B" w:rsidRPr="002B5FFE" w:rsidRDefault="006A307B" w:rsidP="006A307B">
      <w:pPr>
        <w:pStyle w:val="ListNumber2"/>
      </w:pPr>
      <w:r w:rsidRPr="002B5FFE">
        <w:t>Receive Observation – The Implantable Device – Cardiac – Consumer receives the observation message.</w:t>
      </w:r>
    </w:p>
    <w:p w14:paraId="12B1B1BB" w14:textId="77777777" w:rsidR="006A307B" w:rsidRPr="002B5FFE" w:rsidRDefault="006A307B" w:rsidP="006A307B">
      <w:pPr>
        <w:pStyle w:val="ListNumber2"/>
      </w:pPr>
      <w:r w:rsidRPr="002B5FFE">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2B5FFE" w:rsidRDefault="006A307B" w:rsidP="00B5724A">
      <w:pPr>
        <w:pStyle w:val="Heading2"/>
        <w:rPr>
          <w:noProof w:val="0"/>
        </w:rPr>
      </w:pPr>
      <w:bookmarkStart w:id="663" w:name="_Toc270019761"/>
      <w:bookmarkStart w:id="664" w:name="_Toc270019837"/>
      <w:bookmarkStart w:id="665" w:name="_Toc369246361"/>
      <w:bookmarkStart w:id="666" w:name="_Toc23947559"/>
      <w:r w:rsidRPr="002B5FFE">
        <w:rPr>
          <w:noProof w:val="0"/>
        </w:rPr>
        <w:t>IDCO Patient Identification Considerations</w:t>
      </w:r>
      <w:bookmarkEnd w:id="663"/>
      <w:bookmarkEnd w:id="664"/>
      <w:bookmarkEnd w:id="665"/>
      <w:bookmarkEnd w:id="666"/>
    </w:p>
    <w:p w14:paraId="746B8F53" w14:textId="77777777" w:rsidR="006A307B" w:rsidRPr="002B5FFE" w:rsidRDefault="006A307B" w:rsidP="006A307B">
      <w:pPr>
        <w:pStyle w:val="BodyText"/>
      </w:pPr>
      <w:r w:rsidRPr="002B5FFE">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2B5FFE" w:rsidRDefault="006A307B" w:rsidP="006A307B">
      <w:pPr>
        <w:pStyle w:val="BodyText"/>
      </w:pPr>
      <w:r w:rsidRPr="002B5FFE">
        <w:t xml:space="preserve">Depending on local </w:t>
      </w:r>
      <w:r w:rsidR="00BD5AD7" w:rsidRPr="002B5FFE">
        <w:t>regulations,</w:t>
      </w:r>
      <w:r w:rsidRPr="002B5FFE">
        <w:t xml:space="preserve"> each implantable cardiac device manufacturer may be obligated to maintain a registry that maps a unique device identifier with the patient in which it is implanted. In some locales</w:t>
      </w:r>
      <w:r w:rsidR="00BD5AD7" w:rsidRPr="002B5FFE">
        <w:t>,</w:t>
      </w:r>
      <w:r w:rsidRPr="002B5FFE">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2B5FFE">
        <w:t>,</w:t>
      </w:r>
      <w:r w:rsidRPr="002B5FFE">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2B5FFE" w:rsidRDefault="006A307B" w:rsidP="006A307B">
      <w:pPr>
        <w:pStyle w:val="BodyText"/>
      </w:pPr>
      <w:r w:rsidRPr="002B5FFE">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2B5FFE" w:rsidRDefault="006A307B" w:rsidP="006A307B">
      <w:pPr>
        <w:pStyle w:val="BodyText"/>
      </w:pPr>
      <w:r w:rsidRPr="002B5FFE">
        <w:t xml:space="preserve">In some </w:t>
      </w:r>
      <w:r w:rsidR="00BD5AD7" w:rsidRPr="002B5FFE">
        <w:t>cases,</w:t>
      </w:r>
      <w:r w:rsidRPr="002B5FFE">
        <w:t xml:space="preserve"> the Implantable Device – Cardiac – Reporter will have detailed patient identification information like name, address, etc. In these cases</w:t>
      </w:r>
      <w:r w:rsidR="00CE43B7" w:rsidRPr="002B5FFE">
        <w:t>,</w:t>
      </w:r>
      <w:r w:rsidRPr="002B5FFE">
        <w:t xml:space="preserve"> the Implantable Device – Cardiac – Reporter can send this information as part of the [PCD-09] transaction.</w:t>
      </w:r>
    </w:p>
    <w:p w14:paraId="787151EA" w14:textId="77777777" w:rsidR="006A307B" w:rsidRPr="002B5FFE" w:rsidRDefault="006A307B" w:rsidP="00B5724A">
      <w:pPr>
        <w:pStyle w:val="Heading2"/>
        <w:rPr>
          <w:noProof w:val="0"/>
        </w:rPr>
      </w:pPr>
      <w:bookmarkStart w:id="667" w:name="_Toc270019762"/>
      <w:bookmarkStart w:id="668" w:name="_Toc270019838"/>
      <w:bookmarkStart w:id="669" w:name="_Toc369246362"/>
      <w:bookmarkStart w:id="670" w:name="_Toc23947560"/>
      <w:r w:rsidRPr="002B5FFE">
        <w:rPr>
          <w:noProof w:val="0"/>
        </w:rPr>
        <w:lastRenderedPageBreak/>
        <w:t>IDCO Security Considerations</w:t>
      </w:r>
      <w:bookmarkEnd w:id="667"/>
      <w:bookmarkEnd w:id="668"/>
      <w:bookmarkEnd w:id="669"/>
      <w:bookmarkEnd w:id="670"/>
    </w:p>
    <w:p w14:paraId="2E607DE9" w14:textId="4AEC4B23" w:rsidR="006A307B" w:rsidRPr="002B5FFE" w:rsidRDefault="006A307B" w:rsidP="006A307B">
      <w:pPr>
        <w:pStyle w:val="BodyText"/>
      </w:pPr>
      <w:r w:rsidRPr="002B5FFE">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2B5FFE" w:rsidRDefault="006A307B" w:rsidP="00B5724A">
      <w:pPr>
        <w:pStyle w:val="Heading1"/>
        <w:ind w:left="0" w:firstLine="0"/>
        <w:rPr>
          <w:noProof w:val="0"/>
        </w:rPr>
      </w:pPr>
      <w:bookmarkStart w:id="671" w:name="_Toc369246363"/>
      <w:bookmarkStart w:id="672" w:name="_Toc23947561"/>
      <w:r w:rsidRPr="002B5FFE">
        <w:rPr>
          <w:noProof w:val="0"/>
        </w:rPr>
        <w:lastRenderedPageBreak/>
        <w:t>Alert Communication Management (ACM) Integration Profile</w:t>
      </w:r>
      <w:bookmarkEnd w:id="671"/>
      <w:bookmarkEnd w:id="672"/>
    </w:p>
    <w:p w14:paraId="7BF8BB94" w14:textId="372BBCE2" w:rsidR="00107B00" w:rsidRPr="002B5FFE" w:rsidRDefault="008245D0" w:rsidP="006A307B">
      <w:pPr>
        <w:pStyle w:val="BodyText"/>
        <w:rPr>
          <w:iCs/>
        </w:rPr>
      </w:pPr>
      <w:r w:rsidRPr="002B5FFE">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87052E" w:rsidRDefault="0087052E"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87052E" w:rsidRPr="009C201C" w:rsidRDefault="0087052E" w:rsidP="00107B00">
                              <w:pPr>
                                <w:spacing w:line="192" w:lineRule="auto"/>
                                <w:rPr>
                                  <w:rFonts w:ascii="Calibri" w:hAnsi="Calibri"/>
                                  <w:b/>
                                  <w:szCs w:val="24"/>
                                </w:rPr>
                              </w:pPr>
                              <w:r w:rsidRPr="009C201C">
                                <w:rPr>
                                  <w:rFonts w:ascii="Calibri" w:hAnsi="Calibri"/>
                                  <w:b/>
                                  <w:szCs w:val="24"/>
                                </w:rPr>
                                <w:t>ALERT</w:t>
                              </w:r>
                            </w:p>
                            <w:p w14:paraId="7660A8B0" w14:textId="77777777" w:rsidR="0087052E" w:rsidRPr="009C201C" w:rsidRDefault="0087052E"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87052E" w:rsidRPr="009C201C" w:rsidRDefault="0087052E"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87052E" w:rsidRPr="009C201C" w:rsidRDefault="0087052E" w:rsidP="00107B00">
                              <w:pPr>
                                <w:spacing w:line="192" w:lineRule="auto"/>
                                <w:rPr>
                                  <w:rFonts w:ascii="Calibri" w:hAnsi="Calibri"/>
                                  <w:b/>
                                  <w:szCs w:val="24"/>
                                </w:rPr>
                              </w:pPr>
                              <w:r w:rsidRPr="009C201C">
                                <w:rPr>
                                  <w:rFonts w:ascii="Calibri" w:hAnsi="Calibri"/>
                                  <w:b/>
                                  <w:szCs w:val="24"/>
                                </w:rPr>
                                <w:t>ALERT</w:t>
                              </w:r>
                            </w:p>
                            <w:p w14:paraId="1EA6BFF3" w14:textId="77777777" w:rsidR="0087052E" w:rsidRPr="009C201C" w:rsidRDefault="0087052E"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87052E" w:rsidRPr="009C201C" w:rsidRDefault="0087052E"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87052E" w:rsidRPr="009C201C" w:rsidRDefault="0087052E" w:rsidP="00107B00">
                              <w:pPr>
                                <w:spacing w:line="192" w:lineRule="auto"/>
                                <w:rPr>
                                  <w:rFonts w:ascii="Calibri" w:hAnsi="Calibri"/>
                                  <w:b/>
                                  <w:szCs w:val="24"/>
                                </w:rPr>
                              </w:pPr>
                              <w:r w:rsidRPr="009C201C">
                                <w:rPr>
                                  <w:rFonts w:ascii="Calibri" w:hAnsi="Calibri"/>
                                  <w:b/>
                                  <w:szCs w:val="24"/>
                                </w:rPr>
                                <w:t>ALERT</w:t>
                              </w:r>
                            </w:p>
                            <w:p w14:paraId="3D35461E" w14:textId="77777777" w:rsidR="0087052E" w:rsidRPr="009C201C" w:rsidRDefault="0087052E"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87052E" w:rsidRPr="009C201C" w:rsidRDefault="0087052E"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87052E" w:rsidRPr="009C201C" w:rsidRDefault="0087052E"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87052E" w:rsidRPr="009C201C" w:rsidRDefault="0087052E"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92ggAAI0uAAAOAAAAZHJzL2Uyb0RvYy54bWzsWm2P2zYS/n7A/QfBHw9ITFLUmxGnaJM2&#10;OKB3DVDfD9DK8gtOlnSSdr3pr+8zJKUldy3ZSfe8LZJ82Ejm8G1mOM8zQ7357v5QeHd50+6rcjnj&#10;r9nMy8usWu/L7XL2n9VPr+KZ13ZpuU6LqsyXs095O/vu7d//9uZYL3JR7apinTceBinbxbFeznZd&#10;Vy/m8zbb5Ye0fV3VeYnGTdUc0g6vzXa+btIjRj8Uc8FYOD9WzbpuqixvW/z6XjfO3qrxN5s8637Z&#10;bNq884rlDGvr1N9G/b2hv/O3b9LFtknr3T4zy0i/YBWHdF9i0mGo92mXerfN/slQh33WVG216V5n&#10;1WFebTb7LFd7wG44e7SbD011W6u9bBfHbT2oCap9pKcvHjb7993HxtuvYbuQz7wyPcBIal6Pc0nq&#10;OdbbBaQ+NPWv9cdG7xGPP1fZf1s0zx+30/tWC3s3x39VawyY3naVUs/9pjnQENi4d6+s8GmwQn7f&#10;eRl+DOIwSSSMlaHN56EfRMZO2Q7GfNIv2/340DMOfGzD9OSMJ7SFebrQE6vFmsXpnamXYZODKsQj&#10;VWDQF1LFw4ZEHDMhlU3SxWepwur5+arwH6tCvIgqsIc45IG2rYjDmAXKJudVMdZzVBWIRO3DYWv/&#10;2GH7dZfWuTrDLR2jwcNkr9aP+9zjvq+VqmT6c9bah8xqOdbtosVZ/LLjdVYd0Oht233IK3VS07uf&#10;2w6+j9C2xpN+MHFihUO6ORQImP+Ye1xKnwWRd/T6GUyvXhjnchDWBmTeDsKWKbfrXhgHcBCWQsQs&#10;GR8YHjrI4oBEMY/GB4beB2FfjA8KTxvkuBTSlxODho4wKSIeHzlyhH3JRDi+XMCntYwzGk4s4bMa&#10;5rbxmBcy/PPCIPBDckUyd28LbltuWtI227SkbbRpSdti05K2zdi4Abhtrgkf5LaljFNPjGqbyni1&#10;a1cEnOEMpbv+WGX3pTlXePJS4k0r2IZMUFctoR0dM0DhSsU7DAI5arXEuSMOI5C4CiknxYUjDv2S&#10;eEBmPynuO+JQHolHo+LSEYdWSLzHYbV2PYvZdQOORuxsRcEd/GxF5gFDW5H6wdFWPNYOWacdKU0p&#10;Bo/ecTnrI423o2cdSKj9UN3lq0pJdqRBE5vUUszBMMt/kMxub/bZD/lvTj8WMl/gWGEL6BdFwmBO&#10;rYYNE9+PtXFExMMg6leqWnXY0n11VOpV5sx0cl6ZhIm2i+BRGPiGAOlpX4kggq6wJh6zKNE0Dd6i&#10;ZvW19U3IOjljUTp7lCpe6fEQ5hCOTK9erv9fTzCuy14uK6o2185ENlNeNRiPbG/BS1n9tC8KFXCK&#10;kkzKRcSg0rTYIp/IukY5U1sV+zUJkknbZnvzrmi8u5Q4vfpnFuyIHfYdMotif1jO4kEoXezydP1j&#10;uVYzdum+0M9YVYFDBX6ooZUYYbvo7m/uNTdW+qefbqr1JyBvU+lMApkPHnZV89vMOyKLWM7a/92m&#10;TT7zin+WYA4wDjHZTr3IIBJ4aeyWG7slLTMMpbeNSEAv7zq8o9Nt3ey3O8ylj3pZfQ9KvdkTMqtF&#10;63WZF9AXvYEr8Bg4ok4aNI8xKYPFVmCwvxSPuZDB4IAlMpxAbhsK4QWUxoyDh42G3EUNG4ltKMSY&#10;0zwDlrGowxmeYUPixDptRDyrARsQJ4Hb5i2Tgs/FWXDcL0Ti2AEzHEQCs1EgThzpszjsovxZHHZR&#10;/hQOnwRWij8qhiCSNApSbyheAjC+HFDhBwQ/+gyY6DsNpSKgQIhOoR/LUJGNHrJCoF0MjonGV5wL&#10;lV/2bebk6OnMRC5i9qgzoBOdCrO882h2aiP9iM+BYxlhwqZIOySuh3oNfCi3z4FuddN279N2p1FQ&#10;AZ82KkpGBt0+B+m+wRqw3U7PcbpsWFP+SvgPmb9sep6wRI5DkJ3kxeMQZMOaCJMglBOZlg1rEQdV&#10;ncihbWwTYZxE/sRibWwTPGSC++NLtrGNSz+SUTCuBhvhVKrgT2C8jXBn8dhGOSxjOu93kA5Dn7Hd&#10;hcbjtvWmkdY23bSkbbhpSdtq05K2yaYlbXs9kbwc56EZBYmXZtxuTnwW6d2c+CzSB85iTiG9k/6H&#10;jvipjNsRjxxx8jRFahxWczUmYXxbrUGlz5h5mknwJPSjQCflPGJORo46XRzSDQB2JKKAx6ru0JMJ&#10;E69Uqw5HJxmFyy80rxBJEDCUxmhgzkOEEFUAGUZOAoG6o26OeCBjh8WYeKaXpcPV5TODZHEUANSW&#10;UKWLuSrs9DNzzMwS7YAijpgM3GYd73RvqpDo8h6Z94IqhJ9EGE7N7CeM6Sr1MLOUgpmF8YQLhkKJ&#10;5pV9zWWEiV0yswwSpmcGxDCkze7IkUy0A6Day9wCyCmHejTjM9QnvvE6sNjnLFc8XM1drXQB6NAc&#10;7xeUknAHQz52muN5ZfVuh9Js/n3TVEci1qjt6HjpdKCXi25mRBJLny5cEU6Mb/fXn6hpSoS1/qJr&#10;uPPDke1vT4n80/2MRw/LWV4U+7qlS6Z00V/XQLqXop9HymzU5BTNLqyt/YmTDCRaf7Ry9gKuCMzW&#10;rrgiN/ihuoc7KoCx3Mvr7tHQVwBNUe3ZPdNPOK6clWNywsg+qPfuGcsoTLBcumKPhB/r0DzunFTe&#10;v9gzHVfFmJM1WXX+SD+fmbziaOl6LB50LRYPug6Lh2cNarS6K9RgAYVPvEdxqat7jwg4jzUBhXP4&#10;vmEEvfNwtAYRlkveE8Y+CILhQSOh7f/nPeYrhm/eQ1DzxHuU3a7uPTxCPMF1nyLZIgxiaVh07z/w&#10;KUm30cp9uM9BAoHZLxF8BrLwtQefCOZ47D6o9LpU6jrQpYIL0zmaQPqQROZjqd59kCkhQBlmha/K&#10;ZH/nffXoM1yTffXug8z1ifsMyG6qrddxH2SzScJ0bYb7MhSoCamss3cfGQciwHrV14URCFr/DcTV&#10;3WcoR3/17gOm+sR9Bmi/rvswmch4IvrEkoUCJVByH3zBwbR7vQR4qQ88/tzMWeVg+OZZobv5Pps+&#10;qrbf1dcOD1+Rv/0dAAD//wMAUEsDBBQABgAIAAAAIQB52gOb3wAAAAgBAAAPAAAAZHJzL2Rvd25y&#10;ZXYueG1sTI9BT8JAEIXvJv6HzZh4k22LItRuCSHqiZAIJsTb0h3ahu5s013a8u8dvehtZt7Lm+9l&#10;y9E2osfO144UxJMIBFLhTE2lgs/928MchA+ajG4coYIreljmtzeZTo0b6AP7XSgFh5BPtYIqhDaV&#10;0hcVWu0nrkVi7eQ6qwOvXSlNpwcOt41Momgmra6JP1S6xXWFxXl3sQreBz2spvFrvzmf1tev/dP2&#10;sIlRqfu7cfUCIuAY/szwg8/okDPT0V3IeNEomLKPr8njMwiWF7/DUcEsSRYg80z+L5B/AwAA//8D&#10;AFBLAQItABQABgAIAAAAIQC2gziS/gAAAOEBAAATAAAAAAAAAAAAAAAAAAAAAABbQ29udGVudF9U&#10;eXBlc10ueG1sUEsBAi0AFAAGAAgAAAAhADj9If/WAAAAlAEAAAsAAAAAAAAAAAAAAAAALwEAAF9y&#10;ZWxzLy5yZWxzUEsBAi0AFAAGAAgAAAAhAOy+pr3aCAAAjS4AAA4AAAAAAAAAAAAAAAAALgIAAGRy&#10;cy9lMm9Eb2MueG1sUEsBAi0AFAAGAAgAAAAhAHnaA5vfAAAACAEAAA8AAAAAAAAAAAAAAAAANAsA&#10;AGRycy9kb3ducmV2LnhtbFBLBQYAAAAABAAEAPMAAABADAAAAAA=&#10;" o:allowoverlap="f">
                <v:group id="Group 131" o:spid="_x0000_s1050" style="position:absolute;width:58685;height:28802" coordsize="58685,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32" o:spid="_x0000_s1051" style="position:absolute;width:28886;height:28680" coordsize="28886,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e 133" o:spid="_x0000_s1052" style="position:absolute;width:28886;height:28680;visibility:visible;mso-wrap-style:square;v-text-anchor:middle" coordsize="2888615,2868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pwQAAANwAAAAPAAAAZHJzL2Rvd25yZXYueG1sRE9Li8Iw&#10;EL4v+B/CCN7W1Aei1ShSWNiDh10tnodmbIvNpDSxRn/9RhD2Nh/fcza7YBrRU+dqywom4wQEcWF1&#10;zaWC/PT1uQThPLLGxjIpeJCD3XbwscFU2zv/Un/0pYgh7FJUUHnfplK6oiKDbmxb4shdbGfQR9iV&#10;Und4j+GmkdMkWUiDNceGClvKKiqux5tREFyW/xQHnz/Ps1v/NP18FTKr1GgY9msQnoL/F7/d3zrO&#10;X8zh9Uy8QG7/AAAA//8DAFBLAQItABQABgAIAAAAIQDb4fbL7gAAAIUBAAATAAAAAAAAAAAAAAAA&#10;AAAAAABbQ29udGVudF9UeXBlc10ueG1sUEsBAi0AFAAGAAgAAAAhAFr0LFu/AAAAFQEAAAsAAAAA&#10;AAAAAAAAAAAAHwEAAF9yZWxzLy5yZWxzUEsBAi0AFAAGAAgAAAAhAObwtinBAAAA3AAAAA8AAAAA&#10;AAAAAAAAAAAABwIAAGRycy9kb3ducmV2LnhtbFBLBQYAAAAAAwADALcAAAD1AgAAAAA=&#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87052E" w:rsidRDefault="0087052E"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esxAAAANwAAAAPAAAAZHJzL2Rvd25yZXYueG1sRE/basJA&#10;EH0v9B+WKfhWNy0oNbqGWiqI0oKXDxiyYzYmO5tmVxP9erdQ6NscznVmWW9rcaHWl44VvAwTEMS5&#10;0yUXCg775fMbCB+QNdaOScGVPGTzx4cZptp1vKXLLhQihrBPUYEJoUml9Lkhi37oGuLIHV1rMUTY&#10;FlK32MVwW8vXJBlLiyXHBoMNfRjKq93ZKvhxhatWZr28dZ+TzeKkt99f5UKpwVP/PgURqA//4j/3&#10;Ssf54xH8PhMvkPM7AAAA//8DAFBLAQItABQABgAIAAAAIQDb4fbL7gAAAIUBAAATAAAAAAAAAAAA&#10;AAAAAAAAAABbQ29udGVudF9UeXBlc10ueG1sUEsBAi0AFAAGAAgAAAAhAFr0LFu/AAAAFQEAAAsA&#10;AAAAAAAAAAAAAAAAHwEAAF9yZWxzLy5yZWxzUEsBAi0AFAAGAAgAAAAhANvIF6zEAAAA3AAAAA8A&#10;AAAAAAAAAAAAAAAABwIAAGRycy9kb3ducmV2LnhtbFBLBQYAAAAAAwADALcAAAD4AgAAAAA=&#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XwgAAANwAAAAPAAAAZHJzL2Rvd25yZXYueG1sRE/fa8Iw&#10;EH4X9j+EG/im6RRKqaZlbBMGA0Ht5uutubVlzSU0mdb/fhEE3+7j+3nrcjS9ONHgO8sKnuYJCOLa&#10;6o4bBdVhM8tA+ICssbdMCi7koSweJmvMtT3zjk770IgYwj5HBW0ILpfS1y0Z9HPriCP3YweDIcKh&#10;kXrAcww3vVwkSSoNdhwbWnT00lL9u/8zCj4+t1/uwq/fmdsuq5C9HXddw0pNH8fnFYhAY7iLb+53&#10;HeenKVyfiRfI4h8AAP//AwBQSwECLQAUAAYACAAAACEA2+H2y+4AAACFAQAAEwAAAAAAAAAAAAAA&#10;AAAAAAAAW0NvbnRlbnRfVHlwZXNdLnhtbFBLAQItABQABgAIAAAAIQBa9CxbvwAAABUBAAALAAAA&#10;AAAAAAAAAAAAAB8BAABfcmVscy8ucmVsc1BLAQItABQABgAIAAAAIQAEqRSXwgAAANwAAAAPAAAA&#10;AAAAAAAAAAAAAAcCAABkcnMvZG93bnJldi54bWxQSwUGAAAAAAMAAwC3AAAA9gIAAAAA&#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49AEC1A" w14:textId="77777777" w:rsidR="0087052E" w:rsidRPr="009C201C" w:rsidRDefault="0087052E" w:rsidP="00107B00">
                        <w:pPr>
                          <w:spacing w:line="192" w:lineRule="auto"/>
                          <w:rPr>
                            <w:rFonts w:ascii="Calibri" w:hAnsi="Calibri"/>
                            <w:b/>
                            <w:szCs w:val="24"/>
                          </w:rPr>
                        </w:pPr>
                        <w:r w:rsidRPr="009C201C">
                          <w:rPr>
                            <w:rFonts w:ascii="Calibri" w:hAnsi="Calibri"/>
                            <w:b/>
                            <w:szCs w:val="24"/>
                          </w:rPr>
                          <w:t>ALERT</w:t>
                        </w:r>
                      </w:p>
                      <w:p w14:paraId="7660A8B0" w14:textId="77777777" w:rsidR="0087052E" w:rsidRPr="009C201C" w:rsidRDefault="0087052E"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87052E" w:rsidRPr="009C201C" w:rsidRDefault="0087052E"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4C7AD0BD" w14:textId="77777777" w:rsidR="0087052E" w:rsidRPr="009C201C" w:rsidRDefault="0087052E" w:rsidP="00107B00">
                        <w:pPr>
                          <w:spacing w:line="192" w:lineRule="auto"/>
                          <w:rPr>
                            <w:rFonts w:ascii="Calibri" w:hAnsi="Calibri"/>
                            <w:b/>
                            <w:szCs w:val="24"/>
                          </w:rPr>
                        </w:pPr>
                        <w:r w:rsidRPr="009C201C">
                          <w:rPr>
                            <w:rFonts w:ascii="Calibri" w:hAnsi="Calibri"/>
                            <w:b/>
                            <w:szCs w:val="24"/>
                          </w:rPr>
                          <w:t>ALERT</w:t>
                        </w:r>
                      </w:p>
                      <w:p w14:paraId="1EA6BFF3" w14:textId="77777777" w:rsidR="0087052E" w:rsidRPr="009C201C" w:rsidRDefault="0087052E"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87052E" w:rsidRPr="009C201C" w:rsidRDefault="0087052E"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27E95381" w14:textId="77777777" w:rsidR="0087052E" w:rsidRPr="009C201C" w:rsidRDefault="0087052E" w:rsidP="00107B00">
                        <w:pPr>
                          <w:spacing w:line="192" w:lineRule="auto"/>
                          <w:rPr>
                            <w:rFonts w:ascii="Calibri" w:hAnsi="Calibri"/>
                            <w:b/>
                            <w:szCs w:val="24"/>
                          </w:rPr>
                        </w:pPr>
                        <w:r w:rsidRPr="009C201C">
                          <w:rPr>
                            <w:rFonts w:ascii="Calibri" w:hAnsi="Calibri"/>
                            <w:b/>
                            <w:szCs w:val="24"/>
                          </w:rPr>
                          <w:t>ALERT</w:t>
                        </w:r>
                      </w:p>
                      <w:p w14:paraId="3D35461E" w14:textId="77777777" w:rsidR="0087052E" w:rsidRPr="009C201C" w:rsidRDefault="0087052E"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2110B1F2" w14:textId="77777777" w:rsidR="0087052E" w:rsidRPr="009C201C" w:rsidRDefault="0087052E"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1C2BB5E7" w14:textId="77777777" w:rsidR="0087052E" w:rsidRPr="009C201C" w:rsidRDefault="0087052E"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715286B2" w14:textId="77777777" w:rsidR="0087052E" w:rsidRPr="009C201C" w:rsidRDefault="0087052E"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2B5FFE">
        <w:rPr>
          <w:iCs/>
        </w:rPr>
        <w:t>Alert Communication Management defines the communication of alerts (</w:t>
      </w:r>
      <w:r w:rsidR="003B35D8" w:rsidRPr="002B5FFE">
        <w:rPr>
          <w:iCs/>
        </w:rPr>
        <w:t xml:space="preserve">physiologic alarms, technical </w:t>
      </w:r>
      <w:r w:rsidR="006A307B" w:rsidRPr="002B5FFE">
        <w:rPr>
          <w:iCs/>
        </w:rPr>
        <w:t>alarms</w:t>
      </w:r>
      <w:r w:rsidR="003B35D8" w:rsidRPr="002B5FFE">
        <w:rPr>
          <w:iCs/>
        </w:rPr>
        <w:t>,</w:t>
      </w:r>
      <w:r w:rsidR="006A307B" w:rsidRPr="002B5FFE">
        <w:rPr>
          <w:iCs/>
        </w:rPr>
        <w:t xml:space="preserve"> and advisories) from alert </w:t>
      </w:r>
      <w:r w:rsidR="003B35D8" w:rsidRPr="002B5FFE">
        <w:rPr>
          <w:iCs/>
        </w:rPr>
        <w:t xml:space="preserve">reporting </w:t>
      </w:r>
      <w:r w:rsidR="006A307B" w:rsidRPr="002B5FFE">
        <w:rPr>
          <w:iCs/>
        </w:rPr>
        <w:t xml:space="preserve">systems to </w:t>
      </w:r>
      <w:r w:rsidR="003B35D8" w:rsidRPr="002B5FFE">
        <w:rPr>
          <w:iCs/>
        </w:rPr>
        <w:t xml:space="preserve">alert consumer or </w:t>
      </w:r>
      <w:r w:rsidR="006A307B" w:rsidRPr="002B5FFE">
        <w:rPr>
          <w:iCs/>
        </w:rPr>
        <w:t>alert manager systems and from alert manager systems to alert communicator systems.</w:t>
      </w:r>
    </w:p>
    <w:p w14:paraId="10410BBD" w14:textId="77777777" w:rsidR="00465F0E" w:rsidRPr="002B5FFE" w:rsidRDefault="00465F0E" w:rsidP="00113D85">
      <w:pPr>
        <w:pStyle w:val="BodyText"/>
        <w:keepNext/>
        <w:keepLines/>
        <w:jc w:val="center"/>
      </w:pPr>
    </w:p>
    <w:p w14:paraId="2A6C0596" w14:textId="0D82E093" w:rsidR="00107B00" w:rsidRPr="002B5FFE" w:rsidRDefault="00107B00" w:rsidP="0099495F">
      <w:pPr>
        <w:pStyle w:val="FigureTitle"/>
      </w:pPr>
      <w:r w:rsidRPr="002B5FFE">
        <w:t xml:space="preserve">Figure 6-1: What is </w:t>
      </w:r>
      <w:r w:rsidR="007C5927">
        <w:t>a</w:t>
      </w:r>
      <w:r w:rsidRPr="002B5FFE">
        <w:t>n Alert?</w:t>
      </w:r>
    </w:p>
    <w:p w14:paraId="7E32E7B2" w14:textId="77777777" w:rsidR="006A307B" w:rsidRPr="002B5FFE" w:rsidRDefault="006A307B" w:rsidP="00AD04B6">
      <w:pPr>
        <w:pStyle w:val="BodyText"/>
        <w:keepNext/>
        <w:keepLines/>
        <w:rPr>
          <w:iCs/>
        </w:rPr>
      </w:pPr>
      <w:r w:rsidRPr="002B5FFE">
        <w:rPr>
          <w:iCs/>
        </w:rPr>
        <w:t>This is an alert (alarms and advisories) distribution solution providing the following:</w:t>
      </w:r>
    </w:p>
    <w:p w14:paraId="01EF8E81" w14:textId="77777777" w:rsidR="006A307B" w:rsidRPr="002B5FFE" w:rsidRDefault="006A307B" w:rsidP="00AD04B6">
      <w:pPr>
        <w:pStyle w:val="ListBullet2"/>
        <w:keepNext/>
        <w:keepLines/>
      </w:pPr>
      <w:r w:rsidRPr="002B5FFE">
        <w:t xml:space="preserve">Communication from </w:t>
      </w:r>
      <w:r w:rsidR="003B35D8" w:rsidRPr="002B5FFE">
        <w:t xml:space="preserve">an alert </w:t>
      </w:r>
      <w:r w:rsidRPr="002B5FFE">
        <w:t xml:space="preserve">gateway to an alert </w:t>
      </w:r>
      <w:r w:rsidR="003B35D8" w:rsidRPr="002B5FFE">
        <w:t xml:space="preserve">consumer, </w:t>
      </w:r>
      <w:r w:rsidRPr="002B5FFE">
        <w:t>manager</w:t>
      </w:r>
      <w:r w:rsidR="003B35D8" w:rsidRPr="002B5FFE">
        <w:t>,</w:t>
      </w:r>
      <w:r w:rsidRPr="002B5FFE">
        <w:t xml:space="preserve"> or distributor</w:t>
      </w:r>
    </w:p>
    <w:p w14:paraId="5E3AA1A2" w14:textId="77777777" w:rsidR="006A307B" w:rsidRPr="002B5FFE" w:rsidRDefault="006A307B" w:rsidP="00AD04B6">
      <w:pPr>
        <w:pStyle w:val="ListBullet2"/>
        <w:keepNext/>
        <w:keepLines/>
      </w:pPr>
      <w:r w:rsidRPr="002B5FFE">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2B5FFE" w:rsidRDefault="006A307B" w:rsidP="006A307B">
      <w:pPr>
        <w:pStyle w:val="BodyText"/>
      </w:pPr>
      <w:r w:rsidRPr="002B5FFE">
        <w:rPr>
          <w:iCs/>
        </w:rPr>
        <w:t xml:space="preserve">The </w:t>
      </w:r>
      <w:r w:rsidR="003B35D8" w:rsidRPr="002B5FFE">
        <w:rPr>
          <w:iCs/>
        </w:rPr>
        <w:t xml:space="preserve">primary </w:t>
      </w:r>
      <w:r w:rsidRPr="002B5FFE">
        <w:rPr>
          <w:iCs/>
        </w:rPr>
        <w:t xml:space="preserve">use of the IHE PCD Alert Communications Management Profile is to serve in communication of alert information from </w:t>
      </w:r>
      <w:r w:rsidR="003B35D8" w:rsidRPr="002B5FFE">
        <w:rPr>
          <w:iCs/>
        </w:rPr>
        <w:t xml:space="preserve">alert reporting systems, such as </w:t>
      </w:r>
      <w:r w:rsidRPr="002B5FFE">
        <w:rPr>
          <w:iCs/>
        </w:rPr>
        <w:t>patient care devices</w:t>
      </w:r>
      <w:r w:rsidR="003B35D8" w:rsidRPr="002B5FFE">
        <w:rPr>
          <w:iCs/>
        </w:rPr>
        <w:t>,</w:t>
      </w:r>
      <w:r w:rsidRPr="002B5FFE">
        <w:rPr>
          <w:iCs/>
        </w:rPr>
        <w:t xml:space="preserve"> </w:t>
      </w:r>
      <w:r w:rsidR="003B35D8" w:rsidRPr="002B5FFE">
        <w:rPr>
          <w:iCs/>
        </w:rPr>
        <w:t xml:space="preserve">location service systems (LS/RTLS/RFID), or equipment management systems (CMMS/CEMS) </w:t>
      </w:r>
      <w:r w:rsidRPr="002B5FFE">
        <w:rPr>
          <w:iCs/>
        </w:rPr>
        <w:t xml:space="preserve">to an alert manager system communicating with additional means of notification to caregivers. Notification devices would include those capable of supporting this profile, in particular </w:t>
      </w:r>
      <w:r w:rsidR="007C5927">
        <w:rPr>
          <w:iCs/>
        </w:rPr>
        <w:t>[</w:t>
      </w:r>
      <w:r w:rsidRPr="002B5FFE">
        <w:rPr>
          <w:iCs/>
        </w:rPr>
        <w:t>PCD-06</w:t>
      </w:r>
      <w:r w:rsidR="007C5927">
        <w:rPr>
          <w:iCs/>
        </w:rPr>
        <w:t>]</w:t>
      </w:r>
      <w:r w:rsidRPr="002B5FFE">
        <w:rPr>
          <w:iCs/>
        </w:rPr>
        <w:t xml:space="preserve"> and </w:t>
      </w:r>
      <w:r w:rsidR="007C5927">
        <w:rPr>
          <w:iCs/>
        </w:rPr>
        <w:t>[</w:t>
      </w:r>
      <w:r w:rsidRPr="002B5FFE">
        <w:rPr>
          <w:iCs/>
        </w:rPr>
        <w:t>PCD-07</w:t>
      </w:r>
      <w:r w:rsidR="007C5927">
        <w:rPr>
          <w:iCs/>
        </w:rPr>
        <w:t>]</w:t>
      </w:r>
      <w:r w:rsidRPr="002B5FFE">
        <w:rPr>
          <w:iCs/>
        </w:rPr>
        <w:t>.</w:t>
      </w:r>
    </w:p>
    <w:p w14:paraId="234B8C85" w14:textId="77777777" w:rsidR="006A307B" w:rsidRPr="002B5FFE" w:rsidRDefault="00E427B2" w:rsidP="006A307B">
      <w:pPr>
        <w:pStyle w:val="BodyText"/>
      </w:pPr>
      <w:r w:rsidRPr="002B5FFE">
        <w:t>C</w:t>
      </w:r>
      <w:r w:rsidR="006A307B" w:rsidRPr="002B5FFE">
        <w:t>onsolidation of alerts is out of scope for this profile.</w:t>
      </w:r>
    </w:p>
    <w:p w14:paraId="245A9566" w14:textId="77777777" w:rsidR="006A307B" w:rsidRPr="002B5FFE" w:rsidRDefault="006A307B" w:rsidP="006A307B">
      <w:pPr>
        <w:pStyle w:val="BodyText"/>
        <w:rPr>
          <w:iCs/>
        </w:rPr>
      </w:pPr>
      <w:r w:rsidRPr="002B5FFE">
        <w:t xml:space="preserve">The definition of escalation actions in response to a notification not being responded to </w:t>
      </w:r>
      <w:r w:rsidR="005020A7" w:rsidRPr="002B5FFE">
        <w:t>is</w:t>
      </w:r>
      <w:r w:rsidRPr="002B5FFE">
        <w:t xml:space="preserve"> outside the scope of this profile.</w:t>
      </w:r>
    </w:p>
    <w:p w14:paraId="42221DAE" w14:textId="77777777" w:rsidR="006A307B" w:rsidRPr="002B5FFE" w:rsidRDefault="00B17BC2" w:rsidP="00B5724A">
      <w:pPr>
        <w:pStyle w:val="Heading2"/>
        <w:rPr>
          <w:noProof w:val="0"/>
        </w:rPr>
      </w:pPr>
      <w:bookmarkStart w:id="673" w:name="_Toc206294889"/>
      <w:bookmarkStart w:id="674" w:name="_Toc361925422"/>
      <w:bookmarkStart w:id="675" w:name="_Toc369246364"/>
      <w:bookmarkStart w:id="676" w:name="_Toc23947562"/>
      <w:r w:rsidRPr="002B5FFE">
        <w:rPr>
          <w:noProof w:val="0"/>
        </w:rPr>
        <w:lastRenderedPageBreak/>
        <w:t>ACM Actors and</w:t>
      </w:r>
      <w:r w:rsidR="006A307B" w:rsidRPr="002B5FFE">
        <w:rPr>
          <w:noProof w:val="0"/>
        </w:rPr>
        <w:t xml:space="preserve"> Transactions</w:t>
      </w:r>
      <w:bookmarkEnd w:id="673"/>
      <w:bookmarkEnd w:id="674"/>
      <w:bookmarkEnd w:id="675"/>
      <w:bookmarkEnd w:id="676"/>
    </w:p>
    <w:p w14:paraId="31D97BD2" w14:textId="77777777" w:rsidR="006A307B" w:rsidRPr="002B5FFE" w:rsidRDefault="006A307B" w:rsidP="006A307B">
      <w:pPr>
        <w:pStyle w:val="BodyText"/>
      </w:pPr>
      <w:bookmarkStart w:id="677" w:name="_Toc473170359"/>
      <w:bookmarkStart w:id="678" w:name="_Toc504625756"/>
      <w:bookmarkStart w:id="679" w:name="_Toc530206509"/>
      <w:bookmarkStart w:id="680" w:name="_Toc1388429"/>
      <w:bookmarkStart w:id="681" w:name="_Toc1388583"/>
      <w:bookmarkStart w:id="682" w:name="_Toc1456610"/>
      <w:bookmarkStart w:id="683" w:name="_Toc37034635"/>
      <w:bookmarkStart w:id="684" w:name="_Toc38846113"/>
      <w:r w:rsidRPr="002B5FFE">
        <w:t xml:space="preserve">Figure </w:t>
      </w:r>
      <w:r w:rsidR="00205968" w:rsidRPr="002B5FFE">
        <w:t>6</w:t>
      </w:r>
      <w:r w:rsidRPr="002B5FFE">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2B5FFE" w:rsidRDefault="008245D0" w:rsidP="00CF68E8">
      <w:pPr>
        <w:pStyle w:val="FigureTitle"/>
      </w:pPr>
      <w:bookmarkStart w:id="685" w:name="_Toc361925423"/>
      <w:r w:rsidRPr="002B5FFE">
        <w:rPr>
          <w:noProof/>
        </w:rPr>
        <mc:AlternateContent>
          <mc:Choice Requires="wpc">
            <w:drawing>
              <wp:anchor distT="91440" distB="0" distL="114300" distR="114300" simplePos="0" relativeHeight="251655168" behindDoc="0" locked="0" layoutInCell="1" allowOverlap="0" wp14:anchorId="275D7771" wp14:editId="25C93B58">
                <wp:simplePos x="0" y="0"/>
                <wp:positionH relativeFrom="column">
                  <wp:posOffset>32385</wp:posOffset>
                </wp:positionH>
                <wp:positionV relativeFrom="paragraph">
                  <wp:posOffset>109220</wp:posOffset>
                </wp:positionV>
                <wp:extent cx="5861050" cy="2816225"/>
                <wp:effectExtent l="0" t="0" r="6350" b="3175"/>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87052E" w:rsidRPr="00151286" w:rsidRDefault="0087052E" w:rsidP="00C83A64">
                              <w:pPr>
                                <w:keepNext/>
                                <w:keepLines/>
                                <w:spacing w:before="0" w:line="192" w:lineRule="auto"/>
                                <w:jc w:val="center"/>
                                <w:rPr>
                                  <w:sz w:val="18"/>
                                  <w:szCs w:val="18"/>
                                </w:rPr>
                              </w:pPr>
                              <w:r>
                                <w:rPr>
                                  <w:sz w:val="18"/>
                                  <w:szCs w:val="18"/>
                                </w:rPr>
                                <w:t>Alert</w:t>
                              </w:r>
                            </w:p>
                            <w:p w14:paraId="2331EAAF" w14:textId="77777777" w:rsidR="0087052E" w:rsidRPr="00151286" w:rsidRDefault="0087052E" w:rsidP="00C83A64">
                              <w:pPr>
                                <w:keepNext/>
                                <w:keepLines/>
                                <w:spacing w:before="0"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56784"/>
                            <a:ext cx="715690" cy="339449"/>
                          </a:xfrm>
                          <a:prstGeom prst="rect">
                            <a:avLst/>
                          </a:prstGeom>
                          <a:solidFill>
                            <a:srgbClr val="FFFFFF"/>
                          </a:solidFill>
                          <a:ln w="6350">
                            <a:solidFill>
                              <a:srgbClr val="000000"/>
                            </a:solidFill>
                            <a:prstDash val="dash"/>
                            <a:miter lim="800000"/>
                            <a:headEnd/>
                            <a:tailEnd/>
                          </a:ln>
                        </wps:spPr>
                        <wps:txbx>
                          <w:txbxContent>
                            <w:p w14:paraId="53534060" w14:textId="77777777" w:rsidR="0087052E" w:rsidRPr="00151286" w:rsidRDefault="0087052E" w:rsidP="00C83A64">
                              <w:pPr>
                                <w:keepNext/>
                                <w:keepLines/>
                                <w:spacing w:before="0" w:line="192" w:lineRule="auto"/>
                                <w:jc w:val="center"/>
                                <w:rPr>
                                  <w:sz w:val="18"/>
                                  <w:szCs w:val="18"/>
                                </w:rPr>
                              </w:pPr>
                              <w:r>
                                <w:rPr>
                                  <w:sz w:val="18"/>
                                  <w:szCs w:val="18"/>
                                </w:rPr>
                                <w:t>Alert</w:t>
                              </w:r>
                            </w:p>
                            <w:p w14:paraId="3BD9779F" w14:textId="77777777" w:rsidR="0087052E" w:rsidRPr="00151286" w:rsidRDefault="0087052E" w:rsidP="00C83A64">
                              <w:pPr>
                                <w:keepNext/>
                                <w:keepLines/>
                                <w:spacing w:before="0"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87052E" w:rsidRPr="00151286" w:rsidRDefault="0087052E" w:rsidP="00C83A64">
                              <w:pPr>
                                <w:keepNext/>
                                <w:keepLines/>
                                <w:spacing w:before="0" w:line="192" w:lineRule="auto"/>
                                <w:jc w:val="center"/>
                                <w:rPr>
                                  <w:sz w:val="18"/>
                                  <w:szCs w:val="18"/>
                                </w:rPr>
                              </w:pPr>
                              <w:r>
                                <w:rPr>
                                  <w:sz w:val="18"/>
                                  <w:szCs w:val="18"/>
                                </w:rPr>
                                <w:t>Alert</w:t>
                              </w:r>
                            </w:p>
                            <w:p w14:paraId="696B5562" w14:textId="77777777" w:rsidR="0087052E" w:rsidRPr="00151286" w:rsidRDefault="0087052E" w:rsidP="00C83A64">
                              <w:pPr>
                                <w:keepNext/>
                                <w:keepLines/>
                                <w:spacing w:before="0"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87052E" w:rsidRPr="00151286" w:rsidRDefault="0087052E" w:rsidP="00C83A64">
                              <w:pPr>
                                <w:keepNext/>
                                <w:keepLines/>
                                <w:spacing w:before="0" w:line="192" w:lineRule="auto"/>
                                <w:jc w:val="center"/>
                                <w:rPr>
                                  <w:sz w:val="18"/>
                                  <w:szCs w:val="18"/>
                                </w:rPr>
                              </w:pPr>
                              <w:r>
                                <w:rPr>
                                  <w:sz w:val="18"/>
                                  <w:szCs w:val="18"/>
                                </w:rPr>
                                <w:t>Alert</w:t>
                              </w:r>
                            </w:p>
                            <w:p w14:paraId="26F4DB9E" w14:textId="77777777" w:rsidR="0087052E" w:rsidRPr="00151286" w:rsidRDefault="0087052E" w:rsidP="00C83A64">
                              <w:pPr>
                                <w:keepNext/>
                                <w:keepLines/>
                                <w:spacing w:before="0"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87052E" w:rsidRPr="00151286" w:rsidRDefault="0087052E" w:rsidP="00C83A64">
                              <w:pPr>
                                <w:keepNext/>
                                <w:keepLines/>
                                <w:spacing w:before="0" w:line="192" w:lineRule="auto"/>
                                <w:jc w:val="center"/>
                                <w:rPr>
                                  <w:sz w:val="18"/>
                                  <w:szCs w:val="18"/>
                                </w:rPr>
                              </w:pPr>
                              <w:r>
                                <w:rPr>
                                  <w:sz w:val="18"/>
                                  <w:szCs w:val="18"/>
                                </w:rPr>
                                <w:t>Alert</w:t>
                              </w:r>
                            </w:p>
                            <w:p w14:paraId="155DFB99" w14:textId="77777777" w:rsidR="0087052E" w:rsidRPr="00151286" w:rsidRDefault="0087052E" w:rsidP="00C83A64">
                              <w:pPr>
                                <w:keepNext/>
                                <w:keepLines/>
                                <w:spacing w:before="0"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87052E" w:rsidRPr="00151286" w:rsidRDefault="0087052E" w:rsidP="00C83A64">
                              <w:pPr>
                                <w:keepNext/>
                                <w:keepLines/>
                                <w:spacing w:before="0" w:line="192" w:lineRule="auto"/>
                                <w:jc w:val="center"/>
                                <w:rPr>
                                  <w:sz w:val="18"/>
                                  <w:szCs w:val="18"/>
                                </w:rPr>
                              </w:pPr>
                              <w:r>
                                <w:rPr>
                                  <w:sz w:val="18"/>
                                  <w:szCs w:val="18"/>
                                </w:rPr>
                                <w:t>Alert</w:t>
                              </w:r>
                            </w:p>
                            <w:p w14:paraId="337575D3" w14:textId="77777777" w:rsidR="0087052E" w:rsidRPr="00151286" w:rsidRDefault="0087052E" w:rsidP="00C83A64">
                              <w:pPr>
                                <w:keepNext/>
                                <w:keepLines/>
                                <w:spacing w:before="0"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87052E" w:rsidRPr="00151286" w:rsidRDefault="0087052E" w:rsidP="00C83A64">
                              <w:pPr>
                                <w:keepNext/>
                                <w:keepLines/>
                                <w:spacing w:before="0" w:line="192" w:lineRule="auto"/>
                                <w:jc w:val="center"/>
                                <w:rPr>
                                  <w:sz w:val="18"/>
                                  <w:szCs w:val="18"/>
                                </w:rPr>
                              </w:pPr>
                              <w:r>
                                <w:rPr>
                                  <w:sz w:val="18"/>
                                  <w:szCs w:val="18"/>
                                </w:rPr>
                                <w:t>Alert</w:t>
                              </w:r>
                            </w:p>
                            <w:p w14:paraId="2DE9BC9E" w14:textId="77777777" w:rsidR="0087052E" w:rsidRPr="00151286" w:rsidRDefault="0087052E" w:rsidP="00C83A64">
                              <w:pPr>
                                <w:keepNext/>
                                <w:keepLines/>
                                <w:spacing w:before="0"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45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87052E" w:rsidRPr="00151286" w:rsidRDefault="0087052E" w:rsidP="00C83A64">
                              <w:pPr>
                                <w:keepNext/>
                                <w:keepLines/>
                                <w:spacing w:before="0" w:line="235" w:lineRule="auto"/>
                                <w:jc w:val="center"/>
                                <w:rPr>
                                  <w:sz w:val="18"/>
                                  <w:szCs w:val="18"/>
                                </w:rPr>
                              </w:pPr>
                              <w:r>
                                <w:rPr>
                                  <w:sz w:val="18"/>
                                  <w:szCs w:val="18"/>
                                </w:rPr>
                                <w:t xml:space="preserve">Alert </w:t>
                              </w:r>
                              <w:r w:rsidRPr="00151286">
                                <w:rPr>
                                  <w:sz w:val="18"/>
                                  <w:szCs w:val="18"/>
                                </w:rPr>
                                <w:t>Communicator</w:t>
                              </w:r>
                            </w:p>
                            <w:p w14:paraId="66741AAC" w14:textId="77777777" w:rsidR="0087052E" w:rsidRPr="00151286" w:rsidRDefault="0087052E" w:rsidP="00C83A64">
                              <w:pPr>
                                <w:keepNext/>
                                <w:keepLines/>
                                <w:spacing w:before="0" w:line="235" w:lineRule="auto"/>
                                <w:jc w:val="center"/>
                                <w:rPr>
                                  <w:sz w:val="18"/>
                                  <w:szCs w:val="18"/>
                                </w:rPr>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30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87052E" w:rsidRPr="00151286" w:rsidRDefault="0087052E" w:rsidP="00C83A64">
                              <w:pPr>
                                <w:keepNext/>
                                <w:keepLines/>
                                <w:spacing w:before="0" w:line="216" w:lineRule="auto"/>
                                <w:jc w:val="center"/>
                                <w:rPr>
                                  <w:sz w:val="18"/>
                                  <w:szCs w:val="18"/>
                                </w:rPr>
                              </w:pPr>
                              <w:r>
                                <w:rPr>
                                  <w:sz w:val="18"/>
                                  <w:szCs w:val="18"/>
                                </w:rPr>
                                <w:t xml:space="preserve">Alert </w:t>
                              </w:r>
                              <w:r w:rsidRPr="00151286">
                                <w:rPr>
                                  <w:sz w:val="18"/>
                                  <w:szCs w:val="18"/>
                                </w:rPr>
                                <w:t>Manager</w:t>
                              </w:r>
                            </w:p>
                            <w:p w14:paraId="04F53389" w14:textId="77777777" w:rsidR="0087052E" w:rsidRPr="00151286" w:rsidRDefault="0087052E" w:rsidP="00C83A64">
                              <w:pPr>
                                <w:keepNext/>
                                <w:keepLines/>
                                <w:spacing w:before="0" w:line="216" w:lineRule="auto"/>
                                <w:jc w:val="center"/>
                                <w:rPr>
                                  <w:sz w:val="18"/>
                                  <w:szCs w:val="18"/>
                                </w:rPr>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30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87052E" w:rsidRPr="00151286" w:rsidRDefault="0087052E" w:rsidP="00C83A64">
                              <w:pPr>
                                <w:keepNext/>
                                <w:keepLines/>
                                <w:spacing w:before="0" w:line="216" w:lineRule="auto"/>
                                <w:jc w:val="center"/>
                                <w:rPr>
                                  <w:sz w:val="18"/>
                                  <w:szCs w:val="18"/>
                                </w:rPr>
                              </w:pPr>
                              <w:r>
                                <w:rPr>
                                  <w:sz w:val="18"/>
                                  <w:szCs w:val="18"/>
                                </w:rPr>
                                <w:t xml:space="preserve">Alert </w:t>
                              </w:r>
                              <w:r w:rsidRPr="00151286">
                                <w:rPr>
                                  <w:sz w:val="18"/>
                                  <w:szCs w:val="18"/>
                                </w:rPr>
                                <w:t>Reporter</w:t>
                              </w:r>
                            </w:p>
                            <w:p w14:paraId="5C7C9CB4" w14:textId="77777777" w:rsidR="0087052E" w:rsidRPr="00EB2D3B" w:rsidRDefault="0087052E" w:rsidP="00C83A64">
                              <w:pPr>
                                <w:keepNext/>
                                <w:keepLines/>
                                <w:spacing w:before="0" w:line="216" w:lineRule="auto"/>
                                <w:jc w:val="center"/>
                                <w:rPr>
                                  <w:sz w:val="20"/>
                                </w:rPr>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87052E" w:rsidRPr="00151286" w:rsidRDefault="0087052E" w:rsidP="00C83A64">
                              <w:pPr>
                                <w:keepNext/>
                                <w:keepLines/>
                                <w:spacing w:before="0"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87052E" w:rsidRPr="00151286" w:rsidRDefault="0087052E" w:rsidP="00C83A64">
                              <w:pPr>
                                <w:keepNext/>
                                <w:keepLines/>
                                <w:spacing w:before="0" w:line="192" w:lineRule="auto"/>
                                <w:jc w:val="center"/>
                                <w:rPr>
                                  <w:sz w:val="18"/>
                                  <w:szCs w:val="18"/>
                                </w:rPr>
                              </w:pPr>
                              <w:r>
                                <w:rPr>
                                  <w:sz w:val="18"/>
                                  <w:szCs w:val="18"/>
                                </w:rPr>
                                <w:t>Alert</w:t>
                              </w:r>
                            </w:p>
                            <w:p w14:paraId="417AD76A" w14:textId="77777777" w:rsidR="0087052E" w:rsidRPr="00151286" w:rsidRDefault="0087052E" w:rsidP="00C83A64">
                              <w:pPr>
                                <w:keepNext/>
                                <w:keepLines/>
                                <w:spacing w:before="0"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87052E" w:rsidRPr="008E3943" w:rsidRDefault="0087052E" w:rsidP="00C83A64">
                                  <w:pPr>
                                    <w:keepNext/>
                                    <w:keepLines/>
                                    <w:spacing w:before="0"/>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87052E" w:rsidRPr="008E3943" w:rsidRDefault="0087052E" w:rsidP="00C83A64">
                                  <w:pPr>
                                    <w:keepNext/>
                                    <w:keepLines/>
                                    <w:spacing w:before="0"/>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87052E" w:rsidRDefault="0087052E" w:rsidP="00C83A64">
                              <w:pPr>
                                <w:keepNext/>
                                <w:keepLines/>
                                <w:spacing w:before="0" w:line="168" w:lineRule="auto"/>
                                <w:jc w:val="center"/>
                                <w:rPr>
                                  <w:b/>
                                  <w:sz w:val="28"/>
                                  <w:szCs w:val="28"/>
                                </w:rPr>
                              </w:pPr>
                              <w:r>
                                <w:rPr>
                                  <w:b/>
                                  <w:sz w:val="28"/>
                                  <w:szCs w:val="28"/>
                                </w:rPr>
                                <w:t>.</w:t>
                              </w:r>
                            </w:p>
                            <w:p w14:paraId="55BB5AFE" w14:textId="77777777" w:rsidR="0087052E" w:rsidRDefault="0087052E" w:rsidP="00C83A64">
                              <w:pPr>
                                <w:keepNext/>
                                <w:keepLines/>
                                <w:spacing w:before="0" w:line="168" w:lineRule="auto"/>
                                <w:jc w:val="center"/>
                                <w:rPr>
                                  <w:b/>
                                  <w:sz w:val="28"/>
                                  <w:szCs w:val="28"/>
                                </w:rPr>
                              </w:pPr>
                              <w:r>
                                <w:rPr>
                                  <w:b/>
                                  <w:sz w:val="28"/>
                                  <w:szCs w:val="28"/>
                                </w:rPr>
                                <w:t>.</w:t>
                              </w:r>
                            </w:p>
                            <w:p w14:paraId="0F9EB12C" w14:textId="77777777" w:rsidR="0087052E" w:rsidRPr="007015C6" w:rsidRDefault="0087052E" w:rsidP="00C83A64">
                              <w:pPr>
                                <w:keepNext/>
                                <w:keepLines/>
                                <w:spacing w:before="0"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87052E" w:rsidRDefault="0087052E" w:rsidP="00C83A64">
                              <w:pPr>
                                <w:keepNext/>
                                <w:keepLines/>
                                <w:spacing w:before="0" w:line="168" w:lineRule="auto"/>
                                <w:jc w:val="center"/>
                                <w:rPr>
                                  <w:b/>
                                  <w:sz w:val="28"/>
                                  <w:szCs w:val="28"/>
                                </w:rPr>
                              </w:pPr>
                              <w:r>
                                <w:rPr>
                                  <w:b/>
                                  <w:sz w:val="28"/>
                                  <w:szCs w:val="28"/>
                                </w:rPr>
                                <w:t>.</w:t>
                              </w:r>
                            </w:p>
                            <w:p w14:paraId="34E7F925" w14:textId="77777777" w:rsidR="0087052E" w:rsidRDefault="0087052E" w:rsidP="00C83A64">
                              <w:pPr>
                                <w:keepNext/>
                                <w:keepLines/>
                                <w:spacing w:before="0" w:line="168" w:lineRule="auto"/>
                                <w:jc w:val="center"/>
                                <w:rPr>
                                  <w:b/>
                                  <w:sz w:val="28"/>
                                  <w:szCs w:val="28"/>
                                </w:rPr>
                              </w:pPr>
                              <w:r>
                                <w:rPr>
                                  <w:b/>
                                  <w:sz w:val="28"/>
                                  <w:szCs w:val="28"/>
                                </w:rPr>
                                <w:t>.</w:t>
                              </w:r>
                            </w:p>
                            <w:p w14:paraId="424DD410" w14:textId="77777777" w:rsidR="0087052E" w:rsidRPr="007015C6" w:rsidRDefault="0087052E" w:rsidP="00C83A64">
                              <w:pPr>
                                <w:keepNext/>
                                <w:keepLines/>
                                <w:spacing w:before="0"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87052E" w:rsidRDefault="0087052E" w:rsidP="00C83A64">
                              <w:pPr>
                                <w:pStyle w:val="NormalWeb"/>
                                <w:spacing w:before="0" w:line="192" w:lineRule="auto"/>
                                <w:jc w:val="center"/>
                              </w:pPr>
                              <w:r>
                                <w:rPr>
                                  <w:sz w:val="18"/>
                                  <w:szCs w:val="18"/>
                                </w:rPr>
                                <w:t>Alert</w:t>
                              </w:r>
                            </w:p>
                            <w:p w14:paraId="2BD4BE2E" w14:textId="77777777" w:rsidR="0087052E" w:rsidRDefault="0087052E" w:rsidP="00C83A64">
                              <w:pPr>
                                <w:pStyle w:val="NormalWeb"/>
                                <w:spacing w:before="0" w:line="192" w:lineRule="auto"/>
                                <w:jc w:val="center"/>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555381"/>
                            <a:ext cx="652497" cy="42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87052E" w:rsidRDefault="0087052E" w:rsidP="00C83A64">
                              <w:pPr>
                                <w:pStyle w:val="NormalWeb"/>
                                <w:spacing w:before="0" w:line="216" w:lineRule="auto"/>
                                <w:jc w:val="center"/>
                              </w:pPr>
                              <w:r>
                                <w:rPr>
                                  <w:sz w:val="18"/>
                                  <w:szCs w:val="18"/>
                                </w:rPr>
                                <w:t>Alert Consumer</w:t>
                              </w:r>
                            </w:p>
                            <w:p w14:paraId="46758C75" w14:textId="77777777" w:rsidR="0087052E" w:rsidRDefault="0087052E" w:rsidP="00C83A64">
                              <w:pPr>
                                <w:pStyle w:val="NormalWeb"/>
                                <w:spacing w:before="0" w:line="216" w:lineRule="auto"/>
                                <w:jc w:val="center"/>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0716" y="1265559"/>
                            <a:ext cx="942941" cy="4288"/>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87052E" w:rsidRDefault="0087052E" w:rsidP="00C83A64">
                              <w:pPr>
                                <w:pStyle w:val="NormalWeb"/>
                                <w:spacing w:before="0" w:line="168" w:lineRule="auto"/>
                                <w:jc w:val="center"/>
                              </w:pPr>
                              <w:r>
                                <w:rPr>
                                  <w:b/>
                                  <w:bCs/>
                                  <w:sz w:val="28"/>
                                  <w:szCs w:val="28"/>
                                </w:rPr>
                                <w:t>.</w:t>
                              </w:r>
                            </w:p>
                            <w:p w14:paraId="46915E5F" w14:textId="77777777" w:rsidR="0087052E" w:rsidRDefault="0087052E" w:rsidP="00C83A64">
                              <w:pPr>
                                <w:pStyle w:val="NormalWeb"/>
                                <w:spacing w:before="0" w:line="168" w:lineRule="auto"/>
                                <w:jc w:val="center"/>
                              </w:pPr>
                              <w:r>
                                <w:rPr>
                                  <w:b/>
                                  <w:bCs/>
                                  <w:sz w:val="28"/>
                                  <w:szCs w:val="28"/>
                                </w:rPr>
                                <w:t>.</w:t>
                              </w:r>
                            </w:p>
                            <w:p w14:paraId="51DE4EDB" w14:textId="77777777" w:rsidR="0087052E" w:rsidRDefault="0087052E" w:rsidP="00C83A64">
                              <w:pPr>
                                <w:pStyle w:val="NormalWeb"/>
                                <w:spacing w:before="0"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ls4woAAP1aAAAOAAAAZHJzL2Uyb0RvYy54bWzsXF1z27gVfe9M/wNH740JAgRJTZSdrbNJ&#10;O7Pt7mzSvtMS9dFKpErSlry/vucCIPgh2Y68Eh17mAdHEikIBA7OvffcC7z/Yb9ZO3dJXqyydDJi&#10;79yRk6TTbLZKF5PRv75++ks4cooyTmfxOkuTyeg+KUY/fPjzn97vtuPEy5bZepbkDhpJi/FuOxkt&#10;y3I7vroqpstkExfvsm2S4uI8yzdxibf54mqWxzu0vllfea4rr3ZZPtvm2TQpCnz6UV8cfVDtz+fJ&#10;tPxlPi+S0llPRuhbqf7m6u8N/b368D4eL/J4u1xNTTfiZ/RiE69S/Kht6mNcxs5tvjpoarOa5lmR&#10;zct302xzlc3nq2mingFPw9zO01zH6V1cqIeZYnSqDuLVGdu9WVC/0+zTar3GaFyh9TF9Rv/vMD8J&#10;XV6n7Zv0J+pec89uiwkstnYqiz/WxS/LeJuoJy/G03/e/Zo7qxnw5fGRk8YbAOk3TG2cLtaJ43k0&#10;i/T7uPHL9teculpsf86m/y2cNLte4rbkxzzPdssknqFfjO5H3xtfoDcFvurc7P6RzdB8fFtmakL3&#10;83xDDWKqnL3CzT1aCDRwkn3pTPEp4zxkLvo2xcUodGWofyMeV1/f5kX5Ock2Dr2YjHL0XjUf3/1c&#10;lNSdeFzd0hppGmhnNxlJ7rvqC0W2Xs1ortRT5oub63Xu3MUEb/VPPRuev3nbZlVika1Xm8kotDfF&#10;YxqOn9IZfj0el/FqrV+jJzTbanxoSPTQ3mSzewxPnukVhBWPF8ss/33k7LB6JqPif7dxnoyc9d9T&#10;DHEQcpeWm3rDI4bOO3nzyk3zSpxO0dRkVI4c/fK61Ev0dpuvFkv8ElPPnmY/YlrmKzVgNGW6V6az&#10;QJ/uaw8wFEdgyHuEIROgi8gbOQRG2Qaj50cul7hGYPRYFPnSN6gY0DgZvUE0+kfQKHpEo3BD6blY&#10;E0fQyAIeCS/QaGSuHwWBwitoZkDjm0SjrND4lczjX7O94yn+aRhcp9zj84rWL2WrfZgdAA+gFNzn&#10;QrkJ8biy2SLwmMDKIZYUTEjtRjwfli2LWzQN8yf1z1Bw67Yz2HbyGj7GxVL7ADO80tbgDDa/3N/s&#10;tdul3J3a4H67G+AGLobYuAE+92GVjBugrxg3QF+p3IBpmb8aRwD40v5oDXZFb/2DPYKpN2j3ZRAq&#10;/q/RHjBfRnDCCO0cjCyiP+YStGD8xtAeVqbzVKf3zaMdwXwX7ZYaTPDVD7Uz3/PDMKrIPXJVvFXD&#10;Xbrcj2pyd+EO6yDrmT7HW4a7YoKB3BFhGtK2YgPw1YW75YZe4e55XuiRJSVfxRPM78A9oI+Mjy2w&#10;MpiKRQdfptYvrC/jKc1vgPsh3Dncgy7cLTf0CnfOuIwIzwbuXHWjZvdARlwizFCu+wD3I3JdDXfF&#10;FAPcj8CdHcAdKwBegrECpCT348wIFoiAazHvGLtDPuUMrpeCO5dCKN9+YPdj7G5zAYPvrvMblTND&#10;+OqwO7fc0Cu7+8wLZCXMsIgxpQ7V7C5FKCXExAHuKi30KLvbnMMA9w7cbaKQUkYqm+hgCdT0fp3q&#10;ROF0n37p5ArV3V/vt0gDqhVSpQr1V8g8EPM8mSr0PS5J8IITI4UX6V+vYR6FECA1yn2pDM/DjH6T&#10;pOV1lqbIGmY5V7kwlTikzN1iZtZ1PPsP2ptv1khgIyHo+JTqM2GvuRu/8GiW0fMFvqIyi838YUvf&#10;UQnEqt1WXNyWIov74mNW0u/H4zOIkRrgFMTTBPSY6+M219dAkl13YM4LIcmZr1fbf1cauUk/My8M&#10;GPXoAVB5PAx8o3tcBlUiIt2F5iEe94KqV40dTIU2ug3sNDNzF8IOrTmDGI95kYAa/BBiGjTEGKtm&#10;9gGZ7Fk8JCLhK9mkL8S8UR6yebUGlpqJtR6wFMlIhohEFPsItytDMYlkr5GhnmSfosxjKu6wdk3X&#10;eHxrQcylTFWe3ZqSmNPLY17COmG4DximmYG6PCp4GAbSaPEITg9QAZPlClMb9X2j4rXNvU3HNBih&#10;mY+50Nwf9Ux8N3JdKvMibuAB552qJA6/xFCDRDLSeBDntDODv/vupOrSB0osIbYeCAUvk/UQIvSi&#10;CGYPkFIBRyN4iiSDkq81ApvufjiAOqnekrynuh72aDlkra9ab66XCLx8ojCi2BIVfHr5CklxmEzQ&#10;Kn7v6qrHZIjqH01MqIZUoVsDSZxFoYmYuAuSesIFvhySrC83IKlZ8i0OdXqAC65W70iiejKNI+jx&#10;3ZwUStOlKnNWFTYvCiTr/g1AagHpUAEHtl4CSB4EcFFVb7tCyG61FtzoyDUZH6RCYQUf95eeIqWW&#10;TNdS8159bSJKi80U9oL2V1SbSDFXJ+Oja2B7J07gXYQhugNHjklXBKGatNoISyHr+pUhw/loysf6&#10;4gPe2ykfpMUPpBCsgZrgLxkO/60j1GMTThgJHbuEgXA9FSfUiPe5CYZZgH1/Os304I6IQSo7R2BL&#10;xf5dqUyXUhhCvBQ+1KY5yqxRPq4pzaOIVUIaV7QIl1JoM1+DBLsSXHJ/yaUkwADKD4e4z9TmsW/R&#10;tNtLNqd/bX4x3i3qbanYldzZYnwStD5DItyqWqJFy7W02ry6wWGoTlO8o+76nG+pmIhmfkEv1c5U&#10;msvdtn2d3qs7viG7zJmry82BDdrkJ3VQVIOHiix4tcFFMgDN1FlMl7/ovazYBuDS9BP+PNhnpvfp&#10;xOPp8iezsdWDkCcCA0GgMYAc00ShegTTZYrITP/1S+RGq+oTYWXqaoCM29YegLMO0ENPV20AQuEg&#10;kgh16B8Fjw4QKrSgbdPTtwboeCN2mXYHqI9N0uKILowJUIBUe54vRHQNautAC8AxI2cHnwUhFTQT&#10;tWFvcwtUdZGC2S39LGrzFd1qsPZCba85UY3tQAexgoo5e48VUMkeQkjRpNRccxY5iA/gUGnoQLEz&#10;y9auuAP0PBUcW6lXK70naL92hE51xUPJsUar3fFQIO22OH2l2h2vrpx1W1zNR4/RNeVxtKtk6Dow&#10;ittF6TpAbKjmnTPmeWAxxbV23gMvYFXFlMcp11yRcW3PbBNe5DMRmqxB054dbcSCpx6e6uCDyx8m&#10;gCz6oV9qo7yeC4xA3HYMSQ6XWiJruBUMu2bfFnH375P24QVQ6WFH/sGyrp2APuvbG5TeXJd2aUNZ&#10;l9WGjnpp21XZH6XXOwBeJ6Ur/kK8o7MjPXDXocYI3L0IyFDlJmFH4U+GElm8bvkBVEfyi5W/yYJA&#10;lye8BMJsyuFkhD3nSJ1XpFf7Vr+ze+n9pnzXI2GF2G+JRDCBCcWLONup7Yrw7wZMdq0NYGqLweSi&#10;aOv3mz0ojOkgtBHSUMR6qdNH8GtEOIAQpY2xpaWNodaRYSibhPpHN5yJkYYjw763I8N8KxFadqtT&#10;l73uv8KmFN/sNqTDmbD5sI3M4eyEpw7Ds9Vf3NqnU/n3rR8VQrWenejjhap2tKTAfP/QjmMliKpe&#10;HccmSPiP56Ngsi1WWgKtP5bURXma8Zl7wVH5WqoIKTmmUdSocLZr7jRpBJa+vN6n5hxRwHM1wwlk&#10;yoGCupHO7DVianVNJ8ZayUF68/DmP30uFsNZeEp7VnXS3cQwRCkILNov8BCo6HrDWl/BYXlRlfMT&#10;yMo8jshBGa9Te5c5cZbCgA6RvVBU4rschxop5HgoGfC7RWPfT1Si0jm0VE5ls2edGnuWEBfCyZSO&#10;WFYeuDkPmg5xbr5XGdv61OoP/wcAAP//AwBQSwMEFAAGAAgAAAAhAHX4GpjeAAAACAEAAA8AAABk&#10;cnMvZG93bnJldi54bWxMj81OwzAQhO9IvIO1SNyonYj+pXGqqhIXEKi0HDi69pJExHaw3SS8PcsJ&#10;jjszmv2m3E62YwOG2HonIZsJYOi0N62rJbydHu5WwGJSzqjOO5TwjRG21fVVqQrjR/eKwzHVjEpc&#10;LJSEJqW+4DzqBq2KM9+jI+/DB6sSnaHmJqiRym3HcyEW3KrW0YdG9bhvUH8eL1bCS3Yah7A7iLif&#10;P+ln/mi+9LuR8vZm2m2AJZzSXxh+8QkdKmI6+4szkXUS5hkFSV7mwMhe5ysSzhLuF2IJvCr5/wHV&#10;DwAAAP//AwBQSwECLQAUAAYACAAAACEAtoM4kv4AAADhAQAAEwAAAAAAAAAAAAAAAAAAAAAAW0Nv&#10;bnRlbnRfVHlwZXNdLnhtbFBLAQItABQABgAIAAAAIQA4/SH/1gAAAJQBAAALAAAAAAAAAAAAAAAA&#10;AC8BAABfcmVscy8ucmVsc1BLAQItABQABgAIAAAAIQBoawls4woAAP1aAAAOAAAAAAAAAAAAAAAA&#10;AC4CAABkcnMvZTJvRG9jLnhtbFBLAQItABQABgAIAAAAIQB1+BqY3gAAAAgBAAAPAAAAAAAAAAAA&#10;AAAAAD0NAABkcnMvZG93bnJldi54bWxQSwUGAAAAAAQABADzAAAASA4AAAAA&#10;" o:allowoverlap="f">
                <v:shape id="_x0000_s1063" type="#_x0000_t75" style="position:absolute;width:58610;height:28162;visibility:visible;mso-wrap-style:square">
                  <v:fill o:detectmouseclick="t"/>
                  <v:path o:connecttype="none"/>
                </v:shape>
                <v:rect id="Rectangle 22" o:spid="_x0000_s1064" style="position:absolute;width:13381;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65wQAAANwAAAAPAAAAZHJzL2Rvd25yZXYueG1sRE9Ni8Iw&#10;EL0L+x/CCHvTtCoi1SgiuOzBi1rwOjazbdlm0k2ytf57Iwje5vE+Z7XpTSM6cr62rCAdJyCIC6tr&#10;LhXk5/1oAcIHZI2NZVJwJw+b9cdghZm2Nz5SdwqliCHsM1RQhdBmUvqiIoN+bFviyP1YZzBE6Eqp&#10;Hd5iuGnkJEnm0mDNsaHClnYVFb+nf6PAXv+O18Xsks+60pmvFpvDNE2V+hz22yWIQH14i1/ubx3n&#10;T6bwfCZeINcPAAAA//8DAFBLAQItABQABgAIAAAAIQDb4fbL7gAAAIUBAAATAAAAAAAAAAAAAAAA&#10;AAAAAABbQ29udGVudF9UeXBlc10ueG1sUEsBAi0AFAAGAAgAAAAhAFr0LFu/AAAAFQEAAAsAAAAA&#10;AAAAAAAAAAAAHwEAAF9yZWxzLy5yZWxzUEsBAi0AFAAGAAgAAAAhAO5E/rnBAAAA3AAAAA8AAAAA&#10;AAAAAAAAAAAABwIAAGRycy9kb3ducmV2LnhtbFBLBQYAAAAAAwADALcAAAD1AgAAAAA=&#10;" filled="f" strokeweight=".5pt">
                  <v:textbox inset="2.175mm,1.0875mm,2.175mm,1.0875mm"/>
                </v:rect>
                <v:rect id="Rectangle 23" o:spid="_x0000_s1065" style="position:absolute;left:14201;width:25904;height:2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bNwQAAANwAAAAPAAAAZHJzL2Rvd25yZXYueG1sRE9Li8Iw&#10;EL4L+x/CLHjTtFpEukaRBZc9ePEBXsdmti02k24Sa/33RhC8zcf3nMWqN43oyPnasoJ0nIAgLqyu&#10;uVRwPGxGcxA+IGtsLJOCO3lYLT8GC8y1vfGOun0oRQxhn6OCKoQ2l9IXFRn0Y9sSR+7POoMhQldK&#10;7fAWw00jJ0kykwZrjg0VtvRdUXHZX40Ce/7fnefZ6Zh1pTM/LTbbaZoqNfzs118gAvXhLX65f3Wc&#10;P8ng+Uy8QC4fAAAA//8DAFBLAQItABQABgAIAAAAIQDb4fbL7gAAAIUBAAATAAAAAAAAAAAAAAAA&#10;AAAAAABbQ29udGVudF9UeXBlc10ueG1sUEsBAi0AFAAGAAgAAAAhAFr0LFu/AAAAFQEAAAsAAAAA&#10;AAAAAAAAAAAAHwEAAF9yZWxzLy5yZWxzUEsBAi0AFAAGAAgAAAAhAGGtZs3BAAAA3AAAAA8AAAAA&#10;AAAAAAAAAAAABwIAAGRycy9kb3ducmV2LnhtbFBLBQYAAAAAAwADALcAAAD1AgAAAAA=&#10;" filled="f" strokeweight=".5pt">
                  <v:textbox inset="2.175mm,1.0875mm,2.175mm,1.0875mm"/>
                </v:rect>
                <v:rect id="Rectangle 24" o:spid="_x0000_s1066" style="position:absolute;left:40862;width:17394;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NWwwAAANwAAAAPAAAAZHJzL2Rvd25yZXYueG1sRE9Na8JA&#10;EL0X/A/LCL3VTWxaQnQVKVR66EUb8DpmxySYnY27a5L++26h0Ns83uest5PpxEDOt5YVpIsEBHFl&#10;dcu1gvLr/SkH4QOyxs4yKfgmD9vN7GGNhbYjH2g4hlrEEPYFKmhC6AspfdWQQb+wPXHkLtYZDBG6&#10;WmqHYww3nVwmyas02HJsaLCnt4aq6/FuFNjz7XDOs1OZDbUz+x67z+c0VepxPu1WIAJN4V/85/7Q&#10;cf7yBX6fiRfIzQ8AAAD//wMAUEsBAi0AFAAGAAgAAAAhANvh9svuAAAAhQEAABMAAAAAAAAAAAAA&#10;AAAAAAAAAFtDb250ZW50X1R5cGVzXS54bWxQSwECLQAUAAYACAAAACEAWvQsW78AAAAVAQAACwAA&#10;AAAAAAAAAAAAAAAfAQAAX3JlbHMvLnJlbHNQSwECLQAUAAYACAAAACEADuHDVsMAAADcAAAADwAA&#10;AAAAAAAAAAAAAAAHAgAAZHJzL2Rvd25yZXYueG1sUEsFBgAAAAADAAMAtwAAAPcCAAAAAA==&#10;" filled="f" strokeweight=".5pt">
                  <v:textbox inset="2.175mm,1.0875mm,2.175mm,1.0875mm"/>
                </v:rect>
                <v:shape id="Text Box 25" o:spid="_x0000_s1067" type="#_x0000_t202" style="position:absolute;left:515;top:4353;width:472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XewgAAANwAAAAPAAAAZHJzL2Rvd25yZXYueG1sRE9Na8JA&#10;EL0L/odlhF6kbsxBQuoqpVrxWpX2OmSnSWp2Nu5uYtpf3xUEb/N4n7NcD6YRPTlfW1YwnyUgiAur&#10;ay4VnI7vzxkIH5A1NpZJwS95WK/GoyXm2l75g/pDKEUMYZ+jgiqENpfSFxUZ9DPbEkfu2zqDIUJX&#10;Su3wGsNNI9MkWUiDNceGClt6q6g4HzqjYNvvuvP+68+l7pJMu81P5j93mVJPk+H1BUSgITzEd/de&#10;x/npAm7PxAvk6h8AAP//AwBQSwECLQAUAAYACAAAACEA2+H2y+4AAACFAQAAEwAAAAAAAAAAAAAA&#10;AAAAAAAAW0NvbnRlbnRfVHlwZXNdLnhtbFBLAQItABQABgAIAAAAIQBa9CxbvwAAABUBAAALAAAA&#10;AAAAAAAAAAAAAB8BAABfcmVscy8ucmVsc1BLAQItABQABgAIAAAAIQBxo5XewgAAANwAAAAPAAAA&#10;AAAAAAAAAAAAAAcCAABkcnMvZG93bnJldi54bWxQSwUGAAAAAAMAAwC3AAAA9gIAAAAA&#10;" strokeweight=".5pt">
                  <v:stroke dashstyle="dash"/>
                  <v:textbox inset="1.96403mm,.982mm,1.96403mm,.982mm">
                    <w:txbxContent>
                      <w:p w14:paraId="38FED4AE" w14:textId="77777777" w:rsidR="0087052E" w:rsidRPr="00151286" w:rsidRDefault="0087052E" w:rsidP="00C83A64">
                        <w:pPr>
                          <w:keepNext/>
                          <w:keepLines/>
                          <w:spacing w:before="0" w:line="192" w:lineRule="auto"/>
                          <w:jc w:val="center"/>
                          <w:rPr>
                            <w:sz w:val="18"/>
                            <w:szCs w:val="18"/>
                          </w:rPr>
                        </w:pPr>
                        <w:r>
                          <w:rPr>
                            <w:sz w:val="18"/>
                            <w:szCs w:val="18"/>
                          </w:rPr>
                          <w:t>Alert</w:t>
                        </w:r>
                      </w:p>
                      <w:p w14:paraId="2331EAAF" w14:textId="77777777" w:rsidR="0087052E" w:rsidRPr="00151286" w:rsidRDefault="0087052E" w:rsidP="00C83A64">
                        <w:pPr>
                          <w:keepNext/>
                          <w:keepLines/>
                          <w:spacing w:before="0" w:line="192" w:lineRule="auto"/>
                          <w:jc w:val="center"/>
                          <w:rPr>
                            <w:sz w:val="18"/>
                            <w:szCs w:val="18"/>
                          </w:rPr>
                        </w:pPr>
                        <w:r w:rsidRPr="00151286">
                          <w:rPr>
                            <w:sz w:val="18"/>
                            <w:szCs w:val="18"/>
                          </w:rPr>
                          <w:t>Source</w:t>
                        </w:r>
                      </w:p>
                    </w:txbxContent>
                  </v:textbox>
                </v:shape>
                <v:shape id="Text Box 26" o:spid="_x0000_s1068" type="#_x0000_t202" style="position:absolute;left:5921;top:4567;width:715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BFwwAAANwAAAAPAAAAZHJzL2Rvd25yZXYueG1sRE9La8JA&#10;EL4X+h+WKfRS6sYc2hBdRbQVrz6w1yE7JtHsbNzdxLS/3i0UepuP7znT+WAa0ZPztWUF41ECgriw&#10;uuZSwWH/+ZqB8AFZY2OZFHyTh/ns8WGKubY33lK/C6WIIexzVFCF0OZS+qIig35kW+LInawzGCJ0&#10;pdQObzHcNDJNkjdpsObYUGFLy4qKy64zCj76dXfZfP241F2Tl251zvxxnSn1/DQsJiACDeFf/Ofe&#10;6Dg/fYffZ+IFcnYHAAD//wMAUEsBAi0AFAAGAAgAAAAhANvh9svuAAAAhQEAABMAAAAAAAAAAAAA&#10;AAAAAAAAAFtDb250ZW50X1R5cGVzXS54bWxQSwECLQAUAAYACAAAACEAWvQsW78AAAAVAQAACwAA&#10;AAAAAAAAAAAAAAAfAQAAX3JlbHMvLnJlbHNQSwECLQAUAAYACAAAACEAHu8wRcMAAADcAAAADwAA&#10;AAAAAAAAAAAAAAAHAgAAZHJzL2Rvd25yZXYueG1sUEsFBgAAAAADAAMAtwAAAPcCAAAAAA==&#10;" strokeweight=".5pt">
                  <v:stroke dashstyle="dash"/>
                  <v:textbox inset="1.96403mm,.982mm,1.96403mm,.982mm">
                    <w:txbxContent>
                      <w:p w14:paraId="53534060" w14:textId="77777777" w:rsidR="0087052E" w:rsidRPr="00151286" w:rsidRDefault="0087052E" w:rsidP="00C83A64">
                        <w:pPr>
                          <w:keepNext/>
                          <w:keepLines/>
                          <w:spacing w:before="0" w:line="192" w:lineRule="auto"/>
                          <w:jc w:val="center"/>
                          <w:rPr>
                            <w:sz w:val="18"/>
                            <w:szCs w:val="18"/>
                          </w:rPr>
                        </w:pPr>
                        <w:r>
                          <w:rPr>
                            <w:sz w:val="18"/>
                            <w:szCs w:val="18"/>
                          </w:rPr>
                          <w:t>Alert</w:t>
                        </w:r>
                      </w:p>
                      <w:p w14:paraId="3BD9779F" w14:textId="77777777" w:rsidR="0087052E" w:rsidRPr="00151286" w:rsidRDefault="0087052E" w:rsidP="00C83A64">
                        <w:pPr>
                          <w:keepNext/>
                          <w:keepLines/>
                          <w:spacing w:before="0" w:line="192" w:lineRule="auto"/>
                          <w:jc w:val="center"/>
                          <w:rPr>
                            <w:sz w:val="18"/>
                            <w:szCs w:val="18"/>
                          </w:rPr>
                        </w:pPr>
                        <w:r w:rsidRPr="0029641D">
                          <w:rPr>
                            <w:sz w:val="18"/>
                            <w:szCs w:val="18"/>
                          </w:rPr>
                          <w:t>Aggregator</w:t>
                        </w:r>
                      </w:p>
                    </w:txbxContent>
                  </v:textbox>
                </v:shape>
                <v:shape id="Text Box 27" o:spid="_x0000_s1069" type="#_x0000_t202" style="position:absolute;left:15258;top:4359;width:603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Q3xgAAANwAAAAPAAAAZHJzL2Rvd25yZXYueG1sRI9PT8Mw&#10;DMXvSPsOkSdxQSylB1SVZRPiz7QrY9quVuO13RqnJGlX+PT4gMTN1nt+7+flenKdGinE1rOBh0UG&#10;irjytuXawP7z/b4AFROyxc4zGfimCOvV7GaJpfVX/qBxl2olIRxLNNCk1Jdax6ohh3Hhe2LRTj44&#10;TLKGWtuAVwl3nc6z7FE7bFkaGuzppaHqshucgbdxM1y2x5+Qh6/sbng9F/GwKYy5nU/PT6ASTenf&#10;/He9tYKfC608IxPo1S8AAAD//wMAUEsBAi0AFAAGAAgAAAAhANvh9svuAAAAhQEAABMAAAAAAAAA&#10;AAAAAAAAAAAAAFtDb250ZW50X1R5cGVzXS54bWxQSwECLQAUAAYACAAAACEAWvQsW78AAAAVAQAA&#10;CwAAAAAAAAAAAAAAAAAfAQAAX3JlbHMvLnJlbHNQSwECLQAUAAYACAAAACEAb3CkN8YAAADcAAAA&#10;DwAAAAAAAAAAAAAAAAAHAgAAZHJzL2Rvd25yZXYueG1sUEsFBgAAAAADAAMAtwAAAPoCAAAAAA==&#10;" strokeweight=".5pt">
                  <v:stroke dashstyle="dash"/>
                  <v:textbox inset="1.96403mm,.982mm,1.96403mm,.982mm">
                    <w:txbxContent>
                      <w:p w14:paraId="397F72FE" w14:textId="77777777" w:rsidR="0087052E" w:rsidRPr="00151286" w:rsidRDefault="0087052E" w:rsidP="00C83A64">
                        <w:pPr>
                          <w:keepNext/>
                          <w:keepLines/>
                          <w:spacing w:before="0" w:line="192" w:lineRule="auto"/>
                          <w:jc w:val="center"/>
                          <w:rPr>
                            <w:sz w:val="18"/>
                            <w:szCs w:val="18"/>
                          </w:rPr>
                        </w:pPr>
                        <w:r>
                          <w:rPr>
                            <w:sz w:val="18"/>
                            <w:szCs w:val="18"/>
                          </w:rPr>
                          <w:t>Alert</w:t>
                        </w:r>
                      </w:p>
                      <w:p w14:paraId="696B5562" w14:textId="77777777" w:rsidR="0087052E" w:rsidRPr="00151286" w:rsidRDefault="0087052E" w:rsidP="00C83A64">
                        <w:pPr>
                          <w:keepNext/>
                          <w:keepLines/>
                          <w:spacing w:before="0" w:line="192" w:lineRule="auto"/>
                          <w:jc w:val="center"/>
                          <w:rPr>
                            <w:sz w:val="18"/>
                            <w:szCs w:val="18"/>
                          </w:rPr>
                        </w:pPr>
                        <w:r w:rsidRPr="00151286">
                          <w:rPr>
                            <w:sz w:val="18"/>
                            <w:szCs w:val="18"/>
                          </w:rPr>
                          <w:t>Receiver</w:t>
                        </w:r>
                      </w:p>
                    </w:txbxContent>
                  </v:textbox>
                </v:shape>
                <v:shape id="Text Box 28" o:spid="_x0000_s1070" type="#_x0000_t202" style="position:absolute;left:22282;top:4241;width:7415;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GswwAAANwAAAAPAAAAZHJzL2Rvd25yZXYueG1sRE9Na8JA&#10;EL0L/Q/LCL0U3TSHkkZXkdqKV7W01yE7JtHsbNzdxLS/visUvM3jfc58OZhG9OR8bVnB8zQBQVxY&#10;XXOp4PPwMclA+ICssbFMCn7Iw3LxMJpjru2Vd9TvQyliCPscFVQhtLmUvqjIoJ/aljhyR+sMhghd&#10;KbXDaww3jUyT5EUarDk2VNjSW0XFed8ZBe/9pjtvv39d6i7JU7c+Zf5rkyn1OB5WMxCBhnAX/7u3&#10;Os5PX+H2TLxALv4AAAD//wMAUEsBAi0AFAAGAAgAAAAhANvh9svuAAAAhQEAABMAAAAAAAAAAAAA&#10;AAAAAAAAAFtDb250ZW50X1R5cGVzXS54bWxQSwECLQAUAAYACAAAACEAWvQsW78AAAAVAQAACwAA&#10;AAAAAAAAAAAAAAAfAQAAX3JlbHMvLnJlbHNQSwECLQAUAAYACAAAACEAADwBrMMAAADcAAAADwAA&#10;AAAAAAAAAAAAAAAHAgAAZHJzL2Rvd25yZXYueG1sUEsFBgAAAAADAAMAtwAAAPcCAAAAAA==&#10;" strokeweight=".5pt">
                  <v:stroke dashstyle="dash"/>
                  <v:textbox inset="1.96403mm,.982mm,1.96403mm,.982mm">
                    <w:txbxContent>
                      <w:p w14:paraId="7D8308C8" w14:textId="77777777" w:rsidR="0087052E" w:rsidRPr="00151286" w:rsidRDefault="0087052E" w:rsidP="00C83A64">
                        <w:pPr>
                          <w:keepNext/>
                          <w:keepLines/>
                          <w:spacing w:before="0" w:line="192" w:lineRule="auto"/>
                          <w:jc w:val="center"/>
                          <w:rPr>
                            <w:sz w:val="18"/>
                            <w:szCs w:val="18"/>
                          </w:rPr>
                        </w:pPr>
                        <w:r>
                          <w:rPr>
                            <w:sz w:val="18"/>
                            <w:szCs w:val="18"/>
                          </w:rPr>
                          <w:t>Alert</w:t>
                        </w:r>
                      </w:p>
                      <w:p w14:paraId="26F4DB9E" w14:textId="77777777" w:rsidR="0087052E" w:rsidRPr="00151286" w:rsidRDefault="0087052E" w:rsidP="00C83A64">
                        <w:pPr>
                          <w:keepNext/>
                          <w:keepLines/>
                          <w:spacing w:before="0" w:line="192" w:lineRule="auto"/>
                          <w:jc w:val="center"/>
                          <w:rPr>
                            <w:sz w:val="18"/>
                            <w:szCs w:val="18"/>
                          </w:rPr>
                        </w:pPr>
                        <w:r w:rsidRPr="00151286">
                          <w:rPr>
                            <w:sz w:val="18"/>
                            <w:szCs w:val="18"/>
                          </w:rPr>
                          <w:t>Coordinator</w:t>
                        </w:r>
                      </w:p>
                    </w:txbxContent>
                  </v:textbox>
                </v:shape>
                <v:shape id="Text Box 29" o:spid="_x0000_s1071" type="#_x0000_t202" style="position:absolute;left:31369;top:4241;width:7693;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7sxgAAANwAAAAPAAAAZHJzL2Rvd25yZXYueG1sRI9BT8Mw&#10;DIXvk/gPkZF2QSzdkFBVlk0ItmlXtgmuVmPassYpSdoVfj0+IO1m6z2/93m5Hl2rBgqx8WxgPstA&#10;EZfeNlwZOB239zmomJAttp7JwA9FWK9uJkssrL/wGw2HVCkJ4ViggTqlrtA6ljU5jDPfEYv26YPD&#10;JGuotA14kXDX6kWWPWqHDUtDjR291FSeD70zsBl2/Xn/8RsW4Tu761+/8vi+y42Z3o7PT6ASjelq&#10;/r/eW8F/EHx5RibQqz8AAAD//wMAUEsBAi0AFAAGAAgAAAAhANvh9svuAAAAhQEAABMAAAAAAAAA&#10;AAAAAAAAAAAAAFtDb250ZW50X1R5cGVzXS54bWxQSwECLQAUAAYACAAAACEAWvQsW78AAAAVAQAA&#10;CwAAAAAAAAAAAAAAAAAfAQAAX3JlbHMvLnJlbHNQSwECLQAUAAYACAAAACEAFN8+7MYAAADcAAAA&#10;DwAAAAAAAAAAAAAAAAAHAgAAZHJzL2Rvd25yZXYueG1sUEsFBgAAAAADAAMAtwAAAPoCAAAAAA==&#10;" strokeweight=".5pt">
                  <v:stroke dashstyle="dash"/>
                  <v:textbox inset="1.96403mm,.982mm,1.96403mm,.982mm">
                    <w:txbxContent>
                      <w:p w14:paraId="1F017123" w14:textId="77777777" w:rsidR="0087052E" w:rsidRPr="00151286" w:rsidRDefault="0087052E" w:rsidP="00C83A64">
                        <w:pPr>
                          <w:keepNext/>
                          <w:keepLines/>
                          <w:spacing w:before="0" w:line="192" w:lineRule="auto"/>
                          <w:jc w:val="center"/>
                          <w:rPr>
                            <w:sz w:val="18"/>
                            <w:szCs w:val="18"/>
                          </w:rPr>
                        </w:pPr>
                        <w:r>
                          <w:rPr>
                            <w:sz w:val="18"/>
                            <w:szCs w:val="18"/>
                          </w:rPr>
                          <w:t>Alert</w:t>
                        </w:r>
                      </w:p>
                      <w:p w14:paraId="155DFB99" w14:textId="77777777" w:rsidR="0087052E" w:rsidRPr="00151286" w:rsidRDefault="0087052E" w:rsidP="00C83A64">
                        <w:pPr>
                          <w:keepNext/>
                          <w:keepLines/>
                          <w:spacing w:before="0" w:line="192" w:lineRule="auto"/>
                          <w:jc w:val="center"/>
                          <w:rPr>
                            <w:sz w:val="18"/>
                            <w:szCs w:val="18"/>
                          </w:rPr>
                        </w:pPr>
                        <w:r w:rsidRPr="00151286">
                          <w:rPr>
                            <w:sz w:val="18"/>
                            <w:szCs w:val="18"/>
                          </w:rPr>
                          <w:t>Disseminator</w:t>
                        </w:r>
                      </w:p>
                    </w:txbxContent>
                  </v:textbox>
                </v:shape>
                <v:shape id="Text Box 30" o:spid="_x0000_s1072" type="#_x0000_t202" style="position:absolute;left:41747;top:4241;width:9153;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t3wwAAANwAAAAPAAAAZHJzL2Rvd25yZXYueG1sRE9La8JA&#10;EL4X/A/LCL0U3WihhOgq4guvtUWvQ3ZMotnZuLuJaX99t1DobT6+58yXvalFR85XlhVMxgkI4tzq&#10;igsFnx+7UQrCB2SNtWVS8EUelovB0xwzbR/8Tt0xFCKGsM9QQRlCk0np85IM+rFtiCN3sc5giNAV&#10;Ujt8xHBTy2mSvEmDFceGEhtal5Tfjq1RsO327e1w/nZTd09e2s019ad9qtTzsF/NQATqw7/4z33Q&#10;cf7rBH6fiRfIxQ8AAAD//wMAUEsBAi0AFAAGAAgAAAAhANvh9svuAAAAhQEAABMAAAAAAAAAAAAA&#10;AAAAAAAAAFtDb250ZW50X1R5cGVzXS54bWxQSwECLQAUAAYACAAAACEAWvQsW78AAAAVAQAACwAA&#10;AAAAAAAAAAAAAAAfAQAAX3JlbHMvLnJlbHNQSwECLQAUAAYACAAAACEAe5Obd8MAAADcAAAADwAA&#10;AAAAAAAAAAAAAAAHAgAAZHJzL2Rvd25yZXYueG1sUEsFBgAAAAADAAMAtwAAAPcCAAAAAA==&#10;" strokeweight=".5pt">
                  <v:stroke dashstyle="dash"/>
                  <v:textbox inset="1.96403mm,.982mm,1.96403mm,.982mm">
                    <w:txbxContent>
                      <w:p w14:paraId="2F643C99" w14:textId="77777777" w:rsidR="0087052E" w:rsidRPr="00151286" w:rsidRDefault="0087052E" w:rsidP="00C83A64">
                        <w:pPr>
                          <w:keepNext/>
                          <w:keepLines/>
                          <w:spacing w:before="0" w:line="192" w:lineRule="auto"/>
                          <w:jc w:val="center"/>
                          <w:rPr>
                            <w:sz w:val="18"/>
                            <w:szCs w:val="18"/>
                          </w:rPr>
                        </w:pPr>
                        <w:r>
                          <w:rPr>
                            <w:sz w:val="18"/>
                            <w:szCs w:val="18"/>
                          </w:rPr>
                          <w:t>Alert</w:t>
                        </w:r>
                      </w:p>
                      <w:p w14:paraId="337575D3" w14:textId="77777777" w:rsidR="0087052E" w:rsidRPr="00151286" w:rsidRDefault="0087052E" w:rsidP="00C83A64">
                        <w:pPr>
                          <w:keepNext/>
                          <w:keepLines/>
                          <w:spacing w:before="0" w:line="192" w:lineRule="auto"/>
                          <w:jc w:val="center"/>
                          <w:rPr>
                            <w:sz w:val="18"/>
                            <w:szCs w:val="18"/>
                          </w:rPr>
                        </w:pPr>
                        <w:r w:rsidRPr="00151286">
                          <w:rPr>
                            <w:sz w:val="18"/>
                            <w:szCs w:val="18"/>
                          </w:rPr>
                          <w:t>Communication</w:t>
                        </w:r>
                      </w:p>
                    </w:txbxContent>
                  </v:textbox>
                </v:shape>
                <v:shape id="Text Box 31" o:spid="_x0000_s1073" type="#_x0000_t202" style="position:absolute;left:51276;top:4191;width:648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UAwwAAANwAAAAPAAAAZHJzL2Rvd25yZXYueG1sRE9La8JA&#10;EL4X+h+WKfRS6sYU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i0EFAMMAAADcAAAADwAA&#10;AAAAAAAAAAAAAAAHAgAAZHJzL2Rvd25yZXYueG1sUEsFBgAAAAADAAMAtwAAAPcCAAAAAA==&#10;" strokeweight=".5pt">
                  <v:stroke dashstyle="dash"/>
                  <v:textbox inset="1.96403mm,.982mm,1.96403mm,.982mm">
                    <w:txbxContent>
                      <w:p w14:paraId="7DEAA5DB" w14:textId="77777777" w:rsidR="0087052E" w:rsidRPr="00151286" w:rsidRDefault="0087052E" w:rsidP="00C83A64">
                        <w:pPr>
                          <w:keepNext/>
                          <w:keepLines/>
                          <w:spacing w:before="0" w:line="192" w:lineRule="auto"/>
                          <w:jc w:val="center"/>
                          <w:rPr>
                            <w:sz w:val="18"/>
                            <w:szCs w:val="18"/>
                          </w:rPr>
                        </w:pPr>
                        <w:r>
                          <w:rPr>
                            <w:sz w:val="18"/>
                            <w:szCs w:val="18"/>
                          </w:rPr>
                          <w:t>Alert</w:t>
                        </w:r>
                      </w:p>
                      <w:p w14:paraId="2DE9BC9E" w14:textId="77777777" w:rsidR="0087052E" w:rsidRPr="00151286" w:rsidRDefault="0087052E" w:rsidP="00C83A64">
                        <w:pPr>
                          <w:keepNext/>
                          <w:keepLines/>
                          <w:spacing w:before="0"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5236;top:6429;width:9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rQwwAAANwAAAAPAAAAZHJzL2Rvd25yZXYueG1sRE9LawIx&#10;EL4L/Q9hCr3VbBWqbs1KEQW9iI8eehw2sw92M9kmqa7++kYoeJuP7znzRW9acSbna8sK3oYJCOLc&#10;6ppLBV+n9esUhA/IGlvLpOBKHhbZ02COqbYXPtD5GEoRQ9inqKAKoUul9HlFBv3QdsSRK6wzGCJ0&#10;pdQOLzHctHKUJO/SYM2xocKOlhXlzfHXKCj2s2az5mJ7u+1Wenb6div6mSj18tx/foAI1IeH+N+9&#10;0XH+eAz3Z+IFMvsDAAD//wMAUEsBAi0AFAAGAAgAAAAhANvh9svuAAAAhQEAABMAAAAAAAAAAAAA&#10;AAAAAAAAAFtDb250ZW50X1R5cGVzXS54bWxQSwECLQAUAAYACAAAACEAWvQsW78AAAAVAQAACwAA&#10;AAAAAAAAAAAAAAAfAQAAX3JlbHMvLnJlbHNQSwECLQAUAAYACAAAACEAO6CK0MMAAADcAAAADwAA&#10;AAAAAAAAAAAAAAAHAgAAZHJzL2Rvd25yZXYueG1sUEsFBgAAAAADAAMAtwAAAPcCAAAAAA==&#10;" strokeweight="2pt">
                  <v:stroke dashstyle="1 1"/>
                </v:shape>
                <v:shape id="AutoShape 33" o:spid="_x0000_s1075" type="#_x0000_t34" style="position:absolute;left:12871;top:6429;width:23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OiwQAAANwAAAAPAAAAZHJzL2Rvd25yZXYueG1sRE/JigIx&#10;EL0P+A+hBC+iaRdEW6OIoHgYxA3PRad6wU6l6URt/94MCHOrx1trsWpMKZ5Uu8KygkE/AkGcWF1w&#10;puB62famIJxH1lhaJgVvcrBatn4WGGv74hM9zz4TIYRdjApy76tYSpfkZND1bUUcuNTWBn2AdSZ1&#10;ja8Qbko5jKKJNFhwaMixok1Oyf38MArcsbsux/fZ7TBruptUu990Z6dKddrNeg7CU+P/xV/3Xof5&#10;ozH8PRMukMsPAAAA//8DAFBLAQItABQABgAIAAAAIQDb4fbL7gAAAIUBAAATAAAAAAAAAAAAAAAA&#10;AAAAAABbQ29udGVudF9UeXBlc10ueG1sUEsBAi0AFAAGAAgAAAAhAFr0LFu/AAAAFQEAAAsAAAAA&#10;AAAAAAAAAAAAHwEAAF9yZWxzLy5yZWxzUEsBAi0AFAAGAAgAAAAhAJI7o6LBAAAA3AAAAA8AAAAA&#10;AAAAAAAAAAAABwIAAGRycy9kb3ducmV2LnhtbFBLBQYAAAAAAwADALcAAAD1AgAAAAA=&#10;" adj="10776" strokeweight="2pt"/>
                <v:shape id="AutoShape 34" o:spid="_x0000_s1076" type="#_x0000_t34" style="position:absolute;left:21294;top:6429;width:988;height: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zHvgAAANwAAAAPAAAAZHJzL2Rvd25yZXYueG1sRE9LCsIw&#10;EN0L3iGM4E7TKopUo6gguBL84XZsxrbYTEoTtd7eCIK7ebzvzBaNKcWTaldYVhD3IxDEqdUFZwpO&#10;x01vAsJ5ZI2lZVLwJgeLebs1w0TbF+/pefCZCCHsElSQe18lUro0J4OubyviwN1sbdAHWGdS1/gK&#10;4aaUgygaS4MFh4YcK1rnlN4PD6Ng11yOt/cqisfxstxez5OVy4Z7pbqdZjkF4anxf/HPvdVh/nAE&#10;32fCBXL+AQAA//8DAFBLAQItABQABgAIAAAAIQDb4fbL7gAAAIUBAAATAAAAAAAAAAAAAAAAAAAA&#10;AABbQ29udGVudF9UeXBlc10ueG1sUEsBAi0AFAAGAAgAAAAhAFr0LFu/AAAAFQEAAAsAAAAAAAAA&#10;AAAAAAAAHwEAAF9yZWxzLy5yZWxzUEsBAi0AFAAGAAgAAAAhABr3bMe+AAAA3AAAAA8AAAAAAAAA&#10;AAAAAAAABwIAAGRycy9kb3ducmV2LnhtbFBLBQYAAAAAAwADALcAAADyAgAAAAA=&#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29696;top:6440;width:16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8xAAAANwAAAAPAAAAZHJzL2Rvd25yZXYueG1sRE9La8JA&#10;EL4X/A/LCL3VjRWsxKwiWvsQLz4OHifZMYlmZ0N2q2l/fVcQvM3H95xk2ppKXKhxpWUF/V4Egjiz&#10;uuRcwX63fBmBcB5ZY2WZFPySg+mk85RgrO2VN3TZ+lyEEHYxKii8r2MpXVaQQdezNXHgjrYx6ANs&#10;cqkbvIZwU8nXKBpKgyWHhgJrmheUnbc/RoH9XLj16JC+R7vF6uP0/Zal87+1Us/ddjYG4an1D/Hd&#10;/aXD/MEQbs+EC+TkHwAA//8DAFBLAQItABQABgAIAAAAIQDb4fbL7gAAAIUBAAATAAAAAAAAAAAA&#10;AAAAAAAAAABbQ29udGVudF9UeXBlc10ueG1sUEsBAi0AFAAGAAgAAAAhAFr0LFu/AAAAFQEAAAsA&#10;AAAAAAAAAAAAAAAAHwEAAF9yZWxzLy5yZWxzUEsBAi0AFAAGAAgAAAAhAHCXVDzEAAAA3AAAAA8A&#10;AAAAAAAAAAAAAAAABwIAAGRycy9kb3ducmV2LnhtbFBLBQYAAAAAAwADALcAAAD4AgAAAAA=&#10;" strokeweight="2pt">
                  <v:stroke dashstyle="1 1"/>
                </v:shape>
                <v:shape id="AutoShape 36" o:spid="_x0000_s1078" type="#_x0000_t32" style="position:absolute;left:38876;top:6440;width:28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37" o:spid="_x0000_s1079" type="#_x0000_t34" style="position:absolute;left:50900;top:6373;width:376;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qwwAAANwAAAAPAAAAZHJzL2Rvd25yZXYueG1sRI9Ba8JA&#10;EIXvhf6HZQRvdaOClNRViiXoqaVa70N2moRkZ8PuamJ/fecgeJvhvXnvm/V2dJ26UoiNZwPzWQaK&#10;uPS24crAz6l4eQUVE7LFzjMZuFGE7eb5aY259QN/0/WYKiUhHHM0UKfU51rHsiaHceZ7YtF+fXCY&#10;ZA2VtgEHCXedXmTZSjtsWBpq7GlXU9keL85AGM7Favzb6684b4uzv31+tJ6MmU7G9zdQicb0MN+v&#10;D1bwl0Irz8gEevMPAAD//wMAUEsBAi0AFAAGAAgAAAAhANvh9svuAAAAhQEAABMAAAAAAAAAAAAA&#10;AAAAAAAAAFtDb250ZW50X1R5cGVzXS54bWxQSwECLQAUAAYACAAAACEAWvQsW78AAAAVAQAACwAA&#10;AAAAAAAAAAAAAAAfAQAAX3JlbHMvLnJlbHNQSwECLQAUAAYACAAAACEAaP6HasMAAADcAAAADwAA&#10;AAAAAAAAAAAAAAAHAgAAZHJzL2Rvd25yZXYueG1sUEsFBgAAAAADAAMAtwAAAPcCAAAAAA==&#10;" strokeweight="2pt">
                  <v:stroke dashstyle="1 1"/>
                </v:shape>
                <v:shape id="Text Box 38" o:spid="_x0000_s1080" type="#_x0000_t202" style="position:absolute;left:44829;width:996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qwwAAANwAAAAPAAAAZHJzL2Rvd25yZXYueG1sRI9Bi8Iw&#10;EIXvC/6HMIKXRdNaWLQ2FREEwb1s9eJtaMa22ExKE7X+e7MgeJvhvXnfm2w9mFbcqXeNZQXxLAJB&#10;XFrdcKXgdNxNFyCcR9bYWiYFT3KwzkdfGabaPviP7oWvRAhhl6KC2vsuldKVNRl0M9sRB+1ie4M+&#10;rH0ldY+PEG5aOY+iH2mw4UCosaNtTeW1uJnALZN5cW5+LyZpDzI+xd+oD6TUZDxsViA8Df5jfl/v&#10;daifLOH/mTCBzF8AAAD//wMAUEsBAi0AFAAGAAgAAAAhANvh9svuAAAAhQEAABMAAAAAAAAAAAAA&#10;AAAAAAAAAFtDb250ZW50X1R5cGVzXS54bWxQSwECLQAUAAYACAAAACEAWvQsW78AAAAVAQAACwAA&#10;AAAAAAAAAAAAAAAfAQAAX3JlbHMvLnJlbHNQSwECLQAUAAYACAAAACEAplkdasMAAADcAAAADwAA&#10;AAAAAAAAAAAAAAAHAgAAZHJzL2Rvd25yZXYueG1sUEsFBgAAAAADAAMAtwAAAPcCAAAAAA==&#10;" filled="f" stroked="f">
                  <v:textbox style="mso-fit-shape-to-text:t" inset="1.96403mm,.982mm,1.96403mm,.982mm">
                    <w:txbxContent>
                      <w:p w14:paraId="431A63D1" w14:textId="77777777" w:rsidR="0087052E" w:rsidRPr="00151286" w:rsidRDefault="0087052E" w:rsidP="00C83A64">
                        <w:pPr>
                          <w:keepNext/>
                          <w:keepLines/>
                          <w:spacing w:before="0" w:line="235" w:lineRule="auto"/>
                          <w:jc w:val="center"/>
                          <w:rPr>
                            <w:sz w:val="18"/>
                            <w:szCs w:val="18"/>
                          </w:rPr>
                        </w:pPr>
                        <w:r>
                          <w:rPr>
                            <w:sz w:val="18"/>
                            <w:szCs w:val="18"/>
                          </w:rPr>
                          <w:t xml:space="preserve">Alert </w:t>
                        </w:r>
                        <w:r w:rsidRPr="00151286">
                          <w:rPr>
                            <w:sz w:val="18"/>
                            <w:szCs w:val="18"/>
                          </w:rPr>
                          <w:t>Communicator</w:t>
                        </w:r>
                      </w:p>
                      <w:p w14:paraId="66741AAC" w14:textId="77777777" w:rsidR="0087052E" w:rsidRPr="00151286" w:rsidRDefault="0087052E" w:rsidP="00C83A64">
                        <w:pPr>
                          <w:keepNext/>
                          <w:keepLines/>
                          <w:spacing w:before="0" w:line="235" w:lineRule="auto"/>
                          <w:jc w:val="center"/>
                          <w:rPr>
                            <w:sz w:val="18"/>
                            <w:szCs w:val="18"/>
                          </w:rPr>
                        </w:pPr>
                        <w:r w:rsidRPr="00151286">
                          <w:rPr>
                            <w:sz w:val="18"/>
                            <w:szCs w:val="18"/>
                          </w:rPr>
                          <w:t>(AC)</w:t>
                        </w:r>
                      </w:p>
                    </w:txbxContent>
                  </v:textbox>
                </v:shape>
                <v:shape id="Text Box 39" o:spid="_x0000_s1081" type="#_x0000_t202" style="position:absolute;left:21685;top:619;width:932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eKwgAAANwAAAAPAAAAZHJzL2Rvd25yZXYueG1sRI9Ni8JA&#10;DIbvC/6HIYKXRadVWaQ6iiwIgl7sevEWOrEtdjKlM6v135uD4C0h78eT1aZ3jbpTF2rPBtJJAoq4&#10;8Lbm0sD5bzdegAoR2WLjmQw8KcBmPfhaYWb9g090z2OpJIRDhgaqGNtM61BU5DBMfEsst6vvHEZZ&#10;u1LbDh8S7ho9TZIf7bBmaaiwpd+Kilv+76S3mE3zS328ullz0Ok5/UZ7IGNGw367BBWpjx/x2723&#10;gj8XfHlGJtDrFwAAAP//AwBQSwECLQAUAAYACAAAACEA2+H2y+4AAACFAQAAEwAAAAAAAAAAAAAA&#10;AAAAAAAAW0NvbnRlbnRfVHlwZXNdLnhtbFBLAQItABQABgAIAAAAIQBa9CxbvwAAABUBAAALAAAA&#10;AAAAAAAAAAAAAB8BAABfcmVscy8ucmVsc1BLAQItABQABgAIAAAAIQBvZceKwgAAANwAAAAPAAAA&#10;AAAAAAAAAAAAAAcCAABkcnMvZG93bnJldi54bWxQSwUGAAAAAAMAAwC3AAAA9gIAAAAA&#10;" filled="f" stroked="f">
                  <v:textbox style="mso-fit-shape-to-text:t" inset="1.96403mm,.982mm,1.96403mm,.982mm">
                    <w:txbxContent>
                      <w:p w14:paraId="4335E093" w14:textId="77777777" w:rsidR="0087052E" w:rsidRPr="00151286" w:rsidRDefault="0087052E" w:rsidP="00C83A64">
                        <w:pPr>
                          <w:keepNext/>
                          <w:keepLines/>
                          <w:spacing w:before="0" w:line="216" w:lineRule="auto"/>
                          <w:jc w:val="center"/>
                          <w:rPr>
                            <w:sz w:val="18"/>
                            <w:szCs w:val="18"/>
                          </w:rPr>
                        </w:pPr>
                        <w:r>
                          <w:rPr>
                            <w:sz w:val="18"/>
                            <w:szCs w:val="18"/>
                          </w:rPr>
                          <w:t xml:space="preserve">Alert </w:t>
                        </w:r>
                        <w:r w:rsidRPr="00151286">
                          <w:rPr>
                            <w:sz w:val="18"/>
                            <w:szCs w:val="18"/>
                          </w:rPr>
                          <w:t>Manager</w:t>
                        </w:r>
                      </w:p>
                      <w:p w14:paraId="04F53389" w14:textId="77777777" w:rsidR="0087052E" w:rsidRPr="00151286" w:rsidRDefault="0087052E" w:rsidP="00C83A64">
                        <w:pPr>
                          <w:keepNext/>
                          <w:keepLines/>
                          <w:spacing w:before="0" w:line="216" w:lineRule="auto"/>
                          <w:jc w:val="center"/>
                          <w:rPr>
                            <w:sz w:val="18"/>
                            <w:szCs w:val="18"/>
                          </w:rPr>
                        </w:pPr>
                        <w:r w:rsidRPr="00151286">
                          <w:rPr>
                            <w:sz w:val="18"/>
                            <w:szCs w:val="18"/>
                          </w:rPr>
                          <w:t>(AM)</w:t>
                        </w:r>
                      </w:p>
                    </w:txbxContent>
                  </v:textbox>
                </v:shape>
                <v:shape id="Text Box 40" o:spid="_x0000_s1082" type="#_x0000_t202" style="position:absolute;left:515;top:531;width:12361;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IRwAAAANwAAAAPAAAAZHJzL2Rvd25yZXYueG1sRI9BC8Iw&#10;DIXvgv+hRPAi2k1FZFpFBEHQi9OLt7DGbbimY606/70VBG8J7+V9L8t1ayrxpMaVlhXEowgEcWZ1&#10;ybmCy3k3nINwHlljZZkUvMnBetXtLDHR9sUneqY+FyGEXYIKCu/rREqXFWTQjWxNHLSbbQz6sDa5&#10;1A2+Qrip5DiKZtJgyYFQYE3bgrJ7+jCBm03G6bU83sykOsj4Eg9QH0ipfq/dLEB4av3f/Lve61B/&#10;GsP3mTCBXH0AAAD//wMAUEsBAi0AFAAGAAgAAAAhANvh9svuAAAAhQEAABMAAAAAAAAAAAAAAAAA&#10;AAAAAFtDb250ZW50X1R5cGVzXS54bWxQSwECLQAUAAYACAAAACEAWvQsW78AAAAVAQAACwAAAAAA&#10;AAAAAAAAAAAfAQAAX3JlbHMvLnJlbHNQSwECLQAUAAYACAAAACEAACliEcAAAADcAAAADwAAAAAA&#10;AAAAAAAAAAAHAgAAZHJzL2Rvd25yZXYueG1sUEsFBgAAAAADAAMAtwAAAPQCAAAAAA==&#10;" filled="f" stroked="f">
                  <v:textbox style="mso-fit-shape-to-text:t" inset="1.96403mm,.982mm,1.96403mm,.982mm">
                    <w:txbxContent>
                      <w:p w14:paraId="5A7BDA90" w14:textId="77777777" w:rsidR="0087052E" w:rsidRPr="00151286" w:rsidRDefault="0087052E" w:rsidP="00C83A64">
                        <w:pPr>
                          <w:keepNext/>
                          <w:keepLines/>
                          <w:spacing w:before="0" w:line="216" w:lineRule="auto"/>
                          <w:jc w:val="center"/>
                          <w:rPr>
                            <w:sz w:val="18"/>
                            <w:szCs w:val="18"/>
                          </w:rPr>
                        </w:pPr>
                        <w:r>
                          <w:rPr>
                            <w:sz w:val="18"/>
                            <w:szCs w:val="18"/>
                          </w:rPr>
                          <w:t xml:space="preserve">Alert </w:t>
                        </w:r>
                        <w:r w:rsidRPr="00151286">
                          <w:rPr>
                            <w:sz w:val="18"/>
                            <w:szCs w:val="18"/>
                          </w:rPr>
                          <w:t>Reporter</w:t>
                        </w:r>
                      </w:p>
                      <w:p w14:paraId="5C7C9CB4" w14:textId="77777777" w:rsidR="0087052E" w:rsidRPr="00EB2D3B" w:rsidRDefault="0087052E" w:rsidP="00C83A64">
                        <w:pPr>
                          <w:keepNext/>
                          <w:keepLines/>
                          <w:spacing w:before="0" w:line="216" w:lineRule="auto"/>
                          <w:jc w:val="center"/>
                          <w:rPr>
                            <w:sz w:val="20"/>
                          </w:rPr>
                        </w:pPr>
                        <w:r w:rsidRPr="00151286">
                          <w:rPr>
                            <w:sz w:val="18"/>
                            <w:szCs w:val="18"/>
                          </w:rPr>
                          <w:t>(AR)</w:t>
                        </w:r>
                      </w:p>
                    </w:txbxContent>
                  </v:textbox>
                </v:shape>
                <v:shape id="Text Box 41" o:spid="_x0000_s1083" type="#_x0000_t202" style="position:absolute;left:22764;top:10446;width:6450;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Z9wwAAANwAAAAPAAAAZHJzL2Rvd25yZXYueG1sRE9La8JA&#10;EL4X+h+WKfRS6sZQ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00d2fcMAAADcAAAADwAA&#10;AAAAAAAAAAAAAAAHAgAAZHJzL2Rvd25yZXYueG1sUEsFBgAAAAADAAMAtwAAAPcCAAAAAA==&#10;" strokeweight=".5pt">
                  <v:stroke dashstyle="dash"/>
                  <v:textbox inset="1.96403mm,.982mm,1.96403mm,.982mm">
                    <w:txbxContent>
                      <w:p w14:paraId="655D0F86" w14:textId="77777777" w:rsidR="0087052E" w:rsidRPr="00151286" w:rsidRDefault="0087052E" w:rsidP="00C83A64">
                        <w:pPr>
                          <w:keepNext/>
                          <w:keepLines/>
                          <w:spacing w:before="0"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2748;top:16047;width:646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PmwwAAANwAAAAPAAAAZHJzL2Rvd25yZXYueG1sRE9La8JA&#10;EL4X/A/LCF6kbrRSQnSVUh94rZZ6HbLTJDU7G3c3Me2v7xaE3ubje85y3ZtadOR8ZVnBdJKAIM6t&#10;rrhQ8H7aPaYgfEDWWFsmBd/kYb0aPCwx0/bGb9QdQyFiCPsMFZQhNJmUPi/JoJ/Yhjhyn9YZDBG6&#10;QmqHtxhuajlLkmdpsOLYUGJDryXll2NrFGy7fXs5nH/czF2Tcbv5Sv3HPlVqNOxfFiAC9eFffHcf&#10;dJw/f4K/Z+IFcvULAAD//wMAUEsBAi0AFAAGAAgAAAAhANvh9svuAAAAhQEAABMAAAAAAAAAAAAA&#10;AAAAAAAAAFtDb250ZW50X1R5cGVzXS54bWxQSwECLQAUAAYACAAAACEAWvQsW78AAAAVAQAACwAA&#10;AAAAAAAAAAAAAAAfAQAAX3JlbHMvLnJlbHNQSwECLQAUAAYACAAAACEAvAvT5sMAAADcAAAADwAA&#10;AAAAAAAAAAAAAAAHAgAAZHJzL2Rvd25yZXYueG1sUEsFBgAAAAADAAMAtwAAAPcCAAAAAA==&#10;" strokeweight=".5pt">
                  <v:stroke dashstyle="dash"/>
                  <v:textbox inset="1.96403mm,.982mm,1.96403mm,.982mm">
                    <w:txbxContent>
                      <w:p w14:paraId="55FC0C90" w14:textId="77777777" w:rsidR="0087052E" w:rsidRPr="00151286" w:rsidRDefault="0087052E" w:rsidP="00C83A64">
                        <w:pPr>
                          <w:keepNext/>
                          <w:keepLines/>
                          <w:spacing w:before="0" w:line="192" w:lineRule="auto"/>
                          <w:jc w:val="center"/>
                          <w:rPr>
                            <w:sz w:val="18"/>
                            <w:szCs w:val="18"/>
                          </w:rPr>
                        </w:pPr>
                        <w:r>
                          <w:rPr>
                            <w:sz w:val="18"/>
                            <w:szCs w:val="18"/>
                          </w:rPr>
                          <w:t>Alert</w:t>
                        </w:r>
                      </w:p>
                      <w:p w14:paraId="417AD76A" w14:textId="77777777" w:rsidR="0087052E" w:rsidRPr="00151286" w:rsidRDefault="0087052E" w:rsidP="00C83A64">
                        <w:pPr>
                          <w:keepNext/>
                          <w:keepLines/>
                          <w:spacing w:before="0" w:line="192" w:lineRule="auto"/>
                          <w:jc w:val="center"/>
                          <w:rPr>
                            <w:sz w:val="18"/>
                            <w:szCs w:val="18"/>
                          </w:rPr>
                        </w:pPr>
                        <w:r w:rsidRPr="00151286">
                          <w:rPr>
                            <w:sz w:val="18"/>
                            <w:szCs w:val="18"/>
                          </w:rPr>
                          <w:t>Cache</w:t>
                        </w:r>
                      </w:p>
                    </w:txbxContent>
                  </v:textbox>
                </v:shape>
                <v:shape id="AutoShape 43" o:spid="_x0000_s1085" type="#_x0000_t32" style="position:absolute;left:25989;top:8740;width:5;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QAAANwAAAAPAAAAZHJzL2Rvd25yZXYueG1sRE9La8JA&#10;EL4X+h+WKfRWN7UiGl1FLLFefaDXMTsmS7OzIbtN4r/vCoK3+fieM1/2thItNd44VvA5SEAQ504b&#10;LhQcD9nHBIQPyBorx6TgRh6Wi9eXOabadbyjdh8KEUPYp6igDKFOpfR5SRb9wNXEkbu6xmKIsCmk&#10;brCL4baSwyQZS4uGY0OJNa1Lyn/3f1ZBb7qf6WXrN+ac3b5PMhtev9qNUu9v/WoGIlAfnuKHe6vj&#10;/NEI7s/EC+TiHwAA//8DAFBLAQItABQABgAIAAAAIQDb4fbL7gAAAIUBAAATAAAAAAAAAAAAAAAA&#10;AAAAAABbQ29udGVudF9UeXBlc10ueG1sUEsBAi0AFAAGAAgAAAAhAFr0LFu/AAAAFQEAAAsAAAAA&#10;AAAAAAAAAAAAHwEAAF9yZWxzLy5yZWxzUEsBAi0AFAAGAAgAAAAhAG9b9ALBAAAA3AAAAA8AAAAA&#10;AAAAAAAAAAAABwIAAGRycy9kb3ducmV2LnhtbFBLBQYAAAAAAwADALcAAAD1AgAAAAA=&#10;" strokeweight="2pt">
                  <v:stroke dashstyle="1 1"/>
                </v:shape>
                <v:shape id="AutoShape 44" o:spid="_x0000_s1086" type="#_x0000_t34" style="position:absolute;left:25257;top:15314;width:14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RXxAAAANwAAAAPAAAAZHJzL2Rvd25yZXYueG1sRE9Na8JA&#10;EL0X/A/LCN7qpsWIpFmlSq1FaEXNocchOybB7GzY3Wr8912h0Ns83ufki9604kLON5YVPI0TEMSl&#10;1Q1XCorj+nEGwgdkja1lUnAjD4v54CHHTNsr7+lyCJWIIewzVFCH0GVS+rImg35sO+LInawzGCJ0&#10;ldQOrzHctPI5SabSYMOxocaOVjWV58OPUXBMd9vJ95dxWz59vm+W5Vu62hdKjYb96wuIQH34F/+5&#10;P3ScP0nh/ky8QM5/AQAA//8DAFBLAQItABQABgAIAAAAIQDb4fbL7gAAAIUBAAATAAAAAAAAAAAA&#10;AAAAAAAAAABbQ29udGVudF9UeXBlc10ueG1sUEsBAi0AFAAGAAgAAAAhAFr0LFu/AAAAFQEAAAsA&#10;AAAAAAAAAAAAAAAAHwEAAF9yZWxzLy5yZWxzUEsBAi0AFAAGAAgAAAAhAN/kxFfEAAAA3AAAAA8A&#10;AAAAAAAAAAAAAAAABwIAAGRycy9kb3ducmV2LnhtbFBLBQYAAAAAAwADALcAAAD4AgAAAAA=&#10;" adj="10759" strokeweight="2pt">
                  <v:stroke dashstyle="1 1"/>
                </v:shape>
                <v:group id="Group 166" o:spid="_x0000_s1087" style="position:absolute;left:31007;top:21996;width:27603;height:6166" coordorigin="39408,28831" coordsize="273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67" o:spid="_x0000_s1088" style="position:absolute;left:39408;top:28831;width:25825;height:3080" coordorigin="39408,27324" coordsize="25825,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47" o:spid="_x0000_s1089" type="#_x0000_t34" style="position:absolute;left:39408;top:28860;width:2178;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wgAAANwAAAAPAAAAZHJzL2Rvd25yZXYueG1sRI9Pi8Iw&#10;EMXvgt8hjLA3TfyDSjWKLghete6eh2Zsi82kNFntfvudw4K3Gd6b936z3fe+UU/qYh3YwnRiQBEX&#10;wdVcWrjlp/EaVEzIDpvAZOGXIux3w8EWMxdefKHnNZVKQjhmaKFKqc20jkVFHuMktMSi3UPnMcna&#10;ldp1+JJw3+iZMUvtsWZpqLClz4qKx/XHW1hhXhzz73g3a3demfbrNufDw9qPUX/YgErUp7f5//rs&#10;BH8htPKMTKB3fwAAAP//AwBQSwECLQAUAAYACAAAACEA2+H2y+4AAACFAQAAEwAAAAAAAAAAAAAA&#10;AAAAAAAAW0NvbnRlbnRfVHlwZXNdLnhtbFBLAQItABQABgAIAAAAIQBa9CxbvwAAABUBAAALAAAA&#10;AAAAAAAAAAAAAB8BAABfcmVscy8ucmVsc1BLAQItABQABgAIAAAAIQDI+U2zwgAAANwAAAAPAAAA&#10;AAAAAAAAAAAAAAcCAABkcnMvZG93bnJldi54bWxQSwUGAAAAAAMAAwC3AAAA9gIAAAAA&#10;" strokeweight="2pt"/>
                    <v:shape id="Text Box 49" o:spid="_x0000_s1090" type="#_x0000_t202" style="position:absolute;left:41586;top:27324;width:23647;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6FwwAAANwAAAAPAAAAZHJzL2Rvd25yZXYueG1sRE9Na8JA&#10;EL0X/A/LCL3pxlKKRlcRwSL0UNQcPA7ZMYlmZ9PsNEn767uFQm/zeJ+z2gyuVh21ofJsYDZNQBHn&#10;3lZcGMjO+8kcVBBki7VnMvBFATbr0cMKU+t7PlJ3kkLFEA4pGihFmlTrkJfkMEx9Qxy5q28dSoRt&#10;oW2LfQx3tX5KkhftsOLYUGJDu5Ly++nTGXiXffjY9m/fF90d7jfJ3HE3vBrzOB62S1BCg/yL/9wH&#10;G+c/L+D3mXiBXv8AAAD//wMAUEsBAi0AFAAGAAgAAAAhANvh9svuAAAAhQEAABMAAAAAAAAAAAAA&#10;AAAAAAAAAFtDb250ZW50X1R5cGVzXS54bWxQSwECLQAUAAYACAAAACEAWvQsW78AAAAVAQAACwAA&#10;AAAAAAAAAAAAAAAfAQAAX3JlbHMvLnJlbHNQSwECLQAUAAYACAAAACEAG3WuhcMAAADcAAAADwAA&#10;AAAAAAAAAAAAAAAHAgAAZHJzL2Rvd25yZXYueG1sUEsFBgAAAAADAAMAtwAAAPcCAAAAAA==&#10;" filled="f" stroked="f">
                      <v:textbox inset="2.18439mm,1.0922mm,2.18439mm,1.0922mm">
                        <w:txbxContent>
                          <w:p w14:paraId="3B444725" w14:textId="77777777" w:rsidR="0087052E" w:rsidRPr="008E3943" w:rsidRDefault="0087052E" w:rsidP="00C83A64">
                            <w:pPr>
                              <w:keepNext/>
                              <w:keepLines/>
                              <w:spacing w:before="0"/>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48" o:spid="_x0000_s1092" type="#_x0000_t34" style="position:absolute;left:39471;top:30756;width:2115;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tXwQAAANwAAAAPAAAAZHJzL2Rvd25yZXYueG1sRE9La8JA&#10;EL4L/Q/LFHrTTQoVSV1FLMGeKj5yH7LTJCQ7G3ZXE/vru4LgbT6+5yzXo+nElZxvLCtIZwkI4tLq&#10;hisF51M+XYDwAVljZ5kU3MjDevUyWWKm7cAHuh5DJWII+wwV1CH0mZS+rMmgn9meOHK/1hkMEbpK&#10;aodDDDedfE+SuTTYcGyosadtTWV7vBgFbijy+fi3k3uftnlhbz9frSWl3l7HzSeIQGN4ih/ubx3n&#10;f6RwfyZeIFf/AAAA//8DAFBLAQItABQABgAIAAAAIQDb4fbL7gAAAIUBAAATAAAAAAAAAAAAAAAA&#10;AAAAAABbQ29udGVudF9UeXBlc10ueG1sUEsBAi0AFAAGAAgAAAAhAFr0LFu/AAAAFQEAAAsAAAAA&#10;AAAAAAAAAAAAHwEAAF9yZWxzLy5yZWxzUEsBAi0AFAAGAAgAAAAhACQby1fBAAAA3AAAAA8AAAAA&#10;AAAAAAAAAAAABwIAAGRycy9kb3ducmV2LnhtbFBLBQYAAAAAAwADALcAAAD1AgAAAAA=&#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pwgAAANwAAAAPAAAAZHJzL2Rvd25yZXYueG1sRE9Na8JA&#10;EL0X/A/LCN7qRsFSoquIoAg9iNaDxyE7JtHsbMxOk9hf3y0UepvH+5zFqneVaqkJpWcDk3ECijjz&#10;tuTcwPlz+/oOKgiyxcozGXhSgNVy8LLA1PqOj9SeJFcxhEOKBgqROtU6ZAU5DGNfE0fu6huHEmGT&#10;a9tgF8NdpadJ8qYdlhwbCqxpU1B2P305AwfZhse6+/i+6HZ/v8nZHTf9zpjRsF/PQQn18i/+c+9t&#10;nD+bwu8z8QK9/AEAAP//AwBQSwECLQAUAAYACAAAACEA2+H2y+4AAACFAQAAEwAAAAAAAAAAAAAA&#10;AAAAAAAAW0NvbnRlbnRfVHlwZXNdLnhtbFBLAQItABQABgAIAAAAIQBa9CxbvwAAABUBAAALAAAA&#10;AAAAAAAAAAAAAB8BAABfcmVscy8ucmVsc1BLAQItABQABgAIAAAAIQCQCKopwgAAANwAAAAPAAAA&#10;AAAAAAAAAAAAAAcCAABkcnMvZG93bnJldi54bWxQSwUGAAAAAAMAAwC3AAAA9gIAAAAA&#10;" filled="f" stroked="f">
                      <v:textbox inset="2.18439mm,1.0922mm,2.18439mm,1.0922mm">
                        <w:txbxContent>
                          <w:p w14:paraId="127DF1DA" w14:textId="77777777" w:rsidR="0087052E" w:rsidRPr="008E3943" w:rsidRDefault="0087052E" w:rsidP="00C83A64">
                            <w:pPr>
                              <w:keepNext/>
                              <w:keepLines/>
                              <w:spacing w:before="0"/>
                              <w:rPr>
                                <w:sz w:val="21"/>
                              </w:rPr>
                            </w:pPr>
                            <w:r w:rsidRPr="008E3943">
                              <w:rPr>
                                <w:sz w:val="21"/>
                              </w:rPr>
                              <w:t>Communication not detailed in this profile</w:t>
                            </w:r>
                          </w:p>
                        </w:txbxContent>
                      </v:textbox>
                    </v:shape>
                  </v:group>
                </v:group>
                <v:shape id="Text Box 52" o:spid="_x0000_s1094" type="#_x0000_t202" style="position:absolute;left:4948;top:8655;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ARwQAAANwAAAAPAAAAZHJzL2Rvd25yZXYueG1sRE9Na8JA&#10;EL0X/A/LCN7qRqV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LCvYBHBAAAA3AAAAA8AAAAA&#10;AAAAAAAAAAAABwIAAGRycy9kb3ducmV2LnhtbFBLBQYAAAAAAwADALcAAAD1AgAAAAA=&#10;" filled="f" stroked="f">
                  <v:textbox inset="2.175mm,1.0875mm,2.175mm,1.0875mm">
                    <w:txbxContent>
                      <w:p w14:paraId="08AC5166" w14:textId="77777777" w:rsidR="0087052E" w:rsidRDefault="0087052E" w:rsidP="00C83A64">
                        <w:pPr>
                          <w:keepNext/>
                          <w:keepLines/>
                          <w:spacing w:before="0" w:line="168" w:lineRule="auto"/>
                          <w:jc w:val="center"/>
                          <w:rPr>
                            <w:b/>
                            <w:sz w:val="28"/>
                            <w:szCs w:val="28"/>
                          </w:rPr>
                        </w:pPr>
                        <w:r>
                          <w:rPr>
                            <w:b/>
                            <w:sz w:val="28"/>
                            <w:szCs w:val="28"/>
                          </w:rPr>
                          <w:t>.</w:t>
                        </w:r>
                      </w:p>
                      <w:p w14:paraId="55BB5AFE" w14:textId="77777777" w:rsidR="0087052E" w:rsidRDefault="0087052E" w:rsidP="00C83A64">
                        <w:pPr>
                          <w:keepNext/>
                          <w:keepLines/>
                          <w:spacing w:before="0" w:line="168" w:lineRule="auto"/>
                          <w:jc w:val="center"/>
                          <w:rPr>
                            <w:b/>
                            <w:sz w:val="28"/>
                            <w:szCs w:val="28"/>
                          </w:rPr>
                        </w:pPr>
                        <w:r>
                          <w:rPr>
                            <w:b/>
                            <w:sz w:val="28"/>
                            <w:szCs w:val="28"/>
                          </w:rPr>
                          <w:t>.</w:t>
                        </w:r>
                      </w:p>
                      <w:p w14:paraId="0F9EB12C" w14:textId="77777777" w:rsidR="0087052E" w:rsidRPr="007015C6" w:rsidRDefault="0087052E" w:rsidP="00C83A64">
                        <w:pPr>
                          <w:keepNext/>
                          <w:keepLines/>
                          <w:spacing w:before="0" w:line="168" w:lineRule="auto"/>
                          <w:jc w:val="center"/>
                          <w:rPr>
                            <w:b/>
                            <w:sz w:val="28"/>
                            <w:szCs w:val="28"/>
                          </w:rPr>
                        </w:pPr>
                        <w:r>
                          <w:rPr>
                            <w:b/>
                            <w:sz w:val="28"/>
                            <w:szCs w:val="28"/>
                          </w:rPr>
                          <w:t>.</w:t>
                        </w:r>
                      </w:p>
                    </w:txbxContent>
                  </v:textbox>
                </v:shape>
                <v:shape id="Text Box 53" o:spid="_x0000_s1095" type="#_x0000_t202" style="position:absolute;left:48228;top:9453;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lwQAAANwAAAAPAAAAZHJzL2Rvd25yZXYueG1sRE9Na8JA&#10;EL0X/A/LCN7qRrF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D9G+GXBAAAA3AAAAA8AAAAA&#10;AAAAAAAAAAAABwIAAGRycy9kb3ducmV2LnhtbFBLBQYAAAAAAwADALcAAAD1AgAAAAA=&#10;" filled="f" stroked="f">
                  <v:textbox inset="2.175mm,1.0875mm,2.175mm,1.0875mm">
                    <w:txbxContent>
                      <w:p w14:paraId="488BC3EB" w14:textId="77777777" w:rsidR="0087052E" w:rsidRDefault="0087052E" w:rsidP="00C83A64">
                        <w:pPr>
                          <w:keepNext/>
                          <w:keepLines/>
                          <w:spacing w:before="0" w:line="168" w:lineRule="auto"/>
                          <w:jc w:val="center"/>
                          <w:rPr>
                            <w:b/>
                            <w:sz w:val="28"/>
                            <w:szCs w:val="28"/>
                          </w:rPr>
                        </w:pPr>
                        <w:r>
                          <w:rPr>
                            <w:b/>
                            <w:sz w:val="28"/>
                            <w:szCs w:val="28"/>
                          </w:rPr>
                          <w:t>.</w:t>
                        </w:r>
                      </w:p>
                      <w:p w14:paraId="34E7F925" w14:textId="77777777" w:rsidR="0087052E" w:rsidRDefault="0087052E" w:rsidP="00C83A64">
                        <w:pPr>
                          <w:keepNext/>
                          <w:keepLines/>
                          <w:spacing w:before="0" w:line="168" w:lineRule="auto"/>
                          <w:jc w:val="center"/>
                          <w:rPr>
                            <w:b/>
                            <w:sz w:val="28"/>
                            <w:szCs w:val="28"/>
                          </w:rPr>
                        </w:pPr>
                        <w:r>
                          <w:rPr>
                            <w:b/>
                            <w:sz w:val="28"/>
                            <w:szCs w:val="28"/>
                          </w:rPr>
                          <w:t>.</w:t>
                        </w:r>
                      </w:p>
                      <w:p w14:paraId="424DD410" w14:textId="77777777" w:rsidR="0087052E" w:rsidRPr="007015C6" w:rsidRDefault="0087052E" w:rsidP="00C83A64">
                        <w:pPr>
                          <w:keepNext/>
                          <w:keepLines/>
                          <w:spacing w:before="0" w:line="168" w:lineRule="auto"/>
                          <w:jc w:val="center"/>
                          <w:rPr>
                            <w:b/>
                            <w:sz w:val="28"/>
                            <w:szCs w:val="28"/>
                          </w:rPr>
                        </w:pPr>
                        <w:r>
                          <w:rPr>
                            <w:b/>
                            <w:sz w:val="28"/>
                            <w:szCs w:val="28"/>
                          </w:rPr>
                          <w:t>.</w:t>
                        </w:r>
                      </w:p>
                    </w:txbxContent>
                  </v:textbox>
                </v:shape>
                <v:rect id="Rectangle 175" o:spid="_x0000_s1096" style="position:absolute;left:175;top:15048;width:13381;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ArwwAAANwAAAAPAAAAZHJzL2Rvd25yZXYueG1sRE9Na8JA&#10;EL0X+h+WKXirm7RGJHUNpdDiwYtR6HXMjkkwO5vubpP033cFwds83uesi8l0YiDnW8sK0nkCgriy&#10;uuVawfHw+bwC4QOyxs4yKfgjD8Xm8WGNubYj72koQy1iCPscFTQh9LmUvmrIoJ/bnjhyZ+sMhghd&#10;LbXDMYabTr4kyVIabDk2NNjTR0PVpfw1CuzpZ39aLb6Pi6F25qvHbveapkrNnqb3NxCBpnAX39xb&#10;HednGVyfiRfIzT8AAAD//wMAUEsBAi0AFAAGAAgAAAAhANvh9svuAAAAhQEAABMAAAAAAAAAAAAA&#10;AAAAAAAAAFtDb250ZW50X1R5cGVzXS54bWxQSwECLQAUAAYACAAAACEAWvQsW78AAAAVAQAACwAA&#10;AAAAAAAAAAAAAAAfAQAAX3JlbHMvLnJlbHNQSwECLQAUAAYACAAAACEAVuewK8MAAADcAAAADwAA&#10;AAAAAAAAAAAAAAAHAgAAZHJzL2Rvd25yZXYueG1sUEsFBgAAAAADAAMAtwAAAPcCAAAAAA==&#10;" filled="f" strokeweight=".5pt">
                  <v:textbox inset="2.175mm,1.0875mm,2.175mm,1.0875mm"/>
                </v:rect>
                <v:shape id="Text Box 27" o:spid="_x0000_s1097" type="#_x0000_t202" style="position:absolute;left:6525;top:17391;width:603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ajwwAAANwAAAAPAAAAZHJzL2Rvd25yZXYueG1sRE9Na8JA&#10;EL0X/A/LCF6KbhQqIbqKWBWvtUWvQ3ZMotnZdHcT0/76bqHQ2zze5yzXvalFR85XlhVMJwkI4tzq&#10;igsFH+/7cQrCB2SNtWVS8EUe1qvB0xIzbR/8Rt0pFCKGsM9QQRlCk0np85IM+oltiCN3tc5giNAV&#10;Ujt8xHBTy1mSzKXBimNDiQ1tS8rvp9Yo2HWH9n68fLuZ+0ye29db6s+HVKnRsN8sQATqw7/4z33U&#10;cf7LHH6fiRfI1Q8AAAD//wMAUEsBAi0AFAAGAAgAAAAhANvh9svuAAAAhQEAABMAAAAAAAAAAAAA&#10;AAAAAAAAAFtDb250ZW50X1R5cGVzXS54bWxQSwECLQAUAAYACAAAACEAWvQsW78AAAAVAQAACwAA&#10;AAAAAAAAAAAAAAAfAQAAX3JlbHMvLnJlbHNQSwECLQAUAAYACAAAACEAKaXmo8MAAADcAAAADwAA&#10;AAAAAAAAAAAAAAAHAgAAZHJzL2Rvd25yZXYueG1sUEsFBgAAAAADAAMAtwAAAPcCAAAAAA==&#10;" strokeweight=".5pt">
                  <v:stroke dashstyle="dash"/>
                  <v:textbox inset="1.96403mm,.982mm,1.96403mm,.982mm">
                    <w:txbxContent>
                      <w:p w14:paraId="61FFC27A" w14:textId="77777777" w:rsidR="0087052E" w:rsidRDefault="0087052E" w:rsidP="00C83A64">
                        <w:pPr>
                          <w:pStyle w:val="NormalWeb"/>
                          <w:spacing w:before="0" w:line="192" w:lineRule="auto"/>
                          <w:jc w:val="center"/>
                        </w:pPr>
                        <w:r>
                          <w:rPr>
                            <w:sz w:val="18"/>
                            <w:szCs w:val="18"/>
                          </w:rPr>
                          <w:t>Alert</w:t>
                        </w:r>
                      </w:p>
                      <w:p w14:paraId="2BD4BE2E" w14:textId="77777777" w:rsidR="0087052E" w:rsidRDefault="0087052E" w:rsidP="00C83A64">
                        <w:pPr>
                          <w:pStyle w:val="NormalWeb"/>
                          <w:spacing w:before="0" w:line="192" w:lineRule="auto"/>
                          <w:jc w:val="center"/>
                        </w:pPr>
                        <w:r>
                          <w:rPr>
                            <w:sz w:val="18"/>
                            <w:szCs w:val="18"/>
                          </w:rPr>
                          <w:t>Receiver</w:t>
                        </w:r>
                      </w:p>
                    </w:txbxContent>
                  </v:textbox>
                </v:shape>
                <v:shape id="Text Box 40" o:spid="_x0000_s1098" type="#_x0000_t202" style="position:absolute;top:15553;width:652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kjxAAAANwAAAAPAAAAZHJzL2Rvd25yZXYueG1sRI9Bi8Iw&#10;EIXvC/6HMMJeFk2rrEptKiIIgl629uJtaMa22ExKE7X7783CgrcZ3pv3vUk3g2nFg3rXWFYQTyMQ&#10;xKXVDVcKivN+sgLhPLLG1jIp+CUHm2z0kWKi7ZN/6JH7SoQQdgkqqL3vEildWZNBN7UdcdCutjfo&#10;w9pXUvf4DOGmlbMoWkiDDQdCjR3taipv+d0Ebjmf5ZfmdDXz9ijjIv5CfSSlPsfDdg3C0+Df5v/r&#10;gw71v5fw90yYQGYvAAAA//8DAFBLAQItABQABgAIAAAAIQDb4fbL7gAAAIUBAAATAAAAAAAAAAAA&#10;AAAAAAAAAABbQ29udGVudF9UeXBlc10ueG1sUEsBAi0AFAAGAAgAAAAhAFr0LFu/AAAAFQEAAAsA&#10;AAAAAAAAAAAAAAAAHwEAAF9yZWxzLy5yZWxzUEsBAi0AFAAGAAgAAAAhAGVVySPEAAAA3AAAAA8A&#10;AAAAAAAAAAAAAAAABwIAAGRycy9kb3ducmV2LnhtbFBLBQYAAAAAAwADALcAAAD4AgAAAAA=&#10;" filled="f" stroked="f">
                  <v:textbox style="mso-fit-shape-to-text:t" inset="1.96403mm,.982mm,1.96403mm,.982mm">
                    <w:txbxContent>
                      <w:p w14:paraId="1784386E" w14:textId="77777777" w:rsidR="0087052E" w:rsidRDefault="0087052E" w:rsidP="00C83A64">
                        <w:pPr>
                          <w:pStyle w:val="NormalWeb"/>
                          <w:spacing w:before="0" w:line="216" w:lineRule="auto"/>
                          <w:jc w:val="center"/>
                        </w:pPr>
                        <w:r>
                          <w:rPr>
                            <w:sz w:val="18"/>
                            <w:szCs w:val="18"/>
                          </w:rPr>
                          <w:t>Alert Consumer</w:t>
                        </w:r>
                      </w:p>
                      <w:p w14:paraId="46758C75" w14:textId="77777777" w:rsidR="0087052E" w:rsidRDefault="0087052E" w:rsidP="00C83A64">
                        <w:pPr>
                          <w:pStyle w:val="NormalWeb"/>
                          <w:spacing w:before="0" w:line="216" w:lineRule="auto"/>
                          <w:jc w:val="center"/>
                        </w:pPr>
                        <w:r>
                          <w:rPr>
                            <w:sz w:val="18"/>
                            <w:szCs w:val="18"/>
                          </w:rPr>
                          <w:t>(ACON)</w:t>
                        </w:r>
                      </w:p>
                    </w:txbxContent>
                  </v:textbox>
                </v:shape>
                <v:shape id="AutoShape 33" o:spid="_x0000_s1099" type="#_x0000_t34" style="position:absolute;left:4807;top:12655;width:9429;height: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AhxQAAANwAAAAPAAAAZHJzL2Rvd25yZXYueG1sRI/NbsJA&#10;DITvlXiHlZF6KxsQjVBgQYifqr2V0EOPVtYkEVlvlF2S9O3rQ6XebM145vNmN7pG9dSF2rOB+SwB&#10;RVx4W3Np4Ot6flmBChHZYuOZDPxQgN128rTBzPqBL9TnsVQSwiFDA1WMbaZ1KCpyGGa+JRbt5juH&#10;Udau1LbDQcJdoxdJkmqHNUtDhS0dKiru+cMZ+MwPH+Pbcjiu+u/j5XZapFdM0Zjn6bhfg4o0xn/z&#10;3/W7FfxXoZVnZAK9/QUAAP//AwBQSwECLQAUAAYACAAAACEA2+H2y+4AAACFAQAAEwAAAAAAAAAA&#10;AAAAAAAAAAAAW0NvbnRlbnRfVHlwZXNdLnhtbFBLAQItABQABgAIAAAAIQBa9CxbvwAAABUBAAAL&#10;AAAAAAAAAAAAAAAAAB8BAABfcmVscy8ucmVsc1BLAQItABQABgAIAAAAIQBA5NAhxQAAANwAAAAP&#10;AAAAAAAAAAAAAAAAAAcCAABkcnMvZG93bnJldi54bWxQSwUGAAAAAAMAAwC3AAAA+QIAAAAA&#10;" strokeweight="2pt"/>
                <v:shape id="Text Box 53" o:spid="_x0000_s1100" type="#_x0000_t202" style="position:absolute;left:5033;top:21015;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f7wAAAANwAAAAPAAAAZHJzL2Rvd25yZXYueG1sRE9Li8Iw&#10;EL4L+x/CLHjTVMFXNcquKHjV3Yu3oRnbajMpzajtvzcLC97m43vOatO6Sj2oCaVnA6NhAoo487bk&#10;3MDvz34wBxUE2WLlmQx0FGCz/uitMLX+yUd6nCRXMYRDigYKkTrVOmQFOQxDXxNH7uIbhxJhk2vb&#10;4DOGu0qPk2SqHZYcGwqsaVtQdjvdnYHzrvs+tLtRmI2zxewSZCvna2dM/7P9WoISauUt/ncfbJw/&#10;WcDfM/ECvX4BAAD//wMAUEsBAi0AFAAGAAgAAAAhANvh9svuAAAAhQEAABMAAAAAAAAAAAAAAAAA&#10;AAAAAFtDb250ZW50X1R5cGVzXS54bWxQSwECLQAUAAYACAAAACEAWvQsW78AAAAVAQAACwAAAAAA&#10;AAAAAAAAAAAfAQAAX3JlbHMvLnJlbHNQSwECLQAUAAYACAAAACEA0UdX+8AAAADcAAAADwAAAAAA&#10;AAAAAAAAAAAHAgAAZHJzL2Rvd25yZXYueG1sUEsFBgAAAAADAAMAtwAAAPQCAAAAAA==&#10;" filled="f" stroked="f">
                  <v:textbox inset="2.175mm,1.0875mm,2.175mm,1.0875mm">
                    <w:txbxContent>
                      <w:p w14:paraId="06174A7D" w14:textId="77777777" w:rsidR="0087052E" w:rsidRDefault="0087052E" w:rsidP="00C83A64">
                        <w:pPr>
                          <w:pStyle w:val="NormalWeb"/>
                          <w:spacing w:before="0" w:line="168" w:lineRule="auto"/>
                          <w:jc w:val="center"/>
                        </w:pPr>
                        <w:r>
                          <w:rPr>
                            <w:b/>
                            <w:bCs/>
                            <w:sz w:val="28"/>
                            <w:szCs w:val="28"/>
                          </w:rPr>
                          <w:t>.</w:t>
                        </w:r>
                      </w:p>
                      <w:p w14:paraId="46915E5F" w14:textId="77777777" w:rsidR="0087052E" w:rsidRDefault="0087052E" w:rsidP="00C83A64">
                        <w:pPr>
                          <w:pStyle w:val="NormalWeb"/>
                          <w:spacing w:before="0" w:line="168" w:lineRule="auto"/>
                          <w:jc w:val="center"/>
                        </w:pPr>
                        <w:r>
                          <w:rPr>
                            <w:b/>
                            <w:bCs/>
                            <w:sz w:val="28"/>
                            <w:szCs w:val="28"/>
                          </w:rPr>
                          <w:t>.</w:t>
                        </w:r>
                      </w:p>
                      <w:p w14:paraId="51DE4EDB" w14:textId="77777777" w:rsidR="0087052E" w:rsidRDefault="0087052E" w:rsidP="00C83A64">
                        <w:pPr>
                          <w:pStyle w:val="NormalWeb"/>
                          <w:spacing w:before="0" w:line="168" w:lineRule="auto"/>
                          <w:jc w:val="center"/>
                        </w:pPr>
                        <w:r>
                          <w:rPr>
                            <w:b/>
                            <w:bCs/>
                            <w:sz w:val="28"/>
                            <w:szCs w:val="28"/>
                          </w:rPr>
                          <w:t>.</w:t>
                        </w:r>
                      </w:p>
                    </w:txbxContent>
                  </v:textbox>
                </v:shape>
                <w10:wrap type="topAndBottom"/>
              </v:group>
            </w:pict>
          </mc:Fallback>
        </mc:AlternateContent>
      </w:r>
      <w:r w:rsidR="006A307B" w:rsidRPr="002B5FFE">
        <w:t xml:space="preserve">Figure </w:t>
      </w:r>
      <w:r w:rsidR="00205968" w:rsidRPr="002B5FFE">
        <w:t>6</w:t>
      </w:r>
      <w:r w:rsidR="006A307B" w:rsidRPr="002B5FFE">
        <w:t>.1-1</w:t>
      </w:r>
      <w:r w:rsidR="008F2E3C" w:rsidRPr="002B5FFE">
        <w:t xml:space="preserve">: </w:t>
      </w:r>
      <w:r w:rsidR="006A307B" w:rsidRPr="002B5FFE">
        <w:t>ACM Profile Actor Diagram</w:t>
      </w:r>
      <w:bookmarkEnd w:id="685"/>
    </w:p>
    <w:p w14:paraId="1A51D19F" w14:textId="77777777" w:rsidR="006A307B" w:rsidRPr="002B5FFE" w:rsidRDefault="006A307B" w:rsidP="006A307B">
      <w:pPr>
        <w:pStyle w:val="BodyText"/>
      </w:pPr>
      <w:r w:rsidRPr="002B5FFE">
        <w:t xml:space="preserve">Table </w:t>
      </w:r>
      <w:r w:rsidR="00205968" w:rsidRPr="002B5FFE">
        <w:t>6</w:t>
      </w:r>
      <w:r w:rsidRPr="002B5FFE">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2B5FFE">
        <w:t>6</w:t>
      </w:r>
      <w:r w:rsidRPr="002B5FFE">
        <w:t>.2.</w:t>
      </w:r>
    </w:p>
    <w:p w14:paraId="4FE37177" w14:textId="77777777" w:rsidR="006A307B" w:rsidRPr="002B5FFE" w:rsidRDefault="006A307B" w:rsidP="006A307B">
      <w:pPr>
        <w:pStyle w:val="BodyText"/>
      </w:pPr>
    </w:p>
    <w:p w14:paraId="6384BE9D" w14:textId="77777777" w:rsidR="006A307B" w:rsidRPr="002B5FFE" w:rsidRDefault="006A307B" w:rsidP="006A307B">
      <w:pPr>
        <w:pStyle w:val="TableTitle"/>
        <w:keepLines/>
      </w:pPr>
      <w:r w:rsidRPr="002B5FFE">
        <w:lastRenderedPageBreak/>
        <w:t xml:space="preserve">Table </w:t>
      </w:r>
      <w:r w:rsidR="00205968" w:rsidRPr="002B5FFE">
        <w:t>6</w:t>
      </w:r>
      <w:r w:rsidRPr="002B5FFE">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2B5FFE" w14:paraId="25FFDB76" w14:textId="77777777" w:rsidTr="007445FC">
        <w:trPr>
          <w:tblHeader/>
        </w:trPr>
        <w:tc>
          <w:tcPr>
            <w:tcW w:w="1998" w:type="dxa"/>
            <w:shd w:val="pct15" w:color="auto" w:fill="FFFFFF"/>
          </w:tcPr>
          <w:p w14:paraId="76918BD0" w14:textId="77777777" w:rsidR="006A307B" w:rsidRPr="002B5FFE" w:rsidRDefault="006A307B" w:rsidP="00C83A64">
            <w:pPr>
              <w:pStyle w:val="TableEntryHeader"/>
              <w:keepLines/>
            </w:pPr>
            <w:r w:rsidRPr="002B5FFE">
              <w:t>Actors</w:t>
            </w:r>
          </w:p>
        </w:tc>
        <w:tc>
          <w:tcPr>
            <w:tcW w:w="3600" w:type="dxa"/>
            <w:shd w:val="pct15" w:color="auto" w:fill="FFFFFF"/>
          </w:tcPr>
          <w:p w14:paraId="48AD914A" w14:textId="77777777" w:rsidR="006A307B" w:rsidRPr="002B5FFE" w:rsidRDefault="006A307B" w:rsidP="00C83A64">
            <w:pPr>
              <w:pStyle w:val="TableEntryHeader"/>
              <w:keepLines/>
            </w:pPr>
            <w:r w:rsidRPr="002B5FFE">
              <w:t xml:space="preserve">Transactions </w:t>
            </w:r>
          </w:p>
        </w:tc>
        <w:tc>
          <w:tcPr>
            <w:tcW w:w="1260" w:type="dxa"/>
            <w:shd w:val="pct15" w:color="auto" w:fill="FFFFFF"/>
          </w:tcPr>
          <w:p w14:paraId="45AB9EEC" w14:textId="77777777" w:rsidR="006A307B" w:rsidRPr="002B5FFE" w:rsidRDefault="006A307B" w:rsidP="00C83A64">
            <w:pPr>
              <w:pStyle w:val="TableEntryHeader"/>
              <w:keepLines/>
            </w:pPr>
            <w:r w:rsidRPr="002B5FFE">
              <w:t>Direction</w:t>
            </w:r>
          </w:p>
        </w:tc>
        <w:tc>
          <w:tcPr>
            <w:tcW w:w="1440" w:type="dxa"/>
            <w:shd w:val="pct15" w:color="auto" w:fill="FFFFFF"/>
          </w:tcPr>
          <w:p w14:paraId="63FC91CF" w14:textId="77777777" w:rsidR="006A307B" w:rsidRPr="002B5FFE" w:rsidRDefault="006A307B" w:rsidP="00C83A64">
            <w:pPr>
              <w:pStyle w:val="TableEntryHeader"/>
              <w:keepLines/>
            </w:pPr>
            <w:r w:rsidRPr="002B5FFE">
              <w:t>Optionality</w:t>
            </w:r>
          </w:p>
        </w:tc>
        <w:tc>
          <w:tcPr>
            <w:tcW w:w="1260" w:type="dxa"/>
            <w:shd w:val="pct15" w:color="auto" w:fill="FFFFFF"/>
          </w:tcPr>
          <w:p w14:paraId="6B729660" w14:textId="77777777" w:rsidR="006A307B" w:rsidRPr="002B5FFE" w:rsidRDefault="006A307B" w:rsidP="00C83A64">
            <w:pPr>
              <w:pStyle w:val="TableEntryHeader"/>
              <w:keepLines/>
            </w:pPr>
            <w:r w:rsidRPr="002B5FFE">
              <w:t>Section in Vol. 2</w:t>
            </w:r>
          </w:p>
        </w:tc>
      </w:tr>
      <w:tr w:rsidR="000F7779" w:rsidRPr="002B5FFE" w14:paraId="18FFF79E" w14:textId="77777777" w:rsidTr="00AD04B6">
        <w:trPr>
          <w:cantSplit/>
        </w:trPr>
        <w:tc>
          <w:tcPr>
            <w:tcW w:w="1998" w:type="dxa"/>
            <w:vMerge w:val="restart"/>
            <w:vAlign w:val="center"/>
          </w:tcPr>
          <w:p w14:paraId="6392F7A3" w14:textId="77777777" w:rsidR="000F7779" w:rsidRPr="002B5FFE" w:rsidRDefault="000F7779" w:rsidP="00AD04B6">
            <w:pPr>
              <w:pStyle w:val="TableEntry"/>
              <w:keepNext/>
              <w:keepLines/>
              <w:jc w:val="center"/>
            </w:pPr>
            <w:r w:rsidRPr="002B5FFE">
              <w:t>Alert Reporter (AR)</w:t>
            </w:r>
          </w:p>
        </w:tc>
        <w:tc>
          <w:tcPr>
            <w:tcW w:w="3600" w:type="dxa"/>
          </w:tcPr>
          <w:p w14:paraId="183303C8" w14:textId="77777777" w:rsidR="000F7779" w:rsidRPr="002B5FFE" w:rsidRDefault="000F7779" w:rsidP="00C83A64">
            <w:pPr>
              <w:pStyle w:val="TableEntry"/>
              <w:keepNext/>
              <w:keepLines/>
            </w:pPr>
            <w:r w:rsidRPr="002B5FFE">
              <w:t>Report Alert [PCD-04]</w:t>
            </w:r>
          </w:p>
        </w:tc>
        <w:tc>
          <w:tcPr>
            <w:tcW w:w="1260" w:type="dxa"/>
          </w:tcPr>
          <w:p w14:paraId="7824C1C8" w14:textId="77777777" w:rsidR="000F7779" w:rsidRPr="002B5FFE" w:rsidRDefault="000F7779" w:rsidP="00C83A64">
            <w:pPr>
              <w:pStyle w:val="TableEntry"/>
              <w:keepNext/>
              <w:keepLines/>
            </w:pPr>
            <w:r w:rsidRPr="002B5FFE">
              <w:t>Outbound</w:t>
            </w:r>
          </w:p>
        </w:tc>
        <w:tc>
          <w:tcPr>
            <w:tcW w:w="1440" w:type="dxa"/>
          </w:tcPr>
          <w:p w14:paraId="352B035A" w14:textId="77777777" w:rsidR="000F7779" w:rsidRPr="002B5FFE" w:rsidRDefault="000F7779" w:rsidP="00C83A64">
            <w:pPr>
              <w:pStyle w:val="TableEntry"/>
              <w:keepNext/>
              <w:keepLines/>
              <w:jc w:val="center"/>
            </w:pPr>
            <w:r w:rsidRPr="002B5FFE">
              <w:t>R</w:t>
            </w:r>
          </w:p>
        </w:tc>
        <w:tc>
          <w:tcPr>
            <w:tcW w:w="1260" w:type="dxa"/>
          </w:tcPr>
          <w:p w14:paraId="4E2C6A89" w14:textId="77777777" w:rsidR="000F7779" w:rsidRPr="002B5FFE" w:rsidRDefault="000F7779" w:rsidP="0099495F">
            <w:pPr>
              <w:pStyle w:val="TableEntry"/>
            </w:pPr>
            <w:r w:rsidRPr="002B5FFE">
              <w:t>3.4</w:t>
            </w:r>
          </w:p>
        </w:tc>
      </w:tr>
      <w:tr w:rsidR="000F7779" w:rsidRPr="002B5FFE" w14:paraId="746F6BB8" w14:textId="77777777" w:rsidTr="007445FC">
        <w:trPr>
          <w:cantSplit/>
        </w:trPr>
        <w:tc>
          <w:tcPr>
            <w:tcW w:w="1998" w:type="dxa"/>
            <w:vMerge/>
          </w:tcPr>
          <w:p w14:paraId="2ECB26D1" w14:textId="77777777" w:rsidR="000F7779" w:rsidRPr="002B5FFE" w:rsidRDefault="000F7779" w:rsidP="00C83A64">
            <w:pPr>
              <w:pStyle w:val="TableEntry"/>
              <w:keepNext/>
              <w:keepLines/>
            </w:pPr>
          </w:p>
        </w:tc>
        <w:tc>
          <w:tcPr>
            <w:tcW w:w="3600" w:type="dxa"/>
          </w:tcPr>
          <w:p w14:paraId="429CDF2A" w14:textId="77777777" w:rsidR="000F7779" w:rsidRPr="002B5FFE" w:rsidRDefault="000F7779" w:rsidP="00C83A64">
            <w:pPr>
              <w:pStyle w:val="TableEntry"/>
              <w:keepNext/>
              <w:keepLines/>
            </w:pPr>
            <w:r w:rsidRPr="002B5FFE">
              <w:t>Report Alert Status [PCD-05]</w:t>
            </w:r>
          </w:p>
        </w:tc>
        <w:tc>
          <w:tcPr>
            <w:tcW w:w="1260" w:type="dxa"/>
          </w:tcPr>
          <w:p w14:paraId="172A33CA" w14:textId="77777777" w:rsidR="000F7779" w:rsidRPr="002B5FFE" w:rsidRDefault="000F7779" w:rsidP="00C83A64">
            <w:pPr>
              <w:pStyle w:val="TableEntry"/>
              <w:keepNext/>
              <w:keepLines/>
            </w:pPr>
            <w:r w:rsidRPr="002B5FFE">
              <w:t>Inbound</w:t>
            </w:r>
          </w:p>
        </w:tc>
        <w:tc>
          <w:tcPr>
            <w:tcW w:w="1440" w:type="dxa"/>
          </w:tcPr>
          <w:p w14:paraId="49118494" w14:textId="77777777" w:rsidR="000F7779" w:rsidRPr="002B5FFE" w:rsidRDefault="000F7779" w:rsidP="00C83A64">
            <w:pPr>
              <w:pStyle w:val="TableEntry"/>
              <w:keepNext/>
              <w:keepLines/>
              <w:jc w:val="center"/>
            </w:pPr>
            <w:r w:rsidRPr="002B5FFE">
              <w:t>O</w:t>
            </w:r>
          </w:p>
        </w:tc>
        <w:tc>
          <w:tcPr>
            <w:tcW w:w="1260" w:type="dxa"/>
          </w:tcPr>
          <w:p w14:paraId="40180472" w14:textId="77777777" w:rsidR="000F7779" w:rsidRPr="002B5FFE" w:rsidRDefault="000F7779" w:rsidP="0099495F">
            <w:pPr>
              <w:pStyle w:val="TableEntry"/>
            </w:pPr>
            <w:r w:rsidRPr="002B5FFE">
              <w:t>3.</w:t>
            </w:r>
            <w:r w:rsidR="002C6163" w:rsidRPr="002B5FFE">
              <w:t>5</w:t>
            </w:r>
          </w:p>
        </w:tc>
      </w:tr>
      <w:tr w:rsidR="000F7779" w:rsidRPr="002B5FFE" w14:paraId="32BC694A" w14:textId="77777777" w:rsidTr="007445FC">
        <w:trPr>
          <w:cantSplit/>
        </w:trPr>
        <w:tc>
          <w:tcPr>
            <w:tcW w:w="1998" w:type="dxa"/>
            <w:vMerge w:val="restart"/>
            <w:vAlign w:val="center"/>
          </w:tcPr>
          <w:p w14:paraId="718457AB" w14:textId="77777777" w:rsidR="000F7779" w:rsidRPr="002B5FFE" w:rsidRDefault="000F7779" w:rsidP="00C83A64">
            <w:pPr>
              <w:pStyle w:val="TableEntry"/>
              <w:keepNext/>
              <w:keepLines/>
            </w:pPr>
            <w:r w:rsidRPr="002B5FFE">
              <w:t>Alert Manager (AM)</w:t>
            </w:r>
          </w:p>
          <w:p w14:paraId="7D2435A0" w14:textId="77777777" w:rsidR="000F7779" w:rsidRPr="002B5FFE" w:rsidRDefault="000F7779" w:rsidP="00C83A64">
            <w:pPr>
              <w:pStyle w:val="TableEntry"/>
              <w:keepNext/>
              <w:keepLines/>
            </w:pPr>
          </w:p>
        </w:tc>
        <w:tc>
          <w:tcPr>
            <w:tcW w:w="3600" w:type="dxa"/>
          </w:tcPr>
          <w:p w14:paraId="712A3ABA" w14:textId="77777777" w:rsidR="000F7779" w:rsidRPr="002B5FFE" w:rsidRDefault="000F7779" w:rsidP="00C83A64">
            <w:pPr>
              <w:pStyle w:val="TableEntry"/>
              <w:keepNext/>
              <w:keepLines/>
            </w:pPr>
            <w:r w:rsidRPr="002B5FFE">
              <w:t>Report Alert [PCD-04]</w:t>
            </w:r>
          </w:p>
        </w:tc>
        <w:tc>
          <w:tcPr>
            <w:tcW w:w="1260" w:type="dxa"/>
          </w:tcPr>
          <w:p w14:paraId="7C1BD84B" w14:textId="77777777" w:rsidR="000F7779" w:rsidRPr="002B5FFE" w:rsidRDefault="000F7779" w:rsidP="00C83A64">
            <w:pPr>
              <w:pStyle w:val="TableEntry"/>
              <w:keepNext/>
              <w:keepLines/>
            </w:pPr>
            <w:r w:rsidRPr="002B5FFE">
              <w:t>Inbound</w:t>
            </w:r>
          </w:p>
        </w:tc>
        <w:tc>
          <w:tcPr>
            <w:tcW w:w="1440" w:type="dxa"/>
          </w:tcPr>
          <w:p w14:paraId="5345B6A5" w14:textId="77777777" w:rsidR="000F7779" w:rsidRPr="002B5FFE" w:rsidRDefault="000F7779" w:rsidP="00C83A64">
            <w:pPr>
              <w:pStyle w:val="TableEntry"/>
              <w:keepNext/>
              <w:keepLines/>
              <w:jc w:val="center"/>
            </w:pPr>
            <w:r w:rsidRPr="002B5FFE">
              <w:t>R</w:t>
            </w:r>
          </w:p>
        </w:tc>
        <w:tc>
          <w:tcPr>
            <w:tcW w:w="1260" w:type="dxa"/>
          </w:tcPr>
          <w:p w14:paraId="347CCC75" w14:textId="77777777" w:rsidR="000F7779" w:rsidRPr="002B5FFE" w:rsidRDefault="000F7779" w:rsidP="0099495F">
            <w:pPr>
              <w:pStyle w:val="TableEntry"/>
            </w:pPr>
            <w:r w:rsidRPr="002B5FFE">
              <w:t>3.4</w:t>
            </w:r>
          </w:p>
        </w:tc>
      </w:tr>
      <w:tr w:rsidR="000F7779" w:rsidRPr="002B5FFE" w14:paraId="58E93CB5" w14:textId="77777777" w:rsidTr="007445FC">
        <w:trPr>
          <w:cantSplit/>
        </w:trPr>
        <w:tc>
          <w:tcPr>
            <w:tcW w:w="1998" w:type="dxa"/>
            <w:vMerge/>
            <w:vAlign w:val="center"/>
          </w:tcPr>
          <w:p w14:paraId="01200BFC" w14:textId="77777777" w:rsidR="000F7779" w:rsidRPr="002B5FFE" w:rsidRDefault="000F7779" w:rsidP="00C83A64">
            <w:pPr>
              <w:pStyle w:val="TableEntry"/>
              <w:keepNext/>
              <w:keepLines/>
            </w:pPr>
          </w:p>
        </w:tc>
        <w:tc>
          <w:tcPr>
            <w:tcW w:w="3600" w:type="dxa"/>
          </w:tcPr>
          <w:p w14:paraId="45787CB1" w14:textId="77777777" w:rsidR="000F7779" w:rsidRPr="002B5FFE" w:rsidRDefault="000F7779" w:rsidP="00C83A64">
            <w:pPr>
              <w:pStyle w:val="TableEntry"/>
              <w:keepNext/>
              <w:keepLines/>
            </w:pPr>
            <w:r w:rsidRPr="002B5FFE">
              <w:t>Disseminate Alert [PCD-06]</w:t>
            </w:r>
          </w:p>
        </w:tc>
        <w:tc>
          <w:tcPr>
            <w:tcW w:w="1260" w:type="dxa"/>
          </w:tcPr>
          <w:p w14:paraId="3A546A58" w14:textId="77777777" w:rsidR="000F7779" w:rsidRPr="002B5FFE" w:rsidRDefault="000F7779" w:rsidP="00C83A64">
            <w:pPr>
              <w:pStyle w:val="TableEntry"/>
              <w:keepNext/>
              <w:keepLines/>
            </w:pPr>
            <w:r w:rsidRPr="002B5FFE">
              <w:t>Outbound</w:t>
            </w:r>
          </w:p>
        </w:tc>
        <w:tc>
          <w:tcPr>
            <w:tcW w:w="1440" w:type="dxa"/>
          </w:tcPr>
          <w:p w14:paraId="53808151" w14:textId="77777777" w:rsidR="000F7779" w:rsidRPr="002B5FFE" w:rsidRDefault="000F7779" w:rsidP="00C83A64">
            <w:pPr>
              <w:pStyle w:val="TableEntry"/>
              <w:keepNext/>
              <w:keepLines/>
              <w:jc w:val="center"/>
            </w:pPr>
            <w:r w:rsidRPr="002B5FFE">
              <w:t>R</w:t>
            </w:r>
          </w:p>
        </w:tc>
        <w:tc>
          <w:tcPr>
            <w:tcW w:w="1260" w:type="dxa"/>
          </w:tcPr>
          <w:p w14:paraId="03EDE7FB" w14:textId="77777777" w:rsidR="000F7779" w:rsidRPr="002B5FFE" w:rsidRDefault="000F7779" w:rsidP="0099495F">
            <w:pPr>
              <w:pStyle w:val="TableEntry"/>
            </w:pPr>
            <w:r w:rsidRPr="002B5FFE">
              <w:t>3.6</w:t>
            </w:r>
          </w:p>
        </w:tc>
      </w:tr>
      <w:tr w:rsidR="000F7779" w:rsidRPr="002B5FFE" w14:paraId="4102ADEA" w14:textId="77777777" w:rsidTr="007445FC">
        <w:trPr>
          <w:cantSplit/>
        </w:trPr>
        <w:tc>
          <w:tcPr>
            <w:tcW w:w="1998" w:type="dxa"/>
            <w:vMerge/>
          </w:tcPr>
          <w:p w14:paraId="06CAD242" w14:textId="77777777" w:rsidR="000F7779" w:rsidRPr="002B5FFE" w:rsidRDefault="000F7779" w:rsidP="00C83A64">
            <w:pPr>
              <w:pStyle w:val="TableEntry"/>
              <w:keepNext/>
              <w:keepLines/>
            </w:pPr>
          </w:p>
        </w:tc>
        <w:tc>
          <w:tcPr>
            <w:tcW w:w="3600" w:type="dxa"/>
          </w:tcPr>
          <w:p w14:paraId="2DF0F409" w14:textId="77777777" w:rsidR="000F7779" w:rsidRPr="002B5FFE" w:rsidRDefault="000F7779" w:rsidP="00C83A64">
            <w:pPr>
              <w:pStyle w:val="TableEntry"/>
              <w:keepNext/>
              <w:keepLines/>
            </w:pPr>
            <w:r w:rsidRPr="002B5FFE">
              <w:t>Report Dissemination Alert Status [PCD-07]</w:t>
            </w:r>
          </w:p>
        </w:tc>
        <w:tc>
          <w:tcPr>
            <w:tcW w:w="1260" w:type="dxa"/>
          </w:tcPr>
          <w:p w14:paraId="0FCED0BE" w14:textId="77777777" w:rsidR="000F7779" w:rsidRPr="002B5FFE" w:rsidRDefault="000F7779" w:rsidP="00C83A64">
            <w:pPr>
              <w:pStyle w:val="TableEntry"/>
              <w:keepNext/>
              <w:keepLines/>
            </w:pPr>
            <w:r w:rsidRPr="002B5FFE">
              <w:t>Inbound</w:t>
            </w:r>
          </w:p>
        </w:tc>
        <w:tc>
          <w:tcPr>
            <w:tcW w:w="1440" w:type="dxa"/>
          </w:tcPr>
          <w:p w14:paraId="0C2AC9D7" w14:textId="77777777" w:rsidR="000F7779" w:rsidRPr="002B5FFE" w:rsidRDefault="000F7779" w:rsidP="00C83A64">
            <w:pPr>
              <w:pStyle w:val="TableEntry"/>
              <w:keepNext/>
              <w:keepLines/>
              <w:jc w:val="center"/>
              <w:rPr>
                <w:vertAlign w:val="superscript"/>
              </w:rPr>
            </w:pPr>
            <w:r w:rsidRPr="002B5FFE">
              <w:t>R</w:t>
            </w:r>
          </w:p>
        </w:tc>
        <w:tc>
          <w:tcPr>
            <w:tcW w:w="1260" w:type="dxa"/>
          </w:tcPr>
          <w:p w14:paraId="608DF526" w14:textId="77777777" w:rsidR="000F7779" w:rsidRPr="002B5FFE" w:rsidRDefault="000F7779" w:rsidP="0099495F">
            <w:pPr>
              <w:pStyle w:val="TableEntry"/>
            </w:pPr>
            <w:r w:rsidRPr="002B5FFE">
              <w:t>3.7</w:t>
            </w:r>
          </w:p>
        </w:tc>
      </w:tr>
      <w:tr w:rsidR="000F7779" w:rsidRPr="002B5FFE" w14:paraId="1D11F8D0" w14:textId="77777777" w:rsidTr="007445FC">
        <w:trPr>
          <w:cantSplit/>
        </w:trPr>
        <w:tc>
          <w:tcPr>
            <w:tcW w:w="1998" w:type="dxa"/>
            <w:vMerge/>
          </w:tcPr>
          <w:p w14:paraId="1ED6AE32" w14:textId="77777777" w:rsidR="000F7779" w:rsidRPr="002B5FFE" w:rsidRDefault="000F7779" w:rsidP="00C83A64">
            <w:pPr>
              <w:pStyle w:val="TableEntry"/>
              <w:keepNext/>
              <w:keepLines/>
            </w:pPr>
          </w:p>
        </w:tc>
        <w:tc>
          <w:tcPr>
            <w:tcW w:w="3600" w:type="dxa"/>
          </w:tcPr>
          <w:p w14:paraId="2CE572E1" w14:textId="77777777" w:rsidR="000F7779" w:rsidRPr="002B5FFE" w:rsidRDefault="000F7779" w:rsidP="00C83A64">
            <w:pPr>
              <w:pStyle w:val="TableEntry"/>
              <w:keepNext/>
              <w:keepLines/>
            </w:pPr>
            <w:r w:rsidRPr="002B5FFE">
              <w:t>Report Alert Status [PCD-05]</w:t>
            </w:r>
          </w:p>
        </w:tc>
        <w:tc>
          <w:tcPr>
            <w:tcW w:w="1260" w:type="dxa"/>
          </w:tcPr>
          <w:p w14:paraId="7974FCD9" w14:textId="77777777" w:rsidR="000F7779" w:rsidRPr="002B5FFE" w:rsidRDefault="000F7779" w:rsidP="00C83A64">
            <w:pPr>
              <w:pStyle w:val="TableEntry"/>
              <w:keepNext/>
              <w:keepLines/>
            </w:pPr>
            <w:r w:rsidRPr="002B5FFE">
              <w:t>Outbound</w:t>
            </w:r>
          </w:p>
        </w:tc>
        <w:tc>
          <w:tcPr>
            <w:tcW w:w="1440" w:type="dxa"/>
          </w:tcPr>
          <w:p w14:paraId="18150C3E" w14:textId="77777777" w:rsidR="000F7779" w:rsidRPr="002B5FFE" w:rsidRDefault="000F7779" w:rsidP="00C83A64">
            <w:pPr>
              <w:pStyle w:val="TableEntry"/>
              <w:keepNext/>
              <w:keepLines/>
              <w:jc w:val="center"/>
            </w:pPr>
            <w:r w:rsidRPr="002B5FFE">
              <w:t>O</w:t>
            </w:r>
          </w:p>
        </w:tc>
        <w:tc>
          <w:tcPr>
            <w:tcW w:w="1260" w:type="dxa"/>
          </w:tcPr>
          <w:p w14:paraId="7A83604A" w14:textId="77777777" w:rsidR="000F7779" w:rsidRPr="002B5FFE" w:rsidRDefault="000F7779" w:rsidP="0099495F">
            <w:pPr>
              <w:pStyle w:val="TableEntry"/>
            </w:pPr>
            <w:r w:rsidRPr="002B5FFE">
              <w:t>3.</w:t>
            </w:r>
            <w:r w:rsidR="002C6163" w:rsidRPr="002B5FFE">
              <w:t>5</w:t>
            </w:r>
          </w:p>
        </w:tc>
      </w:tr>
      <w:bookmarkEnd w:id="677"/>
      <w:bookmarkEnd w:id="678"/>
      <w:bookmarkEnd w:id="679"/>
      <w:bookmarkEnd w:id="680"/>
      <w:bookmarkEnd w:id="681"/>
      <w:bookmarkEnd w:id="682"/>
      <w:bookmarkEnd w:id="683"/>
      <w:bookmarkEnd w:id="684"/>
      <w:tr w:rsidR="006D0D27" w:rsidRPr="002B5FFE" w14:paraId="216DD2C3" w14:textId="77777777" w:rsidTr="007445FC">
        <w:trPr>
          <w:cantSplit/>
        </w:trPr>
        <w:tc>
          <w:tcPr>
            <w:tcW w:w="1998" w:type="dxa"/>
            <w:vAlign w:val="center"/>
          </w:tcPr>
          <w:p w14:paraId="5582F5D7" w14:textId="77777777" w:rsidR="006D0D27" w:rsidRPr="002B5FFE" w:rsidRDefault="006D0D27" w:rsidP="00C83A64">
            <w:pPr>
              <w:pStyle w:val="TableEntry"/>
              <w:keepNext/>
              <w:keepLines/>
            </w:pPr>
            <w:r w:rsidRPr="002B5FFE">
              <w:t>Alert Consumer</w:t>
            </w:r>
          </w:p>
        </w:tc>
        <w:tc>
          <w:tcPr>
            <w:tcW w:w="3600" w:type="dxa"/>
          </w:tcPr>
          <w:p w14:paraId="1C1E0E60" w14:textId="77777777" w:rsidR="006D0D27" w:rsidRPr="002B5FFE" w:rsidRDefault="006D0D27" w:rsidP="00C83A64">
            <w:pPr>
              <w:pStyle w:val="TableEntry"/>
              <w:keepNext/>
              <w:keepLines/>
            </w:pPr>
            <w:r w:rsidRPr="002B5FFE">
              <w:t>Report Alert [PCD-04]</w:t>
            </w:r>
          </w:p>
        </w:tc>
        <w:tc>
          <w:tcPr>
            <w:tcW w:w="1260" w:type="dxa"/>
          </w:tcPr>
          <w:p w14:paraId="481A477A" w14:textId="77777777" w:rsidR="006D0D27" w:rsidRPr="002B5FFE" w:rsidRDefault="006D0D27" w:rsidP="00C83A64">
            <w:pPr>
              <w:pStyle w:val="TableEntry"/>
              <w:keepNext/>
              <w:keepLines/>
            </w:pPr>
            <w:r w:rsidRPr="002B5FFE">
              <w:t>Inbound</w:t>
            </w:r>
          </w:p>
        </w:tc>
        <w:tc>
          <w:tcPr>
            <w:tcW w:w="1440" w:type="dxa"/>
          </w:tcPr>
          <w:p w14:paraId="3334DB8D" w14:textId="77777777" w:rsidR="006D0D27" w:rsidRPr="002B5FFE" w:rsidRDefault="006D0D27" w:rsidP="00C83A64">
            <w:pPr>
              <w:pStyle w:val="TableEntry"/>
              <w:keepNext/>
              <w:keepLines/>
              <w:jc w:val="center"/>
            </w:pPr>
            <w:r w:rsidRPr="002B5FFE">
              <w:t>R</w:t>
            </w:r>
          </w:p>
        </w:tc>
        <w:tc>
          <w:tcPr>
            <w:tcW w:w="1260" w:type="dxa"/>
          </w:tcPr>
          <w:p w14:paraId="0DD78DF6" w14:textId="77777777" w:rsidR="006D0D27" w:rsidRPr="002B5FFE" w:rsidRDefault="006D0D27" w:rsidP="0099495F">
            <w:pPr>
              <w:pStyle w:val="TableEntry"/>
            </w:pPr>
            <w:r w:rsidRPr="002B5FFE">
              <w:t>3.7</w:t>
            </w:r>
          </w:p>
        </w:tc>
      </w:tr>
      <w:tr w:rsidR="006D0D27" w:rsidRPr="002B5FFE" w14:paraId="6184C5F9" w14:textId="77777777" w:rsidTr="007445FC">
        <w:trPr>
          <w:cantSplit/>
        </w:trPr>
        <w:tc>
          <w:tcPr>
            <w:tcW w:w="1998" w:type="dxa"/>
            <w:vMerge w:val="restart"/>
            <w:vAlign w:val="center"/>
          </w:tcPr>
          <w:p w14:paraId="0D3B45C1" w14:textId="77777777" w:rsidR="006D0D27" w:rsidRPr="002B5FFE" w:rsidRDefault="006D0D27" w:rsidP="00C83A64">
            <w:pPr>
              <w:pStyle w:val="TableEntry"/>
              <w:keepNext/>
              <w:keepLines/>
            </w:pPr>
            <w:r w:rsidRPr="002B5FFE">
              <w:t>Alert Communicator (AC)</w:t>
            </w:r>
          </w:p>
          <w:p w14:paraId="35EFB875" w14:textId="77777777" w:rsidR="006D0D27" w:rsidRPr="002B5FFE" w:rsidRDefault="006D0D27" w:rsidP="00C83A64">
            <w:pPr>
              <w:pStyle w:val="TableEntry"/>
              <w:keepNext/>
              <w:keepLines/>
            </w:pPr>
          </w:p>
        </w:tc>
        <w:tc>
          <w:tcPr>
            <w:tcW w:w="3600" w:type="dxa"/>
          </w:tcPr>
          <w:p w14:paraId="488434F3" w14:textId="77777777" w:rsidR="006D0D27" w:rsidRPr="002B5FFE" w:rsidRDefault="006D0D27" w:rsidP="00C83A64">
            <w:pPr>
              <w:pStyle w:val="TableEntry"/>
              <w:keepNext/>
              <w:keepLines/>
            </w:pPr>
            <w:r w:rsidRPr="002B5FFE">
              <w:t>Disseminate Alert [PCD-06]</w:t>
            </w:r>
          </w:p>
        </w:tc>
        <w:tc>
          <w:tcPr>
            <w:tcW w:w="1260" w:type="dxa"/>
          </w:tcPr>
          <w:p w14:paraId="12F01CF5" w14:textId="77777777" w:rsidR="006D0D27" w:rsidRPr="002B5FFE" w:rsidRDefault="006D0D27" w:rsidP="00C83A64">
            <w:pPr>
              <w:pStyle w:val="TableEntry"/>
              <w:keepNext/>
              <w:keepLines/>
            </w:pPr>
            <w:r w:rsidRPr="002B5FFE">
              <w:t>Inbound</w:t>
            </w:r>
          </w:p>
        </w:tc>
        <w:tc>
          <w:tcPr>
            <w:tcW w:w="1440" w:type="dxa"/>
          </w:tcPr>
          <w:p w14:paraId="20938BD8" w14:textId="77777777" w:rsidR="006D0D27" w:rsidRPr="002B5FFE" w:rsidRDefault="006D0D27" w:rsidP="00C83A64">
            <w:pPr>
              <w:pStyle w:val="TableEntry"/>
              <w:keepNext/>
              <w:keepLines/>
              <w:jc w:val="center"/>
            </w:pPr>
            <w:r w:rsidRPr="002B5FFE">
              <w:t>R</w:t>
            </w:r>
          </w:p>
        </w:tc>
        <w:tc>
          <w:tcPr>
            <w:tcW w:w="1260" w:type="dxa"/>
          </w:tcPr>
          <w:p w14:paraId="576890B8" w14:textId="77777777" w:rsidR="006D0D27" w:rsidRPr="002B5FFE" w:rsidRDefault="006D0D27" w:rsidP="0099495F">
            <w:pPr>
              <w:pStyle w:val="TableEntry"/>
            </w:pPr>
            <w:r w:rsidRPr="002B5FFE">
              <w:t>3.6</w:t>
            </w:r>
          </w:p>
        </w:tc>
      </w:tr>
      <w:tr w:rsidR="006D0D27" w:rsidRPr="002B5FFE" w14:paraId="278230C9" w14:textId="77777777" w:rsidTr="007445FC">
        <w:trPr>
          <w:cantSplit/>
        </w:trPr>
        <w:tc>
          <w:tcPr>
            <w:tcW w:w="1998" w:type="dxa"/>
            <w:vMerge/>
            <w:vAlign w:val="center"/>
          </w:tcPr>
          <w:p w14:paraId="3DABC736" w14:textId="77777777" w:rsidR="006D0D27" w:rsidRPr="002B5FFE" w:rsidRDefault="006D0D27" w:rsidP="00C83A64">
            <w:pPr>
              <w:pStyle w:val="TableEntry"/>
              <w:keepNext/>
              <w:keepLines/>
            </w:pPr>
          </w:p>
        </w:tc>
        <w:tc>
          <w:tcPr>
            <w:tcW w:w="3600" w:type="dxa"/>
          </w:tcPr>
          <w:p w14:paraId="02062FB9" w14:textId="77777777" w:rsidR="006D0D27" w:rsidRPr="002B5FFE" w:rsidRDefault="006D0D27" w:rsidP="00C83A64">
            <w:pPr>
              <w:pStyle w:val="TableEntry"/>
              <w:keepNext/>
              <w:keepLines/>
            </w:pPr>
            <w:r w:rsidRPr="002B5FFE">
              <w:t>Report Dissemination Alert Status [PCD-07]</w:t>
            </w:r>
          </w:p>
        </w:tc>
        <w:tc>
          <w:tcPr>
            <w:tcW w:w="1260" w:type="dxa"/>
          </w:tcPr>
          <w:p w14:paraId="42617C29" w14:textId="77777777" w:rsidR="006D0D27" w:rsidRPr="002B5FFE" w:rsidRDefault="006D0D27" w:rsidP="00C83A64">
            <w:pPr>
              <w:pStyle w:val="TableEntry"/>
              <w:keepNext/>
              <w:keepLines/>
            </w:pPr>
            <w:r w:rsidRPr="002B5FFE">
              <w:t>Outbound</w:t>
            </w:r>
          </w:p>
        </w:tc>
        <w:tc>
          <w:tcPr>
            <w:tcW w:w="1440" w:type="dxa"/>
          </w:tcPr>
          <w:p w14:paraId="30E51454" w14:textId="77777777" w:rsidR="006D0D27" w:rsidRPr="002B5FFE" w:rsidRDefault="006D0D27" w:rsidP="00C83A64">
            <w:pPr>
              <w:pStyle w:val="TableEntry"/>
              <w:keepNext/>
              <w:keepLines/>
              <w:jc w:val="center"/>
            </w:pPr>
            <w:r w:rsidRPr="002B5FFE">
              <w:t>R</w:t>
            </w:r>
          </w:p>
        </w:tc>
        <w:tc>
          <w:tcPr>
            <w:tcW w:w="1260" w:type="dxa"/>
          </w:tcPr>
          <w:p w14:paraId="5F49A66B" w14:textId="77777777" w:rsidR="006D0D27" w:rsidRPr="002B5FFE" w:rsidRDefault="006D0D27" w:rsidP="0099495F">
            <w:pPr>
              <w:pStyle w:val="TableEntry"/>
            </w:pPr>
            <w:r w:rsidRPr="002B5FFE">
              <w:t>3.7</w:t>
            </w:r>
          </w:p>
        </w:tc>
      </w:tr>
    </w:tbl>
    <w:p w14:paraId="489667A9" w14:textId="77777777" w:rsidR="00113D85" w:rsidRPr="002B5FFE" w:rsidRDefault="00113D85" w:rsidP="00AF74B2">
      <w:pPr>
        <w:pStyle w:val="BodyText"/>
      </w:pPr>
      <w:bookmarkStart w:id="686" w:name="_Toc206294890"/>
    </w:p>
    <w:p w14:paraId="4D1393AA" w14:textId="09EADD37" w:rsidR="00AF74B2" w:rsidRPr="002B5FFE" w:rsidRDefault="00AF74B2" w:rsidP="00AF74B2">
      <w:pPr>
        <w:pStyle w:val="BodyText"/>
      </w:pPr>
      <w:r w:rsidRPr="002B5FFE">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rsidRPr="002B5FFE">
        <w:t>Alert Manager</w:t>
      </w:r>
      <w:r w:rsidRPr="002B5FFE">
        <w:t xml:space="preserve"> into evidentiary data and/or graphical snippet attachments to the </w:t>
      </w:r>
      <w:r w:rsidR="00BF1AA3" w:rsidRPr="002B5FFE">
        <w:t>Disseminate</w:t>
      </w:r>
      <w:r w:rsidRPr="002B5FFE">
        <w:t xml:space="preserve"> Alert [PCD-06] message.</w:t>
      </w:r>
    </w:p>
    <w:p w14:paraId="0314AF5D" w14:textId="448B4960" w:rsidR="00BF1AA3" w:rsidRPr="002B5FFE" w:rsidRDefault="008245D0" w:rsidP="00CF68E8">
      <w:pPr>
        <w:pStyle w:val="BodyText"/>
      </w:pPr>
      <w:r w:rsidRPr="002B5FFE">
        <w:rPr>
          <w:noProof/>
        </w:rPr>
        <mc:AlternateContent>
          <mc:Choice Requires="wpc">
            <w:drawing>
              <wp:anchor distT="91440" distB="91440" distL="114300" distR="114300" simplePos="0" relativeHeight="251654144" behindDoc="0" locked="0" layoutInCell="1" allowOverlap="0" wp14:anchorId="47BBFB0C" wp14:editId="75CED467">
                <wp:simplePos x="0" y="0"/>
                <wp:positionH relativeFrom="column">
                  <wp:posOffset>71120</wp:posOffset>
                </wp:positionH>
                <wp:positionV relativeFrom="paragraph">
                  <wp:posOffset>924560</wp:posOffset>
                </wp:positionV>
                <wp:extent cx="5669280" cy="2841625"/>
                <wp:effectExtent l="4445" t="0" r="3175" b="127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77777777" w:rsidR="0087052E" w:rsidRPr="00300F48" w:rsidRDefault="0087052E" w:rsidP="00C83A64">
                              <w:pPr>
                                <w:spacing w:before="0"/>
                              </w:pPr>
                              <w:r w:rsidRPr="00300F48">
                                <w:t>PCD-04</w:t>
                              </w:r>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7777777" w:rsidR="0087052E" w:rsidRDefault="0087052E" w:rsidP="00C83A64">
                              <w:pPr>
                                <w:pStyle w:val="NormalWeb"/>
                                <w:spacing w:before="0" w:after="200" w:line="276" w:lineRule="auto"/>
                              </w:pPr>
                              <w:r>
                                <w:rPr>
                                  <w:rFonts w:eastAsia="Calibri"/>
                                </w:rPr>
                                <w:t>PCD-05</w:t>
                              </w:r>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87052E" w:rsidRDefault="0087052E" w:rsidP="00C83A64">
                              <w:pPr>
                                <w:pStyle w:val="NormalWeb"/>
                                <w:spacing w:before="0"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77777777" w:rsidR="0087052E" w:rsidRDefault="0087052E" w:rsidP="00C83A64">
                              <w:pPr>
                                <w:pStyle w:val="NormalWeb"/>
                                <w:spacing w:before="0" w:after="200" w:line="276" w:lineRule="auto"/>
                              </w:pPr>
                              <w:r>
                                <w:rPr>
                                  <w:rFonts w:eastAsia="Calibri"/>
                                </w:rPr>
                                <w:t>PCD-06</w:t>
                              </w:r>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499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7777777" w:rsidR="0087052E" w:rsidRDefault="0087052E" w:rsidP="00C83A64">
                              <w:pPr>
                                <w:pStyle w:val="NormalWeb"/>
                                <w:spacing w:before="0" w:after="200" w:line="276" w:lineRule="auto"/>
                              </w:pPr>
                              <w:r>
                                <w:rPr>
                                  <w:rFonts w:eastAsia="Calibri"/>
                                </w:rPr>
                                <w:t>PCD-07</w:t>
                              </w:r>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864235" cy="889635"/>
                          </a:xfrm>
                          <a:prstGeom prst="rect">
                            <a:avLst/>
                          </a:prstGeom>
                          <a:solidFill>
                            <a:srgbClr val="FFFFFF"/>
                          </a:solidFill>
                          <a:ln w="15875">
                            <a:solidFill>
                              <a:srgbClr val="000000"/>
                            </a:solidFill>
                            <a:miter lim="800000"/>
                            <a:headEnd/>
                            <a:tailEnd/>
                          </a:ln>
                        </wps:spPr>
                        <wps:txbx>
                          <w:txbxContent>
                            <w:p w14:paraId="17A79138" w14:textId="77777777" w:rsidR="0087052E" w:rsidRPr="0099495F" w:rsidRDefault="0087052E" w:rsidP="00C83A64">
                              <w:pPr>
                                <w:spacing w:before="0"/>
                                <w:jc w:val="center"/>
                                <w:rPr>
                                  <w:sz w:val="22"/>
                                  <w:szCs w:val="22"/>
                                </w:rPr>
                              </w:pPr>
                              <w:r w:rsidRPr="0099495F">
                                <w:rPr>
                                  <w:sz w:val="22"/>
                                  <w:szCs w:val="22"/>
                                </w:rPr>
                                <w:t>Alert</w:t>
                              </w:r>
                            </w:p>
                            <w:p w14:paraId="127AC5F2" w14:textId="77777777" w:rsidR="0087052E" w:rsidRPr="0099495F" w:rsidRDefault="0087052E" w:rsidP="00C83A64">
                              <w:pPr>
                                <w:spacing w:before="0"/>
                                <w:jc w:val="center"/>
                                <w:rPr>
                                  <w:sz w:val="22"/>
                                  <w:szCs w:val="22"/>
                                </w:rPr>
                              </w:pPr>
                              <w:r w:rsidRPr="0099495F">
                                <w:rPr>
                                  <w:sz w:val="22"/>
                                  <w:szCs w:val="22"/>
                                </w:rPr>
                                <w:t>Reporter</w:t>
                              </w:r>
                            </w:p>
                            <w:p w14:paraId="0B089C06" w14:textId="77777777" w:rsidR="0087052E" w:rsidRPr="0099495F" w:rsidRDefault="0087052E" w:rsidP="00C83A64">
                              <w:pPr>
                                <w:spacing w:before="0"/>
                                <w:jc w:val="center"/>
                                <w:rPr>
                                  <w:sz w:val="22"/>
                                  <w:szCs w:val="22"/>
                                </w:rPr>
                              </w:pPr>
                              <w:r w:rsidRPr="0099495F">
                                <w:rPr>
                                  <w:sz w:val="22"/>
                                  <w:szCs w:val="22"/>
                                </w:rPr>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871855" cy="888365"/>
                          </a:xfrm>
                          <a:prstGeom prst="rect">
                            <a:avLst/>
                          </a:prstGeom>
                          <a:solidFill>
                            <a:srgbClr val="FFFFFF"/>
                          </a:solidFill>
                          <a:ln w="15875">
                            <a:solidFill>
                              <a:srgbClr val="000000"/>
                            </a:solidFill>
                            <a:miter lim="800000"/>
                            <a:headEnd/>
                            <a:tailEnd/>
                          </a:ln>
                        </wps:spPr>
                        <wps:txbx>
                          <w:txbxContent>
                            <w:p w14:paraId="5EE5D6BE"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lert</w:t>
                              </w:r>
                            </w:p>
                            <w:p w14:paraId="326C1AAE"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Manager</w:t>
                              </w:r>
                            </w:p>
                            <w:p w14:paraId="78484F03"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50940" y="1639421"/>
                            <a:ext cx="1001429" cy="888065"/>
                          </a:xfrm>
                          <a:prstGeom prst="rect">
                            <a:avLst/>
                          </a:prstGeom>
                          <a:solidFill>
                            <a:srgbClr val="FFFFFF"/>
                          </a:solidFill>
                          <a:ln w="15875">
                            <a:solidFill>
                              <a:srgbClr val="000000"/>
                            </a:solidFill>
                            <a:miter lim="800000"/>
                            <a:headEnd/>
                            <a:tailEnd/>
                          </a:ln>
                        </wps:spPr>
                        <wps:txbx>
                          <w:txbxContent>
                            <w:p w14:paraId="31AA427B"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lert</w:t>
                              </w:r>
                            </w:p>
                            <w:p w14:paraId="6BC53376"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Consumer</w:t>
                              </w:r>
                            </w:p>
                            <w:p w14:paraId="07541A5A"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13485" cy="889000"/>
                          </a:xfrm>
                          <a:prstGeom prst="rect">
                            <a:avLst/>
                          </a:prstGeom>
                          <a:solidFill>
                            <a:srgbClr val="FFFFFF"/>
                          </a:solidFill>
                          <a:ln w="15875">
                            <a:solidFill>
                              <a:srgbClr val="000000"/>
                            </a:solidFill>
                            <a:miter lim="800000"/>
                            <a:headEnd/>
                            <a:tailEnd/>
                          </a:ln>
                        </wps:spPr>
                        <wps:txbx>
                          <w:txbxContent>
                            <w:p w14:paraId="128A1F56"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lert</w:t>
                              </w:r>
                            </w:p>
                            <w:p w14:paraId="57E0D8D1"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Communicator</w:t>
                              </w:r>
                            </w:p>
                            <w:p w14:paraId="67EABB11"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5.6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VFNwUAAOsjAAAOAAAAZHJzL2Uyb0RvYy54bWzsWttu4zYQfS/QfxD03liUKIky4iy23qYo&#10;sG0DJO07Lcm2UIlUSSZ2+vWdISX5kk2ddruOs0keHFqkeJvDM2eGPn+3bmrvrlS6kmLik7PA90qR&#10;y6ISi4n/283ld8z3tOGi4LUU5cS/L7X/7uLbb85X7bgM5VLWRak86ETo8aqd+Etj2vFopPNl2XB9&#10;JttSQOVcqoYb+KoWo0LxFfTe1KMwCJLRSqqiVTIvtYanH1ylf2H7n8/L3Pw6n+vSePXEh7kZ+6ns&#10;5ww/RxfnfLxQvF1WeTcN/h9m0fBKwKBDVx+44d6tqh501VS5klrOzVkum5Gcz6u8tGuA1ZBgbzVT&#10;Lu64tovJYXf6CULpf+x3tsB5C3lZ1TXsxgh6H+Mz/L8C+5RYXYvdRu6Jbdu1WbVgQN0OptSfN8Xr&#10;JW9Lu3I9zn+5u1JeVQC+AoCT4A0A6dooXi2WxnuvlFx5UykEGFsqjzCCVsX5wItTcaVw6vlaXLcf&#10;Zf6H9oScLrlYlHaIm/sWOrNvwGq2XsEvuoVxZ6ufZQFt+K2R1sTruWqwSzCet8Y5BVEcEN+7n/iU&#10;soxFDlTl2ng51oc0SBKYdw4NLOBGfNz30Sptfixl42Fh4utuUcNqiB2R333UBm3Dx/0LO+ZAa3gr&#10;GCoLYgA5rxdwFnOj7Mta1lWBxsVXtFrMprXy7jieB/uHs4WOd5opeSsKeM7Hy5IXP3Rlw6sayp6x&#10;e2ZUBbtYlz6O3JSF79UlDIsl1yNixu4pbqMzyEwW91cKqzu4uMdHwE32BNyEOPEdEHxJ3GRZGqK1&#10;ABVpliYkxtH5+KuCzZOgwscdsE4PNgTsc5Bu7Hk/GmwiEmck7egGXAZJ93BDaBRFyRvdAH8/G90Q&#10;sM9B3NAvTzfevK7a39G/IbV0DsshKHTMQ4GG7ES2mIdEacBihyASRhZgL9BnvXjyARMdBJH1Gkcj&#10;n5iyNHI+iwRRlLFsl3yiFD0aCp0kiNPMyao3tXNstUOiHjk3KCe+l2tQxckW3VyjsDVrqOi5Qe+J&#10;Y6uqUfyBjt9Rx/iqU0lPU8eUEMCCJZswDDLWhVy9zLH803NNnEXAO04GPKKQFYh8S2ZP0cRIepvA&#10;ZohZnLB3izDr2dqGFuAyO/XnvIanpAsWIbiFwlKqv0DpQqA48QVEsqB2fxKwNwB30xdUX5j1BS5y&#10;eHHiGxDltjg1Lva8bRUGL/3uC/keoot5ZUU+nmY3h+PrZEIfIgecWbczEE8dEzkBodQhhyUBDfcE&#10;8ukgxzrIjdVeKXLAUs5bbTjnmZATszDMHHBISCAgP1nksP5kvWrOgWDlRJATUZpFoRM4YUTS9GSR&#10;Y4XXq+ec9ISQwygDcYPpHEZokP6TzkmCAED2PDqH2oFfPXKGPPLGW7lwBXfmqDonS0ncOauIJg4X&#10;m2CcJTQE/2VjKsayxPmyx6PxQ/p4J827kw2+tH8dKneadcnlmAEdoqTeqdzp4/GMclMZuOepqwaO&#10;x5B2/mR62R2LTySPB6lOB0H6r9wmSTOKkYjT6yxLAwiTnGbvq5xw76p68Y6J9Jci34c09wbWZAhs&#10;jgrrMKQUEtyWEEmUxPvynaWEIe4xWcAYgxafR4iPg/IFAXu4gXgDtqPh/t4PNdkDjfg8wI4DoBEH&#10;6yTKaGjJaEPYcB1IaAjnsAN28AZsuBcd7kgOAlv/ectV2adXemL+ijkbAHQq0KZREJKes4G+95N1&#10;EE1HtL8ZADUCjvyNtOlwj3MQ29uJw2dFNiSk7Q9K7M1/9+sX/MnK9nebfNz8RufibwAAAP//AwBQ&#10;SwMEFAAGAAgAAAAhALSt27DeAAAACgEAAA8AAABkcnMvZG93bnJldi54bWxMj8tOwzAQRfdI/IM1&#10;SOyo86xoiFMhEBu6SkFtl27sPIQ9jmI3DX/PsILV6GqO7qPcLtawWU9+cCggXkXANDZODdgJ+Px4&#10;e3gE5oNEJY1DLeBbe9hWtzelLJS7Yq3nfegYmaAvpIA+hLHg3De9ttKv3KiRfq2brAwkp46rSV7J&#10;3BqeRNGaWzkgJfRy1C+9br72FytA1Wb2x/e2nXdJuqtf89MhPWRC3N8tz0/Agl7CHwy/9ak6VNTp&#10;7C6oPDOk44RIulm+BkbAJspo3FlAvklj4FXJ/0+ofgAAAP//AwBQSwECLQAUAAYACAAAACEAtoM4&#10;kv4AAADhAQAAEwAAAAAAAAAAAAAAAAAAAAAAW0NvbnRlbnRfVHlwZXNdLnhtbFBLAQItABQABgAI&#10;AAAAIQA4/SH/1gAAAJQBAAALAAAAAAAAAAAAAAAAAC8BAABfcmVscy8ucmVsc1BLAQItABQABgAI&#10;AAAAIQDuFnVFNwUAAOsjAAAOAAAAAAAAAAAAAAAAAC4CAABkcnMvZTJvRG9jLnhtbFBLAQItABQA&#10;BgAIAAAAIQC0rduw3gAAAAoBAAAPAAAAAAAAAAAAAAAAAJEHAABkcnMvZG93bnJldi54bWxQSwUG&#10;AAAAAAQABADzAAAAnAgAAAAA&#10;" o:allowoverlap="f">
                <v:shape id="_x0000_s1102" type="#_x0000_t75" style="position:absolute;width:56692;height:28416;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HxAAAANwAAAAPAAAAZHJzL2Rvd25yZXYueG1sRI8xj8Iw&#10;DIX3k/gPkZHYjhQGdCoEBAgkbqR0YDSNaSsap2pC6d2vPw8nsdl6z+99Xm0G16ieulB7NjCbJqCI&#10;C29rLg3kl+PnF6gQkS02nsnADwXYrEcfK0ytf/GZ+iyWSkI4pGigirFNtQ5FRQ7D1LfEot195zDK&#10;2pXadviScNfoeZIstMOapaHClvYVFY/s6Qzs82ef7/qsPZx311nZfB9Ot9/cmMl42C5BRRri2/x/&#10;fbKCnwitPCMT6PUfAAAA//8DAFBLAQItABQABgAIAAAAIQDb4fbL7gAAAIUBAAATAAAAAAAAAAAA&#10;AAAAAAAAAABbQ29udGVudF9UeXBlc10ueG1sUEsBAi0AFAAGAAgAAAAhAFr0LFu/AAAAFQEAAAsA&#10;AAAAAAAAAAAAAAAAHwEAAF9yZWxzLy5yZWxzUEsBAi0AFAAGAAgAAAAhAEFNU0fEAAAA3AAAAA8A&#10;AAAAAAAAAAAAAAAABwIAAGRycy9kb3ducmV2LnhtbFBLBQYAAAAAAwADALcAAAD4AgAAAAA=&#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xxwwAAANwAAAAPAAAAZHJzL2Rvd25yZXYueG1sRE/NasJA&#10;EL4XfIdlhF5EN/FQanQVLZYWvJjoAwzZMYnJzobsNknfvlsQvM3H9zub3Wga0VPnKssK4kUEgji3&#10;uuJCwfXyOX8H4TyyxsYyKfglB7vt5GWDibYDp9RnvhAhhF2CCkrv20RKl5dk0C1sSxy4m+0M+gC7&#10;QuoOhxBuGrmMojdpsOLQUGJLHyXldfZjFHzdl/XpGuu0nh1ml2Men09HeVbqdTru1yA8jf4pfri/&#10;dZgfreD/mXCB3P4BAAD//wMAUEsBAi0AFAAGAAgAAAAhANvh9svuAAAAhQEAABMAAAAAAAAAAAAA&#10;AAAAAAAAAFtDb250ZW50X1R5cGVzXS54bWxQSwECLQAUAAYACAAAACEAWvQsW78AAAAVAQAACwAA&#10;AAAAAAAAAAAAAAAfAQAAX3JlbHMvLnJlbHNQSwECLQAUAAYACAAAACEA6T9cccMAAADcAAAADwAA&#10;AAAAAAAAAAAAAAAHAgAAZHJzL2Rvd25yZXYueG1sUEsFBgAAAAADAAMAtwAAAPcCAAAAAA==&#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GwwAAANwAAAAPAAAAZHJzL2Rvd25yZXYueG1sRE9Na8JA&#10;EL0L/Q/LFLwU3aRUG2JWEVH0IJRaweuQHbOx2dmQXTX9991Cwds83ucUi9424kadrx0rSMcJCOLS&#10;6ZorBcevzSgD4QOyxsYxKfghD4v506DAXLs7f9LtECoRQ9jnqMCE0OZS+tKQRT92LXHkzq6zGCLs&#10;Kqk7vMdw28jXJJlKizXHBoMtrQyV34erVbA6fUzM2/t097KtfLZec4mX5V6p4XO/nIEI1IeH+N+9&#10;03F+msLfM/ECOf8FAAD//wMAUEsBAi0AFAAGAAgAAAAhANvh9svuAAAAhQEAABMAAAAAAAAAAAAA&#10;AAAAAAAAAFtDb250ZW50X1R5cGVzXS54bWxQSwECLQAUAAYACAAAACEAWvQsW78AAAAVAQAACwAA&#10;AAAAAAAAAAAAAAAfAQAAX3JlbHMvLnJlbHNQSwECLQAUAAYACAAAACEA1JyfhsMAAADcAAAADwAA&#10;AAAAAAAAAAAAAAAHAgAAZHJzL2Rvd25yZXYueG1sUEsFBgAAAAADAAMAtwAAAPcCAAAAAA==&#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Text Box 186" o:spid="_x0000_s1108" type="#_x0000_t202" style="position:absolute;left:14116;top:2209;width:499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EF68C88" w14:textId="77777777" w:rsidR="0087052E" w:rsidRPr="00300F48" w:rsidRDefault="0087052E" w:rsidP="00C83A64">
                        <w:pPr>
                          <w:spacing w:before="0"/>
                        </w:pPr>
                        <w:r w:rsidRPr="00300F48">
                          <w:t>PCD-04</w:t>
                        </w:r>
                      </w:p>
                    </w:txbxContent>
                  </v:textbox>
                </v:shape>
                <v:shape id="Text Box 111" o:spid="_x0000_s1109" type="#_x0000_t202" style="position:absolute;left:14014;top:8604;width:499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6E7B9650" w14:textId="77777777" w:rsidR="0087052E" w:rsidRDefault="0087052E" w:rsidP="00C83A64">
                        <w:pPr>
                          <w:pStyle w:val="NormalWeb"/>
                          <w:spacing w:before="0" w:after="200" w:line="276" w:lineRule="auto"/>
                        </w:pPr>
                        <w:r>
                          <w:rPr>
                            <w:rFonts w:eastAsia="Calibri"/>
                          </w:rPr>
                          <w:t>PCD-05</w:t>
                        </w:r>
                      </w:p>
                    </w:txbxContent>
                  </v:textbox>
                </v:shape>
                <v:shape id="Text Box 111" o:spid="_x0000_s1110" type="#_x0000_t202" style="position:absolute;left:5822;top:12198;width:4998;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0F577344" w14:textId="77777777" w:rsidR="0087052E" w:rsidRDefault="0087052E" w:rsidP="00C83A64">
                        <w:pPr>
                          <w:pStyle w:val="NormalWeb"/>
                          <w:spacing w:before="0" w:after="200" w:line="276" w:lineRule="auto"/>
                        </w:pPr>
                        <w:r>
                          <w:rPr>
                            <w:rFonts w:eastAsia="Calibri"/>
                          </w:rPr>
                          <w:t>PCD-04</w:t>
                        </w:r>
                      </w:p>
                    </w:txbxContent>
                  </v:textbox>
                </v:shape>
                <v:shape id="Text Box 111" o:spid="_x0000_s1111" type="#_x0000_t202" style="position:absolute;left:34493;top:2317;width:499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3EECCAFB" w14:textId="77777777" w:rsidR="0087052E" w:rsidRDefault="0087052E" w:rsidP="00C83A64">
                        <w:pPr>
                          <w:pStyle w:val="NormalWeb"/>
                          <w:spacing w:before="0" w:after="200" w:line="276" w:lineRule="auto"/>
                        </w:pPr>
                        <w:r>
                          <w:rPr>
                            <w:rFonts w:eastAsia="Calibri"/>
                          </w:rPr>
                          <w:t>PCD-06</w:t>
                        </w:r>
                      </w:p>
                    </w:txbxContent>
                  </v:textbox>
                </v:shape>
                <v:shape id="Text Box 111" o:spid="_x0000_s1112" type="#_x0000_t202" style="position:absolute;left:34848;top:8140;width:4998;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68AF31A2" w14:textId="77777777" w:rsidR="0087052E" w:rsidRDefault="0087052E" w:rsidP="00C83A64">
                        <w:pPr>
                          <w:pStyle w:val="NormalWeb"/>
                          <w:spacing w:before="0" w:after="200" w:line="276" w:lineRule="auto"/>
                        </w:pPr>
                        <w:r>
                          <w:rPr>
                            <w:rFonts w:eastAsia="Calibri"/>
                          </w:rPr>
                          <w:t>PCD-07</w:t>
                        </w:r>
                      </w:p>
                    </w:txbxContent>
                  </v:textbox>
                </v:shape>
                <v:shape id="Text Box 191" o:spid="_x0000_s1113" type="#_x0000_t202" style="position:absolute;left:971;top:1346;width:8642;height:8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CxxQAAANwAAAAPAAAAZHJzL2Rvd25yZXYueG1sRI9BS8NA&#10;EIXvgv9hGcGL2E2lqKTZFC21eCiItb0P2TEbzc6G7KZN/r1zKHib4b1575tiNfpWnaiPTWAD81kG&#10;irgKtuHawOHr7f4ZVEzIFtvAZGCiCKvy+qrA3IYzf9Jpn2olIRxzNOBS6nKtY+XIY5yFjli079B7&#10;TLL2tbY9niXct/ohyx61x4alwWFHa0fV737wBjbT4ZU3Nt5tFzgMTz9u2h0/1sbc3owvS1CJxvRv&#10;vly/W8GfC608IxPo8g8AAP//AwBQSwECLQAUAAYACAAAACEA2+H2y+4AAACFAQAAEwAAAAAAAAAA&#10;AAAAAAAAAAAAW0NvbnRlbnRfVHlwZXNdLnhtbFBLAQItABQABgAIAAAAIQBa9CxbvwAAABUBAAAL&#10;AAAAAAAAAAAAAAAAAB8BAABfcmVscy8ucmVsc1BLAQItABQABgAIAAAAIQAAq6CxxQAAANwAAAAP&#10;AAAAAAAAAAAAAAAAAAcCAABkcnMvZG93bnJldi54bWxQSwUGAAAAAAMAAwC3AAAA+QIAAAAA&#10;" strokeweight="1.25pt">
                  <v:textbox inset="4.98347mm,2.49175mm,4.98347mm,2.49175mm">
                    <w:txbxContent>
                      <w:p w14:paraId="17A79138" w14:textId="77777777" w:rsidR="0087052E" w:rsidRPr="0099495F" w:rsidRDefault="0087052E" w:rsidP="00C83A64">
                        <w:pPr>
                          <w:spacing w:before="0"/>
                          <w:jc w:val="center"/>
                          <w:rPr>
                            <w:sz w:val="22"/>
                            <w:szCs w:val="22"/>
                          </w:rPr>
                        </w:pPr>
                        <w:r w:rsidRPr="0099495F">
                          <w:rPr>
                            <w:sz w:val="22"/>
                            <w:szCs w:val="22"/>
                          </w:rPr>
                          <w:t>Alert</w:t>
                        </w:r>
                      </w:p>
                      <w:p w14:paraId="127AC5F2" w14:textId="77777777" w:rsidR="0087052E" w:rsidRPr="0099495F" w:rsidRDefault="0087052E" w:rsidP="00C83A64">
                        <w:pPr>
                          <w:spacing w:before="0"/>
                          <w:jc w:val="center"/>
                          <w:rPr>
                            <w:sz w:val="22"/>
                            <w:szCs w:val="22"/>
                          </w:rPr>
                        </w:pPr>
                        <w:r w:rsidRPr="0099495F">
                          <w:rPr>
                            <w:sz w:val="22"/>
                            <w:szCs w:val="22"/>
                          </w:rPr>
                          <w:t>Reporter</w:t>
                        </w:r>
                      </w:p>
                      <w:p w14:paraId="0B089C06" w14:textId="77777777" w:rsidR="0087052E" w:rsidRPr="0099495F" w:rsidRDefault="0087052E" w:rsidP="00C83A64">
                        <w:pPr>
                          <w:spacing w:before="0"/>
                          <w:jc w:val="center"/>
                          <w:rPr>
                            <w:sz w:val="22"/>
                            <w:szCs w:val="22"/>
                          </w:rPr>
                        </w:pPr>
                        <w:r w:rsidRPr="0099495F">
                          <w:rPr>
                            <w:sz w:val="22"/>
                            <w:szCs w:val="22"/>
                          </w:rPr>
                          <w:t>(AR)</w:t>
                        </w:r>
                      </w:p>
                    </w:txbxContent>
                  </v:textbox>
                </v:shape>
                <v:shape id="Text Box 116" o:spid="_x0000_s1114" type="#_x0000_t202" style="position:absolute;left:22447;top:1365;width:8718;height:8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UqwwAAANwAAAAPAAAAZHJzL2Rvd25yZXYueG1sRE9Na8JA&#10;EL0X/A/LCL2UurEUbaOrtGKLB0FM9T5kx2xsdjZkN5r8e1co9DaP9znzZWcrcaHGl44VjEcJCOLc&#10;6ZILBYefr+c3ED4ga6wck4KePCwXg4c5ptpdeU+XLBQihrBPUYEJoU6l9Lkhi37kauLInVxjMUTY&#10;FFI3eI3htpIvSTKRFkuODQZrWhnKf7PWKlj3h09ea//0/YptOz2bfnvcrZR6HHYfMxCBuvAv/nNv&#10;dJw/fof7M/ECubgBAAD//wMAUEsBAi0AFAAGAAgAAAAhANvh9svuAAAAhQEAABMAAAAAAAAAAAAA&#10;AAAAAAAAAFtDb250ZW50X1R5cGVzXS54bWxQSwECLQAUAAYACAAAACEAWvQsW78AAAAVAQAACwAA&#10;AAAAAAAAAAAAAAAfAQAAX3JlbHMvLnJlbHNQSwECLQAUAAYACAAAACEAb+cFKsMAAADcAAAADwAA&#10;AAAAAAAAAAAAAAAHAgAAZHJzL2Rvd25yZXYueG1sUEsFBgAAAAADAAMAtwAAAPcCAAAAAA==&#10;" strokeweight="1.25pt">
                  <v:textbox inset="4.98347mm,2.49175mm,4.98347mm,2.49175mm">
                    <w:txbxContent>
                      <w:p w14:paraId="5EE5D6BE"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lert</w:t>
                        </w:r>
                      </w:p>
                      <w:p w14:paraId="326C1AAE"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Manager</w:t>
                        </w:r>
                      </w:p>
                      <w:p w14:paraId="78484F03"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M)</w:t>
                        </w:r>
                      </w:p>
                    </w:txbxContent>
                  </v:textbox>
                </v:shape>
                <v:shape id="Text Box 116" o:spid="_x0000_s1115" type="#_x0000_t202" style="position:absolute;left:509;top:16394;width:10014;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sxwAAANwAAAAPAAAAZHJzL2Rvd25yZXYueG1sRI9PS8NA&#10;EMXvgt9hGaE3u0kPUmO3RVsKohRqFf/chuwkG8zOhuy2Sb995yB4m+G9ee83i9XoW3WiPjaBDeTT&#10;DBRxGWzDtYGP9+3tHFRMyBbbwGTgTBFWy+urBRY2DPxGp0OqlYRwLNCAS6krtI6lI49xGjpi0arQ&#10;e0yy9rW2PQ4S7ls9y7I77bFhaXDY0dpR+Xs4egO1dWE/fL/+VF8v+/zzaX1fbfKdMZOb8fEBVKIx&#10;/Zv/rp+t4M8EX56RCfTyAgAA//8DAFBLAQItABQABgAIAAAAIQDb4fbL7gAAAIUBAAATAAAAAAAA&#10;AAAAAAAAAAAAAABbQ29udGVudF9UeXBlc10ueG1sUEsBAi0AFAAGAAgAAAAhAFr0LFu/AAAAFQEA&#10;AAsAAAAAAAAAAAAAAAAAHwEAAF9yZWxzLy5yZWxzUEsBAi0AFAAGAAgAAAAhAONVpuzHAAAA3AAA&#10;AA8AAAAAAAAAAAAAAAAABwIAAGRycy9kb3ducmV2LnhtbFBLBQYAAAAAAwADALcAAAD7AgAAAAA=&#10;" strokeweight="1.25pt">
                  <v:textbox inset="4.98347mm,2.49175mm,4.98347mm,2.49175mm">
                    <w:txbxContent>
                      <w:p w14:paraId="31AA427B"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lert</w:t>
                        </w:r>
                      </w:p>
                      <w:p w14:paraId="6BC53376"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Consumer</w:t>
                        </w:r>
                      </w:p>
                      <w:p w14:paraId="07541A5A"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CON)</w:t>
                        </w:r>
                      </w:p>
                    </w:txbxContent>
                  </v:textbox>
                </v:shape>
                <v:shape id="Text Box 116" o:spid="_x0000_s1116" type="#_x0000_t202" style="position:absolute;left:43021;top:1447;width:12135;height:88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wgAAANwAAAAPAAAAZHJzL2Rvd25yZXYueG1sRE9La8JA&#10;EL4X/A/LCL0U3SilSnQVKyoeCqU+7kN2zEazsyG70eTfd4VCb/PxPWe+bG0p7lT7wrGC0TABQZw5&#10;XXCu4HTcDqYgfEDWWDomBR15WC56L3NMtXvwD90PIRcxhH2KCkwIVSqlzwxZ9ENXEUfu4mqLIcI6&#10;l7rGRwy3pRwnyYe0WHBsMFjR2lB2OzRWwaY7ffJG+7fdOzbN5Gq6r/P3WqnXfruagQjUhn/xn3uv&#10;4/zxCJ7PxAvk4hcAAP//AwBQSwECLQAUAAYACAAAACEA2+H2y+4AAACFAQAAEwAAAAAAAAAAAAAA&#10;AAAAAAAAW0NvbnRlbnRfVHlwZXNdLnhtbFBLAQItABQABgAIAAAAIQBa9CxbvwAAABUBAAALAAAA&#10;AAAAAAAAAAAAAB8BAABfcmVscy8ucmVsc1BLAQItABQABgAIAAAAIQBf/cORwgAAANwAAAAPAAAA&#10;AAAAAAAAAAAAAAcCAABkcnMvZG93bnJldi54bWxQSwUGAAAAAAMAAwC3AAAA9gIAAAAA&#10;" strokeweight="1.25pt">
                  <v:textbox inset="4.98347mm,2.49175mm,4.98347mm,2.49175mm">
                    <w:txbxContent>
                      <w:p w14:paraId="128A1F56"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lert</w:t>
                        </w:r>
                      </w:p>
                      <w:p w14:paraId="57E0D8D1"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Communicator</w:t>
                        </w:r>
                      </w:p>
                      <w:p w14:paraId="67EABB11" w14:textId="77777777" w:rsidR="0087052E" w:rsidRPr="0099495F" w:rsidRDefault="0087052E" w:rsidP="00C83A64">
                        <w:pPr>
                          <w:pStyle w:val="NormalWeb"/>
                          <w:spacing w:before="0" w:line="276" w:lineRule="auto"/>
                          <w:jc w:val="center"/>
                          <w:rPr>
                            <w:sz w:val="22"/>
                            <w:szCs w:val="22"/>
                          </w:rPr>
                        </w:pPr>
                        <w:r w:rsidRPr="0099495F">
                          <w:rPr>
                            <w:rFonts w:eastAsia="Calibri"/>
                            <w:sz w:val="22"/>
                            <w:szCs w:val="22"/>
                          </w:rPr>
                          <w:t>(AC)</w:t>
                        </w:r>
                      </w:p>
                    </w:txbxContent>
                  </v:textbox>
                </v:shape>
                <w10:wrap type="topAndBottom"/>
              </v:group>
            </w:pict>
          </mc:Fallback>
        </mc:AlternateContent>
      </w:r>
      <w:r w:rsidR="00AF74B2" w:rsidRPr="002B5FFE">
        <w:t xml:space="preserve">The capability for the </w:t>
      </w:r>
      <w:r w:rsidR="00FC59AA" w:rsidRPr="002B5FFE">
        <w:t>Alert Manager</w:t>
      </w:r>
      <w:r w:rsidR="00AF74B2" w:rsidRPr="002B5FFE">
        <w:t xml:space="preserve"> to optionally synthesize a static graphical snippet and provide that to the </w:t>
      </w:r>
      <w:r w:rsidR="00FC59AA" w:rsidRPr="002B5FFE">
        <w:t>Alert Communicator</w:t>
      </w:r>
      <w:r w:rsidR="00AF74B2" w:rsidRPr="002B5FFE">
        <w:t xml:space="preserve"> is provided so that the </w:t>
      </w:r>
      <w:r w:rsidR="00FC59AA" w:rsidRPr="002B5FFE">
        <w:t>Alert Communicator</w:t>
      </w:r>
      <w:r w:rsidR="00AF74B2" w:rsidRPr="002B5FFE">
        <w:t xml:space="preserve"> can avoid implementing the algorithms needed to synthesize the graphical snippet from the </w:t>
      </w:r>
      <w:r w:rsidR="00CF116E" w:rsidRPr="002B5FFE">
        <w:t>HL7</w:t>
      </w:r>
      <w:r w:rsidR="00D26A5D" w:rsidRPr="002B5FFE">
        <w:t xml:space="preserve"> </w:t>
      </w:r>
      <w:r w:rsidR="00AF74B2" w:rsidRPr="002B5FFE">
        <w:t>evidentiary data.</w:t>
      </w:r>
    </w:p>
    <w:p w14:paraId="4B9824A7" w14:textId="77777777" w:rsidR="00BF1AA3" w:rsidRPr="002B5FFE" w:rsidRDefault="00BF1AA3" w:rsidP="0099495F">
      <w:pPr>
        <w:pStyle w:val="FigureTitle"/>
      </w:pPr>
      <w:r w:rsidRPr="002B5FFE">
        <w:t xml:space="preserve">Figure 6.1-2: </w:t>
      </w:r>
      <w:r w:rsidR="008A23B9" w:rsidRPr="002B5FFE">
        <w:t>ACM Profile Actor Diagram</w:t>
      </w:r>
    </w:p>
    <w:p w14:paraId="26C2F868" w14:textId="77777777" w:rsidR="006A307B" w:rsidRPr="002B5FFE" w:rsidRDefault="006A307B" w:rsidP="00B5724A">
      <w:pPr>
        <w:pStyle w:val="Heading2"/>
        <w:rPr>
          <w:noProof w:val="0"/>
        </w:rPr>
      </w:pPr>
      <w:bookmarkStart w:id="687" w:name="_Toc432510771"/>
      <w:bookmarkStart w:id="688" w:name="_Toc432511763"/>
      <w:bookmarkStart w:id="689" w:name="_Toc432511847"/>
      <w:bookmarkStart w:id="690" w:name="_Toc432512358"/>
      <w:bookmarkStart w:id="691" w:name="_Toc432512688"/>
      <w:bookmarkStart w:id="692" w:name="_Toc432577861"/>
      <w:bookmarkStart w:id="693" w:name="_Toc361925424"/>
      <w:bookmarkStart w:id="694" w:name="_Toc369246365"/>
      <w:bookmarkStart w:id="695" w:name="_Toc23947563"/>
      <w:bookmarkEnd w:id="687"/>
      <w:bookmarkEnd w:id="688"/>
      <w:bookmarkEnd w:id="689"/>
      <w:bookmarkEnd w:id="690"/>
      <w:bookmarkEnd w:id="691"/>
      <w:bookmarkEnd w:id="692"/>
      <w:r w:rsidRPr="002B5FFE">
        <w:rPr>
          <w:noProof w:val="0"/>
        </w:rPr>
        <w:lastRenderedPageBreak/>
        <w:t>ACM Integration Profile Options</w:t>
      </w:r>
      <w:bookmarkEnd w:id="686"/>
      <w:bookmarkEnd w:id="693"/>
      <w:bookmarkEnd w:id="694"/>
      <w:bookmarkEnd w:id="695"/>
    </w:p>
    <w:p w14:paraId="14287B8F" w14:textId="77777777" w:rsidR="005404F3" w:rsidRPr="002B5FFE" w:rsidRDefault="005404F3" w:rsidP="005404F3">
      <w:pPr>
        <w:pStyle w:val="BodyText"/>
      </w:pPr>
      <w:bookmarkStart w:id="696" w:name="_Toc37034636"/>
      <w:bookmarkStart w:id="697" w:name="_Toc38846114"/>
      <w:r w:rsidRPr="002B5FFE">
        <w:t xml:space="preserve">Options that may be selected for the ACM Integration Profile are listed in Table 6.2-1 ACM Actor Options along with the </w:t>
      </w:r>
      <w:r w:rsidR="0055082A" w:rsidRPr="002B5FFE">
        <w:t>actors</w:t>
      </w:r>
      <w:r w:rsidRPr="002B5FFE">
        <w:t xml:space="preserve"> to which they apply.</w:t>
      </w:r>
    </w:p>
    <w:p w14:paraId="044E2846" w14:textId="70EE1C99" w:rsidR="005404F3" w:rsidRPr="002B5FFE" w:rsidRDefault="00E427B2" w:rsidP="005404F3">
      <w:pPr>
        <w:pStyle w:val="BodyText"/>
      </w:pPr>
      <w:r w:rsidRPr="002B5FFE">
        <w:t xml:space="preserve">Through use of the Disseminate and Report Alert Status </w:t>
      </w:r>
      <w:r w:rsidR="00D71285" w:rsidRPr="002B5FFE">
        <w:t>Option</w:t>
      </w:r>
      <w:r w:rsidRPr="002B5FFE">
        <w:t xml:space="preserve"> an ACM Alert Manager, Alert Communicator, and its population of endpoint communication devices can be shared between HL7 v2.6 based Alert Reporter </w:t>
      </w:r>
      <w:r w:rsidR="00CF116E" w:rsidRPr="002B5FFE">
        <w:t>A</w:t>
      </w:r>
      <w:r w:rsidRPr="002B5FFE">
        <w:t xml:space="preserve">ctors of the PCD ACM </w:t>
      </w:r>
      <w:r w:rsidR="00CF116E" w:rsidRPr="002B5FFE">
        <w:t>P</w:t>
      </w:r>
      <w:r w:rsidRPr="002B5FFE">
        <w:t>rofile and FHIR</w:t>
      </w:r>
      <w:r w:rsidR="00CF116E" w:rsidRPr="002B5FFE">
        <w:rPr>
          <w:vertAlign w:val="superscript"/>
        </w:rPr>
        <w:t>®</w:t>
      </w:r>
      <w:r w:rsidR="00CF116E" w:rsidRPr="002B5FFE">
        <w:rPr>
          <w:rStyle w:val="FootnoteReference"/>
        </w:rPr>
        <w:footnoteReference w:id="2"/>
      </w:r>
      <w:r w:rsidRPr="002B5FFE">
        <w:t xml:space="preserve"> DSTU2 based Alert Reporters of the ITI </w:t>
      </w:r>
      <w:proofErr w:type="spellStart"/>
      <w:r w:rsidRPr="002B5FFE">
        <w:t>mACM</w:t>
      </w:r>
      <w:proofErr w:type="spellEnd"/>
      <w:r w:rsidRPr="002B5FFE">
        <w:t xml:space="preserve"> </w:t>
      </w:r>
      <w:r w:rsidR="00CF116E" w:rsidRPr="002B5FFE">
        <w:t>P</w:t>
      </w:r>
      <w:r w:rsidRPr="002B5FFE">
        <w:t xml:space="preserve">rofile. An </w:t>
      </w:r>
      <w:r w:rsidR="00FC59AA" w:rsidRPr="002B5FFE">
        <w:t>Alert Consumer</w:t>
      </w:r>
      <w:r w:rsidRPr="002B5FFE">
        <w:t xml:space="preserve"> </w:t>
      </w:r>
      <w:r w:rsidR="00D71285" w:rsidRPr="002B5FFE">
        <w:t>c</w:t>
      </w:r>
      <w:r w:rsidRPr="002B5FFE">
        <w:t>an make use of this option and it not affect its lack of requirement for support of communication with an Alert Communicator (AC)</w:t>
      </w:r>
      <w:r w:rsidR="00CF116E" w:rsidRPr="002B5FFE">
        <w:t xml:space="preserve">. </w:t>
      </w:r>
      <w:r w:rsidRPr="002B5FFE">
        <w:t xml:space="preserve">For definitions of ITI </w:t>
      </w:r>
      <w:proofErr w:type="spellStart"/>
      <w:r w:rsidRPr="002B5FFE">
        <w:t>mACM</w:t>
      </w:r>
      <w:proofErr w:type="spellEnd"/>
      <w:r w:rsidRPr="002B5FFE">
        <w:t xml:space="preserve"> actors and transactions and for mapping of FHIR data items to ACM PCD-04 HL7 v2.6 data items refer to the ITI </w:t>
      </w:r>
      <w:proofErr w:type="spellStart"/>
      <w:r w:rsidRPr="002B5FFE">
        <w:t>mACM</w:t>
      </w:r>
      <w:proofErr w:type="spellEnd"/>
      <w:r w:rsidRPr="002B5FFE">
        <w:t xml:space="preserve"> </w:t>
      </w:r>
      <w:r w:rsidR="00CF116E" w:rsidRPr="002B5FFE">
        <w:t>P</w:t>
      </w:r>
      <w:r w:rsidRPr="002B5FFE">
        <w:t>rofile.</w:t>
      </w:r>
    </w:p>
    <w:p w14:paraId="456BA6EC" w14:textId="77777777" w:rsidR="005404F3" w:rsidRPr="002B5FFE" w:rsidRDefault="005404F3" w:rsidP="0099495F">
      <w:pPr>
        <w:pStyle w:val="TableTitle"/>
      </w:pPr>
      <w:r w:rsidRPr="002B5FFE">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254"/>
        <w:gridCol w:w="1316"/>
      </w:tblGrid>
      <w:tr w:rsidR="005404F3" w:rsidRPr="002B5FFE"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2B5FFE" w:rsidRDefault="005404F3" w:rsidP="0099495F">
            <w:pPr>
              <w:pStyle w:val="TableEntryHeader"/>
            </w:pPr>
            <w:r w:rsidRPr="002B5FFE">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2B5FFE" w:rsidRDefault="005404F3" w:rsidP="0099495F">
            <w:pPr>
              <w:pStyle w:val="TableEntryHeader"/>
            </w:pPr>
            <w:r w:rsidRPr="002B5FFE">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2B5FFE" w:rsidRDefault="005404F3" w:rsidP="0099495F">
            <w:pPr>
              <w:pStyle w:val="TableEntryHeader"/>
            </w:pPr>
            <w:r w:rsidRPr="002B5FFE">
              <w:t>Section in</w:t>
            </w:r>
          </w:p>
          <w:p w14:paraId="3EE1B38C" w14:textId="77777777" w:rsidR="005404F3" w:rsidRPr="002B5FFE" w:rsidRDefault="005404F3" w:rsidP="0099495F">
            <w:pPr>
              <w:pStyle w:val="TableEntryHeader"/>
            </w:pPr>
            <w:r w:rsidRPr="002B5FFE">
              <w:t>Volume 2</w:t>
            </w:r>
          </w:p>
        </w:tc>
      </w:tr>
      <w:tr w:rsidR="005404F3" w:rsidRPr="002B5FFE"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2B5FFE" w:rsidRDefault="005404F3"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77777777" w:rsidR="005404F3" w:rsidRPr="002B5FFE" w:rsidRDefault="005404F3" w:rsidP="0099495F">
            <w:pPr>
              <w:pStyle w:val="TableEntry"/>
            </w:pPr>
            <w:r w:rsidRPr="002B5FFE">
              <w:t>May send additional alert notifi</w:t>
            </w:r>
            <w:r w:rsidR="00952AB4" w:rsidRPr="002B5FFE">
              <w:t>c</w:t>
            </w:r>
            <w:r w:rsidRPr="002B5FFE">
              <w:t>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2B5FFE" w:rsidRDefault="005404F3" w:rsidP="0099495F">
            <w:pPr>
              <w:pStyle w:val="TableEntry"/>
            </w:pPr>
            <w:r w:rsidRPr="002B5FFE">
              <w:t>B.7.1.1</w:t>
            </w:r>
          </w:p>
        </w:tc>
      </w:tr>
      <w:tr w:rsidR="00175CDB" w:rsidRPr="002B5FFE"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2B5FFE" w:rsidRDefault="00175CDB"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tcPr>
          <w:p w14:paraId="436FE01B" w14:textId="77777777" w:rsidR="00175CDB" w:rsidRPr="002B5FFE" w:rsidRDefault="00175CDB" w:rsidP="0099495F">
            <w:pPr>
              <w:pStyle w:val="TableEntry"/>
            </w:pPr>
            <w:r w:rsidRPr="002B5FFE">
              <w:t>Receives Report Alert Status in PCD-05</w:t>
            </w:r>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2B5FFE" w:rsidRDefault="00175CDB" w:rsidP="0099495F">
            <w:pPr>
              <w:pStyle w:val="TableEntry"/>
            </w:pPr>
            <w:r w:rsidRPr="002B5FFE">
              <w:t>B.7.1.1</w:t>
            </w:r>
          </w:p>
        </w:tc>
      </w:tr>
      <w:tr w:rsidR="00AF74B2" w:rsidRPr="002B5FFE"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2B5FFE" w:rsidRDefault="00AF74B2"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tcPr>
          <w:p w14:paraId="795683D2" w14:textId="77777777" w:rsidR="00AF74B2" w:rsidRPr="002B5FFE" w:rsidRDefault="00AF74B2" w:rsidP="0099495F">
            <w:pPr>
              <w:pStyle w:val="TableEntry"/>
            </w:pPr>
            <w:r w:rsidRPr="002B5FFE">
              <w:t>Can send WCM data in PCD-04</w:t>
            </w:r>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2B5FFE" w:rsidRDefault="00AF74B2" w:rsidP="0099495F">
            <w:pPr>
              <w:pStyle w:val="TableEntry"/>
            </w:pPr>
            <w:r w:rsidRPr="002B5FFE">
              <w:t>B.7.1.1</w:t>
            </w:r>
          </w:p>
        </w:tc>
      </w:tr>
      <w:tr w:rsidR="005404F3" w:rsidRPr="002B5FFE"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2B5FFE" w:rsidRDefault="005404F3"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77777777" w:rsidR="005404F3" w:rsidRPr="002B5FFE" w:rsidRDefault="005404F3" w:rsidP="0099495F">
            <w:pPr>
              <w:pStyle w:val="TableEntry"/>
            </w:pPr>
            <w:r w:rsidRPr="002B5FFE">
              <w:t>Processes additional alert notific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2B5FFE" w:rsidRDefault="005404F3" w:rsidP="0099495F">
            <w:pPr>
              <w:pStyle w:val="TableEntry"/>
            </w:pPr>
            <w:r w:rsidRPr="002B5FFE">
              <w:t>B.7.1.1</w:t>
            </w:r>
          </w:p>
        </w:tc>
      </w:tr>
      <w:tr w:rsidR="00175CDB" w:rsidRPr="002B5FFE"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2B5FFE" w:rsidRDefault="00175CDB"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6B10F4DD" w14:textId="77777777" w:rsidR="00175CDB" w:rsidRPr="002B5FFE" w:rsidRDefault="00175CDB" w:rsidP="0099495F">
            <w:pPr>
              <w:pStyle w:val="TableEntry"/>
            </w:pPr>
            <w:r w:rsidRPr="002B5FFE">
              <w:t>Sends Report Alert Status in PCD-05</w:t>
            </w:r>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2B5FFE" w:rsidRDefault="00175CDB" w:rsidP="0099495F">
            <w:pPr>
              <w:pStyle w:val="TableEntry"/>
            </w:pPr>
            <w:r w:rsidRPr="002B5FFE">
              <w:t>B.7.1.1</w:t>
            </w:r>
          </w:p>
        </w:tc>
      </w:tr>
      <w:tr w:rsidR="00AF74B2" w:rsidRPr="002B5FFE"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2B5FFE" w:rsidRDefault="00AF74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08A46E06" w14:textId="77777777" w:rsidR="00AF74B2" w:rsidRPr="002B5FFE" w:rsidRDefault="00AF74B2" w:rsidP="0099495F">
            <w:pPr>
              <w:pStyle w:val="TableEntry"/>
            </w:pPr>
            <w:r w:rsidRPr="002B5FFE">
              <w:t>Can send WCM data from PCD-04 in PCD-06</w:t>
            </w:r>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2B5FFE" w:rsidRDefault="00AF74B2" w:rsidP="0099495F">
            <w:pPr>
              <w:pStyle w:val="TableEntry"/>
            </w:pPr>
            <w:r w:rsidRPr="002B5FFE">
              <w:t>B.7.1.1</w:t>
            </w:r>
          </w:p>
        </w:tc>
      </w:tr>
      <w:tr w:rsidR="00AF74B2" w:rsidRPr="002B5FFE"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2B5FFE" w:rsidRDefault="00AF74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6675D93C" w14:textId="77777777" w:rsidR="00AF74B2" w:rsidRPr="002B5FFE" w:rsidRDefault="00AF74B2" w:rsidP="0099495F">
            <w:pPr>
              <w:pStyle w:val="TableEntry"/>
            </w:pPr>
            <w:r w:rsidRPr="002B5FFE">
              <w:t>Can send WCM PCD-04 based data as graphical snippet in PCD-06</w:t>
            </w:r>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2B5FFE" w:rsidRDefault="00AF74B2" w:rsidP="0099495F">
            <w:pPr>
              <w:pStyle w:val="TableEntry"/>
            </w:pPr>
            <w:r w:rsidRPr="002B5FFE">
              <w:t>B.7.1.1</w:t>
            </w:r>
          </w:p>
        </w:tc>
      </w:tr>
      <w:tr w:rsidR="00AF74B2" w:rsidRPr="002B5FFE"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2B5FFE" w:rsidRDefault="00AF74B2" w:rsidP="0099495F">
            <w:pPr>
              <w:pStyle w:val="TableEntry"/>
            </w:pPr>
            <w:r w:rsidRPr="002B5FFE">
              <w:t>ACON</w:t>
            </w:r>
          </w:p>
        </w:tc>
        <w:tc>
          <w:tcPr>
            <w:tcW w:w="0" w:type="auto"/>
            <w:tcBorders>
              <w:top w:val="single" w:sz="4" w:space="0" w:color="auto"/>
              <w:left w:val="single" w:sz="4" w:space="0" w:color="auto"/>
              <w:bottom w:val="single" w:sz="4" w:space="0" w:color="auto"/>
              <w:right w:val="single" w:sz="4" w:space="0" w:color="auto"/>
            </w:tcBorders>
          </w:tcPr>
          <w:p w14:paraId="39225DC5" w14:textId="77777777" w:rsidR="00AF74B2" w:rsidRPr="002B5FFE" w:rsidRDefault="00AF74B2" w:rsidP="0099495F">
            <w:pPr>
              <w:pStyle w:val="TableEntry"/>
            </w:pPr>
            <w:r w:rsidRPr="002B5FFE">
              <w:t>Can receive WCM data in PCD-04</w:t>
            </w:r>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2B5FFE" w:rsidRDefault="00AF74B2" w:rsidP="0099495F">
            <w:pPr>
              <w:pStyle w:val="TableEntry"/>
            </w:pPr>
            <w:r w:rsidRPr="002B5FFE">
              <w:t>B.7.1.1</w:t>
            </w:r>
          </w:p>
        </w:tc>
      </w:tr>
      <w:tr w:rsidR="00AF74B2" w:rsidRPr="002B5FFE"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2B5FFE" w:rsidRDefault="00AF74B2" w:rsidP="0099495F">
            <w:pPr>
              <w:pStyle w:val="TableEntry"/>
            </w:pPr>
            <w:r w:rsidRPr="002B5FFE">
              <w:t>AC</w:t>
            </w:r>
          </w:p>
        </w:tc>
        <w:tc>
          <w:tcPr>
            <w:tcW w:w="0" w:type="auto"/>
            <w:tcBorders>
              <w:top w:val="single" w:sz="4" w:space="0" w:color="auto"/>
              <w:left w:val="single" w:sz="4" w:space="0" w:color="auto"/>
              <w:bottom w:val="single" w:sz="4" w:space="0" w:color="auto"/>
              <w:right w:val="single" w:sz="4" w:space="0" w:color="auto"/>
            </w:tcBorders>
          </w:tcPr>
          <w:p w14:paraId="35FC9738" w14:textId="77777777" w:rsidR="00AF74B2" w:rsidRPr="002B5FFE" w:rsidRDefault="00AF74B2" w:rsidP="0099495F">
            <w:pPr>
              <w:pStyle w:val="TableEntry"/>
            </w:pPr>
            <w:r w:rsidRPr="002B5FFE">
              <w:t>Can receive WCM evidentiary data in PCD-06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2B5FFE" w:rsidRDefault="00AF74B2" w:rsidP="0099495F">
            <w:pPr>
              <w:pStyle w:val="TableEntry"/>
            </w:pPr>
            <w:r w:rsidRPr="002B5FFE">
              <w:t>B.7.1.1</w:t>
            </w:r>
          </w:p>
        </w:tc>
      </w:tr>
      <w:tr w:rsidR="00AF74B2" w:rsidRPr="002B5FFE"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2B5FFE" w:rsidRDefault="00AF74B2" w:rsidP="0099495F">
            <w:pPr>
              <w:pStyle w:val="TableEntry"/>
            </w:pPr>
            <w:r w:rsidRPr="002B5FFE">
              <w:t>AC</w:t>
            </w:r>
          </w:p>
        </w:tc>
        <w:tc>
          <w:tcPr>
            <w:tcW w:w="0" w:type="auto"/>
            <w:tcBorders>
              <w:top w:val="single" w:sz="4" w:space="0" w:color="auto"/>
              <w:left w:val="single" w:sz="4" w:space="0" w:color="auto"/>
              <w:bottom w:val="single" w:sz="4" w:space="0" w:color="auto"/>
              <w:right w:val="single" w:sz="4" w:space="0" w:color="auto"/>
            </w:tcBorders>
          </w:tcPr>
          <w:p w14:paraId="241F8CFC" w14:textId="77777777" w:rsidR="00AF74B2" w:rsidRPr="002B5FFE" w:rsidRDefault="00AF74B2" w:rsidP="0099495F">
            <w:pPr>
              <w:pStyle w:val="TableEntry"/>
            </w:pPr>
            <w:r w:rsidRPr="002B5FFE">
              <w:t>Can receive WCM graphics snippet in PCD-06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2B5FFE" w:rsidRDefault="00AF74B2" w:rsidP="0099495F">
            <w:pPr>
              <w:pStyle w:val="TableEntry"/>
            </w:pPr>
            <w:r w:rsidRPr="002B5FFE">
              <w:t>B.7.1.1</w:t>
            </w:r>
          </w:p>
        </w:tc>
      </w:tr>
      <w:tr w:rsidR="00E427B2" w:rsidRPr="002B5FFE"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2B5FFE" w:rsidRDefault="00E427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2B5FFE" w:rsidRDefault="00E427B2" w:rsidP="0099495F">
            <w:pPr>
              <w:pStyle w:val="TableEntry"/>
            </w:pPr>
            <w:r w:rsidRPr="002B5FFE">
              <w:t xml:space="preserve">Disseminate and Report Alert Status (in support of ITI </w:t>
            </w:r>
            <w:proofErr w:type="spellStart"/>
            <w:r w:rsidRPr="002B5FFE">
              <w:t>mA</w:t>
            </w:r>
            <w:r w:rsidR="00957BE3" w:rsidRPr="002B5FFE">
              <w:t>C</w:t>
            </w:r>
            <w:r w:rsidRPr="002B5FFE">
              <w:t>M</w:t>
            </w:r>
            <w:proofErr w:type="spellEnd"/>
            <w:r w:rsidRPr="002B5FFE">
              <w:t>)</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2B5FFE" w:rsidRDefault="00E427B2" w:rsidP="0099495F">
            <w:pPr>
              <w:pStyle w:val="TableEntry"/>
            </w:pPr>
            <w:r w:rsidRPr="002B5FFE">
              <w:t>B.7.1.1</w:t>
            </w:r>
          </w:p>
        </w:tc>
      </w:tr>
      <w:tr w:rsidR="00E427B2" w:rsidRPr="002B5FFE"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2B5FFE" w:rsidRDefault="00E427B2" w:rsidP="00E427B2">
            <w:pPr>
              <w:pStyle w:val="TableEntry"/>
            </w:pPr>
            <w:r w:rsidRPr="002B5FFE">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2B5FFE" w:rsidRDefault="00E427B2" w:rsidP="00E427B2">
            <w:pPr>
              <w:pStyle w:val="TableEntry"/>
            </w:pPr>
            <w:r w:rsidRPr="002B5FFE">
              <w:t xml:space="preserve">Disseminate and Report Alert Status (in support of ITI </w:t>
            </w:r>
            <w:proofErr w:type="spellStart"/>
            <w:r w:rsidRPr="002B5FFE">
              <w:t>mA</w:t>
            </w:r>
            <w:r w:rsidR="00957BE3" w:rsidRPr="002B5FFE">
              <w:t>C</w:t>
            </w:r>
            <w:r w:rsidRPr="002B5FFE">
              <w:t>M</w:t>
            </w:r>
            <w:proofErr w:type="spellEnd"/>
            <w:r w:rsidRPr="002B5FFE">
              <w:t>)</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2B5FFE" w:rsidRDefault="00E427B2" w:rsidP="00E427B2">
            <w:pPr>
              <w:pStyle w:val="TableEntry"/>
            </w:pPr>
            <w:r w:rsidRPr="002B5FFE">
              <w:t>B.7.1.1</w:t>
            </w:r>
          </w:p>
        </w:tc>
      </w:tr>
    </w:tbl>
    <w:p w14:paraId="50508ACE" w14:textId="77777777" w:rsidR="0055082A" w:rsidRPr="002B5FFE" w:rsidRDefault="0055082A" w:rsidP="006A307B">
      <w:pPr>
        <w:pStyle w:val="BodyText"/>
      </w:pPr>
    </w:p>
    <w:p w14:paraId="7D2D4E8B" w14:textId="2C880625" w:rsidR="00957BE3" w:rsidRPr="002B5FFE" w:rsidRDefault="00AF74B2" w:rsidP="006A307B">
      <w:pPr>
        <w:pStyle w:val="BodyText"/>
      </w:pPr>
      <w:r w:rsidRPr="002B5FFE">
        <w:t xml:space="preserve">If protocol specific proper default processing is performed in </w:t>
      </w:r>
      <w:r w:rsidR="00FC59AA" w:rsidRPr="002B5FFE">
        <w:t>Alert Manager</w:t>
      </w:r>
      <w:r w:rsidRPr="002B5FFE">
        <w:t xml:space="preserve"> for </w:t>
      </w:r>
      <w:r w:rsidR="00D71285" w:rsidRPr="002B5FFE">
        <w:t>HL7 and</w:t>
      </w:r>
      <w:r w:rsidRPr="002B5FFE">
        <w:t xml:space="preserve"> in </w:t>
      </w:r>
      <w:r w:rsidR="00FC59AA" w:rsidRPr="002B5FFE">
        <w:t>Alert Communicator</w:t>
      </w:r>
      <w:r w:rsidRPr="002B5FFE">
        <w:t xml:space="preserve"> for WCTP implementations there should be no need for the above transaction specific options</w:t>
      </w:r>
      <w:r w:rsidR="00552C0F" w:rsidRPr="002B5FFE">
        <w:t xml:space="preserve">. </w:t>
      </w:r>
      <w:r w:rsidRPr="002B5FFE">
        <w:t>The options are for Connectathon vendor actor matching to identify WCM specific capability testing partners.</w:t>
      </w:r>
    </w:p>
    <w:p w14:paraId="75C40A7F" w14:textId="77777777" w:rsidR="0029011E" w:rsidRPr="002B5FFE" w:rsidRDefault="0029011E" w:rsidP="001C5B41">
      <w:pPr>
        <w:pStyle w:val="Heading2"/>
        <w:rPr>
          <w:noProof w:val="0"/>
        </w:rPr>
      </w:pPr>
      <w:bookmarkStart w:id="698" w:name="_Toc23947564"/>
      <w:r w:rsidRPr="002B5FFE">
        <w:rPr>
          <w:noProof w:val="0"/>
        </w:rPr>
        <w:t>Actor Descriptions</w:t>
      </w:r>
      <w:bookmarkEnd w:id="698"/>
    </w:p>
    <w:p w14:paraId="7CD3938F" w14:textId="77777777" w:rsidR="00205968" w:rsidRPr="002B5FFE" w:rsidRDefault="00205968" w:rsidP="001C5B41">
      <w:pPr>
        <w:pStyle w:val="Heading3"/>
        <w:rPr>
          <w:noProof w:val="0"/>
        </w:rPr>
      </w:pPr>
      <w:bookmarkStart w:id="699" w:name="_Toc402813689"/>
      <w:bookmarkStart w:id="700" w:name="_Toc402814326"/>
      <w:bookmarkStart w:id="701" w:name="_Toc402813690"/>
      <w:bookmarkStart w:id="702" w:name="_Toc402814327"/>
      <w:bookmarkStart w:id="703" w:name="_Toc402813407"/>
      <w:bookmarkStart w:id="704" w:name="_Toc402813691"/>
      <w:bookmarkStart w:id="705" w:name="_Toc402814328"/>
      <w:bookmarkStart w:id="706" w:name="_Toc206294892"/>
      <w:bookmarkStart w:id="707" w:name="_Toc361925425"/>
      <w:bookmarkStart w:id="708" w:name="_Toc369246366"/>
      <w:bookmarkStart w:id="709" w:name="_Toc23947565"/>
      <w:bookmarkEnd w:id="699"/>
      <w:bookmarkEnd w:id="700"/>
      <w:bookmarkEnd w:id="701"/>
      <w:bookmarkEnd w:id="702"/>
      <w:bookmarkEnd w:id="703"/>
      <w:bookmarkEnd w:id="704"/>
      <w:bookmarkEnd w:id="705"/>
      <w:r w:rsidRPr="002B5FFE">
        <w:rPr>
          <w:noProof w:val="0"/>
        </w:rPr>
        <w:t>Alert Reporter (AR) Actor</w:t>
      </w:r>
      <w:bookmarkEnd w:id="709"/>
    </w:p>
    <w:p w14:paraId="5BD0C4AA" w14:textId="77777777" w:rsidR="00205968" w:rsidRPr="002B5FFE" w:rsidRDefault="00205968" w:rsidP="00B5703C">
      <w:pPr>
        <w:pStyle w:val="BodyText"/>
        <w:rPr>
          <w:iCs/>
          <w:szCs w:val="24"/>
        </w:rPr>
      </w:pPr>
      <w:r w:rsidRPr="002B5FFE">
        <w:rPr>
          <w:iCs/>
          <w:szCs w:val="24"/>
        </w:rPr>
        <w:t xml:space="preserve">This actor originates the alert (an alarm, either physiological or technical, or an advisory). </w:t>
      </w:r>
    </w:p>
    <w:p w14:paraId="7315A75D" w14:textId="77777777" w:rsidR="00205968" w:rsidRPr="002B5FFE" w:rsidRDefault="00205968" w:rsidP="0029011E">
      <w:pPr>
        <w:pStyle w:val="BodyText"/>
        <w:rPr>
          <w:iCs/>
          <w:szCs w:val="24"/>
        </w:rPr>
      </w:pPr>
      <w:r w:rsidRPr="002B5FFE">
        <w:rPr>
          <w:iCs/>
          <w:szCs w:val="24"/>
        </w:rPr>
        <w:lastRenderedPageBreak/>
        <w:t>The semantics and data types used to represent alert type, alert priority, alert inactivation state and escalation and de-escalation of priority in the messages of this actor are based on IEC 60601-1-8 definitions.</w:t>
      </w:r>
    </w:p>
    <w:p w14:paraId="20C2936C" w14:textId="400395A3" w:rsidR="00175CDB" w:rsidRPr="002B5FFE" w:rsidRDefault="00175CDB" w:rsidP="00175CDB">
      <w:pPr>
        <w:pStyle w:val="BodyText"/>
      </w:pPr>
      <w:r w:rsidRPr="002B5FFE">
        <w:t>The Alert Reporter (A</w:t>
      </w:r>
      <w:r w:rsidR="00FC59AA" w:rsidRPr="002B5FFE">
        <w:t>R</w:t>
      </w:r>
      <w:r w:rsidRPr="002B5FFE">
        <w:t>) is responsible for receiving optional PCD-05 Report Alert Status transactions sent by the Alert Manager (AM). The PCD-05 transaction serves to inform the Alert Reporter (AR) as to alert notification recipients (who and/or communication device), delivery confirmation status, read receipt, and endpoint communication device operator responses.</w:t>
      </w:r>
    </w:p>
    <w:p w14:paraId="639E5ACB" w14:textId="64906D26" w:rsidR="00175CDB" w:rsidRPr="002B5FFE" w:rsidRDefault="00175CDB" w:rsidP="0029011E">
      <w:pPr>
        <w:pStyle w:val="BodyText"/>
      </w:pPr>
      <w:r w:rsidRPr="002B5FFE">
        <w:t>Receipt of PCD-05 Report Alert Status transactions shall at a minimum be logged</w:t>
      </w:r>
      <w:r w:rsidR="00552C0F" w:rsidRPr="002B5FFE">
        <w:t xml:space="preserve">. </w:t>
      </w:r>
      <w:r w:rsidRPr="002B5FFE">
        <w:t xml:space="preserve">How the Alert Reporter (AR) responds to PCD-05 Report Alert Status transactions besides logging is beyond the scope of the ACM </w:t>
      </w:r>
      <w:r w:rsidR="00552C0F" w:rsidRPr="002B5FFE">
        <w:t>Profile</w:t>
      </w:r>
      <w:r w:rsidRPr="002B5FFE">
        <w:t>.</w:t>
      </w:r>
    </w:p>
    <w:p w14:paraId="4D0DFF4D" w14:textId="1B2EB66F" w:rsidR="00AF74B2" w:rsidRPr="002B5FFE" w:rsidRDefault="00AF74B2" w:rsidP="0029011E">
      <w:pPr>
        <w:pStyle w:val="BodyText"/>
      </w:pPr>
      <w:r w:rsidRPr="002B5FFE">
        <w:t>The Alert Reporter can optionally include WCM evidentiary data in the Report Alert [PCD-04] message.</w:t>
      </w:r>
    </w:p>
    <w:p w14:paraId="2D0819D8" w14:textId="77777777" w:rsidR="00205968" w:rsidRPr="002B5FFE" w:rsidRDefault="00205968" w:rsidP="00B20ECE">
      <w:pPr>
        <w:pStyle w:val="BodyText"/>
        <w:rPr>
          <w:iCs/>
          <w:szCs w:val="24"/>
        </w:rPr>
      </w:pPr>
      <w:r w:rsidRPr="002B5FFE">
        <w:rPr>
          <w:iCs/>
          <w:szCs w:val="24"/>
        </w:rPr>
        <w:t>A single source can produce multiple, possibly concurrent, alerts.</w:t>
      </w:r>
    </w:p>
    <w:p w14:paraId="2AD44A63" w14:textId="77777777" w:rsidR="00205968" w:rsidRPr="002B5FFE" w:rsidRDefault="00205968" w:rsidP="008D4744">
      <w:pPr>
        <w:pStyle w:val="BodyText"/>
        <w:rPr>
          <w:iCs/>
          <w:szCs w:val="24"/>
        </w:rPr>
      </w:pPr>
      <w:r w:rsidRPr="002B5FFE">
        <w:rPr>
          <w:iCs/>
          <w:szCs w:val="24"/>
        </w:rPr>
        <w:t>A single Report Alert transaction can contain at most a single alert.</w:t>
      </w:r>
    </w:p>
    <w:p w14:paraId="2D36866B" w14:textId="77777777" w:rsidR="00205968" w:rsidRPr="002B5FFE" w:rsidRDefault="00205968" w:rsidP="00D70C6A">
      <w:pPr>
        <w:pStyle w:val="BodyText"/>
        <w:rPr>
          <w:iCs/>
          <w:szCs w:val="24"/>
        </w:rPr>
      </w:pPr>
      <w:r w:rsidRPr="002B5FFE">
        <w:rPr>
          <w:iCs/>
          <w:szCs w:val="24"/>
        </w:rPr>
        <w:t>This profile specifies the required data and data types produced by this actor.</w:t>
      </w:r>
    </w:p>
    <w:p w14:paraId="1FCF712B" w14:textId="77777777" w:rsidR="00205968" w:rsidRPr="002B5FFE" w:rsidRDefault="00205968" w:rsidP="00D70C6A">
      <w:pPr>
        <w:pStyle w:val="BodyText"/>
        <w:rPr>
          <w:iCs/>
          <w:szCs w:val="24"/>
        </w:rPr>
      </w:pPr>
      <w:r w:rsidRPr="002B5FFE">
        <w:rPr>
          <w:iCs/>
          <w:szCs w:val="24"/>
        </w:rPr>
        <w:t xml:space="preserve">This profile specifies communication of the data produced by this actor. </w:t>
      </w:r>
    </w:p>
    <w:p w14:paraId="74353E3B" w14:textId="77777777" w:rsidR="00205968" w:rsidRPr="002B5FFE" w:rsidRDefault="00205968" w:rsidP="00D70C6A">
      <w:pPr>
        <w:pStyle w:val="BodyText"/>
        <w:rPr>
          <w:iCs/>
          <w:szCs w:val="24"/>
        </w:rPr>
      </w:pPr>
      <w:r w:rsidRPr="002B5FFE">
        <w:rPr>
          <w:iCs/>
          <w:szCs w:val="24"/>
        </w:rPr>
        <w:t>This actor may optionally cancel an outstanding alert condition.</w:t>
      </w:r>
    </w:p>
    <w:p w14:paraId="39A165CE" w14:textId="77777777" w:rsidR="00205968" w:rsidRPr="002B5FFE" w:rsidRDefault="00205968" w:rsidP="004F70BA">
      <w:pPr>
        <w:pStyle w:val="BodyText"/>
        <w:rPr>
          <w:iCs/>
          <w:szCs w:val="24"/>
        </w:rPr>
      </w:pPr>
      <w:r w:rsidRPr="002B5FFE">
        <w:rPr>
          <w:iCs/>
          <w:szCs w:val="24"/>
        </w:rPr>
        <w:tab/>
        <w:t>This may optionally indicate cancellation of any related escalation.</w:t>
      </w:r>
    </w:p>
    <w:p w14:paraId="7FCB59C9" w14:textId="77777777" w:rsidR="00205968" w:rsidRPr="002B5FFE" w:rsidRDefault="00205968" w:rsidP="004F70BA">
      <w:pPr>
        <w:pStyle w:val="BodyText"/>
        <w:rPr>
          <w:iCs/>
          <w:szCs w:val="24"/>
        </w:rPr>
      </w:pPr>
      <w:r w:rsidRPr="002B5FFE">
        <w:rPr>
          <w:iCs/>
          <w:szCs w:val="24"/>
        </w:rPr>
        <w:t xml:space="preserve">An outstanding alert condition may be optionally escalated via follow-on alert. </w:t>
      </w:r>
    </w:p>
    <w:p w14:paraId="37407EF0" w14:textId="6F901937" w:rsidR="00205968" w:rsidRPr="002B5FFE" w:rsidRDefault="00205968" w:rsidP="004F70BA">
      <w:pPr>
        <w:pStyle w:val="BodyText"/>
        <w:rPr>
          <w:iCs/>
          <w:szCs w:val="24"/>
        </w:rPr>
      </w:pPr>
      <w:r w:rsidRPr="002B5FFE">
        <w:rPr>
          <w:iCs/>
          <w:szCs w:val="24"/>
        </w:rPr>
        <w:t xml:space="preserve">This actor may aggregate and adapt alerts from multiple sources as needed to make them interoperable with the </w:t>
      </w:r>
      <w:r w:rsidR="00FC59AA" w:rsidRPr="002B5FFE">
        <w:rPr>
          <w:iCs/>
          <w:szCs w:val="24"/>
        </w:rPr>
        <w:t>Alert Manager</w:t>
      </w:r>
      <w:r w:rsidRPr="002B5FFE">
        <w:rPr>
          <w:iCs/>
          <w:szCs w:val="24"/>
        </w:rPr>
        <w:t>. It does not need to be the original source of the alert data.</w:t>
      </w:r>
    </w:p>
    <w:p w14:paraId="40528E09" w14:textId="77777777" w:rsidR="00205968" w:rsidRPr="002B5FFE" w:rsidRDefault="00205968">
      <w:pPr>
        <w:pStyle w:val="BodyText"/>
        <w:rPr>
          <w:iCs/>
          <w:szCs w:val="24"/>
        </w:rPr>
      </w:pPr>
      <w:r w:rsidRPr="002B5FFE">
        <w:rPr>
          <w:iCs/>
          <w:szCs w:val="24"/>
        </w:rPr>
        <w:t>In large alert source populations, an aggregation system may be useful for concentration and possible alert coordination (smart alerting).</w:t>
      </w:r>
    </w:p>
    <w:p w14:paraId="3A1FC8BC" w14:textId="77777777" w:rsidR="00205968" w:rsidRPr="002B5FFE" w:rsidRDefault="00205968" w:rsidP="001C5B41">
      <w:pPr>
        <w:pStyle w:val="Heading3"/>
        <w:rPr>
          <w:noProof w:val="0"/>
        </w:rPr>
      </w:pPr>
      <w:bookmarkStart w:id="710" w:name="_Toc23947566"/>
      <w:r w:rsidRPr="002B5FFE">
        <w:rPr>
          <w:noProof w:val="0"/>
        </w:rPr>
        <w:t>Alert Manager (AM) Actor</w:t>
      </w:r>
      <w:bookmarkEnd w:id="710"/>
    </w:p>
    <w:p w14:paraId="7064A97D" w14:textId="5F14B711" w:rsidR="00205968" w:rsidRPr="002B5FFE" w:rsidRDefault="00205968" w:rsidP="00B5703C">
      <w:pPr>
        <w:pStyle w:val="BodyText"/>
        <w:rPr>
          <w:iCs/>
          <w:szCs w:val="24"/>
        </w:rPr>
      </w:pPr>
      <w:r w:rsidRPr="002B5FFE">
        <w:rPr>
          <w:iCs/>
          <w:szCs w:val="24"/>
        </w:rPr>
        <w:t xml:space="preserve">This actor receives alerts from the </w:t>
      </w:r>
      <w:r w:rsidR="00FC59AA" w:rsidRPr="002B5FFE">
        <w:rPr>
          <w:iCs/>
          <w:szCs w:val="24"/>
        </w:rPr>
        <w:t>Alert Reporter</w:t>
      </w:r>
      <w:r w:rsidRPr="002B5FFE">
        <w:rPr>
          <w:iCs/>
          <w:szCs w:val="24"/>
        </w:rPr>
        <w:t xml:space="preserve">, manages them, and dispatches them to the </w:t>
      </w:r>
      <w:r w:rsidR="00FC59AA" w:rsidRPr="002B5FFE">
        <w:rPr>
          <w:iCs/>
          <w:szCs w:val="24"/>
        </w:rPr>
        <w:t>Alert Communicator</w:t>
      </w:r>
      <w:r w:rsidRPr="002B5FFE">
        <w:rPr>
          <w:iCs/>
          <w:szCs w:val="24"/>
        </w:rPr>
        <w:t xml:space="preserve">. </w:t>
      </w:r>
    </w:p>
    <w:p w14:paraId="60C70E67" w14:textId="77777777" w:rsidR="00205968" w:rsidRPr="002B5FFE" w:rsidRDefault="00205968" w:rsidP="0029011E">
      <w:pPr>
        <w:pStyle w:val="BodyText"/>
        <w:rPr>
          <w:iCs/>
          <w:szCs w:val="24"/>
        </w:rPr>
      </w:pPr>
      <w:r w:rsidRPr="002B5FFE">
        <w:rPr>
          <w:iCs/>
          <w:szCs w:val="24"/>
        </w:rPr>
        <w:t>The semantics and data types used to represent alert type, alert priority, alert inactivation state and escalation and de-escalation of priority in the messages of this actor are based on IEC 60601-1-8 definitions.</w:t>
      </w:r>
    </w:p>
    <w:p w14:paraId="4F807822" w14:textId="40F7CCA5" w:rsidR="00175CDB" w:rsidRPr="002B5FFE" w:rsidRDefault="00175CDB" w:rsidP="0029011E">
      <w:pPr>
        <w:pStyle w:val="BodyText"/>
      </w:pPr>
      <w:r w:rsidRPr="002B5FFE">
        <w:t>The Alert Manager (AM) is responsible for sending optional PCD-05 Report Alert Status transactions to the Alert Reporter (AR) as a result of alert notification dissemination status updates received from the Alert Communicator (AC) in PCD-07 Report Dissemination Alert Status transactions</w:t>
      </w:r>
      <w:r w:rsidR="00552C0F" w:rsidRPr="002B5FFE">
        <w:t xml:space="preserve">. </w:t>
      </w:r>
      <w:r w:rsidRPr="002B5FFE">
        <w:t>The PCD-05 transaction serves to inform the Alert Reporter (AR) as to alert notification recipients (who and/or communication device), delivery confirmation status, read receipt, and endpoint communication device operator responses.</w:t>
      </w:r>
    </w:p>
    <w:p w14:paraId="0E8D8DB7" w14:textId="17DC1FDC" w:rsidR="00175CDB" w:rsidRPr="002B5FFE" w:rsidRDefault="00175CDB" w:rsidP="0029011E">
      <w:pPr>
        <w:pStyle w:val="BodyText"/>
      </w:pPr>
      <w:r w:rsidRPr="002B5FFE">
        <w:lastRenderedPageBreak/>
        <w:t>There is a one-to-many nature of the PCD-04 transaction into many PCD-05 transactions</w:t>
      </w:r>
      <w:r w:rsidR="00552C0F" w:rsidRPr="002B5FFE">
        <w:t xml:space="preserve">. </w:t>
      </w:r>
      <w:r w:rsidRPr="002B5FFE">
        <w:t xml:space="preserve">A single PCD-04 transaction from the </w:t>
      </w:r>
      <w:r w:rsidR="00FC59AA" w:rsidRPr="002B5FFE">
        <w:t>Alert Reporter</w:t>
      </w:r>
      <w:r w:rsidRPr="002B5FFE">
        <w:t xml:space="preserve"> to the </w:t>
      </w:r>
      <w:r w:rsidR="00FC59AA" w:rsidRPr="002B5FFE">
        <w:t>Alert Manager</w:t>
      </w:r>
      <w:r w:rsidRPr="002B5FFE">
        <w:t xml:space="preserve"> can be sent to multiple recipients</w:t>
      </w:r>
      <w:r w:rsidR="00552C0F" w:rsidRPr="002B5FFE">
        <w:t xml:space="preserve">. </w:t>
      </w:r>
      <w:r w:rsidRPr="002B5FFE">
        <w:t>Think of unit-wide code alert notifications (which could be tens of recipients) or a clinician and their buddies (typically two recipients)</w:t>
      </w:r>
      <w:r w:rsidR="00552C0F" w:rsidRPr="002B5FFE">
        <w:t xml:space="preserve">. </w:t>
      </w:r>
      <w:r w:rsidRPr="002B5FFE">
        <w:t xml:space="preserve">This results in multiple PCD-06 transactions from the </w:t>
      </w:r>
      <w:r w:rsidR="00FC59AA" w:rsidRPr="002B5FFE">
        <w:t>Alert Manager</w:t>
      </w:r>
      <w:r w:rsidRPr="002B5FFE">
        <w:t xml:space="preserve"> to the </w:t>
      </w:r>
      <w:r w:rsidR="00FC59AA" w:rsidRPr="002B5FFE">
        <w:t>Alert Communicator</w:t>
      </w:r>
      <w:r w:rsidR="00552C0F" w:rsidRPr="002B5FFE">
        <w:t xml:space="preserve">. </w:t>
      </w:r>
      <w:r w:rsidRPr="002B5FFE">
        <w:t xml:space="preserve">Each PCD-06 transaction from the </w:t>
      </w:r>
      <w:r w:rsidR="00FC59AA" w:rsidRPr="002B5FFE">
        <w:t>Alert Manager</w:t>
      </w:r>
      <w:r w:rsidRPr="002B5FFE">
        <w:t xml:space="preserve"> to the </w:t>
      </w:r>
      <w:r w:rsidR="00FC59AA" w:rsidRPr="002B5FFE">
        <w:t>Alert Communicator</w:t>
      </w:r>
      <w:r w:rsidRPr="002B5FFE">
        <w:t xml:space="preserve"> can result in multiple PCD-07 dissemination and reply status updates from the </w:t>
      </w:r>
      <w:r w:rsidR="00FC59AA" w:rsidRPr="002B5FFE">
        <w:t>Alert Communicator</w:t>
      </w:r>
      <w:r w:rsidRPr="002B5FFE">
        <w:t xml:space="preserve"> back to the </w:t>
      </w:r>
      <w:r w:rsidR="00FC59AA" w:rsidRPr="002B5FFE">
        <w:t>Alert Manager</w:t>
      </w:r>
      <w:r w:rsidR="00552C0F" w:rsidRPr="002B5FFE">
        <w:t xml:space="preserve">. </w:t>
      </w:r>
    </w:p>
    <w:p w14:paraId="67826564" w14:textId="45B43B97" w:rsidR="00AF74B2" w:rsidRPr="002B5FFE" w:rsidRDefault="00AF74B2" w:rsidP="0029011E">
      <w:pPr>
        <w:pStyle w:val="BodyText"/>
      </w:pPr>
      <w:r w:rsidRPr="002B5FFE">
        <w:t xml:space="preserve">The Alert Manager may take WCM evidentiary data from the Report Alert [PCD-04] message and optionally send that to the Alert Communicator (AC) as WCTP message attachments in the Disseminate Alert [PCD-06] message as either or both of the original PCD-04 message in its entirety or as a graphical snippet synthesized by the </w:t>
      </w:r>
      <w:r w:rsidR="00FC59AA" w:rsidRPr="002B5FFE">
        <w:t>Alert Manager</w:t>
      </w:r>
      <w:r w:rsidRPr="002B5FFE">
        <w:t xml:space="preserve"> into a graphical snippet.</w:t>
      </w:r>
    </w:p>
    <w:p w14:paraId="1078AB36" w14:textId="0C7CC937" w:rsidR="00205968" w:rsidRPr="002B5FFE" w:rsidRDefault="00205968" w:rsidP="00B20ECE">
      <w:pPr>
        <w:pStyle w:val="BodyText"/>
        <w:rPr>
          <w:iCs/>
          <w:szCs w:val="24"/>
        </w:rPr>
      </w:pPr>
      <w:r w:rsidRPr="002B5FFE">
        <w:rPr>
          <w:iCs/>
          <w:szCs w:val="24"/>
        </w:rPr>
        <w:t xml:space="preserve">This profile specifies the required data and data types produced by this actor in communication with the </w:t>
      </w:r>
      <w:r w:rsidR="00FC59AA" w:rsidRPr="002B5FFE">
        <w:rPr>
          <w:iCs/>
          <w:szCs w:val="24"/>
        </w:rPr>
        <w:t>Alert Communicator</w:t>
      </w:r>
      <w:r w:rsidRPr="002B5FFE">
        <w:rPr>
          <w:iCs/>
          <w:szCs w:val="24"/>
        </w:rPr>
        <w:t xml:space="preserve"> and </w:t>
      </w:r>
      <w:r w:rsidR="00FC59AA" w:rsidRPr="002B5FFE">
        <w:rPr>
          <w:iCs/>
          <w:szCs w:val="24"/>
        </w:rPr>
        <w:t>Alert Reporter</w:t>
      </w:r>
      <w:r w:rsidRPr="002B5FFE">
        <w:rPr>
          <w:iCs/>
          <w:szCs w:val="24"/>
        </w:rPr>
        <w:t xml:space="preserve"> </w:t>
      </w:r>
      <w:r w:rsidR="00552C0F" w:rsidRPr="002B5FFE">
        <w:rPr>
          <w:iCs/>
          <w:szCs w:val="24"/>
        </w:rPr>
        <w:t>Actor</w:t>
      </w:r>
      <w:r w:rsidRPr="002B5FFE">
        <w:rPr>
          <w:iCs/>
          <w:szCs w:val="24"/>
        </w:rPr>
        <w:t>s.</w:t>
      </w:r>
    </w:p>
    <w:p w14:paraId="004CF017" w14:textId="2A40018C" w:rsidR="00205968" w:rsidRPr="002B5FFE" w:rsidRDefault="00205968" w:rsidP="008D4744">
      <w:pPr>
        <w:pStyle w:val="BodyText"/>
        <w:rPr>
          <w:iCs/>
          <w:szCs w:val="24"/>
        </w:rPr>
      </w:pPr>
      <w:r w:rsidRPr="002B5FFE">
        <w:rPr>
          <w:iCs/>
          <w:szCs w:val="24"/>
        </w:rPr>
        <w:t xml:space="preserve">If the following is performed, it is likely performed within the </w:t>
      </w:r>
      <w:r w:rsidR="00FC59AA" w:rsidRPr="002B5FFE">
        <w:rPr>
          <w:iCs/>
          <w:szCs w:val="24"/>
        </w:rPr>
        <w:t>Alert Manager</w:t>
      </w:r>
      <w:r w:rsidRPr="002B5FFE">
        <w:rPr>
          <w:iCs/>
          <w:szCs w:val="24"/>
        </w:rPr>
        <w:t xml:space="preserve">. </w:t>
      </w:r>
    </w:p>
    <w:p w14:paraId="22A3620C" w14:textId="77777777" w:rsidR="00205968" w:rsidRPr="002B5FFE" w:rsidRDefault="00205968" w:rsidP="00D70C6A">
      <w:pPr>
        <w:pStyle w:val="ListBullet2"/>
      </w:pPr>
      <w:r w:rsidRPr="002B5FFE">
        <w:t>Alert formatting for dissemination</w:t>
      </w:r>
    </w:p>
    <w:p w14:paraId="70F528F8" w14:textId="74882508" w:rsidR="00205968" w:rsidRPr="002B5FFE" w:rsidRDefault="00205968" w:rsidP="00D70C6A">
      <w:pPr>
        <w:pStyle w:val="ListBullet2"/>
      </w:pPr>
      <w:r w:rsidRPr="002B5FFE">
        <w:t xml:space="preserve">Alert harmonization across multiple similar and dissimilar </w:t>
      </w:r>
      <w:r w:rsidR="00FC59AA" w:rsidRPr="002B5FFE">
        <w:t>Alert Reporter</w:t>
      </w:r>
    </w:p>
    <w:p w14:paraId="0831ACAE" w14:textId="2601A78F" w:rsidR="00205968" w:rsidRPr="002B5FFE" w:rsidRDefault="00205968" w:rsidP="00D70C6A">
      <w:pPr>
        <w:pStyle w:val="ListBullet2"/>
      </w:pPr>
      <w:r w:rsidRPr="002B5FFE">
        <w:t xml:space="preserve">Any additional alert priority actions following any performed by the </w:t>
      </w:r>
      <w:r w:rsidR="00FC59AA" w:rsidRPr="002B5FFE">
        <w:t>Alert Reporter</w:t>
      </w:r>
    </w:p>
    <w:p w14:paraId="74BA48FA" w14:textId="30D4F9B3" w:rsidR="00205968" w:rsidRPr="002B5FFE" w:rsidRDefault="00205968" w:rsidP="004F70BA">
      <w:pPr>
        <w:pStyle w:val="ListBullet2"/>
      </w:pPr>
      <w:r w:rsidRPr="002B5FFE">
        <w:t xml:space="preserve">Alert mapping </w:t>
      </w:r>
      <w:r w:rsidR="00CF7A9F" w:rsidRPr="002B5FFE">
        <w:t xml:space="preserve">of recipients </w:t>
      </w:r>
      <w:r w:rsidRPr="002B5FFE">
        <w:t xml:space="preserve">to </w:t>
      </w:r>
      <w:r w:rsidR="00FC59AA" w:rsidRPr="002B5FFE">
        <w:t>Alert Communicator</w:t>
      </w:r>
      <w:r w:rsidRPr="002B5FFE">
        <w:t xml:space="preserve"> endpoints,</w:t>
      </w:r>
    </w:p>
    <w:p w14:paraId="298EA0BF" w14:textId="77777777" w:rsidR="00205968" w:rsidRPr="002B5FFE" w:rsidRDefault="00205968" w:rsidP="004F70BA">
      <w:pPr>
        <w:pStyle w:val="ListBullet2"/>
      </w:pPr>
      <w:r w:rsidRPr="002B5FFE">
        <w:t>Additional recipients are optionally indicated in the Report Alert [PCD-04] transaction</w:t>
      </w:r>
    </w:p>
    <w:p w14:paraId="5FB99806" w14:textId="77777777" w:rsidR="00205968" w:rsidRPr="002B5FFE" w:rsidRDefault="00205968">
      <w:pPr>
        <w:pStyle w:val="ListBullet2"/>
      </w:pPr>
      <w:r w:rsidRPr="002B5FFE">
        <w:t>Alert dissemination escalation</w:t>
      </w:r>
    </w:p>
    <w:p w14:paraId="6E0A19CF" w14:textId="366590BC" w:rsidR="00205968" w:rsidRPr="002B5FFE" w:rsidRDefault="00205968">
      <w:pPr>
        <w:pStyle w:val="ListBullet2"/>
      </w:pPr>
      <w:r w:rsidRPr="002B5FFE">
        <w:t xml:space="preserve">Alert dissemination sequencing to </w:t>
      </w:r>
      <w:r w:rsidR="00FC59AA" w:rsidRPr="002B5FFE">
        <w:t>Alert Communicator</w:t>
      </w:r>
      <w:r w:rsidRPr="002B5FFE">
        <w:t xml:space="preserve"> endpoints</w:t>
      </w:r>
    </w:p>
    <w:p w14:paraId="148D0F2A" w14:textId="300558BC" w:rsidR="00205968" w:rsidRPr="002B5FFE" w:rsidRDefault="00205968">
      <w:pPr>
        <w:pStyle w:val="ListBullet2"/>
      </w:pPr>
      <w:r w:rsidRPr="002B5FFE">
        <w:t xml:space="preserve">Alert dissemination escalation to </w:t>
      </w:r>
      <w:r w:rsidR="00FC59AA" w:rsidRPr="002B5FFE">
        <w:t>Alert Communicator</w:t>
      </w:r>
      <w:r w:rsidRPr="002B5FFE">
        <w:t xml:space="preserve"> endpoints</w:t>
      </w:r>
    </w:p>
    <w:p w14:paraId="028B8691" w14:textId="77777777" w:rsidR="00205968" w:rsidRPr="002B5FFE" w:rsidRDefault="00205968">
      <w:pPr>
        <w:pStyle w:val="ListBullet2"/>
      </w:pPr>
      <w:r w:rsidRPr="002B5FFE">
        <w:t>Location to staff assignments</w:t>
      </w:r>
    </w:p>
    <w:p w14:paraId="3DB62704" w14:textId="77777777" w:rsidR="00205968" w:rsidRPr="002B5FFE" w:rsidRDefault="00205968">
      <w:pPr>
        <w:pStyle w:val="ListBullet2"/>
      </w:pPr>
      <w:r w:rsidRPr="002B5FFE">
        <w:t>Patient identification to staff assignments</w:t>
      </w:r>
    </w:p>
    <w:p w14:paraId="1003A318" w14:textId="77777777" w:rsidR="00205968" w:rsidRPr="002B5FFE" w:rsidRDefault="00205968">
      <w:pPr>
        <w:pStyle w:val="ListBullet2"/>
      </w:pPr>
      <w:r w:rsidRPr="002B5FFE">
        <w:t>Equipment to patient to staff assignments</w:t>
      </w:r>
    </w:p>
    <w:p w14:paraId="769483A4" w14:textId="5BA5F1CD" w:rsidR="00205968" w:rsidRPr="002B5FFE" w:rsidRDefault="00205968">
      <w:pPr>
        <w:pStyle w:val="ListBullet2"/>
      </w:pPr>
      <w:r w:rsidRPr="002B5FFE">
        <w:t xml:space="preserve">Staff to </w:t>
      </w:r>
      <w:r w:rsidR="00FC59AA" w:rsidRPr="002B5FFE">
        <w:t>Alert Communicator</w:t>
      </w:r>
      <w:r w:rsidRPr="002B5FFE">
        <w:t xml:space="preserve"> endpoint assignments</w:t>
      </w:r>
    </w:p>
    <w:p w14:paraId="3A8B2610" w14:textId="77777777" w:rsidR="00205968" w:rsidRPr="002B5FFE" w:rsidRDefault="00205968">
      <w:pPr>
        <w:pStyle w:val="ListBullet2"/>
      </w:pPr>
      <w:r w:rsidRPr="002B5FFE">
        <w:t>Alert reporting</w:t>
      </w:r>
    </w:p>
    <w:p w14:paraId="073FF47B" w14:textId="77777777" w:rsidR="00205968" w:rsidRPr="002B5FFE" w:rsidRDefault="00205968">
      <w:pPr>
        <w:pStyle w:val="ListBullet2"/>
      </w:pPr>
      <w:r w:rsidRPr="002B5FFE">
        <w:t>Alert caching</w:t>
      </w:r>
    </w:p>
    <w:p w14:paraId="3B92BCCB" w14:textId="3D311F4C" w:rsidR="00205968" w:rsidRPr="002B5FFE" w:rsidRDefault="00205968">
      <w:pPr>
        <w:pStyle w:val="BodyText"/>
        <w:rPr>
          <w:iCs/>
          <w:szCs w:val="24"/>
        </w:rPr>
      </w:pPr>
      <w:r w:rsidRPr="002B5FFE">
        <w:rPr>
          <w:iCs/>
          <w:szCs w:val="24"/>
        </w:rPr>
        <w:t xml:space="preserve">To accomplish assignments the </w:t>
      </w:r>
      <w:r w:rsidR="00FC59AA" w:rsidRPr="002B5FFE">
        <w:rPr>
          <w:iCs/>
          <w:szCs w:val="24"/>
        </w:rPr>
        <w:t>Alert Manager</w:t>
      </w:r>
      <w:r w:rsidRPr="002B5FFE">
        <w:rPr>
          <w:iCs/>
          <w:szCs w:val="24"/>
        </w:rPr>
        <w:t xml:space="preserve"> may receive </w:t>
      </w:r>
      <w:r w:rsidR="00CF116E" w:rsidRPr="002B5FFE">
        <w:rPr>
          <w:iCs/>
          <w:szCs w:val="24"/>
        </w:rPr>
        <w:t>HL7</w:t>
      </w:r>
      <w:r w:rsidRPr="002B5FFE">
        <w:rPr>
          <w:iCs/>
          <w:szCs w:val="24"/>
        </w:rPr>
        <w:t xml:space="preserve"> ADT or SCH message feeds from one or more sourcing systems for the following purposes:</w:t>
      </w:r>
    </w:p>
    <w:p w14:paraId="076194BC" w14:textId="77777777" w:rsidR="00205968" w:rsidRPr="002B5FFE" w:rsidRDefault="00205968">
      <w:pPr>
        <w:pStyle w:val="ListBullet2"/>
      </w:pPr>
      <w:r w:rsidRPr="002B5FFE">
        <w:t>Identify patients</w:t>
      </w:r>
    </w:p>
    <w:p w14:paraId="4593B3BB" w14:textId="77777777" w:rsidR="00205968" w:rsidRPr="002B5FFE" w:rsidRDefault="00205968">
      <w:pPr>
        <w:pStyle w:val="ListBullet2"/>
      </w:pPr>
      <w:r w:rsidRPr="002B5FFE">
        <w:t>Assign resources to patients (staff, equipment, rooms)</w:t>
      </w:r>
    </w:p>
    <w:p w14:paraId="4E62F90E" w14:textId="77777777" w:rsidR="00205968" w:rsidRPr="002B5FFE" w:rsidRDefault="00205968">
      <w:pPr>
        <w:pStyle w:val="BodyText"/>
        <w:rPr>
          <w:iCs/>
          <w:szCs w:val="24"/>
        </w:rPr>
      </w:pPr>
      <w:r w:rsidRPr="002B5FFE">
        <w:rPr>
          <w:iCs/>
          <w:szCs w:val="24"/>
        </w:rPr>
        <w:t>This profile specifies the required data and data types produced by this actor.</w:t>
      </w:r>
    </w:p>
    <w:p w14:paraId="45F96C0C" w14:textId="7CF8873D" w:rsidR="00205968" w:rsidRPr="002B5FFE" w:rsidRDefault="00205968">
      <w:pPr>
        <w:pStyle w:val="BodyText"/>
        <w:rPr>
          <w:iCs/>
          <w:szCs w:val="24"/>
        </w:rPr>
      </w:pPr>
      <w:r w:rsidRPr="002B5FFE">
        <w:rPr>
          <w:iCs/>
          <w:szCs w:val="24"/>
        </w:rPr>
        <w:lastRenderedPageBreak/>
        <w:t xml:space="preserve">The protocol used in the communication of the data to/from the Alert Manager (AM) and the Alert Communicator (AC) is the Wireless Communication Transfer Protocol (WCTP). </w:t>
      </w:r>
    </w:p>
    <w:p w14:paraId="0CB2D9A9" w14:textId="77777777" w:rsidR="00205968" w:rsidRPr="002B5FFE" w:rsidRDefault="00205968" w:rsidP="001C5B41">
      <w:pPr>
        <w:pStyle w:val="Heading3"/>
        <w:rPr>
          <w:noProof w:val="0"/>
        </w:rPr>
      </w:pPr>
      <w:bookmarkStart w:id="711" w:name="_Toc23947567"/>
      <w:r w:rsidRPr="002B5FFE">
        <w:rPr>
          <w:noProof w:val="0"/>
        </w:rPr>
        <w:t>Alert Consumer (ACON) Actor</w:t>
      </w:r>
      <w:bookmarkEnd w:id="711"/>
    </w:p>
    <w:p w14:paraId="4454DEF1" w14:textId="656928EB" w:rsidR="00205968" w:rsidRPr="002B5FFE" w:rsidRDefault="00205968" w:rsidP="00B5703C">
      <w:pPr>
        <w:pStyle w:val="BodyText"/>
      </w:pPr>
      <w:r w:rsidRPr="002B5FFE">
        <w:t xml:space="preserve">Alert Consumer – The Alert Consumer (ACON) receives the alert from the Alert Reporter (AR) and uses the alert information strictly as a consumer of the alert being raised. </w:t>
      </w:r>
    </w:p>
    <w:p w14:paraId="06F9A663" w14:textId="3920B32B" w:rsidR="00AF74B2" w:rsidRPr="002B5FFE" w:rsidRDefault="00AF74B2" w:rsidP="00B5703C">
      <w:pPr>
        <w:pStyle w:val="BodyText"/>
      </w:pPr>
      <w:r w:rsidRPr="002B5FFE">
        <w:t xml:space="preserve">The Alert Consumer may </w:t>
      </w:r>
      <w:r w:rsidR="00E8391C" w:rsidRPr="002B5FFE">
        <w:t>receive</w:t>
      </w:r>
      <w:r w:rsidRPr="002B5FFE">
        <w:t xml:space="preserve"> WCM evidentiary data from the Report Alert [PCD-04] message</w:t>
      </w:r>
      <w:r w:rsidR="00E8391C" w:rsidRPr="002B5FFE">
        <w:t>.</w:t>
      </w:r>
    </w:p>
    <w:p w14:paraId="3270C77B" w14:textId="368648DF" w:rsidR="00E8391C" w:rsidRPr="002B5FFE" w:rsidRDefault="00E8391C" w:rsidP="00B5703C">
      <w:pPr>
        <w:pStyle w:val="BodyText"/>
      </w:pPr>
      <w:r w:rsidRPr="002B5FFE">
        <w:t xml:space="preserve">There is no implementation requirement for how the </w:t>
      </w:r>
      <w:r w:rsidR="00FC59AA" w:rsidRPr="002B5FFE">
        <w:t>Alert Consumer</w:t>
      </w:r>
      <w:r w:rsidRPr="002B5FFE">
        <w:t xml:space="preserve"> ultimately uses the alert information.</w:t>
      </w:r>
    </w:p>
    <w:p w14:paraId="2BA19745" w14:textId="77777777" w:rsidR="00205968" w:rsidRPr="002B5FFE" w:rsidRDefault="00205968" w:rsidP="001C5B41">
      <w:pPr>
        <w:pStyle w:val="Heading3"/>
        <w:rPr>
          <w:noProof w:val="0"/>
        </w:rPr>
      </w:pPr>
      <w:bookmarkStart w:id="712" w:name="_Toc23947568"/>
      <w:r w:rsidRPr="002B5FFE">
        <w:rPr>
          <w:noProof w:val="0"/>
        </w:rPr>
        <w:t>Alert Communicator (AC) Actor</w:t>
      </w:r>
      <w:bookmarkEnd w:id="712"/>
    </w:p>
    <w:p w14:paraId="713506E2" w14:textId="01017786" w:rsidR="00205968" w:rsidRPr="002B5FFE" w:rsidRDefault="00205968" w:rsidP="00B5703C">
      <w:pPr>
        <w:pStyle w:val="BodyText"/>
        <w:rPr>
          <w:iCs/>
          <w:szCs w:val="24"/>
        </w:rPr>
      </w:pPr>
      <w:r w:rsidRPr="002B5FFE">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2B5FFE" w:rsidRDefault="00205968" w:rsidP="0029011E">
      <w:pPr>
        <w:pStyle w:val="BodyText"/>
        <w:rPr>
          <w:iCs/>
          <w:szCs w:val="24"/>
        </w:rPr>
      </w:pPr>
      <w:r w:rsidRPr="002B5FFE">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7777777" w:rsidR="00205968" w:rsidRPr="002B5FFE" w:rsidRDefault="00205968" w:rsidP="00B20ECE">
      <w:pPr>
        <w:pStyle w:val="BodyText"/>
        <w:rPr>
          <w:iCs/>
          <w:szCs w:val="24"/>
        </w:rPr>
      </w:pPr>
      <w:r w:rsidRPr="002B5FFE">
        <w:rPr>
          <w:iCs/>
          <w:szCs w:val="24"/>
        </w:rPr>
        <w:t>The protocol for communication between the Alert Manager (AM) and the Alert Communicator (AC) is WCTP.</w:t>
      </w:r>
    </w:p>
    <w:p w14:paraId="50C5996B" w14:textId="7ECAD314" w:rsidR="00AF74B2" w:rsidRPr="002B5FFE" w:rsidRDefault="00AF74B2" w:rsidP="00AF74B2">
      <w:pPr>
        <w:pStyle w:val="BodyText"/>
      </w:pPr>
      <w:r w:rsidRPr="002B5FFE">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2B5FFE">
        <w:t>display</w:t>
      </w:r>
      <w:r w:rsidRPr="002B5FFE">
        <w:t xml:space="preserve"> appropriate waveform graphical snippet and display it on the device.</w:t>
      </w:r>
    </w:p>
    <w:p w14:paraId="479B6B6C" w14:textId="66968547" w:rsidR="00AF74B2" w:rsidRPr="002B5FFE" w:rsidRDefault="00AF74B2" w:rsidP="00AF74B2">
      <w:pPr>
        <w:pStyle w:val="BodyText"/>
        <w:rPr>
          <w:iCs/>
          <w:szCs w:val="24"/>
        </w:rPr>
      </w:pPr>
      <w:r w:rsidRPr="002B5FFE">
        <w:t xml:space="preserve">The capability for the </w:t>
      </w:r>
      <w:r w:rsidR="00FC59AA" w:rsidRPr="002B5FFE">
        <w:t>Alert Manager</w:t>
      </w:r>
      <w:r w:rsidRPr="002B5FFE">
        <w:t xml:space="preserve"> to optionally synthesize a static graphical snippet and provide that to the </w:t>
      </w:r>
      <w:r w:rsidR="00FC59AA" w:rsidRPr="002B5FFE">
        <w:t>Alert Communicator</w:t>
      </w:r>
      <w:r w:rsidRPr="002B5FFE">
        <w:t xml:space="preserve"> is provided so that the </w:t>
      </w:r>
      <w:r w:rsidR="00FC59AA" w:rsidRPr="002B5FFE">
        <w:t>Alert Communicator</w:t>
      </w:r>
      <w:r w:rsidRPr="002B5FFE">
        <w:t xml:space="preserve"> doesn’t have to implement the algorithms needed to synthesize the graphical snippet from the HL7 evidentiary data.</w:t>
      </w:r>
    </w:p>
    <w:p w14:paraId="3074E800" w14:textId="77777777" w:rsidR="00205968" w:rsidRPr="002B5FFE" w:rsidRDefault="00205968" w:rsidP="008D4744">
      <w:pPr>
        <w:pStyle w:val="BodyText"/>
        <w:rPr>
          <w:iCs/>
          <w:szCs w:val="24"/>
        </w:rPr>
      </w:pPr>
      <w:r w:rsidRPr="002B5FFE">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2B5FFE" w:rsidRDefault="00205968" w:rsidP="00D70C6A">
      <w:pPr>
        <w:pStyle w:val="BodyText"/>
        <w:rPr>
          <w:iCs/>
          <w:szCs w:val="24"/>
        </w:rPr>
      </w:pPr>
      <w:r w:rsidRPr="002B5FFE">
        <w:rPr>
          <w:iCs/>
          <w:szCs w:val="24"/>
        </w:rPr>
        <w:t>This profile does not specify the presentation of the data at the endpoint as that is beyond its control.</w:t>
      </w:r>
    </w:p>
    <w:p w14:paraId="47DB60E7" w14:textId="77777777" w:rsidR="00205968" w:rsidRPr="002B5FFE" w:rsidRDefault="00205968" w:rsidP="00D70C6A">
      <w:pPr>
        <w:pStyle w:val="BodyText"/>
        <w:rPr>
          <w:iCs/>
          <w:szCs w:val="24"/>
        </w:rPr>
      </w:pPr>
      <w:r w:rsidRPr="002B5FFE">
        <w:rPr>
          <w:iCs/>
          <w:szCs w:val="24"/>
        </w:rPr>
        <w:t>This profile does not specify the human interface at the endpoint as that is beyond its control.</w:t>
      </w:r>
    </w:p>
    <w:p w14:paraId="46214BC5" w14:textId="77777777" w:rsidR="00205968" w:rsidRPr="002B5FFE" w:rsidRDefault="00205968" w:rsidP="00D70C6A">
      <w:pPr>
        <w:pStyle w:val="BodyText"/>
        <w:rPr>
          <w:iCs/>
          <w:szCs w:val="24"/>
        </w:rPr>
      </w:pPr>
      <w:r w:rsidRPr="002B5FFE">
        <w:rPr>
          <w:iCs/>
          <w:szCs w:val="24"/>
        </w:rPr>
        <w:t xml:space="preserve">This profile does make recommendations as to the significant data items to be included in alert notifications with consideration for ePHI (electronic Patient Healthcare Information). The </w:t>
      </w:r>
      <w:r w:rsidRPr="002B5FFE">
        <w:rPr>
          <w:iCs/>
          <w:szCs w:val="24"/>
        </w:rPr>
        <w:lastRenderedPageBreak/>
        <w:t>correlation of what data items are to be sent for specific alerts is defined in IHE PCD Device Profiles in conjunction with alert inclusion in the IHE PCD Rosetta Terminology Mapping (RTM) activities.</w:t>
      </w:r>
    </w:p>
    <w:p w14:paraId="066493D8" w14:textId="77777777" w:rsidR="00205968" w:rsidRPr="002B5FFE" w:rsidRDefault="00205968" w:rsidP="004F70BA">
      <w:pPr>
        <w:pStyle w:val="BodyText"/>
        <w:rPr>
          <w:iCs/>
          <w:szCs w:val="24"/>
        </w:rPr>
      </w:pPr>
      <w:r w:rsidRPr="002B5FFE">
        <w:rPr>
          <w:iCs/>
          <w:szCs w:val="24"/>
        </w:rPr>
        <w:t xml:space="preserve">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w:t>
      </w:r>
      <w:proofErr w:type="gramStart"/>
      <w:r w:rsidRPr="002B5FFE">
        <w:rPr>
          <w:iCs/>
          <w:szCs w:val="24"/>
        </w:rPr>
        <w:t>insure</w:t>
      </w:r>
      <w:proofErr w:type="gramEnd"/>
      <w:r w:rsidRPr="002B5FFE">
        <w:rPr>
          <w:iCs/>
          <w:szCs w:val="24"/>
        </w:rPr>
        <w:t xml:space="preserve"> that capabilities are put into place and monitored to assure that information protection requirements are met.</w:t>
      </w:r>
    </w:p>
    <w:p w14:paraId="5B887FB0" w14:textId="7B05E089" w:rsidR="00205968" w:rsidRPr="002B5FFE" w:rsidRDefault="00205968" w:rsidP="004F70BA">
      <w:pPr>
        <w:pStyle w:val="BodyText"/>
        <w:rPr>
          <w:iCs/>
          <w:szCs w:val="24"/>
        </w:rPr>
      </w:pPr>
      <w:r w:rsidRPr="002B5FFE">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sidRPr="002B5FFE">
        <w:rPr>
          <w:iCs/>
          <w:szCs w:val="24"/>
        </w:rPr>
        <w:t>Alert Manager</w:t>
      </w:r>
      <w:r w:rsidRPr="002B5FFE">
        <w:rPr>
          <w:iCs/>
          <w:szCs w:val="24"/>
        </w:rPr>
        <w:t xml:space="preserve"> to </w:t>
      </w:r>
      <w:r w:rsidR="00FC59AA" w:rsidRPr="002B5FFE">
        <w:rPr>
          <w:iCs/>
          <w:szCs w:val="24"/>
        </w:rPr>
        <w:t>Alert Communicator</w:t>
      </w:r>
      <w:r w:rsidRPr="002B5FFE">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42" w:history="1">
        <w:r w:rsidRPr="002B5FFE">
          <w:rPr>
            <w:rStyle w:val="Hyperlink"/>
            <w:iCs/>
            <w:szCs w:val="24"/>
          </w:rPr>
          <w:t>www.wctp.org</w:t>
        </w:r>
      </w:hyperlink>
      <w:r w:rsidRPr="002B5FFE">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2B5FFE">
        <w:rPr>
          <w:iCs/>
          <w:szCs w:val="24"/>
        </w:rPr>
        <w:t>time,</w:t>
      </w:r>
      <w:r w:rsidRPr="002B5FFE">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2B5FFE" w:rsidRDefault="00205968" w:rsidP="004F70BA">
      <w:pPr>
        <w:pStyle w:val="BodyText"/>
      </w:pPr>
      <w:r w:rsidRPr="002B5FFE">
        <w:rPr>
          <w:iCs/>
          <w:szCs w:val="24"/>
        </w:rPr>
        <w:t>Not all of the WCTP protocol possible request/response transactions are required for Alert Manager (AM) to Alert Communicator (AC) communication. Later sections of this document identify the specifics.</w:t>
      </w:r>
    </w:p>
    <w:p w14:paraId="3095670B" w14:textId="77777777" w:rsidR="006A307B" w:rsidRPr="002B5FFE" w:rsidRDefault="006A307B" w:rsidP="00B5724A">
      <w:pPr>
        <w:pStyle w:val="Heading2"/>
        <w:rPr>
          <w:noProof w:val="0"/>
        </w:rPr>
      </w:pPr>
      <w:bookmarkStart w:id="713" w:name="_Toc23947569"/>
      <w:r w:rsidRPr="002B5FFE">
        <w:rPr>
          <w:noProof w:val="0"/>
        </w:rPr>
        <w:t>ACM</w:t>
      </w:r>
      <w:r w:rsidR="00325F82" w:rsidRPr="002B5FFE">
        <w:rPr>
          <w:noProof w:val="0"/>
        </w:rPr>
        <w:t xml:space="preserve"> </w:t>
      </w:r>
      <w:bookmarkEnd w:id="696"/>
      <w:bookmarkEnd w:id="697"/>
      <w:r w:rsidRPr="002B5FFE">
        <w:rPr>
          <w:noProof w:val="0"/>
        </w:rPr>
        <w:t>Use Cases</w:t>
      </w:r>
      <w:bookmarkEnd w:id="706"/>
      <w:bookmarkEnd w:id="707"/>
      <w:bookmarkEnd w:id="708"/>
      <w:bookmarkEnd w:id="713"/>
    </w:p>
    <w:p w14:paraId="6E9EDA93" w14:textId="77777777" w:rsidR="006A307B" w:rsidRPr="002B5FFE" w:rsidRDefault="006A307B" w:rsidP="006A307B">
      <w:pPr>
        <w:pStyle w:val="BodyText"/>
      </w:pPr>
      <w:r w:rsidRPr="002B5FFE">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2B5FFE" w:rsidRDefault="008245D0" w:rsidP="006A307B">
      <w:pPr>
        <w:pStyle w:val="BodyText"/>
      </w:pPr>
      <w:r w:rsidRPr="002B5FFE">
        <w:rPr>
          <w:noProof/>
        </w:rPr>
        <w:lastRenderedPageBreak/>
        <mc:AlternateContent>
          <mc:Choice Requires="wpc">
            <w:drawing>
              <wp:anchor distT="91440" distB="0" distL="114300" distR="114300" simplePos="0" relativeHeight="251657216" behindDoc="0" locked="0" layoutInCell="1" allowOverlap="0" wp14:anchorId="119AE2C3" wp14:editId="31A54FA4">
                <wp:simplePos x="0" y="0"/>
                <wp:positionH relativeFrom="column">
                  <wp:posOffset>-19050</wp:posOffset>
                </wp:positionH>
                <wp:positionV relativeFrom="paragraph">
                  <wp:posOffset>1266190</wp:posOffset>
                </wp:positionV>
                <wp:extent cx="6189980" cy="3617595"/>
                <wp:effectExtent l="0" t="0" r="0" b="190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4584D62C" w:rsidR="0087052E" w:rsidRDefault="0087052E" w:rsidP="00055D99">
                              <w:pPr>
                                <w:pStyle w:val="NormalWeb"/>
                                <w:spacing w:before="0"/>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6"/>
                            <a:ext cx="32385" cy="25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87052E" w:rsidRDefault="0087052E"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87052E" w:rsidRPr="009D0F96" w:rsidRDefault="0087052E" w:rsidP="00055D99">
                              <w:pPr>
                                <w:spacing w:before="0"/>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87052E" w:rsidRDefault="0087052E" w:rsidP="00055D99">
                              <w:pPr>
                                <w:pStyle w:val="NormalWeb"/>
                                <w:spacing w:before="0"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87052E" w:rsidRDefault="0087052E" w:rsidP="00055D99">
                              <w:pPr>
                                <w:pStyle w:val="NormalWeb"/>
                                <w:spacing w:before="0"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87052E" w:rsidRDefault="0087052E" w:rsidP="00055D99">
                              <w:pPr>
                                <w:pStyle w:val="NormalWeb"/>
                                <w:spacing w:before="0"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45793"/>
                            <a:ext cx="1588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141932D3" w:rsidR="0087052E" w:rsidRDefault="0087052E" w:rsidP="00055D99">
                              <w:pPr>
                                <w:pStyle w:val="NormalWeb"/>
                                <w:spacing w:before="0"/>
                                <w:jc w:val="center"/>
                              </w:pPr>
                              <w:r>
                                <w:rPr>
                                  <w:rFonts w:eastAsia="Calibri"/>
                                </w:rPr>
                                <w:t>Report Alert [PCD-04]</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589915" y="2601587"/>
                            <a:ext cx="1588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25BF7E27" w:rsidR="0087052E" w:rsidRDefault="0087052E" w:rsidP="00055D99">
                              <w:pPr>
                                <w:pStyle w:val="NormalWeb"/>
                                <w:spacing w:before="0"/>
                                <w:jc w:val="center"/>
                              </w:pPr>
                              <w:r>
                                <w:rPr>
                                  <w:rFonts w:eastAsia="Calibri"/>
                                </w:rPr>
                                <w:t>Report Alert [PCD-04]</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92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3E576C2B" w:rsidR="0087052E" w:rsidRDefault="0087052E" w:rsidP="00055D99">
                              <w:pPr>
                                <w:pStyle w:val="NormalWeb"/>
                                <w:spacing w:before="0"/>
                                <w:jc w:val="center"/>
                              </w:pPr>
                              <w:r>
                                <w:rPr>
                                  <w:rFonts w:eastAsia="Calibri"/>
                                </w:rPr>
                                <w:t>Disseminate Alert [PCD-06]</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4" y="1459861"/>
                            <a:ext cx="205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3ADD8AD5" w:rsidR="0087052E" w:rsidRDefault="0087052E" w:rsidP="00055D99">
                              <w:pPr>
                                <w:pStyle w:val="NormalWeb"/>
                                <w:spacing w:before="0"/>
                                <w:jc w:val="center"/>
                              </w:pPr>
                              <w:r>
                                <w:rPr>
                                  <w:rFonts w:eastAsia="Calibri"/>
                                </w:rPr>
                                <w:t>Report Alert Status [PCD-05]</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9"/>
                            <a:ext cx="19538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6023E5B8" w:rsidR="0087052E" w:rsidRDefault="0087052E" w:rsidP="00055D99">
                              <w:pPr>
                                <w:pStyle w:val="NormalWeb"/>
                                <w:spacing w:before="0"/>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4"/>
                            <a:ext cx="205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5C30A39A" w:rsidR="0087052E" w:rsidRDefault="0087052E" w:rsidP="00055D99">
                              <w:pPr>
                                <w:pStyle w:val="NormalWeb"/>
                                <w:spacing w:before="0"/>
                                <w:jc w:val="center"/>
                              </w:pPr>
                              <w:r>
                                <w:rPr>
                                  <w:rFonts w:eastAsia="Calibri"/>
                                </w:rPr>
                                <w:t>Report Alert Status [PCD-05]</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19AE2C3" id="Canvas 224" o:spid="_x0000_s1117" editas="canvas" style="position:absolute;margin-left:-1.5pt;margin-top:99.7pt;width:487.4pt;height:284.85pt;z-index:251657216;mso-wrap-distance-top:7.2pt;mso-position-horizontal-relative:text;mso-position-vertical-relative:text;mso-width-relative:margin;mso-height-relative:margin" coordsize="61899,3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vCwgAANhFAAAOAAAAZHJzL2Uyb0RvYy54bWzsXFtzm0YYfe9M/wPDeyNYrquJnEnlpu1M&#10;2mbqtO8YIYkpArpgS+6v7/l2YYWUSLJj6zIJfpARl2XZPZzvfJfV6zerRWbcJ6JKi3xk2q8s00jy&#10;uJik+Wxk/vXx3Q+haVR1lE+irMiTkfmQVOabq++/e70shwkr5kU2SYSBRvJquCxH5ryuy+FgUMXz&#10;ZBFVr4oyyXFwWohFVOOrmA0mIlqi9UU2YJblD5aFmJSiiJOqwt5rddC8ku1Pp0lc/zGdVkltZCMT&#10;favlp5Cft/Q5uHodDWciKudp3HQj+oJeLKI0x011U9dRHRl3Iv2kqUUai6IqpvWruFgMiuk0jRP5&#10;DHga29p6mnGU30eVfJgYo9N2EFsv2O7tjPqdF+/SLMNoDND6kPbR/yXmJ6HDWb55ktojz23OWZaY&#10;wKrUU1k9r4s386hM5JNXw/j3+w/CSCcjM+CmkUcL4OimFlE6m9fGuMhzzHIhDJv7NJ3UEVwxzj8I&#10;6nO8ym/K90X8T2XkxXge5bNEtv3xoUQztgJAVY9XubxD6Jn4vxqZjI7gATuN0ZeqRFdul78VE1wd&#10;3dWFnPXVVCyMaZaWv1CTdFvMrEGtcNvx8Ao8jEwn9Dw/VPdLVrUR47DjWwBlTEdtxrjvyptGQ2qP&#10;WilFVf+cFAuDNkZmluY0JtEwun9f1dS/9Sm0W08iTY+xRF9YQDeIshlezrgW8uKqyNIJzTZdUonZ&#10;7TgTxn1EL4j8a/qwcRrd/zqq5uq8CbbUg4jiLp+gI9FwnkSTn5rtOkoztY0OEnTkONLQqem5LSYP&#10;H0Q7vkCN2n10+IQYiz3wCeiZNmb86fDxXxY+ngtQMIWfwHc82cVo2OLHdpwWPg6zPIl/DHkPn6Ow&#10;T2jvhY98t58Jn+BL4UOvYMM5jhP4jIPHiFYC13e5eldb0HhWuGYdx3U8aQV72MDCHgc2eH/3sI6c&#10;nWfCBhbmBY2W54NpQrexWo7NtwDEsEMZLYv5QQ+f42qeEBSv4POR3uAfi5XRhcwNCZJ6hd2t9Ki2&#10;5M5bIYolmWegW+qdVtXQpcrg7VY1XV7xYIEYTCh4xXa5G0ArSdPfEovNPSck4iFB47rQYweYRUC4&#10;PVrPUE+0wPm8rqhXtyup4lzZM3qplNQwRKGUPzwVbMwL8Z9pLKH6R2b1710kEtPIfs0xPtx2XTxh&#10;Lb+4XkCPK7pHbrtHojxGU0pZGerLuFbOxV0pSJ6u5+QttOK7VIq2db8aZXRCBYS3WoHpT4w9xHCW&#10;GHqsoJoVJCALj4Qhj3uhxxrb5Pi+7UjNslY0DoNOVghinu16Euq7bdPxEKR9iYMIyuHYtvjR2NG4&#10;wYbCDDZavNTt5qWjBTOxRT3Mko5RY69ORz4YPaIdi9tbxsgLObcbxKzVzgshhnwoTngl8tlwiB7p&#10;Ny3SGuGNLF2MTIgu/CnGfIqztCY17Z8chORpSC0viNSm5yc1OF1bMD2PhWTkgzH0hqAaWFvOvh+G&#10;jEOpSXdf6/KvEqnaFeqRqgJITfwqhH93EUh14ANyT0n8hpNaFfcNEapmiR6mmzAFS10ETD3HD3kj&#10;FxE+/WaRqp587Tec3Z+5GNOvEwJndo4DODMUVYPl9+E3cmfLNfbCEJmAxrHxfQrLU/x7Z6z2aI6N&#10;J0MAj4JS17H52h1jjrm7DMpr/BkAifmW7UEybAZZLgdJ2hM8aD6/KSTpLMGZKQnZIh2vC5lteduc&#10;xFnAyLiSQ8LOykmyZz0ntcnHxlvgOnFwZiS5PHQD5SxQSC70m7R56zLA7QW8wKDnR5LMoD8KSaeJ&#10;kVTlZQR+IUga+7YO/IITyLbQaJ0g9Mug5T2oD5JIZNmCbcvm+E5AKCMQ+YETILf9LIm0O153Pf7J&#10;f6cKPLbCeqpsQob8XqBq4gWifwdN62lgfCl6nwMfSqZ1Yawl7QlgbFsBX6PYQb5iU58BxQgD9igG&#10;qVBWUdFLj+KN+ArlSD9FsZbTJ0ExKsMUF/sw3ujQhpPRBbEdomwtPFBadMhd7bn45XLJF8PFOu3S&#10;5WIt5U+AYofZju2q8krfCh1rDxejisVxUdTSS4qejDfJWOdkujDWfsQJYOy5vu8zdIOErx0iM7OH&#10;jbnLgp6NMYM9jDdhrHM2ujReFn51CuQZ6iTW/t4TCuTbgjF1CfmLjyoYcwMbWXAJa6DW8qXAWZf6&#10;sECViEmH70A4vGrK/XW1v6qyf3QdPMKo0FzPr4PfW+9u1HJNQS1SWViFCjOU7M9QGpSg+h4byvRc&#10;UD081XEqHboHM7oQCkz4BMzAsdaLKshrk/WprX3OJ+16C4pLyEMblYmPAZpcb/F3W2DX1D53IMe4&#10;Ewao+N8QtnbIA4eWAVCQweaWfCF2Z2F62B1jFY9NibKDuNPVTk/D3RdylQyWYwGFLN1BkDPwttgK&#10;yLEYVUwQcnq2EkRmZAlOV7tqk8N6EDa69Oh4sPnsSi8JINQdSwChOtqztxN3BKB2vU4PoLMASCdU&#10;9tg7XRR0YgC5vseBGYkf2ChfFdpuyKWAOXgFpOlqxMSOlV693TqO3dJJlDMn5LqpXYZSvjDcchkv&#10;ZymGp32OC3HYLiUjZ1s6l7GbjVg3tfEE9f0UFbTTnHm2WnlKCPO3Y2uIU/AAC3x6PaRwfQ49pNMI&#10;Z6YjWR/QSB/OgQsZPeuYrsupD9DebM9GG+Ej29LR/D1s1A3un5KNECC1YEhIGzEWBJ84ZwglIZ3V&#10;k1EbFd0gI9gC/JJHGcty0+anTuj3SbrfpTO3/kGWq/8BAAD//wMAUEsDBBQABgAIAAAAIQDb3c0F&#10;3wAAAAoBAAAPAAAAZHJzL2Rvd25yZXYueG1sTI/BTsMwDIbvSLxDZCRuW9qBtqVrOgESEuLEysSu&#10;bmPaiiapmnQrb485wdH2r9/fl+9n24szjaHzTkO6TECQq73pXKPh+P682IIIEZ3B3jvS8E0B9sX1&#10;VY6Z8Rd3oHMZG8ElLmSooY1xyKQMdUsWw9IP5Pj26UeLkcexkWbEC5fbXq6SZC0tdo4/tDjQU0v1&#10;VzlZDclpen0J5XHYYv2h6LGr3laHSuvbm/lhByLSHP/C8IvP6FAwU+UnZ4LoNSzuWCXyXql7EBxQ&#10;m5RdKg2btUpBFrn8r1D8AAAA//8DAFBLAQItABQABgAIAAAAIQC2gziS/gAAAOEBAAATAAAAAAAA&#10;AAAAAAAAAAAAAABbQ29udGVudF9UeXBlc10ueG1sUEsBAi0AFAAGAAgAAAAhADj9If/WAAAAlAEA&#10;AAsAAAAAAAAAAAAAAAAALwEAAF9yZWxzLy5yZWxzUEsBAi0AFAAGAAgAAAAhAKehcK8LCAAA2EUA&#10;AA4AAAAAAAAAAAAAAAAALgIAAGRycy9lMm9Eb2MueG1sUEsBAi0AFAAGAAgAAAAhANvdzQXfAAAA&#10;CgEAAA8AAAAAAAAAAAAAAAAAZQoAAGRycy9kb3ducmV2LnhtbFBLBQYAAAAABAAEAPMAAABxCwAA&#10;AAA=&#10;" o:allowoverlap="f">
                <v:shape id="_x0000_s1118" type="#_x0000_t75" style="position:absolute;width:61899;height:36175;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lBwwAAANsAAAAPAAAAZHJzL2Rvd25yZXYueG1sRI/RasJA&#10;FETfhf7Dcgu+FN0oxWp0lRItim9aP+CSvckGs3fT7KqxX98VCj4OM3OGWaw6W4srtb5yrGA0TEAQ&#10;505XXCo4fX8NpiB8QNZYOyYFd/KwWr70Fphqd+MDXY+hFBHCPkUFJoQmldLnhiz6oWuIo1e41mKI&#10;si2lbvEW4baW4ySZSIsVxwWDDWWG8vPxYhVstpn52b/p92xXFKNf27j1Vjul+q/d5xxEoC48w//t&#10;nVbwMYPHl/gD5PIPAAD//wMAUEsBAi0AFAAGAAgAAAAhANvh9svuAAAAhQEAABMAAAAAAAAAAAAA&#10;AAAAAAAAAFtDb250ZW50X1R5cGVzXS54bWxQSwECLQAUAAYACAAAACEAWvQsW78AAAAVAQAACwAA&#10;AAAAAAAAAAAAAAAfAQAAX3JlbHMvLnJlbHNQSwECLQAUAAYACAAAACEANLqpQcMAAADbAAAADwAA&#10;AAAAAAAAAAAAAAAHAgAAZHJzL2Rvd25yZXYueG1sUEsFBgAAAAADAAMAtwAAAPcCAAAAAA==&#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D7wQAAANsAAAAPAAAAZHJzL2Rvd25yZXYueG1sRE/dasIw&#10;FL4f+A7hCN4MmzrGKNUoUh0tu5vbAxya06bYnNQmat3TLxeDXX58/5vdZHtxo9F3jhWskhQEce10&#10;x62C76/3ZQbCB2SNvWNS8CAPu+3saYO5dnf+pNsptCKGsM9RgQlhyKX0tSGLPnEDceQaN1oMEY6t&#10;1CPeY7jt5UuavkmLHccGgwMVhurz6WoVHMvCXD6e9WtRNc3qxw7uUGqn1GI+7dcgAk3hX/znrrSC&#10;LK6PX+IPkNtfAAAA//8DAFBLAQItABQABgAIAAAAIQDb4fbL7gAAAIUBAAATAAAAAAAAAAAAAAAA&#10;AAAAAABbQ29udGVudF9UeXBlc10ueG1sUEsBAi0AFAAGAAgAAAAhAFr0LFu/AAAAFQEAAAsAAAAA&#10;AAAAAAAAAAAAHwEAAF9yZWxzLy5yZWxzUEsBAi0AFAAGAAgAAAAhAJBVcPvBAAAA2wAAAA8AAAAA&#10;AAAAAAAAAAAABwIAAGRycy9kb3ducmV2LnhtbFBLBQYAAAAAAwADALcAAAD1AgAAAAA=&#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wBwQAAANsAAAAPAAAAZHJzL2Rvd25yZXYueG1sRI/NasMw&#10;EITvhb6D2EJvtZwcgnEshxAIza3YDeS6sbaWU2tlJDV2374qFHoc5udjqt1iR3EnHwbHClZZDoK4&#10;c3rgXsH5/fhSgAgRWePomBR8U4Bd/fhQYandzA3d29iLNMKhRAUmxqmUMnSGLIbMTcTJ+3DeYkzS&#10;91J7nNO4HeU6zzfS4sCJYHCig6Hus/2yidvQ6837zbxw6K5vN9o35jIr9fy07LcgIi3xP/zXPmkF&#10;xQp+v6QfIOsfAAAA//8DAFBLAQItABQABgAIAAAAIQDb4fbL7gAAAIUBAAATAAAAAAAAAAAAAAAA&#10;AAAAAABbQ29udGVudF9UeXBlc10ueG1sUEsBAi0AFAAGAAgAAAAhAFr0LFu/AAAAFQEAAAsAAAAA&#10;AAAAAAAAAAAAHwEAAF9yZWxzLy5yZWxzUEsBAi0AFAAGAAgAAAAhACNLTAHBAAAA2wAAAA8AAAAA&#10;AAAAAAAAAAAABwIAAGRycy9kb3ducmV2LnhtbFBLBQYAAAAAAwADALcAAAD1AgAAAAA=&#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sXxAAAANsAAAAPAAAAZHJzL2Rvd25yZXYueG1sRI/NasMw&#10;EITvgb6D2EIvoZFjSghulBDcFpvc8vMAi7W2TKyVa6mx26evAoUeh5n5htnsJtuJGw2+daxguUhA&#10;EFdOt9wouJw/ntcgfEDW2DkmBd/kYbd9mG0w027kI91OoRERwj5DBSaEPpPSV4Ys+oXriaNXu8Fi&#10;iHJopB5wjHDbyTRJVtJiy3HBYE+5oep6+rIK3ovcfB7m+iUv63r5Y3v3Vmin1NPjtH8FEWgK/+G/&#10;dqkVrFO4f4k/QG5/AQAA//8DAFBLAQItABQABgAIAAAAIQDb4fbL7gAAAIUBAAATAAAAAAAAAAAA&#10;AAAAAAAAAABbQ29udGVudF9UeXBlc10ueG1sUEsBAi0AFAAGAAgAAAAhAFr0LFu/AAAAFQEAAAsA&#10;AAAAAAAAAAAAAAAAHwEAAF9yZWxzLy5yZWxzUEsBAi0AFAAGAAgAAAAhAA/LSxfEAAAA2wAAAA8A&#10;AAAAAAAAAAAAAAAABwIAAGRycy9kb3ducmV2LnhtbFBLBQYAAAAAAwADALcAAAD4AgAAAAA=&#10;" strokeweight="1pt">
                  <v:stroke dashstyle="dash"/>
                </v:line>
                <v:shape id="Text Box 9" o:spid="_x0000_s1123" type="#_x0000_t202" style="position:absolute;left:35763;top:14947;width:1953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22BD79C3" w14:textId="4584D62C" w:rsidR="0087052E" w:rsidRDefault="0087052E" w:rsidP="00055D99">
                        <w:pPr>
                          <w:pStyle w:val="NormalWeb"/>
                          <w:spacing w:before="0"/>
                          <w:jc w:val="center"/>
                        </w:pPr>
                        <w:r>
                          <w:rPr>
                            <w:rFonts w:eastAsia="Calibri"/>
                          </w:rPr>
                          <w:t>Report Dissemination Alert Status [PCD-07]</w:t>
                        </w:r>
                      </w:p>
                    </w:txbxContent>
                  </v:textbox>
                </v:shape>
                <v:rect id="Rectangle 5" o:spid="_x0000_s1124" style="position:absolute;left:59585;top:33661;width:32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6AD8179" w14:textId="77777777" w:rsidR="0087052E" w:rsidRDefault="0087052E" w:rsidP="00055D99">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uxAAAANsAAAAPAAAAZHJzL2Rvd25yZXYueG1sRI9Ba4NA&#10;FITvhfyH5RVya9YaG8RmE0JB8JBLTUKuD/dFTd234m7V/PtuodDjMDPfMNv9bDox0uBaywpeVxEI&#10;4srqlmsF51P+koJwHlljZ5kUPMjBfrd42mKm7cSfNJa+FgHCLkMFjfd9JqWrGjLoVrYnDt7NDgZ9&#10;kEMt9YBTgJtOxlG0kQZbDgsN9vTRUPVVfhsFfb45FskpNcVljO/30lyTG62VWj7Ph3cQnmb/H/5r&#10;F1pB+ga/X8IPkLsfAAAA//8DAFBLAQItABQABgAIAAAAIQDb4fbL7gAAAIUBAAATAAAAAAAAAAAA&#10;AAAAAAAAAABbQ29udGVudF9UeXBlc10ueG1sUEsBAi0AFAAGAAgAAAAhAFr0LFu/AAAAFQEAAAsA&#10;AAAAAAAAAAAAAAAAHwEAAF9yZWxzLy5yZWxzUEsBAi0AFAAGAAgAAAAhAJxT/q7EAAAA2wAAAA8A&#10;AAAAAAAAAAAAAAAABwIAAGRycy9kb3ducmV2LnhtbFBLBQYAAAAAAwADALcAAAD4AgAAAAA=&#10;" filled="f">
                  <v:textbox>
                    <w:txbxContent>
                      <w:p w14:paraId="41D5B66C" w14:textId="77777777" w:rsidR="0087052E" w:rsidRPr="009D0F96" w:rsidRDefault="0087052E" w:rsidP="00055D99">
                        <w:pPr>
                          <w:spacing w:before="0"/>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DZwwAAANsAAAAPAAAAZHJzL2Rvd25yZXYueG1sRI9Pi8Iw&#10;FMTvwn6H8Bb2ZlP/UEo1iiwIPXjZqnh9NM+22ryUJlu7334jCB6HmfkNs96OphUD9a6xrGAWxSCI&#10;S6sbrhScjvtpCsJ5ZI2tZVLwRw62m4/JGjNtH/xDQ+ErESDsMlRQe99lUrqyJoMush1x8K62N+iD&#10;7Cupe3wEuGnlPI4TabDhsFBjR981lffi1yjo9skhXx5Tk5+H+e1WmMvySgulvj7H3QqEp9G/w692&#10;rhWkCTy/hB8gN/8AAAD//wMAUEsBAi0AFAAGAAgAAAAhANvh9svuAAAAhQEAABMAAAAAAAAAAAAA&#10;AAAAAAAAAFtDb250ZW50X1R5cGVzXS54bWxQSwECLQAUAAYACAAAACEAWvQsW78AAAAVAQAACwAA&#10;AAAAAAAAAAAAAAAfAQAAX3JlbHMvLnJlbHNQSwECLQAUAAYACAAAACEAbIFg2cMAAADbAAAADwAA&#10;AAAAAAAAAAAAAAAHAgAAZHJzL2Rvd25yZXYueG1sUEsFBgAAAAADAAMAtwAAAPcCAAAAAA==&#10;" filled="f">
                  <v:textbox>
                    <w:txbxContent>
                      <w:p w14:paraId="06C84DD2" w14:textId="77777777" w:rsidR="0087052E" w:rsidRDefault="0087052E" w:rsidP="00055D99">
                        <w:pPr>
                          <w:pStyle w:val="NormalWeb"/>
                          <w:spacing w:before="0"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VCxAAAANsAAAAPAAAAZHJzL2Rvd25yZXYueG1sRI9Ba4NA&#10;FITvhfyH5QV6a9amkojJJoSA4KGXakKuD/dFTd234m7V/vtuodDjMDPfMPvjbDox0uBaywpeVxEI&#10;4srqlmsFlzJ7SUA4j6yxs0wKvsnB8bB42mOq7cQfNBa+FgHCLkUFjfd9KqWrGjLoVrYnDt7dDgZ9&#10;kEMt9YBTgJtOrqNoIw22HBYa7OncUPVZfBkFfbZ5z+MyMfl1XD8ehbnFd3pT6nk5n3YgPM3+P/zX&#10;zrWCZAu/X8IPkIcfAAAA//8DAFBLAQItABQABgAIAAAAIQDb4fbL7gAAAIUBAAATAAAAAAAAAAAA&#10;AAAAAAAAAABbQ29udGVudF9UeXBlc10ueG1sUEsBAi0AFAAGAAgAAAAhAFr0LFu/AAAAFQEAAAsA&#10;AAAAAAAAAAAAAAAAHwEAAF9yZWxzLy5yZWxzUEsBAi0AFAAGAAgAAAAhAAPNxULEAAAA2wAAAA8A&#10;AAAAAAAAAAAAAAAABwIAAGRycy9kb3ducmV2LnhtbFBLBQYAAAAAAwADALcAAAD4AgAAAAA=&#10;" filled="f">
                  <v:textbox>
                    <w:txbxContent>
                      <w:p w14:paraId="2D14A324" w14:textId="77777777" w:rsidR="0087052E" w:rsidRDefault="0087052E" w:rsidP="00055D99">
                        <w:pPr>
                          <w:pStyle w:val="NormalWeb"/>
                          <w:spacing w:before="0"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EwwAAAANsAAAAPAAAAZHJzL2Rvd25yZXYueG1sRE9Na8JA&#10;EL0X/A/LCN7qxigSomsQIZBDL40Vr0N2TKLZ2ZDdJum/7x4KPT7e9zGbTSdGGlxrWcFmHYEgrqxu&#10;uVbwdc3fExDOI2vsLJOCH3KQnRZvR0y1nfiTxtLXIoSwS1FB432fSumqhgy6te2JA/ewg0Ef4FBL&#10;PeAUwk0n4yjaS4Mth4YGe7o0VL3Kb6Ogz/cfxe6amOI2xs9nae67B22VWi3n8wGEp9n/i//chVaQ&#10;hLHhS/gB8vQLAAD//wMAUEsBAi0AFAAGAAgAAAAhANvh9svuAAAAhQEAABMAAAAAAAAAAAAAAAAA&#10;AAAAAFtDb250ZW50X1R5cGVzXS54bWxQSwECLQAUAAYACAAAACEAWvQsW78AAAAVAQAACwAAAAAA&#10;AAAAAAAAAAAfAQAAX3JlbHMvLnJlbHNQSwECLQAUAAYACAAAACEAclJRMMAAAADbAAAADwAAAAAA&#10;AAAAAAAAAAAHAgAAZHJzL2Rvd25yZXYueG1sUEsFBgAAAAADAAMAtwAAAPQCAAAAAA==&#10;" filled="f">
                  <v:textbox>
                    <w:txbxContent>
                      <w:p w14:paraId="5F87C3FB" w14:textId="77777777" w:rsidR="0087052E" w:rsidRDefault="0087052E" w:rsidP="00055D99">
                        <w:pPr>
                          <w:pStyle w:val="NormalWeb"/>
                          <w:spacing w:before="0" w:line="276" w:lineRule="auto"/>
                          <w:jc w:val="center"/>
                        </w:pPr>
                        <w:r>
                          <w:rPr>
                            <w:rFonts w:eastAsia="Calibri"/>
                          </w:rPr>
                          <w:t>AC</w:t>
                        </w:r>
                      </w:p>
                    </w:txbxContent>
                  </v:textbox>
                </v:shape>
                <v:shape id="Text Box 9" o:spid="_x0000_s1129" type="#_x0000_t202" style="position:absolute;left:7366;top:6457;width:15881;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7VxQAAANsAAAAPAAAAZHJzL2Rvd25yZXYueG1sRI/NasMw&#10;EITvhbyD2EBvjdxS0sSJEkygYNpDaJxLbou1tU2slSPJP337KlDocZiZb5jtfjKtGMj5xrKC50UC&#10;gri0uuFKwbl4f1qB8AFZY2uZFPyQh/1u9rDFVNuRv2g4hUpECPsUFdQhdKmUvqzJoF/Yjjh639YZ&#10;DFG6SmqHY4SbVr4kyVIabDgu1NjRoabyeuqNgpvJrstjWby5nD/Wr1Uvi8/LoNTjfMo2IAJN4T/8&#10;1861gtUa7l/iD5C7XwAAAP//AwBQSwECLQAUAAYACAAAACEA2+H2y+4AAACFAQAAEwAAAAAAAAAA&#10;AAAAAAAAAAAAW0NvbnRlbnRfVHlwZXNdLnhtbFBLAQItABQABgAIAAAAIQBa9CxbvwAAABUBAAAL&#10;AAAAAAAAAAAAAAAAAB8BAABfcmVscy8ucmVsc1BLAQItABQABgAIAAAAIQAfb87VxQAAANsAAAAP&#10;AAAAAAAAAAAAAAAAAAcCAABkcnMvZG93bnJldi54bWxQSwUGAAAAAAMAAwC3AAAA+QIAAAAA&#10;" filled="f" stroked="f">
                  <v:textbox style="mso-fit-shape-to-text:t">
                    <w:txbxContent>
                      <w:p w14:paraId="3442C65A" w14:textId="141932D3" w:rsidR="0087052E" w:rsidRDefault="0087052E" w:rsidP="00055D99">
                        <w:pPr>
                          <w:pStyle w:val="NormalWeb"/>
                          <w:spacing w:before="0"/>
                          <w:jc w:val="center"/>
                        </w:pPr>
                        <w:r>
                          <w:rPr>
                            <w:rFonts w:eastAsia="Calibri"/>
                          </w:rPr>
                          <w:t>Report Alert [PCD-04]</w:t>
                        </w:r>
                      </w:p>
                    </w:txbxContent>
                  </v:textbox>
                </v:shape>
                <v:shape id="Text Box 9" o:spid="_x0000_s1130" type="#_x0000_t202" style="position:absolute;left:5899;top:26015;width:15881;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GVwAAAANsAAAAPAAAAZHJzL2Rvd25yZXYueG1sRE/LisIw&#10;FN0L8w/hDrjTdGTwUY0iwoDoQmxnM7tLc22LzU0nibX+vVkILg/nvdr0phEdOV9bVvA1TkAQF1bX&#10;XCr4zX9GcxA+IGtsLJOCB3nYrD8GK0y1vfOZuiyUIoawT1FBFUKbSumLigz6sW2JI3exzmCI0JVS&#10;O7zHcNPISZJMpcGaY0OFLe0qKq7ZzSj4N9vr9FTkM7fnw+K7vMn8+NcpNfzst0sQgfrwFr/ce61g&#10;EdfHL/EHyPUTAAD//wMAUEsBAi0AFAAGAAgAAAAhANvh9svuAAAAhQEAABMAAAAAAAAAAAAAAAAA&#10;AAAAAFtDb250ZW50X1R5cGVzXS54bWxQSwECLQAUAAYACAAAACEAWvQsW78AAAAVAQAACwAAAAAA&#10;AAAAAAAAAAAfAQAAX3JlbHMvLnJlbHNQSwECLQAUAAYACAAAACEAC4zxlcAAAADbAAAADwAAAAAA&#10;AAAAAAAAAAAHAgAAZHJzL2Rvd25yZXYueG1sUEsFBgAAAAADAAMAtwAAAPQCAAAAAA==&#10;" filled="f" stroked="f">
                  <v:textbox style="mso-fit-shape-to-text:t">
                    <w:txbxContent>
                      <w:p w14:paraId="69AD9D7A" w14:textId="25BF7E27" w:rsidR="0087052E" w:rsidRDefault="0087052E" w:rsidP="00055D99">
                        <w:pPr>
                          <w:pStyle w:val="NormalWeb"/>
                          <w:spacing w:before="0"/>
                          <w:jc w:val="center"/>
                        </w:pPr>
                        <w:r>
                          <w:rPr>
                            <w:rFonts w:eastAsia="Calibri"/>
                          </w:rPr>
                          <w:t>Report Alert [PCD-04]</w:t>
                        </w:r>
                      </w:p>
                    </w:txbxContent>
                  </v:textbox>
                </v:shape>
                <v:shape id="Text Box 9" o:spid="_x0000_s1131" type="#_x0000_t202" style="position:absolute;left:35763;top:8210;width:19272;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QOwwAAANsAAAAPAAAAZHJzL2Rvd25yZXYueG1sRI9Pi8Iw&#10;FMTvgt8hPMGbpor4pxpFFgRZD4t2L3t7NM+22Lx0k1i7394sCB6HmfkNs9l1phYtOV9ZVjAZJyCI&#10;c6srLhR8Z4fREoQPyBpry6Tgjzzstv3eBlNtH3ym9hIKESHsU1RQhtCkUvq8JIN+bBvi6F2tMxii&#10;dIXUDh8Rbmo5TZK5NFhxXCixoY+S8tvlbhT8mv1t/pVnC3fkz9WsuMvs9NMqNRx0+zWIQF14h1/t&#10;o1awmsD/l/gD5PYJAAD//wMAUEsBAi0AFAAGAAgAAAAhANvh9svuAAAAhQEAABMAAAAAAAAAAAAA&#10;AAAAAAAAAFtDb250ZW50X1R5cGVzXS54bWxQSwECLQAUAAYACAAAACEAWvQsW78AAAAVAQAACwAA&#10;AAAAAAAAAAAAAAAfAQAAX3JlbHMvLnJlbHNQSwECLQAUAAYACAAAACEAZMBUDsMAAADbAAAADwAA&#10;AAAAAAAAAAAAAAAHAgAAZHJzL2Rvd25yZXYueG1sUEsFBgAAAAADAAMAtwAAAPcCAAAAAA==&#10;" filled="f" stroked="f">
                  <v:textbox style="mso-fit-shape-to-text:t">
                    <w:txbxContent>
                      <w:p w14:paraId="5F6DCC98" w14:textId="3E576C2B" w:rsidR="0087052E" w:rsidRDefault="0087052E" w:rsidP="00055D99">
                        <w:pPr>
                          <w:pStyle w:val="NormalWeb"/>
                          <w:spacing w:before="0"/>
                          <w:jc w:val="center"/>
                        </w:pPr>
                        <w:r>
                          <w:rPr>
                            <w:rFonts w:eastAsia="Calibri"/>
                          </w:rPr>
                          <w:t>Disseminate Alert [PCD-06]</w:t>
                        </w:r>
                      </w:p>
                    </w:txbxContent>
                  </v:textbox>
                </v:shape>
                <v:shape id="Text Box 9" o:spid="_x0000_s1132" type="#_x0000_t202" style="position:absolute;left:4984;top:14598;width:205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PBxAAAANsAAAAPAAAAZHJzL2Rvd25yZXYueG1sRI9Ba8JA&#10;FITvBf/D8gRvdaMHsdFVVCjV2otGD94e2WcSzb4N2TVJ/71bKHgcZuYbZr7sTCkaql1hWcFoGIEg&#10;Tq0uOFNwSj7fpyCcR9ZYWiYFv+Rguei9zTHWtuUDNUefiQBhF6OC3PsqltKlORl0Q1sRB+9qa4M+&#10;yDqTusY2wE0px1E0kQYLDgs5VrTJKb0fH0aBTa7J9Cu6XdrHOV3v9j/N5buUSg363WoGwlPnX+H/&#10;9lYr+BjD35fwA+TiCQAA//8DAFBLAQItABQABgAIAAAAIQDb4fbL7gAAAIUBAAATAAAAAAAAAAAA&#10;AAAAAAAAAABbQ29udGVudF9UeXBlc10ueG1sUEsBAi0AFAAGAAgAAAAhAFr0LFu/AAAAFQEAAAsA&#10;AAAAAAAAAAAAAAAAHwEAAF9yZWxzLy5yZWxzUEsBAi0AFAAGAAgAAAAhAAadM8HEAAAA2wAAAA8A&#10;AAAAAAAAAAAAAAAABwIAAGRycy9kb3ducmV2LnhtbFBLBQYAAAAAAwADALcAAAD4AgAAAAA=&#10;" filled="f" stroked="f">
                  <v:textbox style="mso-fit-shape-to-text:t">
                    <w:txbxContent>
                      <w:p w14:paraId="765AE4B5" w14:textId="3ADD8AD5" w:rsidR="0087052E" w:rsidRDefault="0087052E" w:rsidP="00055D99">
                        <w:pPr>
                          <w:pStyle w:val="NormalWeb"/>
                          <w:spacing w:before="0"/>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UxwgAAANsAAAAPAAAAZHJzL2Rvd25yZXYueG1sRI9Bi8Iw&#10;FITvgv8hPGFvmtoF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AsSLUxwgAAANsAAAAPAAAA&#10;AAAAAAAAAAAAAAcCAABkcnMvZG93bnJldi54bWxQSwUGAAAAAAMAAwC3AAAA9gIAAAAA&#10;" fillcolor="#dce6f2"/>
                <v:rect id="Rectangle 211" o:spid="_x0000_s1134" style="position:absolute;left:1079;top:26033;width:363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1FwgAAANsAAAAPAAAAZHJzL2Rvd25yZXYueG1sRI9Bi8Iw&#10;FITvgv8hPGFvmloW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CjoS1FwgAAANsAAAAPAAAA&#10;AAAAAAAAAAAAAAcCAABkcnMvZG93bnJldi54bWxQSwUGAAAAAAMAAwC3AAAA9gIAAAAA&#10;" fillcolor="#dce6f2"/>
                <v:rect id="Rectangle 212" o:spid="_x0000_s1135" style="position:absolute;left:1027;top:6051;width:3632;height:1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jewgAAANsAAAAPAAAAZHJzL2Rvd25yZXYueG1sRI9Bi8Iw&#10;FITvgv8hPGFvmlpY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DM7YjewgAAANsAAAAPAAAA&#10;AAAAAAAAAAAAAAcCAABkcnMvZG93bnJldi54bWxQSwUGAAAAAAMAAwC3AAAA9gIAAAAA&#10;" fillcolor="#dce6f2"/>
                <v:rect id="Rectangle 213" o:spid="_x0000_s1136" style="position:absolute;left:32131;top:6083;width:3632;height:1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apwgAAANsAAAAPAAAAZHJzL2Rvd25yZXYueG1sRI9Bi8Iw&#10;FITvC/6H8ARva2oPZa1GEUFUPK0VvD6bZ1tsXmoStf77zcLCHoeZ+YaZL3vTiic531hWMBknIIhL&#10;qxuuFJyKzecXCB+QNbaWScGbPCwXg4855tq++Juex1CJCGGfo4I6hC6X0pc1GfRj2xFH72qdwRCl&#10;q6R2+Ipw08o0STJpsOG4UGNH65rK2/FhFGzT4uzM7VFk+0N6mfC1nF7uXqnRsF/NQATqw3/4r73T&#10;CqYZ/H6JP0AufgAAAP//AwBQSwECLQAUAAYACAAAACEA2+H2y+4AAACFAQAAEwAAAAAAAAAAAAAA&#10;AAAAAAAAW0NvbnRlbnRfVHlwZXNdLnhtbFBLAQItABQABgAIAAAAIQBa9CxbvwAAABUBAAALAAAA&#10;AAAAAAAAAAAAAB8BAABfcmVscy8ucmVsc1BLAQItABQABgAIAAAAIQA8PxapwgAAANsAAAAPAAAA&#10;AAAAAAAAAAAAAAcCAABkcnMvZG93bnJldi54bWxQSwUGAAAAAAMAAwC3AAAA9gIAAAAA&#10;" fillcolor="#dce6f2"/>
                <v:rect id="Rectangle 214" o:spid="_x0000_s1137" style="position:absolute;left:54666;top:6188;width:3632;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MywgAAANsAAAAPAAAAZHJzL2Rvd25yZXYueG1sRI9Bi8Iw&#10;FITvgv8hPGFvmtqDq9UosrDsiiet4PXZPNti89JNotZ/bxYEj8PMfMMsVp1pxI2cry0rGI8SEMSF&#10;1TWXCg7593AKwgdkjY1lUvAgD6tlv7fATNs77+i2D6WIEPYZKqhCaDMpfVGRQT+yLXH0ztYZDFG6&#10;UmqH9wg3jUyTZCIN1hwXKmzpq6Lisr8aBT9pfnTmcs0nm216GvO5mJ3+vFIfg249BxGoC+/wq/2r&#10;Fcw+4f9L/AFy+QQAAP//AwBQSwECLQAUAAYACAAAACEA2+H2y+4AAACFAQAAEwAAAAAAAAAAAAAA&#10;AAAAAAAAW0NvbnRlbnRfVHlwZXNdLnhtbFBLAQItABQABgAIAAAAIQBa9CxbvwAAABUBAAALAAAA&#10;AAAAAAAAAAAAAB8BAABfcmVscy8ucmVsc1BLAQItABQABgAIAAAAIQBTc7MywgAAANsAAAAPAAAA&#10;AAAAAAAAAAAAAAcCAABkcnMvZG93bnJldi54bWxQSwUGAAAAAAMAAwC3AAAA9gIAAAAA&#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YvwgAAANsAAAAPAAAAZHJzL2Rvd25yZXYueG1sRE9Ni8Iw&#10;EL0L/ocwghfRVA+iXaOosMsuIqIu7HVsZttqMylNtNVfbw6Cx8f7ni0aU4gbVS63rGA4iEAQJ1bn&#10;nCr4PX72JyCcR9ZYWCYFd3KwmLdbM4y1rXlPt4NPRQhhF6OCzPsyltIlGRl0A1sSB+7fVgZ9gFUq&#10;dYV1CDeFHEXRWBrMOTRkWNI6o+RyuBoFO7mvH/npdP7pXf/uX8PNdrXeTZXqdprlBwhPjX+LX+5v&#10;rWAaxoYv4QfI+RMAAP//AwBQSwECLQAUAAYACAAAACEA2+H2y+4AAACFAQAAEwAAAAAAAAAAAAAA&#10;AAAAAAAAW0NvbnRlbnRfVHlwZXNdLnhtbFBLAQItABQABgAIAAAAIQBa9CxbvwAAABUBAAALAAAA&#10;AAAAAAAAAAAAAB8BAABfcmVscy8ucmVsc1BLAQItABQABgAIAAAAIQCXznYvwgAAANsAAAAPAAAA&#10;AAAAAAAAAAAAAAcCAABkcnMvZG93bnJldi54bWxQSwUGAAAAAAMAAwC3AAAA9gIAAAAA&#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MPxQAAANsAAAAPAAAAZHJzL2Rvd25yZXYueG1sRI/dasJA&#10;FITvC32H5RS8KbpRsGh0FRFFBRH8w9vT7GmSNns2ZFeNfXpXELwcZr4ZZjiuTSEuVLncsoJ2KwJB&#10;nFidc6rgsJ83eyCcR9ZYWCYFN3IwHr2/DTHW9spbuux8KkIJuxgVZN6XsZQuyciga9mSOHg/tjLo&#10;g6xSqSu8hnJTyE4UfUmDOYeFDEuaZpT87c5GQX91MrNFNJ1sOuu6W3x/rv+Pvz2lGh/1ZADCU+1f&#10;4Se91IHrw+NL+AFydAcAAP//AwBQSwECLQAUAAYACAAAACEA2+H2y+4AAACFAQAAEwAAAAAAAAAA&#10;AAAAAAAAAAAAW0NvbnRlbnRfVHlwZXNdLnhtbFBLAQItABQABgAIAAAAIQBa9CxbvwAAABUBAAAL&#10;AAAAAAAAAAAAAAAAAB8BAABfcmVscy8ucmVsc1BLAQItABQABgAIAAAAIQCsO5MPxQAAANsAAAAP&#10;AAAAAAAAAAAAAAAAAAcCAABkcnMvZG93bnJldi54bWxQSwUGAAAAAAMAAwC3AAAA+QIAAAAA&#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WFxwAAANwAAAAPAAAAZHJzL2Rvd25yZXYueG1sRI9Ba8JA&#10;EIXvBf/DMkIvpW7sQTR1lSq0tIiIttDrmJ0mqdnZkF1N9Nc7B8HbDO/Ne99M552r1ImaUHo2MBwk&#10;oIgzb0vODfx8vz+PQYWIbLHyTAbOFGA+6z1MMbW+5S2ddjFXEsIhRQNFjHWqdcgKchgGviYW7c83&#10;DqOsTa5tg62Eu0q/JMlIOyxZGgqsaVlQdtgdnYGN3raXcr///3o6/p4/hqv1YrmZGPPY795eQUXq&#10;4t18u/60gp8IvjwjE+jZFQAA//8DAFBLAQItABQABgAIAAAAIQDb4fbL7gAAAIUBAAATAAAAAAAA&#10;AAAAAAAAAAAAAABbQ29udGVudF9UeXBlc10ueG1sUEsBAi0AFAAGAAgAAAAhAFr0LFu/AAAAFQEA&#10;AAsAAAAAAAAAAAAAAAAAHwEAAF9yZWxzLy5yZWxzUEsBAi0AFAAGAAgAAAAhAMElJYXHAAAA3AAA&#10;AA8AAAAAAAAAAAAAAAAABwIAAGRycy9kb3ducmV2LnhtbFBLBQYAAAAAAwADALcAAAD7AgAAAAA=&#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1yxQAAANwAAAAPAAAAZHJzL2Rvd25yZXYueG1sRE/fa8Iw&#10;EH4f7H8IJ+xl2ERh4qpRRBw6kIHOsdezOdvO5lKaqJ1/vRkMfLuP7+eNp62txJkaXzrW0EsUCOLM&#10;mZJzDbvPt+4QhA/IBivHpOGXPEwnjw9jTI278IbO25CLGMI+RQ1FCHUqpc8KsugTVxNH7uAaiyHC&#10;JpemwUsMt5XsKzWQFkuODQXWNC8oO25PVsPr+7ddLNV89tFfty/V/nl9/foZav3UaWcjEIHacBf/&#10;u1cmzlc9+HsmXiAnNwAAAP//AwBQSwECLQAUAAYACAAAACEA2+H2y+4AAACFAQAAEwAAAAAAAAAA&#10;AAAAAAAAAAAAW0NvbnRlbnRfVHlwZXNdLnhtbFBLAQItABQABgAIAAAAIQBa9CxbvwAAABUBAAAL&#10;AAAAAAAAAAAAAAAAAB8BAABfcmVscy8ucmVsc1BLAQItABQABgAIAAAAIQD6vD1yxQAAANwAAAAP&#10;AAAAAAAAAAAAAAAAAAcCAABkcnMvZG93bnJldi54bWxQSwUGAAAAAAMAAwC3AAAA+QIAAAAA&#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MFxQAAANwAAAAPAAAAZHJzL2Rvd25yZXYueG1sRE/bagIx&#10;EH0X+g9hCr5ITVyw2K1RRJRWEMEbfZ1uprurm8mySXXbr28Kgm9zONcZT1tbiQs1vnSsYdBXIIgz&#10;Z0rONRz2y6cRCB+QDVaOScMPeZhOHjpjTI278pYuu5CLGMI+RQ1FCHUqpc8Ksuj7riaO3JdrLIYI&#10;m1yaBq8x3FYyUepZWiw5NhRY07yg7Lz7thpeVh928abms02ybofVZ2/9ezyNtO4+trNXEIHacBff&#10;3O8mzlcJ/D8TL5CTPwAAAP//AwBQSwECLQAUAAYACAAAACEA2+H2y+4AAACFAQAAEwAAAAAAAAAA&#10;AAAAAAAAAAAAW0NvbnRlbnRfVHlwZXNdLnhtbFBLAQItABQABgAIAAAAIQBa9CxbvwAAABUBAAAL&#10;AAAAAAAAAAAAAAAAAB8BAABfcmVscy8ucmVsc1BLAQItABQABgAIAAAAIQAKbqMFxQAAANwAAAAP&#10;AAAAAAAAAAAAAAAAAAcCAABkcnMvZG93bnJldi54bWxQSwUGAAAAAAMAAwC3AAAA+QIAAAAA&#10;" strokeweight="1.25pt">
                  <v:stroke endarrow="block" endarrowwidth="wide" endarrowlength="long"/>
                </v:shape>
                <v:shape id="Text Box 9" o:spid="_x0000_s1143" type="#_x0000_t202" style="position:absolute;left:35763;top:20808;width:1953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JPwwAAANwAAAAPAAAAZHJzL2Rvd25yZXYueG1sRE9La8JA&#10;EL4L/odlhN501xaKRFepgvTlxcQevA3ZMUmbnQ3ZNUn/fbcgeJuP7zmrzWBr0VHrK8ca5jMFgjh3&#10;puJCwynbTxcgfEA2WDsmDb/kYbMej1aYGNfzkbo0FCKGsE9QQxlCk0jp85Is+plriCN3ca3FEGFb&#10;SNNiH8NtLR+VepYWK44NJTa0Kyn/Sa9Wg8su2eJVfZ/761e+ff88dOePWmr9MBleliACDeEuvrnf&#10;TJyvnuD/mXiBXP8BAAD//wMAUEsBAi0AFAAGAAgAAAAhANvh9svuAAAAhQEAABMAAAAAAAAAAAAA&#10;AAAAAAAAAFtDb250ZW50X1R5cGVzXS54bWxQSwECLQAUAAYACAAAACEAWvQsW78AAAAVAQAACwAA&#10;AAAAAAAAAAAAAAAfAQAAX3JlbHMvLnJlbHNQSwECLQAUAAYACAAAACEAlncCT8MAAADcAAAADwAA&#10;AAAAAAAAAAAAAAAHAgAAZHJzL2Rvd25yZXYueG1sUEsFBgAAAAADAAMAtwAAAPcCAAAAAA==&#10;" filled="f" stroked="f">
                  <v:textbox style="mso-fit-shape-to-text:t">
                    <w:txbxContent>
                      <w:p w14:paraId="0EE508CA" w14:textId="6023E5B8" w:rsidR="0087052E" w:rsidRDefault="0087052E" w:rsidP="00055D99">
                        <w:pPr>
                          <w:pStyle w:val="NormalWeb"/>
                          <w:spacing w:before="0"/>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7qxQAAANwAAAAPAAAAZHJzL2Rvd25yZXYueG1sRE9NawIx&#10;EL0L/Q9hCr1ITSoqdjWKSIsVRKhavI6bcXfbzWTZpLrtrzeC4G0e73PG08aW4kS1LxxreOkoEMSp&#10;MwVnGnbb9+chCB+QDZaOScMfeZhOHlpjTIw78yedNiETMYR9ghryEKpESp/mZNF3XEUcuaOrLYYI&#10;60yaGs8x3Jayq9RAWiw4NuRY0Tyn9GfzazW8Lvf2baHms3V31fTLQ3v1//U91PrpsZmNQARqwl18&#10;c3+YOF/14PpMvEBOLgAAAP//AwBQSwECLQAUAAYACAAAACEA2+H2y+4AAACFAQAAEwAAAAAAAAAA&#10;AAAAAAAAAAAAW0NvbnRlbnRfVHlwZXNdLnhtbFBLAQItABQABgAIAAAAIQBa9CxbvwAAABUBAAAL&#10;AAAAAAAAAAAAAAAAAB8BAABfcmVscy8ucmVsc1BLAQItABQABgAIAAAAIQDqy57qxQAAANwAAAAP&#10;AAAAAAAAAAAAAAAAAAcCAABkcnMvZG93bnJldi54bWxQSwUGAAAAAAMAAwC3AAAA+QIAAAAA&#10;" strokeweight="1.25pt">
                  <v:stroke endarrow="block" endarrowwidth="wide" endarrowlength="long"/>
                </v:shape>
                <v:shape id="Text Box 9" o:spid="_x0000_s1145" type="#_x0000_t202" style="position:absolute;left:4984;top:19989;width:205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gwwAAANwAAAAPAAAAZHJzL2Rvd25yZXYueG1sRE9La8JA&#10;EL4L/odlhN5010KLRFepgvTlxcQevA3ZMUmbnQ3ZNUn/fbcgeJuP7zmrzWBr0VHrK8ca5jMFgjh3&#10;puJCwynbTxcgfEA2WDsmDb/kYbMej1aYGNfzkbo0FCKGsE9QQxlCk0jp85Is+plriCN3ca3FEGFb&#10;SNNiH8NtLR+VepYWK44NJTa0Kyn/Sa9Wg8su2eJVfZ/761e+ff88dOePWmr9MBleliACDeEuvrnf&#10;TJyvnuD/mXiBXP8BAAD//wMAUEsBAi0AFAAGAAgAAAAhANvh9svuAAAAhQEAABMAAAAAAAAAAAAA&#10;AAAAAAAAAFtDb250ZW50X1R5cGVzXS54bWxQSwECLQAUAAYACAAAACEAWvQsW78AAAAVAQAACwAA&#10;AAAAAAAAAAAAAAAfAQAAX3JlbHMvLnJlbHNQSwECLQAUAAYACAAAACEAdtI/oMMAAADcAAAADwAA&#10;AAAAAAAAAAAAAAAHAgAAZHJzL2Rvd25yZXYueG1sUEsFBgAAAAADAAMAtwAAAPcCAAAAAA==&#10;" filled="f" stroked="f">
                  <v:textbox style="mso-fit-shape-to-text:t">
                    <w:txbxContent>
                      <w:p w14:paraId="1BD0C409" w14:textId="5C30A39A" w:rsidR="0087052E" w:rsidRDefault="0087052E" w:rsidP="00055D99">
                        <w:pPr>
                          <w:pStyle w:val="NormalWeb"/>
                          <w:spacing w:before="0"/>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GxQAAANwAAAAPAAAAZHJzL2Rvd25yZXYueG1sRE/fa8Iw&#10;EH4f+D+EE/YybDJBcdUoIsocyEDn2OvZnG1dcylN1G5/vRkMfLuP7+dNZq2txIUaXzrW8JwoEMSZ&#10;MyXnGvYfq94IhA/IBivHpOGHPMymnYcJpsZdeUuXXchFDGGfooYihDqV0mcFWfSJq4kjd3SNxRBh&#10;k0vT4DWG20r2lRpKiyXHhgJrWhSUfe/OVsPL25ddvqrF/L2/aQfV4Wnz+3kaaf3YbedjEIHacBf/&#10;u9cmzldD+HsmXiCnNwAAAP//AwBQSwECLQAUAAYACAAAACEA2+H2y+4AAACFAQAAEwAAAAAAAAAA&#10;AAAAAAAAAAAAW0NvbnRlbnRfVHlwZXNdLnhtbFBLAQItABQABgAIAAAAIQBa9CxbvwAAABUBAAAL&#10;AAAAAAAAAAAAAAAAAB8BAABfcmVscy8ucmVsc1BLAQItABQABgAIAAAAIQB1VaUGxQAAANwAAAAP&#10;AAAAAAAAAAAAAAAAAAcCAABkcnMvZG93bnJldi54bWxQSwUGAAAAAAMAAwC3AAAA+QIAAAAA&#10;" strokeweight="1.25pt">
                  <v:stroke endarrow="block" endarrowwidth="wide" endarrowlength="long"/>
                </v:shape>
                <w10:wrap type="topAndBottom"/>
              </v:group>
            </w:pict>
          </mc:Fallback>
        </mc:AlternateContent>
      </w:r>
      <w:r w:rsidR="006A307B" w:rsidRPr="002B5FFE">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2B5FFE" w:rsidRDefault="006A307B" w:rsidP="00B5724A">
      <w:pPr>
        <w:pStyle w:val="Heading3"/>
        <w:rPr>
          <w:noProof w:val="0"/>
        </w:rPr>
      </w:pPr>
      <w:bookmarkStart w:id="714" w:name="_Toc369246367"/>
      <w:bookmarkStart w:id="715" w:name="OLE_LINK6"/>
      <w:bookmarkStart w:id="716" w:name="_Toc23947570"/>
      <w:r w:rsidRPr="002B5FFE">
        <w:rPr>
          <w:noProof w:val="0"/>
        </w:rPr>
        <w:t>ACM Process Flow</w:t>
      </w:r>
      <w:bookmarkEnd w:id="714"/>
      <w:bookmarkEnd w:id="716"/>
    </w:p>
    <w:bookmarkEnd w:id="715"/>
    <w:p w14:paraId="7173E5A6" w14:textId="77777777" w:rsidR="006A307B" w:rsidRPr="002B5FFE" w:rsidRDefault="0029011E" w:rsidP="0099495F">
      <w:pPr>
        <w:pStyle w:val="FigureTitle"/>
      </w:pPr>
      <w:r w:rsidRPr="002B5FFE">
        <w:t>Figure 6.4.1-1</w:t>
      </w:r>
      <w:r w:rsidR="006A307B" w:rsidRPr="002B5FFE">
        <w:t>: Basic Process Flow in ACM Profile</w:t>
      </w:r>
    </w:p>
    <w:p w14:paraId="13021EB4" w14:textId="576387C6" w:rsidR="006A307B" w:rsidRPr="002B5FFE" w:rsidRDefault="006A307B" w:rsidP="006A307B">
      <w:pPr>
        <w:pStyle w:val="BodyText"/>
      </w:pPr>
      <w:r w:rsidRPr="002B5FFE">
        <w:t xml:space="preserve">Each actor is identified below. Actor identity is implicitly identified in the alert (for example, through MSH-21 Message Profile, identifying the message as PCD-04 by OID, which is sent by an ACM </w:t>
      </w:r>
      <w:r w:rsidR="00FC59AA" w:rsidRPr="002B5FFE">
        <w:t>Alert Reporter</w:t>
      </w:r>
      <w:r w:rsidRPr="002B5FFE">
        <w:t>, which is identified in MSH-3 Sending Application).</w:t>
      </w:r>
    </w:p>
    <w:p w14:paraId="5360ACDE" w14:textId="77777777" w:rsidR="006A307B" w:rsidRPr="002B5FFE" w:rsidRDefault="006A307B" w:rsidP="006A307B">
      <w:pPr>
        <w:pStyle w:val="BodyText"/>
      </w:pPr>
      <w:r w:rsidRPr="002B5FFE">
        <w:t>The functional units comprising an actor may be provided by one or more vendors in one or more systems. Reducing the total number of systems is preferred, but is not required.</w:t>
      </w:r>
    </w:p>
    <w:p w14:paraId="3ED49372" w14:textId="77777777" w:rsidR="006A307B" w:rsidRPr="002B5FFE" w:rsidRDefault="006A307B" w:rsidP="006A307B">
      <w:pPr>
        <w:pStyle w:val="BodyText"/>
      </w:pPr>
      <w:r w:rsidRPr="002B5FFE">
        <w:t>Data flow of individual use model messaging communication indicates the command response sequences and directions.</w:t>
      </w:r>
    </w:p>
    <w:p w14:paraId="7C294B3C" w14:textId="77777777" w:rsidR="006A307B" w:rsidRPr="002B5FFE" w:rsidRDefault="006A307B" w:rsidP="006A307B">
      <w:pPr>
        <w:pStyle w:val="Heading3"/>
        <w:rPr>
          <w:noProof w:val="0"/>
        </w:rPr>
      </w:pPr>
      <w:bookmarkStart w:id="717" w:name="_Toc369246371"/>
      <w:bookmarkStart w:id="718" w:name="_Toc23947571"/>
      <w:r w:rsidRPr="002B5FFE">
        <w:rPr>
          <w:noProof w:val="0"/>
        </w:rPr>
        <w:t>ACM Use Cases</w:t>
      </w:r>
      <w:bookmarkEnd w:id="717"/>
      <w:bookmarkEnd w:id="718"/>
    </w:p>
    <w:p w14:paraId="5738404C" w14:textId="77777777" w:rsidR="006A307B" w:rsidRPr="002B5FFE" w:rsidRDefault="006A307B" w:rsidP="00B5724A">
      <w:pPr>
        <w:pStyle w:val="Heading4"/>
        <w:tabs>
          <w:tab w:val="num" w:pos="864"/>
          <w:tab w:val="left" w:pos="900"/>
        </w:tabs>
        <w:rPr>
          <w:noProof w:val="0"/>
        </w:rPr>
      </w:pPr>
      <w:bookmarkStart w:id="719" w:name="_Toc206294893"/>
      <w:bookmarkStart w:id="720" w:name="_Toc361925426"/>
      <w:bookmarkStart w:id="721" w:name="_Toc369246372"/>
      <w:bookmarkStart w:id="722" w:name="_Toc23947572"/>
      <w:r w:rsidRPr="002B5FFE">
        <w:rPr>
          <w:noProof w:val="0"/>
        </w:rPr>
        <w:t>Case A1: Location Sourced</w:t>
      </w:r>
      <w:bookmarkEnd w:id="719"/>
      <w:bookmarkEnd w:id="720"/>
      <w:bookmarkEnd w:id="721"/>
      <w:bookmarkEnd w:id="722"/>
      <w:r w:rsidRPr="002B5FFE">
        <w:rPr>
          <w:noProof w:val="0"/>
        </w:rPr>
        <w:t xml:space="preserve">  </w:t>
      </w:r>
    </w:p>
    <w:p w14:paraId="2407750F" w14:textId="72F1F9DB" w:rsidR="006A307B" w:rsidRPr="002B5FFE" w:rsidRDefault="006A307B" w:rsidP="006A307B">
      <w:pPr>
        <w:pStyle w:val="BodyText"/>
        <w:rPr>
          <w:iCs/>
        </w:rPr>
      </w:pPr>
      <w:r w:rsidRPr="002B5FFE">
        <w:rPr>
          <w:iCs/>
        </w:rPr>
        <w:t>Use Case – Patient wants a pillow. Patient pulls nurse call. Nurse call system lights the room’s dome light and light at central station. Nurse call system, operating as an Alert Reporter (AR)</w:t>
      </w:r>
      <w:r w:rsidR="00FC59AA" w:rsidRPr="002B5FFE">
        <w:rPr>
          <w:iCs/>
        </w:rPr>
        <w:t xml:space="preserve"> </w:t>
      </w:r>
      <w:r w:rsidRPr="002B5FFE">
        <w:rPr>
          <w:iCs/>
        </w:rPr>
        <w:lastRenderedPageBreak/>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2B5FFE">
        <w:t>The Alert Manager (AM) sends a Report Alert Status [PCD-05] to the Alert Reporter (AR) to inform the Alert Reporter (AR) of the status of the communication of the alert to the Alert Communication (AC) which may indicate successfully sent or not.</w:t>
      </w:r>
      <w:r w:rsidR="00F14550" w:rsidRPr="002B5FFE">
        <w:rPr>
          <w:iCs/>
        </w:rPr>
        <w:t xml:space="preserve"> </w:t>
      </w:r>
      <w:r w:rsidRPr="002B5FFE">
        <w:rPr>
          <w:iCs/>
        </w:rPr>
        <w:t xml:space="preserve">The nurse receives the alert on their assigned device. The information minimally includes the patient location (room number). </w:t>
      </w:r>
      <w:r w:rsidR="00F14550" w:rsidRPr="002B5FFE">
        <w:t xml:space="preserve">The Alert Manager (AM) sends a Report Alert Status [PCD-05] to the Alert Reporter (AR) to inform the Alert Reporter (AR) of the delivery confirmation status which may indicate delivered or not delivered. </w:t>
      </w:r>
      <w:r w:rsidRPr="002B5FFE">
        <w:rPr>
          <w:iCs/>
        </w:rPr>
        <w:t xml:space="preserve">The nurse replies to the alert on the communication device, the Alert Communicator (AC) sends a Report Dissemination Alert Status [PCD-07] to the Alert Manager (AM). </w:t>
      </w:r>
      <w:r w:rsidR="00F14550" w:rsidRPr="002B5FFE">
        <w:t>The Alert Manager (AM) sends a Report Alert Status [PCD-05] to the Alert Reporter (AR) to inform the Alert Reporter (AR) of the nurse response to the alert notification.</w:t>
      </w:r>
      <w:r w:rsidR="00F14550" w:rsidRPr="002B5FFE">
        <w:rPr>
          <w:iCs/>
        </w:rPr>
        <w:t xml:space="preserve"> </w:t>
      </w:r>
      <w:r w:rsidRPr="002B5FFE">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723" w:name="OLE_LINK10"/>
      <w:bookmarkStart w:id="724" w:name="OLE_LINK11"/>
      <w:r w:rsidRPr="002B5FFE">
        <w:rPr>
          <w:iCs/>
        </w:rPr>
        <w:t xml:space="preserve">escalation and logs the alert. </w:t>
      </w:r>
    </w:p>
    <w:p w14:paraId="2D7E37D5" w14:textId="77777777" w:rsidR="00CE43B7" w:rsidRPr="002B5FFE" w:rsidRDefault="00CE43B7" w:rsidP="002A1318">
      <w:pPr>
        <w:pStyle w:val="Heading4"/>
        <w:rPr>
          <w:noProof w:val="0"/>
        </w:rPr>
      </w:pPr>
      <w:bookmarkStart w:id="725" w:name="_Toc23947573"/>
      <w:r w:rsidRPr="002B5FFE">
        <w:rPr>
          <w:noProof w:val="0"/>
        </w:rPr>
        <w:lastRenderedPageBreak/>
        <w:t>Case A2: Identified Patient Source</w:t>
      </w:r>
      <w:bookmarkEnd w:id="725"/>
    </w:p>
    <w:p w14:paraId="4D2284EF" w14:textId="744593EF" w:rsidR="00DB6D01" w:rsidRPr="002B5FFE" w:rsidRDefault="008245D0" w:rsidP="006A307B">
      <w:pPr>
        <w:pStyle w:val="BodyText"/>
        <w:rPr>
          <w:iCs/>
        </w:rPr>
      </w:pPr>
      <w:r w:rsidRPr="002B5FFE">
        <w:rPr>
          <w:noProof/>
        </w:rPr>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0" b="8890"/>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87052E" w:rsidRPr="0022103F" w:rsidRDefault="0087052E" w:rsidP="001C406B">
                              <w:pPr>
                                <w:spacing w:before="0"/>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87052E" w:rsidRPr="0022103F" w:rsidRDefault="0087052E" w:rsidP="001C406B">
                              <w:pPr>
                                <w:spacing w:before="0"/>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87052E" w:rsidRPr="0022103F" w:rsidRDefault="0087052E" w:rsidP="001C406B">
                              <w:pPr>
                                <w:spacing w:before="0"/>
                                <w:jc w:val="center"/>
                                <w:rPr>
                                  <w:sz w:val="20"/>
                                </w:rPr>
                              </w:pPr>
                              <w:r>
                                <w:rPr>
                                  <w:sz w:val="20"/>
                                </w:rPr>
                                <w:t xml:space="preserve">Report </w:t>
                              </w:r>
                              <w:proofErr w:type="gramStart"/>
                              <w:r>
                                <w:rPr>
                                  <w:sz w:val="20"/>
                                </w:rPr>
                                <w:t>accept</w:t>
                              </w:r>
                              <w:proofErr w:type="gramEnd"/>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87052E" w:rsidRPr="0022103F" w:rsidRDefault="0087052E" w:rsidP="001C406B">
                              <w:pPr>
                                <w:spacing w:before="0"/>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87052E" w:rsidRPr="0022103F" w:rsidRDefault="0087052E" w:rsidP="001C406B">
                              <w:pPr>
                                <w:spacing w:before="0"/>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87052E" w:rsidRPr="0022103F" w:rsidRDefault="0087052E" w:rsidP="001C406B">
                              <w:pPr>
                                <w:spacing w:before="0"/>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87052E" w:rsidRPr="0022103F" w:rsidRDefault="0087052E" w:rsidP="001C406B">
                              <w:pPr>
                                <w:spacing w:before="0"/>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87052E" w:rsidRPr="0022103F" w:rsidRDefault="0087052E" w:rsidP="001C406B">
                              <w:pPr>
                                <w:spacing w:before="0"/>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87052E" w:rsidRPr="0022103F" w:rsidRDefault="0087052E" w:rsidP="001C406B">
                              <w:pPr>
                                <w:spacing w:before="0"/>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87052E" w:rsidRPr="0022103F" w:rsidRDefault="0087052E" w:rsidP="001C406B">
                              <w:pPr>
                                <w:spacing w:before="0"/>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87052E" w:rsidRPr="0022103F" w:rsidRDefault="0087052E" w:rsidP="001C406B">
                              <w:pPr>
                                <w:spacing w:before="0"/>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87052E" w:rsidRDefault="0087052E" w:rsidP="001C406B">
                              <w:pPr>
                                <w:spacing w:before="0"/>
                                <w:jc w:val="center"/>
                                <w:rPr>
                                  <w:sz w:val="20"/>
                                </w:rPr>
                              </w:pPr>
                              <w:r>
                                <w:rPr>
                                  <w:sz w:val="20"/>
                                </w:rPr>
                                <w:t>Alert</w:t>
                              </w:r>
                            </w:p>
                            <w:p w14:paraId="00302C6D" w14:textId="77777777" w:rsidR="0087052E" w:rsidRDefault="0087052E" w:rsidP="001C406B">
                              <w:pPr>
                                <w:spacing w:before="0"/>
                                <w:jc w:val="center"/>
                                <w:rPr>
                                  <w:sz w:val="20"/>
                                </w:rPr>
                              </w:pPr>
                              <w:r>
                                <w:rPr>
                                  <w:sz w:val="20"/>
                                </w:rPr>
                                <w:t>Reporter</w:t>
                              </w:r>
                            </w:p>
                            <w:p w14:paraId="5324FD94" w14:textId="77777777" w:rsidR="0087052E" w:rsidRPr="0022103F" w:rsidRDefault="0087052E" w:rsidP="001C406B">
                              <w:pPr>
                                <w:spacing w:before="0"/>
                                <w:jc w:val="center"/>
                                <w:rPr>
                                  <w:sz w:val="20"/>
                                </w:rPr>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87052E" w:rsidRPr="0022103F" w:rsidRDefault="0087052E" w:rsidP="001C406B">
                              <w:pPr>
                                <w:spacing w:before="0"/>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87052E" w:rsidRPr="0022103F" w:rsidRDefault="0087052E" w:rsidP="001C406B">
                              <w:pPr>
                                <w:spacing w:before="0"/>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87052E" w:rsidRPr="0022103F" w:rsidRDefault="0087052E" w:rsidP="001C406B">
                              <w:pPr>
                                <w:spacing w:before="0"/>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87052E" w:rsidRPr="0022103F" w:rsidRDefault="0087052E" w:rsidP="001C406B">
                              <w:pPr>
                                <w:spacing w:before="0"/>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87052E" w:rsidRPr="0022103F" w:rsidRDefault="0087052E" w:rsidP="001C406B">
                              <w:pPr>
                                <w:spacing w:before="0"/>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87052E" w:rsidRPr="0022103F" w:rsidRDefault="0087052E" w:rsidP="001C406B">
                              <w:pPr>
                                <w:spacing w:before="0"/>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87052E" w:rsidRPr="003D0B24" w:rsidRDefault="0087052E"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87052E" w:rsidRPr="0022103F" w:rsidRDefault="0087052E" w:rsidP="001C406B">
                              <w:pPr>
                                <w:spacing w:before="0"/>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87052E" w:rsidRPr="0022103F" w:rsidRDefault="0087052E" w:rsidP="001C406B">
                              <w:pPr>
                                <w:spacing w:before="0"/>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FA1FCA" id="Group 225" o:spid="_x0000_s1147"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r34QgAAPRYAAAOAAAAZHJzL2Uyb0RvYy54bWzsXF2TmzYUfe9M/wPDe2P0AQJPnEy6adLO&#10;pG2mSfvOYmwzxUCBjZ3++h5JWMYf6002s8B22WQ82GBZEod7zz33Ss9fbtep9SkuqyTPZjZ55thW&#10;nEX5PMmWM/vPj29+8G2rqsNsHqZ5Fs/sz3Flv3zx/XfPN8U0pvkqT+dxaaGRrJpuipm9qutiOplU&#10;0Speh9WzvIgznFzk5Tqs8bZcTuZluEHr63RCHcebbPJyXpR5FFcVPn2tT9ovVPuLRRzVvy8WVVxb&#10;6cxG32r1WqrXa/k6efE8nC7LsFglUdON8B69WIdJhh81Tb0O69C6KZOTptZJVOZVvqifRfl6ki8W&#10;SRSrMWA0xDkazdsyvynUWJbTzbIw04SpPZqnezcb/fbpfWkl85nNMT1ZuMY9Uj9rUerK2dkUyyku&#10;elsWH4r3pR4iDt/l0d8VTk+Oz8v3S32xdb35NZ+jwfCmztXsbBflWjaBcVtbdRM+m5sQb2srwocu&#10;oY4nOxPhHHeJJ1zVkXAarXAvT74XrX7af5Nzj5tvCod7cgiTcKp/WHW26ZwcGSBX7We1+rZZ/bAK&#10;i1jdrEpO2G5WyW5WP8oB/phvMbFcT6y6Ts6qVW9xAo+PmqRKT66V5VerMFvGr8oy36zicI4OEjUe&#10;2XP8hL4h8k0lG7lrtokrhBugP5hXQjzXcwLZWjjdzbzPBXeFnj6XO76edzN74bQoq/ptnK8teTCz&#10;Szxdqsfhp3dVrSd6d4lsN8vfJGmqfiLNDj5Am/IT3A/dd30z6u31VkERncC35MnrfP4ZQytz/eDC&#10;0OBglZf/2tYGD+3Mrv65CcvYttJfMkyPfMJ3B+Xu4Hp3EGYRvjqzo7q0Lf3mqta24KYok+UKbetb&#10;kOWvANlFoga170fTY4CmK/TQM+hpHksDgY7Qw31BXE+hhwYOCwQ7RA9xGCPcbZ4+ShxHdbQP+Pgj&#10;fLRJZwOCTyCoA9sM48No4PrukfEZEHxUz/ZP/dO1PrhdmhG0fFc/1ocKl1EOLil9V+PHDnzXcODj&#10;KVI5wgfc7Qx8jGdv+Es3zqsNH+a43AsGa308RfFG+Njg7ifWh5lnq1P4EO4JBw5LOS/PFZ7TBI47&#10;5nxgfdwAxqov7uPRkfto7oNAZjDOC8zYBZWXzsv3Aye4BB/eJ3X2FKkfrY8tucZA4EO4EMTR3Aci&#10;USCIim/2cfuB9ekXPkbZeOqBO5zFQOBDBWdQSpX1oVQ4AVUcbJDwMcHFE4ePa7TYAUReHuJ1OFM4&#10;L+o51KWD1X08pfaOzgsS+mCsD3EdQV3oUBI+PCABBOihBu4mNn3q1seozh/qMpS6uKVyENZVnmXQ&#10;/PPSoswQRURiV5nODEXbrMkMmeSFyop8/FwgC3SQu9Bfkc/q7bkLa5EmxV87Tb7JGUFiFg5pshig&#10;QtQ7YUPI+8BIqfyRItq3S9BVMz4zMC3/f0k+w9qgY3Cnjs7Z5Gkyl9kOmeaoyuX1VVpan0KZdFR/&#10;EvPoRtW+DMm9bK6eBZnc+ak5rsMkxbFVqzkLZe4HuY6ZvY7nyHLESLLKI93cmRyKhq48Lee2u0yF&#10;fMQ14bmAGcMOO8YMFZSBJOsADDaI6vC8TYGgCIkmdzFipqPslmv05QuYMZSwc8w4zHE072Es8Bg/&#10;4T2PFTN325Zw2pih4dkZIypfwIzhgR1jpq0TckIDXyg1brQz7WR+D77JKMkXMNOfnSHISADVkiCT&#10;AMmJE3FwtDM9YMbIxxcw0xUH/lly4FvYMHJZEG0VephLUIFxHF49VvTgnhs3dLfHOl9R1BsbNurx&#10;BfT0Z3H2zOYWReexYuZunBhIDY/ZGMl4kJhpeamAcXKagxgx072XQq3J3VH3ELzUXrOhPmEuO9Fs&#10;Hit6HrOXQqnJMXqMEGYhCy2ZhFSRHi6Kki5+p+sxlG4LXWNBQIgdcZSmAtRlRTguI4Gnyndu1/XS&#10;JJOl2OH0S5W8wEW1u9Lu2grdFwp5sub5dVittOA3x5HmYBcFvsH5H1SOXEKDKUvqBA3Uo/ivk5aE&#10;EJd5t6ABskygi7lGNJhVM1+1GuT8ugUZUxzpuW3bYKqMOkED830UnzcFNCMaeuAZRqlt5aPb/uFD&#10;d6tYHMYDX1sGWdgAl6F88K4Uz0NOBsZC+QqU6uFaef524/Bgi1h0XmrMRtuekWxb4Gm7k+7AQ5kg&#10;iF2UXMJRKXVcCoO1Z75cISWJhudTx1d2rg/wjGsQ9KpE1HQ0fqgFnrb36Q48sDvAhF4BdQ48PqqE&#10;pZCrwMMDRy+v6wE8wljmJ17IIP3ASRVeOxzuDjzUI1SurYRhOctnAyagxWnwcOajbKYntyWMZe4J&#10;PFUh116+6X3tJfz3KXjamcXuwCNDHMrBwVSOiDr4d0h6CMBFZbik1kz3WUCuM54j67EhUZzCR3HR&#10;RlLpDj6aLKOIkzMEUQdsGUlq6u/sTq8LV/Ry4hE4Nrz3KXAMHUS83TVwkFb0UDJ1DBzuc0iEyuL0&#10;CxxTVdaTwxrKZgHw3CfAYcabdwocwjy5TE45LEVk9iUw1OWUBlCXlJjLgKw7tNwHC9BR7wdbeA+L&#10;ExAu9yfRO02gHFU6Xr3bRHNG7zjRnNntOlE/kj0n4MEbGP2BWl9sQJLGlqSuzVw1OFJa+UNtVEI9&#10;7E3SyH0uNiXR27jsMYRFdG7QRFqo7aQ+9KBvEnkO6nIPVP836q9p/eCyNJNluSpxYIXpEoW5EfYV&#10;uW8OYZ3U2AcpTdYz2zcVw+H0TGWwHuitpb9fvFvB/VAsx/g49k4BoTiD42MG9pA4xroHSnxd2oWt&#10;U4R7UkI64njE8X7zsvOZGGG097Y9PiaED4ljJnwfPluLF3fZYxJwH/LFaI+/du+q/709PpcG6ElP&#10;aeUTqQvlxFc0uUUwhqOnmBl66tHNuUSAmZxOoxsWSHVf81OEMmeK4YYDH8Pbnzp8TCrgQnVlOzXw&#10;kGsaL9Vzt3aawTI1V1c6tSyTM1bKyQhIhu3drW4UJhcwcPTs6yyZRwR3lIEc0dOWeQ7Qo3aExda6&#10;qkKk2QZY7t3bfq/Qtt+s+MV/AAAA//8DAFBLAwQUAAYACAAAACEA27KtK+AAAAAJAQAADwAAAGRy&#10;cy9kb3ducmV2LnhtbEyPQUvDQBSE74L/YXmCt3aTamqI2ZRS1FMRbIXS22v2NQnNvg3ZbZL+e9eT&#10;HocZZr7JV5NpxUC9aywriOcRCOLS6oYrBd/791kKwnlkja1lUnAjB6vi/i7HTNuRv2jY+UqEEnYZ&#10;Kqi97zIpXVmTQTe3HXHwzrY36IPsK6l7HEO5aeUiipbSYMNhocaONjWVl93VKPgYcVw/xW/D9nLe&#10;3I775POwjUmpx4dp/QrC0+T/wvCLH9ChCEwne2XtRKsgiQO5VzBbJiCCnybpAsRJwUv0nIIscvn/&#10;QfEDAAD//wMAUEsBAi0AFAAGAAgAAAAhALaDOJL+AAAA4QEAABMAAAAAAAAAAAAAAAAAAAAAAFtD&#10;b250ZW50X1R5cGVzXS54bWxQSwECLQAUAAYACAAAACEAOP0h/9YAAACUAQAACwAAAAAAAAAAAAAA&#10;AAAvAQAAX3JlbHMvLnJlbHNQSwECLQAUAAYACAAAACEAWtS69+EIAAD0WAAADgAAAAAAAAAAAAAA&#10;AAAuAgAAZHJzL2Uyb0RvYy54bWxQSwECLQAUAAYACAAAACEA27KtK+AAAAAJAQAADwAAAAAAAAAA&#10;AAAAAAA7CwAAZHJzL2Rvd25yZXYueG1sUEsFBgAAAAAEAAQA8wAAAEgMAAAAAA==&#10;" o:allowoverlap="f">
                <v:shape id="Text Box 224" o:spid="_x0000_s1148" type="#_x0000_t202" style="position:absolute;left:15775;top:11656;width:8475;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AC8F89E" w14:textId="77777777" w:rsidR="0087052E" w:rsidRPr="0022103F" w:rsidRDefault="0087052E" w:rsidP="001C406B">
                        <w:pPr>
                          <w:spacing w:before="0"/>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7078EDA7" w14:textId="77777777" w:rsidR="0087052E" w:rsidRPr="0022103F" w:rsidRDefault="0087052E" w:rsidP="001C406B">
                        <w:pPr>
                          <w:spacing w:before="0"/>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01AE8F26" w14:textId="77777777" w:rsidR="0087052E" w:rsidRPr="0022103F" w:rsidRDefault="0087052E" w:rsidP="001C406B">
                        <w:pPr>
                          <w:spacing w:before="0"/>
                          <w:jc w:val="center"/>
                          <w:rPr>
                            <w:sz w:val="20"/>
                          </w:rPr>
                        </w:pPr>
                        <w:r>
                          <w:rPr>
                            <w:sz w:val="20"/>
                          </w:rPr>
                          <w:t xml:space="preserve">Report </w:t>
                        </w:r>
                        <w:proofErr w:type="gramStart"/>
                        <w:r>
                          <w:rPr>
                            <w:sz w:val="20"/>
                          </w:rPr>
                          <w:t>accept</w:t>
                        </w:r>
                        <w:proofErr w:type="gramEnd"/>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10C4188C" w14:textId="77777777" w:rsidR="0087052E" w:rsidRPr="0022103F" w:rsidRDefault="0087052E" w:rsidP="001C406B">
                        <w:pPr>
                          <w:spacing w:before="0"/>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4D65C816" w14:textId="77777777" w:rsidR="0087052E" w:rsidRPr="0022103F" w:rsidRDefault="0087052E" w:rsidP="001C406B">
                        <w:pPr>
                          <w:spacing w:before="0"/>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78BDE32B" w14:textId="77777777" w:rsidR="0087052E" w:rsidRPr="0022103F" w:rsidRDefault="0087052E" w:rsidP="001C406B">
                        <w:pPr>
                          <w:spacing w:before="0"/>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2AB16671" w14:textId="77777777" w:rsidR="0087052E" w:rsidRPr="0022103F" w:rsidRDefault="0087052E" w:rsidP="001C406B">
                        <w:pPr>
                          <w:spacing w:before="0"/>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74E6816D" w14:textId="77777777" w:rsidR="0087052E" w:rsidRPr="0022103F" w:rsidRDefault="0087052E" w:rsidP="001C406B">
                        <w:pPr>
                          <w:spacing w:before="0"/>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0C720F8" w14:textId="77777777" w:rsidR="0087052E" w:rsidRPr="0022103F" w:rsidRDefault="0087052E" w:rsidP="001C406B">
                        <w:pPr>
                          <w:spacing w:before="0"/>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63F76556" w14:textId="77777777" w:rsidR="0087052E" w:rsidRPr="0022103F" w:rsidRDefault="0087052E" w:rsidP="001C406B">
                        <w:pPr>
                          <w:spacing w:before="0"/>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14:paraId="47577E7C" w14:textId="77777777" w:rsidR="0087052E" w:rsidRPr="0022103F" w:rsidRDefault="0087052E" w:rsidP="001C406B">
                        <w:pPr>
                          <w:spacing w:before="0"/>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VZwwAAANsAAAAPAAAAZHJzL2Rvd25yZXYueG1sRI9Ra8JA&#10;EITfC/0PxxZ8M5cqtiX1lKKIWhBsWujrktsmwdxeyJ4a/70nCH0cZuYbZjrvXaNO1Ent2cBzkoIi&#10;LrytuTTw870avoGSgGyx8UwGLiQwnz0+TDGz/sxfdMpDqSKEJUMDVQhtprUUFTmUxLfE0fvzncMQ&#10;ZVdq2+E5wl2jR2n6oh3WHBcqbGlRUXHIj87AWFwush7La7k86Hz3+bvdb9fGDJ76j3dQgfrwH763&#10;N9bAZAS3L/EH6NkVAAD//wMAUEsBAi0AFAAGAAgAAAAhANvh9svuAAAAhQEAABMAAAAAAAAAAAAA&#10;AAAAAAAAAFtDb250ZW50X1R5cGVzXS54bWxQSwECLQAUAAYACAAAACEAWvQsW78AAAAVAQAACwAA&#10;AAAAAAAAAAAAAAAfAQAAX3JlbHMvLnJlbHNQSwECLQAUAAYACAAAACEANeRVWcMAAADbAAAADwAA&#10;AAAAAAAAAAAAAAAHAgAAZHJzL2Rvd25yZXYueG1sUEsFBgAAAAADAAMAtwAAAPcCAAAAAA==&#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DCwwAAANsAAAAPAAAAZHJzL2Rvd25yZXYueG1sRI9Ra8JA&#10;EITfC/6HYwXf6kVDbUk9pVTEKghtFPq65NYkmNsL2aum/94TCn0cZuYbZr7sXaMu1Ent2cBknIAi&#10;LrytuTRwPKwfX0BJQLbYeCYDvySwXAwe5phZf+UvuuShVBHCkqGBKoQ201qKihzK2LfE0Tv5zmGI&#10;siu17fAa4a7R0ySZaYc1x4UKW3qvqDjnP85AKi4X2aTyXK7OOt/vvref240xo2H/9goqUB/+w3/t&#10;D2vgKYX7l/gD9OIGAAD//wMAUEsBAi0AFAAGAAgAAAAhANvh9svuAAAAhQEAABMAAAAAAAAAAAAA&#10;AAAAAAAAAFtDb250ZW50X1R5cGVzXS54bWxQSwECLQAUAAYACAAAACEAWvQsW78AAAAVAQAACwAA&#10;AAAAAAAAAAAAAAAfAQAAX3JlbHMvLnJlbHNQSwECLQAUAAYACAAAACEAWqjwwsMAAADbAAAADwAA&#10;AAAAAAAAAAAAAAAHAgAAZHJzL2Rvd25yZXYueG1sUEsFBgAAAAADAAMAtwAAAPcCAAAAAA==&#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cwwAAANsAAAAPAAAAZHJzL2Rvd25yZXYueG1sRI/RasJA&#10;FETfBf9huYJvujGo2NRNsIJQIQ9tmg+4ZG+T0OzdsLvV+PfdQqGPw8ycYY7FZAZxI+d7ywo26wQE&#10;cWN1z62C+uOyOoDwAVnjYJkUPMhDkc9nR8y0vfM73arQighhn6GCLoQxk9I3HRn0azsSR+/TOoMh&#10;StdK7fAe4WaQaZLspcGe40KHI507ar6qb6PA1Ono96mrr4fqzZTttuSnl1Kp5WI6PYMINIX/8F/7&#10;VSvYbeH3S/wBMv8BAAD//wMAUEsBAi0AFAAGAAgAAAAhANvh9svuAAAAhQEAABMAAAAAAAAAAAAA&#10;AAAAAAAAAFtDb250ZW50X1R5cGVzXS54bWxQSwECLQAUAAYACAAAACEAWvQsW78AAAAVAQAACwAA&#10;AAAAAAAAAAAAAAAfAQAAX3JlbHMvLnJlbHNQSwECLQAUAAYACAAAACEA5M7EHMMAAADbAAAADwAA&#10;AAAAAAAAAAAAAAAHAgAAZHJzL2Rvd25yZXYueG1sUEsFBgAAAAADAAMAtwAAAPcCAAAAAA==&#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0txAAAANsAAAAPAAAAZHJzL2Rvd25yZXYueG1sRI9fa8JA&#10;EMTfC36HYwu+6aWKtkRPEUX8A4U2LfR1ya1JMLcXsqfGb98rCH0cZuY3zHzZuVpdqZXKs4GXYQKK&#10;OPe24sLA99d28AZKArLF2jMZuJPActF7mmNq/Y0/6ZqFQkUIS4oGyhCaVGvJS3IoQ98QR+/kW4ch&#10;yrbQtsVbhLtaj5Jkqh1WHBdKbGhdUn7OLs7AWFwmshvLa7E56+z9+HP4OOyM6T93qxmoQF34Dz/a&#10;e2tgMoG/L/EH6MUvAAAA//8DAFBLAQItABQABgAIAAAAIQDb4fbL7gAAAIUBAAATAAAAAAAAAAAA&#10;AAAAAAAAAABbQ29udGVudF9UeXBlc10ueG1sUEsBAi0AFAAGAAgAAAAhAFr0LFu/AAAAFQEAAAsA&#10;AAAAAAAAAAAAAAAAHwEAAF9yZWxzLy5yZWxzUEsBAi0AFAAGAAgAAAAhALoNzS3EAAAA2wAAAA8A&#10;AAAAAAAAAAAAAAAABwIAAGRycy9kb3ducmV2LnhtbFBLBQYAAAAAAwADALcAAAD4AgAAAAA=&#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wwwAAANsAAAAPAAAAZHJzL2Rvd25yZXYueG1sRI/RasJA&#10;FETfC/7DcoW+1Y3BBo2uogXBQh5qzAdcstckmL0bdrea/r1bKPRxmJkzzGY3ml7cyfnOsoL5LAFB&#10;XFvdcaOguhzfliB8QNbYWyYFP+Rht528bDDX9sFnupehERHCPkcFbQhDLqWvWzLoZ3Ygjt7VOoMh&#10;StdI7fAR4aaXaZJk0mDHcaHFgT5aqm/lt1FgqnTwWeqqz2X5ZYpmUfDqUCj1Oh33axCBxvAf/muf&#10;tIL3DH6/xB8gt08AAAD//wMAUEsBAi0AFAAGAAgAAAAhANvh9svuAAAAhQEAABMAAAAAAAAAAAAA&#10;AAAAAAAAAFtDb250ZW50X1R5cGVzXS54bWxQSwECLQAUAAYACAAAACEAWvQsW78AAAAVAQAACwAA&#10;AAAAAAAAAAAAAAAfAQAAX3JlbHMvLnJlbHNQSwECLQAUAAYACAAAACEAe1D/8MMAAADbAAAADwAA&#10;AAAAAAAAAAAAAAAHAgAAZHJzL2Rvd25yZXYueG1sUEsFBgAAAAADAAMAtwAAAPcCAAAAAA==&#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pXxAAAANsAAAAPAAAAZHJzL2Rvd25yZXYueG1sRI9BawIx&#10;FITvBf9DeEJvNWtBbVejqCAUioLaen4kz83q5mW7Sd313zeFQo/DzHzDzBadq8SNmlB6VjAcZCCI&#10;tTclFwo+jpunFxAhIhusPJOCOwVYzHsPM8yNb3lPt0MsRIJwyFGBjbHOpQzaksMw8DVx8s6+cRiT&#10;bAppGmwT3FXyOcvG0mHJacFiTWtL+nr4dgo6/NqML9tXXV1W73p/3H2ebDtU6rHfLacgInXxP/zX&#10;fjMKRhP4/ZJ+gJz/AAAA//8DAFBLAQItABQABgAIAAAAIQDb4fbL7gAAAIUBAAATAAAAAAAAAAAA&#10;AAAAAAAAAABbQ29udGVudF9UeXBlc10ueG1sUEsBAi0AFAAGAAgAAAAhAFr0LFu/AAAAFQEAAAsA&#10;AAAAAAAAAAAAAAAAHwEAAF9yZWxzLy5yZWxzUEsBAi0AFAAGAAgAAAAhAI20ulfEAAAA2wAAAA8A&#10;AAAAAAAAAAAAAAAABwIAAGRycy9kb3ducmV2LnhtbFBLBQYAAAAAAwADALcAAAD4AgAAAAA=&#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4ZwAAAANsAAAAPAAAAZHJzL2Rvd25yZXYueG1sRE/daoMw&#10;FL4f9B3CKexuxsom1jYtXaGwgReb8wEO5lSl5kSSrLq3Xy4Gu/z4/vfHxYziTs4PlhVskhQEcWv1&#10;wJ2C5uvyVIDwAVnjaJkU/JCH42H1sMdS25k/6V6HTsQQ9iUq6EOYSil925NBn9iJOHJX6wyGCF0n&#10;tcM5hptRZmmaS4MDx4YeJzr31N7qb6PANNnk88w170X9YaruueLta6XU43o57UAEWsK/+M/9phW8&#10;xLHxS/wB8vALAAD//wMAUEsBAi0AFAAGAAgAAAAhANvh9svuAAAAhQEAABMAAAAAAAAAAAAAAAAA&#10;AAAAAFtDb250ZW50X1R5cGVzXS54bWxQSwECLQAUAAYACAAAACEAWvQsW78AAAAVAQAACwAAAAAA&#10;AAAAAAAAAAAfAQAAX3JlbHMvLnJlbHNQSwECLQAUAAYACAAAACEAZYPOGcAAAADbAAAADwAAAAAA&#10;AAAAAAAAAAAHAgAAZHJzL2Rvd25yZXYueG1sUEsFBgAAAAADAAMAtwAAAPQCAAAAAA==&#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uCwwAAANsAAAAPAAAAZHJzL2Rvd25yZXYueG1sRI/RasJA&#10;FETfC/7DcoW+1Y3BisZsRAuChTy0aT7gkr0mwezdsLvV9O/dQqGPw8ycYfL9ZAZxI+d7ywqWiwQE&#10;cWN1z62C+uv0sgHhA7LGwTIp+CEP+2L2lGOm7Z0/6VaFVkQI+wwVdCGMmZS+6cigX9iROHoX6wyG&#10;KF0rtcN7hJtBpkmylgZ7jgsdjvTWUXOtvo0CU6ejX6euft9UH6ZsVyVvj6VSz/PpsAMRaAr/4b/2&#10;WSt43cLvl/gDZPEAAAD//wMAUEsBAi0AFAAGAAgAAAAhANvh9svuAAAAhQEAABMAAAAAAAAAAAAA&#10;AAAAAAAAAFtDb250ZW50X1R5cGVzXS54bWxQSwECLQAUAAYACAAAACEAWvQsW78AAAAVAQAACwAA&#10;AAAAAAAAAAAAAAAfAQAAX3JlbHMvLnJlbHNQSwECLQAUAAYACAAAACEACs9rgsMAAADbAAAADwAA&#10;AAAAAAAAAAAAAAAHAgAAZHJzL2Rvd25yZXYueG1sUEsFBgAAAAADAAMAtwAAAPcCAAAAAA==&#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iewQAAANsAAAAPAAAAZHJzL2Rvd25yZXYueG1sRE/LagIx&#10;FN0L/kO4Qnea0cWgU6OoIBRKBR/t+pLcTkYnN+MkdaZ/3ywKLg/nvVz3rhYPakPlWcF0koEg1t5U&#10;XCq4nPfjOYgQkQ3WnknBLwVYr4aDJRbGd3ykxymWIoVwKFCBjbEppAzaksMw8Q1x4r596zAm2JbS&#10;tNilcFfLWZbl0mHFqcFiQztL+nb6cQp6vO/z68dC19ftuz6eD59ftpsq9TLqN68gIvXxKf53vxkF&#10;eVqfvqQfIFd/AAAA//8DAFBLAQItABQABgAIAAAAIQDb4fbL7gAAAIUBAAATAAAAAAAAAAAAAAAA&#10;AAAAAABbQ29udGVudF9UeXBlc10ueG1sUEsBAi0AFAAGAAgAAAAhAFr0LFu/AAAAFQEAAAsAAAAA&#10;AAAAAAAAAAAAHwEAAF9yZWxzLy5yZWxzUEsBAi0AFAAGAAgAAAAhAMwx6J7BAAAA2wAAAA8AAAAA&#10;AAAAAAAAAAAABwIAAGRycy9kb3ducmV2LnhtbFBLBQYAAAAAAwADALcAAAD1AgAAAAA=&#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line id="Straight Connector 211" o:spid="_x0000_s1169"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Straight Connector 212" o:spid="_x0000_s1170"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txAAAANsAAAAPAAAAZHJzL2Rvd25yZXYueG1sRI/dasJA&#10;FITvC77DcgTv6kYR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EhxLu3EAAAA2wAAAA8A&#10;AAAAAAAAAAAAAAAABwIAAGRycy9kb3ducmV2LnhtbFBLBQYAAAAAAwADALcAAAD4AgAAAAA=&#10;" filled="f" stroked="f" strokeweight=".5pt">
                  <v:textbox inset="0,0,0,0">
                    <w:txbxContent>
                      <w:p w14:paraId="3E3B336A" w14:textId="77777777" w:rsidR="0087052E" w:rsidRDefault="0087052E" w:rsidP="001C406B">
                        <w:pPr>
                          <w:spacing w:before="0"/>
                          <w:jc w:val="center"/>
                          <w:rPr>
                            <w:sz w:val="20"/>
                          </w:rPr>
                        </w:pPr>
                        <w:r>
                          <w:rPr>
                            <w:sz w:val="20"/>
                          </w:rPr>
                          <w:t>Alert</w:t>
                        </w:r>
                      </w:p>
                      <w:p w14:paraId="00302C6D" w14:textId="77777777" w:rsidR="0087052E" w:rsidRDefault="0087052E" w:rsidP="001C406B">
                        <w:pPr>
                          <w:spacing w:before="0"/>
                          <w:jc w:val="center"/>
                          <w:rPr>
                            <w:sz w:val="20"/>
                          </w:rPr>
                        </w:pPr>
                        <w:r>
                          <w:rPr>
                            <w:sz w:val="20"/>
                          </w:rPr>
                          <w:t>Reporter</w:t>
                        </w:r>
                      </w:p>
                      <w:p w14:paraId="5324FD94" w14:textId="77777777" w:rsidR="0087052E" w:rsidRPr="0022103F" w:rsidRDefault="0087052E" w:rsidP="001C406B">
                        <w:pPr>
                          <w:spacing w:before="0"/>
                          <w:jc w:val="center"/>
                          <w:rPr>
                            <w:sz w:val="20"/>
                          </w:rPr>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0750411E" w14:textId="77777777" w:rsidR="0087052E" w:rsidRPr="0022103F" w:rsidRDefault="0087052E" w:rsidP="001C406B">
                        <w:pPr>
                          <w:spacing w:before="0"/>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78736250" w14:textId="77777777" w:rsidR="0087052E" w:rsidRPr="0022103F" w:rsidRDefault="0087052E" w:rsidP="001C406B">
                        <w:pPr>
                          <w:spacing w:before="0"/>
                          <w:jc w:val="center"/>
                          <w:rPr>
                            <w:sz w:val="20"/>
                          </w:rPr>
                        </w:pPr>
                        <w:r w:rsidRPr="0022103F">
                          <w:rPr>
                            <w:sz w:val="20"/>
                          </w:rPr>
                          <w:t>Alert Communicator (AC)</w:t>
                        </w:r>
                      </w:p>
                    </w:txbxContent>
                  </v:textbox>
                </v:shape>
                <v:shape id="Text Box 223" o:spid="_x0000_s1174" type="#_x0000_t202" style="position:absolute;left:2612;top:11153;width:93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PHxAAAANsAAAAPAAAAZHJzL2Rvd25yZXYueG1sRI9BawIx&#10;FITvgv8hPKE3zVbK2m6Noi0WoSDUtvfH5rnZdvOyJHHd+usbQfA4zMw3zHzZ20Z05EPtWMH9JANB&#10;XDpdc6Xg63MzfgQRIrLGxjEp+KMAy8VwMMdCuxN/ULePlUgQDgUqMDG2hZShNGQxTFxLnLyD8xZj&#10;kr6S2uMpwW0jp1mWS4s1pwWDLb0YKn/3R6tgVZ27p/XG/7znr/bwZuSRvh92St2N+tUziEh9vIWv&#10;7a1WkM/g8iX9ALn4BwAA//8DAFBLAQItABQABgAIAAAAIQDb4fbL7gAAAIUBAAATAAAAAAAAAAAA&#10;AAAAAAAAAABbQ29udGVudF9UeXBlc10ueG1sUEsBAi0AFAAGAAgAAAAhAFr0LFu/AAAAFQEAAAsA&#10;AAAAAAAAAAAAAAAAHwEAAF9yZWxzLy5yZWxzUEsBAi0AFAAGAAgAAAAhAEASA8fEAAAA2wAAAA8A&#10;AAAAAAAAAAAAAAAABwIAAGRycy9kb3ducmV2LnhtbFBLBQYAAAAAAwADALcAAAD4AgAAAAA=&#10;" filled="f" stroked="f" strokeweight=".5pt">
                  <v:textbox style="mso-fit-shape-to-text:t" inset="0,0,0,0">
                    <w:txbxContent>
                      <w:p w14:paraId="09F56EA8" w14:textId="77777777" w:rsidR="0087052E" w:rsidRPr="0022103F" w:rsidRDefault="0087052E" w:rsidP="001C406B">
                        <w:pPr>
                          <w:spacing w:before="0"/>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2D0C0AE6" w14:textId="77777777" w:rsidR="0087052E" w:rsidRPr="0022103F" w:rsidRDefault="0087052E" w:rsidP="001C406B">
                        <w:pPr>
                          <w:spacing w:before="0"/>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zxAAAANsAAAAPAAAAZHJzL2Rvd25yZXYueG1sRI/dasJA&#10;FITvC77DcgTv6kYvxEZXEUGNQgv+PMAhe8zGZM+G7BrTt+8WCr0cZuYbZrnubS06an3pWMFknIAg&#10;zp0uuVBwu+7e5yB8QNZYOyYF3+RhvRq8LTHV7sVn6i6hEBHCPkUFJoQmldLnhiz6sWuIo3d3rcUQ&#10;ZVtI3eIrwm0tp0kykxZLjgsGG9oayqvL0yrYl/fJ9aurisZUx8P+lH0+skdQajTsNwsQgfrwH/5r&#10;Z1rB7AN+v8QfIFc/AAAA//8DAFBLAQItABQABgAIAAAAIQDb4fbL7gAAAIUBAAATAAAAAAAAAAAA&#10;AAAAAAAAAABbQ29udGVudF9UeXBlc10ueG1sUEsBAi0AFAAGAAgAAAAhAFr0LFu/AAAAFQEAAAsA&#10;AAAAAAAAAAAAAAAAHwEAAF9yZWxzLy5yZWxzUEsBAi0AFAAGAAgAAAAhAKZwgXPEAAAA2wAAAA8A&#10;AAAAAAAAAAAAAAAABwIAAGRycy9kb3ducmV2LnhtbFBLBQYAAAAAAwADALcAAAD4AgAAAAA=&#10;" filled="f" stroked="f" strokeweight=".5pt">
                  <v:textbox inset="0,0,0,0">
                    <w:txbxContent>
                      <w:p w14:paraId="3916FC24" w14:textId="77777777" w:rsidR="0087052E" w:rsidRPr="0022103F" w:rsidRDefault="0087052E" w:rsidP="001C406B">
                        <w:pPr>
                          <w:spacing w:before="0"/>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4zwAAAANsAAAAPAAAAZHJzL2Rvd25yZXYueG1sRE/NisIw&#10;EL4L+w5hFvamqR5W6RpFBN0qKKj7AEMzNrXNpDTZWt/eHASPH9//fNnbWnTU+tKxgvEoAUGcO11y&#10;oeDvshnOQPiArLF2TAoe5GG5+BjMMdXuzifqzqEQMYR9igpMCE0qpc8NWfQj1xBH7upaiyHCtpC6&#10;xXsMt7WcJMm3tFhybDDY0NpQXp3/rYJteR1fjl1VNKba/W732eGW3YJSX5/96gdEoD68xS93phVM&#10;4/r4Jf4AuXgCAAD//wMAUEsBAi0AFAAGAAgAAAAhANvh9svuAAAAhQEAABMAAAAAAAAAAAAAAAAA&#10;AAAAAFtDb250ZW50X1R5cGVzXS54bWxQSwECLQAUAAYACAAAACEAWvQsW78AAAAVAQAACwAAAAAA&#10;AAAAAAAAAAAfAQAAX3JlbHMvLnJlbHNQSwECLQAUAAYACAAAACEAspO+M8AAAADbAAAADwAAAAAA&#10;AAAAAAAAAAAHAgAAZHJzL2Rvd25yZXYueG1sUEsFBgAAAAADAAMAtwAAAPQCAAAAAA==&#10;" filled="f" stroked="f" strokeweight=".5pt">
                  <v:textbox inset="0,0,0,0">
                    <w:txbxContent>
                      <w:p w14:paraId="7300035A" w14:textId="77777777" w:rsidR="0087052E" w:rsidRPr="0022103F" w:rsidRDefault="0087052E" w:rsidP="001C406B">
                        <w:pPr>
                          <w:spacing w:before="0"/>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D7DE424" w14:textId="77777777" w:rsidR="0087052E" w:rsidRPr="003D0B24" w:rsidRDefault="0087052E"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x+U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IGty/xB8jNFQAA//8DAFBLAQItABQABgAIAAAAIQDb4fbL7gAAAIUBAAATAAAAAAAAAAAA&#10;AAAAAAAAAABbQ29udGVudF9UeXBlc10ueG1sUEsBAi0AFAAGAAgAAAAhAFr0LFu/AAAAFQEAAAsA&#10;AAAAAAAAAAAAAAAAHwEAAF9yZWxzLy5yZWxzUEsBAi0AFAAGAAgAAAAhAHTTH5TEAAAA2wAAAA8A&#10;AAAAAAAAAAAAAAAABwIAAGRycy9kb3ducmV2LnhtbFBLBQYAAAAAAwADALcAAAD4AgAAAAA=&#10;"/>
                <v:rect id="Rectangle 258" o:spid="_x0000_s1180"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oPxQAAANsAAAAPAAAAZHJzL2Rvd25yZXYueG1sRI9Ba8JA&#10;FITvQv/D8gq9SN20gi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Abn7oPxQAAANsAAAAP&#10;AAAAAAAAAAAAAAAAAAcCAABkcnMvZG93bnJldi54bWxQSwUGAAAAAAMAAwC3AAAA+QIAAAAA&#10;"/>
                <v:rect id="Rectangle 259" o:spid="_x0000_s1181"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7xQAAANsAAAAPAAAAZHJzL2Rvd25yZXYueG1sRI9Ba8JA&#10;FITvQv/D8gq9SN20i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CUdiJ7xQAAANsAAAAP&#10;AAAAAAAAAAAAAAAAAAcCAABkcnMvZG93bnJldi54bWxQSwUGAAAAAAMAAwC3AAAA+QIAAAAA&#10;"/>
                <v:shape id="Text Box 226" o:spid="_x0000_s1182"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315AAC0B" w14:textId="77777777" w:rsidR="0087052E" w:rsidRPr="0022103F" w:rsidRDefault="0087052E" w:rsidP="001C406B">
                        <w:pPr>
                          <w:spacing w:before="0"/>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1B8C3183" w14:textId="77777777" w:rsidR="0087052E" w:rsidRPr="0022103F" w:rsidRDefault="0087052E" w:rsidP="001C406B">
                        <w:pPr>
                          <w:spacing w:before="0"/>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Y3xAAAANsAAAAPAAAAZHJzL2Rvd25yZXYueG1sRI9PawIx&#10;FMTvBb9DeIK3mrUHbVejaEEolAr+PT+S52Z187LdRHf77Ruh0OMwM79hZovOVeJOTSg9KxgNMxDE&#10;2puSCwWH/fr5FUSIyAYrz6TghwIs5r2nGebGt7yl+y4WIkE45KjAxljnUgZtyWEY+po4eWffOIxJ&#10;NoU0DbYJ7ir5kmVj6bDktGCxpndL+rq7OQUdfq/Hl683XV1Wn3q73xxPth0pNeh3yymISF38D/+1&#10;P4yCyQQeX9IPkPNfAAAA//8DAFBLAQItABQABgAIAAAAIQDb4fbL7gAAAIUBAAATAAAAAAAAAAAA&#10;AAAAAAAAAABbQ29udGVudF9UeXBlc10ueG1sUEsBAi0AFAAGAAgAAAAhAFr0LFu/AAAAFQEAAAsA&#10;AAAAAAAAAAAAAAAAHwEAAF9yZWxzLy5yZWxzUEsBAi0AFAAGAAgAAAAhAMYB5jfEAAAA2wAAAA8A&#10;AAAAAAAAAAAAAAAABwIAAGRycy9kb3ducmV2LnhtbFBLBQYAAAAAAwADALcAAAD4AgAAAAA=&#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JFwAAAANsAAAAPAAAAZHJzL2Rvd25yZXYueG1sRE/LagIx&#10;FN0X+g/hCu5qRhfWjkaxgiCUFnyuL8l1Mjq5GSfRmf59sxC6PJz3bNG5SjyoCaVnBcNBBoJYe1Ny&#10;oeCwX79NQISIbLDyTAp+KcBi/voyw9z4lrf02MVCpBAOOSqwMda5lEFbchgGviZO3Nk3DmOCTSFN&#10;g20Kd5UcZdlYOiw5NVisaWVJX3d3p6DD23p8+f7Q1eXzS2/3P8eTbYdK9XvdcgoiUhf/xU/3xih4&#10;T2PTl/QD5PwPAAD//wMAUEsBAi0AFAAGAAgAAAAhANvh9svuAAAAhQEAABMAAAAAAAAAAAAAAAAA&#10;AAAAAFtDb250ZW50X1R5cGVzXS54bWxQSwECLQAUAAYACAAAACEAWvQsW78AAAAVAQAACwAAAAAA&#10;AAAAAAAAAAAfAQAAX3JlbHMvLnJlbHNQSwECLQAUAAYACAAAACEAt55yRcAAAADbAAAADwAAAAAA&#10;AAAAAAAAAAAHAgAAZHJzL2Rvd25yZXYueG1sUEsFBgAAAAADAAMAtwAAAPQCAAAAAA==&#10;" strokeweight="1pt">
                  <v:stroke endarrow="open"/>
                </v:shape>
                <w10:wrap type="topAndBottom"/>
              </v:group>
            </w:pict>
          </mc:Fallback>
        </mc:AlternateContent>
      </w:r>
    </w:p>
    <w:p w14:paraId="3E26A72D" w14:textId="020BEA9F" w:rsidR="006A307B" w:rsidRPr="002B5FFE" w:rsidRDefault="008245D0" w:rsidP="006A307B">
      <w:pPr>
        <w:pStyle w:val="BodyText"/>
        <w:rPr>
          <w:iCs/>
        </w:rPr>
      </w:pPr>
      <w:bookmarkStart w:id="726" w:name="_Toc430955394"/>
      <w:bookmarkStart w:id="727" w:name="_Toc430955497"/>
      <w:bookmarkStart w:id="728" w:name="_Toc432510783"/>
      <w:bookmarkStart w:id="729" w:name="_Toc432511775"/>
      <w:bookmarkStart w:id="730" w:name="_Toc432511859"/>
      <w:bookmarkStart w:id="731" w:name="_Toc432512370"/>
      <w:bookmarkStart w:id="732" w:name="_Toc432512700"/>
      <w:bookmarkStart w:id="733" w:name="_Toc432577873"/>
      <w:bookmarkEnd w:id="723"/>
      <w:bookmarkEnd w:id="724"/>
      <w:bookmarkEnd w:id="726"/>
      <w:bookmarkEnd w:id="727"/>
      <w:bookmarkEnd w:id="728"/>
      <w:bookmarkEnd w:id="729"/>
      <w:bookmarkEnd w:id="730"/>
      <w:bookmarkEnd w:id="731"/>
      <w:bookmarkEnd w:id="732"/>
      <w:bookmarkEnd w:id="733"/>
      <w:r w:rsidRPr="002B5FFE">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3810" t="0" r="1270" b="1016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87052E" w:rsidRPr="0022103F" w:rsidRDefault="0087052E" w:rsidP="009F2ECC">
                              <w:pPr>
                                <w:spacing w:before="0"/>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87052E" w:rsidRPr="0022103F" w:rsidRDefault="0087052E" w:rsidP="009F2ECC">
                              <w:pPr>
                                <w:spacing w:before="0"/>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87052E" w:rsidRPr="0022103F" w:rsidRDefault="0087052E" w:rsidP="009F2ECC">
                              <w:pPr>
                                <w:spacing w:before="0"/>
                                <w:jc w:val="center"/>
                                <w:rPr>
                                  <w:sz w:val="20"/>
                                </w:rPr>
                              </w:pPr>
                              <w:r>
                                <w:rPr>
                                  <w:sz w:val="20"/>
                                </w:rPr>
                                <w:t xml:space="preserve">Report </w:t>
                              </w:r>
                              <w:proofErr w:type="gramStart"/>
                              <w:r>
                                <w:rPr>
                                  <w:sz w:val="20"/>
                                </w:rPr>
                                <w:t>accept</w:t>
                              </w:r>
                              <w:proofErr w:type="gramEnd"/>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87052E" w:rsidRPr="0022103F" w:rsidRDefault="0087052E" w:rsidP="009F2ECC">
                              <w:pPr>
                                <w:spacing w:before="0"/>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87052E" w:rsidRPr="0022103F" w:rsidRDefault="0087052E" w:rsidP="009F2ECC">
                              <w:pPr>
                                <w:spacing w:before="0"/>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87052E" w:rsidRPr="0022103F" w:rsidRDefault="0087052E" w:rsidP="009F2ECC">
                              <w:pPr>
                                <w:spacing w:before="0"/>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87052E" w:rsidRPr="0022103F" w:rsidRDefault="0087052E" w:rsidP="009F2ECC">
                              <w:pPr>
                                <w:spacing w:before="0"/>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87052E" w:rsidRPr="0022103F" w:rsidRDefault="0087052E" w:rsidP="009F2ECC">
                              <w:pPr>
                                <w:spacing w:before="0"/>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87052E" w:rsidRPr="0022103F" w:rsidRDefault="0087052E" w:rsidP="009F2ECC">
                              <w:pPr>
                                <w:spacing w:before="0"/>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87052E" w:rsidRPr="0022103F" w:rsidRDefault="0087052E" w:rsidP="009F2ECC">
                              <w:pPr>
                                <w:spacing w:before="0"/>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87052E" w:rsidRPr="0022103F" w:rsidRDefault="0087052E" w:rsidP="009F2ECC">
                              <w:pPr>
                                <w:spacing w:before="0"/>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87052E" w:rsidRDefault="0087052E" w:rsidP="009F2ECC">
                              <w:pPr>
                                <w:spacing w:before="0"/>
                                <w:jc w:val="center"/>
                                <w:rPr>
                                  <w:sz w:val="20"/>
                                </w:rPr>
                              </w:pPr>
                              <w:r>
                                <w:rPr>
                                  <w:sz w:val="20"/>
                                </w:rPr>
                                <w:t>Alert</w:t>
                              </w:r>
                            </w:p>
                            <w:p w14:paraId="326F1AD1" w14:textId="77777777" w:rsidR="0087052E" w:rsidRDefault="0087052E" w:rsidP="009F2ECC">
                              <w:pPr>
                                <w:spacing w:before="0"/>
                                <w:jc w:val="center"/>
                                <w:rPr>
                                  <w:sz w:val="20"/>
                                </w:rPr>
                              </w:pPr>
                              <w:r>
                                <w:rPr>
                                  <w:sz w:val="20"/>
                                </w:rPr>
                                <w:t>Reporter</w:t>
                              </w:r>
                            </w:p>
                            <w:p w14:paraId="6B649140" w14:textId="77777777" w:rsidR="0087052E" w:rsidRPr="0022103F" w:rsidRDefault="0087052E" w:rsidP="009F2ECC">
                              <w:pPr>
                                <w:spacing w:before="0"/>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87052E" w:rsidRPr="0022103F" w:rsidRDefault="0087052E" w:rsidP="009F2ECC">
                              <w:pPr>
                                <w:spacing w:before="0"/>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87052E" w:rsidRPr="0022103F" w:rsidRDefault="0087052E" w:rsidP="009F2ECC">
                              <w:pPr>
                                <w:spacing w:before="0"/>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87052E" w:rsidRPr="0022103F" w:rsidRDefault="0087052E" w:rsidP="009F2ECC">
                              <w:pPr>
                                <w:spacing w:before="0"/>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87052E" w:rsidRPr="0022103F" w:rsidRDefault="0087052E" w:rsidP="009F2ECC">
                              <w:pPr>
                                <w:spacing w:before="0"/>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87052E" w:rsidRPr="0022103F" w:rsidRDefault="0087052E" w:rsidP="009F2ECC">
                              <w:pPr>
                                <w:spacing w:before="0"/>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87052E" w:rsidRPr="003D0B24" w:rsidRDefault="0087052E"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87052E" w:rsidRPr="0022103F" w:rsidRDefault="0087052E" w:rsidP="009F2ECC">
                              <w:pPr>
                                <w:spacing w:before="0"/>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87052E" w:rsidRPr="0022103F" w:rsidRDefault="0087052E" w:rsidP="009F2ECC">
                              <w:pPr>
                                <w:spacing w:before="0"/>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AN0AgAAL1WAAAOAAAAZHJzL2Uyb0RvYy54bWzsXFuPm0gafV9p/gPifeK6AAVWnNFsZ5JZ&#10;aXZ3tMnuO42xjRYDA3Ts7K/fU1VQxtd0etRAq+lutbDBuC6H73LOV/X2p/02tb7EZZXk2cKmb4ht&#10;xVmUL5NsvbD//fnDj75tVXWYLcM0z+KF/TWu7J/e/fCXt7tiHrN8k6fLuLRwk6ya74qFvanrYj6b&#10;VdEm3obVm7yIM5xc5eU2rPGyXM+WZbjD3bfpjBHizXZ5uSzKPIqrCu++1yftd+r+q1Uc1f9craq4&#10;ttKFjbbV6n+p/t/L/7N3b8P5ugyLTRI1zQif0IptmGT4UnOr92EdWg9lcnarbRKVeZWv6jdRvp3l&#10;q1USxaoP6A0lJ735WOYPherLer5bF2aYMLQn4/Tk20b/+PJ7aSVLzJ1tZeEWU6S+1WKeIwdnV6zn&#10;uOZjWXwqfi91D3H4Wx79t8Lp2el5+XqtL7bud3/Pl7hh+FDnanD2q3Irb4FuW3s1B1/NHMT72orw&#10;pksdETiubUU457hU8KCZpWiDqZSf+5F5whO2dfhwtPnFfNyljKMv7ceJ48l+zMK5/nbV4qaFsnuA&#10;XXUY2erPjeynTVjEasIqOWrNyLJ2ZD/LTv4131uMNYOrLpMja9V7nJCzIAeo0gNsZfndJszW8c9l&#10;me82cbhE+6jqjmw4vkFPinxRyZt8a8Sp4xNXYHQwdJQFhLFAPwHt6FPiuIRgbOXwuQ7xXfdo9MJ5&#10;UVb1xzjfWvJgYZd4wlSTwy+/VbUe6PYS2ZMs/5CkKd4P52l29AZmRL6D+dCN15NR7+/3Co7Cl18s&#10;T97ny6/oW5nrhxfGBgebvPyfbe3w4C7s6o+HsIxtK/1bhvGRT3l7ULYH9+1BmEX46MKO6tK29Iu7&#10;WtuDh6JM1hvcW89Blv8M3K4S1alDO5oWAzQ9oce5gB41KbJNDQR6Q4+grqfQA/DwQPBT9HBOzbPL&#10;KCGDoUfh+jBrrxY9MKTaqndsz1DoCQQjQDMsC2eB67tntmcs6PGVx5nQY+NZHwl6mHA5cxBMSs/l&#10;CuEGyg+G84PnGg16VMsm9NgII87QI1qv3qvn6qKHE9fxgvHaHtaO0CuPe/Csn6KHG7vcK3qo4wkC&#10;b6U8l+cKjzQZyUXb4wYwVUPFPb6KyCbbY2O2TtHDhol7mIBjcpEDSs/l+wFp89mL6HGGjJp9k5W+&#10;cttDkUSOBD6gQwQlOvABRRQIqhLjUQY+5gF77fAxXNrgWRcTDgdPqqwPY4IETEVgo4SPIuom3wVm&#10;bjTWhwkPubrmWplHmMtGS/n4JrV47daHjwY+1CWCuWgPYh/mBDQYcdY+8c2NDmQI5091GUpG3FLy&#10;g3WXZxnY/ry0GDdpBhKxu0wLQ9E+a4Qho1soPeTz1wIi0JFsoT8iTf112cJapUnxn5aNbyQjsMuC&#10;0EbAQCjEvLNoSBAHRkoJGCpNM8rPmXZRNf0zHdPE/2OUDGuHhsGdEi3X5GmylDqH0m7K9f1dWlpf&#10;Qik5qh+Z0aMZVfcySHvZUukiUtf5pTmuwyTFsVWrMQul7AOVY2Fv4yX0jRgSqzzSt7ugnmjLJ0/L&#10;se1Po6CGZr6BGZNc9IwZJiAIEm2EKGwQ09l5NwQCHyQayXHCTE+6FjXk8g3MmIyid8wQrnRQKVbw&#10;wOPOWdzzUjHzbdsSzhszND47YyjlG5gxaUTPmOnShA7UdV8oKneyM10ZfwDfZIjkG5gZzs5Q6BFw&#10;PTJApgGkiTNqebIzA2DG0Mc3MNNXDPyrjIGvRMNQsrwmveIuRfGFjA0nizOsxWGGPb6BnuEsziGy&#10;ucLoTBanf4vDDGU8Ssx0vFTAHXquQUyYGQAzhie+gZkxeKkDZ8N8yl1+xtm8VPQoZ/tCORtJkmmN&#10;06DHEGEWVOi2DOX5sigZqbS8Hnc81H1rkRwBMREnMhVcqixJxmU08FTxznVeL00yWYQdzh/L5AUu&#10;agMUd9dl6KrHEXmy2vl9WG004bfEkY7BbhJ80lhcrH8eisFDQfotNJiStl7QwDyGPy1aUkpdjmp/&#10;9ai1JRMtGkDLBLqUa0KDWTPzXWtBrqxYOOdzu7bBlKj1ggbu+76Qmiie/wkN5QBxhmFqO+UMXf/w&#10;qb8FLIQ7AcqzJRZkYQNcxpFh8KDJyKVB0legUg/XyvPXjcOzLV/xVcOmYgYb9SbnpVRdd9IfeBgX&#10;FLmLBg8K7U5LYbByzIdArcHjM+IrOzcAeHSF4AQemxnutmN5ut6nP/DA7niQm6+Cx0eRsCRyleVx&#10;AkK+EaQ+m+XRJRYTeGysbTy3PN10uD/wMI8yVy99khEMfo/dVsAFuDgNHof7KJsZyG0F5uEaqIiq&#10;KuSqyw+Dr7rEUoNz8HSVxf7AI1Mc5mj0wGkR/B6jhwJcTKZL0vYMWkAemMdrIPiMZdGuXIF+VkCu&#10;YlFpmJE29Qefzmp57qKeMzjViFjA/Nb4DLp4Rbds8lxYHnuOHiAKmUzv6PGFA8JNRT0nyjTnvsdl&#10;WZXi5bgX6L0EhgiXjZb2nVYnoA709ma7AFQWShuqtwxozuhtA5oz7dYB9QvZOABFmo0N+hfKNrGN&#10;RBpbWHd9AiNFez7XdhPM87DiQKGHuo5w9F4cHX3axyrwJmhGmR7z9crrp2PoqMTyiMD9oH6asOro&#10;sjSTFZaKA7bCdI0aywibQzyVDt4mNTa0SZPtwvZN8Wc4v1DkqYmJq1Wcj96y4Gkoln18GRtgcENN&#10;d3F8Gos9J45Rws6or6t0sAGGcM+qASccTzg+7EJ1mVRH2fEFe2xWrTRB4XPimAvfl1v+KCb9W/aY&#10;Bo6PTLSxmO3WTe3ePo/c/ufI0E72WMcbF6OKF2SPL8kBp+a4nx2JutIQc5EE+yfEyohSYzNC3xmk&#10;mgDVBKc4eMH7WfFLgoAZnF5TYx5IolbHp+xiXdN4mBXjJ147fIwkYMpWhluedqs0t7NnCFYcubpo&#10;pZP6kKnoSWZAktHob6EaN5rAyNFzKJnjHhUOUQZyQs/Vwm61rSf2SFVif7Ofq9yEtftaoe2w6+y7&#10;/wMAAP//AwBQSwMEFAAGAAgAAAAhAEfxXM7hAAAACQEAAA8AAABkcnMvZG93bnJldi54bWxMj0FP&#10;wkAQhe8m/ofNmHiD7RZFrN0SQtQTIRFMCLehHdqG7m7TXdry7x1PepuX9/Lme+lyNI3oqfO1sxrU&#10;NAJBNndFbUsN3/uPyQKED2gLbJwlDTfysMzu71JMCjfYL+p3oRRcYn2CGqoQ2kRKn1dk0E9dS5a9&#10;s+sMBpZdKYsOBy43jYyjaC4N1pY/VNjSuqL8srsaDZ8DDquZeu83l/P6dtw/bw8bRVo/PoyrNxCB&#10;xvAXhl98RoeMmU7uagsvGg2zWHFSw+SVF7C/eIr5OGl4idQcZJbK/wuyHwAAAP//AwBQSwECLQAU&#10;AAYACAAAACEAtoM4kv4AAADhAQAAEwAAAAAAAAAAAAAAAAAAAAAAW0NvbnRlbnRfVHlwZXNdLnht&#10;bFBLAQItABQABgAIAAAAIQA4/SH/1gAAAJQBAAALAAAAAAAAAAAAAAAAAC8BAABfcmVscy8ucmVs&#10;c1BLAQItABQABgAIAAAAIQBKxcAN0AgAAL1WAAAOAAAAAAAAAAAAAAAAAC4CAABkcnMvZTJvRG9j&#10;LnhtbFBLAQItABQABgAIAAAAIQBH8VzO4QAAAAkBAAAPAAAAAAAAAAAAAAAAACoLAABkcnMvZG93&#10;bnJldi54bWxQSwUGAAAAAAQABADzAAAAOAwAAAAA&#10;" o:allowoverlap="f">
                <v:shape id="Text Box 224" o:spid="_x0000_s1187" type="#_x0000_t202" style="position:absolute;left:14805;top:12902;width:10450;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740A6811" w14:textId="77777777" w:rsidR="0087052E" w:rsidRPr="0022103F" w:rsidRDefault="0087052E" w:rsidP="009F2ECC">
                        <w:pPr>
                          <w:spacing w:before="0"/>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D066BF" w14:textId="77777777" w:rsidR="0087052E" w:rsidRPr="0022103F" w:rsidRDefault="0087052E" w:rsidP="009F2ECC">
                        <w:pPr>
                          <w:spacing w:before="0"/>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57D44738" w14:textId="77777777" w:rsidR="0087052E" w:rsidRPr="0022103F" w:rsidRDefault="0087052E" w:rsidP="009F2ECC">
                        <w:pPr>
                          <w:spacing w:before="0"/>
                          <w:jc w:val="center"/>
                          <w:rPr>
                            <w:sz w:val="20"/>
                          </w:rPr>
                        </w:pPr>
                        <w:r>
                          <w:rPr>
                            <w:sz w:val="20"/>
                          </w:rPr>
                          <w:t xml:space="preserve">Report </w:t>
                        </w:r>
                        <w:proofErr w:type="gramStart"/>
                        <w:r>
                          <w:rPr>
                            <w:sz w:val="20"/>
                          </w:rPr>
                          <w:t>accept</w:t>
                        </w:r>
                        <w:proofErr w:type="gramEnd"/>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0F657A9" w14:textId="77777777" w:rsidR="0087052E" w:rsidRPr="0022103F" w:rsidRDefault="0087052E" w:rsidP="009F2ECC">
                        <w:pPr>
                          <w:spacing w:before="0"/>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69089155" w14:textId="77777777" w:rsidR="0087052E" w:rsidRPr="0022103F" w:rsidRDefault="0087052E" w:rsidP="009F2ECC">
                        <w:pPr>
                          <w:spacing w:before="0"/>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3C365C38" w14:textId="77777777" w:rsidR="0087052E" w:rsidRPr="0022103F" w:rsidRDefault="0087052E" w:rsidP="009F2ECC">
                        <w:pPr>
                          <w:spacing w:before="0"/>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58E1F44" w14:textId="77777777" w:rsidR="0087052E" w:rsidRPr="0022103F" w:rsidRDefault="0087052E" w:rsidP="009F2ECC">
                        <w:pPr>
                          <w:spacing w:before="0"/>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651D05B5" w14:textId="77777777" w:rsidR="0087052E" w:rsidRPr="0022103F" w:rsidRDefault="0087052E" w:rsidP="009F2ECC">
                        <w:pPr>
                          <w:spacing w:before="0"/>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318FAE3" w14:textId="77777777" w:rsidR="0087052E" w:rsidRPr="0022103F" w:rsidRDefault="0087052E" w:rsidP="009F2ECC">
                        <w:pPr>
                          <w:spacing w:before="0"/>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AEFF0A5" w14:textId="77777777" w:rsidR="0087052E" w:rsidRPr="0022103F" w:rsidRDefault="0087052E" w:rsidP="009F2ECC">
                        <w:pPr>
                          <w:spacing w:before="0"/>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15258D9E" w14:textId="77777777" w:rsidR="0087052E" w:rsidRPr="0022103F" w:rsidRDefault="0087052E" w:rsidP="009F2ECC">
                        <w:pPr>
                          <w:spacing w:before="0"/>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2wQAAANsAAAAPAAAAZHJzL2Rvd25yZXYueG1sRE9Na8JA&#10;EL0X+h+WKfTWbKxS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EMr0XbBAAAA2wAAAA8AAAAA&#10;AAAAAAAAAAAABwIAAGRycy9kb3ducmV2LnhtbFBLBQYAAAAAAwADALcAAAD1AgAAAAA=&#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TtwQAAANsAAAAPAAAAZHJzL2Rvd25yZXYueG1sRE9Na8JA&#10;EL0X+h+WKfTWbKxY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CxndO3BAAAA2wAAAA8AAAAA&#10;AAAAAAAAAAAABwIAAGRycy9kb3ducmV2LnhtbFBLBQYAAAAAAwADALcAAAD1AgAAAAA=&#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YwwQAAANsAAAAPAAAAZHJzL2Rvd25yZXYueG1sRE/NasJA&#10;EL4LvsMyQm+6MZRgU9dQC4JCDm2aBxiy0yQ0Oxt2tzG+vSsUepuP73f2xWwGMZHzvWUF200Cgrix&#10;uudWQf11Wu9A+ICscbBMCm7koTgsF3vMtb3yJ01VaEUMYZ+jgi6EMZfSNx0Z9Bs7Ekfu2zqDIULX&#10;Su3wGsPNINMkyaTBnmNDhyO9d9T8VL9GganT0Wepqy+76sOU7XPJL8dSqafV/PYKItAc/sV/7rOO&#10;8zN4/BIPkIc7AAAA//8DAFBLAQItABQABgAIAAAAIQDb4fbL7gAAAIUBAAATAAAAAAAAAAAAAAAA&#10;AAAAAABbQ29udGVudF9UeXBlc10ueG1sUEsBAi0AFAAGAAgAAAAhAFr0LFu/AAAAFQEAAAsAAAAA&#10;AAAAAAAAAAAAHwEAAF9yZWxzLy5yZWxzUEsBAi0AFAAGAAgAAAAhAO06RjDBAAAA2wAAAA8AAAAA&#10;AAAAAAAAAAAABwIAAGRycy9kb3ducmV2LnhtbFBLBQYAAAAAAwADALcAAAD1AgAAAAA=&#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wQAAANsAAAAPAAAAZHJzL2Rvd25yZXYueG1sRE/basJA&#10;EH0v9B+WKfhWN61QJboJpaV4gYJGwdchO02C2dmQ2Wr6964g9G0O5zqLfHCtOlMvjWcDL+MEFHHp&#10;bcOVgcP+63kGSgKyxdYzGfgjgTx7fFhgav2Fd3QuQqViCEuKBuoQulRrKWtyKGPfEUfux/cOQ4R9&#10;pW2PlxjuWv2aJG/aYcOxocaOPmoqT8WvMzARV4gsJzKtPk+6+N4c19v10pjR0/A+BxVoCP/iu3tl&#10;4/wp3H6JB+jsCgAA//8DAFBLAQItABQABgAIAAAAIQDb4fbL7gAAAIUBAAATAAAAAAAAAAAAAAAA&#10;AAAAAABbQ29udGVudF9UeXBlc10ueG1sUEsBAi0AFAAGAAgAAAAhAFr0LFu/AAAAFQEAAAsAAAAA&#10;AAAAAAAAAAAAHwEAAF9yZWxzLy5yZWxzUEsBAi0AFAAGAAgAAAAhALP5TwHBAAAA2wAAAA8AAAAA&#10;AAAAAAAAAAAABwIAAGRycy9kb3ducmV2LnhtbFBLBQYAAAAAAwADALcAAAD1AgAAAAA=&#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ZwwAAANsAAAAPAAAAZHJzL2Rvd25yZXYueG1sRI9Ba8JA&#10;EIXvhf6HZQq91U2DiE1dpS0ICjlozA8YsmMSzM6G3VXTf+8cCr3N8N68981qM7lB3SjE3rOB91kG&#10;irjxtufWQH3avi1BxYRscfBMBn4pwmb9/LTCwvo7H+lWpVZJCMcCDXQpjYXWsenIYZz5kVi0sw8O&#10;k6yh1TbgXcLdoPMsW2iHPUtDhyP9dNRcqqsz4Op8jIs81PtldXBlOy/547s05vVl+voElWhK/+a/&#10;650VfIGVX2QAvX4AAAD//wMAUEsBAi0AFAAGAAgAAAAhANvh9svuAAAAhQEAABMAAAAAAAAAAAAA&#10;AAAAAAAAAFtDb250ZW50X1R5cGVzXS54bWxQSwECLQAUAAYACAAAACEAWvQsW78AAAAVAQAACwAA&#10;AAAAAAAAAAAAAAAfAQAAX3JlbHMvLnJlbHNQSwECLQAUAAYACAAAACEA8+l32cMAAADbAAAADwAA&#10;AAAAAAAAAAAAAAAHAgAAZHJzL2Rvd25yZXYueG1sUEsFBgAAAAADAAMAtwAAAPcCAAAAAA==&#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wgAAANsAAAAPAAAAZHJzL2Rvd25yZXYueG1sRE/fa8Iw&#10;EH4X/B/CCXvT1D3I7EyLDoTB2EDd9nwkZ1NtLl2T2e6/XwTBt/v4ft6qHFwjLtSF2rOC+SwDQay9&#10;qblS8HnYTp9AhIhssPFMCv4oQFmMRyvMje95R5d9rEQK4ZCjAhtjm0sZtCWHYeZb4sQdfecwJthV&#10;0nTYp3DXyMcsW0iHNacGiy29WNLn/a9TMODPdnF6X+rmtHnTu8PH17ft50o9TIb1M4hIQ7yLb+5X&#10;k+Yv4fpLOkAW/wAAAP//AwBQSwECLQAUAAYACAAAACEA2+H2y+4AAACFAQAAEwAAAAAAAAAAAAAA&#10;AAAAAAAAW0NvbnRlbnRfVHlwZXNdLnhtbFBLAQItABQABgAIAAAAIQBa9CxbvwAAABUBAAALAAAA&#10;AAAAAAAAAAAAAB8BAABfcmVscy8ucmVsc1BLAQItABQABgAIAAAAIQAFDTJ+wgAAANsAAAAPAAAA&#10;AAAAAAAAAAAAAAcCAABkcnMvZG93bnJldi54bWxQSwUGAAAAAAMAAwC3AAAA9gIAAAAA&#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FivgAAANsAAAAPAAAAZHJzL2Rvd25yZXYueG1sRE/NisIw&#10;EL4v+A5hhL2tqUVEq1FUEBR60NoHGJqxLTaTkkTtvr05LOzx4/tfbwfTiRc531pWMJ0kIIgrq1uu&#10;FZS3488ChA/IGjvLpOCXPGw3o681Ztq++UqvItQihrDPUEETQp9J6auGDPqJ7Ykjd7fOYIjQ1VI7&#10;fMdw08k0SebSYMuxocGeDg1Vj+JpFJgy7f08deV5UVxMXs9yXu5zpb7Hw24FItAQ/sV/7pNWkMb1&#10;8Uv8AXLzAQAA//8DAFBLAQItABQABgAIAAAAIQDb4fbL7gAAAIUBAAATAAAAAAAAAAAAAAAAAAAA&#10;AABbQ29udGVudF9UeXBlc10ueG1sUEsBAi0AFAAGAAgAAAAhAFr0LFu/AAAAFQEAAAsAAAAAAAAA&#10;AAAAAAAAHwEAAF9yZWxzLy5yZWxzUEsBAi0AFAAGAAgAAAAhAMPzsWK+AAAA2wAAAA8AAAAAAAAA&#10;AAAAAAAABwIAAGRycy9kb3ducmV2LnhtbFBLBQYAAAAAAwADALcAAADyAgAAAAA=&#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T5wwAAANsAAAAPAAAAZHJzL2Rvd25yZXYueG1sRI/BasMw&#10;EETvhfyD2EJvjWxTTOJECU0hkIIPreMPWKytbWqtjKTazt9HhUKPw8y8YfbHxQxiIud7ywrSdQKC&#10;uLG651ZBfT0/b0D4gKxxsEwKbuTheFg97LHQduZPmqrQighhX6CCLoSxkNI3HRn0azsSR+/LOoMh&#10;StdK7XCOcDPILElyabDnuNDhSG8dNd/Vj1Fg6mz0eebq9031Ycr2peTtqVTq6XF53YEItIT/8F/7&#10;ohVkKfx+iT9AHu4AAAD//wMAUEsBAi0AFAAGAAgAAAAhANvh9svuAAAAhQEAABMAAAAAAAAAAAAA&#10;AAAAAAAAAFtDb250ZW50X1R5cGVzXS54bWxQSwECLQAUAAYACAAAACEAWvQsW78AAAAVAQAACwAA&#10;AAAAAAAAAAAAAAAfAQAAX3JlbHMvLnJlbHNQSwECLQAUAAYACAAAACEArL8U+cMAAADbAAAADwAA&#10;AAAAAAAAAAAAAAAHAgAAZHJzL2Rvd25yZXYueG1sUEsFBgAAAAADAAMAtwAAAPcCAAAAAA==&#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qyxAAAANsAAAAPAAAAZHJzL2Rvd25yZXYueG1sRI9PawIx&#10;FMTvgt8hPKE3zboHqVujtAVBKC34r+dH8rpZu3nZbqK7/fZGEDwOM/MbZrHqXS0u1IbKs4LpJANB&#10;rL2puFRw2K/HzyBCRDZYeyYF/xRgtRwOFlgY3/GWLrtYigThUKACG2NTSBm0JYdh4hvi5P341mFM&#10;si2labFLcFfLPMtm0mHFacFiQ++W9O/u7BT0+LeenT7nuj69fejt/uv4bbupUk+j/vUFRKQ+PsL3&#10;9sYoyHO4fUk/QC6vAAAA//8DAFBLAQItABQABgAIAAAAIQDb4fbL7gAAAIUBAAATAAAAAAAAAAAA&#10;AAAAAAAAAABbQ29udGVudF9UeXBlc10ueG1sUEsBAi0AFAAGAAgAAAAhAFr0LFu/AAAAFQEAAAsA&#10;AAAAAAAAAAAAAAAAHwEAAF9yZWxzLy5yZWxzUEsBAi0AFAAGAAgAAAAhAMXFarLEAAAA2wAAAA8A&#10;AAAAAAAAAAAAAAAABwIAAGRycy9kb3ducmV2LnhtbFBLBQYAAAAAAwADALcAAAD4AgAAAAA=&#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Straight Connector 211" o:spid="_x0000_s1208"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Straight Connector 212" o:spid="_x0000_s1209"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65596B1D" w14:textId="77777777" w:rsidR="0087052E" w:rsidRDefault="0087052E" w:rsidP="009F2ECC">
                        <w:pPr>
                          <w:spacing w:before="0"/>
                          <w:jc w:val="center"/>
                          <w:rPr>
                            <w:sz w:val="20"/>
                          </w:rPr>
                        </w:pPr>
                        <w:r>
                          <w:rPr>
                            <w:sz w:val="20"/>
                          </w:rPr>
                          <w:t>Alert</w:t>
                        </w:r>
                      </w:p>
                      <w:p w14:paraId="326F1AD1" w14:textId="77777777" w:rsidR="0087052E" w:rsidRDefault="0087052E" w:rsidP="009F2ECC">
                        <w:pPr>
                          <w:spacing w:before="0"/>
                          <w:jc w:val="center"/>
                          <w:rPr>
                            <w:sz w:val="20"/>
                          </w:rPr>
                        </w:pPr>
                        <w:r>
                          <w:rPr>
                            <w:sz w:val="20"/>
                          </w:rPr>
                          <w:t>Reporter</w:t>
                        </w:r>
                      </w:p>
                      <w:p w14:paraId="6B649140" w14:textId="77777777" w:rsidR="0087052E" w:rsidRPr="0022103F" w:rsidRDefault="0087052E" w:rsidP="009F2ECC">
                        <w:pPr>
                          <w:spacing w:before="0"/>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099B0C1A" w14:textId="77777777" w:rsidR="0087052E" w:rsidRPr="0022103F" w:rsidRDefault="0087052E" w:rsidP="009F2ECC">
                        <w:pPr>
                          <w:spacing w:before="0"/>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5ECCE2FB" w14:textId="77777777" w:rsidR="0087052E" w:rsidRPr="0022103F" w:rsidRDefault="0087052E" w:rsidP="009F2ECC">
                        <w:pPr>
                          <w:spacing w:before="0"/>
                          <w:jc w:val="center"/>
                          <w:rPr>
                            <w:sz w:val="20"/>
                          </w:rPr>
                        </w:pPr>
                        <w:r w:rsidRPr="0022103F">
                          <w:rPr>
                            <w:sz w:val="20"/>
                          </w:rPr>
                          <w:t>Alert Communicator (AC)</w:t>
                        </w:r>
                      </w:p>
                    </w:txbxContent>
                  </v:textbox>
                </v:shape>
                <v:shape id="Text Box 223" o:spid="_x0000_s1213" type="#_x0000_t202" style="position:absolute;left:2612;top:11151;width:93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vuwwAAANsAAAAPAAAAZHJzL2Rvd25yZXYueG1sRI9BawIx&#10;FITvgv8hPKE3zSpFdDWKtiiFglBb74/Nc7Pt5mVJ4rr21zeC0OMwM98wy3Vna9GSD5VjBeNRBoK4&#10;cLriUsHX5244AxEissbaMSm4UYD1qt9bYq7dlT+oPcZSJAiHHBWYGJtcylAYshhGriFO3tl5izFJ&#10;X0rt8ZrgtpaTLJtKixWnBYMNvRgqfo4Xq2BT/rbz7c5/v09f7Xlv5IVOzwelngbdZgEiUhf/w4/2&#10;m1YwmcP9S/oBcvUHAAD//wMAUEsBAi0AFAAGAAgAAAAhANvh9svuAAAAhQEAABMAAAAAAAAAAAAA&#10;AAAAAAAAAFtDb250ZW50X1R5cGVzXS54bWxQSwECLQAUAAYACAAAACEAWvQsW78AAAAVAQAACwAA&#10;AAAAAAAAAAAAAAAfAQAAX3JlbHMvLnJlbHNQSwECLQAUAAYACAAAACEAyKuL7sMAAADbAAAADwAA&#10;AAAAAAAAAAAAAAAHAgAAZHJzL2Rvd25yZXYueG1sUEsFBgAAAAADAAMAtwAAAPcCAAAAAA==&#10;" filled="f" stroked="f" strokeweight=".5pt">
                  <v:textbox style="mso-fit-shape-to-text:t" inset="0,0,0,0">
                    <w:txbxContent>
                      <w:p w14:paraId="4BC12DF6" w14:textId="77777777" w:rsidR="0087052E" w:rsidRPr="0022103F" w:rsidRDefault="0087052E" w:rsidP="009F2ECC">
                        <w:pPr>
                          <w:spacing w:before="0"/>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0911147B" w14:textId="77777777" w:rsidR="0087052E" w:rsidRPr="0022103F" w:rsidRDefault="0087052E" w:rsidP="009F2ECC">
                        <w:pPr>
                          <w:spacing w:before="0"/>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333234" w14:textId="77777777" w:rsidR="0087052E" w:rsidRPr="0022103F" w:rsidRDefault="0087052E" w:rsidP="009F2ECC">
                        <w:pPr>
                          <w:spacing w:before="0"/>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E95BF31" w14:textId="77777777" w:rsidR="0087052E" w:rsidRPr="003D0B24" w:rsidRDefault="0087052E"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PPxQAAANsAAAAPAAAAZHJzL2Rvd25yZXYueG1sRI9Ba8JA&#10;FITvhf6H5RW8SN2oI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N9QPPxQAAANsAAAAP&#10;AAAAAAAAAAAAAAAAAAcCAABkcnMvZG93bnJldi54bWxQSwUGAAAAAAMAAwC3AAAA+QIAAAAA&#10;"/>
                <v:rect id="Rectangle 296" o:spid="_x0000_s1218"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rect id="Rectangle 297" o:spid="_x0000_s1219"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shape id="Text Box 226" o:spid="_x0000_s1220"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46C6C1AD" w14:textId="77777777" w:rsidR="0087052E" w:rsidRPr="0022103F" w:rsidRDefault="0087052E" w:rsidP="009F2ECC">
                        <w:pPr>
                          <w:spacing w:before="0"/>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D820DB" w14:textId="77777777" w:rsidR="0087052E" w:rsidRPr="0022103F" w:rsidRDefault="0087052E" w:rsidP="009F2ECC">
                        <w:pPr>
                          <w:spacing w:before="0"/>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uFwQAAANsAAAAPAAAAZHJzL2Rvd25yZXYueG1sRE/LagIx&#10;FN0L/kO4gjvNWEHq1ChaEApFwVfXl+R2MnZyM52kzvj3ZlFweTjvxapzlbhRE0rPCibjDASx9qbk&#10;QsH5tB29gggR2WDlmRTcKcBq2e8tMDe+5QPdjrEQKYRDjgpsjHUuZdCWHIaxr4kT9+0bhzHBppCm&#10;wTaFu0q+ZNlMOiw5NVis6d2S/jn+OQUd/m5n191cV9fNpz6c9pcv206UGg669RuISF18iv/dH0bB&#10;NI1NX9IPkMsHAAAA//8DAFBLAQItABQABgAIAAAAIQDb4fbL7gAAAIUBAAATAAAAAAAAAAAAAAAA&#10;AAAAAABbQ29udGVudF9UeXBlc10ueG1sUEsBAi0AFAAGAAgAAAAhAFr0LFu/AAAAFQEAAAsAAAAA&#10;AAAAAAAAAAAAHwEAAF9yZWxzLy5yZWxzUEsBAi0AFAAGAAgAAAAhACH0y4XBAAAA2wAAAA8AAAAA&#10;AAAAAAAAAAAABwIAAGRycy9kb3ducmV2LnhtbFBLBQYAAAAAAwADALcAAAD1AgAAAAA=&#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exAAAANsAAAAPAAAAZHJzL2Rvd25yZXYueG1sRI9BawIx&#10;FITvQv9DeEJvmrUFqatRbEEoiAXd1vMjed2s3bxsN9Fd/31TEDwOM/MNs1j1rhYXakPlWcFknIEg&#10;1t5UXCr4LDajFxAhIhusPZOCKwVYLR8GC8yN73hPl0MsRYJwyFGBjbHJpQzaksMw9g1x8r596zAm&#10;2ZbStNgluKvlU5ZNpcOK04LFht4s6Z/D2Sno8XczPe1muj69bvW++Pg62m6i1OOwX89BROrjPXxr&#10;vxsFzzP4/5J+gFz+AQAA//8DAFBLAQItABQABgAIAAAAIQDb4fbL7gAAAIUBAAATAAAAAAAAAAAA&#10;AAAAAAAAAABbQ29udGVudF9UeXBlc10ueG1sUEsBAi0AFAAGAAgAAAAhAFr0LFu/AAAAFQEAAAsA&#10;AAAAAAAAAAAAAAAAHwEAAF9yZWxzLy5yZWxzUEsBAi0AFAAGAAgAAAAhAE64bh7EAAAA2wAAAA8A&#10;AAAAAAAAAAAAAAAABwIAAGRycy9kb3ducmV2LnhtbFBLBQYAAAAAAwADALcAAAD4AgAAAAA=&#10;" strokeweight="1pt">
                  <v:stroke endarrow="open"/>
                </v:shape>
                <w10:wrap type="topAndBottom"/>
              </v:group>
            </w:pict>
          </mc:Fallback>
        </mc:AlternateContent>
      </w:r>
      <w:r w:rsidR="006A307B" w:rsidRPr="002B5FFE">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2B5FFE">
        <w:t>The Alert Manager (AM) sends a Report Alert Status [PCD-05] to the Alert Reporter (AR) to inform the Alert Reporter (AR) of the status of the communication of the alert to the Alert Communication (AC) which may indicate successfully sent or not</w:t>
      </w:r>
      <w:r w:rsidR="00552C0F" w:rsidRPr="002B5FFE">
        <w:t xml:space="preserve">. </w:t>
      </w:r>
      <w:r w:rsidR="006A307B" w:rsidRPr="002B5FFE">
        <w:rPr>
          <w:iCs/>
        </w:rPr>
        <w:t xml:space="preserve">The nurse receives the alert on their assigned device. The information minimally includes the patient identification. </w:t>
      </w:r>
      <w:r w:rsidR="00F14550" w:rsidRPr="002B5FFE">
        <w:t>The Alert Manager (AM) sends a Report Alert Status [PCD-05] to the Alert Reporter (AR) to inform the Alert Reporter (AR) of the delivery confirmation status which may indicate delivered or not delivered.</w:t>
      </w:r>
      <w:r w:rsidR="00F14550" w:rsidRPr="002B5FFE">
        <w:rPr>
          <w:iCs/>
        </w:rPr>
        <w:t xml:space="preserve"> </w:t>
      </w:r>
      <w:r w:rsidR="006A307B" w:rsidRPr="002B5FFE">
        <w:rPr>
          <w:iCs/>
        </w:rPr>
        <w:t xml:space="preserve">The nurse replies to the alert on the communication device, the Alert Communicator (AC) sends a Report Dissemination Alert Status [PCD-07] to the Alert Manager (AM). </w:t>
      </w:r>
      <w:r w:rsidR="00F14550" w:rsidRPr="002B5FFE">
        <w:t>The Alert Manager (AM) sends a Report Alert Status [PCD-05] to the Alert Reporter (AR) to inform the Alert Reporter (AR) of the nurse response to the alert notification.</w:t>
      </w:r>
      <w:r w:rsidR="00F14550" w:rsidRPr="002B5FFE">
        <w:rPr>
          <w:iCs/>
        </w:rPr>
        <w:t xml:space="preserve"> </w:t>
      </w:r>
      <w:r w:rsidR="006A307B" w:rsidRPr="002B5FFE">
        <w:rPr>
          <w:iCs/>
        </w:rPr>
        <w:t xml:space="preserve">The nurse goes to the room, determines the needs of the patient, and responds to the PCD alert. </w:t>
      </w:r>
      <w:r w:rsidR="006A307B" w:rsidRPr="002B5FFE">
        <w:rPr>
          <w:iCs/>
        </w:rPr>
        <w:lastRenderedPageBreak/>
        <w:t>The nurse then clears the PCD alert. The PCD or PCD gateway system, operating as an Alert Reporter (AR) sends Report Alert [PCD-04] to Alert</w:t>
      </w:r>
      <w:r w:rsidR="008F2E3C" w:rsidRPr="002B5FFE">
        <w:rPr>
          <w:iCs/>
        </w:rPr>
        <w:t xml:space="preserve"> </w:t>
      </w:r>
      <w:r w:rsidR="006A307B" w:rsidRPr="002B5FFE">
        <w:rPr>
          <w:iCs/>
        </w:rPr>
        <w:t>Manager (AM) indicating reset of the PCD alert. The Alert Manager (AM) receives the alert turns off any configured alert escalation and logs the alert.</w:t>
      </w:r>
    </w:p>
    <w:p w14:paraId="6BE84D74" w14:textId="77777777" w:rsidR="006A307B" w:rsidRPr="002B5FFE" w:rsidRDefault="006A307B" w:rsidP="00B5724A">
      <w:pPr>
        <w:pStyle w:val="Heading4"/>
        <w:tabs>
          <w:tab w:val="num" w:pos="864"/>
          <w:tab w:val="left" w:pos="900"/>
        </w:tabs>
        <w:rPr>
          <w:noProof w:val="0"/>
        </w:rPr>
      </w:pPr>
      <w:bookmarkStart w:id="734" w:name="_Toc206294895"/>
      <w:bookmarkStart w:id="735" w:name="_Toc361925428"/>
      <w:r w:rsidRPr="002B5FFE">
        <w:rPr>
          <w:noProof w:val="0"/>
        </w:rPr>
        <w:t xml:space="preserve"> </w:t>
      </w:r>
      <w:bookmarkStart w:id="736" w:name="_Toc369246374"/>
      <w:bookmarkStart w:id="737" w:name="_Toc23947574"/>
      <w:r w:rsidRPr="002B5FFE">
        <w:rPr>
          <w:noProof w:val="0"/>
        </w:rPr>
        <w:t>Case A3: Same as A1/A2 with Escalation with Cancel at Alert Source</w:t>
      </w:r>
      <w:bookmarkEnd w:id="734"/>
      <w:bookmarkEnd w:id="735"/>
      <w:bookmarkEnd w:id="736"/>
      <w:bookmarkEnd w:id="737"/>
    </w:p>
    <w:p w14:paraId="49F03F65" w14:textId="77777777" w:rsidR="006A307B" w:rsidRPr="002B5FFE" w:rsidRDefault="006A307B" w:rsidP="006A307B">
      <w:pPr>
        <w:pStyle w:val="BodyText"/>
        <w:rPr>
          <w:iCs/>
        </w:rPr>
      </w:pPr>
      <w:r w:rsidRPr="002B5FFE">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2B5FFE" w:rsidRDefault="006A307B" w:rsidP="00B5724A">
      <w:pPr>
        <w:pStyle w:val="Heading4"/>
        <w:tabs>
          <w:tab w:val="num" w:pos="864"/>
          <w:tab w:val="left" w:pos="900"/>
        </w:tabs>
        <w:rPr>
          <w:noProof w:val="0"/>
        </w:rPr>
      </w:pPr>
      <w:bookmarkStart w:id="738" w:name="_Toc206294896"/>
      <w:bookmarkStart w:id="739" w:name="_Toc361925429"/>
      <w:r w:rsidRPr="002B5FFE">
        <w:rPr>
          <w:noProof w:val="0"/>
        </w:rPr>
        <w:t xml:space="preserve"> </w:t>
      </w:r>
      <w:bookmarkStart w:id="740" w:name="_Toc369246375"/>
      <w:bookmarkStart w:id="741" w:name="_Toc23947575"/>
      <w:r w:rsidRPr="002B5FFE">
        <w:rPr>
          <w:noProof w:val="0"/>
        </w:rPr>
        <w:t>Case A4: Same as A1/A2 with Escalation with Cancel at Communication Endpoint</w:t>
      </w:r>
      <w:bookmarkEnd w:id="738"/>
      <w:bookmarkEnd w:id="739"/>
      <w:bookmarkEnd w:id="740"/>
      <w:bookmarkEnd w:id="741"/>
      <w:r w:rsidRPr="002B5FFE">
        <w:rPr>
          <w:noProof w:val="0"/>
        </w:rPr>
        <w:t xml:space="preserve"> </w:t>
      </w:r>
    </w:p>
    <w:p w14:paraId="0911B37F" w14:textId="77777777" w:rsidR="006A307B" w:rsidRPr="002B5FFE" w:rsidRDefault="006A307B" w:rsidP="006A307B">
      <w:pPr>
        <w:pStyle w:val="BodyText"/>
        <w:rPr>
          <w:iCs/>
        </w:rPr>
      </w:pPr>
      <w:r w:rsidRPr="002B5FFE">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2B5FFE" w:rsidRDefault="006A307B" w:rsidP="00B5724A">
      <w:pPr>
        <w:pStyle w:val="Heading4"/>
        <w:tabs>
          <w:tab w:val="num" w:pos="864"/>
          <w:tab w:val="left" w:pos="900"/>
        </w:tabs>
        <w:rPr>
          <w:noProof w:val="0"/>
        </w:rPr>
      </w:pPr>
      <w:bookmarkStart w:id="742" w:name="_Toc206294897"/>
      <w:bookmarkStart w:id="743" w:name="_Toc361925430"/>
      <w:r w:rsidRPr="002B5FFE">
        <w:rPr>
          <w:noProof w:val="0"/>
        </w:rPr>
        <w:t xml:space="preserve"> </w:t>
      </w:r>
      <w:bookmarkStart w:id="744" w:name="_Toc369246376"/>
      <w:bookmarkStart w:id="745" w:name="_Toc23947576"/>
      <w:r w:rsidRPr="002B5FFE">
        <w:rPr>
          <w:noProof w:val="0"/>
        </w:rPr>
        <w:t xml:space="preserve">Case A5: Same as A1/A2 with Escalation with Cancel at </w:t>
      </w:r>
      <w:bookmarkEnd w:id="742"/>
      <w:bookmarkEnd w:id="743"/>
      <w:bookmarkEnd w:id="744"/>
      <w:r w:rsidR="00FC59AA" w:rsidRPr="002B5FFE">
        <w:rPr>
          <w:noProof w:val="0"/>
        </w:rPr>
        <w:t>Alert Manager</w:t>
      </w:r>
      <w:bookmarkEnd w:id="745"/>
    </w:p>
    <w:p w14:paraId="678E1D4F" w14:textId="77777777" w:rsidR="006A307B" w:rsidRPr="002B5FFE" w:rsidRDefault="006A307B" w:rsidP="006A307B">
      <w:pPr>
        <w:pStyle w:val="BodyText"/>
      </w:pPr>
      <w:r w:rsidRPr="002B5FFE">
        <w:t xml:space="preserve">Use Case 5: (same as use case 1 or 2 with escalation with cancel </w:t>
      </w:r>
      <w:r w:rsidRPr="002B5FFE">
        <w:rPr>
          <w:iCs/>
        </w:rPr>
        <w:t>of any active Alert Manager (AM) escalation actions</w:t>
      </w:r>
      <w:r w:rsidRPr="002B5FFE">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2B5FFE" w:rsidRDefault="006A307B" w:rsidP="00B5724A">
      <w:pPr>
        <w:pStyle w:val="Heading4"/>
        <w:tabs>
          <w:tab w:val="num" w:pos="864"/>
          <w:tab w:val="left" w:pos="900"/>
        </w:tabs>
        <w:rPr>
          <w:noProof w:val="0"/>
        </w:rPr>
      </w:pPr>
      <w:bookmarkStart w:id="746" w:name="_Toc206294898"/>
      <w:bookmarkStart w:id="747" w:name="_Toc361925431"/>
      <w:r w:rsidRPr="002B5FFE">
        <w:rPr>
          <w:noProof w:val="0"/>
        </w:rPr>
        <w:t xml:space="preserve"> </w:t>
      </w:r>
      <w:bookmarkStart w:id="748" w:name="_Toc369246377"/>
      <w:bookmarkStart w:id="749" w:name="_Toc23947577"/>
      <w:r w:rsidRPr="002B5FFE">
        <w:rPr>
          <w:noProof w:val="0"/>
        </w:rPr>
        <w:t xml:space="preserve">Case A6: Information with no destination other than logging by the Alert Manager (AM) </w:t>
      </w:r>
      <w:bookmarkEnd w:id="746"/>
      <w:bookmarkEnd w:id="747"/>
      <w:bookmarkEnd w:id="748"/>
      <w:r w:rsidR="00DE6F27" w:rsidRPr="002B5FFE">
        <w:rPr>
          <w:noProof w:val="0"/>
        </w:rPr>
        <w:t xml:space="preserve">or Alert Consumer </w:t>
      </w:r>
      <w:r w:rsidR="00685B43" w:rsidRPr="002B5FFE">
        <w:rPr>
          <w:noProof w:val="0"/>
        </w:rPr>
        <w:t>Actor</w:t>
      </w:r>
      <w:bookmarkEnd w:id="749"/>
    </w:p>
    <w:p w14:paraId="7ECC0009" w14:textId="77777777" w:rsidR="006A307B" w:rsidRPr="002B5FFE" w:rsidRDefault="006A307B" w:rsidP="006A307B">
      <w:pPr>
        <w:pStyle w:val="BodyText"/>
      </w:pPr>
      <w:r w:rsidRPr="002B5FFE">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2B5FFE" w:rsidRDefault="00DE6F27" w:rsidP="006A307B">
      <w:pPr>
        <w:pStyle w:val="BodyText"/>
      </w:pPr>
      <w:r w:rsidRPr="002B5FFE">
        <w:t>This is also applicable to the Alert Consumer (</w:t>
      </w:r>
      <w:proofErr w:type="spellStart"/>
      <w:r w:rsidRPr="002B5FFE">
        <w:t>ACon</w:t>
      </w:r>
      <w:proofErr w:type="spellEnd"/>
      <w:r w:rsidRPr="002B5FFE">
        <w:t xml:space="preserve">) actor where there is no presumption of any Disseminate Alert </w:t>
      </w:r>
      <w:r w:rsidR="007C5927">
        <w:t>[</w:t>
      </w:r>
      <w:r w:rsidRPr="002B5FFE">
        <w:t>PCD-06</w:t>
      </w:r>
      <w:r w:rsidR="00817BD8">
        <w:t>]</w:t>
      </w:r>
      <w:r w:rsidRPr="002B5FFE">
        <w:t xml:space="preserve"> message generation.</w:t>
      </w:r>
    </w:p>
    <w:p w14:paraId="24051591" w14:textId="0AE56AA4" w:rsidR="00DE6F27" w:rsidRPr="002B5FFE" w:rsidRDefault="00DE6F27" w:rsidP="006A307B">
      <w:pPr>
        <w:pStyle w:val="BodyText"/>
      </w:pPr>
      <w:r w:rsidRPr="002B5FFE">
        <w:t>This is also applicable to the Alert Consumer (</w:t>
      </w:r>
      <w:proofErr w:type="spellStart"/>
      <w:r w:rsidRPr="002B5FFE">
        <w:t>ACon</w:t>
      </w:r>
      <w:proofErr w:type="spellEnd"/>
      <w:r w:rsidRPr="002B5FFE">
        <w:t xml:space="preserve">) actor where there is no presumption of any Disseminate Alert </w:t>
      </w:r>
      <w:r w:rsidR="00817BD8">
        <w:t>[</w:t>
      </w:r>
      <w:r w:rsidRPr="002B5FFE">
        <w:t>PCD-06</w:t>
      </w:r>
      <w:r w:rsidR="00817BD8">
        <w:t>]</w:t>
      </w:r>
      <w:r w:rsidRPr="002B5FFE">
        <w:t xml:space="preserve"> message generation.</w:t>
      </w:r>
    </w:p>
    <w:p w14:paraId="732A5F9D" w14:textId="77777777" w:rsidR="006A307B" w:rsidRPr="002B5FFE" w:rsidRDefault="006A307B" w:rsidP="00B5724A">
      <w:pPr>
        <w:pStyle w:val="Heading4"/>
        <w:tabs>
          <w:tab w:val="num" w:pos="864"/>
          <w:tab w:val="left" w:pos="900"/>
        </w:tabs>
        <w:rPr>
          <w:noProof w:val="0"/>
        </w:rPr>
      </w:pPr>
      <w:bookmarkStart w:id="750" w:name="_Toc361925432"/>
      <w:r w:rsidRPr="002B5FFE">
        <w:rPr>
          <w:noProof w:val="0"/>
        </w:rPr>
        <w:lastRenderedPageBreak/>
        <w:t xml:space="preserve"> </w:t>
      </w:r>
      <w:bookmarkStart w:id="751" w:name="_Toc369246378"/>
      <w:bookmarkStart w:id="752" w:name="_Toc23947578"/>
      <w:r w:rsidRPr="002B5FFE">
        <w:rPr>
          <w:noProof w:val="0"/>
        </w:rPr>
        <w:t>Case A7: Equipment Sourced Alert</w:t>
      </w:r>
      <w:bookmarkEnd w:id="750"/>
      <w:bookmarkEnd w:id="751"/>
      <w:bookmarkEnd w:id="752"/>
    </w:p>
    <w:p w14:paraId="3BA2FE1A" w14:textId="77777777" w:rsidR="006A307B" w:rsidRPr="002B5FFE" w:rsidRDefault="006A307B" w:rsidP="006A307B">
      <w:pPr>
        <w:pStyle w:val="BodyText"/>
      </w:pPr>
      <w:r w:rsidRPr="002B5FFE">
        <w:t xml:space="preserve">Use Case 7: The use case for this alert is to communicate medical equipment </w:t>
      </w:r>
      <w:r w:rsidR="00870743" w:rsidRPr="002B5FFE">
        <w:t>management events</w:t>
      </w:r>
      <w:r w:rsidRPr="002B5FFE">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2B5FFE" w:rsidRDefault="006A307B" w:rsidP="00B5724A">
      <w:pPr>
        <w:pStyle w:val="Heading2"/>
        <w:rPr>
          <w:noProof w:val="0"/>
        </w:rPr>
      </w:pPr>
      <w:bookmarkStart w:id="753" w:name="_Toc206294899"/>
      <w:bookmarkStart w:id="754" w:name="_Toc361925433"/>
      <w:bookmarkStart w:id="755" w:name="_Toc369246379"/>
      <w:bookmarkStart w:id="756" w:name="_Toc23947579"/>
      <w:r w:rsidRPr="002B5FFE">
        <w:rPr>
          <w:noProof w:val="0"/>
        </w:rPr>
        <w:t>ACM Security Considerations</w:t>
      </w:r>
      <w:bookmarkEnd w:id="753"/>
      <w:bookmarkEnd w:id="754"/>
      <w:bookmarkEnd w:id="755"/>
      <w:bookmarkEnd w:id="756"/>
    </w:p>
    <w:p w14:paraId="135D7D5B" w14:textId="77777777" w:rsidR="006A307B" w:rsidRPr="002B5FFE" w:rsidRDefault="006A307B" w:rsidP="006A307B">
      <w:pPr>
        <w:pStyle w:val="BodyText"/>
      </w:pPr>
      <w:r w:rsidRPr="002B5FFE">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2B5FFE" w:rsidRDefault="006A307B" w:rsidP="006A307B">
      <w:pPr>
        <w:pStyle w:val="BodyText"/>
      </w:pPr>
    </w:p>
    <w:p w14:paraId="23E17F03" w14:textId="77777777" w:rsidR="003A5E6E" w:rsidRDefault="003A5E6E" w:rsidP="003A5E6E">
      <w:bookmarkStart w:id="757" w:name="_Toc388005535"/>
      <w:bookmarkStart w:id="758" w:name="_Toc270019763"/>
      <w:bookmarkStart w:id="759" w:name="_Toc270019839"/>
      <w:bookmarkStart w:id="760" w:name="_Toc369246380"/>
    </w:p>
    <w:p w14:paraId="08CC28B8" w14:textId="77777777" w:rsidR="003A5E6E" w:rsidRDefault="003A5E6E" w:rsidP="003A5E6E"/>
    <w:p w14:paraId="4475CFDD" w14:textId="77777777" w:rsidR="003A5E6E" w:rsidRDefault="003A5E6E" w:rsidP="003A5E6E"/>
    <w:p w14:paraId="2EC58E51" w14:textId="38198550" w:rsidR="003A5E6E" w:rsidRPr="001A710C" w:rsidRDefault="003A5E6E" w:rsidP="003A5E6E">
      <w:pPr>
        <w:pStyle w:val="Heading1"/>
      </w:pPr>
      <w:bookmarkStart w:id="761" w:name="_Toc371555161"/>
      <w:bookmarkStart w:id="762" w:name="_Toc436215453"/>
      <w:bookmarkStart w:id="763" w:name="_Toc23947580"/>
      <w:r w:rsidRPr="001A710C">
        <w:lastRenderedPageBreak/>
        <w:t>Infusion Pump Event Communication (IPEC) Integration Profile</w:t>
      </w:r>
      <w:bookmarkEnd w:id="761"/>
      <w:bookmarkEnd w:id="762"/>
      <w:bookmarkEnd w:id="763"/>
    </w:p>
    <w:p w14:paraId="6BF1821B" w14:textId="77777777" w:rsidR="003A5E6E" w:rsidRPr="001A710C" w:rsidRDefault="003A5E6E" w:rsidP="003A5E6E">
      <w:pPr>
        <w:pStyle w:val="BodyText"/>
      </w:pPr>
      <w:r w:rsidRPr="001A710C">
        <w:t xml:space="preserve">This document introduces a new profile - Infusion Pump Event Communication. This profil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1A710C" w:rsidRDefault="003A5E6E" w:rsidP="003A5E6E">
      <w:pPr>
        <w:pStyle w:val="BodyText"/>
      </w:pPr>
      <w:r w:rsidRPr="001A710C">
        <w:t>The principal intended uses of IHE Device Enterprise Communication in acute care are to communicate device data to enterprise information systems for:</w:t>
      </w:r>
    </w:p>
    <w:p w14:paraId="7EF9A860" w14:textId="77777777" w:rsidR="003A5E6E" w:rsidRPr="001A710C" w:rsidRDefault="003A5E6E" w:rsidP="003A5E6E">
      <w:pPr>
        <w:pStyle w:val="ListBullet2"/>
      </w:pPr>
      <w:r w:rsidRPr="001A710C">
        <w:t>Reporting, charting and trending physiological data to assist clinicians in tracking the patients physiological state for situational awareness and care planning</w:t>
      </w:r>
    </w:p>
    <w:p w14:paraId="4ABD5D5D" w14:textId="77777777" w:rsidR="003A5E6E" w:rsidRPr="001A710C" w:rsidRDefault="003A5E6E" w:rsidP="003A5E6E">
      <w:pPr>
        <w:pStyle w:val="ListBullet2"/>
      </w:pPr>
      <w:r w:rsidRPr="001A710C">
        <w:t>Near-real-time response to clinically or technically actionable events and situations</w:t>
      </w:r>
    </w:p>
    <w:p w14:paraId="5DB3A79A" w14:textId="77777777" w:rsidR="003A5E6E" w:rsidRPr="001A710C" w:rsidRDefault="003A5E6E" w:rsidP="003A5E6E">
      <w:pPr>
        <w:pStyle w:val="ListBullet2"/>
      </w:pPr>
      <w:r w:rsidRPr="001A710C">
        <w:t>Provision of information for an archival record of device observations, possibly including events, that are clinical, technical, or both</w:t>
      </w:r>
    </w:p>
    <w:p w14:paraId="5031B196" w14:textId="77777777" w:rsidR="003A5E6E" w:rsidRPr="001A710C" w:rsidRDefault="003A5E6E" w:rsidP="003A5E6E">
      <w:pPr>
        <w:pStyle w:val="BodyText"/>
      </w:pPr>
      <w:r w:rsidRPr="001A710C">
        <w:t>Device Enterprise Communications (DEC) is chiefly designed for the first goal listed based on periodic observation reporting, but has always provided for episodic and event reporting as a subtype of general event reporting.</w:t>
      </w:r>
    </w:p>
    <w:p w14:paraId="1D769DE3" w14:textId="77777777" w:rsidR="003A5E6E" w:rsidRPr="001A710C" w:rsidRDefault="003A5E6E" w:rsidP="003A5E6E">
      <w:pPr>
        <w:pStyle w:val="BodyText"/>
      </w:pPr>
      <w:r w:rsidRPr="001A710C">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6A93D17F" w14:textId="77777777" w:rsidR="003A5E6E" w:rsidRPr="001A710C" w:rsidRDefault="003A5E6E" w:rsidP="003A5E6E">
      <w:pPr>
        <w:pStyle w:val="BodyText"/>
      </w:pPr>
    </w:p>
    <w:p w14:paraId="43D8F2A4" w14:textId="77777777" w:rsidR="003A5E6E" w:rsidRPr="001A710C" w:rsidRDefault="003A5E6E" w:rsidP="003A5E6E">
      <w:pPr>
        <w:pStyle w:val="BodyText"/>
        <w:rPr>
          <w:b/>
        </w:rPr>
      </w:pPr>
      <w:r w:rsidRPr="001A710C">
        <w:rPr>
          <w:b/>
        </w:rPr>
        <w:t>Events in Medical Device Communications</w:t>
      </w:r>
    </w:p>
    <w:p w14:paraId="74E160EE" w14:textId="77777777" w:rsidR="003A5E6E" w:rsidRPr="001A710C" w:rsidRDefault="003A5E6E" w:rsidP="003A5E6E">
      <w:pPr>
        <w:pStyle w:val="BodyText"/>
      </w:pPr>
      <w:r w:rsidRPr="001A710C">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1A710C" w:rsidRDefault="003A5E6E" w:rsidP="003A5E6E">
      <w:pPr>
        <w:pStyle w:val="BodyText"/>
      </w:pPr>
      <w:r w:rsidRPr="001A710C">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77777777" w:rsidR="003A5E6E" w:rsidRPr="001A710C" w:rsidRDefault="003A5E6E" w:rsidP="003A5E6E">
      <w:pPr>
        <w:pStyle w:val="BodyText"/>
      </w:pPr>
      <w:r w:rsidRPr="001A710C">
        <w:t xml:space="preserve">Another special case is an alarm or advisory, where the key outcome of the alert is meant to be some action by a person. The IHE PCD Alert Communication Management (ACM) Profile is focused on the human notification aspect of this. </w:t>
      </w:r>
    </w:p>
    <w:p w14:paraId="5EEF324F" w14:textId="77777777" w:rsidR="003A5E6E" w:rsidRPr="001A710C" w:rsidRDefault="003A5E6E" w:rsidP="003A5E6E">
      <w:pPr>
        <w:pStyle w:val="BodyText"/>
      </w:pPr>
    </w:p>
    <w:p w14:paraId="1969FBCF" w14:textId="77777777" w:rsidR="003A5E6E" w:rsidRPr="001A710C" w:rsidRDefault="003A5E6E" w:rsidP="00E50C95">
      <w:pPr>
        <w:pStyle w:val="BodyText"/>
        <w:keepNext/>
        <w:keepLines/>
        <w:rPr>
          <w:b/>
        </w:rPr>
      </w:pPr>
      <w:bookmarkStart w:id="764" w:name="_GoBack"/>
      <w:r w:rsidRPr="001A710C">
        <w:rPr>
          <w:b/>
        </w:rPr>
        <w:lastRenderedPageBreak/>
        <w:t>Relation of Infusion Pump Event Communication to Alert Communication Management (ACM) Profile</w:t>
      </w:r>
    </w:p>
    <w:p w14:paraId="11EDF863" w14:textId="77777777" w:rsidR="003A5E6E" w:rsidRPr="001A710C" w:rsidRDefault="003A5E6E" w:rsidP="00E50C95">
      <w:pPr>
        <w:pStyle w:val="BodyText"/>
        <w:keepNext/>
        <w:keepLines/>
        <w:rPr>
          <w:i/>
        </w:rPr>
      </w:pPr>
      <w:r w:rsidRPr="001A710C">
        <w:rPr>
          <w:i/>
        </w:rPr>
        <w:t>See the Glossary in Volume 1 of the PCD Technical Framework (PCD TF-1</w:t>
      </w:r>
      <w:r w:rsidRPr="001A710C">
        <w:t>)</w:t>
      </w:r>
      <w:r w:rsidRPr="001A710C">
        <w:rPr>
          <w:i/>
        </w:rPr>
        <w:t xml:space="preserve"> for definitions of the terms Advisory, Alarm, and Alert.</w:t>
      </w:r>
    </w:p>
    <w:p w14:paraId="715EACAD" w14:textId="77777777" w:rsidR="003A5E6E" w:rsidRPr="001A710C" w:rsidRDefault="003A5E6E" w:rsidP="00E50C95">
      <w:pPr>
        <w:pStyle w:val="BodyText"/>
        <w:keepNext/>
        <w:keepLines/>
      </w:pPr>
      <w:r w:rsidRPr="001A710C">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bookmarkEnd w:id="764"/>
    <w:p w14:paraId="58136A53" w14:textId="77777777" w:rsidR="003A5E6E" w:rsidRPr="001A710C" w:rsidRDefault="003A5E6E" w:rsidP="003A5E6E">
      <w:pPr>
        <w:pStyle w:val="ListBullet2"/>
      </w:pPr>
      <w:r w:rsidRPr="001A710C">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1A710C" w:rsidRDefault="003A5E6E" w:rsidP="003A5E6E">
      <w:pPr>
        <w:pStyle w:val="ListBullet2"/>
      </w:pPr>
      <w:r w:rsidRPr="001A710C">
        <w:t xml:space="preserve">Alerts, which are distinct from events and are intended to engage a response from the clinician, are supported by the Alert Communication Management Profile. </w:t>
      </w:r>
    </w:p>
    <w:p w14:paraId="4600A939" w14:textId="77777777" w:rsidR="003A5E6E" w:rsidRPr="001A710C" w:rsidRDefault="003A5E6E" w:rsidP="003A5E6E">
      <w:pPr>
        <w:pStyle w:val="BodyText"/>
      </w:pPr>
      <w:r w:rsidRPr="001A710C">
        <w:t>Clinical information systems must communicate, for real-time high-reliability review and action, and record for documentation purposes:</w:t>
      </w:r>
    </w:p>
    <w:p w14:paraId="2268C474" w14:textId="77777777" w:rsidR="003A5E6E" w:rsidRPr="001A710C" w:rsidRDefault="003A5E6E" w:rsidP="003A5E6E">
      <w:pPr>
        <w:pStyle w:val="ListBullet2"/>
      </w:pPr>
      <w:r w:rsidRPr="001A710C">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1A710C" w:rsidRDefault="003A5E6E" w:rsidP="003A5E6E">
      <w:pPr>
        <w:pStyle w:val="ListBullet2"/>
      </w:pPr>
      <w:r w:rsidRPr="001A710C">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1A710C" w:rsidRDefault="003A5E6E" w:rsidP="003A5E6E">
      <w:pPr>
        <w:pStyle w:val="ListBullet2"/>
      </w:pPr>
      <w:r w:rsidRPr="001A710C">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1A710C" w:rsidRDefault="003A5E6E" w:rsidP="003A5E6E">
      <w:pPr>
        <w:pStyle w:val="Heading2"/>
      </w:pPr>
      <w:bookmarkStart w:id="765" w:name="_Toc371555162"/>
      <w:bookmarkStart w:id="766" w:name="_Toc436215454"/>
      <w:bookmarkStart w:id="767" w:name="_Toc23947581"/>
      <w:r w:rsidRPr="001A710C">
        <w:t>Actors/Transactions</w:t>
      </w:r>
      <w:bookmarkEnd w:id="765"/>
      <w:bookmarkEnd w:id="766"/>
      <w:bookmarkEnd w:id="767"/>
    </w:p>
    <w:p w14:paraId="35BEF8E7" w14:textId="77777777" w:rsidR="003A5E6E" w:rsidRPr="001A710C" w:rsidRDefault="003A5E6E" w:rsidP="003A5E6E">
      <w:pPr>
        <w:pStyle w:val="BodyText"/>
      </w:pPr>
      <w:r w:rsidRPr="001A710C">
        <w:t>Figure X.1-1 shows the actors directly involved in the Infusion Pump Event Communication Integration Profile and the relevant transactions between them. Other actors that may be indirectly involved due to their participation in Device Enterprise Communications (DEC) or Point-of-care Infusion Verification (PIV), etc., are not necessarily shown.</w:t>
      </w:r>
    </w:p>
    <w:p w14:paraId="7A5F95F9" w14:textId="76C0C824" w:rsidR="003A5E6E" w:rsidRPr="001A710C" w:rsidRDefault="003A5E6E" w:rsidP="003A5E6E">
      <w:pPr>
        <w:pStyle w:val="BodyText"/>
        <w:jc w:val="center"/>
      </w:pPr>
      <w:r w:rsidRPr="001A710C">
        <w:rPr>
          <w:noProof/>
        </w:rPr>
        <w:lastRenderedPageBreak/>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610139C5"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4" o:title=""/>
                </v:shape>
                <w10:wrap anchory="line"/>
              </v:group>
            </w:pict>
          </mc:Fallback>
        </mc:AlternateContent>
      </w:r>
      <w:r w:rsidRPr="001A710C">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AE631"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1A710C" w:rsidRDefault="003A5E6E" w:rsidP="003A5E6E">
      <w:pPr>
        <w:pStyle w:val="BodyText"/>
      </w:pPr>
    </w:p>
    <w:p w14:paraId="4490FB32" w14:textId="77777777" w:rsidR="003A5E6E" w:rsidRPr="001A710C" w:rsidRDefault="003A5E6E" w:rsidP="003A5E6E">
      <w:pPr>
        <w:pStyle w:val="FigureTitle"/>
      </w:pPr>
      <w:r w:rsidRPr="001A710C">
        <w:t>Figure X.1-1: Infusion Pump Event Communication Actor Diagram</w:t>
      </w:r>
    </w:p>
    <w:p w14:paraId="09017B18" w14:textId="77777777" w:rsidR="003A5E6E" w:rsidRPr="001A710C" w:rsidRDefault="003A5E6E" w:rsidP="003A5E6E">
      <w:pPr>
        <w:pStyle w:val="BodyText"/>
      </w:pPr>
    </w:p>
    <w:p w14:paraId="18DBF79A" w14:textId="77777777" w:rsidR="003A5E6E" w:rsidRPr="001A710C" w:rsidRDefault="003A5E6E" w:rsidP="003A5E6E">
      <w:pPr>
        <w:pStyle w:val="BodyText"/>
      </w:pPr>
      <w:r w:rsidRPr="001A710C">
        <w:t xml:space="preserve">Table X.1-1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49B6850B" w14:textId="77777777" w:rsidR="003A5E6E" w:rsidRPr="001A710C" w:rsidRDefault="003A5E6E" w:rsidP="003A5E6E">
      <w:pPr>
        <w:pStyle w:val="BodyText"/>
      </w:pPr>
    </w:p>
    <w:p w14:paraId="7A1AD660" w14:textId="77777777" w:rsidR="003A5E6E" w:rsidRPr="001A710C" w:rsidRDefault="003A5E6E" w:rsidP="003A5E6E">
      <w:pPr>
        <w:pStyle w:val="TableTitle"/>
      </w:pPr>
      <w:r w:rsidRPr="001A710C">
        <w:t>Table X.1-1: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1A710C" w14:paraId="3CD63417" w14:textId="77777777" w:rsidTr="003A5E6E">
        <w:trPr>
          <w:tblHeader/>
          <w:jc w:val="center"/>
        </w:trPr>
        <w:tc>
          <w:tcPr>
            <w:tcW w:w="2660" w:type="dxa"/>
            <w:shd w:val="pct15" w:color="auto" w:fill="FFFFFF"/>
          </w:tcPr>
          <w:p w14:paraId="729F29D7" w14:textId="77777777" w:rsidR="003A5E6E" w:rsidRPr="001A710C" w:rsidRDefault="003A5E6E" w:rsidP="003A5E6E">
            <w:pPr>
              <w:pStyle w:val="TableEntryHeader"/>
            </w:pPr>
            <w:r w:rsidRPr="001A710C">
              <w:t>Actors</w:t>
            </w:r>
          </w:p>
        </w:tc>
        <w:tc>
          <w:tcPr>
            <w:tcW w:w="2880" w:type="dxa"/>
            <w:shd w:val="pct15" w:color="auto" w:fill="FFFFFF"/>
          </w:tcPr>
          <w:p w14:paraId="5F151ECE" w14:textId="77777777" w:rsidR="003A5E6E" w:rsidRPr="001A710C" w:rsidRDefault="003A5E6E" w:rsidP="003A5E6E">
            <w:pPr>
              <w:pStyle w:val="TableEntryHeader"/>
            </w:pPr>
            <w:r w:rsidRPr="001A710C">
              <w:t xml:space="preserve">Transactions </w:t>
            </w:r>
          </w:p>
        </w:tc>
        <w:tc>
          <w:tcPr>
            <w:tcW w:w="1440" w:type="dxa"/>
            <w:shd w:val="pct15" w:color="auto" w:fill="FFFFFF"/>
          </w:tcPr>
          <w:p w14:paraId="484BAEDC" w14:textId="77777777" w:rsidR="003A5E6E" w:rsidRPr="001A710C" w:rsidRDefault="003A5E6E" w:rsidP="003A5E6E">
            <w:pPr>
              <w:pStyle w:val="TableEntryHeader"/>
            </w:pPr>
            <w:r w:rsidRPr="001A710C">
              <w:t>Optionality</w:t>
            </w:r>
          </w:p>
        </w:tc>
        <w:tc>
          <w:tcPr>
            <w:tcW w:w="1939" w:type="dxa"/>
            <w:shd w:val="pct15" w:color="auto" w:fill="FFFFFF"/>
          </w:tcPr>
          <w:p w14:paraId="1A800896" w14:textId="77777777" w:rsidR="003A5E6E" w:rsidRPr="001A710C" w:rsidRDefault="003A5E6E" w:rsidP="003A5E6E">
            <w:pPr>
              <w:pStyle w:val="TableEntryHeader"/>
            </w:pPr>
            <w:r w:rsidRPr="001A710C">
              <w:t>Section in Vol. 2</w:t>
            </w:r>
          </w:p>
        </w:tc>
      </w:tr>
      <w:tr w:rsidR="003A5E6E" w:rsidRPr="001A710C" w14:paraId="008EB824" w14:textId="77777777" w:rsidTr="003A5E6E">
        <w:trPr>
          <w:jc w:val="center"/>
        </w:trPr>
        <w:tc>
          <w:tcPr>
            <w:tcW w:w="2660" w:type="dxa"/>
          </w:tcPr>
          <w:p w14:paraId="009928C8" w14:textId="77777777" w:rsidR="003A5E6E" w:rsidRPr="001A710C" w:rsidRDefault="003A5E6E" w:rsidP="003A5E6E">
            <w:pPr>
              <w:pStyle w:val="TableEntry"/>
            </w:pPr>
            <w:r w:rsidRPr="001A710C">
              <w:t>Device Observation Reporter</w:t>
            </w:r>
          </w:p>
        </w:tc>
        <w:tc>
          <w:tcPr>
            <w:tcW w:w="2880" w:type="dxa"/>
          </w:tcPr>
          <w:p w14:paraId="0EBE2CA4" w14:textId="77777777" w:rsidR="003A5E6E" w:rsidRPr="001A710C" w:rsidRDefault="003A5E6E" w:rsidP="003A5E6E">
            <w:pPr>
              <w:pStyle w:val="TableEntry"/>
            </w:pPr>
            <w:r w:rsidRPr="001A710C">
              <w:t>Communicate Infusion Event Data</w:t>
            </w:r>
          </w:p>
        </w:tc>
        <w:tc>
          <w:tcPr>
            <w:tcW w:w="1440" w:type="dxa"/>
          </w:tcPr>
          <w:p w14:paraId="30C35AF5" w14:textId="77777777" w:rsidR="003A5E6E" w:rsidRPr="001A710C" w:rsidRDefault="003A5E6E" w:rsidP="003A5E6E">
            <w:pPr>
              <w:pStyle w:val="TableEntry"/>
              <w:rPr>
                <w:vertAlign w:val="superscript"/>
              </w:rPr>
            </w:pPr>
            <w:r w:rsidRPr="001A710C">
              <w:t>R</w:t>
            </w:r>
          </w:p>
        </w:tc>
        <w:tc>
          <w:tcPr>
            <w:tcW w:w="1939" w:type="dxa"/>
          </w:tcPr>
          <w:p w14:paraId="51854401" w14:textId="77777777" w:rsidR="003A5E6E" w:rsidRPr="001A710C" w:rsidRDefault="003A5E6E" w:rsidP="003A5E6E">
            <w:pPr>
              <w:pStyle w:val="TableEntry"/>
            </w:pPr>
            <w:r w:rsidRPr="001A710C">
              <w:t>Z.1</w:t>
            </w:r>
          </w:p>
        </w:tc>
      </w:tr>
      <w:tr w:rsidR="003A5E6E" w:rsidRPr="001A710C" w14:paraId="7771631A" w14:textId="77777777" w:rsidTr="003A5E6E">
        <w:trPr>
          <w:jc w:val="center"/>
        </w:trPr>
        <w:tc>
          <w:tcPr>
            <w:tcW w:w="2660" w:type="dxa"/>
          </w:tcPr>
          <w:p w14:paraId="7E3AE9BB" w14:textId="77777777" w:rsidR="003A5E6E" w:rsidRPr="001A710C" w:rsidRDefault="003A5E6E" w:rsidP="003A5E6E">
            <w:pPr>
              <w:pStyle w:val="TableEntry"/>
            </w:pPr>
            <w:r w:rsidRPr="001A710C">
              <w:t>Device Observation Consumer</w:t>
            </w:r>
          </w:p>
        </w:tc>
        <w:tc>
          <w:tcPr>
            <w:tcW w:w="2880" w:type="dxa"/>
          </w:tcPr>
          <w:p w14:paraId="3525B507" w14:textId="77777777" w:rsidR="003A5E6E" w:rsidRPr="001A710C" w:rsidRDefault="003A5E6E" w:rsidP="003A5E6E">
            <w:pPr>
              <w:pStyle w:val="TableEntry"/>
            </w:pPr>
            <w:r w:rsidRPr="001A710C">
              <w:t xml:space="preserve">Communicate Infusion Event Data </w:t>
            </w:r>
          </w:p>
        </w:tc>
        <w:tc>
          <w:tcPr>
            <w:tcW w:w="1440" w:type="dxa"/>
          </w:tcPr>
          <w:p w14:paraId="029EA9EF" w14:textId="77777777" w:rsidR="003A5E6E" w:rsidRPr="001A710C" w:rsidRDefault="003A5E6E" w:rsidP="003A5E6E">
            <w:pPr>
              <w:pStyle w:val="TableEntry"/>
              <w:rPr>
                <w:vertAlign w:val="superscript"/>
              </w:rPr>
            </w:pPr>
            <w:r w:rsidRPr="001A710C">
              <w:t>R</w:t>
            </w:r>
          </w:p>
        </w:tc>
        <w:tc>
          <w:tcPr>
            <w:tcW w:w="1939" w:type="dxa"/>
          </w:tcPr>
          <w:p w14:paraId="1BE9E7E1" w14:textId="77777777" w:rsidR="003A5E6E" w:rsidRPr="001A710C" w:rsidRDefault="003A5E6E" w:rsidP="003A5E6E">
            <w:pPr>
              <w:pStyle w:val="TableEntry"/>
            </w:pPr>
            <w:r w:rsidRPr="001A710C">
              <w:t>Z.1</w:t>
            </w:r>
          </w:p>
        </w:tc>
      </w:tr>
    </w:tbl>
    <w:p w14:paraId="53F3CE69" w14:textId="77777777" w:rsidR="003A5E6E" w:rsidRPr="001A710C" w:rsidRDefault="003A5E6E" w:rsidP="003A5E6E">
      <w:pPr>
        <w:pStyle w:val="BodyText"/>
      </w:pPr>
      <w:bookmarkStart w:id="768" w:name="_Toc371555163"/>
    </w:p>
    <w:p w14:paraId="4B42769F" w14:textId="5E217B79" w:rsidR="003A5E6E" w:rsidRPr="001A710C" w:rsidRDefault="003A5E6E" w:rsidP="003A5E6E">
      <w:pPr>
        <w:pStyle w:val="Heading2"/>
      </w:pPr>
      <w:bookmarkStart w:id="769" w:name="_Toc436215455"/>
      <w:bookmarkStart w:id="770" w:name="_Toc23947582"/>
      <w:r w:rsidRPr="001A710C">
        <w:t>IPEC Options</w:t>
      </w:r>
      <w:bookmarkEnd w:id="768"/>
      <w:bookmarkEnd w:id="769"/>
      <w:bookmarkEnd w:id="770"/>
    </w:p>
    <w:p w14:paraId="4FCDA1DB" w14:textId="77777777" w:rsidR="003A5E6E" w:rsidRPr="001A710C" w:rsidRDefault="003A5E6E" w:rsidP="003A5E6E">
      <w:pPr>
        <w:pStyle w:val="BodyText"/>
      </w:pPr>
      <w:r w:rsidRPr="001A710C">
        <w:t>The IHE PCD Infusion Pump Event Communication Profile does not define any options.</w:t>
      </w:r>
    </w:p>
    <w:p w14:paraId="1EC71E36" w14:textId="208A852F" w:rsidR="003A5E6E" w:rsidRPr="001A710C" w:rsidRDefault="003A5E6E" w:rsidP="003A5E6E">
      <w:pPr>
        <w:pStyle w:val="Heading2"/>
      </w:pPr>
      <w:bookmarkStart w:id="771" w:name="_Toc371555164"/>
      <w:bookmarkStart w:id="772" w:name="_Toc436215456"/>
      <w:bookmarkStart w:id="773" w:name="_Toc23947583"/>
      <w:r w:rsidRPr="001A710C">
        <w:lastRenderedPageBreak/>
        <w:t>IPEC Actor Groupings and Profile Interactions</w:t>
      </w:r>
      <w:bookmarkEnd w:id="771"/>
      <w:bookmarkEnd w:id="772"/>
      <w:bookmarkEnd w:id="773"/>
    </w:p>
    <w:p w14:paraId="57DEB450" w14:textId="77777777" w:rsidR="003A5E6E" w:rsidRPr="001A710C" w:rsidRDefault="003A5E6E" w:rsidP="003A5E6E">
      <w:pPr>
        <w:pStyle w:val="BodyText"/>
      </w:pPr>
      <w:r w:rsidRPr="001A710C">
        <w:t>None</w:t>
      </w:r>
    </w:p>
    <w:p w14:paraId="15B851D5" w14:textId="7659033C" w:rsidR="003A5E6E" w:rsidRPr="001A710C" w:rsidRDefault="003A5E6E" w:rsidP="003A5E6E">
      <w:pPr>
        <w:pStyle w:val="Heading2"/>
      </w:pPr>
      <w:bookmarkStart w:id="774" w:name="_Toc371555165"/>
      <w:bookmarkStart w:id="775" w:name="_Toc436215457"/>
      <w:bookmarkStart w:id="776" w:name="_Toc23947584"/>
      <w:r w:rsidRPr="001A710C">
        <w:t>Infusion Pump Event Communication Process Flow</w:t>
      </w:r>
      <w:bookmarkEnd w:id="774"/>
      <w:bookmarkEnd w:id="775"/>
      <w:bookmarkEnd w:id="776"/>
    </w:p>
    <w:p w14:paraId="5B281A04" w14:textId="119FA360" w:rsidR="003A5E6E" w:rsidRPr="001A710C" w:rsidRDefault="003A5E6E" w:rsidP="003A5E6E">
      <w:pPr>
        <w:pStyle w:val="Heading3"/>
      </w:pPr>
      <w:bookmarkStart w:id="777" w:name="_Toc291603620"/>
      <w:bookmarkStart w:id="778" w:name="_Toc371555166"/>
      <w:bookmarkStart w:id="779" w:name="_Toc436215458"/>
      <w:bookmarkStart w:id="780" w:name="_Toc23947585"/>
      <w:r w:rsidRPr="001A710C">
        <w:t>Standard Use Cases</w:t>
      </w:r>
      <w:bookmarkEnd w:id="777"/>
      <w:bookmarkEnd w:id="778"/>
      <w:bookmarkEnd w:id="779"/>
      <w:bookmarkEnd w:id="780"/>
    </w:p>
    <w:p w14:paraId="2C7AE9CA" w14:textId="16267129" w:rsidR="003A5E6E" w:rsidRPr="001A710C" w:rsidRDefault="003A5E6E" w:rsidP="003A5E6E">
      <w:pPr>
        <w:pStyle w:val="Heading4"/>
      </w:pPr>
      <w:bookmarkStart w:id="781" w:name="_Toc291603621"/>
      <w:bookmarkStart w:id="782" w:name="_Toc371555167"/>
      <w:bookmarkStart w:id="783" w:name="_Toc436215459"/>
      <w:bookmarkStart w:id="784" w:name="_Toc23947586"/>
      <w:r w:rsidRPr="001A710C">
        <w:t>Case IPEC-1: Communicate event data to EMR/EHR</w:t>
      </w:r>
      <w:bookmarkEnd w:id="781"/>
      <w:bookmarkEnd w:id="782"/>
      <w:bookmarkEnd w:id="783"/>
      <w:bookmarkEnd w:id="784"/>
    </w:p>
    <w:p w14:paraId="0267B82A" w14:textId="77777777" w:rsidR="003A5E6E" w:rsidRPr="001A710C" w:rsidRDefault="003A5E6E" w:rsidP="003A5E6E">
      <w:pPr>
        <w:pStyle w:val="BodyText"/>
      </w:pPr>
      <w:r w:rsidRPr="001A710C">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6010C533" w14:textId="77777777" w:rsidR="003A5E6E" w:rsidRPr="001A710C" w:rsidRDefault="003A5E6E" w:rsidP="003A5E6E">
      <w:pPr>
        <w:pStyle w:val="BodyText"/>
      </w:pPr>
      <w:r w:rsidRPr="001A710C">
        <w:t>The primary intent is communication of structured data; however</w:t>
      </w:r>
      <w:r>
        <w:t>,</w:t>
      </w:r>
      <w:r w:rsidRPr="001A710C">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F. </w:t>
      </w:r>
    </w:p>
    <w:p w14:paraId="7E6A1A3B" w14:textId="77777777" w:rsidR="003A5E6E" w:rsidRPr="001A710C" w:rsidRDefault="003A5E6E" w:rsidP="003A5E6E">
      <w:pPr>
        <w:pStyle w:val="BodyText"/>
      </w:pPr>
    </w:p>
    <w:p w14:paraId="477D3F12" w14:textId="6454796C" w:rsidR="003A5E6E" w:rsidRPr="001A710C" w:rsidRDefault="003A5E6E" w:rsidP="003A5E6E">
      <w:pPr>
        <w:pStyle w:val="FigureTitle"/>
      </w:pPr>
      <w:r w:rsidRPr="001A710C">
        <w:rPr>
          <w:noProof/>
        </w:rPr>
        <mc:AlternateContent>
          <mc:Choice Requires="wpc">
            <w:drawing>
              <wp:anchor distT="0" distB="0" distL="114300" distR="114300" simplePos="0" relativeHeight="251664384" behindDoc="0" locked="0" layoutInCell="1" allowOverlap="1" wp14:anchorId="2AA21449" wp14:editId="7A27CF9B">
                <wp:simplePos x="0" y="0"/>
                <wp:positionH relativeFrom="character">
                  <wp:posOffset>0</wp:posOffset>
                </wp:positionH>
                <wp:positionV relativeFrom="line">
                  <wp:posOffset>0</wp:posOffset>
                </wp:positionV>
                <wp:extent cx="4151630" cy="3344545"/>
                <wp:effectExtent l="0" t="0" r="1270" b="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7"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4156" y="0"/>
                            <a:ext cx="3261700" cy="33445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00DC7D2" id="Canvas 218" o:spid="_x0000_s1026" editas="canvas" style="position:absolute;margin-left:0;margin-top:0;width:326.9pt;height:263.35pt;z-index:251664384;mso-position-horizontal-relative:char;mso-position-vertical-relative:line" coordsize="41516,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AniPQIAAN4EAAAOAAAAZHJzL2Uyb0RvYy54bWysVMtu2zAQvBfoPxC8&#10;x7L8SArBclDESFEgbY2i/QCKoiwi4gNL2rL/vruU7NTNIUXRg2mSuxzOLGe1uj+ajh0UBO1syfPJ&#10;lDNlpau13ZX854/Hmw+chShsLTpnVclPKvD79ft3q94XauZa19UKGILYUPS+5G2MvsiyIFtlRJg4&#10;rywGGwdGRFzCLqtB9Ihuumw2nd5mvYPag5MqBNzdDEG+TvhNo2T81jRBRdaVHLnFNEIaKxqz9UoU&#10;OxC+1XKkIf6BhRHa4qUXqI2Igu1Bv4IyWoILrokT6UzmmkZLlTSgmnz6h5oHYQ8iJDESq3MmiLP/&#10;iFvtiLd1j7rrsBoZohe0R/89vo+icGevk4adlDvmeC0L/I01xNkrim+/JZ6Ke1B8BDF/hWEEPO/9&#10;DZbTi6gr3el4StbAuhEpe9hquYVhIb8etsB0XfJZfseZFQY9iXG6luU52YHOUNpwSJCoJyefA7Pu&#10;oRV2pz4Gj7ZCs+P58xaA61sl6kDbVMVrlLS8IlJ12lPFqaw0HyWjM9/ugME1Gyf3Rtk4tAGoDtU7&#10;G1rtA2dQKFMplAmfa+QpsQUjKvWgbRw8H0B+RxnJ/yGCirIlLg1yGvczUVwCScALZ1IXPFay6r+4&#10;GoHFPrrk/2MDhnCQIzuWfL5c5Mtbzk6XXlPHyCRFZrf53RRbUmJsPl8slotlqpwozhgeQvyknGE0&#10;QSlIN90hDk+BiCPBc8q1O8/0xnfA5ehr9HQ6NjY8denv65T18lla/wIAAP//AwBQSwMECgAAAAAA&#10;AAAhAC2QLQL4VAAA+FQAABQAAABkcnMvbWVkaWEvaW1hZ2UxLnBuZ4lQTkcNChoKAAAADUlIRFIA&#10;AAMRAAADJAgGAAAAx9CteAAAAAFzUkdCAK7OHOkAAAAEZ0FNQQAAsY8L/GEFAAAACXBIWXMAACHV&#10;AAAh1QEEnLSdAABUjUlEQVR4Xu3dB7gsdXk/8Ihiw4IoIk1EEStNaSKIiiIiKAgq0qQpIjZQFCkC&#10;Kk0QsPfeW8QYe+9G/xp7ibFrosYWjdFEzf7f78rgMHf33jPnXnbnnvv5PM/30XN2d3Z3Zg73986v&#10;zN8BAAD0dYjIArJ2BQBYuG0rk/5NFVkK+buRyAKybgUAWLhzKpP+TRVZCvm70WabrTf6xjfOElkm&#10;O++8eXOiKCIAoJ9xEfGSlxw28d9YkdUxN7vZDf9WRNzyljcejUYvFFkme+xxa0UEACzOuIh43/se&#10;M/HfWJHVMbe61QaKCFlxFBEAsGiKCFlyUUTIgqKIAIBFU0TIkosiQhYURQQALJoiQpZcFBGyoCgi&#10;AGDRFBGy5KKIkAVFEQEAi6aIkCUXRYQsKIoIAFg0RYQsuSgiZEFRRADAoikiZMlFESELiiICABZN&#10;ESFLLooIWVAUEQCwaIoIWXJRRMiCoogAgEVTRMiSiyJCFhRFBAAsmiJCllwGXUS8852PHJ199v1G&#10;Z52179S84hVHjD7wgceOPvKRx42+8IVTJ25nofnNby4Zvetdjxyde+7+o3vf+/ajTTZZd7T11huP&#10;9tlnq9EznnHg6Ac/OHfi6xaSSy89bnTccXcZ7b77LUdbbLH+aKutNhodcMB2oxe96JDRz352wfg5&#10;3/zmWaPjj7/rMq8dQhQRALBoa1QR8YtfXDR6+cuPmNhua3LeefuP3vzmh43bb0naQv/3fy+YuL2F&#10;5Ec/Om/00pcePm5H7bHHbUY3uMG1R3e/+61GBx+8w+htb3v46He/e+bE1yXf+945Ez9jO81n/cpX&#10;njxxG2tiBt8T8ZnPnDx68pPvM7rWtdYef9C1177qaLPNbjjafvvNRgceuN3ooIN2GO2yy81Ht73t&#10;hqMb3/i6o3XXvfZo3323Hl188QNH3//+OaP//d/nTdxukz/96Xmjn/zk/NHLXnb46E53uvloxx1v&#10;NjrllL1Gf//3Dx/9v/93yuiNb3zY6NRT7z3+/c1vfqPRE55wr9HXv35mbfe5E7fX5C9/ef7oxz8+&#10;r/5I7j+63e02HN361huMDjts5/qjesjo858/dfTJT540es1rjho97GG7jXbYYbPRfvttM/4OKSwm&#10;bW/eUUQAwKKtcT0Rv/zlRaNLL33E6D732Wp0lauM2w+ja1zjaqOtt95kdNe7bjk69NAdxxdpt912&#10;09EWW9x4tM461xjd4hbrj44++s6jf/zH40f/8R/PmLjdJik4/vjH54y+9KXTR6edtne1oW5S73X7&#10;0QUX3H/0sY89fvSpTz1x9OIXH1rb22Xcfttuu01HL3nJYaOf//zCicXKd797zviC8e1vv1HT3hlt&#10;vvkNR3vtdbvRMcfsOrrXvW472mabTUbXvvbVR9e73jVHxx57l3qPJ4z+8IfnLLOtNSWrzXCmnHD5&#10;jJtueoNxQ7x90PL/U0Wm4X/f+24zuuY1165cbbT77luO3vSmh41++9vJ1WcKjE984gnjomPTTdcd&#10;HXXULuMK809/ev4VnvfnPz9/9J3vPG104on3GG244fVHu+12y3EvybQTJ4XJxz9+Um13q9GNbrTO&#10;6JBDdhp98YunT3xutpFC6b733Xr8x5ViZdLz5h1FBAAs2ho7nCkXZHMBON//lrdcf/TTn/519EWT&#10;FBtf/OJpowsvPGC01VYbj5+37rrXGjf+P/vZJ13hue2kgHjBCw4dN+zTfs3F43//96cv87y09dKD&#10;kLbeeuutMy5SvvrVM0Z/+cuyhUR6K57+9Ps37Z3a/iFXePxnP7twdM45+1Xb7jqjtda6yvi93/a2&#10;41Z4wXqpZrUpItLjkM+YajLdUpOek/z4x+ePnvvcB4822OB64+dvvvmNRq9+9VHLNPhTGOSk3Xnn&#10;m40r5P3333b0rW89ZbldaemxOOqoO49PnPQufPSjjxsXDN3nfe5zTxrd4x63Hl31qmuNDjtsp6pu&#10;z554srbzjW+cObrb3bYcbbnlMI+BIgIAFm2NLSIyzOjqV7/auA2REReTnpOkIZ4Lrsceu9v4uSk8&#10;cvX/s589eeLzX/jCQ0brr3+d0fWvf61xT8Tvf//sic9L0ubLxd30RuQi86GH7jS+ONx93h//+NzR&#10;S15yeNPeWaaISP7rv541fr88fpWrXGV0v/ttMx6h0n3empAlV0SkCEgl+YxnPKD5YuPvla6t9vPS&#10;O3HEEXcaP77JJjcYvfKVR6ywoZ9tv/a1R41uetP1xq9LxZyqtP2cH/3o3HH1nELjFre40bjQWF5h&#10;0iTPec97Hj3e9qTH5x1FBAAsmiKivv/yiogmv/jFM0a77bbF+PlpS6XB352Tmt6M61znGuPn5GLw&#10;v/7rsgVBN7/+9cWjU0659/g1V73qVcaFwK9+dfEVnrOQIiLttX/6p5NHV7vaWuPnpHfl3e9+1DLP&#10;WxOy5IqIJv/yL08dDxG67MuN51XkBGoez3Ck5rH73W/b0b/92/lXeP20/Md/XFifZfvLX5vus+ax&#10;VLoZUrXOOlcfP5b5Dum9aL9+RTEnAgCWHEVEff+FFBFpS+UC7HrrXXv8mpve9AbjSc35fR7PBd/M&#10;pchjmZtw1ln7LLONafnQh04YL5iT12600brjOartC70LLSKykE8mbuc5mceRRXm6z1sTsmSLiHSL&#10;vehFh47nR+R1mSjzta/9rbvpkEN2HP8+VW4a+83JuZCcfPK9Lt/uTjttfvnv//3fLxgPd8rvr33t&#10;tUfPe96DR//zP8ufgN1NhlRN+v28o4gAgEVTRNT3X0gRkaSn4fDDd2raHaNHP/ru4wnReeyHPzx3&#10;PCQpv7/JTa43et3rjl7m9dOSVTAzd7bZboa//+EPfxsGtZAiIgvrvPGNx1z+nL32uu3oy19eM1ds&#10;WrJFRPKudz1q/Py8bu211xpPom4qzgxhyu/THXb66fdZ5rXLS3ofMqkmr093VjOkKWPiMqchv88E&#10;8Czr2n3t6hpFBAAsmiKivv9Ci4gMS7/gggOadsdo771vf/m8g6yamQvA+f1mm603nuvQff20ZOJ1&#10;JlY3283Ikl//+qLLH19IEfH5z58y2nbbTcaP3+xm641X95y20M5Sz5IuIjJm7c53vkXzBccrNaWH&#10;Ige7WW4sVezznnfwxNdPy6tedeS4e63ZbiZo5/fpFmv/obz//Y9d5rWraxQRALBoiojL2kaTntNN&#10;RoekrZfXJHe8403Hbbo8dv7597+8iMiF2+997+xlXj8tmRT9uMfd8/LtZuXPzMFoHl9eEZG2XnpE&#10;snJUFs7J8vyZC5HXNM9Z07Kki4iseJQlvS77gqNXvOIh44P9wx+ed/nvsmRrhj1Nev20vP3tx433&#10;VbONVME54d/73sde/ruse/zhDz9u4utXxygiAGDRFBH1/RdaRGTUSOYvpMGe12VI+ic/+YTxY094&#10;wp7jVZHy+zRi+8w9zXbPPHOfpj1ThcDNLh8mlXSLiKzmlIvRuQ9Zc/F55503Hy+E03e4+lLMki4i&#10;ckO3VIp53dWvftXxCk25CVzGszVVbCbG5K6Jk14/LW94wzHjG5Dk9UnG5+XEzHrGzVyJLAGrJwIA&#10;KIqI+v4LLSIyaiRzHfKaJDd8a+a15oZwTRsubcJ//ue/jgZZSDIS5eST97p8u1mA51e/mj6cKQVH&#10;5lFk0Zwttlh//LuMRPnAB5ZO+25lsqSLiLe//RGjjTded/y6HPz2rcpvdau/9iTkBm/p2mq/bkV5&#10;1rMOGleleX22/9///ddJOd/4xlmX79As1Zr37752dY0iAgAWTRFR33+hRcR//uclo6c85b5Nu2P0&#10;8Iff5fIbyeVu1k0Rsckm647nv3ZfPy3pdchiOs12Tzppz/H8i+bxbhHRDGfKaJM3vemh47tV572z&#10;BO20mwivSVmyRUSq2Bz89EDkdRnWlLtaN48/8pF3bb746PDDd77C7PwV5dRT7z1efSmvzQSd5vc/&#10;+ME548k/+X3Gyz372QeNP0f7tatrFBEAsGiKiPr+Cy0ifvrTp48OPvhvq2hmHkQzefk3v7lk3JjP&#10;Y1nkps+Q9Cz/f//7bzd+bRbGybCkP//5b+20aUVEkpsLv/jFh1322quODjzwDlWUXPHu22talmQR&#10;kTWEs4bvrrv+9WYl6TV485uPvcL4tQxtSi9EHk9Fmee3tzEtmYCTEztj4/L6D3/4xMsfS8Hwhjc8&#10;9PL7RDzoQduPvvvdFd8ApZ3f/e5Zy73r4ryiiACARVNE1PdfSBGRxvqllz5i3MjP3Id73vM2y7TR&#10;jjxyl/H20g7LxdyFzE/IsPOPfORxo+22u+n4tXe7262WuWv18oqIJunJyIXiFDInnLDHFXoy1rQs&#10;uSIiJ0m6vI4//q89Dde61trj8W+5SVz7eTnomWWfnop11rnG+GZ0KzoRcmLnztYZD5fbsec9cufr&#10;9nPS25G7K6bIyI1SXv7yIxa89FcKlFTbn/vcKRMfn2cUEQCwaIqI+v4LKSKyCtJtbrPh5W2+zI3o&#10;3svr+98/p55zk/FzMlx9IcPH0w58/OPvOe7Z2Gij64/nt/7xj1dsny2kiMiy/vvvv+24wNl003XH&#10;95rIBeDu89aELLki4qtfPWNcoV73utcc3wPiiCPuNPrWt85a5nnprciyYGnw54TaZptNlunWuuLz&#10;nz+uhDO5JxVoehlym/Vsp/28FBrpnchN6PJ5M8H69a9f9kTtJn9kKWRe97pjJj4+7ygiAGDRFBH1&#10;/ZdXRGQ0R+5M3SzNn/ttXXLJA0a//vXFE5+f1Zu23HKD8UXdBz5w+9EPfnDuxOcluZibkSLZZoZA&#10;ZUGdX/1q2e12i4jcF6w7LD0FTeZDZHnYPCdt5xQ6zfzYNSmrTRGRNYLzGTfe+PrjG3t0H8/s/Be/&#10;+NDxCZIby+UGJBdeeGBVjBcs09BvksIg8xhOPPEe46Lj9rffeDwDvzs/It1k7373o8crPV3/+tcc&#10;Pfaxdx8XIN3KuElOuMzcv9OdNh8XKDe84Tqj4467y8QVBPJeWcUp8zJyH4shDmVKFBEAsGhrbBGR&#10;5e7T0M/3Tzvz5z//230Zkl/84qLx6paHHbZztZeuffnE5UyYXl6bKG2w3DviLnfZYjzq5MADt5t4&#10;5+hsI0VDhrbnQnTait1RJE1+85uLr7AEbCZe5/N1n5cLxjmWTSM6NzDOdnMfiu5zl3IGXUR861tP&#10;GX30o48fHXLIjtV4v9Yy2W67TUa77HKL0QYbXG/8cxrr++yz9XiSTXvJrhUlJ9g//MPx4zkUuflc&#10;GsynnHLv0Tvecfy462v33W9Zv79+PX6LcZfZQhv6GZ50xhn7jAua9Irkj+gOd9h0PPn6EY/YfbTf&#10;ftuMi6MDDthu9LnPPalOyslFyRCiiACARVujioi0k77whdPGQ4a23nqTZdpvuUfXLrvcfLTVVhuN&#10;l9rP/SDSID366F1776MMLzr77PuNttjixtWOXX/04AfvMHr2sx80ev7zDx4dc8yu4/t2bbDBdatI&#10;2amKjMkrKqW34wMfOGF07rn7jz9b8zmz+tOxx+42bg9mxaj2a3K7gL/efHi9y5+f9l3aoO2FfJZy&#10;Bl1E5AYiX/vaGaOvfGVhWdnJLakgP/OZk0cXXfSA0emn3+fyZE3i/H6xFeYvf3nReKhUe5tnnrnv&#10;6IUvPHT0pS+dvsKhTkOIIgIAFm2NKiLSrvnOd86e2FablG9/+6nLDBvqmyzfmpsBn3POfldob730&#10;pYfX9pe/yE3ad5M+Vzu///2ybcAMYZr0PVPYdJ+7FLPaDGeS+UYRAQCLtsYOZ5KlG0WELCiKCABY&#10;NEWELLkoImRBUUQAwKIpImTJRREhC4oiAgAWTREhSy6KCFlQFBEAsGiKCFlyUUTIgqKIAIBFU0TI&#10;kosiQhYURQQALJoiQpZcFBGyoCgiAGDRFBGy5KKIkAVFEQEAi6aIkCUXRYQsKIoIAFg0RYQsuSgi&#10;ZEFRRADAoikiZMlFESELiiICABZNESFLLlcoIm54w3VG559/f5FlssUW6ysiAGBxxkXEMcfceeK/&#10;sSKrY9Zf/zp/KyJEFhBFBAD0My4iRJZo/u56IgsIANDPNSqT/k2VVZsXV7oN3EnPk1UbAABYbT23&#10;0i0iAAAAplJEMHd7VB7Qyj0qAAAM19GVN3UCM/Xhyu9a+UQFAIDhytyT63QCM/VPlXZX2BcqAAAA&#10;UykiAACAXp5eeVsrz6gAADBc21T26wRm6rqV3FStSX4GAGC4Lqj8qhMAAICpLPEKAAD0oohg7nat&#10;7NPKbhUAAIbr4ZV3dAIz9Z7Kz1v5YAUAgOHKfSHW7wRmyhKvAABAL4oIAACgl0sq727lORUAAIbr&#10;tpW9OoGZulFlw1byMwAAw3VO5SedAAAATGWJVwAAoBdFBHO3Q2WPVnasAAAwXI+qfKATmKm3V37Q&#10;yjsrAAAM1w0qN+0EZsoSrwAAQC+KCAAAoJfnVz7SyosrAAAM1xaV3TuBmdqocvNWNq4AADBcZ1W+&#10;0wkAAMBUlngFAAB6UUQwd1tXdmllmwoAAMP1uMonOoGZelPlm628rQIAwHDduLJlJzBTlngFAAB6&#10;UUQAAAC9vKySQqLJqyoAAAzXZpUdO4GZ2rxyu1ZyrwgAAIbrtMpXOwEAAJjKEq8AAEAvigjm7laV&#10;7VrJzwAADNfJlc93AjP16so/t/L6CgAAw7VxJTcIbgdmyhKvAABAL4oIAACgl9dWvtzKGysAAAzX&#10;RpWtOoGZuk1l+1byMwAAw/WEyuc6AQAAmMoSrwAAQC+KCOZus8qtW7lZBQCA4Tq98vVOYKZeUvlU&#10;K6+oAAAwXJtXdu4EZsoSrwAAQC+KCAAAoJe3VL7dytsrAAAM1/qVLTqBmdq2slsr21UAABiuEyof&#10;6wQAAGAqS7wCAAC9KCKYu5tUcq+IJhtWAAAYrqdUvtcJzFQq2Q+18sIKAADDtWXlbp3ATFniFQAA&#10;6EURAQAA9PKOyo9beU8FAIDhun5l405gpnaq7NnKzhUAAIbrkZX3dgIAADCVJV4BAIBeFBHM3Q0q&#10;N25lvQoAAMN1buWnncBMXVR5ZyvPqgAAMFy3q+zdCcyUJV4BAIBeFBEAAEAv76v8opUPVwAAGK5r&#10;VzKPtR2YqbtU7tfK7hUAAIbr2MqlnQAAAExliVcAAKAXRQRzt07leq3kZwAAhuvCyn92AjOVm5W8&#10;pZWnVwAAGK5tKwd0AjNliVcAAKAXRQQAANDLRyu/b+VTFQAAhmvtyrU6gZm6Z+WgVvasAAAwXEdV&#10;Xt8JAADAVJZ4BQAAelFEMHdXrWRcXZOrVQAAGK5nVf63E5ipsyqvbuWpFQAAhmuHyqGdwExZ4hUA&#10;AOhFEQEAAPTymcr/tfL5CgAAwFT7VI5oZd8KAADDdVjl5Z0AAABMZYlXAACgF0UEAADQiyKCuTul&#10;8qJWTqsAADBcd648tBOYKUu8AgAAvSgiAACAXhQRAABALwdUjmvlwAoAAMN1UOV5nQAAAExldSYA&#10;AKAXRQQAANCLIoK5e1zlma2cVAEAYLjuWnl0JzBTVmcCAAB6UUQAAAC9KCIAAIBeDq6c2MqhFQAA&#10;huv+lWd0AgAAMJXVmQAAgF4UEQAAQC+KCObukZXzWrHOMADAsN2z8sROYKaszgQAAPSiiAAAAHpR&#10;RAAAAL0cWTm1laMrAAAM176Vp3UCAAAwldWZAACAXhQRAABAL4oI5u6hlTNbObYCAMBw3afSbr8l&#10;MFNWZwIAAHpRRAAAAL0oIgAAgF4eXmmvMfyICgAAw7VXpX2frwQAAGAqqzMBAAC9KCIAAIBeFBHM&#10;3WGVJ7bykAoAAMO1X+W8TmCmrM4EAAD0oogAAAB6UUQAAAC9PKbyjFZOqAAAMFx7VE7sBAAAYCqr&#10;MwEAAL0oIgAAgF4UEczdgyqPbuWgCgAAw/WAyjM7gZmyOhMAANCLIgIAAOhFEQEAAPTyhEom5zQ5&#10;uQIAwHDdpfKITgAAAKayOhMAANCLIgIAAOhFEcHc7Vd5aCv7VwAAGK6DKy/qBGbK6kwAAEAviggA&#10;AKAXRQQAANDL6ZWXtXJGBQCA4dq5cmQnAAAAU1mdCQAA6EURAQAA9KKIYO72qhzayt4VAACG6yGV&#10;V3cCM/XJyv+28tkKAADDtVblap3ATFniFQAA6EURAQAA9PK0yutbObcCAMBw3bFyUCcwU9eoXKuV&#10;/AwAwHBdXPnvTgAAAKayxCsAANCLIoK5u1vlgFb2qAAAMFzHVN7SCczUhyr/2crHKwAADFfmsF63&#10;E5gpS7wCAAC9KCIAAIBeLqhc2spFFQAAhmvryv06gZm6XmW9VvIzAADD9fTKLzsBAACYyhKvAABA&#10;L4oI5m6Xyt6t3LkCAMBwHVd5ZycwU++u/LSV91cAABiu3Bfixp3ATFniFQAA6EURAQAA9PKsyntb&#10;yUQdAACG6zaVPTuBmVq/snEr+RkAgOE6u/LjTgAAAKayxCsAANCLIoK5u2Plbq1sXwEAYLgeU/lQ&#10;JzBTl1a+18o/VgAAGK71Kpt1AjNliVcAAKAXRQQAANDLCysfa+UlFQAAhusWld06gZnapLJFK/kZ&#10;AIDhOrPy7U4AAACmssQrAADQiyKCubt9ZedWtqoAADBcj698qhOYqTdWvt7KWysAAAzXBpVbdwIz&#10;ZYlXAACgF0UEAADQy8srn23l1RUAAIbrppXtO4GZys1KMpm6Se4VAQDAcJ1S+XInAAAAU1niFQAA&#10;6EURwdzdsrJtK1tWAAAYridV/rkTmKlXVT7fyusqAAAM16aV7TqBmbLEKwAA0IsiAgAA6OX1la+0&#10;8qYKAADDtWHldp3ATN22smMrTkIAgGE7qZLRJO0AAABMZYlXAACgF0UEc3fTyq1a2awCAMBwPbny&#10;zU5gpl5c+WQrL68AADBcm1d26QRmyhKvAABAL4oIAACgl7+v/Gsr/1ABAGC4blS5eScwU9tV7tLK&#10;HSoAAAzXYysf6QQAAGAqS7wCAAC9KCKYuw0quVdEk5tUAAAYrqdWftAJzNRzKh9o5QUVAACGKzcI&#10;3qMTmClLvAIAAL0oIgAAgF7eWflJK++tAAAwXNerbNgJzNTOlXu1cqcKAADDdXzlPZ0AAABMZYlX&#10;AACgF0UEc7duZf1W8jMAAMN1XuXnncBMPaPyjlYuqQAAMFy3r+zTCcyUJV4BAIBeFBEAAEAvH6j8&#10;qpWPVAAAGK5rVTKPtR2Yqd0r+7Vy1woAAMP1sMrbOgEAAJjKEq8AAEAvigjmLmPqrtNKfgYAYLgu&#10;qvyuE5ipcypvauX8CgAAw7Vd5QGdwExZ4hUAAOhFEQEAAPTy8cofWvl0BQCA4bpa5RqdwEztWXlw&#10;K3tVAAAYriMrr+sEAABgKku8AgAAvSgimLu1KldtJT8DADBcz678uROYqTMqr2zlKRUAAIZrp8rh&#10;ncBMWeIVAADoRREBAAD0oogAAAB62bdyVCv3qwAAMFyHVl7aCQAAwFSWeAUAAHpRRAAAAL0oIpi7&#10;kysvaOXUCgAAw7Vr5dhOYKaszgQAAPSiiAAAAHpRRAAAAL0cWDm+lQdWAAAYrrTXntMJAADAVFZn&#10;AgAAelFEAAAAvSgimLsTKhe38rgKAADDdbfKYzuBmbI6EwAA0IsiAgAA6EURAQAA9HJI5fGtHFYB&#10;AGC49q9c0AkAAMBUVmcCAAB6UUQAAAC9KCKYu0dUzm3lURUAAIZrz8rJncBMWZ0JAADoRREBAAD0&#10;oogAAAB6OapyeivHVAAAGK59Kk/pBAAAYCqrMwEAAL0oIgAAgF4UEczd0ZUnt/LQCgAAw3Wfylmd&#10;wExZnQkAAOhFEQEAAPSiiAAAAHo5rnJ2K8dXAAAYrntVTukEAABgKqszAQAAvSgiAACAXhQRzN2h&#10;lZNaObwCAMBw7V95eicwU1ZnAgAAelFEAAAAvSgiAACAXh5buaiVx1UAABiuu1dO6AQAAGAqqzMB&#10;AAC9KCIAAIBeFBHM3QMqj2zlQRUAAIbrgZVndwIzZXUmAACgF0UEAADQiyICAADo5YmV57dySgUA&#10;gOHatfLwTgAAAKayOhMAANCLIgIAAOhFEcHc3bdydCv7VQAAGK5DKi/pBGbK6kwAAEAviggAAKAX&#10;RQQAANDLkyuvaOWsCgAAw7VT5SGdwExdpbJWK/kZAIDhenblL50AAABMZYlXAACgF0UEc3evysGt&#10;7FUBAGC4jqi8thOYqY9X/tjKZyoAAAzXVStX7wRmyhKvAABAL4oIAACgl7Mrb2zlvAoAAMN1h8oD&#10;O4GZumZlnVbyMwAAw3VR5b86AQAAmMoSrwAAQC+KCOburpX7t3K3CgAAw/XQyls7gZn6QOXXrXy0&#10;AgDAcF2rcv1OYKYs8QoAAPSiiAAAAHq5sPIPrVxcAQBguLaq7NsJzFTG0N2olXUrAAAM1/mV/+gE&#10;AABgKku8AgAAY9tWDlhA3l3pFhGTntfONSuwytypcu9WdqkAADB7z650i4NVlY0qsMq8s/Jvrbyv&#10;AgDA7I2LiFe84ojRF75w6irJ7rtvqYjgSmGJVwCAYRgXEZ/+9BNHo9ELV0nue99tFBFcKRQRAADD&#10;oIhgtZGT9f2tPK8CAMDsKSJYbdy4skkr+RkAgNlTRAAAAL0oIgAAgF4UEaw27lC5ayt3rAAAMHuK&#10;CFYbb6t8t5V3VAAAmD1FBKsNS7wCAAyDIoLVhiICAGAYFBGsNl5U+XgrL6sAADB7ighWG5tWbtnK&#10;TSsAAMyeIgIAAOhFEQEAAPSiiGC1cbvKTq3cvgIAwOwpIlhtvKHytVbeUgEAYPYUEaw2LPEKADAM&#10;igjmKifJlgvMlyrtIiK9EZOe184tKgAArFqKCObq7yvtwmBV598qAACsWooI5mpcRFx88QNGr3rV&#10;kas02W5FEQEAsOopIpircRHxwx+eO/FkWplkuxVFBADAqqeIYK4UETA/V6lcvXKN5eSqlcXK9q9Z&#10;uV5lvcuS/5/tNvKca1ea91m70v0M3eQ1s5bPeK2//t9e1qlc/7L/XZl9ubKmHYv8rpHn5DvO83Ou&#10;ybLfM49vh0rOFxg6RQRzpYiA+UnDePfKIytnVZ42IXnswZX7VHKvlrxmRdIwvVXloMo5ledW8o/N&#10;syrnV06u3K+S7e1YObGyeSW2qhxROaMy6fMkR1YOqRxc2adyh8oGlatVVqW1KptU9q48s5L3W2gB&#10;s27lwMolleyD7N98rzQSs91ZSdGVRSYeWDm70hyLJMfilMp+ldx3Z/vKYyq3rDB7Ofd/XPlF5VGV&#10;eRTL0IcigrlSRMD85MrnzSppiL+18j+V/N18pZLG74WVl1U+XflZ5bOVCyq3qUxr4GxYeWLlk5UP&#10;V9J43r+SBuodK3erPKTy4sp7Kv+v8qFKCoq4QWW3SgqN/6rk8/yy8q5KPtOjKydV8o/XP1a+VcnK&#10;bW+vPKFy88rKNr7SyM920qDOe/x75c+Vx1UWUgBkH7yiks92dOVOlRRhL61kP+9SmcXV/htXHl/5&#10;ROWjladW7l9pH4vDKi+s5Fjk+H6ksl2F2bt1Jccp53MKcEUEQ6eIYK4UETAMx1Ty95K/m1ztz5X0&#10;9DpkyEuKhjT689gfK++vpMHTlYZ3GvO/qby5kh6CXAnvSkP8RpU0cHPV9auVbSptaYinCMl75h4x&#10;96xkiEdemx6H61SyjTSI31H5v0qKjhQl6TlYmV6JDOnZupJtpzBp9stCiogMx8o++FMlxVT7+TtX&#10;PlbJ90nvwJUpPSgpWH5dubSSITLtoUuNfL4bVnLl++eVb1TSO8TspbBMj1qO3WKGzq1q+fvMUDyY&#10;RhHBXCkiYBgOqHy7kr+bUyuZK9G2RWX893pZclU7BUYjV71fW0lj/n2VblEwSQqBDLH5TiUN7LY0&#10;pt5dyXulVyNX86fJdtJDkUZwnp/tZZjWihr8C5FCornR5UKKiIdW0nD/7finK8pr07vzh8rplYUM&#10;DVuMzHd4ZSXHIoVYirkVSYH25Mp3K3fNL1ij3aSSnikNOZZHEcFcKSJgGFZUROQqdn6fYT15zucq&#10;m1YijeM0ivP7DP15xGW/W4jbVvLfgW6R0KeIiPRKZKjV7yt5TXokmnkWKyPFU4b4ZJsrKiLyGT5T&#10;SeM932mSDG/6UeUnlYyBvzKkBySfN0PQTqgs9FhkHssbKhnmxJorBUQahymENeRYHkUEc6WIgGFY&#10;URERmcvwq0qek2EvmU8RGcaUYUn5fcZ0pzBYqIz7ztyDZk5Eo28RERnLn/kVeU3Sp5iZpk8Rcd/K&#10;9yp5bvbhJJkP8flKnpPhIl3pEcj3yHCnDI3qa+PKf1Sy/RQ0mTC9UDkWx1WmzYnId88ws8xZyfCy&#10;bHtFvSnXreQ7Z8hUI8c220jy/7sylC6vyTHP/58mRduelWbIXPZXJq6nCEoPUvez5fNn/+xa6X72&#10;bCPncY53ku1k+40U0TettB9Pj88k+U53rzTnSj5XCsY9KinUJg3xa2R/pecoQ5qmyXHKfslx2quS&#10;oWrLG3aUz57J8ulhyvOz36d99vxNZxGBzEPKOZTjkO+bgnzSsc77Zmhjzof0/jX/TWDNoIhgrhQR&#10;MAwLKSKOrWQoTp6TeQi5YhlnVvK7zJd4UaVv4zfDorqvWUwRkXkQ51aaz5jG+vIabAuRBtRCi4jz&#10;Krl6m+dmWNMkKQ4yLyLPeUmlPXk2jb3s4wwpymT2nSp9nVbJtjNJ/lWVvscijdhJxz7HI/v2A5Xn&#10;VzJJPPs3k4C7xVC+U/ZbJsdn3/2gkgZsjkWGnX29kt6YJPsiK3XlNXnvp1T+ufLDSl6XovQBlUaO&#10;cRq2abx8uZKiLYVNGvgXV/6lkhWO8vu3VZresjwn+yPFb7adIW+vqzRFVs7lFLN5v2wjiwu0C8EU&#10;HzmmmQ/0zcrXKllVrJH9nMIln+ELlXyGHM/1K1mcIO+X3+Vv7HmVbi9Z3j/7JsPP0ouWlcAmyTZz&#10;jLNfM2QtE//znfK5sx/bx7vZV+ldyuNZHS2rc+W7ZR5Sit62u1TyvGZBgyTnYvZHjnW7hyrvk+OS&#10;uU8vqGQIY45ntpvzJN+bpU8RwVwpImAYVlRE5Arjayp5PJOG0+BpJn+mIZnfp5ciw5pWhcUUEZEJ&#10;4hkqlNclKzvvoE8RkYZ1s8JVrkRPslmlmTCeQqG9vTS8sgJVhoxlWFaWiF3e+03yxUq2/Z+VTJBf&#10;FXKFPg3bNBRzJb2xbSUN/r9U0mBPERC5kp6Ga1anymP5PDm/Xl9J8fmkShrbGfqWoV85vllmNo/n&#10;PXIOpaH800pem8fzXpHhYPl3I/NO8toUjGnc/kMlK2Jl23k8xVwef3Ulk+TTuE2DN4+nUZ/J/9l2&#10;9ne7wZuGy39Xst081pWiI8cmxzlL90YKoKx69c5K/s3J+2bb+cwpNvLZMocoE+6b4XYZcpa5PJFC&#10;J6uP5TPmseyXnMddKZQyT+G9leaKf86PHOdsN0V8lj7O50lShKZh/6lKe7L88ZWcH3mvFA5dWbEr&#10;BVwen9SQy+fOfsz+bI5LpEck+zXHPPtiWm8HS4cigrlSRMAwtIuIZ1TSsEkjIA2sXGHNEIc0VDJs&#10;KVczmyu8udr5u0pel4nNuZq7Kiy2iMhwjaYxlrQbOYux0CIiK+ukId28b/bZJNmnWU41z8n+am8v&#10;Db8MUcnk6xRpmazeR/tYZDhKVpZaWVlyN70PuZJ+j/yiI8VSvkcKn/SstIu2NGi/X8nnyb7JkJdG&#10;PmvuP5JiIOdVGsYZmtQuXrPtXBVPcdrt7chV9TTkU9Dm/7cn8qeRm2VrUwikUZvion3vixQ76T1L&#10;ozs9Fu1jlcI4RfG0IiKfO5+pXUS05XdNb1R6CtKwbqS3oVnl7IOVnFttaejnM00qIjK0Kr0EKZBT&#10;FLXldSlI03jPscq5mF6fpocwxVlT4EX2T4qEFDvZT13LKyLy/XPPkRTC+1ZyzrblmOZ1Of/SEzWL&#10;pYyZH0UEc6WIgGFoFxFpiORKY66eZmhC/k6zQlGGfxxVydCQRsZEt//epg3j6WuxRUSurGY4SfOZ&#10;FrIy0fIstIhI4zlX2Zv37TYQG9l32b95ThqqfXsalifDwpr3T8M+V5xXVraRxmkasJN6dfL50wOT&#10;90yBmfOokavzGQqTx/L7boMyV8qb+SEZxtV9PPsqQ2/y/ils23L1PQ357MNJyw3nJolNT8ak+QW5&#10;D0Ma5Cl+Mpa/kSIic0mmFRGxvCIiRXSzSlh6cLpSDKXwSaHbna+SQicFxKQiIn+PeV2u/ndliFOG&#10;FqXQTwGQhn0a+w+qfLySgrS7b9ODlCIif9tdyysi0pOWHsnceyRzpFJYttMUEclbKvk7ZulSRDBX&#10;iggYhnYRkTsZZ9hKJjsnmSidRnGuhqZx0pbGSTOpOqsBzbsnIg2nXDXP69LYay9DuxgLLSLy+yxx&#10;m4ZenjutiMiE3DTI85w0YldlEdE+FquqJyLnRL5T7jUxTW6kl/dMwzvj4xvtIuJele53TQ9ArqDn&#10;8cPzi44UEU2R0W3Qt4uIzFfoSjGb//7ntZPOgTS6Mzcij7eXtF3ZIuLhlaZ4mXSvhzyenoq+RUTm&#10;jqSYyjCoSbJv08PQLhby/hn21Hz/FIFp6GfeUnp3FlNEZCnmzMFIEZIes/R2tJM5LemRSjJnpH3B&#10;gaVHEcFcKSJgGNpFxLSJ1dM0DcEMTcm9BlaFxRYRaeg3K0ilAdp8j9wwL7+blklj0GOhRUQ0Q77y&#10;3KzEM0kais3E6swz6A4HWVkZ/55tp6Gae3CsjKZnI0VEhiNNk8Ioz0ujNPuqoYhYVnpcMh+hTxHR&#10;DD/KNhdTGOb7Z/9mPkV6ETLEanlLES+viMiQs5zj6WXIcWfNpohgrhQRMAwrU0SkMZXX5Upphlu0&#10;x18v1mKKiDS28o/a/1byWS6qNFdm0+DJSjPTkh6MSfoUERmq0iyvmuEyk2S1nKZhnPHxq7qIyJXg&#10;5lhkcuvKHIscg2wrjc0Mi5n23bNST/OeiohVX0RkXkrTqM/8juVpn08Zapjhh5m/kF6y7O/m7yF/&#10;U4spIu5dSVGZYrV7g0jWPIoI5koRAcOwMkVEVo3510pem0mpGTLRRxpJWfKyPVSqbxGRxlEmfDaN&#10;1qxS1J5sm6EcaSxOy7RhF32KiGY1njw3jdxJsnRnipY8p7vE5qqQybvNccxSqmn09ZH7D+RY5Phn&#10;nzZFUfZnM5m+K8/Nc9LwzqT7hiJiWYspIiL7IY3+HNvlDRHKSlUppnNMTqpkWFt6H7oNssUWEbnH&#10;RB7LsLns42n/ncj9TjIksn1/EJYeRQRzpYiAYWgXEWdU+hQRaRym8ZTXpvGVMdfNPSRWJA2eR1VS&#10;JLTHc/ctIrJiTVY9ykTZrFCUCZ5975EwSZ8iIkVQJhlnhZ1M7p7klEpWDEqjfHmNwZWRq8/5vPkc&#10;uXK90PdJwy+N3DQUm4Iu91bItvLf0iPyiwmy/TwnBUe7aFmdi4hcbU9P0STzKCIyxyDndpafzfK3&#10;k2Q1r/zt5X2b3otsKzdd7FpsEZGb5jVzenJjx3ah3pYVo3K39OXdBI/VnyKCuVJEwDC0i4jnVLLi&#10;Sx9ZuvTllby+mRuxvLsNRxo7WXUmRUS3obfQIiLDN9JgacZ4p5GV+wysqsZLnyIiMsQjjch8lu6Y&#10;8fyjmOFeadyn16Q7ST3SkM/V5BRFix3qlH2ZxmQ+cwqWNLhXtGZ/jncmwibt45bJ9JkwnwZsxsFP&#10;Oi/S4M33zb0O2p+5TxGR1ZS6Rd+qKiJyDLumFRH5frmBW75Pvm+K3LY0yHP8MmRu0tCihRYRuX9D&#10;987gTRGRv5/H5hctKTjyunyu9AJ0FzDIuZXVwTJnIvs5K0PludlH+XtuF+jpOczk6DzeFBF5vDm2&#10;7SKiKRKyzazMlKVj89ny/fP6rJ6Vv832cU+PXObQ5J4eLG2KCOZKEQHzl6E+WfWlWdknV/Szqku7&#10;4bEQWUozjdc0hNLQys21MmQnjen8g5DGbYY3ZNu52p0ruVlLPgVDWxokaYikgZLPkyFSadhklag0&#10;ZPL6/P87V1KEZCJ1roJn3H6GC01ainQx8jmy/GezZGyuBi+kuGoaktmPaeCmMZkGceZMZLhTvvek&#10;YR5psKb4yntlH06bnL0Q6QnKnaXz38Aci8yPSKM+Dep8phyLFBbZn9mPmUuRK9yT/uHOTe9yP4U0&#10;bjPPJPs/xU7mW+TKdPZPJu3m9400OtNz0TTUH1ZpF015PPeByF2n8/hZlVw9b8sxzpCsPJ4ekRQ0&#10;kWIjq0A1RcSulbb0oqUx3Sy1muF17XM5j6fwyT7O41mqtLmzeZ6X45fehrw+DfDc3yI3w8tQrRQ7&#10;ec80oDMsLXeJbpaYzXmXFYqaif3dq/R5PD1RKXQzzCjFYlNY5VzLfJnmpnFZXrnbG5hiu/kbzXPy&#10;95Gb+r21kv2c/22KxRTRzXmbY5f9m/s65BzMfSMy/LD5DukFSnHTvLY55/N4zpusvpVzoym2Mkwp&#10;Q6Syj7L9HIf8jebvIzcLzKpjWblpVf0dMlyKCOZKEQHzk8ZtGutpJKYXIWu/J7mPQYqKNPLSyOwj&#10;jZdsL3cFzupDaVClgZmr1GnUJmmYXVBJwyyN0basopQCI43pDJtoPlMKkty867zK0yu5Cpyi4Y2V&#10;3MsixcOk+wEsRhp0+Qcs95xIYzQ9IvkMaVDtXUnPx/KGSqUhmonauaKdCa35rmkE57OmsTZtnHga&#10;9nm/NDBzpTj7YWVke9nHadx9rpLt5pjk++Q4pCHeHIscs+5V90Ya/zkX0ouSY5nvlRu8pXcg3ymF&#10;ReZRNNKTkc+ehnAm9WbfPa+SRmiOURrsaUCnQd0c45wv6R1IwZlCLYVBhsOkFyiPp+Gbxn5+n16N&#10;7Ncc/49V0kC+YyX7NcVaGr0pZvNYXpvvl/fLMc1zMuQqn7l5PA2h/K7pgcn/5jxLQztX3NNwz99E&#10;zrH8zaTxnN6ZNNpzvPLeKYT3r+Q453NluzmH0zOV4ieFW3r78rnyWJICOg32fN+ca2moN4+lYMn3&#10;aJ8rOa9SmKWhnvfPv3EpOlJo5Vhk3zU9AjlmKeCzf1PQJpkMnaGKOQbpcUoRlcZ/9k+7NyfnQXrd&#10;0guU5ZJzI8B2r0LeI4VEiuG8Pp8hBUeGEebn7JPuhQGWJkUEc6WIgPnJlc4UCVtOSYZXNFd/+8jV&#10;1VxVzj0mchU3jaEmubqeq9fThjqlMTPps0xK8/n69pisSBpJ+XyT3jNJY20h75l9m0ZiCo80YtPQ&#10;XtE8jTS+0tjOUJ9ugbUYzXfJVf1ckW8fi/ycYVPdHoBJckzz2fK5mmOau4PnWHaH7eQKdPbRpH2X&#10;q91p4E56LMm4/uyjSY8tL9m3afxOO245V/JYnjPp8aR95TzPzVKoKS5yDNPL0hy7fO8USentaRrt&#10;KZ4nfef0/KTHZnnn0/K+b7ewy/vlvMr75xjkWGRYVArGrmw375/nJmn4Nz1p+TwpyHL8Jw39a3qZ&#10;UjBn+NOkoXd5Tl7fnA85n9L7sqJznKVDEcFcKSIAAFY/igjmShEBALD6UUQwV0MoItIlm6EGGXoB&#10;AMCKKSKYq3kWERkTemQlkwSzZneWBAQAYMUUEczVPIqITCJ8dOVblawqkedl/W1FBADAwigimKtZ&#10;FRFZdSNreWfZyixZ1zzeRBEBALBwigjm6souInIDqmZN8OZuvJOSm/9kDfqshS0iIiIiy88HK4oI&#10;5ubKLiJyV8/mjqgiIiIisgqjiGBeruwiInfpzA1zcvfP3K21+X03v63k7qG5iY+IiIiILD+vqCgi&#10;mJtZTqzOHU0vrPxrJcOXcpv+5nnmRAAALJw5EczVLIuIxhaVJ1TeV/lVRREBANCPIoK5mkcR0bhp&#10;5cDKyyvfqygiAAAWRhHBXM2ziGhcv5LeiVuOfwJWR7l5ZJZxvt74p9lar5L3B1iTKCKYqyEUEcDK&#10;uUolhfg9K/tU7tfKvpU9KztXVrVrVvaq5K7zWc75vyq5geTrK1tX1qpc2fL9flT5ZmXX/GI1cttK&#10;jtl9Ku1jtpDktWtX1kRZrONelftWJu2bZNPKjS5LbnC6TmVN3V8sXYoI5koRAUvDJpUHV15X+U0l&#10;f39/qbyrcmQlDa9V6RqVsypfqNypkh6Igy/7+U+X/e+V/Y9QGoWHVX5cyYIN96isTm5WyTF7WeV3&#10;lRyzFGOZL/aWCXl75Z8rKdbOr6QHZk2UobAPr1xa+Z9K9luK129UPl7Jfnpn5ZOVr1+W/O60Ss6R&#10;NXW/sfQoIpgrRQQsLSkW3l/J31+WVb57JT0Vq1quAqdYedH4p7+6eiVX1d9deWvlxpUr2/qVvGeu&#10;6Gdo5Opo+8rnKzlmn6hMK/iyf7etZB7ZOZV899XV7Sq3/+v/XbQscZliNfvti5UUZPld9lN6Hm5e&#10;2aXyqMr/q6So/kHlxZXtKldGT9kDK1fG3xtMoohgrhQRsLTk6vZrK/n7yxCfO1SuDC+t5GaSJ4x/&#10;+pv0DuQfnxQQsxjOtBRkLkmunOeYLa+IaOxReWRldf1HPo38EyvpTVgZN6mkYG3227Qhe1erpGh5&#10;ZiW9OP9b+XAlQ8JWpfTGpai56vgnuPIpIpgrRQQsLe0iIsM4csX1yvCdSoqINGZZObeqvKOSY7aQ&#10;IiI9LnnNdcY/rV5ylf4ulfQcPC6/WAkLLSIamSfxykp6JPKa91RWVW9ZCpX0DqVIyf+HWVBEMFeK&#10;CFhaFlpEpMdgw0p7VaM0Tm9RyfyKzHnoyhCRjCfPMJSMQU8RkXu+5HeT0l0x6VqV9uPXrUzqrUhD&#10;M++VRl8+zwaVfN5sL9voynPzD14mek+TbeZKcfZPtpmhQCtq7F27kuc3z8s28roMk1nI6xdqoUVE&#10;9lU+U67kt2W/tPdrksnE3WOY37Ufz7a6sn/TsM5E/cw9WN5qW8350sjnynHIjUXzmbrHNvsrw+sy&#10;byHf9fRK83mWd+ym6VtEROZEfKmS1yT7VSYNP8r5lknZ+S5ZOTD7YtLfRNywckol81myzey/fKfs&#10;g+45km3kfM5+y3bzt5b3gsVQRDBXighYWlZURKRRmPkDmRSdiakHVdKIuXcl8xs+WsnQmkzc7Q6F&#10;ekTlNZVcwc3k6T9XPnvZ75JnVJ5WyUTh/PysStNAyv9m7P8TKxkKlcdPraRB1Zbn3bmS98/2zqhc&#10;cFlyFfmOlUgDNf/IHVC5pJL3zIpQk6SRd3gl2zi3kn94X13J9rPKT1uGoqTBmPH1Gf6S+SVpTKbx&#10;97DKmyoZCvPGyqoaUrTQIiIN07tV2g33OLbykkpzHLIvnlTJMKm2THzPPsh3v6hy10oj+z0N/Ozv&#10;NIjz/XKcn1fJil8p1CLPyzCgvGeOY/ZPGuEp+HJsM4H5A5Ucq5xbTaGSxvRJlWYOQ5J5IM1nzipb&#10;fYe/LaaIyOfJeZkhTXldvmNzjkY+Z4rkkyvPqZxdubiS45PXdc+x/H3l7+bnleZ7ZXGDfKecP828&#10;j5w/WT0s28t28veX7Wdls+zz7jGFhVBEMFeKCFhalldEpCGYhksKhfQi5DlnVtLg/FAlS7Pmvwl5&#10;LI2sf6i0G/lbVjJR9ZhKnpOVcdIQz++STPpN4fHeSoaMZOnV5gpzGpq5MrtjJQ3UvHca4937w6SR&#10;9sFKipE0gtOgT0MsjeT/rqQAyrbyvDSGv1ZJQfMvld0qXXl9vle+SyaD5wp7Gu1HVX5W+WElxUwa&#10;j9luCphMXP5WJUVSPmf2YSaKf6SSxmEarHnPTCx/bGXSFf0+FlpEpIBKcdVtyOZqeRrszTHNJOLs&#10;p+5wp40r+byZcH9EJcVRpPchc1tSfKSYzDHJscx5kX2e45hGdc6frIaV/Zl993+VPJ7Pm8+fBv0b&#10;Kjnvsu/ynGZif7JNJZ+zKSTSAGrOnXy2vhZTREQmWjeN/nz+pmcnnzHn58crOdYPqqTXKefMCyo5&#10;5tm37eIsPVI7VPJ38KtKtpnzMN8pxyu9NTm3UpSmByTnUQrBTADP39PbKjlu2W85V6EPRQRzpYiA&#10;pWUhw5nSuEnDMM/J3eJzBTlX6xu5ypzH8pxD84uONLTS+ErjZ9KciFzt/22lXUQ00lBL4zTb7xYR&#10;uVp7XiVXqLsN6TRgP1fJpOJGriCnQZjG7KQiIo3o9BzksRQQXVn6No3dDM3KVfK2DLX5z0o+Z943&#10;9x5opMGbq/B5LFfdM2l3ZbSLiKwelKv/Ke7aSc/BVyopsCb1uGS/5op49kUaujtVJnl+JedHW47x&#10;pyuZq9CWff7USj5XltDdv9JIUdb0RuVqeoqvRgrJNOrzuldU2udAvmsa6Hls1nMiGjmWWXQgr0vS&#10;mI8UuU+v5HcptttFWAquP1yW7JOu/B00hUl3CFOKkBQPeeyhlXbPR3p1cszyt5LCDvpQRDBXighY&#10;WhZSRKTRm4ZxnpNGU3fce8bLp4H460qu0netqIh4ciWvnVREROZR5L27RUSuiGcoSMaWpxGfz9F2&#10;fCX3pGjLcKZcAZ5URGQIU3pE0jMyaWx/GnOfqeSzZKJ4vlcjhVT++5XH2sN+Ig32DG1KAzqN0Vx1&#10;XhntIiL3vHhVJUVDk/QQpPco3zH3kJhUREQapD+tpKchPQftxmqk+MnjGVbWyBXxFFq5D0Ua4Tl/&#10;mqSHI1fj87mS9II0DesMyUlPVBrV3aE4GZaU75B9/0+VZihUDKGIyLCiZkndpCmAMkcn510KuRTW&#10;3WIgPSvpoUsB2bW8IiL7Mj1p361kaFh72FaKk9wj5BeVx+cX0IMigrlSRMDSspAiYkUNuTT60iCa&#10;dRGRxtdxlTz2k0qGkOQeEM39H1JU5Gpx2/KKiFxdT0M3w56mSaGR90uvQ8apNzJsJ43JPDZpqE3m&#10;F6S3ZVUXEdOGM2XITfZF5n9MKyLSwE/Rke2k2OhuJwXjm//6fy+XbWbffaySXqB270eS7eU4JelB&#10;au5NkeFm2bc5DyZJ4ybnxxCLiEymznC1vC6fsemFS3GYY52hYM0xT+9YhnZlOdr8TSymiMg8mxR4&#10;u1ea8zdD4HLeZJ/m3FNEsBiKCOZKEQFLy6oqIlIAzLqIiFwZz+TcPJ4GW7aRBvb9K2nQdU0rIvId&#10;0puShm6G1EyTcfp5rzw3Y/0bKyoicoU+7zurIiKymlbmFEwrItIIzlX1/Hc3+z89N81V76wClCFJ&#10;+b5tGUKTRmz2Ucb2Zw7AtGTVoaaBvKIiIsVHHhtiEfHoSrOSUu5y3V3tKvKZ02uQ+TH5LtnvmT+z&#10;mCKiLQVx9nmGN2VY1EMq+SyKCBZDEcFcKSJgaVndi4jIEI+TKk0jPmPG08jP2Pt2gzSmFRGZpJrX&#10;ZshRVqGaJoVJ8x7ZfmOIRUSkUEimSUP/hZV8n8xbuE0lsuJShop1pdDIc/NvQYYvLdTqXETkfg45&#10;d/O6TJRvN/rTa5Dha83k6vQepMjIPs+xXmwRkW1k7kl6QDJ0LEPA8l7pBUmvmyKCxVBEMFeKCFha&#10;Vvcioj2ZNVfPM0b9y5Wm0ZclRdvbnFZEZD5APmNek5WnusOgGmnI5Tl5bibTNoZaRLQ198/oygpL&#10;mfuQK9wZdpXGduZ+dOd2RL5n5lB8u5K5AtMKlBRbGU7WXLVfHYuIfLdMzM/E87wm/z61z5l8x0y2&#10;z35Lr1R6X9oWW0Rkad4MFcv5kv3WnuujiGBlKCKYK0UELC1DKiLSMOpTRKSBmqEeaXS1ZUx6lsDM&#10;JN68rj25enlzIlJw5PkZstK9H0QjV+7znDTkDswvLjP0IiKfO8cmhVZXfpfhSdleGsMXXvZzu0Br&#10;ZPx/Vn3Kc1NENXMeujJMKsuUNg3g1bGIyFC53L8ivVo5l3IetpfnTU9M/mby79bR+UXHYouIzDvJ&#10;UKich+1VrEIRwcpQRDBXighYWlZlEZFVYzL0o6tdRExq+JxYydXcDCXKOP62fL4Mq8l7Z4WcZrhN&#10;pEGX5U0z8bUry3CmsZXXtZcvbYqIfN6sv9+WuxNnvH+WcM06/pOu2j+wkkZlGqPNBO5YaBGRxmF3&#10;adS++hYROT4ZnnRapVtwRXpXMoa/KQSzqlB6JybdzC3HJ+P+c6zy3Kwi1D5meU2WbM1xSZHV9FQs&#10;tIjIOTitiMjnb45JelWWN0xrkoUWEdlu3jeFVO7tkfM237NbgGXp45wL2Q/5u2jvr7xX9me7iEix&#10;0Hz+dhHR3H8jj+d7NSt55d/DbjGbY53zqF1EpJiedKygSxHBXCkiYGlJYylj4fP3l+VC0+Dvys2y&#10;0ujKc3I1u3vlNI2+NDzTCMzdersyJCSPpRGZFX+69qxkeEy2n/kIGRaShlHu1ZDGW9NDkG08oNL0&#10;RqSIyITTfLbuMKdMJs5/T75fyVKwjTSWUySkcbhXftGSXpA0VDPmP/siN8lrN87ymXLjs2y3O1k5&#10;w1pSIORztgudRoYJpUBJwzE3VFsZ6WlpjkeGbjV35Z4kPQVZRSr7N4XBtIZ3xtxn7H22mfNheQ2C&#10;NGxzI7Q8N43dfKdMbs++S8GX/ZDzoL1Mbo57U0RM6uHIErC52p+Gd/vx9AY0nyvL1maIVQrBHJvu&#10;ebgiKe6yAle2Na2IyPHOfSHyHfLdMnQrBVj7viiNFKoZBpbzJcO/cr6meGjuo5HXZhtZySoFa4qD&#10;ZjtN0ZbPkjtV5w7eWSY4+zaFagqFbDf7NRPY05P0mEqKrKzylX2VuSzZToroduEF0ygimCtFBCwN&#10;WeM+V/lz5+GswvPvlyVLgqaQaIapZMLxGZU0qvJ4lvzM8KA09NKoztXZ3GOgeX0aoLnynwZ+rtTn&#10;HhMpDPK3naRxlUZg/sFpN3yydGWu5OfKbhpPaUTlxmy5ap9hJLmimwbbZyu5qp2r5ykO0ouSAubj&#10;lTTe0rhPQyzDctJz0fSs5LPmTta5Qt581jSuc2OvdqGQz5RlY7NPcnfr/KObRl1WxXlX5VOV9opF&#10;GRefxmj2S3o+st18vlxRTlGSz5j9mavazftmf6ZQ6nv1OPsz3+GCShqgzfayT9NIP7OVrOSTHoOM&#10;589zMrxr0qT0tixLmu3mu2Z/TZN9nyE3adTnKnwayjlmKRJyjJ9bSaM4cp7sXcl9RvJYtp/J2WlM&#10;Z99l7km2lZviNd8nBVcazZHn5LjmvhwpwnIO5K7NaawvVN4jBUSGzTXncZJzKT06Gb6VoicN9vw+&#10;xz77NDdBnFQQNvI3lAIjnynFUYrTfMecC/m7SQGc3+X8zL01cq418v1yTNKjkO+V98xxixROWa44&#10;vXPpBUkPX/Zb0+uTv6f8LoVu7sXRvks8LI8igrlSRMDqL1ej0zjKlelpyRXfNHJzBXXS4+nBSEMw&#10;vQiTHk+Bksb2pMeSvK49ETVFR5bIzHCoNOhyP4Y0xCI9GWdX9q20JzznSnS2k96JXOVNUZAr2hka&#10;84hKe1hRhoxM+hxJdx5GGq4pPtKozgTXbDON9BQ/3ZvQpTGbYVCTtpt/VFNkTXosyfv0kR6ISdtZ&#10;SHK8l1cYRMb4p8HeFAArkucfVUlRk6vpaQTnqni75ye9WJPOkRSH2Xe5H0L3sSSvaaQQyfmYY5yC&#10;IwVun6FMuVnepPeYlBSgObdXtK8aOR/ymVJIZ3hRXt/0pKR3J6uGZVjXpAZWzo3s75xnKbzb50Oe&#10;n+I1CwVkidlMYo/8TabnKb0S6UmbNDwNplFEMFeKCACA1Y8igrlSRAAArH4UEcyVIgIAYPWjiGCu&#10;FBEAAKsfRQRzpYgAAFj9KCKYq3ERsemmNxjd7GY3XKXJdiuKCACAVU8RwVy9qJJ1theSrG/dnFxJ&#10;1hCf9Lx2spY4AACr1riIuJKiiGCV+qdK+wTLnV4BAJi93H/nNVdS2vfwgZWmiAAAAHpRRAAAAL0c&#10;VnlCK+lGAwBguParnN8JAADAVM+ttEeSJAAAAFMpIgAAgF4UEczdcZWzWzm+AgDAcN2rckonMFNW&#10;ZwIAAHpRRAAAAL0oIgAAgF6OqZzRysMqAAAM130qZ3YCAAAwldWZAACAXhQRAABAL4oI5u6oymmt&#10;ZI4EAADDtW/lqZ3ATFmdCQAA6EURAQAA9KKIAAAAejm+cm4rj6oAADBce1ZO7gQAAGAqqzMBAAC9&#10;KCIAAIBeFBHM3SGVx7dyWAUAgOHav3JBJzBTVmcCAAB6UUQAAAC9KCIAAIBeTqhc0krmRQAAMFx3&#10;qzymEwAAgKmszgQAAPSiiAAAAHpRRDB3B1aOb+WBFQAAhutBled0AjNldSYAAKAXRQQAANCLIgIA&#10;AOjl5MoLWzm1AgDAcO1aeVgnAAAAU1mdCQAA6EURAQAA9KKIYO72rRzVyn0rAAAM16GVl3YCM2V1&#10;JgAAoBdFBAAA0IsiAgAA6OWMyqtaeUoFAIDh2rFyWCcwU2tVrtpKfgYAYLieVflTJwAAAFNZ4hUA&#10;AOhFEcHc7Vl5cCv3qgAAMFxHVl7XCczUxyp/aOXTFQAAhutqlWt2AjNliVcAAKAXRQQAANDLOZU3&#10;t/L0CgAAw7Vd5cBOYKauVblOK9euAAAwXM+o/LYTAACAqSzxCgAA9KKIYO52r+zXyl0rAAAM18Mq&#10;b+sEZur9lV+18pEKAADDlTmtN+gEZsoSrwAAQC+KCAAAoJeLKv/YyjMrAAAM1+0r9+kEZmrdyvqt&#10;GFMHADBs51V+1gkAAMBUlngFAAB6UUQwdztX7tXKnSoAAAzX8ZX3dAIzlcnUP2nlvRUAAIbr+pWN&#10;OoGZssQrAADQiyICAADoJRNzPtjKCyoAAAzXlpW7dwIzdZPKTVvJzwAADNdTK9/vBAAAYCpLvAIA&#10;AL0oIpi7bSt3aWW7CgAAw3VC5aOdwEy9tfKvrby9AgDAcN2ocotOYKYs8QoAAPSiiAAAAHp5ceWT&#10;rby8AgDAcG1e2aUTmKnNKrdqJT8DADBcT658oxMAAICpLPEKAAD0oohg7m5b2aGV21UAABiuJ1Sy&#10;OE47MFOvq3yllTdVAAAYrg0rt+8EZsoSrwAAQC+KCAAAoJdXVVI4NMnwJgAAhmuTynadwExtWdm2&#10;ldwrAgCA4Tq50r4InAAAAExliVcAAKAXRQRzd4tKe3mw/AwAwHCdWvlyJzBTL698tpVXVwAAGK6b&#10;VrbvBGbKEq8AAEAviggAAKCXN1a+0cpbKwAADNcGlVt3AjOVydR3amWrCgAAw/X4yqc6AQAAmMoS&#10;rwAAQC+KCOZuk0ruDdEkPwMAMFxnVr7dCczUCyofbeUlFQAAhmuLym6dwExZ4hUAAOhFEQEAAPRy&#10;aeX7rbyzAgDAcK1X2awTmKntK3dvZYcKAADD9ejKBzsBAACYyhKvAABAL4oI5u5GlY1aWb8CAMBw&#10;nV35cScwU8+svLeVVLYAAAzXbSp7dgIzZYlXAACgF0UEAADQy7srP2vlAxUAAIbrOpUbdwIzdefK&#10;fVrZtQIAwHAdV/nHTgAAAKayxCsAANCLIoK5u27lBq1crwIAwHA9vfLLTmCmchJe2spFFQAAhmvr&#10;yv06gZmyxCsAANCLIgIAAOjlQ5XftvLxCgAAw3WNSua1tgMzdffKga3sUQEAYLiOqby5EwAAgKks&#10;8QoAAPSiiGDurl65Ziv5GQCA4bqk8t+dwEw9tfL6Vs6pAAAwXHesHNQJzJQlXgEAgF4UEQAAQC+f&#10;rPyplc9WAAAYrrUqV+sEZurelcNa2bsCAMBwPaTyqk4AAACmssQrAADQiyICAADoRRHB3J1WeVkr&#10;Z1QAABiuO1WO7ARmyhKvAABAL4oIAACgF0UEAADQy36Vh7Vy/woAAMN1cOWFnQAAAExldSYAAKAX&#10;RQQAANCLIoK5O6mSE7HJyRUAAIbrLpVHdAIzZXUmAACgF0UEAADQiyICAADo5UGVR7dyUAUAgOF6&#10;QOWZnQAAAExldSYAAKAXRQQAANCLIoK5e0zlwlZOqAAAMFx7VB7XCcyU1ZkAAIBeFBEAAEAviggA&#10;AKCXwytPbOWICgAAw3W/ynmdAAAATGV1JgAAoBdFBAAA0Isigrl7eOWprTyiAgDAcO1VOa0TmCmr&#10;MwEAAL0oIgAAgF4UEQAAQC8PrZzZyrEVAACGa+/KGZ0AAABMZXUmAACgF0UEAADQiyKCuTuycmor&#10;R1UAABiufStP6wRmyupMAABAL4oIAACgF0UEAADQyyMr57fy6AoAAMN1z8oTOgEAAJjK6kwAAEAv&#10;iggAAKAXRQRz9+DKia0cUgEAYLgOqDyjE5gpqzMBAAC9KCIAAIBeFBEAAEAvj6s8q5WTKgAADNdd&#10;K4/qBAAAYCqrMwEAAL0oIgAAgF4UEczd/SvHtXJgBQCA4Tqo8rxOYKaszgQAAPSiiAAAAHpRRAAA&#10;AL2cUnlxK6dXAAAYrl0qx3QCAAAwldWZAACAXhQRAABAL4oI5u4+lSNa2bcCAMBwHVZ5eScwU5+p&#10;/F8rn68AADBsV+kEZsoSrwAAQC+KCAAAoJezKq9p5WkVAACGa4fKIZ3ATF2tsnYr+RkAgOF6ZuV/&#10;OgEAAJjKEq8AAEAvigjm7p6VB7WyZwUAgOE6qvKGTmCmPlr5fSufrAAAMFyZx3rtTmCmLPEKAAD0&#10;oogAAAB6Oa/yllYuqAAAMFzbVg7oBGZqncr1WsnPAAAM14WV33QCAAAwlSVeAQCAXhQRzN1ulfu2&#10;snsFAIDhOrby9k5gpt5X+UUrH6oAADBcmcN6w05gpizxCgAA9KKIAAAAerm48s5WnlUBAGC4blfZ&#10;uxOYqfUqG7SSnwEAGK5zKz/tBAAAYCpLvAIAAL0oIpi7HSv3bGWnCgAAw/XISpbpbwdm6h2VH7Xy&#10;7goAAMO1bmXjTmCmLPEKAAD0oogAAAB6eV7lQ628sAIAwHBtWblbJzBTG1Zu1kp+BgBguJ5S+V4n&#10;AAAAU1niFQAA6EURwdxtU9m1lW0rAAAM14mVj3UCM/WWyr+0cmkFAIDhWr+yRScwU5Z4BQAAelFE&#10;AAAAvby08ulWXlEBAGC4siz/zp3ATOUkvE0r+RkAgOE6vfL1TgAAAKayxCsAANCLIoK5u3Xljq1k&#10;SBMAAMP1xMrnOoGZem3lS628sQIAwHBtVNmqE5gpS7wCAAC9KCIAAIBeXlP5YitvqAAAMFwbV7bp&#10;BGbqVpU7tJKJ1gAADNfJlc93AgAAMJUlXgEAgF4UEczd5pXbtnLzCgAAw3Va5audwEy9rPKZVl5V&#10;AQBguDar7NgJzJQlXgEAgF4UEQAAQC9vrnyrlbdVAAAYrhtXtuwEZmrryp1bcbMSAIBhO7HyiU4A&#10;AACmssQrAADQiyKCuduokntDNNm4AgDAcJ1V+U4nMFPPr3y4lRdVAAAYrltWdu8EZsoSrwAAQC+K&#10;CAAAoJe3V37QyrsqAAAM1w0qm3YCM7VD5R6t7FgBAGC4HlV5fycAAABTWeIVAADoRRHB3N2wsmEr&#10;N6oAADBc51T+rROYqUsq727l2RUAAIbrtpW9OoGZssQrAADQiyICAADo5T2Vn7fywQoAAMN1nUrm&#10;sbYDM7VrZZ9WdqsAADBcD6+8oxMAAICpLPEKAAD0oohg7jKmbt1W8jMAAMN1QeXXncBMnV/5+1Yu&#10;rAAAMFzbVPbvBGbKEq8AAEAviggAAKCXj1R+18onKgAADNfVK+t0AjO1R+UBrdyjAgDAcB1deVMn&#10;AAAAU1niFQAA6EURwdytXblGK/kZAIDhuqTyx05gpp5SeW0rZ1cAABiu7SsHdwIzZYlXAACgF0UE&#10;AADQy6crf27lcxUAAIbrKpW1OoGZ2rtyeCv7VAAAGK602V7ZCQAAwFSWeAUAAHpRRAAAAL0oIpi7&#10;UysvaeXJFQAAhmuXytGdwExZ4hUAAOhFEQEAAPSiiAAAAHrZv3JsKwdUAAAYrgdXXtAJAADAVFZn&#10;AgAAelFEAAAAvSgimLvHV57dyhMrAAAM1+6VR3YCM2V1JgAAoBdFBAAA0IsiAgAA6OWgymNbObgC&#10;AMBw5b5eF3cCAAAwldWZAACAXhQRAABAL4oI5u5Rlae38pgKAADDdY/KSZ3ATFmdCQAA6EURAQAA&#10;9KKIAAAAenlI5UmtHFkBAGC47ls5pxMAAICprM4EAAD0oogAAAB6UUQwdw+rnNXKwysAAAzXvStP&#10;7gRmyupMAABAL4oIAACgF0UEAADQS+ZEPKWV4yoAAAxX5kSc3gkAAMBUVmcCAAB6UUQAAAC9KCKY&#10;u4dUntTKkRUAAIbrvpVzOoGZsjoTAADQiyICAADoRREBAAD08qjK01t5TAUAgOG6R+WkTgAAAKay&#10;OhMAANCLIgIAAOhFEcHcHVR5bCsHVwAAGK4DKhd3AjNldSYAAKAXRQQAANCLIgIAAOjl8ZVnt/LE&#10;CgAAw7V75ZGdAAAATGV1JgAAoBdFBAAA0Isigrnbv3JsK1l3GACA4Xpw5QWdwExZnQkAAOhFEQEA&#10;APSiiAAAAHo5tfKSVp5cAQBguHapHN0JAADAVFZnAgAAelFEAAAAvSgimLu9K4e3sk8FAIDhSpvt&#10;lZ3ATH268udWPlcBAGC4rlJZqxOYKUu8AgAAvSgiAACAXp5SeW0rZ1cAABiu7SsHdwIztXblGq3k&#10;ZwAAhuuSyh87AQAAmMoSrwAAQC+KCOZuj8oDWrlHBQCA4Tq68qZOYKY+UvldK5+oAAAwXFevrNMJ&#10;zJQlXgEAgF4UEQAAQC/nV/6+lQsrAAAM1zaV/TuBmbpOZd1W8jMAAMN1QeXXnQAAAExliVcAAKAX&#10;RQRzt2tln1Z2qwAAMFwPr7yjE5ip91R+3soHKwAADFfmsN6oE5gpS7wCAAC9KCIAAIBeLqm8u5Xn&#10;VAAAGK7bVvbqBGbqhpUNWzGmDgBg2M6p/FsnAAAAU1niFQAA6EURwdztUNmjlR0rAAAM16MqH+gE&#10;ZurtlR+08q4KAADDdYPKpp3ATFniFQAA6EURAQAA9PL8yodbeVEFAIDhumVl905gpjaq3LyVjSsA&#10;AAzXWZXvdAIAADCVJV4BAIBeFBHM3daVO7eyTQUAgOE6sfKJTmCm3lT5ZitvqwAAMFw3rmzZCcyU&#10;JV4BAIBeFBEAAEAvL6t8ppVXVQAAGK7NKjt2AjO1eeV2reReEQAADNdpla92AgAAMJUlXgEAgF4U&#10;EczdrSp3aOXWFQAAhuvkyuc7gZl6TeWLrbyhAgDAcG1cyQ2C24GZOqFySSuPrwAAAJf7u7/7/+cI&#10;aIdjNunKAAAAAElFTkSuQmCCUEsDBBQABgAIAAAAIQDGwF+I3gAAAAUBAAAPAAAAZHJzL2Rvd25y&#10;ZXYueG1sTI9BS8NAEIXvgv9hGcGb3RjbtMRsigiK6EGtAa/b7DRZzM6G7LaJ/fWOvejlwfCG975X&#10;rCfXiQMOwXpScD1LQCDV3lhqFFQfD1crECFqMrrzhAq+McC6PD8rdG78SO942MRGcAiFXCtoY+xz&#10;KUPdotNh5nsk9nZ+cDryOTTSDHrkcNfJNEky6bQlbmh1j/ct1l+bvVMwT3fd6u0xezk+VdX4/Dm3&#10;y+TVKnV5Md3dgog4xb9n+MVndCiZaev3ZILoFPCQeFL2ssUNz9gqWKTZE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FQJ4j0CAADeBAAADgAAAAAA&#10;AAAAAAAAAAA6AgAAZHJzL2Uyb0RvYy54bWxQSwECLQAKAAAAAAAAACEALZAtAvhUAAD4VAAAFAAA&#10;AAAAAAAAAAAAAACjBAAAZHJzL21lZGlhL2ltYWdlMS5wbmdQSwECLQAUAAYACAAAACEAxsBfiN4A&#10;AAAFAQAADwAAAAAAAAAAAAAAAADNWQAAZHJzL2Rvd25yZXYueG1sUEsBAi0AFAAGAAgAAAAhAKom&#10;Dr68AAAAIQEAABkAAAAAAAAAAAAAAAAA2FoAAGRycy9fcmVscy9lMm9Eb2MueG1sLnJlbHNQSwUG&#10;AAAAAAYABgB8AQAAy1sAAAAA&#10;">
                <v:shape id="_x0000_s1027" type="#_x0000_t75" style="position:absolute;width:41516;height:33445;visibility:visible;mso-wrap-style:square">
                  <v:fill o:detectmouseclick="t"/>
                  <v:path o:connecttype="none"/>
                </v:shape>
                <v:shape id="Picture 11" o:spid="_x0000_s1028" type="#_x0000_t75" style="position:absolute;left:3541;width:32617;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faxwAAANwAAAAPAAAAZHJzL2Rvd25yZXYueG1sRI/NasMw&#10;EITvhbyD2EAvJZHtghvcKCE4pPTQHJqf+2JtbSfWyliK7ebpq0Khx2FmvmGW69E0oqfO1ZYVxPMI&#10;BHFhdc2lgtNxN1uAcB5ZY2OZFHyTg/Vq8rDETNuBP6k/+FIECLsMFVTet5mUrqjIoJvbljh4X7Yz&#10;6IPsSqk7HALcNDKJolQarDksVNhSXlFxPdyMgu391r657XOSPl3u5zQ/fYz7faHU43TcvILwNPr/&#10;8F/7XStI4hf4PROOgFz9AAAA//8DAFBLAQItABQABgAIAAAAIQDb4fbL7gAAAIUBAAATAAAAAAAA&#10;AAAAAAAAAAAAAABbQ29udGVudF9UeXBlc10ueG1sUEsBAi0AFAAGAAgAAAAhAFr0LFu/AAAAFQEA&#10;AAsAAAAAAAAAAAAAAAAAHwEAAF9yZWxzLy5yZWxzUEsBAi0AFAAGAAgAAAAhALjIV9rHAAAA3AAA&#10;AA8AAAAAAAAAAAAAAAAABwIAAGRycy9kb3ducmV2LnhtbFBLBQYAAAAAAwADALcAAAD7AgAAAAA=&#10;">
                  <v:imagedata r:id="rId46" o:title=""/>
                </v:shape>
                <w10:wrap anchory="line"/>
              </v:group>
            </w:pict>
          </mc:Fallback>
        </mc:AlternateContent>
      </w:r>
      <w:r w:rsidRPr="001A710C">
        <w:rPr>
          <w:noProof/>
        </w:rPr>
        <mc:AlternateContent>
          <mc:Choice Requires="wps">
            <w:drawing>
              <wp:inline distT="0" distB="0" distL="0" distR="0" wp14:anchorId="05231ABE" wp14:editId="19B67CE9">
                <wp:extent cx="4152900" cy="3343275"/>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4A7F6" id="Rectangle 215" o:spid="_x0000_s1026" style="width:32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W8wEAAMoDAAAOAAAAZHJzL2Uyb0RvYy54bWysU9uO0zAQfUfiHyy/0zRpy7JR09VqV4uQ&#10;Flix8AFTx2ksEo8Zu03L1zN22tKFN8SL5bn4zJkz4+XNvu/ETpM3aCuZT6ZSaKuwNnZTyW9fH968&#10;k8IHsDV0aHUlD9rLm9XrV8vBlbrAFrtak2AQ68vBVbINwZVZ5lWre/ATdNpysEHqIbBJm6wmGBi9&#10;77JiOn2bDUi1I1Tae/bej0G5SvhNo1X43DReB9FVkrmFdFI61/HMVksoNwSuNepIA/6BRQ/GctEz&#10;1D0EEFsyf0H1RhF6bMJEYZ9h0xilUw/cTT79o5vnFpxOvbA43p1l8v8PVn3aPZEwdSWLfCGFhZ6H&#10;9IVlA7vptIhOlmhwvuTMZ/dEsUnvHlF998LiXct5+tY7fsHjZ4CTiwiHVkPNXPMIkb3AiIZnNLEe&#10;PmLNJWEbMAm4b6iPNVgasU9zOpznpPdBKHbO80VxPeVxKo7NZvNZcZVoZlCenjvy4b3GXsRLJYn5&#10;JXjYPfoQ6UB5SonVLD6YrkvL0NkXDk6MnkQ/Mh7FWGN9YPaE40LxB+BLi/RTioGXqZL+xxZIS9F9&#10;sKzAdT6fx+1LxnxxVbBBl5H1ZQSsYqhKBinG610YN3bryGzaJPTI8ZZVa0zqJyo6sjqS5YVJbR6X&#10;O27kpZ2yfn/B1S8AAAD//wMAUEsDBBQABgAIAAAAIQCSoGPn3QAAAAUBAAAPAAAAZHJzL2Rvd25y&#10;ZXYueG1sTI9BS8NAEIXvQv/DMgUvYjctJkjMppSCWEQoptrzNjsmwexsmt0m8d87etHLg8cb3vsm&#10;W0+2FQP2vnGkYLmIQCCVzjRUKXg7PN7eg/BBk9GtI1TwhR7W+ewq06lxI73iUIRKcAn5VCuoQ+hS&#10;KX1Zo9V+4Tokzj5cb3Vg21fS9HrkctvKVRQl0uqGeKHWHW5rLD+Li1UwlvvheHh5kvub487ReXfe&#10;Fu/PSl3Pp80DiIBT+DuGH3xGh5yZTu5CxotWAT8SfpWzJL5je1IQr5IYZJ7J//T5NwAAAP//AwBQ&#10;SwECLQAUAAYACAAAACEAtoM4kv4AAADhAQAAEwAAAAAAAAAAAAAAAAAAAAAAW0NvbnRlbnRfVHlw&#10;ZXNdLnhtbFBLAQItABQABgAIAAAAIQA4/SH/1gAAAJQBAAALAAAAAAAAAAAAAAAAAC8BAABfcmVs&#10;cy8ucmVsc1BLAQItABQABgAIAAAAIQB5ZFrW8wEAAMoDAAAOAAAAAAAAAAAAAAAAAC4CAABkcnMv&#10;ZTJvRG9jLnhtbFBLAQItABQABgAIAAAAIQCSoGPn3QAAAAUBAAAPAAAAAAAAAAAAAAAAAE0EAABk&#10;cnMvZG93bnJldi54bWxQSwUGAAAAAAQABADzAAAAVwUAAAAA&#10;" filled="f" stroked="f">
                <o:lock v:ext="edit" aspectratio="t"/>
                <w10:anchorlock/>
              </v:rect>
            </w:pict>
          </mc:Fallback>
        </mc:AlternateContent>
      </w:r>
    </w:p>
    <w:p w14:paraId="2AE97646" w14:textId="77777777" w:rsidR="003A5E6E" w:rsidRPr="001A710C" w:rsidRDefault="003A5E6E" w:rsidP="003A5E6E">
      <w:pPr>
        <w:pStyle w:val="FigureTitle"/>
      </w:pPr>
      <w:r w:rsidRPr="001A710C">
        <w:t>Figure X.4.1.1-1: Basic Process Flow in Infusion Pump Event Communication Profile</w:t>
      </w:r>
    </w:p>
    <w:p w14:paraId="596B2203" w14:textId="6A8BD094" w:rsidR="003A5E6E" w:rsidRPr="001A710C" w:rsidRDefault="003A5E6E" w:rsidP="003A5E6E">
      <w:pPr>
        <w:pStyle w:val="Heading2"/>
      </w:pPr>
      <w:bookmarkStart w:id="785" w:name="_Toc371555168"/>
      <w:bookmarkStart w:id="786" w:name="_Toc436215460"/>
      <w:bookmarkStart w:id="787" w:name="_Toc23947587"/>
      <w:r w:rsidRPr="001A710C">
        <w:lastRenderedPageBreak/>
        <w:t>IPEC Security Considerations</w:t>
      </w:r>
      <w:bookmarkEnd w:id="785"/>
      <w:bookmarkEnd w:id="786"/>
      <w:bookmarkEnd w:id="787"/>
    </w:p>
    <w:p w14:paraId="7E04AAF9" w14:textId="77777777" w:rsidR="003A5E6E" w:rsidRPr="001A710C" w:rsidRDefault="003A5E6E" w:rsidP="003A5E6E">
      <w:pPr>
        <w:pStyle w:val="BodyText"/>
      </w:pPr>
      <w:r w:rsidRPr="001A710C">
        <w:t>The IPEC Profile does not address issues of privacy, security, and confidentiality associated with cross-enterprise communication of PCD data. The assumption is made that the IPEC Profile is implemented in a single enterprise on a secure network.</w:t>
      </w:r>
    </w:p>
    <w:p w14:paraId="14200327" w14:textId="369EB26C" w:rsidR="003A5E6E" w:rsidRPr="001A710C" w:rsidRDefault="003A5E6E" w:rsidP="00B33633">
      <w:pPr>
        <w:pStyle w:val="AppendixHeading1"/>
      </w:pPr>
      <w:bookmarkStart w:id="788" w:name="_Toc371555169"/>
      <w:bookmarkStart w:id="789" w:name="_Toc436215461"/>
      <w:bookmarkStart w:id="790" w:name="_Toc23947588"/>
      <w:r w:rsidRPr="001A710C">
        <w:t>Actor Summary Definitions</w:t>
      </w:r>
      <w:bookmarkEnd w:id="788"/>
      <w:bookmarkEnd w:id="789"/>
      <w:bookmarkEnd w:id="790"/>
    </w:p>
    <w:p w14:paraId="2B25A9D7" w14:textId="77777777" w:rsidR="003A5E6E" w:rsidRPr="001A710C" w:rsidRDefault="003A5E6E" w:rsidP="003A5E6E">
      <w:pPr>
        <w:pStyle w:val="BodyText"/>
      </w:pPr>
      <w:r w:rsidRPr="001A710C">
        <w:t>This integration profile will not add any new actors.</w:t>
      </w:r>
    </w:p>
    <w:p w14:paraId="5EF15932" w14:textId="70D62398" w:rsidR="003A5E6E" w:rsidRPr="001A710C" w:rsidRDefault="003A5E6E" w:rsidP="003A5E6E">
      <w:pPr>
        <w:pStyle w:val="AppendixHeading1"/>
        <w:rPr>
          <w:noProof w:val="0"/>
        </w:rPr>
      </w:pPr>
      <w:bookmarkStart w:id="791" w:name="_Toc371555170"/>
      <w:bookmarkStart w:id="792" w:name="_Toc436215462"/>
      <w:bookmarkStart w:id="793" w:name="_Toc23947589"/>
      <w:r w:rsidRPr="001A710C">
        <w:rPr>
          <w:noProof w:val="0"/>
        </w:rPr>
        <w:t>Transaction Summary Definitions</w:t>
      </w:r>
      <w:bookmarkEnd w:id="791"/>
      <w:bookmarkEnd w:id="792"/>
      <w:bookmarkEnd w:id="793"/>
    </w:p>
    <w:p w14:paraId="6BF7C6ED" w14:textId="77777777" w:rsidR="003A5E6E" w:rsidRPr="001A710C" w:rsidRDefault="003A5E6E" w:rsidP="003A5E6E">
      <w:pPr>
        <w:pStyle w:val="BodyText"/>
        <w:rPr>
          <w:iCs/>
        </w:rPr>
      </w:pPr>
      <w:r w:rsidRPr="001A710C">
        <w:rPr>
          <w:b/>
          <w:iCs/>
        </w:rPr>
        <w:t xml:space="preserve">Infusion Pump Event – </w:t>
      </w:r>
      <w:r w:rsidRPr="001A710C">
        <w:t xml:space="preserve">An event, in the context of infusion pump device communications, is an occurrence about which it is desired to communicate information between Infusion Pump devices and Clinical Information Systems. For example, during normal execution of an infusion therapy, non-alarm conditions such as start of delivery, change of rate, switchover from piggyback to primary drug, completion of delivery, transition to KVO, etc., are important to full documentation of the IV administration. </w:t>
      </w:r>
    </w:p>
    <w:p w14:paraId="1B97644A" w14:textId="77777777" w:rsidR="003A5E6E" w:rsidRPr="001A710C" w:rsidRDefault="003A5E6E" w:rsidP="003A5E6E">
      <w:pPr>
        <w:pStyle w:val="BodyText"/>
        <w:rPr>
          <w:iCs/>
        </w:rPr>
      </w:pPr>
    </w:p>
    <w:p w14:paraId="59323BEC" w14:textId="6310B797" w:rsidR="00870743" w:rsidRPr="002B5FFE" w:rsidRDefault="00870743" w:rsidP="00B33633">
      <w:pPr>
        <w:pStyle w:val="AppendixHeading1"/>
      </w:pPr>
      <w:bookmarkStart w:id="794" w:name="_Toc23947590"/>
      <w:bookmarkEnd w:id="757"/>
      <w:r w:rsidRPr="002B5FFE">
        <w:t>Rosetta Terminology Mapping (RTM)</w:t>
      </w:r>
      <w:bookmarkEnd w:id="794"/>
    </w:p>
    <w:p w14:paraId="7731BC00" w14:textId="37A72352" w:rsidR="00A14A98" w:rsidRPr="002B5FFE" w:rsidRDefault="00A14A98" w:rsidP="00B33633">
      <w:pPr>
        <w:pStyle w:val="AppendixHeading2"/>
      </w:pPr>
      <w:bookmarkStart w:id="795" w:name="_Toc401664111"/>
      <w:bookmarkStart w:id="796" w:name="_Toc401665199"/>
      <w:bookmarkStart w:id="797" w:name="_Toc388005536"/>
      <w:bookmarkStart w:id="798" w:name="_Toc270019764"/>
      <w:bookmarkStart w:id="799" w:name="_Toc270019840"/>
      <w:bookmarkStart w:id="800" w:name="_Toc369246381"/>
      <w:bookmarkStart w:id="801" w:name="_Toc23947591"/>
      <w:bookmarkEnd w:id="758"/>
      <w:bookmarkEnd w:id="759"/>
      <w:bookmarkEnd w:id="760"/>
      <w:bookmarkEnd w:id="795"/>
      <w:bookmarkEnd w:id="796"/>
      <w:r w:rsidRPr="002B5FFE">
        <w:t>Problem Statement</w:t>
      </w:r>
      <w:bookmarkEnd w:id="797"/>
      <w:bookmarkEnd w:id="801"/>
    </w:p>
    <w:bookmarkEnd w:id="798"/>
    <w:bookmarkEnd w:id="799"/>
    <w:bookmarkEnd w:id="800"/>
    <w:p w14:paraId="4A064216" w14:textId="77777777" w:rsidR="006A307B" w:rsidRPr="002B5FFE" w:rsidRDefault="006A307B" w:rsidP="006A307B">
      <w:pPr>
        <w:pStyle w:val="BodyText"/>
      </w:pPr>
      <w:r w:rsidRPr="002B5FFE">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2B5FFE" w:rsidRDefault="006A307B" w:rsidP="006A307B">
      <w:pPr>
        <w:pStyle w:val="BodyText"/>
      </w:pPr>
      <w:r w:rsidRPr="002B5FFE">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2B5FFE" w:rsidRDefault="006A307B" w:rsidP="006A307B">
      <w:pPr>
        <w:pStyle w:val="BodyText"/>
      </w:pPr>
      <w:r w:rsidRPr="002B5FFE">
        <w:t xml:space="preserve">The RTM information is represented in a uniform manner e.g., in a </w:t>
      </w:r>
      <w:r w:rsidR="00BD5AD7" w:rsidRPr="002B5FFE">
        <w:t>machine-readable</w:t>
      </w:r>
      <w:r w:rsidRPr="002B5FFE">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2B5FFE" w:rsidRDefault="006A307B" w:rsidP="006A307B">
      <w:pPr>
        <w:pStyle w:val="ListBullet2"/>
      </w:pPr>
      <w:r w:rsidRPr="002B5FFE">
        <w:t xml:space="preserve">identify terms that are missing from the standard nomenclature </w:t>
      </w:r>
    </w:p>
    <w:p w14:paraId="19D59E15" w14:textId="77777777" w:rsidR="006A307B" w:rsidRPr="002B5FFE" w:rsidRDefault="006A307B" w:rsidP="006A307B">
      <w:pPr>
        <w:pStyle w:val="ListBullet2"/>
      </w:pPr>
      <w:r w:rsidRPr="002B5FFE">
        <w:lastRenderedPageBreak/>
        <w:t xml:space="preserve">ensure correct and consistent use if multiple representations are possible </w:t>
      </w:r>
    </w:p>
    <w:p w14:paraId="331E3C8F" w14:textId="77777777" w:rsidR="006A307B" w:rsidRPr="002B5FFE" w:rsidRDefault="006A307B" w:rsidP="006A307B">
      <w:pPr>
        <w:pStyle w:val="ListBullet2"/>
      </w:pPr>
      <w:r w:rsidRPr="002B5FFE">
        <w:t xml:space="preserve">ensure correct and consistent use of units-of-measure </w:t>
      </w:r>
    </w:p>
    <w:p w14:paraId="2A0604E1" w14:textId="77777777" w:rsidR="006A307B" w:rsidRPr="002B5FFE" w:rsidRDefault="006A307B" w:rsidP="006A307B">
      <w:pPr>
        <w:pStyle w:val="ListBullet2"/>
      </w:pPr>
      <w:bookmarkStart w:id="802" w:name="OLE_LINK4"/>
      <w:r w:rsidRPr="002B5FFE">
        <w:t xml:space="preserve">ensure correct and consistent use of </w:t>
      </w:r>
      <w:bookmarkEnd w:id="802"/>
      <w:r w:rsidRPr="002B5FFE">
        <w:t>enumerated values</w:t>
      </w:r>
    </w:p>
    <w:p w14:paraId="43F5F7CA" w14:textId="77777777" w:rsidR="006A307B" w:rsidRPr="002B5FFE" w:rsidRDefault="006A307B" w:rsidP="006A307B">
      <w:pPr>
        <w:pStyle w:val="ListBullet2"/>
      </w:pPr>
      <w:r w:rsidRPr="002B5FFE">
        <w:t>ensure correct and consistent identification of ‘containment hierarchy’</w:t>
      </w:r>
    </w:p>
    <w:p w14:paraId="4E2FE83C" w14:textId="77777777" w:rsidR="006A307B" w:rsidRPr="002B5FFE" w:rsidRDefault="006A307B" w:rsidP="006A307B">
      <w:pPr>
        <w:pStyle w:val="BodyText"/>
      </w:pPr>
      <w:r w:rsidRPr="002B5FFE">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2B5FFE" w:rsidRDefault="006A307B" w:rsidP="006A307B">
      <w:pPr>
        <w:pStyle w:val="BodyText"/>
      </w:pPr>
      <w:r w:rsidRPr="002B5FFE">
        <w:t>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w:t>
      </w:r>
      <w:proofErr w:type="spellStart"/>
      <w:r w:rsidRPr="002B5FFE">
        <w:t>uV</w:t>
      </w:r>
      <w:proofErr w:type="spellEnd"/>
      <w:r w:rsidRPr="002B5FFE">
        <w:t xml:space="preserve">" or "mV", rather than the traditional "mm". This will promote greater interoperability, clarity and correctness which will in turn benefit patient safety. </w:t>
      </w:r>
    </w:p>
    <w:p w14:paraId="0879522F" w14:textId="77777777" w:rsidR="006A307B" w:rsidRPr="002B5FFE" w:rsidRDefault="006A307B" w:rsidP="006A307B">
      <w:pPr>
        <w:pStyle w:val="BodyText"/>
      </w:pPr>
      <w:r w:rsidRPr="002B5FFE">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w:t>
      </w:r>
      <w:proofErr w:type="gramStart"/>
      <w:r w:rsidRPr="002B5FFE">
        <w:t>other</w:t>
      </w:r>
      <w:proofErr w:type="gramEnd"/>
      <w:r w:rsidRPr="002B5FFE">
        <w:t xml:space="preserve"> clinical research. This work can also be expanded at a future date to support events and alarms, waveforms, device settings and other critical monitoring information. </w:t>
      </w:r>
    </w:p>
    <w:p w14:paraId="31529CA2" w14:textId="77777777" w:rsidR="006A307B" w:rsidRPr="002B5FFE" w:rsidRDefault="00A14A98" w:rsidP="000D5F40">
      <w:pPr>
        <w:pStyle w:val="Heading2"/>
        <w:numPr>
          <w:ilvl w:val="0"/>
          <w:numId w:val="0"/>
        </w:numPr>
      </w:pPr>
      <w:bookmarkStart w:id="803" w:name="_Toc270019768"/>
      <w:bookmarkStart w:id="804" w:name="_Toc270019844"/>
      <w:bookmarkStart w:id="805" w:name="_Toc369246385"/>
      <w:bookmarkStart w:id="806" w:name="_Toc23947592"/>
      <w:r w:rsidRPr="002B5FFE">
        <w:t>A.</w:t>
      </w:r>
      <w:r w:rsidR="0029011E" w:rsidRPr="002B5FFE">
        <w:t>2</w:t>
      </w:r>
      <w:r w:rsidRPr="002B5FFE">
        <w:t xml:space="preserve"> </w:t>
      </w:r>
      <w:r w:rsidR="006A307B" w:rsidRPr="002B5FFE">
        <w:t>Key Use Case</w:t>
      </w:r>
      <w:bookmarkEnd w:id="803"/>
      <w:bookmarkEnd w:id="804"/>
      <w:bookmarkEnd w:id="805"/>
      <w:bookmarkEnd w:id="806"/>
    </w:p>
    <w:p w14:paraId="494FB83C" w14:textId="77777777" w:rsidR="006A307B" w:rsidRPr="002B5FFE" w:rsidRDefault="006A307B" w:rsidP="006A307B">
      <w:pPr>
        <w:pStyle w:val="BodyText"/>
      </w:pPr>
      <w:r w:rsidRPr="002B5FFE">
        <w:t>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2B5FFE">
        <w:t>side</w:t>
      </w:r>
      <w:r w:rsidRPr="002B5FFE">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2B5FFE" w:rsidRDefault="006A307B" w:rsidP="00804964">
      <w:pPr>
        <w:pStyle w:val="BodyText"/>
      </w:pPr>
      <w:r w:rsidRPr="002B5FFE">
        <w:lastRenderedPageBreak/>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807" w:name="_Toc214425718"/>
      <w:bookmarkEnd w:id="94"/>
      <w:bookmarkEnd w:id="485"/>
    </w:p>
    <w:p w14:paraId="639304B2" w14:textId="77777777" w:rsidR="00C2733D" w:rsidRPr="002B5FFE" w:rsidRDefault="00C2733D" w:rsidP="00AA14AA">
      <w:pPr>
        <w:pStyle w:val="Glossary"/>
        <w:rPr>
          <w:noProof w:val="0"/>
        </w:rPr>
      </w:pPr>
      <w:bookmarkStart w:id="808" w:name="_Toc23947593"/>
      <w:r w:rsidRPr="002B5FFE">
        <w:rPr>
          <w:noProof w:val="0"/>
        </w:rPr>
        <w:lastRenderedPageBreak/>
        <w:t>G</w:t>
      </w:r>
      <w:bookmarkEnd w:id="807"/>
      <w:r w:rsidR="00D77DFD" w:rsidRPr="002B5FFE">
        <w:rPr>
          <w:noProof w:val="0"/>
        </w:rPr>
        <w:t>lossary</w:t>
      </w:r>
      <w:bookmarkEnd w:id="808"/>
    </w:p>
    <w:p w14:paraId="1A27FBB4" w14:textId="1A3A25EF" w:rsidR="00C2733D" w:rsidRDefault="00495030" w:rsidP="00495030">
      <w:pPr>
        <w:pStyle w:val="BodyText"/>
      </w:pPr>
      <w:bookmarkStart w:id="809" w:name="OLE_LINK5"/>
      <w:r w:rsidRPr="00723827">
        <w:t xml:space="preserve">The IHE Glossary, an appendix to the </w:t>
      </w:r>
      <w:r w:rsidRPr="00723827">
        <w:rPr>
          <w:i/>
        </w:rPr>
        <w:t>IHE Technical Frameworks General Introduction</w:t>
      </w:r>
      <w:r w:rsidRPr="00E16E85">
        <w:t xml:space="preserve">, can be found </w:t>
      </w:r>
      <w:hyperlink r:id="rId47" w:anchor="GenIntro" w:history="1">
        <w:r w:rsidRPr="00723827">
          <w:rPr>
            <w:rStyle w:val="Hyperlink"/>
          </w:rPr>
          <w:t>here</w:t>
        </w:r>
      </w:hyperlink>
      <w:r w:rsidRPr="00E16E85">
        <w:t>.</w:t>
      </w:r>
      <w:bookmarkEnd w:id="809"/>
    </w:p>
    <w:p w14:paraId="43CDF2E7" w14:textId="71C4279D" w:rsidR="00160CD8" w:rsidRDefault="00160CD8" w:rsidP="00495030">
      <w:pPr>
        <w:pStyle w:val="BodyText"/>
      </w:pPr>
    </w:p>
    <w:p w14:paraId="0D30A1C2" w14:textId="1DBA3C5C" w:rsidR="00160CD8" w:rsidRDefault="00160CD8" w:rsidP="00495030">
      <w:pPr>
        <w:pStyle w:val="BodyText"/>
      </w:pPr>
    </w:p>
    <w:p w14:paraId="0CAA67B2" w14:textId="0058DC14" w:rsidR="00160CD8" w:rsidRDefault="00160CD8" w:rsidP="00495030">
      <w:pPr>
        <w:pStyle w:val="BodyText"/>
      </w:pPr>
    </w:p>
    <w:p w14:paraId="6BFF9885" w14:textId="77777777" w:rsidR="00160CD8" w:rsidRPr="002B5FFE" w:rsidRDefault="00160CD8" w:rsidP="00495030">
      <w:pPr>
        <w:pStyle w:val="BodyText"/>
      </w:pPr>
    </w:p>
    <w:sectPr w:rsidR="00160CD8" w:rsidRPr="002B5FFE" w:rsidSect="00545844">
      <w:headerReference w:type="default" r:id="rId48"/>
      <w:footerReference w:type="default" r:id="rId49"/>
      <w:footerReference w:type="first" r:id="rId50"/>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922F" w14:textId="77777777" w:rsidR="00E33E6D" w:rsidRDefault="00E33E6D">
      <w:r>
        <w:separator/>
      </w:r>
    </w:p>
    <w:p w14:paraId="10FD076B" w14:textId="77777777" w:rsidR="00E33E6D" w:rsidRDefault="00E33E6D"/>
  </w:endnote>
  <w:endnote w:type="continuationSeparator" w:id="0">
    <w:p w14:paraId="175626DA" w14:textId="77777777" w:rsidR="00E33E6D" w:rsidRDefault="00E33E6D">
      <w:r>
        <w:continuationSeparator/>
      </w:r>
    </w:p>
    <w:p w14:paraId="5F1D2879" w14:textId="77777777" w:rsidR="00E33E6D" w:rsidRDefault="00E3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87052E" w:rsidRDefault="0087052E" w:rsidP="00F128A5">
    <w:pPr>
      <w:pStyle w:val="Header"/>
    </w:pPr>
    <w:r>
      <w:t>______________________________________________________________________________</w:t>
    </w:r>
  </w:p>
  <w:p w14:paraId="07E8C017" w14:textId="482456A2" w:rsidR="0087052E" w:rsidRDefault="0087052E" w:rsidP="00F128A5">
    <w:pPr>
      <w:pStyle w:val="Footer"/>
      <w:rPr>
        <w:sz w:val="20"/>
      </w:rPr>
    </w:pPr>
    <w:r>
      <w:rPr>
        <w:sz w:val="20"/>
      </w:rPr>
      <w:t xml:space="preserve">Rev. </w:t>
    </w:r>
    <w:r w:rsidR="00E50C95">
      <w:rPr>
        <w:sz w:val="20"/>
      </w:rPr>
      <w:t>9</w:t>
    </w:r>
    <w:r>
      <w:rPr>
        <w:sz w:val="20"/>
      </w:rPr>
      <w:t>.0 – Final Text 20</w:t>
    </w:r>
    <w:r w:rsidR="00E50C95">
      <w:rPr>
        <w:sz w:val="20"/>
      </w:rPr>
      <w:t>10-1-05</w:t>
    </w:r>
    <w:r>
      <w:rPr>
        <w:sz w:val="20"/>
      </w:rPr>
      <w:t xml:space="preserve">                                  </w:t>
    </w:r>
    <w:r w:rsidRPr="00545844">
      <w:rPr>
        <w:rStyle w:val="PageNumber"/>
        <w:sz w:val="20"/>
      </w:rPr>
      <w:fldChar w:fldCharType="begin"/>
    </w:r>
    <w:r w:rsidRPr="00545844">
      <w:rPr>
        <w:rStyle w:val="PageNumber"/>
        <w:sz w:val="20"/>
      </w:rPr>
      <w:instrText xml:space="preserve"> PAGE </w:instrText>
    </w:r>
    <w:r w:rsidRPr="00545844">
      <w:rPr>
        <w:rStyle w:val="PageNumber"/>
        <w:sz w:val="20"/>
      </w:rPr>
      <w:fldChar w:fldCharType="separate"/>
    </w:r>
    <w:r>
      <w:rPr>
        <w:rStyle w:val="PageNumber"/>
        <w:noProof/>
        <w:sz w:val="20"/>
      </w:rPr>
      <w:t>2</w:t>
    </w:r>
    <w:r w:rsidRPr="00545844">
      <w:rPr>
        <w:rStyle w:val="PageNumber"/>
        <w:sz w:val="20"/>
      </w:rPr>
      <w:fldChar w:fldCharType="end"/>
    </w:r>
    <w:r w:rsidRPr="00545844">
      <w:rPr>
        <w:sz w:val="20"/>
      </w:rPr>
      <w:t xml:space="preserve"> </w:t>
    </w:r>
    <w:r>
      <w:rPr>
        <w:sz w:val="20"/>
      </w:rPr>
      <w:t xml:space="preserve">                          Copyright © 2018: IHE International, Inc.</w:t>
    </w:r>
  </w:p>
  <w:p w14:paraId="071DD7C0" w14:textId="77777777" w:rsidR="0087052E" w:rsidRPr="00F128A5" w:rsidRDefault="0087052E" w:rsidP="00F128A5">
    <w:pPr>
      <w:pStyle w:val="Footer"/>
    </w:pPr>
    <w:r>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0653A7D8" w:rsidR="0087052E" w:rsidRDefault="0087052E" w:rsidP="008665D7">
    <w:pPr>
      <w:pStyle w:val="Footer"/>
      <w:tabs>
        <w:tab w:val="clear" w:pos="4320"/>
        <w:tab w:val="clear" w:pos="8640"/>
        <w:tab w:val="center" w:pos="4680"/>
        <w:tab w:val="right" w:pos="9360"/>
      </w:tabs>
      <w:jc w:val="center"/>
    </w:pPr>
    <w:r w:rsidRPr="00C15C12">
      <w:t>Copyright © 20</w:t>
    </w:r>
    <w:r>
      <w:t>18</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19A0" w14:textId="77777777" w:rsidR="00E33E6D" w:rsidRDefault="00E33E6D">
      <w:r>
        <w:separator/>
      </w:r>
    </w:p>
    <w:p w14:paraId="03C1CB4C" w14:textId="77777777" w:rsidR="00E33E6D" w:rsidRDefault="00E33E6D"/>
  </w:footnote>
  <w:footnote w:type="continuationSeparator" w:id="0">
    <w:p w14:paraId="0070051C" w14:textId="77777777" w:rsidR="00E33E6D" w:rsidRDefault="00E33E6D">
      <w:r>
        <w:continuationSeparator/>
      </w:r>
    </w:p>
    <w:p w14:paraId="6480B020" w14:textId="77777777" w:rsidR="00E33E6D" w:rsidRDefault="00E33E6D"/>
  </w:footnote>
  <w:footnote w:id="1">
    <w:p w14:paraId="097F04CA" w14:textId="77777777" w:rsidR="0087052E" w:rsidRDefault="0087052E">
      <w:pPr>
        <w:pStyle w:val="FootnoteText"/>
      </w:pPr>
      <w:r>
        <w:rPr>
          <w:rStyle w:val="FootnoteReference"/>
        </w:rPr>
        <w:footnoteRef/>
      </w:r>
      <w:r>
        <w:t xml:space="preserve"> HL7 </w:t>
      </w:r>
      <w:r w:rsidRPr="00CF116E">
        <w:t>is the registered trademark of Health Level Seven International.</w:t>
      </w:r>
    </w:p>
  </w:footnote>
  <w:footnote w:id="2">
    <w:p w14:paraId="68E76D02" w14:textId="77777777" w:rsidR="0087052E" w:rsidRDefault="0087052E">
      <w:pPr>
        <w:pStyle w:val="FootnoteText"/>
      </w:pPr>
      <w:r>
        <w:rPr>
          <w:rStyle w:val="FootnoteReference"/>
        </w:rPr>
        <w:footnoteRef/>
      </w:r>
      <w:r>
        <w:t xml:space="preserve"> FHIR </w:t>
      </w:r>
      <w:r w:rsidRPr="00CF116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87052E" w:rsidRDefault="0087052E" w:rsidP="000923C6">
    <w:pPr>
      <w:pStyle w:val="Header"/>
    </w:pPr>
    <w:r>
      <w:t>IHE Patient Care Device Technical Framework, Vol. 1 (PCD TF-1): Profiles</w:t>
    </w:r>
    <w:r>
      <w:br/>
      <w:t>______________________________________________________________________________</w:t>
    </w:r>
  </w:p>
  <w:p w14:paraId="1814074C" w14:textId="77777777" w:rsidR="0087052E" w:rsidRPr="000923C6" w:rsidRDefault="0087052E"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8483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D6FD1"/>
    <w:multiLevelType w:val="multilevel"/>
    <w:tmpl w:val="203E4ABC"/>
    <w:numStyleLink w:val="HeadingListNumbering"/>
  </w:abstractNum>
  <w:abstractNum w:abstractNumId="32" w15:restartNumberingAfterBreak="0">
    <w:nsid w:val="565828D3"/>
    <w:multiLevelType w:val="multilevel"/>
    <w:tmpl w:val="3B0A71E6"/>
    <w:name w:val="AppendixHeadingsList"/>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3"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32"/>
  </w:num>
  <w:num w:numId="13">
    <w:abstractNumId w:val="29"/>
  </w:num>
  <w:num w:numId="14">
    <w:abstractNumId w:val="33"/>
  </w:num>
  <w:num w:numId="15">
    <w:abstractNumId w:val="31"/>
  </w:num>
  <w:num w:numId="16">
    <w:abstractNumId w:val="35"/>
  </w:num>
  <w:num w:numId="17">
    <w:abstractNumId w:val="16"/>
  </w:num>
  <w:num w:numId="18">
    <w:abstractNumId w:val="20"/>
  </w:num>
  <w:num w:numId="1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332A"/>
    <w:rsid w:val="000369F1"/>
    <w:rsid w:val="00046886"/>
    <w:rsid w:val="00047CFB"/>
    <w:rsid w:val="00050E88"/>
    <w:rsid w:val="00055D99"/>
    <w:rsid w:val="00056304"/>
    <w:rsid w:val="00056561"/>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5593"/>
    <w:rsid w:val="00175CDB"/>
    <w:rsid w:val="00176204"/>
    <w:rsid w:val="00180E66"/>
    <w:rsid w:val="00181C21"/>
    <w:rsid w:val="00186370"/>
    <w:rsid w:val="00186628"/>
    <w:rsid w:val="00187F31"/>
    <w:rsid w:val="001920B1"/>
    <w:rsid w:val="00193724"/>
    <w:rsid w:val="00195E16"/>
    <w:rsid w:val="001A5239"/>
    <w:rsid w:val="001A7AFD"/>
    <w:rsid w:val="001A7F27"/>
    <w:rsid w:val="001B1900"/>
    <w:rsid w:val="001B1B82"/>
    <w:rsid w:val="001B560D"/>
    <w:rsid w:val="001C0828"/>
    <w:rsid w:val="001C406B"/>
    <w:rsid w:val="001C4B83"/>
    <w:rsid w:val="001C5B41"/>
    <w:rsid w:val="001D05CF"/>
    <w:rsid w:val="001D0D47"/>
    <w:rsid w:val="001D20FC"/>
    <w:rsid w:val="001D629E"/>
    <w:rsid w:val="001E1BAB"/>
    <w:rsid w:val="001E3E82"/>
    <w:rsid w:val="001E4BA1"/>
    <w:rsid w:val="001E4E32"/>
    <w:rsid w:val="001F0249"/>
    <w:rsid w:val="001F26F9"/>
    <w:rsid w:val="001F3A9F"/>
    <w:rsid w:val="001F3D1E"/>
    <w:rsid w:val="001F4CBB"/>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4965"/>
    <w:rsid w:val="00465F0E"/>
    <w:rsid w:val="0047042A"/>
    <w:rsid w:val="00470467"/>
    <w:rsid w:val="00470746"/>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9A7"/>
    <w:rsid w:val="004D1202"/>
    <w:rsid w:val="004D1AEF"/>
    <w:rsid w:val="004D6868"/>
    <w:rsid w:val="004E34FA"/>
    <w:rsid w:val="004E4595"/>
    <w:rsid w:val="004E6DEE"/>
    <w:rsid w:val="004E767C"/>
    <w:rsid w:val="004F6D89"/>
    <w:rsid w:val="004F70BA"/>
    <w:rsid w:val="00501198"/>
    <w:rsid w:val="00501297"/>
    <w:rsid w:val="00501D76"/>
    <w:rsid w:val="005020A7"/>
    <w:rsid w:val="00502B2C"/>
    <w:rsid w:val="005035BE"/>
    <w:rsid w:val="0050377F"/>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404F3"/>
    <w:rsid w:val="005414DB"/>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CC5"/>
    <w:rsid w:val="005702CE"/>
    <w:rsid w:val="00573B98"/>
    <w:rsid w:val="00574299"/>
    <w:rsid w:val="00574E82"/>
    <w:rsid w:val="00575F63"/>
    <w:rsid w:val="00585690"/>
    <w:rsid w:val="00586952"/>
    <w:rsid w:val="00586984"/>
    <w:rsid w:val="00586E75"/>
    <w:rsid w:val="005903F3"/>
    <w:rsid w:val="005958D6"/>
    <w:rsid w:val="00595D34"/>
    <w:rsid w:val="005963BE"/>
    <w:rsid w:val="005A3DDA"/>
    <w:rsid w:val="005A68C0"/>
    <w:rsid w:val="005B1A37"/>
    <w:rsid w:val="005B4E47"/>
    <w:rsid w:val="005C002C"/>
    <w:rsid w:val="005C55EA"/>
    <w:rsid w:val="005C62B9"/>
    <w:rsid w:val="005C744C"/>
    <w:rsid w:val="005D3BE6"/>
    <w:rsid w:val="005D481F"/>
    <w:rsid w:val="005D58AD"/>
    <w:rsid w:val="005E68DC"/>
    <w:rsid w:val="005E6ACD"/>
    <w:rsid w:val="005F0294"/>
    <w:rsid w:val="005F3875"/>
    <w:rsid w:val="005F6176"/>
    <w:rsid w:val="005F7884"/>
    <w:rsid w:val="00603312"/>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598E"/>
    <w:rsid w:val="007C7038"/>
    <w:rsid w:val="007D10DD"/>
    <w:rsid w:val="007D12ED"/>
    <w:rsid w:val="007D199C"/>
    <w:rsid w:val="007D632F"/>
    <w:rsid w:val="007D6992"/>
    <w:rsid w:val="007E0E4C"/>
    <w:rsid w:val="007E1CE5"/>
    <w:rsid w:val="007E21FE"/>
    <w:rsid w:val="007E2CF4"/>
    <w:rsid w:val="007F2DAD"/>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13CA"/>
    <w:rsid w:val="008A23B9"/>
    <w:rsid w:val="008A3819"/>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5411"/>
    <w:rsid w:val="00A65FF9"/>
    <w:rsid w:val="00A6652D"/>
    <w:rsid w:val="00A72369"/>
    <w:rsid w:val="00A72748"/>
    <w:rsid w:val="00A73525"/>
    <w:rsid w:val="00A74EB7"/>
    <w:rsid w:val="00A8396F"/>
    <w:rsid w:val="00A840D7"/>
    <w:rsid w:val="00A90304"/>
    <w:rsid w:val="00A94CCC"/>
    <w:rsid w:val="00AA14AA"/>
    <w:rsid w:val="00AA7E2C"/>
    <w:rsid w:val="00AB193C"/>
    <w:rsid w:val="00AB2002"/>
    <w:rsid w:val="00AB3405"/>
    <w:rsid w:val="00AB430A"/>
    <w:rsid w:val="00AB6023"/>
    <w:rsid w:val="00AC0A35"/>
    <w:rsid w:val="00AC3934"/>
    <w:rsid w:val="00AC5C4F"/>
    <w:rsid w:val="00AC7161"/>
    <w:rsid w:val="00AD04B6"/>
    <w:rsid w:val="00AD28A0"/>
    <w:rsid w:val="00AD28B0"/>
    <w:rsid w:val="00AD78F7"/>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3E6D"/>
    <w:rsid w:val="00E3479E"/>
    <w:rsid w:val="00E36640"/>
    <w:rsid w:val="00E36D18"/>
    <w:rsid w:val="00E42291"/>
    <w:rsid w:val="00E427B2"/>
    <w:rsid w:val="00E4314E"/>
    <w:rsid w:val="00E44996"/>
    <w:rsid w:val="00E456C4"/>
    <w:rsid w:val="00E45B11"/>
    <w:rsid w:val="00E46EF3"/>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706"/>
    <w:pPr>
      <w:spacing w:before="120"/>
    </w:pPr>
    <w:rPr>
      <w:sz w:val="24"/>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6306"/>
    <w:pPr>
      <w:spacing w:before="120"/>
    </w:pPr>
    <w:rPr>
      <w:sz w:val="24"/>
    </w:rPr>
  </w:style>
  <w:style w:type="character" w:customStyle="1" w:styleId="BodyTextChar">
    <w:name w:val="Body Text Char"/>
    <w:link w:val="BodyText"/>
    <w:rsid w:val="00076306"/>
    <w:rPr>
      <w:sz w:val="24"/>
    </w:rPr>
  </w:style>
  <w:style w:type="paragraph" w:customStyle="1" w:styleId="ColorfulList-Accent11">
    <w:name w:val="Colorful List - Accent 11"/>
    <w:basedOn w:val="Normal"/>
    <w:uiPriority w:val="34"/>
    <w:qFormat/>
    <w:rsid w:val="00C93155"/>
    <w:pPr>
      <w:ind w:left="720"/>
    </w:p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style>
  <w:style w:type="character" w:styleId="FootnoteReference">
    <w:name w:val="footnote reference"/>
    <w:uiPriority w:val="99"/>
    <w:rsid w:val="00076306"/>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076306"/>
    <w:pPr>
      <w:ind w:left="1080" w:hanging="720"/>
    </w:pPr>
  </w:style>
  <w:style w:type="character" w:customStyle="1" w:styleId="ListChar">
    <w:name w:val="List Char"/>
    <w:link w:val="List"/>
    <w:rsid w:val="00076306"/>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076306"/>
    <w:pPr>
      <w:numPr>
        <w:numId w:val="1"/>
      </w:numPr>
      <w:contextualSpacing/>
    </w:pPr>
  </w:style>
  <w:style w:type="paragraph" w:styleId="ListBullet">
    <w:name w:val="List Bullet"/>
    <w:basedOn w:val="Normal"/>
    <w:link w:val="ListBulletChar"/>
    <w:unhideWhenUsed/>
    <w:rsid w:val="00076306"/>
    <w:pPr>
      <w:numPr>
        <w:numId w:val="2"/>
      </w:numPr>
    </w:pPr>
  </w:style>
  <w:style w:type="character" w:customStyle="1" w:styleId="ListBulletChar">
    <w:name w:val="List Bullet Char"/>
    <w:link w:val="ListBullet"/>
    <w:rsid w:val="008A3819"/>
    <w:rPr>
      <w:sz w:val="24"/>
    </w:rPr>
  </w:style>
  <w:style w:type="paragraph" w:styleId="ListBullet2">
    <w:name w:val="List Bullet 2"/>
    <w:basedOn w:val="Normal"/>
    <w:link w:val="ListBullet2Char"/>
    <w:rsid w:val="00076306"/>
    <w:pPr>
      <w:numPr>
        <w:numId w:val="3"/>
      </w:numPr>
    </w:pPr>
  </w:style>
  <w:style w:type="character" w:customStyle="1" w:styleId="ListBullet2Char">
    <w:name w:val="List Bullet 2 Char"/>
    <w:link w:val="ListBullet2"/>
    <w:rsid w:val="00076306"/>
    <w:rPr>
      <w:sz w:val="24"/>
    </w:rPr>
  </w:style>
  <w:style w:type="paragraph" w:styleId="ListBullet3">
    <w:name w:val="List Bullet 3"/>
    <w:basedOn w:val="Normal"/>
    <w:link w:val="ListBullet3Char"/>
    <w:rsid w:val="00076306"/>
    <w:pPr>
      <w:numPr>
        <w:numId w:val="4"/>
      </w:numPr>
    </w:pPr>
  </w:style>
  <w:style w:type="character" w:customStyle="1" w:styleId="ListBullet3Char">
    <w:name w:val="List Bullet 3 Char"/>
    <w:link w:val="ListBullet3"/>
    <w:rsid w:val="00076306"/>
    <w:rPr>
      <w:sz w:val="24"/>
    </w:rPr>
  </w:style>
  <w:style w:type="paragraph" w:styleId="List2">
    <w:name w:val="List 2"/>
    <w:basedOn w:val="List"/>
    <w:link w:val="List2Char"/>
    <w:rsid w:val="00076306"/>
    <w:pPr>
      <w:ind w:left="1440"/>
    </w:pPr>
  </w:style>
  <w:style w:type="character" w:customStyle="1" w:styleId="List2Char">
    <w:name w:val="List 2 Char"/>
    <w:link w:val="List2"/>
    <w:rsid w:val="00076306"/>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2B5FFE"/>
    <w:pPr>
      <w:keepNext/>
      <w:jc w:val="center"/>
    </w:pPr>
    <w:rPr>
      <w:rFonts w:ascii="Arial" w:hAnsi="Arial"/>
      <w:b/>
      <w:sz w:val="20"/>
    </w:rPr>
  </w:style>
  <w:style w:type="character" w:customStyle="1" w:styleId="TableEntryHeaderChar">
    <w:name w:val="Table Entry Header Char"/>
    <w:link w:val="TableEntryHeader"/>
    <w:rsid w:val="002B5FFE"/>
    <w:rPr>
      <w:rFonts w:ascii="Arial" w:hAnsi="Arial"/>
      <w:b/>
    </w:rPr>
  </w:style>
  <w:style w:type="paragraph" w:customStyle="1" w:styleId="TableTitle">
    <w:name w:val="Table Title"/>
    <w:basedOn w:val="BodyText"/>
    <w:rsid w:val="002B5FFE"/>
    <w:pPr>
      <w:keepNext/>
      <w:spacing w:before="300" w:after="60"/>
      <w:jc w:val="center"/>
    </w:pPr>
    <w:rPr>
      <w:rFonts w:ascii="Arial" w:hAnsi="Arial"/>
      <w:b/>
      <w:sz w:val="22"/>
    </w:rPr>
  </w:style>
  <w:style w:type="paragraph" w:customStyle="1" w:styleId="FigureTitle">
    <w:name w:val="Figure Title"/>
    <w:basedOn w:val="TableTitle"/>
    <w:rsid w:val="002B5FFE"/>
    <w:pPr>
      <w:keepNext w:val="0"/>
      <w:keepLines/>
      <w:spacing w:before="60" w:after="300"/>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076306"/>
    <w:pPr>
      <w:ind w:left="1800" w:hanging="720"/>
    </w:pPr>
  </w:style>
  <w:style w:type="character" w:customStyle="1" w:styleId="List3Char">
    <w:name w:val="List 3 Char"/>
    <w:link w:val="List3"/>
    <w:rsid w:val="00076306"/>
    <w:rPr>
      <w:sz w:val="24"/>
    </w:rPr>
  </w:style>
  <w:style w:type="paragraph" w:styleId="ListContinue">
    <w:name w:val="List Continue"/>
    <w:basedOn w:val="Normal"/>
    <w:link w:val="ListContinueChar"/>
    <w:uiPriority w:val="99"/>
    <w:unhideWhenUsed/>
    <w:rsid w:val="00076306"/>
    <w:pPr>
      <w:ind w:left="360"/>
      <w:contextualSpacing/>
    </w:pPr>
  </w:style>
  <w:style w:type="character" w:customStyle="1" w:styleId="ListContinueChar">
    <w:name w:val="List Continue Char"/>
    <w:link w:val="ListContinue"/>
    <w:uiPriority w:val="99"/>
    <w:rsid w:val="00076306"/>
    <w:rPr>
      <w:sz w:val="24"/>
    </w:rPr>
  </w:style>
  <w:style w:type="paragraph" w:styleId="ListContinue2">
    <w:name w:val="List Continue 2"/>
    <w:basedOn w:val="Normal"/>
    <w:uiPriority w:val="99"/>
    <w:unhideWhenUsed/>
    <w:rsid w:val="00076306"/>
    <w:pPr>
      <w:ind w:left="720"/>
      <w:contextualSpacing/>
    </w:p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pPr>
      <w:spacing w:before="0"/>
    </w:pPr>
    <w:rPr>
      <w:rFonts w:ascii="Tahoma" w:hAnsi="Tahoma" w:cs="Tahoma"/>
      <w:sz w:val="16"/>
      <w:szCs w:val="16"/>
    </w:rPr>
  </w:style>
  <w:style w:type="paragraph" w:styleId="ListBullet4">
    <w:name w:val="List Bullet 4"/>
    <w:basedOn w:val="Normal"/>
    <w:rsid w:val="00076306"/>
    <w:pPr>
      <w:numPr>
        <w:numId w:val="9"/>
      </w:numPr>
    </w:p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uiPriority w:val="99"/>
    <w:rsid w:val="00076306"/>
    <w:pPr>
      <w:tabs>
        <w:tab w:val="center" w:pos="4320"/>
        <w:tab w:val="right" w:pos="8640"/>
      </w:tabs>
    </w:pPr>
  </w:style>
  <w:style w:type="paragraph" w:styleId="FootnoteText">
    <w:name w:val="footnote text"/>
    <w:basedOn w:val="Normal"/>
    <w:link w:val="FootnoteTextChar"/>
    <w:uiPriority w:val="99"/>
    <w:rsid w:val="00076306"/>
    <w:rPr>
      <w:sz w:val="20"/>
    </w:rPr>
  </w:style>
  <w:style w:type="paragraph" w:styleId="Footer">
    <w:name w:val="footer"/>
    <w:basedOn w:val="Normal"/>
    <w:link w:val="FooterChar"/>
    <w:uiPriority w:val="99"/>
    <w:rsid w:val="00076306"/>
    <w:pPr>
      <w:tabs>
        <w:tab w:val="center" w:pos="4320"/>
        <w:tab w:val="right" w:pos="8640"/>
      </w:tabs>
    </w:p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pPr>
      <w:spacing w:before="0"/>
    </w:pPr>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uiPriority w:val="99"/>
    <w:rsid w:val="0007630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076306"/>
    <w:pPr>
      <w:numPr>
        <w:numId w:val="7"/>
      </w:numPr>
    </w:pPr>
  </w:style>
  <w:style w:type="paragraph" w:styleId="ListNumber2">
    <w:name w:val="List Number 2"/>
    <w:basedOn w:val="Normal"/>
    <w:link w:val="ListNumber2Char"/>
    <w:rsid w:val="00076306"/>
    <w:pPr>
      <w:numPr>
        <w:numId w:val="5"/>
      </w:numPr>
    </w:pPr>
  </w:style>
  <w:style w:type="character" w:customStyle="1" w:styleId="ListNumber2Char">
    <w:name w:val="List Number 2 Char"/>
    <w:link w:val="ListNumber2"/>
    <w:rsid w:val="00076306"/>
    <w:rPr>
      <w:sz w:val="24"/>
    </w:rPr>
  </w:style>
  <w:style w:type="paragraph" w:styleId="ListBullet5">
    <w:name w:val="List Bullet 5"/>
    <w:basedOn w:val="Normal"/>
    <w:uiPriority w:val="99"/>
    <w:unhideWhenUsed/>
    <w:rsid w:val="00076306"/>
    <w:pPr>
      <w:numPr>
        <w:numId w:val="10"/>
      </w:numPr>
    </w:pPr>
  </w:style>
  <w:style w:type="paragraph" w:styleId="Date">
    <w:name w:val="Date"/>
    <w:basedOn w:val="Normal"/>
    <w:next w:val="Normal"/>
    <w:link w:val="DateChar"/>
    <w:uiPriority w:val="99"/>
  </w:style>
  <w:style w:type="paragraph" w:styleId="ListNumber3">
    <w:name w:val="List Number 3"/>
    <w:basedOn w:val="Normal"/>
    <w:rsid w:val="00076306"/>
    <w:pPr>
      <w:numPr>
        <w:numId w:val="6"/>
      </w:numPr>
    </w:p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076306"/>
    <w:pPr>
      <w:ind w:left="1080"/>
      <w:contextualSpacing/>
    </w:pPr>
  </w:style>
  <w:style w:type="paragraph" w:styleId="ListContinue4">
    <w:name w:val="List Continue 4"/>
    <w:basedOn w:val="Normal"/>
    <w:uiPriority w:val="99"/>
    <w:unhideWhenUsed/>
    <w:rsid w:val="00076306"/>
    <w:pPr>
      <w:ind w:left="1440"/>
      <w:contextualSpacing/>
    </w:pPr>
  </w:style>
  <w:style w:type="paragraph" w:styleId="ListContinue5">
    <w:name w:val="List Continue 5"/>
    <w:basedOn w:val="Normal"/>
    <w:uiPriority w:val="99"/>
    <w:unhideWhenUsed/>
    <w:rsid w:val="00076306"/>
    <w:pPr>
      <w:ind w:left="1800"/>
      <w:contextualSpacing/>
    </w:pPr>
  </w:style>
  <w:style w:type="paragraph" w:styleId="ListNumber5">
    <w:name w:val="List Number 5"/>
    <w:basedOn w:val="Normal"/>
    <w:uiPriority w:val="99"/>
    <w:unhideWhenUsed/>
    <w:rsid w:val="00076306"/>
    <w:pPr>
      <w:numPr>
        <w:numId w:val="8"/>
      </w:numPr>
    </w:p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spacing w:before="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076306"/>
    <w:pPr>
      <w:spacing w:before="0"/>
    </w:pPr>
    <w:rPr>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076306"/>
  </w:style>
  <w:style w:type="character" w:customStyle="1" w:styleId="ListBullet1Char">
    <w:name w:val="List Bullet 1 Char"/>
    <w:link w:val="ListBullet1"/>
    <w:rsid w:val="00076306"/>
    <w:rPr>
      <w:sz w:val="24"/>
    </w:rPr>
  </w:style>
  <w:style w:type="paragraph" w:customStyle="1" w:styleId="List1">
    <w:name w:val="List 1"/>
    <w:basedOn w:val="List"/>
    <w:link w:val="List1Char"/>
    <w:qFormat/>
    <w:rsid w:val="00076306"/>
  </w:style>
  <w:style w:type="character" w:customStyle="1" w:styleId="List1Char">
    <w:name w:val="List 1 Char"/>
    <w:link w:val="List1"/>
    <w:rsid w:val="00076306"/>
    <w:rPr>
      <w:sz w:val="24"/>
    </w:rPr>
  </w:style>
  <w:style w:type="paragraph" w:styleId="List4">
    <w:name w:val="List 4"/>
    <w:basedOn w:val="Normal"/>
    <w:uiPriority w:val="99"/>
    <w:unhideWhenUsed/>
    <w:rsid w:val="00076306"/>
    <w:pPr>
      <w:ind w:left="1800" w:hanging="360"/>
    </w:pPr>
  </w:style>
  <w:style w:type="paragraph" w:styleId="List5">
    <w:name w:val="List 5"/>
    <w:basedOn w:val="Normal"/>
    <w:link w:val="List5Char"/>
    <w:rsid w:val="00076306"/>
    <w:pPr>
      <w:ind w:left="1800" w:hanging="360"/>
    </w:pPr>
  </w:style>
  <w:style w:type="character" w:customStyle="1" w:styleId="List5Char">
    <w:name w:val="List 5 Char"/>
    <w:link w:val="List5"/>
    <w:rsid w:val="00076306"/>
    <w:rPr>
      <w:sz w:val="24"/>
    </w:rPr>
  </w:style>
  <w:style w:type="paragraph" w:customStyle="1" w:styleId="ListContinue1">
    <w:name w:val="List Continue 1"/>
    <w:basedOn w:val="ListContinue"/>
    <w:link w:val="ListContinue1Char"/>
    <w:qFormat/>
    <w:rsid w:val="00076306"/>
  </w:style>
  <w:style w:type="character" w:customStyle="1" w:styleId="ListContinue1Char">
    <w:name w:val="List Continue 1 Char"/>
    <w:link w:val="ListContinue1"/>
    <w:rsid w:val="00076306"/>
    <w:rPr>
      <w:sz w:val="24"/>
    </w:rPr>
  </w:style>
  <w:style w:type="paragraph" w:customStyle="1" w:styleId="ListNumber1">
    <w:name w:val="List Number 1"/>
    <w:basedOn w:val="ListNumber"/>
    <w:link w:val="ListNumber1Char"/>
    <w:qFormat/>
    <w:rsid w:val="00076306"/>
    <w:pPr>
      <w:contextualSpacing w:val="0"/>
    </w:pPr>
  </w:style>
  <w:style w:type="character" w:customStyle="1" w:styleId="ListNumber1Char">
    <w:name w:val="List Number 1 Char"/>
    <w:link w:val="ListNumber1"/>
    <w:rsid w:val="00076306"/>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6A307B"/>
    <w:pPr>
      <w:spacing w:before="60"/>
      <w:ind w:left="900"/>
    </w:p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6A307B"/>
    <w:pPr>
      <w:ind w:firstLine="0"/>
    </w:pPr>
  </w:style>
  <w:style w:type="character" w:customStyle="1" w:styleId="HeaderChar">
    <w:name w:val="Header Char"/>
    <w:link w:val="Header"/>
    <w:uiPriority w:val="99"/>
    <w:locked/>
    <w:rsid w:val="006A307B"/>
    <w:rPr>
      <w:sz w:val="24"/>
    </w:rPr>
  </w:style>
  <w:style w:type="character" w:customStyle="1" w:styleId="FootnoteTextChar">
    <w:name w:val="Footnote Text Char"/>
    <w:link w:val="FootnoteText"/>
    <w:uiPriority w:val="99"/>
    <w:rsid w:val="006A307B"/>
  </w:style>
  <w:style w:type="character" w:customStyle="1" w:styleId="FooterChar">
    <w:name w:val="Footer Char"/>
    <w:link w:val="Footer"/>
    <w:uiPriority w:val="99"/>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spacing w:after="120"/>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spacing w:after="120"/>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before="0"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qFormat/>
    <w:rsid w:val="00160CD8"/>
    <w:pPr>
      <w:suppressAutoHyphens/>
      <w:spacing w:before="0" w:after="200" w:line="276" w:lineRule="auto"/>
      <w:ind w:left="720"/>
      <w:contextualSpacing/>
    </w:pPr>
    <w:rPr>
      <w:rFonts w:ascii="Calibri" w:eastAsia="Calibri" w:hAnsi="Calibri"/>
      <w:sz w:val="22"/>
      <w:szCs w:val="22"/>
      <w:lang w:eastAsia="zh-CN"/>
    </w:rPr>
  </w:style>
  <w:style w:type="character" w:styleId="UnresolvedMention">
    <w:name w:val="Unresolved Mention"/>
    <w:basedOn w:val="DefaultParagraphFont"/>
    <w:uiPriority w:val="99"/>
    <w:semiHidden/>
    <w:unhideWhenUsed/>
    <w:rsid w:val="00A7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2003_Presentation1.ppt"/><Relationship Id="rId42" Type="http://schemas.openxmlformats.org/officeDocument/2006/relationships/hyperlink" Target="http://www.wctp.org" TargetMode="External"/><Relationship Id="rId47" Type="http://schemas.openxmlformats.org/officeDocument/2006/relationships/hyperlink" Target="http://ihe.net/Technical_Framework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image" Target="media/image3.emf"/><Relationship Id="rId38" Type="http://schemas.openxmlformats.org/officeDocument/2006/relationships/image" Target="media/image6.wmf"/><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0" Type="http://schemas.openxmlformats.org/officeDocument/2006/relationships/hyperlink" Target="https://www.ihe.net/resources/technical_frameworks/" TargetMode="External"/><Relationship Id="rId29" Type="http://schemas.openxmlformats.org/officeDocument/2006/relationships/hyperlink" Target="http://product-registry.ih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oleObject" Target="embeddings/Microsoft_PowerPoint_97-2003_Presentation.ppt"/><Relationship Id="rId37"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s://www.ihe.net/resources/technical_frameworks/" TargetMode="External"/><Relationship Id="rId36" Type="http://schemas.openxmlformats.org/officeDocument/2006/relationships/image" Target="media/image4.png"/><Relationship Id="rId49" Type="http://schemas.openxmlformats.org/officeDocument/2006/relationships/footer" Target="footer1.xml"/><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2.emf"/><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www.ihe.net/Profiles/" TargetMode="External"/><Relationship Id="rId30" Type="http://schemas.openxmlformats.org/officeDocument/2006/relationships/hyperlink" Target="https://www.ihe.net/resources/technical_frameworks/" TargetMode="External"/><Relationship Id="rId35" Type="http://schemas.openxmlformats.org/officeDocument/2006/relationships/oleObject" Target="embeddings/Microsoft_PowerPoint_97-2003_Presentation2.ppt"/><Relationship Id="rId43" Type="http://schemas.openxmlformats.org/officeDocument/2006/relationships/image" Target="media/image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7448-FEFC-4F20-BDA3-DCB853A7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5</Pages>
  <Words>14989</Words>
  <Characters>8544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IHE_PCD_TF_Rev8-0_Vol1_FT_2018-10-23</vt:lpstr>
    </vt:vector>
  </TitlesOfParts>
  <Company>IHE</Company>
  <LinksUpToDate>false</LinksUpToDate>
  <CharactersWithSpaces>100229</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8-0_Vol1_FT_2018-10-23</dc:title>
  <dc:subject>IHE PCD TF Volume 1 (PCD TF-1) - Profiles</dc:subject>
  <dc:creator>IHE PCD Technical Committee</dc:creator>
  <cp:keywords>IHE PCD Technical Framework</cp:keywords>
  <cp:lastModifiedBy>John Rhoads</cp:lastModifiedBy>
  <cp:revision>11</cp:revision>
  <cp:lastPrinted>2012-01-16T20:44:00Z</cp:lastPrinted>
  <dcterms:created xsi:type="dcterms:W3CDTF">2019-10-25T19:45:00Z</dcterms:created>
  <dcterms:modified xsi:type="dcterms:W3CDTF">2019-11-06T21:05: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